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0"/>
        <w:gridCol w:w="4252"/>
      </w:tblGrid>
      <w:tr w:rsidR="007C03A3" w:rsidRPr="00254EC5" w14:paraId="4D8A240B" w14:textId="77777777" w:rsidTr="00BE01B0">
        <w:tc>
          <w:tcPr>
            <w:tcW w:w="10740" w:type="dxa"/>
          </w:tcPr>
          <w:p w14:paraId="53F31179" w14:textId="0CECBD5C" w:rsidR="007C03A3" w:rsidRPr="00254EC5" w:rsidRDefault="00F138D7" w:rsidP="0025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14:paraId="2EF2396E" w14:textId="77777777" w:rsidR="00F138D7" w:rsidRPr="00254EC5" w:rsidRDefault="00F138D7" w:rsidP="0025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Глава Верхнекубанского сельского поселения</w:t>
            </w:r>
          </w:p>
          <w:p w14:paraId="1D920F13" w14:textId="77777777" w:rsidR="00F138D7" w:rsidRPr="00254EC5" w:rsidRDefault="00F138D7" w:rsidP="0025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МО Новокубанский район</w:t>
            </w:r>
          </w:p>
          <w:p w14:paraId="075904C7" w14:textId="77777777" w:rsidR="00F138D7" w:rsidRPr="00254EC5" w:rsidRDefault="00F138D7" w:rsidP="0025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________________ А.В. Брежнев</w:t>
            </w:r>
          </w:p>
        </w:tc>
        <w:tc>
          <w:tcPr>
            <w:tcW w:w="4252" w:type="dxa"/>
          </w:tcPr>
          <w:p w14:paraId="7D18F498" w14:textId="77777777" w:rsidR="007C03A3" w:rsidRPr="00254EC5" w:rsidRDefault="007C03A3" w:rsidP="0025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14:paraId="416C7529" w14:textId="77777777" w:rsidR="007C03A3" w:rsidRPr="00254EC5" w:rsidRDefault="001B3746" w:rsidP="0025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78D78F2A" w14:textId="77777777" w:rsidR="007C03A3" w:rsidRPr="00254EC5" w:rsidRDefault="006F2727" w:rsidP="0025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 xml:space="preserve">МКУК </w:t>
            </w:r>
            <w:r w:rsidR="00124F21" w:rsidRPr="00254EC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 xml:space="preserve">Верхнекубанский </w:t>
            </w:r>
          </w:p>
          <w:p w14:paraId="009C4655" w14:textId="77777777" w:rsidR="007C03A3" w:rsidRPr="00254EC5" w:rsidRDefault="007C03A3" w:rsidP="0025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досуговый центр</w:t>
            </w:r>
            <w:r w:rsidR="00124F21" w:rsidRPr="00254E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642D8F7" w14:textId="77777777" w:rsidR="007C03A3" w:rsidRPr="00254EC5" w:rsidRDefault="007C03A3" w:rsidP="0025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595D" w:rsidRPr="00254EC5">
              <w:rPr>
                <w:rFonts w:ascii="Times New Roman" w:hAnsi="Times New Roman" w:cs="Times New Roman"/>
                <w:sz w:val="24"/>
                <w:szCs w:val="24"/>
              </w:rPr>
              <w:t>_____________ /</w:t>
            </w:r>
            <w:r w:rsidR="001B3746" w:rsidRPr="00254EC5">
              <w:rPr>
                <w:rFonts w:ascii="Times New Roman" w:hAnsi="Times New Roman" w:cs="Times New Roman"/>
                <w:sz w:val="24"/>
                <w:szCs w:val="24"/>
              </w:rPr>
              <w:t>А.А. Бабенко</w:t>
            </w:r>
            <w:r w:rsidR="006F2727" w:rsidRPr="00254EC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14:paraId="479594B1" w14:textId="77777777" w:rsidR="006E7121" w:rsidRPr="00254EC5" w:rsidRDefault="006E7121" w:rsidP="00254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762AF5" w14:textId="77777777" w:rsidR="008325CE" w:rsidRPr="00254EC5" w:rsidRDefault="008325CE" w:rsidP="00254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4EC5">
        <w:rPr>
          <w:rFonts w:ascii="Times New Roman" w:hAnsi="Times New Roman" w:cs="Times New Roman"/>
          <w:sz w:val="24"/>
          <w:szCs w:val="24"/>
        </w:rPr>
        <w:t xml:space="preserve">План мероприятий </w:t>
      </w:r>
      <w:r w:rsidR="006F2727" w:rsidRPr="00254EC5">
        <w:rPr>
          <w:rFonts w:ascii="Times New Roman" w:hAnsi="Times New Roman" w:cs="Times New Roman"/>
          <w:sz w:val="24"/>
          <w:szCs w:val="24"/>
        </w:rPr>
        <w:t>муниципального казенного</w:t>
      </w:r>
      <w:r w:rsidRPr="00254EC5">
        <w:rPr>
          <w:rFonts w:ascii="Times New Roman" w:hAnsi="Times New Roman" w:cs="Times New Roman"/>
          <w:sz w:val="24"/>
          <w:szCs w:val="24"/>
        </w:rPr>
        <w:t xml:space="preserve"> учреждения культуры</w:t>
      </w:r>
    </w:p>
    <w:p w14:paraId="605ADEFB" w14:textId="77777777" w:rsidR="008325CE" w:rsidRPr="00254EC5" w:rsidRDefault="008325CE" w:rsidP="00254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4EC5">
        <w:rPr>
          <w:rFonts w:ascii="Times New Roman" w:hAnsi="Times New Roman" w:cs="Times New Roman"/>
          <w:sz w:val="24"/>
          <w:szCs w:val="24"/>
        </w:rPr>
        <w:t xml:space="preserve"> </w:t>
      </w:r>
      <w:r w:rsidR="00124F21" w:rsidRPr="00254EC5">
        <w:rPr>
          <w:rFonts w:ascii="Times New Roman" w:hAnsi="Times New Roman" w:cs="Times New Roman"/>
          <w:sz w:val="24"/>
          <w:szCs w:val="24"/>
        </w:rPr>
        <w:t>«</w:t>
      </w:r>
      <w:r w:rsidR="006F2727" w:rsidRPr="00254EC5">
        <w:rPr>
          <w:rFonts w:ascii="Times New Roman" w:hAnsi="Times New Roman" w:cs="Times New Roman"/>
          <w:sz w:val="24"/>
          <w:szCs w:val="24"/>
        </w:rPr>
        <w:t>Верхнекубанский</w:t>
      </w:r>
      <w:r w:rsidRPr="00254EC5">
        <w:rPr>
          <w:rFonts w:ascii="Times New Roman" w:hAnsi="Times New Roman" w:cs="Times New Roman"/>
          <w:sz w:val="24"/>
          <w:szCs w:val="24"/>
        </w:rPr>
        <w:t xml:space="preserve"> культурно-досуговый центр</w:t>
      </w:r>
      <w:r w:rsidR="00124F21" w:rsidRPr="00254EC5">
        <w:rPr>
          <w:rFonts w:ascii="Times New Roman" w:hAnsi="Times New Roman" w:cs="Times New Roman"/>
          <w:sz w:val="24"/>
          <w:szCs w:val="24"/>
        </w:rPr>
        <w:t>»</w:t>
      </w:r>
    </w:p>
    <w:p w14:paraId="19292531" w14:textId="77777777" w:rsidR="008325CE" w:rsidRPr="00254EC5" w:rsidRDefault="00BB5C02" w:rsidP="00254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4EC5">
        <w:rPr>
          <w:rFonts w:ascii="Times New Roman" w:hAnsi="Times New Roman" w:cs="Times New Roman"/>
          <w:sz w:val="24"/>
          <w:szCs w:val="24"/>
        </w:rPr>
        <w:t xml:space="preserve">на </w:t>
      </w:r>
      <w:r w:rsidR="00B05572" w:rsidRPr="00254EC5">
        <w:rPr>
          <w:rFonts w:ascii="Times New Roman" w:hAnsi="Times New Roman" w:cs="Times New Roman"/>
          <w:sz w:val="24"/>
          <w:szCs w:val="24"/>
        </w:rPr>
        <w:t>июнь</w:t>
      </w:r>
      <w:r w:rsidR="00C547B4" w:rsidRPr="00254EC5">
        <w:rPr>
          <w:rFonts w:ascii="Times New Roman" w:hAnsi="Times New Roman" w:cs="Times New Roman"/>
          <w:sz w:val="24"/>
          <w:szCs w:val="24"/>
        </w:rPr>
        <w:t xml:space="preserve"> </w:t>
      </w:r>
      <w:r w:rsidR="00687FB1" w:rsidRPr="00254EC5">
        <w:rPr>
          <w:rFonts w:ascii="Times New Roman" w:hAnsi="Times New Roman" w:cs="Times New Roman"/>
          <w:sz w:val="24"/>
          <w:szCs w:val="24"/>
        </w:rPr>
        <w:t>202</w:t>
      </w:r>
      <w:r w:rsidR="008D2C22" w:rsidRPr="00254EC5">
        <w:rPr>
          <w:rFonts w:ascii="Times New Roman" w:hAnsi="Times New Roman" w:cs="Times New Roman"/>
          <w:sz w:val="24"/>
          <w:szCs w:val="24"/>
        </w:rPr>
        <w:t>4</w:t>
      </w:r>
      <w:r w:rsidR="008325CE" w:rsidRPr="00254EC5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5A8492C1" w14:textId="77777777" w:rsidR="00173F51" w:rsidRPr="00254EC5" w:rsidRDefault="00173F51" w:rsidP="00254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35" w:type="dxa"/>
        <w:jc w:val="center"/>
        <w:tblLayout w:type="fixed"/>
        <w:tblLook w:val="04A0" w:firstRow="1" w:lastRow="0" w:firstColumn="1" w:lastColumn="0" w:noHBand="0" w:noVBand="1"/>
      </w:tblPr>
      <w:tblGrid>
        <w:gridCol w:w="923"/>
        <w:gridCol w:w="4971"/>
        <w:gridCol w:w="2155"/>
        <w:gridCol w:w="2434"/>
        <w:gridCol w:w="1646"/>
        <w:gridCol w:w="988"/>
        <w:gridCol w:w="2303"/>
        <w:gridCol w:w="15"/>
      </w:tblGrid>
      <w:tr w:rsidR="001F725A" w:rsidRPr="00254EC5" w14:paraId="5B51F435" w14:textId="77777777" w:rsidTr="001C5ECB">
        <w:trPr>
          <w:gridAfter w:val="1"/>
          <w:wAfter w:w="15" w:type="dxa"/>
          <w:tblHeader/>
          <w:jc w:val="center"/>
        </w:trPr>
        <w:tc>
          <w:tcPr>
            <w:tcW w:w="923" w:type="dxa"/>
          </w:tcPr>
          <w:p w14:paraId="2AFEDAAB" w14:textId="77777777" w:rsidR="00520AC9" w:rsidRPr="00254EC5" w:rsidRDefault="00683BBF" w:rsidP="00254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971" w:type="dxa"/>
          </w:tcPr>
          <w:p w14:paraId="0E17A2D2" w14:textId="77777777" w:rsidR="00520AC9" w:rsidRPr="00254EC5" w:rsidRDefault="00683BBF" w:rsidP="00254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форма проведения</w:t>
            </w:r>
          </w:p>
        </w:tc>
        <w:tc>
          <w:tcPr>
            <w:tcW w:w="2155" w:type="dxa"/>
          </w:tcPr>
          <w:p w14:paraId="3BCE1DD1" w14:textId="77777777" w:rsidR="00520AC9" w:rsidRPr="00254EC5" w:rsidRDefault="00683BBF" w:rsidP="00254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2434" w:type="dxa"/>
          </w:tcPr>
          <w:p w14:paraId="6D5AB85C" w14:textId="77777777" w:rsidR="00520AC9" w:rsidRPr="00254EC5" w:rsidRDefault="00683BBF" w:rsidP="00254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  <w:r w:rsidR="00D22E4F" w:rsidRPr="00254EC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B15169" w:rsidRPr="00254EC5">
              <w:rPr>
                <w:rFonts w:ascii="Times New Roman" w:hAnsi="Times New Roman" w:cs="Times New Roman"/>
                <w:sz w:val="24"/>
                <w:szCs w:val="24"/>
              </w:rPr>
              <w:t xml:space="preserve"> (адрес учреждения или интернет</w:t>
            </w:r>
            <w:r w:rsidR="009F2EFF" w:rsidRPr="00254E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5169" w:rsidRPr="00254E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F2EFF" w:rsidRPr="00254E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5169" w:rsidRPr="00254EC5">
              <w:rPr>
                <w:rFonts w:ascii="Times New Roman" w:hAnsi="Times New Roman" w:cs="Times New Roman"/>
                <w:sz w:val="24"/>
                <w:szCs w:val="24"/>
              </w:rPr>
              <w:t>ресурса)</w:t>
            </w:r>
          </w:p>
        </w:tc>
        <w:tc>
          <w:tcPr>
            <w:tcW w:w="1646" w:type="dxa"/>
          </w:tcPr>
          <w:p w14:paraId="4C5F8EAB" w14:textId="77777777" w:rsidR="00520AC9" w:rsidRPr="00254EC5" w:rsidRDefault="00B15169" w:rsidP="00254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Аудитория (возрастная аудитория)</w:t>
            </w:r>
          </w:p>
        </w:tc>
        <w:tc>
          <w:tcPr>
            <w:tcW w:w="988" w:type="dxa"/>
          </w:tcPr>
          <w:p w14:paraId="08F109AB" w14:textId="77777777" w:rsidR="00520AC9" w:rsidRPr="00254EC5" w:rsidRDefault="00B15169" w:rsidP="00254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Охват</w:t>
            </w:r>
          </w:p>
        </w:tc>
        <w:tc>
          <w:tcPr>
            <w:tcW w:w="2303" w:type="dxa"/>
          </w:tcPr>
          <w:p w14:paraId="220CACE8" w14:textId="77777777" w:rsidR="00520AC9" w:rsidRPr="00254EC5" w:rsidRDefault="00B15169" w:rsidP="00254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1F725A" w:rsidRPr="00254EC5" w14:paraId="4787A58A" w14:textId="77777777" w:rsidTr="001C5ECB">
        <w:trPr>
          <w:jc w:val="center"/>
        </w:trPr>
        <w:tc>
          <w:tcPr>
            <w:tcW w:w="15435" w:type="dxa"/>
            <w:gridSpan w:val="8"/>
          </w:tcPr>
          <w:p w14:paraId="72126A5F" w14:textId="77777777" w:rsidR="00683BBF" w:rsidRPr="00254EC5" w:rsidRDefault="00364E71" w:rsidP="00254E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54EC5">
              <w:rPr>
                <w:rFonts w:ascii="Times New Roman" w:hAnsi="Times New Roman" w:cs="Times New Roman"/>
                <w:b/>
                <w:sz w:val="24"/>
                <w:szCs w:val="24"/>
              </w:rPr>
              <w:t>сДК</w:t>
            </w:r>
            <w:proofErr w:type="spellEnd"/>
            <w:r w:rsidRPr="00254E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. Кирова, х. Кирова, ул. Мира, д. </w:t>
            </w:r>
            <w:r w:rsidR="00826CDA" w:rsidRPr="00254EC5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D32DFB" w:rsidRPr="00254EC5" w14:paraId="120F800F" w14:textId="77777777" w:rsidTr="00594CD5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6A26DCB1" w14:textId="77777777" w:rsidR="00D32DFB" w:rsidRPr="00254EC5" w:rsidRDefault="00D32DFB" w:rsidP="00254EC5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  <w:vAlign w:val="center"/>
          </w:tcPr>
          <w:p w14:paraId="6FED7054" w14:textId="144AA79E" w:rsidR="00D32DFB" w:rsidRPr="00254EC5" w:rsidRDefault="00D32DFB" w:rsidP="00254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«Лето. Детство. Творчество» - участие в районной выставке декоративно-прикладного искусства и народных художественных ремесел к Международному дню защиты детей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357FD0D3" w14:textId="77777777" w:rsidR="00D32DFB" w:rsidRDefault="00D32DFB" w:rsidP="00254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01.06.2024г.</w:t>
            </w:r>
          </w:p>
          <w:p w14:paraId="02FB344A" w14:textId="4F79644D" w:rsidR="008132B7" w:rsidRPr="00254EC5" w:rsidRDefault="008132B7" w:rsidP="00254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7A11B267" w14:textId="1C94BF83" w:rsidR="00D32DFB" w:rsidRPr="00254EC5" w:rsidRDefault="008132B7" w:rsidP="00254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Новокубанский парк культуры и отдыха»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13F60A1E" w14:textId="64DEF3DE" w:rsidR="00D32DFB" w:rsidRPr="00254EC5" w:rsidRDefault="00D32DFB" w:rsidP="00254E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60EECC48" w14:textId="330CE334" w:rsidR="00D32DFB" w:rsidRPr="00254EC5" w:rsidRDefault="00D32DFB" w:rsidP="00254E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441FC684" w14:textId="4FCD7738" w:rsidR="00D32DFB" w:rsidRPr="00254EC5" w:rsidRDefault="00D32DFB" w:rsidP="00254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Бабенко А.А.</w:t>
            </w:r>
          </w:p>
        </w:tc>
      </w:tr>
      <w:tr w:rsidR="00CB60EB" w:rsidRPr="00254EC5" w14:paraId="3B152E5E" w14:textId="77777777" w:rsidTr="00594CD5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39E66FAE" w14:textId="77777777" w:rsidR="00CB60EB" w:rsidRPr="00254EC5" w:rsidRDefault="00CB60EB" w:rsidP="00254EC5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</w:tcPr>
          <w:p w14:paraId="58574A2A" w14:textId="321C7348" w:rsidR="00CB60EB" w:rsidRPr="00254EC5" w:rsidRDefault="00CB60EB" w:rsidP="00254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«Детство – лучшая планета!»  - игровая программа к Международному дню защиты детей. Открытие летней детской досуговой площадки «Солнышко-</w:t>
            </w:r>
            <w:proofErr w:type="spellStart"/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колоколнышко</w:t>
            </w:r>
            <w:proofErr w:type="spellEnd"/>
            <w:r w:rsidRPr="00254EC5">
              <w:rPr>
                <w:rFonts w:ascii="Times New Roman" w:hAnsi="Times New Roman" w:cs="Times New Roman"/>
                <w:sz w:val="24"/>
                <w:szCs w:val="24"/>
              </w:rPr>
              <w:t xml:space="preserve">» (ЛДДП) 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73565CA4" w14:textId="77777777" w:rsidR="00CB60EB" w:rsidRPr="00254EC5" w:rsidRDefault="00CB60EB" w:rsidP="00254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01.06.2024г.</w:t>
            </w:r>
          </w:p>
          <w:p w14:paraId="27C512F0" w14:textId="381C72E8" w:rsidR="00CB60EB" w:rsidRPr="00254EC5" w:rsidRDefault="00CB60EB" w:rsidP="00254E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10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4E744752" w14:textId="28E49283" w:rsidR="00CB60EB" w:rsidRPr="00254EC5" w:rsidRDefault="00CB60EB" w:rsidP="00254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5DE0EF3A" w14:textId="63EC1A8F" w:rsidR="00CB60EB" w:rsidRPr="00254EC5" w:rsidRDefault="00CB60EB" w:rsidP="00254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19466721" w14:textId="6C47DCF2" w:rsidR="00CB60EB" w:rsidRPr="00254EC5" w:rsidRDefault="00CB60EB" w:rsidP="00254E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3CEF1569" w14:textId="4B0AB76E" w:rsidR="00CB60EB" w:rsidRPr="00254EC5" w:rsidRDefault="00CB60EB" w:rsidP="00254E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 xml:space="preserve">Бредун У. Ю.  </w:t>
            </w:r>
          </w:p>
        </w:tc>
      </w:tr>
      <w:tr w:rsidR="00CB60EB" w:rsidRPr="00254EC5" w14:paraId="2CAD7DE7" w14:textId="77777777" w:rsidTr="00594CD5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36A0A218" w14:textId="77777777" w:rsidR="00CB60EB" w:rsidRPr="00254EC5" w:rsidRDefault="00CB60EB" w:rsidP="00254EC5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</w:tcPr>
          <w:p w14:paraId="4B77334E" w14:textId="1E3A0D07" w:rsidR="00CB60EB" w:rsidRPr="00254EC5" w:rsidRDefault="00CB60EB" w:rsidP="0025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Пусть всегда будет солнце» - конкурс рисунков на асфальте (ЛДДП) 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0DCF62D5" w14:textId="77777777" w:rsidR="00CB60EB" w:rsidRPr="00254EC5" w:rsidRDefault="00CB60EB" w:rsidP="00254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01.06.2024г.</w:t>
            </w:r>
          </w:p>
          <w:p w14:paraId="36F82734" w14:textId="0C9E5BB4" w:rsidR="00CB60EB" w:rsidRPr="00254EC5" w:rsidRDefault="00CB60EB" w:rsidP="00254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11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70318850" w14:textId="77777777" w:rsidR="00CB60EB" w:rsidRPr="00254EC5" w:rsidRDefault="00CB60EB" w:rsidP="00254E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4E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лощадь Победы </w:t>
            </w:r>
          </w:p>
          <w:p w14:paraId="6904D6FF" w14:textId="4F6A1EB3" w:rsidR="00CB60EB" w:rsidRPr="00254EC5" w:rsidRDefault="00CB60EB" w:rsidP="00254E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4E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. Кирова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73C3C194" w14:textId="77777777" w:rsidR="00CB60EB" w:rsidRPr="00254EC5" w:rsidRDefault="00CB60EB" w:rsidP="00254E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</w:t>
            </w:r>
          </w:p>
          <w:p w14:paraId="79B8DE0F" w14:textId="37E63E9B" w:rsidR="00CB60EB" w:rsidRPr="00254EC5" w:rsidRDefault="00CB60EB" w:rsidP="00254E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bCs/>
                <w:sz w:val="24"/>
                <w:szCs w:val="24"/>
              </w:rPr>
              <w:t>(7-10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442BD518" w14:textId="02037F5B" w:rsidR="00CB60EB" w:rsidRPr="00254EC5" w:rsidRDefault="00CB60EB" w:rsidP="00254E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609AC612" w14:textId="38969BC1" w:rsidR="00CB60EB" w:rsidRPr="00254EC5" w:rsidRDefault="00CB60EB" w:rsidP="00254E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 xml:space="preserve">Бредун У. Ю.  </w:t>
            </w:r>
          </w:p>
        </w:tc>
      </w:tr>
      <w:tr w:rsidR="00BE0096" w:rsidRPr="00254EC5" w14:paraId="47513CE8" w14:textId="77777777" w:rsidTr="00594CD5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2BAF23E8" w14:textId="77777777" w:rsidR="00BE0096" w:rsidRPr="00254EC5" w:rsidRDefault="00BE0096" w:rsidP="00254EC5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</w:tcPr>
          <w:p w14:paraId="7901502C" w14:textId="36E5BD7A" w:rsidR="00BE0096" w:rsidRPr="00254EC5" w:rsidRDefault="00BE0096" w:rsidP="00254EC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астерим вместе» - семейный мастер – класс в рамках проекта «Большие семейные выходные»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48CB2C17" w14:textId="77777777" w:rsidR="00BE0096" w:rsidRDefault="00BE0096" w:rsidP="00254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4г.</w:t>
            </w:r>
          </w:p>
          <w:p w14:paraId="426DA078" w14:textId="405AFC63" w:rsidR="00BE0096" w:rsidRPr="00254EC5" w:rsidRDefault="00BE0096" w:rsidP="00254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3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02B1F86F" w14:textId="1BAA7460" w:rsidR="00BE0096" w:rsidRPr="00254EC5" w:rsidRDefault="00BE0096" w:rsidP="00254E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00946FD4" w14:textId="73C38538" w:rsidR="00BE0096" w:rsidRPr="00254EC5" w:rsidRDefault="00BE0096" w:rsidP="00254E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5992BFA7" w14:textId="14DB8B69" w:rsidR="00BE0096" w:rsidRPr="00254EC5" w:rsidRDefault="00BE0096" w:rsidP="00254E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6DCF5DE0" w14:textId="26C51C9A" w:rsidR="00BE0096" w:rsidRPr="00254EC5" w:rsidRDefault="00BE0096" w:rsidP="00254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едун У. Ю.  </w:t>
            </w:r>
          </w:p>
        </w:tc>
      </w:tr>
      <w:tr w:rsidR="00CB60EB" w:rsidRPr="00254EC5" w14:paraId="60D62188" w14:textId="77777777" w:rsidTr="00594CD5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7D67BBFA" w14:textId="77777777" w:rsidR="00CB60EB" w:rsidRPr="00254EC5" w:rsidRDefault="00CB60EB" w:rsidP="00254EC5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  <w:vAlign w:val="center"/>
          </w:tcPr>
          <w:p w14:paraId="0FA36F3E" w14:textId="3E6A2241" w:rsidR="00CB60EB" w:rsidRPr="00254EC5" w:rsidRDefault="00CB60EB" w:rsidP="00254EC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4EC5">
              <w:rPr>
                <w:rFonts w:ascii="Times New Roman" w:eastAsia="Times New Roman" w:hAnsi="Times New Roman" w:cs="Times New Roman"/>
                <w:sz w:val="24"/>
                <w:szCs w:val="24"/>
              </w:rPr>
              <w:t>«В символах страны – история Отечества» информационная акция ко Дню официальных символов Краснодарского края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08B0F953" w14:textId="77777777" w:rsidR="00CB60EB" w:rsidRPr="00254EC5" w:rsidRDefault="00CB60EB" w:rsidP="00254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01.06.2024г.</w:t>
            </w:r>
          </w:p>
          <w:p w14:paraId="0BEF5619" w14:textId="0859933D" w:rsidR="00CB60EB" w:rsidRPr="00254EC5" w:rsidRDefault="00CB60EB" w:rsidP="00254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12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77C6B5E0" w14:textId="6F723378" w:rsidR="00CB60EB" w:rsidRPr="00254EC5" w:rsidRDefault="00CB60EB" w:rsidP="00254E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1D3C4671" w14:textId="0B2D7829" w:rsidR="00CB60EB" w:rsidRPr="00254EC5" w:rsidRDefault="00CB60EB" w:rsidP="00254E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2C671E77" w14:textId="6A677038" w:rsidR="00CB60EB" w:rsidRPr="00254EC5" w:rsidRDefault="00CB60EB" w:rsidP="00254E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0B0884AA" w14:textId="1D48FE72" w:rsidR="00CB60EB" w:rsidRPr="00254EC5" w:rsidRDefault="00CB60EB" w:rsidP="00254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Каменева М.А.</w:t>
            </w:r>
          </w:p>
        </w:tc>
      </w:tr>
      <w:tr w:rsidR="00CB60EB" w:rsidRPr="00254EC5" w14:paraId="72F6F7D0" w14:textId="77777777" w:rsidTr="00594CD5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1F8808FB" w14:textId="77777777" w:rsidR="00CB60EB" w:rsidRPr="00254EC5" w:rsidRDefault="00CB60EB" w:rsidP="00254EC5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</w:tcPr>
          <w:p w14:paraId="0456A137" w14:textId="77777777" w:rsidR="00CB60EB" w:rsidRDefault="00CB60EB" w:rsidP="0025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«Символика моего края» - акция ко Дню официальных символов Краснодарского края</w:t>
            </w:r>
          </w:p>
          <w:p w14:paraId="40CD43F9" w14:textId="1E09E953" w:rsidR="0018520C" w:rsidRPr="00254EC5" w:rsidRDefault="0018520C" w:rsidP="00254EC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7D48C9F9" w14:textId="77777777" w:rsidR="00CB60EB" w:rsidRPr="00254EC5" w:rsidRDefault="00CB60EB" w:rsidP="00254E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eastAsia="Calibri" w:hAnsi="Times New Roman" w:cs="Times New Roman"/>
                <w:sz w:val="24"/>
                <w:szCs w:val="24"/>
              </w:rPr>
              <w:t>01.06.2024г.</w:t>
            </w:r>
          </w:p>
          <w:p w14:paraId="1DB5898A" w14:textId="23FDAB30" w:rsidR="00CB60EB" w:rsidRPr="00254EC5" w:rsidRDefault="00CB60EB" w:rsidP="00254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1090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254EC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61090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254EC5">
              <w:rPr>
                <w:rFonts w:ascii="Times New Roman" w:eastAsia="Calibri" w:hAnsi="Times New Roman" w:cs="Times New Roman"/>
                <w:sz w:val="24"/>
                <w:szCs w:val="24"/>
              </w:rPr>
              <w:t>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586A440E" w14:textId="3ABD2C0D" w:rsidR="00CB60EB" w:rsidRPr="00254EC5" w:rsidRDefault="00CB60EB" w:rsidP="00254E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спортивная площадка МОБУСОШ №7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7FC1AD84" w14:textId="256AE5A7" w:rsidR="00CB60EB" w:rsidRPr="00254EC5" w:rsidRDefault="00CB60EB" w:rsidP="00254E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  <w:r w:rsidRPr="00254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442A9864" w14:textId="10F90C44" w:rsidR="00CB60EB" w:rsidRPr="00254EC5" w:rsidRDefault="00CB60EB" w:rsidP="00254E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3124FC7C" w14:textId="3D5842F4" w:rsidR="00CB60EB" w:rsidRPr="00254EC5" w:rsidRDefault="00CB60EB" w:rsidP="00254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енко К.А.</w:t>
            </w:r>
          </w:p>
        </w:tc>
      </w:tr>
      <w:tr w:rsidR="0061090E" w:rsidRPr="00254EC5" w14:paraId="33BBE7F1" w14:textId="77777777" w:rsidTr="00594CD5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33CC378A" w14:textId="77777777" w:rsidR="0061090E" w:rsidRPr="00254EC5" w:rsidRDefault="0061090E" w:rsidP="0061090E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</w:tcPr>
          <w:p w14:paraId="3C7B7616" w14:textId="76101E94" w:rsidR="0061090E" w:rsidRPr="00254EC5" w:rsidRDefault="0061090E" w:rsidP="00610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ое открытие соревнований по уличному баскетболу на кубок Губернатора Краснодарского края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6BEF29EE" w14:textId="77777777" w:rsidR="0061090E" w:rsidRDefault="0061090E" w:rsidP="006109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6.2024г.</w:t>
            </w:r>
          </w:p>
          <w:p w14:paraId="676DF25F" w14:textId="5D5788F5" w:rsidR="0061090E" w:rsidRPr="00254EC5" w:rsidRDefault="0061090E" w:rsidP="006109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356C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7FF8122E" w14:textId="2C3E218E" w:rsidR="0061090E" w:rsidRPr="00254EC5" w:rsidRDefault="0061090E" w:rsidP="00610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спортивная площадка МОБУСОШ №7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6ADE6F96" w14:textId="669A0925" w:rsidR="0061090E" w:rsidRPr="00254EC5" w:rsidRDefault="0061090E" w:rsidP="00610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  <w:r w:rsidRPr="00254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726BB783" w14:textId="3E5DB200" w:rsidR="0061090E" w:rsidRPr="00254EC5" w:rsidRDefault="0061090E" w:rsidP="006109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296C1DB1" w14:textId="3A147930" w:rsidR="0061090E" w:rsidRPr="00254EC5" w:rsidRDefault="0061090E" w:rsidP="006109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жлавян Г. В. </w:t>
            </w:r>
          </w:p>
        </w:tc>
      </w:tr>
      <w:tr w:rsidR="00CB60EB" w:rsidRPr="00254EC5" w14:paraId="0652FF9E" w14:textId="77777777" w:rsidTr="00594CD5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52B80780" w14:textId="77777777" w:rsidR="00CB60EB" w:rsidRPr="00254EC5" w:rsidRDefault="00CB60EB" w:rsidP="00254EC5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</w:tcPr>
          <w:p w14:paraId="7904AD1C" w14:textId="5BF07628" w:rsidR="00CB60EB" w:rsidRPr="00254EC5" w:rsidRDefault="00CB60EB" w:rsidP="00254EC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4E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3D6B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ри, гори ясно</w:t>
            </w:r>
            <w:r w:rsidRPr="00254E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- кинопоказ</w:t>
            </w:r>
            <w:r w:rsidR="003D6B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рамках </w:t>
            </w:r>
            <w:r w:rsidR="005762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екта «Большие семейные выходные» 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3C818A5E" w14:textId="77777777" w:rsidR="00CB60EB" w:rsidRPr="00254EC5" w:rsidRDefault="00CB60EB" w:rsidP="00254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01.06.2024г.</w:t>
            </w:r>
          </w:p>
          <w:p w14:paraId="437215CA" w14:textId="5B50D68E" w:rsidR="00CB60EB" w:rsidRPr="00254EC5" w:rsidRDefault="00CB60EB" w:rsidP="00254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20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6F95F355" w14:textId="77777777" w:rsidR="00CB60EB" w:rsidRPr="00254EC5" w:rsidRDefault="00CB60EB" w:rsidP="00254E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4E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лощадь Победы </w:t>
            </w:r>
          </w:p>
          <w:p w14:paraId="0ABAC1B9" w14:textId="66A4F565" w:rsidR="00CB60EB" w:rsidRPr="00254EC5" w:rsidRDefault="00CB60EB" w:rsidP="00254E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4E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. Кирова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39A699CB" w14:textId="29358DB9" w:rsidR="00CB60EB" w:rsidRPr="00254EC5" w:rsidRDefault="00CB60EB" w:rsidP="00254E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4766D471" w14:textId="13FC8E78" w:rsidR="00CB60EB" w:rsidRPr="00254EC5" w:rsidRDefault="00CB60EB" w:rsidP="00254E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4EF0C8C5" w14:textId="560C7F45" w:rsidR="00CB60EB" w:rsidRPr="00254EC5" w:rsidRDefault="00CB60EB" w:rsidP="00254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Башкатов Н. Ю.</w:t>
            </w:r>
          </w:p>
        </w:tc>
      </w:tr>
      <w:tr w:rsidR="00FB5358" w:rsidRPr="00254EC5" w14:paraId="3DBD1026" w14:textId="77777777" w:rsidTr="00594CD5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7983BCA7" w14:textId="77777777" w:rsidR="00FB5358" w:rsidRPr="00254EC5" w:rsidRDefault="00FB5358" w:rsidP="00FB5358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  <w:vAlign w:val="center"/>
          </w:tcPr>
          <w:p w14:paraId="4DE95185" w14:textId="008DFBCB" w:rsidR="00FB5358" w:rsidRPr="00254EC5" w:rsidRDefault="00FB5358" w:rsidP="00FB53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астерим вместе» - выставка ДПИ в рамках проекта «Большие семейные выходные»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21D95CAA" w14:textId="77777777" w:rsidR="00FB5358" w:rsidRDefault="00FB5358" w:rsidP="00FB5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024г.</w:t>
            </w:r>
          </w:p>
          <w:p w14:paraId="0AE94917" w14:textId="7E585F82" w:rsidR="00FB5358" w:rsidRDefault="00FB5358" w:rsidP="00FB5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54BD2A19" w14:textId="77777777" w:rsidR="00FB5358" w:rsidRDefault="00FB5358" w:rsidP="00FB5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г. Новокубанск</w:t>
            </w:r>
          </w:p>
          <w:p w14:paraId="32A5AECE" w14:textId="7804EBEE" w:rsidR="00FB5358" w:rsidRPr="00254EC5" w:rsidRDefault="00FB5358" w:rsidP="00FB5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Искусств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192FD833" w14:textId="6FDBFB0D" w:rsidR="00FB5358" w:rsidRPr="00254EC5" w:rsidRDefault="00FB5358" w:rsidP="00FB5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5B85DB51" w14:textId="653B09A5" w:rsidR="00FB5358" w:rsidRPr="00254EC5" w:rsidRDefault="00FB5358" w:rsidP="00FB5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393B9482" w14:textId="24EDFCBF" w:rsidR="00FB5358" w:rsidRPr="00254EC5" w:rsidRDefault="00FB5358" w:rsidP="00FB5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Кармазь Е.А.</w:t>
            </w:r>
          </w:p>
        </w:tc>
      </w:tr>
      <w:tr w:rsidR="00FB5358" w:rsidRPr="00254EC5" w14:paraId="01E8E46A" w14:textId="77777777" w:rsidTr="00594CD5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5AD8FFE2" w14:textId="77777777" w:rsidR="00FB5358" w:rsidRPr="00254EC5" w:rsidRDefault="00FB5358" w:rsidP="00FB5358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  <w:vAlign w:val="center"/>
          </w:tcPr>
          <w:p w14:paraId="51DD6F9F" w14:textId="26880F3E" w:rsidR="00FB5358" w:rsidRPr="00254EC5" w:rsidRDefault="00FB5358" w:rsidP="00FB535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4EC5">
              <w:rPr>
                <w:rFonts w:ascii="Times New Roman" w:eastAsia="Times New Roman" w:hAnsi="Times New Roman" w:cs="Times New Roman"/>
                <w:sz w:val="24"/>
                <w:szCs w:val="24"/>
              </w:rPr>
              <w:t>«Я. Мой дом. Моя Россия» - отчётная тематическ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мках проекта «Большие семейные выходные»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77493680" w14:textId="4D6F098A" w:rsidR="00FB5358" w:rsidRPr="00254EC5" w:rsidRDefault="00FB5358" w:rsidP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02.06.2024г.</w:t>
            </w:r>
          </w:p>
          <w:p w14:paraId="370FFD88" w14:textId="20592B43" w:rsidR="00FB5358" w:rsidRPr="00254EC5" w:rsidRDefault="00FB5358" w:rsidP="00FB5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6FCCA0A4" w14:textId="77777777" w:rsidR="00FB5358" w:rsidRDefault="00FB5358" w:rsidP="00FB5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г. Новокубанск</w:t>
            </w:r>
          </w:p>
          <w:p w14:paraId="7B7E0AEB" w14:textId="48F6CEB6" w:rsidR="00FB5358" w:rsidRPr="00254EC5" w:rsidRDefault="00FB5358" w:rsidP="00FB535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Искусств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2D75C246" w14:textId="3447086A" w:rsidR="00FB5358" w:rsidRPr="00254EC5" w:rsidRDefault="00FB5358" w:rsidP="00FB53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19AAB64C" w14:textId="241A93DD" w:rsidR="00FB5358" w:rsidRPr="00254EC5" w:rsidRDefault="00FB5358" w:rsidP="00FB53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4520444C" w14:textId="2AA75875" w:rsidR="00FB5358" w:rsidRPr="00254EC5" w:rsidRDefault="00FB5358" w:rsidP="00FB5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Кармазь Е.А.</w:t>
            </w:r>
          </w:p>
        </w:tc>
      </w:tr>
      <w:tr w:rsidR="00FB5358" w:rsidRPr="00254EC5" w14:paraId="7128E7A3" w14:textId="77777777" w:rsidTr="00CC5EF4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29EF6ABD" w14:textId="77777777" w:rsidR="00FB5358" w:rsidRPr="00254EC5" w:rsidRDefault="00FB5358" w:rsidP="00FB5358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</w:tcPr>
          <w:p w14:paraId="60DE8E6E" w14:textId="4B67EEDC" w:rsidR="00FB5358" w:rsidRPr="00254EC5" w:rsidRDefault="00FB5358" w:rsidP="00FB53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ыстрый мяч» - соревнования по баскетболу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1DCE38D7" w14:textId="6C23E04B" w:rsidR="00FB5358" w:rsidRDefault="00FB5358" w:rsidP="00FB53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06.2024г.</w:t>
            </w:r>
          </w:p>
          <w:p w14:paraId="550AED86" w14:textId="47950846" w:rsidR="00FB5358" w:rsidRDefault="00FB5358" w:rsidP="00FB5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1F47062C" w14:textId="184A06BF" w:rsidR="00FB5358" w:rsidRPr="00254EC5" w:rsidRDefault="00FB5358" w:rsidP="00FB5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спортивная площадка МОБУСОШ №7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02C48D52" w14:textId="6AF18428" w:rsidR="00FB5358" w:rsidRPr="00254EC5" w:rsidRDefault="00FB5358" w:rsidP="00FB5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  <w:r w:rsidRPr="00254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496E3344" w14:textId="4E67EA44" w:rsidR="00FB5358" w:rsidRPr="00254EC5" w:rsidRDefault="00FB5358" w:rsidP="00FB5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23B1A58D" w14:textId="039316BD" w:rsidR="00FB5358" w:rsidRPr="00254EC5" w:rsidRDefault="00FB5358" w:rsidP="00FB5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жлавян Г. В. </w:t>
            </w:r>
          </w:p>
        </w:tc>
      </w:tr>
      <w:tr w:rsidR="00FB5358" w:rsidRPr="00254EC5" w14:paraId="30CE9B4C" w14:textId="77777777" w:rsidTr="00594CD5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16C3C6D6" w14:textId="77777777" w:rsidR="00FB5358" w:rsidRPr="00254EC5" w:rsidRDefault="00FB5358" w:rsidP="00FB5358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</w:tcPr>
          <w:p w14:paraId="6FAFB0E4" w14:textId="6F511B3E" w:rsidR="00FB5358" w:rsidRPr="009F16A8" w:rsidRDefault="00FB5358" w:rsidP="00FB535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16A8">
              <w:rPr>
                <w:rFonts w:ascii="Times New Roman" w:hAnsi="Times New Roman"/>
                <w:sz w:val="24"/>
                <w:szCs w:val="24"/>
              </w:rPr>
              <w:t xml:space="preserve">«Дружба крепкая» - музыкально-игровая программа </w:t>
            </w:r>
            <w:r w:rsidRPr="009F16A8">
              <w:rPr>
                <w:rFonts w:ascii="Times New Roman" w:hAnsi="Times New Roman" w:cs="Times New Roman"/>
                <w:sz w:val="24"/>
                <w:szCs w:val="24"/>
              </w:rPr>
              <w:t xml:space="preserve">(ЛДДП) 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1041E5F1" w14:textId="77777777" w:rsidR="00FB5358" w:rsidRPr="00254EC5" w:rsidRDefault="00FB5358" w:rsidP="00FB5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04.06.2024г.</w:t>
            </w:r>
          </w:p>
          <w:p w14:paraId="42222106" w14:textId="13BDB8A6" w:rsidR="00FB5358" w:rsidRPr="00254EC5" w:rsidRDefault="00FB5358" w:rsidP="00FB53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10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3259C94F" w14:textId="1E3EEFE8" w:rsidR="00FB5358" w:rsidRPr="00254EC5" w:rsidRDefault="00FB5358" w:rsidP="00FB5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16FC9342" w14:textId="77777777" w:rsidR="00FB5358" w:rsidRPr="00254EC5" w:rsidRDefault="00FB5358" w:rsidP="00FB53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</w:t>
            </w:r>
          </w:p>
          <w:p w14:paraId="398CA548" w14:textId="72AA015F" w:rsidR="00FB5358" w:rsidRPr="00254EC5" w:rsidRDefault="00FB5358" w:rsidP="00FB53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bCs/>
                <w:sz w:val="24"/>
                <w:szCs w:val="24"/>
              </w:rPr>
              <w:t>(7-10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63AD7CDE" w14:textId="770884F3" w:rsidR="00FB5358" w:rsidRPr="00254EC5" w:rsidRDefault="00FB5358" w:rsidP="00FB53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119C35F4" w14:textId="10AAF896" w:rsidR="00FB5358" w:rsidRPr="00254EC5" w:rsidRDefault="00FB5358" w:rsidP="00FB5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ик С. М. </w:t>
            </w:r>
          </w:p>
        </w:tc>
      </w:tr>
      <w:tr w:rsidR="00FB5358" w:rsidRPr="00254EC5" w14:paraId="104AA511" w14:textId="77777777" w:rsidTr="00594CD5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39D079F2" w14:textId="77777777" w:rsidR="00FB5358" w:rsidRPr="00254EC5" w:rsidRDefault="00FB5358" w:rsidP="00FB5358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</w:tcPr>
          <w:p w14:paraId="0DE30EDC" w14:textId="4146DF83" w:rsidR="00FB5358" w:rsidRPr="009F16A8" w:rsidRDefault="00FB5358" w:rsidP="00FB53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ыстрый мяч» - соревнования по баскетболу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56F974D6" w14:textId="77777777" w:rsidR="00FB5358" w:rsidRDefault="00FB5358" w:rsidP="00FB53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06.2024г.</w:t>
            </w:r>
          </w:p>
          <w:p w14:paraId="5ABDCE82" w14:textId="3B042430" w:rsidR="00FB5358" w:rsidRPr="00254EC5" w:rsidRDefault="00FB5358" w:rsidP="00FB5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3EA84118" w14:textId="28ED153D" w:rsidR="00FB5358" w:rsidRPr="00254EC5" w:rsidRDefault="00FB5358" w:rsidP="00FB5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спортивная площадка МОБУСОШ №7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57D616D3" w14:textId="2A5489CC" w:rsidR="00FB5358" w:rsidRPr="00254EC5" w:rsidRDefault="00FB5358" w:rsidP="00FB53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  <w:r w:rsidRPr="00254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4B368613" w14:textId="08371946" w:rsidR="00FB5358" w:rsidRPr="00254EC5" w:rsidRDefault="00FB5358" w:rsidP="00FB53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05C2768D" w14:textId="44D154D1" w:rsidR="00FB5358" w:rsidRDefault="00FB5358" w:rsidP="00FB5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жлавян Г. В. </w:t>
            </w:r>
          </w:p>
        </w:tc>
      </w:tr>
      <w:tr w:rsidR="00FB5358" w:rsidRPr="00254EC5" w14:paraId="37636EA5" w14:textId="77777777" w:rsidTr="00E61440">
        <w:trPr>
          <w:gridAfter w:val="1"/>
          <w:wAfter w:w="15" w:type="dxa"/>
          <w:trHeight w:val="174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01287B4B" w14:textId="77777777" w:rsidR="00FB5358" w:rsidRPr="00254EC5" w:rsidRDefault="00FB5358" w:rsidP="00FB5358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</w:tcPr>
          <w:p w14:paraId="090EA712" w14:textId="62F7DA80" w:rsidR="00FB5358" w:rsidRPr="00254EC5" w:rsidRDefault="00FB5358" w:rsidP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 xml:space="preserve">«Люблю район Новокубанский» - познавательная программа (ЛДДП) 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4A0B608A" w14:textId="77777777" w:rsidR="00FB5358" w:rsidRPr="00254EC5" w:rsidRDefault="00FB5358" w:rsidP="00FB5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04.06.2024г.</w:t>
            </w:r>
          </w:p>
          <w:p w14:paraId="122C0136" w14:textId="67170ACE" w:rsidR="00FB5358" w:rsidRPr="00254EC5" w:rsidRDefault="00FB5358" w:rsidP="00FB53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11-00ч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3D371EEA" w14:textId="4E013E41" w:rsidR="00FB5358" w:rsidRPr="00254EC5" w:rsidRDefault="00FB5358" w:rsidP="00FB5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7F0394C4" w14:textId="77777777" w:rsidR="00FB5358" w:rsidRPr="00254EC5" w:rsidRDefault="00FB5358" w:rsidP="00FB53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</w:t>
            </w:r>
          </w:p>
          <w:p w14:paraId="06A9D23D" w14:textId="476F1BC3" w:rsidR="00FB5358" w:rsidRPr="00254EC5" w:rsidRDefault="00FB5358" w:rsidP="00FB5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bCs/>
                <w:sz w:val="24"/>
                <w:szCs w:val="24"/>
              </w:rPr>
              <w:t>(7-10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3BF31413" w14:textId="0C100F43" w:rsidR="00FB5358" w:rsidRPr="00254EC5" w:rsidRDefault="00FB5358" w:rsidP="00FB53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7755F34B" w14:textId="01E384D4" w:rsidR="00FB5358" w:rsidRPr="00254EC5" w:rsidRDefault="00FB5358" w:rsidP="00FB53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 xml:space="preserve">Бредун У. Ю.  </w:t>
            </w:r>
          </w:p>
        </w:tc>
      </w:tr>
      <w:tr w:rsidR="00FB5358" w:rsidRPr="00254EC5" w14:paraId="0B60FCD8" w14:textId="77777777" w:rsidTr="00594CD5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7C988714" w14:textId="77777777" w:rsidR="00FB5358" w:rsidRPr="00254EC5" w:rsidRDefault="00FB5358" w:rsidP="00FB5358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</w:tcPr>
          <w:p w14:paraId="028313FD" w14:textId="6A14DD5F" w:rsidR="00FB5358" w:rsidRPr="00254EC5" w:rsidRDefault="00FB5358" w:rsidP="00FB535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«Там на неведомых дорожках» - литературная игра (ЛДДП)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3D7D6472" w14:textId="77777777" w:rsidR="00FB5358" w:rsidRPr="00254EC5" w:rsidRDefault="00FB5358" w:rsidP="00FB5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05.06.2024г.</w:t>
            </w:r>
          </w:p>
          <w:p w14:paraId="79A27EFD" w14:textId="64804619" w:rsidR="00FB5358" w:rsidRPr="00254EC5" w:rsidRDefault="00FB5358" w:rsidP="00FB53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10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69EEA4F3" w14:textId="68173D0A" w:rsidR="00FB5358" w:rsidRPr="00254EC5" w:rsidRDefault="00FB5358" w:rsidP="00FB53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0C88EBB9" w14:textId="77777777" w:rsidR="00FB5358" w:rsidRPr="00254EC5" w:rsidRDefault="00FB5358" w:rsidP="00FB53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</w:t>
            </w:r>
          </w:p>
          <w:p w14:paraId="033AE48F" w14:textId="7BC7D08D" w:rsidR="00FB5358" w:rsidRPr="00254EC5" w:rsidRDefault="00FB5358" w:rsidP="00FB53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bCs/>
                <w:sz w:val="24"/>
                <w:szCs w:val="24"/>
              </w:rPr>
              <w:t>(7-10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055EF31B" w14:textId="5F263FBA" w:rsidR="00FB5358" w:rsidRPr="00254EC5" w:rsidRDefault="00FB5358" w:rsidP="00FB53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EC5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26A10C48" w14:textId="5014B966" w:rsidR="00FB5358" w:rsidRPr="00254EC5" w:rsidRDefault="00FB5358" w:rsidP="00FB5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 xml:space="preserve">Бобрышева Ю. А. </w:t>
            </w:r>
          </w:p>
        </w:tc>
      </w:tr>
      <w:tr w:rsidR="00FB5358" w:rsidRPr="00254EC5" w14:paraId="291AFCDD" w14:textId="77777777" w:rsidTr="00594CD5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22D094C5" w14:textId="77777777" w:rsidR="00FB5358" w:rsidRPr="00254EC5" w:rsidRDefault="00FB5358" w:rsidP="00FB5358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</w:tcPr>
          <w:p w14:paraId="36E7FE6E" w14:textId="37DED800" w:rsidR="00FB5358" w:rsidRPr="00254EC5" w:rsidRDefault="00FB5358" w:rsidP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 xml:space="preserve"> «Юные художники» - конкурс рисунков о лете (ЛДДП) 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7DCF8289" w14:textId="77777777" w:rsidR="00FB5358" w:rsidRPr="00254EC5" w:rsidRDefault="00FB5358" w:rsidP="00FB5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05.06.2024г.</w:t>
            </w:r>
          </w:p>
          <w:p w14:paraId="7D188E46" w14:textId="4187AB3A" w:rsidR="00FB5358" w:rsidRPr="00254EC5" w:rsidRDefault="00FB5358" w:rsidP="00FB53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11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32170087" w14:textId="530F30E1" w:rsidR="00FB5358" w:rsidRPr="00254EC5" w:rsidRDefault="00FB5358" w:rsidP="00FB5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3B98A1D7" w14:textId="77777777" w:rsidR="00FB5358" w:rsidRPr="00254EC5" w:rsidRDefault="00FB5358" w:rsidP="00FB53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</w:t>
            </w:r>
          </w:p>
          <w:p w14:paraId="377C0081" w14:textId="69858F3E" w:rsidR="00FB5358" w:rsidRPr="00254EC5" w:rsidRDefault="00FB5358" w:rsidP="00FB5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bCs/>
                <w:sz w:val="24"/>
                <w:szCs w:val="24"/>
              </w:rPr>
              <w:t>(7-10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2B2C16F4" w14:textId="596799DC" w:rsidR="00FB5358" w:rsidRPr="00254EC5" w:rsidRDefault="00FB5358" w:rsidP="00FB53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55794A0F" w14:textId="2B40079A" w:rsidR="00FB5358" w:rsidRPr="00254EC5" w:rsidRDefault="00FB5358" w:rsidP="00FB53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 xml:space="preserve">Бобрышева Ю. А. </w:t>
            </w:r>
          </w:p>
        </w:tc>
      </w:tr>
      <w:tr w:rsidR="00FB5358" w:rsidRPr="00254EC5" w14:paraId="124978E7" w14:textId="77777777" w:rsidTr="00594CD5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042F132B" w14:textId="77777777" w:rsidR="00FB5358" w:rsidRPr="00254EC5" w:rsidRDefault="00FB5358" w:rsidP="00FB5358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</w:tcPr>
          <w:p w14:paraId="1CFF165D" w14:textId="34D25945" w:rsidR="00FB5358" w:rsidRPr="00254EC5" w:rsidRDefault="00FB5358" w:rsidP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4EC5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Но жив талант бессмертного гения</w:t>
            </w: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» – районный литературно-музыкальный фестиваль, посвященный Пушкинским дням в России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1A6EDBA9" w14:textId="77777777" w:rsidR="00FB5358" w:rsidRDefault="00FB5358" w:rsidP="00FB5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06.06.2024г.</w:t>
            </w:r>
          </w:p>
          <w:p w14:paraId="0109BB0A" w14:textId="554EC323" w:rsidR="00FB5358" w:rsidRPr="00254EC5" w:rsidRDefault="00FB5358" w:rsidP="00FB5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6D592C85" w14:textId="5322E2F9" w:rsidR="00FB5358" w:rsidRPr="00254EC5" w:rsidRDefault="00FB5358" w:rsidP="00FB5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Новокубанский парк культуры и отдыха»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110DEBDF" w14:textId="7CB8DAB1" w:rsidR="00FB5358" w:rsidRPr="00254EC5" w:rsidRDefault="00FB5358" w:rsidP="00FB53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5E1E8B46" w14:textId="0979BB96" w:rsidR="00FB5358" w:rsidRPr="00254EC5" w:rsidRDefault="00FB5358" w:rsidP="00FB53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54D1DE49" w14:textId="4B9251CC" w:rsidR="00FB5358" w:rsidRPr="00254EC5" w:rsidRDefault="00FB5358" w:rsidP="00FB5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 xml:space="preserve">Бобрышева Ю. А. </w:t>
            </w:r>
          </w:p>
        </w:tc>
      </w:tr>
      <w:tr w:rsidR="00FB5358" w:rsidRPr="00254EC5" w14:paraId="18A2BEE9" w14:textId="77777777" w:rsidTr="00594CD5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0B6374D8" w14:textId="77777777" w:rsidR="00FB5358" w:rsidRPr="00254EC5" w:rsidRDefault="00FB5358" w:rsidP="00FB5358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  <w:vAlign w:val="center"/>
          </w:tcPr>
          <w:p w14:paraId="01862BAF" w14:textId="027B7546" w:rsidR="00FB5358" w:rsidRPr="00254EC5" w:rsidRDefault="00FB5358" w:rsidP="00FB53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Идут века, но Пушкин остаётся…» - литературно-музыкальная програ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Пушкинского дня в России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64A1D311" w14:textId="77777777" w:rsidR="00FB5358" w:rsidRPr="00254EC5" w:rsidRDefault="00FB5358" w:rsidP="00FB5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06.06.2024г.</w:t>
            </w:r>
          </w:p>
          <w:p w14:paraId="1346884E" w14:textId="2F2B2E22" w:rsidR="00FB5358" w:rsidRPr="00254EC5" w:rsidRDefault="00FB5358" w:rsidP="00FB53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10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13E7E6DD" w14:textId="1AB11003" w:rsidR="00FB5358" w:rsidRPr="00254EC5" w:rsidRDefault="00FB5358" w:rsidP="00FB53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68EA640F" w14:textId="77777777" w:rsidR="00FB5358" w:rsidRPr="00254EC5" w:rsidRDefault="00FB5358" w:rsidP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4290790D" w14:textId="15C0087A" w:rsidR="00FB5358" w:rsidRPr="00254EC5" w:rsidRDefault="00FB5358" w:rsidP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(5-13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3B80B1DD" w14:textId="42B4F1EB" w:rsidR="00FB5358" w:rsidRPr="00254EC5" w:rsidRDefault="00FB5358" w:rsidP="00FB53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53344E0A" w14:textId="6237B8FD" w:rsidR="00FB5358" w:rsidRPr="00254EC5" w:rsidRDefault="00FB5358" w:rsidP="00FB53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Кармазь Е.А</w:t>
            </w:r>
          </w:p>
        </w:tc>
      </w:tr>
      <w:tr w:rsidR="00FB5358" w:rsidRPr="00254EC5" w14:paraId="51D8373C" w14:textId="77777777" w:rsidTr="00594CD5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740BEE8B" w14:textId="77777777" w:rsidR="00FB5358" w:rsidRPr="00254EC5" w:rsidRDefault="00FB5358" w:rsidP="00FB5358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  <w:vAlign w:val="center"/>
          </w:tcPr>
          <w:p w14:paraId="08CB435C" w14:textId="21939A1D" w:rsidR="00FB5358" w:rsidRPr="00254EC5" w:rsidRDefault="00FB5358" w:rsidP="00FB53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етель» - кинопоказ в рамках краев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ноак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н победил и время, и пространство» к 225-летию со дня рождения А. С. Пушкин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7F9A0AB2" w14:textId="77777777" w:rsidR="00FB5358" w:rsidRPr="00254EC5" w:rsidRDefault="00FB5358" w:rsidP="00FB5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06.06.2024г.</w:t>
            </w:r>
          </w:p>
          <w:p w14:paraId="78E3D372" w14:textId="410627A3" w:rsidR="00FB5358" w:rsidRPr="00254EC5" w:rsidRDefault="00FB5358" w:rsidP="00FB5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5733B100" w14:textId="38880E05" w:rsidR="00FB5358" w:rsidRPr="00254EC5" w:rsidRDefault="00FB5358" w:rsidP="00FB5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568EB37A" w14:textId="77777777" w:rsidR="00FB5358" w:rsidRPr="00254EC5" w:rsidRDefault="00FB5358" w:rsidP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751A3F1D" w14:textId="3B882B1C" w:rsidR="00FB5358" w:rsidRPr="00254EC5" w:rsidRDefault="00FB5358" w:rsidP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(5-13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0AF42DE1" w14:textId="71EA9834" w:rsidR="00FB5358" w:rsidRPr="00254EC5" w:rsidRDefault="00FB5358" w:rsidP="00FB5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5490CB68" w14:textId="4FDDE439" w:rsidR="00FB5358" w:rsidRPr="00254EC5" w:rsidRDefault="00FB5358" w:rsidP="00FB5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Кармазь Е.А</w:t>
            </w:r>
          </w:p>
        </w:tc>
      </w:tr>
      <w:tr w:rsidR="00FB5358" w:rsidRPr="00254EC5" w14:paraId="52B6BF61" w14:textId="77777777" w:rsidTr="00594CD5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2FA003D7" w14:textId="77777777" w:rsidR="00FB5358" w:rsidRPr="00254EC5" w:rsidRDefault="00FB5358" w:rsidP="00FB5358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</w:tcPr>
          <w:p w14:paraId="28C00F40" w14:textId="7F3FA259" w:rsidR="00FB5358" w:rsidRPr="00254EC5" w:rsidRDefault="00FB5358" w:rsidP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«Безопасное лето» - тематическая программа с выдачей памятки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47442F56" w14:textId="77777777" w:rsidR="00FB5358" w:rsidRPr="00254EC5" w:rsidRDefault="00FB5358" w:rsidP="00FB53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eastAsia="Calibri" w:hAnsi="Times New Roman" w:cs="Times New Roman"/>
                <w:sz w:val="24"/>
                <w:szCs w:val="24"/>
              </w:rPr>
              <w:t>06.06.2024г.</w:t>
            </w:r>
          </w:p>
          <w:p w14:paraId="6B15C0F2" w14:textId="1DD8CB97" w:rsidR="00FB5358" w:rsidRPr="00254EC5" w:rsidRDefault="00FB5358" w:rsidP="00FB5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eastAsia="Calibri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3C97F4AF" w14:textId="21070F10" w:rsidR="00FB5358" w:rsidRPr="00254EC5" w:rsidRDefault="00FB5358" w:rsidP="00FB53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СК х. Роте – Фане, ул. Садовая, 40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2C929F4A" w14:textId="26D99CED" w:rsidR="00FB5358" w:rsidRPr="00254EC5" w:rsidRDefault="00FB5358" w:rsidP="00FB53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0FF598D3" w14:textId="0565E7D9" w:rsidR="00FB5358" w:rsidRPr="00254EC5" w:rsidRDefault="00FB5358" w:rsidP="00FB53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5BF4A04E" w14:textId="317C28B4" w:rsidR="00FB5358" w:rsidRPr="00254EC5" w:rsidRDefault="00FB5358" w:rsidP="00FB5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енко К.А.</w:t>
            </w:r>
          </w:p>
        </w:tc>
      </w:tr>
      <w:tr w:rsidR="00FB5358" w:rsidRPr="00254EC5" w14:paraId="0F0A34FD" w14:textId="77777777" w:rsidTr="00594CD5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762BF51E" w14:textId="77777777" w:rsidR="00FB5358" w:rsidRPr="00254EC5" w:rsidRDefault="00FB5358" w:rsidP="00FB5358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</w:tcPr>
          <w:p w14:paraId="0F676F52" w14:textId="63FE7149" w:rsidR="00FB5358" w:rsidRPr="00254EC5" w:rsidRDefault="00FB5358" w:rsidP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 xml:space="preserve">«Молодежная волна» - </w:t>
            </w:r>
            <w:proofErr w:type="spellStart"/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254EC5">
              <w:rPr>
                <w:rFonts w:ascii="Times New Roman" w:hAnsi="Times New Roman" w:cs="Times New Roman"/>
                <w:sz w:val="24"/>
                <w:szCs w:val="24"/>
              </w:rPr>
              <w:t xml:space="preserve"> – игровая программ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403E5727" w14:textId="77777777" w:rsidR="00FB5358" w:rsidRPr="00254EC5" w:rsidRDefault="00FB5358" w:rsidP="00FB5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08.06.2024г.</w:t>
            </w:r>
          </w:p>
          <w:p w14:paraId="0E26542A" w14:textId="74477EA8" w:rsidR="00FB5358" w:rsidRPr="00254EC5" w:rsidRDefault="00FB5358" w:rsidP="00FB5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6F778BA6" w14:textId="5D651594" w:rsidR="00FB5358" w:rsidRPr="00254EC5" w:rsidRDefault="00FB5358" w:rsidP="00FB53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32E8F855" w14:textId="34256F87" w:rsidR="00FB5358" w:rsidRPr="00254EC5" w:rsidRDefault="00FB5358" w:rsidP="00FB53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bCs/>
                <w:sz w:val="24"/>
                <w:szCs w:val="24"/>
              </w:rPr>
              <w:t>молодежная</w:t>
            </w:r>
          </w:p>
          <w:p w14:paraId="58354894" w14:textId="37B173D7" w:rsidR="00FB5358" w:rsidRPr="00254EC5" w:rsidRDefault="00FB5358" w:rsidP="00FB53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bCs/>
                <w:sz w:val="24"/>
                <w:szCs w:val="24"/>
              </w:rPr>
              <w:t>(18-20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0F2E378D" w14:textId="4234D549" w:rsidR="00FB5358" w:rsidRPr="00254EC5" w:rsidRDefault="00FB5358" w:rsidP="00FB53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7B15D145" w14:textId="41759C5F" w:rsidR="00FB5358" w:rsidRPr="00254EC5" w:rsidRDefault="00FB5358" w:rsidP="00FB5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 xml:space="preserve">Бабенко К. А. </w:t>
            </w:r>
          </w:p>
        </w:tc>
      </w:tr>
      <w:tr w:rsidR="00FB5358" w:rsidRPr="00254EC5" w14:paraId="66123274" w14:textId="77777777" w:rsidTr="00594CD5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6AB31F9F" w14:textId="77777777" w:rsidR="00FB5358" w:rsidRPr="00254EC5" w:rsidRDefault="00FB5358" w:rsidP="00FB5358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</w:tcPr>
          <w:p w14:paraId="74D0F4CB" w14:textId="39DCB9E6" w:rsidR="00FB5358" w:rsidRPr="00254EC5" w:rsidRDefault="00FB5358" w:rsidP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«Наше лето» - игровая программ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70E9A63E" w14:textId="28A2CD8D" w:rsidR="00FB5358" w:rsidRPr="00254EC5" w:rsidRDefault="00FB5358" w:rsidP="00FB5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08.06.2024г.</w:t>
            </w:r>
          </w:p>
          <w:p w14:paraId="0F4C0E61" w14:textId="7787B93B" w:rsidR="00FB5358" w:rsidRPr="00254EC5" w:rsidRDefault="00FB5358" w:rsidP="00FB5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19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7301C269" w14:textId="4960F4D8" w:rsidR="00FB5358" w:rsidRPr="00254EC5" w:rsidRDefault="00FB5358" w:rsidP="00FB53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гровая площадка</w:t>
            </w:r>
          </w:p>
          <w:p w14:paraId="73D051D0" w14:textId="3C2BF679" w:rsidR="00FB5358" w:rsidRPr="00254EC5" w:rsidRDefault="00FB5358" w:rsidP="00FB53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х. Кирова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22F479E2" w14:textId="0778A9F7" w:rsidR="00FB5358" w:rsidRPr="00254EC5" w:rsidRDefault="00FB5358" w:rsidP="00FB53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</w:t>
            </w:r>
          </w:p>
          <w:p w14:paraId="19DF89B5" w14:textId="7D01D121" w:rsidR="00FB5358" w:rsidRPr="00254EC5" w:rsidRDefault="00FB5358" w:rsidP="00FB53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bCs/>
                <w:sz w:val="24"/>
                <w:szCs w:val="24"/>
              </w:rPr>
              <w:t>(7-11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2FB2A305" w14:textId="66EF8D80" w:rsidR="00FB5358" w:rsidRPr="00254EC5" w:rsidRDefault="00FB5358" w:rsidP="00FB53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7324CE7B" w14:textId="003726C8" w:rsidR="00FB5358" w:rsidRPr="00254EC5" w:rsidRDefault="00FB5358" w:rsidP="00FB5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 xml:space="preserve">Бредун У. Ю.  </w:t>
            </w:r>
          </w:p>
        </w:tc>
      </w:tr>
      <w:tr w:rsidR="00FB5358" w:rsidRPr="00254EC5" w14:paraId="319CD882" w14:textId="77777777" w:rsidTr="00594CD5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4CB652DC" w14:textId="77777777" w:rsidR="00FB5358" w:rsidRPr="00254EC5" w:rsidRDefault="00FB5358" w:rsidP="00FB5358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</w:tcPr>
          <w:p w14:paraId="0995B05F" w14:textId="35B17340" w:rsidR="00FB5358" w:rsidRPr="00254EC5" w:rsidRDefault="00FB5358" w:rsidP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Наши любимые фильмы» - кинопоказ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739F317E" w14:textId="70E6D4E3" w:rsidR="00FB5358" w:rsidRPr="00254EC5" w:rsidRDefault="00FB5358" w:rsidP="00FB5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.06.2024г.</w:t>
            </w:r>
          </w:p>
          <w:p w14:paraId="4E9BD5F2" w14:textId="3D3AA769" w:rsidR="00FB5358" w:rsidRPr="00254EC5" w:rsidRDefault="00FB5358" w:rsidP="00FB5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20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0E352BB5" w14:textId="77777777" w:rsidR="00FB5358" w:rsidRPr="00254EC5" w:rsidRDefault="00FB5358" w:rsidP="00FB535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4E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лощадь Победы </w:t>
            </w:r>
          </w:p>
          <w:p w14:paraId="4B6B8FE9" w14:textId="28DA79F3" w:rsidR="00FB5358" w:rsidRPr="00254EC5" w:rsidRDefault="00FB5358" w:rsidP="00FB53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. Кирова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787CC62B" w14:textId="608525C9" w:rsidR="00FB5358" w:rsidRPr="00254EC5" w:rsidRDefault="00FB5358" w:rsidP="00FB53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65CB485E" w14:textId="6F0766EF" w:rsidR="00FB5358" w:rsidRPr="00254EC5" w:rsidRDefault="00FB5358" w:rsidP="00FB53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EC5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42A43BF4" w14:textId="0A04D3A4" w:rsidR="00FB5358" w:rsidRPr="00254EC5" w:rsidRDefault="00FB5358" w:rsidP="00FB5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Башкатов Н. Ю.</w:t>
            </w:r>
          </w:p>
        </w:tc>
      </w:tr>
      <w:tr w:rsidR="00FB5358" w:rsidRPr="00254EC5" w14:paraId="67334473" w14:textId="77777777" w:rsidTr="00594CD5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58BC6DA6" w14:textId="77777777" w:rsidR="00FB5358" w:rsidRPr="00254EC5" w:rsidRDefault="00FB5358" w:rsidP="00FB5358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</w:tcPr>
          <w:p w14:paraId="4FC759BD" w14:textId="2B17C081" w:rsidR="00FB5358" w:rsidRPr="0044235F" w:rsidRDefault="00FB5358" w:rsidP="00FB535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4235F">
              <w:rPr>
                <w:rFonts w:ascii="Times New Roman" w:hAnsi="Times New Roman"/>
                <w:color w:val="1A1A1A"/>
                <w:sz w:val="24"/>
                <w:szCs w:val="24"/>
              </w:rPr>
              <w:t>«Моя Родина Россия» - песенный круг в вокальной студии «Обыкновенное чудо»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26C70740" w14:textId="77777777" w:rsidR="00FB5358" w:rsidRPr="0044235F" w:rsidRDefault="00FB5358" w:rsidP="00FB5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35F">
              <w:rPr>
                <w:rFonts w:ascii="Times New Roman" w:hAnsi="Times New Roman" w:cs="Times New Roman"/>
                <w:sz w:val="24"/>
                <w:szCs w:val="24"/>
              </w:rPr>
              <w:t>10.06.2024г.</w:t>
            </w:r>
          </w:p>
          <w:p w14:paraId="2DCA78BC" w14:textId="21FD7B28" w:rsidR="00FB5358" w:rsidRPr="0044235F" w:rsidRDefault="00FB5358" w:rsidP="00FB5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35F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25C21810" w14:textId="77777777" w:rsidR="00FB5358" w:rsidRPr="0044235F" w:rsidRDefault="00FB5358" w:rsidP="00FB535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23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окальный </w:t>
            </w:r>
          </w:p>
          <w:p w14:paraId="4B868C4D" w14:textId="12E63D15" w:rsidR="00FB5358" w:rsidRPr="0044235F" w:rsidRDefault="00FB5358" w:rsidP="00FB535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23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бинет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79A9051E" w14:textId="744DA7F3" w:rsidR="00FB5358" w:rsidRPr="0044235F" w:rsidRDefault="00FB5358" w:rsidP="00FB53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35F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</w:t>
            </w:r>
          </w:p>
          <w:p w14:paraId="03C1552C" w14:textId="03AAC1FD" w:rsidR="00FB5358" w:rsidRPr="0044235F" w:rsidRDefault="00FB5358" w:rsidP="00FB53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35F">
              <w:rPr>
                <w:rFonts w:ascii="Times New Roman" w:hAnsi="Times New Roman" w:cs="Times New Roman"/>
                <w:bCs/>
                <w:sz w:val="24"/>
                <w:szCs w:val="24"/>
              </w:rPr>
              <w:t>(11-14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2AED1B61" w14:textId="707DB815" w:rsidR="00FB5358" w:rsidRPr="0044235F" w:rsidRDefault="00FB5358" w:rsidP="00FB53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35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65401A06" w14:textId="45C0F6F9" w:rsidR="00FB5358" w:rsidRPr="0044235F" w:rsidRDefault="00FB5358" w:rsidP="00FB5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35F">
              <w:rPr>
                <w:rFonts w:ascii="Times New Roman" w:hAnsi="Times New Roman" w:cs="Times New Roman"/>
                <w:sz w:val="24"/>
                <w:szCs w:val="24"/>
              </w:rPr>
              <w:t xml:space="preserve">Голик С. М. </w:t>
            </w:r>
          </w:p>
        </w:tc>
      </w:tr>
      <w:tr w:rsidR="00FB5358" w:rsidRPr="00254EC5" w14:paraId="733B21DF" w14:textId="77777777" w:rsidTr="00594CD5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3682ABFD" w14:textId="77777777" w:rsidR="00FB5358" w:rsidRPr="00254EC5" w:rsidRDefault="00FB5358" w:rsidP="00FB5358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</w:tcPr>
          <w:p w14:paraId="4E0CDD5B" w14:textId="2CF064AA" w:rsidR="00FB5358" w:rsidRPr="00254EC5" w:rsidRDefault="00FB5358" w:rsidP="00FB53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 xml:space="preserve">«Каникул много не </w:t>
            </w:r>
            <w:proofErr w:type="gramStart"/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бывает»  -</w:t>
            </w:r>
            <w:proofErr w:type="gramEnd"/>
            <w:r w:rsidRPr="00254EC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254EC5">
              <w:rPr>
                <w:rFonts w:ascii="Times New Roman" w:hAnsi="Times New Roman" w:cs="Times New Roman"/>
                <w:sz w:val="24"/>
                <w:szCs w:val="24"/>
              </w:rPr>
              <w:t xml:space="preserve"> -  игровая программа (ЛДДП) 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133062C3" w14:textId="77777777" w:rsidR="00FB5358" w:rsidRPr="00254EC5" w:rsidRDefault="00FB5358" w:rsidP="00FB5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11.06.2024г.</w:t>
            </w:r>
          </w:p>
          <w:p w14:paraId="5E94BABB" w14:textId="1AD31531" w:rsidR="00FB5358" w:rsidRPr="00254EC5" w:rsidRDefault="00FB5358" w:rsidP="00FB53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10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0ACC8D80" w14:textId="1ED63276" w:rsidR="00FB5358" w:rsidRPr="00254EC5" w:rsidRDefault="00FB5358" w:rsidP="00FB53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63E21A71" w14:textId="77777777" w:rsidR="00FB5358" w:rsidRPr="00254EC5" w:rsidRDefault="00FB5358" w:rsidP="00FB53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</w:t>
            </w:r>
          </w:p>
          <w:p w14:paraId="645D1AC0" w14:textId="741D5723" w:rsidR="00FB5358" w:rsidRPr="00254EC5" w:rsidRDefault="00FB5358" w:rsidP="00FB5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bCs/>
                <w:sz w:val="24"/>
                <w:szCs w:val="24"/>
              </w:rPr>
              <w:t>(7-10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62D81AE1" w14:textId="20A4D009" w:rsidR="00FB5358" w:rsidRPr="00254EC5" w:rsidRDefault="00FB5358" w:rsidP="00FB53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178C0F7E" w14:textId="20F05DFA" w:rsidR="00FB5358" w:rsidRPr="00254EC5" w:rsidRDefault="00FB5358" w:rsidP="00FB53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 xml:space="preserve">Кармазь Е. А. </w:t>
            </w:r>
          </w:p>
        </w:tc>
      </w:tr>
      <w:tr w:rsidR="00FB5358" w:rsidRPr="00254EC5" w14:paraId="5F7ED367" w14:textId="77777777" w:rsidTr="00594CD5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3E8F64B1" w14:textId="77777777" w:rsidR="00FB5358" w:rsidRPr="00254EC5" w:rsidRDefault="00FB5358" w:rsidP="00FB5358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1E16BDBC" w14:textId="74B7A0FC" w:rsidR="00FB5358" w:rsidRPr="00254EC5" w:rsidRDefault="00FB5358" w:rsidP="00FB53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кровища Тома Сойера» - </w:t>
            </w: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 xml:space="preserve">рамках краевой </w:t>
            </w:r>
            <w:proofErr w:type="spellStart"/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киноакции</w:t>
            </w:r>
            <w:proofErr w:type="spellEnd"/>
            <w:r w:rsidRPr="00254EC5">
              <w:rPr>
                <w:rFonts w:ascii="Times New Roman" w:hAnsi="Times New Roman" w:cs="Times New Roman"/>
                <w:sz w:val="24"/>
                <w:szCs w:val="24"/>
              </w:rPr>
              <w:t xml:space="preserve"> «Летние </w:t>
            </w:r>
            <w:proofErr w:type="spellStart"/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киноканикулы</w:t>
            </w:r>
            <w:proofErr w:type="spellEnd"/>
            <w:r w:rsidRPr="00254EC5">
              <w:rPr>
                <w:rFonts w:ascii="Times New Roman" w:hAnsi="Times New Roman" w:cs="Times New Roman"/>
                <w:sz w:val="24"/>
                <w:szCs w:val="24"/>
              </w:rPr>
              <w:t xml:space="preserve">» (ЛДДП) </w:t>
            </w:r>
          </w:p>
        </w:tc>
        <w:tc>
          <w:tcPr>
            <w:tcW w:w="2155" w:type="dxa"/>
            <w:vAlign w:val="center"/>
          </w:tcPr>
          <w:p w14:paraId="35CBF030" w14:textId="77777777" w:rsidR="00FB5358" w:rsidRPr="00254EC5" w:rsidRDefault="00FB5358" w:rsidP="00FB5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11.06.2024г.</w:t>
            </w:r>
          </w:p>
          <w:p w14:paraId="69798A32" w14:textId="7D0168AB" w:rsidR="00FB5358" w:rsidRPr="00254EC5" w:rsidRDefault="00FB5358" w:rsidP="00FB53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11-00ч.</w:t>
            </w:r>
          </w:p>
        </w:tc>
        <w:tc>
          <w:tcPr>
            <w:tcW w:w="2434" w:type="dxa"/>
            <w:vAlign w:val="center"/>
          </w:tcPr>
          <w:p w14:paraId="76B78324" w14:textId="1AA7055A" w:rsidR="00FB5358" w:rsidRPr="00254EC5" w:rsidRDefault="00FB5358" w:rsidP="00FB53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792EFA41" w14:textId="24A4BDBF" w:rsidR="00FB5358" w:rsidRPr="00254EC5" w:rsidRDefault="00FB5358" w:rsidP="00FB5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bCs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1A438B53" w14:textId="6DCDAAD4" w:rsidR="00FB5358" w:rsidRPr="00254EC5" w:rsidRDefault="00FB5358" w:rsidP="00FB53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303" w:type="dxa"/>
            <w:vAlign w:val="center"/>
          </w:tcPr>
          <w:p w14:paraId="2C449E6F" w14:textId="46469321" w:rsidR="00FB5358" w:rsidRPr="00254EC5" w:rsidRDefault="00FB5358" w:rsidP="00FB53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Башкатов Н. Ю.</w:t>
            </w:r>
          </w:p>
        </w:tc>
      </w:tr>
      <w:tr w:rsidR="00FB5358" w:rsidRPr="00254EC5" w14:paraId="396FD0A3" w14:textId="77777777" w:rsidTr="00594CD5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06828CB3" w14:textId="77777777" w:rsidR="00FB5358" w:rsidRPr="00254EC5" w:rsidRDefault="00FB5358" w:rsidP="00FB5358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  <w:vAlign w:val="center"/>
          </w:tcPr>
          <w:p w14:paraId="595C6F04" w14:textId="62002AD0" w:rsidR="00FB5358" w:rsidRPr="00254EC5" w:rsidRDefault="00FB5358" w:rsidP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 xml:space="preserve">«В русском стиле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рай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 xml:space="preserve"> выста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 xml:space="preserve"> декоративно-прикладного искусства и народных художественных ремесел ко Дню России 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6D083AFA" w14:textId="77777777" w:rsidR="00FB5358" w:rsidRDefault="00FB5358" w:rsidP="00FB5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12.06.2024г.</w:t>
            </w:r>
          </w:p>
          <w:p w14:paraId="4A1BCAF0" w14:textId="616CA7D7" w:rsidR="00FB5358" w:rsidRPr="00254EC5" w:rsidRDefault="00FB5358" w:rsidP="00FB5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274534E7" w14:textId="08013308" w:rsidR="00FB5358" w:rsidRPr="00254EC5" w:rsidRDefault="00FB5358" w:rsidP="00FB5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Новокубанский парк культуры и отдыха»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250B41FC" w14:textId="06E71C3E" w:rsidR="00FB5358" w:rsidRPr="005720F8" w:rsidRDefault="00FB5358" w:rsidP="00FB53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254EC5">
              <w:rPr>
                <w:rFonts w:ascii="Times New Roman" w:hAnsi="Times New Roman" w:cs="Times New Roman"/>
                <w:bCs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3BEF1FA3" w14:textId="26E47C65" w:rsidR="00FB5358" w:rsidRPr="005720F8" w:rsidRDefault="00FB5358" w:rsidP="00FB53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54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5F9D87CE" w14:textId="7B46D39D" w:rsidR="00FB5358" w:rsidRPr="00254EC5" w:rsidRDefault="00FB5358" w:rsidP="00FB5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 xml:space="preserve">Приходько О. Н. </w:t>
            </w:r>
          </w:p>
        </w:tc>
      </w:tr>
      <w:tr w:rsidR="00FB5358" w:rsidRPr="00254EC5" w14:paraId="7F33BC55" w14:textId="77777777" w:rsidTr="00594CD5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26267D52" w14:textId="77777777" w:rsidR="00FB5358" w:rsidRPr="00254EC5" w:rsidRDefault="00FB5358" w:rsidP="00FB5358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  <w:vAlign w:val="center"/>
          </w:tcPr>
          <w:p w14:paraId="2DA2812A" w14:textId="50BF9D3E" w:rsidR="00FB5358" w:rsidRPr="00254EC5" w:rsidRDefault="00FB5358" w:rsidP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 xml:space="preserve">«Россия в объективе»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рай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 xml:space="preserve"> фотовыста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 xml:space="preserve"> ко Дню России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05CA38EE" w14:textId="77777777" w:rsidR="00FB5358" w:rsidRDefault="00FB5358" w:rsidP="00FB5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12.06.2024г.</w:t>
            </w:r>
          </w:p>
          <w:p w14:paraId="4E4201F2" w14:textId="57917258" w:rsidR="00FB5358" w:rsidRPr="00254EC5" w:rsidRDefault="00FB5358" w:rsidP="00FB5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55518B03" w14:textId="4275DC88" w:rsidR="00FB5358" w:rsidRPr="00254EC5" w:rsidRDefault="00FB5358" w:rsidP="00FB5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Новокубанский парк культуры и отдыха»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344ED3B9" w14:textId="37DC7E7E" w:rsidR="00FB5358" w:rsidRPr="00254EC5" w:rsidRDefault="00FB5358" w:rsidP="00FB53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bCs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4F1D2DAF" w14:textId="50956C99" w:rsidR="00FB5358" w:rsidRPr="00254EC5" w:rsidRDefault="00FB5358" w:rsidP="00FB53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2D6E655F" w14:textId="2FD296E3" w:rsidR="00FB5358" w:rsidRPr="00254EC5" w:rsidRDefault="00FB5358" w:rsidP="00FB5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 xml:space="preserve">Бабенко А. А. </w:t>
            </w:r>
          </w:p>
        </w:tc>
      </w:tr>
      <w:tr w:rsidR="00FB5358" w:rsidRPr="00254EC5" w14:paraId="02C79AAC" w14:textId="77777777" w:rsidTr="00594CD5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1F80F069" w14:textId="77777777" w:rsidR="00FB5358" w:rsidRPr="00254EC5" w:rsidRDefault="00FB5358" w:rsidP="00FB5358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</w:tcPr>
          <w:p w14:paraId="3093A564" w14:textId="7EF34310" w:rsidR="00FB5358" w:rsidRPr="00254EC5" w:rsidRDefault="00FB5358" w:rsidP="00FB53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«Народные художественные промыслы» - мастер-класс (ЛДДП)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5560A915" w14:textId="77777777" w:rsidR="00FB5358" w:rsidRPr="00254EC5" w:rsidRDefault="00FB5358" w:rsidP="00FB5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12.06.2024г.</w:t>
            </w:r>
          </w:p>
          <w:p w14:paraId="2B3CBE7A" w14:textId="79F25ED9" w:rsidR="00FB5358" w:rsidRPr="00254EC5" w:rsidRDefault="00FB5358" w:rsidP="00FB53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10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54641D4B" w14:textId="5944F16C" w:rsidR="00FB5358" w:rsidRPr="00254EC5" w:rsidRDefault="00FB5358" w:rsidP="00FB53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5F100EBE" w14:textId="77777777" w:rsidR="00FB5358" w:rsidRPr="00254EC5" w:rsidRDefault="00FB5358" w:rsidP="00FB53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</w:t>
            </w:r>
          </w:p>
          <w:p w14:paraId="1FC4B152" w14:textId="06127E5F" w:rsidR="00FB5358" w:rsidRPr="00254EC5" w:rsidRDefault="00FB5358" w:rsidP="00FB5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bCs/>
                <w:sz w:val="24"/>
                <w:szCs w:val="24"/>
              </w:rPr>
              <w:t>(7-10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57D35FEB" w14:textId="061F84C0" w:rsidR="00FB5358" w:rsidRPr="00254EC5" w:rsidRDefault="00FB5358" w:rsidP="00FB53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63139EFF" w14:textId="2C8AD9C8" w:rsidR="00FB5358" w:rsidRPr="00254EC5" w:rsidRDefault="00FB5358" w:rsidP="00FB53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 xml:space="preserve">Приходько О. Н. </w:t>
            </w:r>
          </w:p>
        </w:tc>
      </w:tr>
      <w:tr w:rsidR="00FB5358" w:rsidRPr="00254EC5" w14:paraId="39C503EE" w14:textId="77777777" w:rsidTr="00594CD5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3E855987" w14:textId="77777777" w:rsidR="00FB5358" w:rsidRPr="00254EC5" w:rsidRDefault="00FB5358" w:rsidP="00FB5358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</w:tcPr>
          <w:p w14:paraId="1CC86DDC" w14:textId="3BD133F7" w:rsidR="00FB5358" w:rsidRPr="00254EC5" w:rsidRDefault="00FB5358" w:rsidP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«Моя Родина» - конкурс поделок ко Дню России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63C35775" w14:textId="77777777" w:rsidR="00FB5358" w:rsidRPr="00254EC5" w:rsidRDefault="00FB5358" w:rsidP="00FB5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12.06.2024г.</w:t>
            </w:r>
          </w:p>
          <w:p w14:paraId="502B44EC" w14:textId="0A91C644" w:rsidR="00FB5358" w:rsidRPr="00254EC5" w:rsidRDefault="00FB5358" w:rsidP="00FB5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11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26FFEDD3" w14:textId="44EEA0CA" w:rsidR="00FB5358" w:rsidRPr="00254EC5" w:rsidRDefault="00FB5358" w:rsidP="00FB5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0E86B2D8" w14:textId="77777777" w:rsidR="00FB5358" w:rsidRPr="00254EC5" w:rsidRDefault="00FB5358" w:rsidP="00FB53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</w:t>
            </w:r>
          </w:p>
          <w:p w14:paraId="43537432" w14:textId="6087C203" w:rsidR="00FB5358" w:rsidRPr="00254EC5" w:rsidRDefault="00FB5358" w:rsidP="00FB5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bCs/>
                <w:sz w:val="24"/>
                <w:szCs w:val="24"/>
              </w:rPr>
              <w:t>(7-10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739D7302" w14:textId="02346570" w:rsidR="00FB5358" w:rsidRPr="00254EC5" w:rsidRDefault="00FB5358" w:rsidP="00FB5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7A52138D" w14:textId="3068F5A2" w:rsidR="00FB5358" w:rsidRPr="00254EC5" w:rsidRDefault="00FB5358" w:rsidP="00FB5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 xml:space="preserve">Приходько О. Н. </w:t>
            </w:r>
          </w:p>
        </w:tc>
      </w:tr>
      <w:tr w:rsidR="00FB5358" w:rsidRPr="00254EC5" w14:paraId="02B565C1" w14:textId="77777777" w:rsidTr="00594CD5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4102F9BB" w14:textId="77777777" w:rsidR="00FB5358" w:rsidRPr="00254EC5" w:rsidRDefault="00FB5358" w:rsidP="00FB5358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</w:tcPr>
          <w:p w14:paraId="2A33408B" w14:textId="45189859" w:rsidR="00FB5358" w:rsidRPr="00254EC5" w:rsidRDefault="00FB5358" w:rsidP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«Моя милая Россия» - акция ко Дню России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5B997642" w14:textId="77777777" w:rsidR="00FB5358" w:rsidRPr="00254EC5" w:rsidRDefault="00FB5358" w:rsidP="00FB53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eastAsia="Calibri" w:hAnsi="Times New Roman" w:cs="Times New Roman"/>
                <w:sz w:val="24"/>
                <w:szCs w:val="24"/>
              </w:rPr>
              <w:t>12.06.2024г.</w:t>
            </w:r>
          </w:p>
          <w:p w14:paraId="0B3FE486" w14:textId="295A9958" w:rsidR="00FB5358" w:rsidRPr="00254EC5" w:rsidRDefault="00FB5358" w:rsidP="00FB5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eastAsia="Calibri" w:hAnsi="Times New Roman" w:cs="Times New Roman"/>
                <w:sz w:val="24"/>
                <w:szCs w:val="24"/>
              </w:rPr>
              <w:t>12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70B6F7C6" w14:textId="77777777" w:rsidR="00FB5358" w:rsidRDefault="00FB5358" w:rsidP="00FB5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Площадь Победы</w:t>
            </w:r>
          </w:p>
          <w:p w14:paraId="2D2E9BDB" w14:textId="0516B469" w:rsidR="00FB5358" w:rsidRPr="00254EC5" w:rsidRDefault="00FB5358" w:rsidP="00FB5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 Кирова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701DFCB8" w14:textId="51DD8A94" w:rsidR="00FB5358" w:rsidRPr="00254EC5" w:rsidRDefault="00FB5358" w:rsidP="00FB53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497508B8" w14:textId="3B1A37FE" w:rsidR="00FB5358" w:rsidRPr="00254EC5" w:rsidRDefault="00FB5358" w:rsidP="00FB53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29DC47A6" w14:textId="77E2D826" w:rsidR="00FB5358" w:rsidRPr="00254EC5" w:rsidRDefault="00FB5358" w:rsidP="00FB5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енко К.А.</w:t>
            </w:r>
          </w:p>
        </w:tc>
      </w:tr>
      <w:tr w:rsidR="00FB5358" w:rsidRPr="00254EC5" w14:paraId="03FBC068" w14:textId="77777777" w:rsidTr="00594CD5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797C05C8" w14:textId="77777777" w:rsidR="00FB5358" w:rsidRPr="00254EC5" w:rsidRDefault="00FB5358" w:rsidP="00FB5358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  <w:vAlign w:val="center"/>
          </w:tcPr>
          <w:p w14:paraId="25F6C943" w14:textId="493C9D9C" w:rsidR="00FB5358" w:rsidRPr="00254EC5" w:rsidRDefault="00FB5358" w:rsidP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eastAsia="Times New Roman" w:hAnsi="Times New Roman" w:cs="Times New Roman"/>
                <w:sz w:val="24"/>
                <w:szCs w:val="24"/>
              </w:rPr>
              <w:t>«Отечество моё - Россия!» - праздничная тематическая программа ко Дню России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3577356D" w14:textId="77777777" w:rsidR="00FB5358" w:rsidRPr="00254EC5" w:rsidRDefault="00FB5358" w:rsidP="00FB5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12.06.2024г.</w:t>
            </w:r>
          </w:p>
          <w:p w14:paraId="0793CFB5" w14:textId="39496293" w:rsidR="00FB5358" w:rsidRPr="00254EC5" w:rsidRDefault="00FB5358" w:rsidP="00FB53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4F578249" w14:textId="77777777" w:rsidR="00FB5358" w:rsidRPr="00254EC5" w:rsidRDefault="00FB5358" w:rsidP="00FB53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  <w:p w14:paraId="4C94075A" w14:textId="6B2DFF09" w:rsidR="00FB5358" w:rsidRPr="00254EC5" w:rsidRDefault="00FB5358" w:rsidP="00FB5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Победы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65EAF52A" w14:textId="5E9DF846" w:rsidR="00FB5358" w:rsidRPr="00254EC5" w:rsidRDefault="00FB5358" w:rsidP="00FB53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01CC3490" w14:textId="6D4A86F2" w:rsidR="00FB5358" w:rsidRPr="00254EC5" w:rsidRDefault="00FB5358" w:rsidP="00FB53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120925CC" w14:textId="15D190A7" w:rsidR="00FB5358" w:rsidRPr="00254EC5" w:rsidRDefault="00FB5358" w:rsidP="00FB53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Кармазь Е.А.</w:t>
            </w:r>
          </w:p>
        </w:tc>
      </w:tr>
      <w:tr w:rsidR="00905370" w:rsidRPr="00254EC5" w14:paraId="134F273C" w14:textId="77777777" w:rsidTr="00594CD5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0FADED87" w14:textId="77777777" w:rsidR="00905370" w:rsidRPr="00254EC5" w:rsidRDefault="00905370" w:rsidP="00905370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  <w:vAlign w:val="center"/>
          </w:tcPr>
          <w:p w14:paraId="1E7E10BD" w14:textId="0A837A67" w:rsidR="00905370" w:rsidRPr="00254EC5" w:rsidRDefault="00905370" w:rsidP="009053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Танцевальная палитра» - игровая программ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4972EAED" w14:textId="77777777" w:rsidR="00905370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024г.</w:t>
            </w:r>
          </w:p>
          <w:p w14:paraId="6554DB14" w14:textId="7155DD3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5C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036585DB" w14:textId="351FFE39" w:rsidR="00905370" w:rsidRPr="00254EC5" w:rsidRDefault="00205C3B" w:rsidP="00905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765BF155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</w:t>
            </w:r>
          </w:p>
          <w:p w14:paraId="68CCD223" w14:textId="404632C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bCs/>
                <w:sz w:val="24"/>
                <w:szCs w:val="24"/>
              </w:rPr>
              <w:t>(7-10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14A66FAB" w14:textId="32212816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5016BCA0" w14:textId="087F84D3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едун У. Ю.  </w:t>
            </w:r>
          </w:p>
        </w:tc>
      </w:tr>
      <w:tr w:rsidR="00905370" w:rsidRPr="00254EC5" w14:paraId="1377B329" w14:textId="77777777" w:rsidTr="00594CD5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41EEA2C6" w14:textId="77777777" w:rsidR="00905370" w:rsidRPr="00254EC5" w:rsidRDefault="00905370" w:rsidP="00905370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  <w:vAlign w:val="center"/>
          </w:tcPr>
          <w:p w14:paraId="7AE74B29" w14:textId="486AC602" w:rsidR="00905370" w:rsidRPr="00254EC5" w:rsidRDefault="00905370" w:rsidP="009053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eastAsia="Times New Roman" w:hAnsi="Times New Roman" w:cs="Times New Roman"/>
                <w:sz w:val="24"/>
                <w:szCs w:val="24"/>
              </w:rPr>
              <w:t>«Мы живем в России» - мультсеанс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433B1CCF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12.06.2024г.</w:t>
            </w:r>
          </w:p>
          <w:p w14:paraId="163B5DCE" w14:textId="4DCD021F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7E8A6FB0" w14:textId="4CD73FB2" w:rsidR="00905370" w:rsidRPr="00254EC5" w:rsidRDefault="00905370" w:rsidP="00905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1FEBBA8F" w14:textId="78B360BC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3160D119" w14:textId="1492FAAB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6A427B0E" w14:textId="65A73B06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Башкатов Н.Ю.</w:t>
            </w:r>
          </w:p>
        </w:tc>
      </w:tr>
      <w:tr w:rsidR="00905370" w:rsidRPr="00254EC5" w14:paraId="0D577634" w14:textId="77777777" w:rsidTr="00594CD5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72EC5A04" w14:textId="77777777" w:rsidR="00905370" w:rsidRPr="00254EC5" w:rsidRDefault="00905370" w:rsidP="00905370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  <w:vAlign w:val="center"/>
          </w:tcPr>
          <w:p w14:paraId="7046456F" w14:textId="25DD6302" w:rsidR="00905370" w:rsidRPr="00254EC5" w:rsidRDefault="00905370" w:rsidP="009053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Быстрый мяч» - соревнования по футболу ко Дню России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525FE7FE" w14:textId="3ECEEEA8" w:rsidR="00905370" w:rsidRDefault="00905370" w:rsidP="009053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6.2024г.</w:t>
            </w:r>
          </w:p>
          <w:p w14:paraId="52E2A870" w14:textId="41F22CA3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5C64A6EE" w14:textId="60C17895" w:rsidR="00905370" w:rsidRPr="00254EC5" w:rsidRDefault="00905370" w:rsidP="00905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спортивная площадка МОБУСОШ №7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1C64D4ED" w14:textId="793BD9E5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  <w:r w:rsidRPr="00254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6349411E" w14:textId="08232A5E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0C53FE82" w14:textId="481D1B82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жлавян Г. В. </w:t>
            </w:r>
          </w:p>
        </w:tc>
      </w:tr>
      <w:tr w:rsidR="00905370" w:rsidRPr="00254EC5" w14:paraId="3BB218D6" w14:textId="77777777" w:rsidTr="00594CD5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5634971A" w14:textId="77777777" w:rsidR="00905370" w:rsidRPr="00254EC5" w:rsidRDefault="00905370" w:rsidP="00905370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3A95B1E3" w14:textId="04986454" w:rsidR="00905370" w:rsidRPr="00254EC5" w:rsidRDefault="00905370" w:rsidP="009053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«Знакомство с видеорепортажем» - познавательная программа в рамках летнего видеопроекта «</w:t>
            </w:r>
            <w:r w:rsidR="0018520C">
              <w:rPr>
                <w:rFonts w:ascii="Times New Roman" w:hAnsi="Times New Roman" w:cs="Times New Roman"/>
                <w:sz w:val="24"/>
                <w:szCs w:val="24"/>
              </w:rPr>
              <w:t>Маленькие роли</w:t>
            </w: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55" w:type="dxa"/>
            <w:vAlign w:val="center"/>
          </w:tcPr>
          <w:p w14:paraId="0E8F895E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13.06.2024г.</w:t>
            </w:r>
          </w:p>
          <w:p w14:paraId="1BD62B75" w14:textId="00D2FE60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10-00ч.</w:t>
            </w:r>
          </w:p>
        </w:tc>
        <w:tc>
          <w:tcPr>
            <w:tcW w:w="2434" w:type="dxa"/>
            <w:vAlign w:val="center"/>
          </w:tcPr>
          <w:p w14:paraId="024DE0C1" w14:textId="119B3615" w:rsidR="00905370" w:rsidRPr="00254EC5" w:rsidRDefault="00905370" w:rsidP="0090537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vAlign w:val="center"/>
          </w:tcPr>
          <w:p w14:paraId="00B3F6E7" w14:textId="532ADA1C" w:rsidR="00905370" w:rsidRPr="00254EC5" w:rsidRDefault="00905370" w:rsidP="00905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bCs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1313A489" w14:textId="2F242932" w:rsidR="00905370" w:rsidRPr="00254EC5" w:rsidRDefault="00905370" w:rsidP="00905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303" w:type="dxa"/>
            <w:vAlign w:val="center"/>
          </w:tcPr>
          <w:p w14:paraId="739BD11C" w14:textId="6E3B9243" w:rsidR="00905370" w:rsidRPr="00254EC5" w:rsidRDefault="00905370" w:rsidP="0090537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Каменева Т. Ю.</w:t>
            </w:r>
          </w:p>
        </w:tc>
      </w:tr>
      <w:tr w:rsidR="00905370" w:rsidRPr="00254EC5" w14:paraId="7C13C617" w14:textId="77777777" w:rsidTr="00594CD5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3A6FAAED" w14:textId="77777777" w:rsidR="00905370" w:rsidRPr="00254EC5" w:rsidRDefault="00905370" w:rsidP="00905370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</w:tcPr>
          <w:p w14:paraId="68FD1020" w14:textId="5213C8F1" w:rsidR="00905370" w:rsidRPr="00254EC5" w:rsidRDefault="00905370" w:rsidP="009053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 xml:space="preserve">«Правила пожарной безопасности» - круглый стол (ЛДДП) 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1E0368EE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13.06.2024г.</w:t>
            </w:r>
          </w:p>
          <w:p w14:paraId="4F608725" w14:textId="64E0ABD3" w:rsidR="00905370" w:rsidRPr="00254EC5" w:rsidRDefault="00905370" w:rsidP="0090537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11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452D8962" w14:textId="0A768F29" w:rsidR="00905370" w:rsidRPr="00254EC5" w:rsidRDefault="00905370" w:rsidP="0090537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2DFE4907" w14:textId="7E670F4B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7EFC4080" w14:textId="0F4457C1" w:rsidR="00905370" w:rsidRPr="00254EC5" w:rsidRDefault="00905370" w:rsidP="0090537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(7-10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2E436EC7" w14:textId="194D1CCA" w:rsidR="00905370" w:rsidRPr="00254EC5" w:rsidRDefault="00905370" w:rsidP="0090537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6BFDA0EE" w14:textId="52C2B34B" w:rsidR="00905370" w:rsidRPr="00254EC5" w:rsidRDefault="00905370" w:rsidP="0090537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Каменева Т. Ю.</w:t>
            </w:r>
          </w:p>
        </w:tc>
      </w:tr>
      <w:tr w:rsidR="00905370" w:rsidRPr="00254EC5" w14:paraId="77AAE18A" w14:textId="77777777" w:rsidTr="00594CD5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1DA35579" w14:textId="77777777" w:rsidR="00905370" w:rsidRPr="00254EC5" w:rsidRDefault="00905370" w:rsidP="00905370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1E12B2D7" w14:textId="44BE62C2" w:rsidR="00905370" w:rsidRPr="00254EC5" w:rsidRDefault="00905370" w:rsidP="00905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 xml:space="preserve">«Знай и соблюдай детский закон» - круглый стол (ЛДДП) </w:t>
            </w:r>
          </w:p>
        </w:tc>
        <w:tc>
          <w:tcPr>
            <w:tcW w:w="2155" w:type="dxa"/>
            <w:vAlign w:val="center"/>
          </w:tcPr>
          <w:p w14:paraId="2E4CD660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13.06.2024г.</w:t>
            </w:r>
          </w:p>
          <w:p w14:paraId="4E639834" w14:textId="4045DA33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11-00ч.</w:t>
            </w:r>
          </w:p>
        </w:tc>
        <w:tc>
          <w:tcPr>
            <w:tcW w:w="2434" w:type="dxa"/>
            <w:vAlign w:val="center"/>
          </w:tcPr>
          <w:p w14:paraId="5DD2E246" w14:textId="015ECEF9" w:rsidR="00905370" w:rsidRPr="00254EC5" w:rsidRDefault="00905370" w:rsidP="0090537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vAlign w:val="center"/>
          </w:tcPr>
          <w:p w14:paraId="4BE74228" w14:textId="1265389D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7E3F7A08" w14:textId="01E1D778" w:rsidR="00905370" w:rsidRPr="00254EC5" w:rsidRDefault="00905370" w:rsidP="00905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(7-10)</w:t>
            </w:r>
          </w:p>
        </w:tc>
        <w:tc>
          <w:tcPr>
            <w:tcW w:w="988" w:type="dxa"/>
            <w:vAlign w:val="center"/>
          </w:tcPr>
          <w:p w14:paraId="6439869B" w14:textId="3E562FA6" w:rsidR="00905370" w:rsidRPr="00254EC5" w:rsidRDefault="00905370" w:rsidP="00905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0DEDD256" w14:textId="503995E2" w:rsidR="00905370" w:rsidRPr="00254EC5" w:rsidRDefault="00905370" w:rsidP="0090537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Каменева Т. Ю.</w:t>
            </w:r>
          </w:p>
        </w:tc>
      </w:tr>
      <w:tr w:rsidR="00905370" w:rsidRPr="00254EC5" w14:paraId="7622E4C1" w14:textId="77777777" w:rsidTr="00594CD5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2C1840B2" w14:textId="77777777" w:rsidR="00905370" w:rsidRPr="00254EC5" w:rsidRDefault="00905370" w:rsidP="00905370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3976BBCA" w14:textId="25299790" w:rsidR="00905370" w:rsidRPr="00254EC5" w:rsidRDefault="00905370" w:rsidP="00905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eastAsia="Times New Roman" w:hAnsi="Times New Roman" w:cs="Times New Roman"/>
                <w:sz w:val="24"/>
                <w:szCs w:val="24"/>
              </w:rPr>
              <w:t>«С песней по жизни» музыкальная тематическая программа к 95 - летию со дня рождения российской певицы Людмилы Георгиевны Зыкиной на базе клуба «Русские посиделки»</w:t>
            </w:r>
          </w:p>
        </w:tc>
        <w:tc>
          <w:tcPr>
            <w:tcW w:w="2155" w:type="dxa"/>
            <w:vAlign w:val="center"/>
          </w:tcPr>
          <w:p w14:paraId="67B73B36" w14:textId="77777777" w:rsidR="00905370" w:rsidRPr="00254EC5" w:rsidRDefault="00905370" w:rsidP="009053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eastAsia="Calibri" w:hAnsi="Times New Roman" w:cs="Times New Roman"/>
                <w:sz w:val="24"/>
                <w:szCs w:val="24"/>
              </w:rPr>
              <w:t>13.06.2024г.</w:t>
            </w:r>
          </w:p>
          <w:p w14:paraId="1B0F0708" w14:textId="7B676D0A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eastAsia="Calibri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  <w:vAlign w:val="center"/>
          </w:tcPr>
          <w:p w14:paraId="49CF2473" w14:textId="77777777" w:rsidR="00905370" w:rsidRPr="00254EC5" w:rsidRDefault="00905370" w:rsidP="009053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eastAsia="Calibri" w:hAnsi="Times New Roman" w:cs="Times New Roman"/>
                <w:sz w:val="24"/>
                <w:szCs w:val="24"/>
              </w:rPr>
              <w:t>фойе</w:t>
            </w:r>
          </w:p>
          <w:p w14:paraId="2A8D7ECC" w14:textId="2AB62785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646" w:type="dxa"/>
            <w:vAlign w:val="center"/>
          </w:tcPr>
          <w:p w14:paraId="2916E7B1" w14:textId="77777777" w:rsidR="00905370" w:rsidRPr="00254EC5" w:rsidRDefault="00905370" w:rsidP="009053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eastAsia="Calibri" w:hAnsi="Times New Roman" w:cs="Times New Roman"/>
                <w:sz w:val="24"/>
                <w:szCs w:val="24"/>
              </w:rPr>
              <w:t>старшая</w:t>
            </w:r>
          </w:p>
          <w:p w14:paraId="11461721" w14:textId="6EC34AFD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eastAsia="Calibri" w:hAnsi="Times New Roman" w:cs="Times New Roman"/>
                <w:sz w:val="24"/>
                <w:szCs w:val="24"/>
              </w:rPr>
              <w:t>55-85</w:t>
            </w:r>
          </w:p>
        </w:tc>
        <w:tc>
          <w:tcPr>
            <w:tcW w:w="988" w:type="dxa"/>
            <w:vAlign w:val="center"/>
          </w:tcPr>
          <w:p w14:paraId="48F1F73F" w14:textId="5520B602" w:rsidR="00905370" w:rsidRPr="00254EC5" w:rsidRDefault="00905370" w:rsidP="00905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05A716D0" w14:textId="62F34C5B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Кармазь Е.А.</w:t>
            </w:r>
          </w:p>
        </w:tc>
      </w:tr>
      <w:tr w:rsidR="00905370" w:rsidRPr="00254EC5" w14:paraId="18A59CD2" w14:textId="77777777" w:rsidTr="00594CD5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659FABCC" w14:textId="77777777" w:rsidR="00905370" w:rsidRPr="00254EC5" w:rsidRDefault="00905370" w:rsidP="00905370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398EA3AD" w14:textId="56A7539C" w:rsidR="00905370" w:rsidRPr="00254EC5" w:rsidRDefault="00905370" w:rsidP="009053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eastAsia="Times New Roman" w:hAnsi="Times New Roman" w:cs="Times New Roman"/>
                <w:sz w:val="24"/>
                <w:szCs w:val="24"/>
              </w:rPr>
              <w:t>«Медицинский работник – ты гордость державы» - поздравительная открытка ко Дню медицинского работника</w:t>
            </w:r>
          </w:p>
        </w:tc>
        <w:tc>
          <w:tcPr>
            <w:tcW w:w="2155" w:type="dxa"/>
            <w:vAlign w:val="center"/>
          </w:tcPr>
          <w:p w14:paraId="6C3F713E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14.06.2024г.</w:t>
            </w:r>
          </w:p>
          <w:p w14:paraId="3029F346" w14:textId="58E8551A" w:rsidR="00905370" w:rsidRPr="00254EC5" w:rsidRDefault="00905370" w:rsidP="009053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10-00ч.</w:t>
            </w:r>
          </w:p>
        </w:tc>
        <w:tc>
          <w:tcPr>
            <w:tcW w:w="2434" w:type="dxa"/>
            <w:vAlign w:val="center"/>
          </w:tcPr>
          <w:p w14:paraId="54668C96" w14:textId="6415B0C4" w:rsidR="00905370" w:rsidRPr="00254EC5" w:rsidRDefault="00905370" w:rsidP="009053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eastAsia="Times New Roman" w:hAnsi="Times New Roman" w:cs="Times New Roman"/>
                <w:sz w:val="24"/>
                <w:szCs w:val="24"/>
              </w:rPr>
              <w:t>фельдшерский акушерский пункт хутора Кирова</w:t>
            </w:r>
          </w:p>
        </w:tc>
        <w:tc>
          <w:tcPr>
            <w:tcW w:w="1646" w:type="dxa"/>
            <w:vAlign w:val="center"/>
          </w:tcPr>
          <w:p w14:paraId="7D2C2D41" w14:textId="2F2B45BE" w:rsidR="00905370" w:rsidRPr="00254EC5" w:rsidRDefault="00905370" w:rsidP="009053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eastAsia="Calibri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22D123DB" w14:textId="2A1F4B23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4C594B2B" w14:textId="0D9251A3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Кармазь Е.А.</w:t>
            </w:r>
          </w:p>
        </w:tc>
      </w:tr>
      <w:tr w:rsidR="00905370" w:rsidRPr="00254EC5" w14:paraId="32BD1F87" w14:textId="77777777" w:rsidTr="00594CD5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1CF2F6BF" w14:textId="77777777" w:rsidR="00905370" w:rsidRPr="00254EC5" w:rsidRDefault="00905370" w:rsidP="00905370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2FF0B1B0" w14:textId="5A867BF9" w:rsidR="00905370" w:rsidRPr="00254EC5" w:rsidRDefault="00905370" w:rsidP="00905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 xml:space="preserve">«Молодежная волна» - </w:t>
            </w:r>
            <w:proofErr w:type="spellStart"/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254EC5">
              <w:rPr>
                <w:rFonts w:ascii="Times New Roman" w:hAnsi="Times New Roman" w:cs="Times New Roman"/>
                <w:sz w:val="24"/>
                <w:szCs w:val="24"/>
              </w:rPr>
              <w:t xml:space="preserve"> – игровая программа</w:t>
            </w:r>
          </w:p>
        </w:tc>
        <w:tc>
          <w:tcPr>
            <w:tcW w:w="2155" w:type="dxa"/>
            <w:vAlign w:val="center"/>
          </w:tcPr>
          <w:p w14:paraId="744EE894" w14:textId="3BF461C0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15.06.2024г.</w:t>
            </w:r>
          </w:p>
          <w:p w14:paraId="3FDD7E89" w14:textId="123D6FE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2434" w:type="dxa"/>
            <w:vAlign w:val="center"/>
          </w:tcPr>
          <w:p w14:paraId="2F4C2031" w14:textId="59FAA764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фойе</w:t>
            </w:r>
          </w:p>
        </w:tc>
        <w:tc>
          <w:tcPr>
            <w:tcW w:w="1646" w:type="dxa"/>
            <w:vAlign w:val="center"/>
          </w:tcPr>
          <w:p w14:paraId="7FF48330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bCs/>
                <w:sz w:val="24"/>
                <w:szCs w:val="24"/>
              </w:rPr>
              <w:t>молодежная</w:t>
            </w:r>
          </w:p>
          <w:p w14:paraId="167BCA26" w14:textId="6259BCCD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bCs/>
                <w:sz w:val="24"/>
                <w:szCs w:val="24"/>
              </w:rPr>
              <w:t>(18-20)</w:t>
            </w:r>
          </w:p>
        </w:tc>
        <w:tc>
          <w:tcPr>
            <w:tcW w:w="988" w:type="dxa"/>
            <w:vAlign w:val="center"/>
          </w:tcPr>
          <w:p w14:paraId="2606DF2F" w14:textId="27ACE1C3" w:rsidR="00905370" w:rsidRPr="00254EC5" w:rsidRDefault="00905370" w:rsidP="00905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70ACDD92" w14:textId="2E5DAEC9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 xml:space="preserve">Бабенко К. А. </w:t>
            </w:r>
          </w:p>
        </w:tc>
      </w:tr>
      <w:tr w:rsidR="00905370" w:rsidRPr="00254EC5" w14:paraId="369B9D54" w14:textId="77777777" w:rsidTr="00594CD5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4BB6B5D6" w14:textId="77777777" w:rsidR="00905370" w:rsidRPr="00254EC5" w:rsidRDefault="00905370" w:rsidP="00905370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3B6AA22B" w14:textId="3B86A888" w:rsidR="00905370" w:rsidRPr="00254EC5" w:rsidRDefault="00905370" w:rsidP="00905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«Наше лето» - игровая программа</w:t>
            </w:r>
          </w:p>
        </w:tc>
        <w:tc>
          <w:tcPr>
            <w:tcW w:w="2155" w:type="dxa"/>
            <w:vAlign w:val="center"/>
          </w:tcPr>
          <w:p w14:paraId="37FC3742" w14:textId="5D0D75B1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15.06.2024г.</w:t>
            </w:r>
          </w:p>
          <w:p w14:paraId="04DC13C8" w14:textId="61E0AE40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19-00ч.</w:t>
            </w:r>
          </w:p>
        </w:tc>
        <w:tc>
          <w:tcPr>
            <w:tcW w:w="2434" w:type="dxa"/>
            <w:vAlign w:val="center"/>
          </w:tcPr>
          <w:p w14:paraId="0389ADD6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гровая площадка</w:t>
            </w:r>
          </w:p>
          <w:p w14:paraId="09EF9010" w14:textId="53DEA363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х. Кирова</w:t>
            </w:r>
          </w:p>
        </w:tc>
        <w:tc>
          <w:tcPr>
            <w:tcW w:w="1646" w:type="dxa"/>
            <w:vAlign w:val="center"/>
          </w:tcPr>
          <w:p w14:paraId="1F2EF318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</w:t>
            </w:r>
          </w:p>
          <w:p w14:paraId="46767653" w14:textId="6730A94C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bCs/>
                <w:sz w:val="24"/>
                <w:szCs w:val="24"/>
              </w:rPr>
              <w:t>(7-11)</w:t>
            </w:r>
          </w:p>
        </w:tc>
        <w:tc>
          <w:tcPr>
            <w:tcW w:w="988" w:type="dxa"/>
            <w:vAlign w:val="center"/>
          </w:tcPr>
          <w:p w14:paraId="49A6370D" w14:textId="50DBB0AF" w:rsidR="00905370" w:rsidRPr="00254EC5" w:rsidRDefault="00905370" w:rsidP="00905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089AD2F4" w14:textId="17160EE1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 xml:space="preserve">Бредун У. Ю.  </w:t>
            </w:r>
          </w:p>
        </w:tc>
      </w:tr>
      <w:tr w:rsidR="00905370" w:rsidRPr="00254EC5" w14:paraId="37410D04" w14:textId="77777777" w:rsidTr="00594CD5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02B06761" w14:textId="77777777" w:rsidR="00905370" w:rsidRPr="00254EC5" w:rsidRDefault="00905370" w:rsidP="00905370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447AAE62" w14:textId="759121C3" w:rsidR="00905370" w:rsidRPr="00254EC5" w:rsidRDefault="00905370" w:rsidP="00905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Наши любимые фильмы» - кинопоказ</w:t>
            </w:r>
          </w:p>
        </w:tc>
        <w:tc>
          <w:tcPr>
            <w:tcW w:w="2155" w:type="dxa"/>
            <w:vAlign w:val="center"/>
          </w:tcPr>
          <w:p w14:paraId="5BC92CAD" w14:textId="24CE91A4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15.06.2024г.</w:t>
            </w:r>
          </w:p>
          <w:p w14:paraId="3180BDA5" w14:textId="4FC3C5FC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20-00ч.</w:t>
            </w:r>
          </w:p>
        </w:tc>
        <w:tc>
          <w:tcPr>
            <w:tcW w:w="2434" w:type="dxa"/>
            <w:vAlign w:val="center"/>
          </w:tcPr>
          <w:p w14:paraId="248F25EC" w14:textId="77777777" w:rsidR="00905370" w:rsidRPr="00254EC5" w:rsidRDefault="00905370" w:rsidP="0090537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4E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лощадь Победы </w:t>
            </w:r>
          </w:p>
          <w:p w14:paraId="32F83DD5" w14:textId="22AE8C41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. Кирова</w:t>
            </w:r>
          </w:p>
        </w:tc>
        <w:tc>
          <w:tcPr>
            <w:tcW w:w="1646" w:type="dxa"/>
            <w:vAlign w:val="center"/>
          </w:tcPr>
          <w:p w14:paraId="7868D484" w14:textId="1D4751F6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vAlign w:val="center"/>
          </w:tcPr>
          <w:p w14:paraId="68ADB85F" w14:textId="5420149F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EC5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6B870E6B" w14:textId="6DC3F1D3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Башкатов Н. Ю.</w:t>
            </w:r>
          </w:p>
        </w:tc>
      </w:tr>
      <w:tr w:rsidR="00905370" w:rsidRPr="00254EC5" w14:paraId="49579B6D" w14:textId="77777777" w:rsidTr="00594CD5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276C1E9F" w14:textId="77777777" w:rsidR="00905370" w:rsidRPr="00254EC5" w:rsidRDefault="00905370" w:rsidP="00905370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79DF8E81" w14:textId="384BE426" w:rsidR="00905370" w:rsidRPr="00254EC5" w:rsidRDefault="00905370" w:rsidP="0090537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ыстрый мяч» - соревнования по футболу</w:t>
            </w:r>
          </w:p>
        </w:tc>
        <w:tc>
          <w:tcPr>
            <w:tcW w:w="2155" w:type="dxa"/>
            <w:vAlign w:val="center"/>
          </w:tcPr>
          <w:p w14:paraId="4F3A4ABB" w14:textId="7AA9B1F5" w:rsidR="00905370" w:rsidRDefault="00905370" w:rsidP="009053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6.2024г.</w:t>
            </w:r>
          </w:p>
          <w:p w14:paraId="106AEC6B" w14:textId="011DEB00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2434" w:type="dxa"/>
            <w:vAlign w:val="center"/>
          </w:tcPr>
          <w:p w14:paraId="70FC7A98" w14:textId="7FC84079" w:rsidR="00905370" w:rsidRPr="00254EC5" w:rsidRDefault="00905370" w:rsidP="0090537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спортивная площадка МОБУСОШ №7</w:t>
            </w:r>
          </w:p>
        </w:tc>
        <w:tc>
          <w:tcPr>
            <w:tcW w:w="1646" w:type="dxa"/>
            <w:vAlign w:val="center"/>
          </w:tcPr>
          <w:p w14:paraId="20F7FC20" w14:textId="405E6D40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  <w:r w:rsidRPr="00254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988" w:type="dxa"/>
            <w:vAlign w:val="center"/>
          </w:tcPr>
          <w:p w14:paraId="64902879" w14:textId="0191FD81" w:rsidR="00905370" w:rsidRPr="00254EC5" w:rsidRDefault="00905370" w:rsidP="00905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096D836D" w14:textId="58B6FBC1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жлавян Г. В. </w:t>
            </w:r>
          </w:p>
        </w:tc>
      </w:tr>
      <w:tr w:rsidR="00905370" w:rsidRPr="00254EC5" w14:paraId="1C2F125A" w14:textId="77777777" w:rsidTr="00594CD5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719B6317" w14:textId="77777777" w:rsidR="00905370" w:rsidRPr="00254EC5" w:rsidRDefault="00905370" w:rsidP="00905370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71356236" w14:textId="340B451F" w:rsidR="00905370" w:rsidRPr="00254EC5" w:rsidRDefault="00905370" w:rsidP="009053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«Веселая артикуляция» - познавательная программа (ЛДДП)</w:t>
            </w:r>
          </w:p>
        </w:tc>
        <w:tc>
          <w:tcPr>
            <w:tcW w:w="2155" w:type="dxa"/>
            <w:vAlign w:val="center"/>
          </w:tcPr>
          <w:p w14:paraId="2F67835D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18.06.2024г.</w:t>
            </w:r>
          </w:p>
          <w:p w14:paraId="2805B15F" w14:textId="28AF32FB" w:rsidR="00905370" w:rsidRPr="00254EC5" w:rsidRDefault="00905370" w:rsidP="0090537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10-00ч.</w:t>
            </w:r>
          </w:p>
        </w:tc>
        <w:tc>
          <w:tcPr>
            <w:tcW w:w="2434" w:type="dxa"/>
            <w:vAlign w:val="center"/>
          </w:tcPr>
          <w:p w14:paraId="7D7257CF" w14:textId="2D36C6FA" w:rsidR="00905370" w:rsidRPr="00254EC5" w:rsidRDefault="00905370" w:rsidP="0090537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vAlign w:val="center"/>
          </w:tcPr>
          <w:p w14:paraId="5013CF64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</w:t>
            </w:r>
          </w:p>
          <w:p w14:paraId="269F9949" w14:textId="2307FD08" w:rsidR="00905370" w:rsidRPr="00254EC5" w:rsidRDefault="00905370" w:rsidP="0090537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bCs/>
                <w:sz w:val="24"/>
                <w:szCs w:val="24"/>
              </w:rPr>
              <w:t>(7-10)</w:t>
            </w:r>
          </w:p>
        </w:tc>
        <w:tc>
          <w:tcPr>
            <w:tcW w:w="988" w:type="dxa"/>
            <w:vAlign w:val="center"/>
          </w:tcPr>
          <w:p w14:paraId="53C84D60" w14:textId="0B6ECAF9" w:rsidR="00905370" w:rsidRPr="00254EC5" w:rsidRDefault="00905370" w:rsidP="0090537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303" w:type="dxa"/>
            <w:vAlign w:val="center"/>
          </w:tcPr>
          <w:p w14:paraId="464D3D22" w14:textId="68012834" w:rsidR="00905370" w:rsidRPr="00254EC5" w:rsidRDefault="00905370" w:rsidP="0090537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 xml:space="preserve">Голик С. М. </w:t>
            </w:r>
          </w:p>
        </w:tc>
      </w:tr>
      <w:tr w:rsidR="00905370" w:rsidRPr="00254EC5" w14:paraId="0ED34A1A" w14:textId="77777777" w:rsidTr="00594CD5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54DFC7BB" w14:textId="77777777" w:rsidR="00905370" w:rsidRPr="00254EC5" w:rsidRDefault="00905370" w:rsidP="00905370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27FE4440" w14:textId="794C1B84" w:rsidR="00905370" w:rsidRPr="00254EC5" w:rsidRDefault="00905370" w:rsidP="00905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Алиса в стране чудес»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нопоказ </w:t>
            </w: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254EC5">
              <w:rPr>
                <w:rFonts w:ascii="Times New Roman" w:hAnsi="Times New Roman" w:cs="Times New Roman"/>
                <w:sz w:val="24"/>
                <w:szCs w:val="24"/>
              </w:rPr>
              <w:t xml:space="preserve"> рамках краевой </w:t>
            </w:r>
            <w:proofErr w:type="spellStart"/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киноакции</w:t>
            </w:r>
            <w:proofErr w:type="spellEnd"/>
            <w:r w:rsidRPr="00254EC5">
              <w:rPr>
                <w:rFonts w:ascii="Times New Roman" w:hAnsi="Times New Roman" w:cs="Times New Roman"/>
                <w:sz w:val="24"/>
                <w:szCs w:val="24"/>
              </w:rPr>
              <w:t xml:space="preserve"> «Летние </w:t>
            </w:r>
            <w:proofErr w:type="spellStart"/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киноканикулы</w:t>
            </w:r>
            <w:proofErr w:type="spellEnd"/>
            <w:r w:rsidRPr="00254EC5">
              <w:rPr>
                <w:rFonts w:ascii="Times New Roman" w:hAnsi="Times New Roman" w:cs="Times New Roman"/>
                <w:sz w:val="24"/>
                <w:szCs w:val="24"/>
              </w:rPr>
              <w:t xml:space="preserve">» (ЛДДП) </w:t>
            </w:r>
          </w:p>
        </w:tc>
        <w:tc>
          <w:tcPr>
            <w:tcW w:w="2155" w:type="dxa"/>
            <w:vAlign w:val="center"/>
          </w:tcPr>
          <w:p w14:paraId="4BC28066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18.06.2024г.</w:t>
            </w:r>
          </w:p>
          <w:p w14:paraId="608D13A1" w14:textId="0EEA52DC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11-00ч.</w:t>
            </w:r>
          </w:p>
        </w:tc>
        <w:tc>
          <w:tcPr>
            <w:tcW w:w="2434" w:type="dxa"/>
            <w:vAlign w:val="center"/>
          </w:tcPr>
          <w:p w14:paraId="1F36F32A" w14:textId="164F3E5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1A1B4669" w14:textId="0482F440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bCs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2368EDCF" w14:textId="346D79DD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0B77D281" w14:textId="68FD648B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Башкатов Н. Ю.</w:t>
            </w:r>
          </w:p>
        </w:tc>
      </w:tr>
      <w:tr w:rsidR="00905370" w:rsidRPr="00254EC5" w14:paraId="3FBF3761" w14:textId="77777777" w:rsidTr="00594CD5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5ACE7380" w14:textId="77777777" w:rsidR="00905370" w:rsidRPr="00254EC5" w:rsidRDefault="00905370" w:rsidP="00905370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3D31EE36" w14:textId="12F3864C" w:rsidR="00905370" w:rsidRPr="00254EC5" w:rsidRDefault="00905370" w:rsidP="00905370">
            <w:pPr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«В гостях у домовенка Кузи» - игровая программа (ЛДДП)</w:t>
            </w:r>
          </w:p>
        </w:tc>
        <w:tc>
          <w:tcPr>
            <w:tcW w:w="2155" w:type="dxa"/>
            <w:vAlign w:val="center"/>
          </w:tcPr>
          <w:p w14:paraId="4AB6091C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19.06.2024г.</w:t>
            </w:r>
          </w:p>
          <w:p w14:paraId="3F8C58FF" w14:textId="241561AD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10-00ч.</w:t>
            </w:r>
          </w:p>
        </w:tc>
        <w:tc>
          <w:tcPr>
            <w:tcW w:w="2434" w:type="dxa"/>
            <w:vAlign w:val="center"/>
          </w:tcPr>
          <w:p w14:paraId="063EFE24" w14:textId="2A5ABCB0" w:rsidR="00905370" w:rsidRPr="00254EC5" w:rsidRDefault="00905370" w:rsidP="0090537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vAlign w:val="center"/>
          </w:tcPr>
          <w:p w14:paraId="2EE0F4A5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</w:t>
            </w:r>
          </w:p>
          <w:p w14:paraId="39A853D7" w14:textId="07163D0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bCs/>
                <w:sz w:val="24"/>
                <w:szCs w:val="24"/>
              </w:rPr>
              <w:t>(7-10)</w:t>
            </w:r>
          </w:p>
        </w:tc>
        <w:tc>
          <w:tcPr>
            <w:tcW w:w="988" w:type="dxa"/>
            <w:vAlign w:val="center"/>
          </w:tcPr>
          <w:p w14:paraId="09A531C1" w14:textId="66E8F118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21727A01" w14:textId="45E33A43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 xml:space="preserve">Бобрышева Ю. А. </w:t>
            </w:r>
          </w:p>
        </w:tc>
      </w:tr>
      <w:tr w:rsidR="00905370" w:rsidRPr="00254EC5" w14:paraId="40E3FB81" w14:textId="77777777" w:rsidTr="00594CD5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25BC54DD" w14:textId="77777777" w:rsidR="00905370" w:rsidRPr="00254EC5" w:rsidRDefault="00905370" w:rsidP="00905370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</w:tcPr>
          <w:p w14:paraId="451066D8" w14:textId="0EC30D81" w:rsidR="00905370" w:rsidRPr="00254EC5" w:rsidRDefault="00905370" w:rsidP="00905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 xml:space="preserve">«Сказочные чудеса» - конкурс рисунков по сказкам (ЛДДП) 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56450C20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19.06.2024г.</w:t>
            </w:r>
          </w:p>
          <w:p w14:paraId="21464E07" w14:textId="359FCD44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11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212C290D" w14:textId="760577B0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7B2FFC46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</w:t>
            </w:r>
          </w:p>
          <w:p w14:paraId="362FAEA4" w14:textId="7AEDF540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bCs/>
                <w:sz w:val="24"/>
                <w:szCs w:val="24"/>
              </w:rPr>
              <w:t>(7-10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5E4B9807" w14:textId="11760F72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15142534" w14:textId="30566DB0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 xml:space="preserve">Бобрышева Ю. А. </w:t>
            </w:r>
          </w:p>
        </w:tc>
      </w:tr>
      <w:tr w:rsidR="00905370" w:rsidRPr="00254EC5" w14:paraId="74FA6589" w14:textId="77777777" w:rsidTr="00594CD5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5AE8BBA1" w14:textId="77777777" w:rsidR="00905370" w:rsidRPr="00254EC5" w:rsidRDefault="00905370" w:rsidP="00905370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</w:tcPr>
          <w:p w14:paraId="2D72E97B" w14:textId="39947F79" w:rsidR="00905370" w:rsidRPr="00254EC5" w:rsidRDefault="00905370" w:rsidP="00905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ыстрый мяч» - соревнования по футболу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10EB10B6" w14:textId="24542337" w:rsidR="00905370" w:rsidRDefault="00905370" w:rsidP="009053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6.2024г.</w:t>
            </w:r>
          </w:p>
          <w:p w14:paraId="2C73CCEE" w14:textId="24ECE219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7189979B" w14:textId="2EAA939A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спортивная площадка МОБУСОШ №7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468A0AA5" w14:textId="60ED4F76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  <w:r w:rsidRPr="00254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38C7472A" w14:textId="0B0E5DE1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5001ED53" w14:textId="41342574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жлавян Г. В. </w:t>
            </w:r>
          </w:p>
        </w:tc>
      </w:tr>
      <w:tr w:rsidR="00905370" w:rsidRPr="00254EC5" w14:paraId="0565C3E3" w14:textId="77777777" w:rsidTr="00594CD5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053465E0" w14:textId="77777777" w:rsidR="00905370" w:rsidRPr="00254EC5" w:rsidRDefault="00905370" w:rsidP="00905370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</w:tcPr>
          <w:p w14:paraId="4634E5F7" w14:textId="2AB443FE" w:rsidR="00905370" w:rsidRPr="00254EC5" w:rsidRDefault="00905370" w:rsidP="009053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лла и черный Ягуар» - к</w:t>
            </w: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 xml:space="preserve">инопоказ в рамках краевой </w:t>
            </w:r>
            <w:proofErr w:type="spellStart"/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киноакции</w:t>
            </w:r>
            <w:proofErr w:type="spellEnd"/>
            <w:r w:rsidRPr="00254EC5">
              <w:rPr>
                <w:rFonts w:ascii="Times New Roman" w:hAnsi="Times New Roman" w:cs="Times New Roman"/>
                <w:sz w:val="24"/>
                <w:szCs w:val="24"/>
              </w:rPr>
              <w:t xml:space="preserve"> «Летние </w:t>
            </w:r>
            <w:proofErr w:type="spellStart"/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киноканикулы</w:t>
            </w:r>
            <w:proofErr w:type="spellEnd"/>
            <w:r w:rsidRPr="00254EC5">
              <w:rPr>
                <w:rFonts w:ascii="Times New Roman" w:hAnsi="Times New Roman" w:cs="Times New Roman"/>
                <w:sz w:val="24"/>
                <w:szCs w:val="24"/>
              </w:rPr>
              <w:t xml:space="preserve">» (ЛДДП) 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7DAED694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20.06.2024г.</w:t>
            </w:r>
          </w:p>
          <w:p w14:paraId="76671948" w14:textId="64F886BC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10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6C41D637" w14:textId="5F6E1039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34C3EDF3" w14:textId="15E680C7" w:rsidR="00905370" w:rsidRPr="00254EC5" w:rsidRDefault="00905370" w:rsidP="00905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bCs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5B8C4164" w14:textId="793B4733" w:rsidR="00905370" w:rsidRPr="00254EC5" w:rsidRDefault="00905370" w:rsidP="00905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2EB5896C" w14:textId="3201CD78" w:rsidR="00905370" w:rsidRPr="00254EC5" w:rsidRDefault="00905370" w:rsidP="00905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Башкатов Н. Ю.</w:t>
            </w:r>
          </w:p>
        </w:tc>
      </w:tr>
      <w:tr w:rsidR="00905370" w:rsidRPr="00254EC5" w14:paraId="28BBC754" w14:textId="77777777" w:rsidTr="00594CD5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5A462EE1" w14:textId="77777777" w:rsidR="00905370" w:rsidRPr="00254EC5" w:rsidRDefault="00905370" w:rsidP="00905370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</w:tcPr>
          <w:p w14:paraId="51815F8E" w14:textId="5586A51D" w:rsidR="00905370" w:rsidRPr="00254EC5" w:rsidRDefault="00905370" w:rsidP="00905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eastAsia="Times New Roman" w:hAnsi="Times New Roman" w:cs="Times New Roman"/>
                <w:sz w:val="24"/>
                <w:szCs w:val="24"/>
              </w:rPr>
              <w:t>«Навстречу солнцу» - игровая программ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29793C1A" w14:textId="77777777" w:rsidR="00905370" w:rsidRPr="00254EC5" w:rsidRDefault="00905370" w:rsidP="0090537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4E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.06.2024г.</w:t>
            </w:r>
          </w:p>
          <w:p w14:paraId="6B3BA10D" w14:textId="0339177B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4073B32B" w14:textId="77777777" w:rsidR="00905370" w:rsidRPr="00254EC5" w:rsidRDefault="00905370" w:rsidP="0090537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4E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нцевальный</w:t>
            </w:r>
          </w:p>
          <w:p w14:paraId="699E6116" w14:textId="31AD4F64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л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7BFF8273" w14:textId="4046749E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4E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ск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143C607A" w14:textId="778E7401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E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6B4DF4F8" w14:textId="06D86A76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редун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. Ю.</w:t>
            </w:r>
          </w:p>
        </w:tc>
      </w:tr>
      <w:tr w:rsidR="00905370" w:rsidRPr="00254EC5" w14:paraId="408E315B" w14:textId="77777777" w:rsidTr="00594CD5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32167A81" w14:textId="77777777" w:rsidR="00905370" w:rsidRPr="00254EC5" w:rsidRDefault="00905370" w:rsidP="00905370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</w:tcPr>
          <w:p w14:paraId="23667CA9" w14:textId="0E5A71A5" w:rsidR="00905370" w:rsidRPr="00254EC5" w:rsidRDefault="00905370" w:rsidP="009053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ыстрый мяч» - соревнования по футболу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3EC6904C" w14:textId="25E0874C" w:rsidR="00905370" w:rsidRDefault="00905370" w:rsidP="009053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6.2024г.</w:t>
            </w:r>
          </w:p>
          <w:p w14:paraId="2DC9120C" w14:textId="629A86C7" w:rsidR="00905370" w:rsidRPr="00254EC5" w:rsidRDefault="00905370" w:rsidP="0090537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15C6281C" w14:textId="6B1A4760" w:rsidR="00905370" w:rsidRPr="00254EC5" w:rsidRDefault="00905370" w:rsidP="0090537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площад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. Роте - Фан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6DFD742A" w14:textId="4CEDB2E6" w:rsidR="00905370" w:rsidRPr="00254EC5" w:rsidRDefault="00905370" w:rsidP="0090537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  <w:r w:rsidRPr="00254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2F5E5FBA" w14:textId="55F4F4CD" w:rsidR="00905370" w:rsidRPr="00254EC5" w:rsidRDefault="00905370" w:rsidP="0090537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528B2EC6" w14:textId="31602EBF" w:rsidR="00905370" w:rsidRPr="00254EC5" w:rsidRDefault="00905370" w:rsidP="0090537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жлавян Г. В. </w:t>
            </w:r>
          </w:p>
        </w:tc>
      </w:tr>
      <w:tr w:rsidR="00905370" w:rsidRPr="00254EC5" w14:paraId="2AD3529B" w14:textId="77777777" w:rsidTr="00594CD5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15F51CB5" w14:textId="77777777" w:rsidR="00905370" w:rsidRPr="00254EC5" w:rsidRDefault="00905370" w:rsidP="00905370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  <w:vAlign w:val="center"/>
          </w:tcPr>
          <w:p w14:paraId="775B0226" w14:textId="16E0082B" w:rsidR="00905370" w:rsidRPr="00254EC5" w:rsidRDefault="00905370" w:rsidP="009053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соревнованиях по баскетболу 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19553B9D" w14:textId="77777777" w:rsidR="00905370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24г.</w:t>
            </w:r>
          </w:p>
          <w:p w14:paraId="796E670F" w14:textId="71F9E94A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1B74A303" w14:textId="59ED9B88" w:rsidR="00905370" w:rsidRPr="00BC0E4E" w:rsidRDefault="00905370" w:rsidP="00905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площадка парка им. В.В. Горбатко г. Новокубанска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649E679B" w14:textId="135EE0D1" w:rsidR="00905370" w:rsidRPr="00254EC5" w:rsidRDefault="00905370" w:rsidP="009053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2BF98405" w14:textId="673400DF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1E4A7E13" w14:textId="424FCA6F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жлавян Г. В. </w:t>
            </w:r>
          </w:p>
        </w:tc>
      </w:tr>
      <w:tr w:rsidR="00905370" w:rsidRPr="00254EC5" w14:paraId="22496F96" w14:textId="77777777" w:rsidTr="00594CD5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6C4902E2" w14:textId="77777777" w:rsidR="00905370" w:rsidRPr="00254EC5" w:rsidRDefault="00905370" w:rsidP="00905370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68647612"/>
          </w:p>
        </w:tc>
        <w:tc>
          <w:tcPr>
            <w:tcW w:w="4971" w:type="dxa"/>
            <w:tcBorders>
              <w:bottom w:val="single" w:sz="4" w:space="0" w:color="auto"/>
            </w:tcBorders>
            <w:vAlign w:val="center"/>
          </w:tcPr>
          <w:p w14:paraId="48008B1E" w14:textId="7DA2071B" w:rsidR="00905370" w:rsidRPr="00254EC5" w:rsidRDefault="00905370" w:rsidP="009053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eastAsia="Times New Roman" w:hAnsi="Times New Roman" w:cs="Times New Roman"/>
                <w:sz w:val="24"/>
                <w:szCs w:val="24"/>
              </w:rPr>
              <w:t>«Наш 45-ый не забыть, наш 41-ый вечно помнить» - вахта памяти ко Дню памяти и скорб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возложением цветов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156CD725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22.06.2024г.</w:t>
            </w:r>
          </w:p>
          <w:p w14:paraId="57E5D0D8" w14:textId="0B866888" w:rsidR="00905370" w:rsidRPr="00254EC5" w:rsidRDefault="00905370" w:rsidP="0090537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10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2689CB3B" w14:textId="6B5F9835" w:rsidR="00905370" w:rsidRPr="00254EC5" w:rsidRDefault="00905370" w:rsidP="0090537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0E4E">
              <w:rPr>
                <w:rFonts w:ascii="Times New Roman" w:eastAsia="Times New Roman" w:hAnsi="Times New Roman" w:cs="Times New Roman"/>
                <w:sz w:val="24"/>
                <w:szCs w:val="24"/>
              </w:rPr>
              <w:t>Обелиск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инской Славы х. Кирова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0F466B55" w14:textId="3FAB4E11" w:rsidR="00905370" w:rsidRPr="00254EC5" w:rsidRDefault="00905370" w:rsidP="0090537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4EC5">
              <w:rPr>
                <w:rFonts w:ascii="Times New Roman" w:eastAsia="Calibri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1B9047A4" w14:textId="29DEACBB" w:rsidR="00905370" w:rsidRPr="00254EC5" w:rsidRDefault="00905370" w:rsidP="0090537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0919150E" w14:textId="5E955182" w:rsidR="00905370" w:rsidRPr="00254EC5" w:rsidRDefault="00905370" w:rsidP="0090537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Каменева М.А.</w:t>
            </w:r>
          </w:p>
        </w:tc>
      </w:tr>
      <w:tr w:rsidR="00905370" w:rsidRPr="00254EC5" w14:paraId="6B697AFC" w14:textId="77777777" w:rsidTr="00594CD5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73DB625E" w14:textId="77777777" w:rsidR="00905370" w:rsidRPr="00254EC5" w:rsidRDefault="00905370" w:rsidP="00905370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</w:tcPr>
          <w:p w14:paraId="4259A736" w14:textId="3B1CCDFE" w:rsidR="00905370" w:rsidRPr="00254EC5" w:rsidRDefault="00905370" w:rsidP="00905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 xml:space="preserve">«Молодежная волна» - </w:t>
            </w:r>
            <w:proofErr w:type="spellStart"/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254EC5">
              <w:rPr>
                <w:rFonts w:ascii="Times New Roman" w:hAnsi="Times New Roman" w:cs="Times New Roman"/>
                <w:sz w:val="24"/>
                <w:szCs w:val="24"/>
              </w:rPr>
              <w:t xml:space="preserve"> – игровая программ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5B176895" w14:textId="4C241BB0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22.06.2024г.</w:t>
            </w:r>
          </w:p>
          <w:p w14:paraId="04708E39" w14:textId="2C13F7C5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6D0CDEBF" w14:textId="1514F9AA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60BAB1F8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bCs/>
                <w:sz w:val="24"/>
                <w:szCs w:val="24"/>
              </w:rPr>
              <w:t>молодежная</w:t>
            </w:r>
          </w:p>
          <w:p w14:paraId="21CA2E83" w14:textId="754A4E4F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bCs/>
                <w:sz w:val="24"/>
                <w:szCs w:val="24"/>
              </w:rPr>
              <w:t>(18-20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64672B6F" w14:textId="3EAB1706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64FA24FA" w14:textId="449F116E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 xml:space="preserve">Бабенко К. А. </w:t>
            </w:r>
          </w:p>
        </w:tc>
      </w:tr>
      <w:tr w:rsidR="00905370" w:rsidRPr="00254EC5" w14:paraId="7C78836A" w14:textId="77777777" w:rsidTr="00594CD5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1219A149" w14:textId="77777777" w:rsidR="00905370" w:rsidRPr="00254EC5" w:rsidRDefault="00905370" w:rsidP="00905370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</w:tcPr>
          <w:p w14:paraId="7C4D2E1B" w14:textId="5D91E4CA" w:rsidR="00905370" w:rsidRPr="00241E17" w:rsidRDefault="00905370" w:rsidP="00905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E17">
              <w:rPr>
                <w:rFonts w:ascii="Times New Roman" w:hAnsi="Times New Roman" w:cs="Times New Roman"/>
                <w:sz w:val="24"/>
                <w:szCs w:val="24"/>
              </w:rPr>
              <w:t>«Наше лето» - игровая программ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4102EF7A" w14:textId="1E1D5ABB" w:rsidR="00905370" w:rsidRPr="00241E17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E17">
              <w:rPr>
                <w:rFonts w:ascii="Times New Roman" w:hAnsi="Times New Roman" w:cs="Times New Roman"/>
                <w:sz w:val="24"/>
                <w:szCs w:val="24"/>
              </w:rPr>
              <w:t>22.06.2024г.</w:t>
            </w:r>
          </w:p>
          <w:p w14:paraId="37EEB1AD" w14:textId="28A9E9D9" w:rsidR="00905370" w:rsidRPr="00241E17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E17">
              <w:rPr>
                <w:rFonts w:ascii="Times New Roman" w:hAnsi="Times New Roman" w:cs="Times New Roman"/>
                <w:sz w:val="24"/>
                <w:szCs w:val="24"/>
              </w:rPr>
              <w:t>19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197CEB19" w14:textId="77777777" w:rsidR="00905370" w:rsidRPr="00241E17" w:rsidRDefault="00905370" w:rsidP="009053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41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гровая площадка</w:t>
            </w:r>
          </w:p>
          <w:p w14:paraId="5B231B07" w14:textId="6853D993" w:rsidR="00905370" w:rsidRPr="00241E17" w:rsidRDefault="00905370" w:rsidP="009053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41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х. Кирова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73CEBEC8" w14:textId="77777777" w:rsidR="00905370" w:rsidRPr="00241E17" w:rsidRDefault="00905370" w:rsidP="009053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E17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</w:t>
            </w:r>
          </w:p>
          <w:p w14:paraId="6CD0CBEF" w14:textId="5D79EB73" w:rsidR="00905370" w:rsidRPr="00241E17" w:rsidRDefault="00905370" w:rsidP="009053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E17">
              <w:rPr>
                <w:rFonts w:ascii="Times New Roman" w:hAnsi="Times New Roman" w:cs="Times New Roman"/>
                <w:bCs/>
                <w:sz w:val="24"/>
                <w:szCs w:val="24"/>
              </w:rPr>
              <w:t>(7-11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212C7B59" w14:textId="294A9117" w:rsidR="00905370" w:rsidRPr="00241E17" w:rsidRDefault="00905370" w:rsidP="009053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E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4284D1FC" w14:textId="2CACF1EE" w:rsidR="00905370" w:rsidRPr="00241E17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E17">
              <w:rPr>
                <w:rFonts w:ascii="Times New Roman" w:hAnsi="Times New Roman" w:cs="Times New Roman"/>
                <w:sz w:val="24"/>
                <w:szCs w:val="24"/>
              </w:rPr>
              <w:t xml:space="preserve">Бредун У. Ю.  </w:t>
            </w:r>
          </w:p>
        </w:tc>
      </w:tr>
      <w:tr w:rsidR="00905370" w:rsidRPr="00254EC5" w14:paraId="74953A75" w14:textId="77777777" w:rsidTr="00594CD5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2B195707" w14:textId="77777777" w:rsidR="00905370" w:rsidRPr="00254EC5" w:rsidRDefault="00905370" w:rsidP="00905370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</w:tcPr>
          <w:p w14:paraId="062C6CDB" w14:textId="3F33DF9F" w:rsidR="00905370" w:rsidRPr="00254EC5" w:rsidRDefault="00905370" w:rsidP="00905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бытая победа</w:t>
            </w:r>
            <w:r w:rsidRPr="00254E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- кинопок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рамках краево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ноакц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Набат памяти», посвященной Дню памяти и скорби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493933ED" w14:textId="0016D889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22.06.2024г.</w:t>
            </w:r>
          </w:p>
          <w:p w14:paraId="7158C1B5" w14:textId="3289E5E9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20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6F45FB2D" w14:textId="77777777" w:rsidR="00905370" w:rsidRPr="00254EC5" w:rsidRDefault="00905370" w:rsidP="0090537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4E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лощадь Победы </w:t>
            </w:r>
          </w:p>
          <w:p w14:paraId="750C26C6" w14:textId="6AC1DDE3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. Кирова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6E387B07" w14:textId="2A6A4713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07D4BA8D" w14:textId="4A35762C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EC5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07056235" w14:textId="000360C3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Башкатов Н. Ю.</w:t>
            </w:r>
          </w:p>
        </w:tc>
      </w:tr>
      <w:bookmarkEnd w:id="0"/>
      <w:tr w:rsidR="00905370" w:rsidRPr="00254EC5" w14:paraId="64756B18" w14:textId="77777777" w:rsidTr="00594CD5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762025F7" w14:textId="77777777" w:rsidR="00905370" w:rsidRPr="00254EC5" w:rsidRDefault="00905370" w:rsidP="00905370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</w:tcPr>
          <w:p w14:paraId="4A5D7382" w14:textId="12101022" w:rsidR="00905370" w:rsidRPr="00254EC5" w:rsidRDefault="00905370" w:rsidP="0090537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уда иголка -туда и нитка» - тематическая программа ко Дню народных художественных промыслов и ремесел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6900AB93" w14:textId="77777777" w:rsidR="00905370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2024г.</w:t>
            </w:r>
          </w:p>
          <w:p w14:paraId="7E2528F3" w14:textId="259220A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72A0F39A" w14:textId="4B30EA31" w:rsidR="00905370" w:rsidRPr="00254EC5" w:rsidRDefault="00905370" w:rsidP="0090537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51F7E984" w14:textId="3BA0A3EF" w:rsidR="00905370" w:rsidRDefault="00905370" w:rsidP="009053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</w:t>
            </w:r>
          </w:p>
          <w:p w14:paraId="23AE4891" w14:textId="10DD7E3D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11-14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7022B29F" w14:textId="3BFA0342" w:rsidR="00905370" w:rsidRPr="00254EC5" w:rsidRDefault="00905370" w:rsidP="00905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7E2B76B1" w14:textId="0ACEC37E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енева Т. Ю.  </w:t>
            </w:r>
          </w:p>
        </w:tc>
      </w:tr>
      <w:tr w:rsidR="00905370" w:rsidRPr="00254EC5" w14:paraId="3C7EA212" w14:textId="77777777" w:rsidTr="00594CD5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2C18922A" w14:textId="77777777" w:rsidR="00905370" w:rsidRPr="00254EC5" w:rsidRDefault="00905370" w:rsidP="00905370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1FA9" w14:textId="603352A2" w:rsidR="00905370" w:rsidRPr="00254EC5" w:rsidRDefault="00905370" w:rsidP="009053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«Навстречу солнцу» - игровая программа в рамках летнего видеопроекта «</w:t>
            </w:r>
            <w:r w:rsidR="0018520C">
              <w:rPr>
                <w:rFonts w:ascii="Times New Roman" w:hAnsi="Times New Roman" w:cs="Times New Roman"/>
                <w:sz w:val="24"/>
                <w:szCs w:val="24"/>
              </w:rPr>
              <w:t xml:space="preserve">Маленькие </w:t>
            </w:r>
            <w:r w:rsidR="001852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ли</w:t>
            </w: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 xml:space="preserve">» (ЛДДП) 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7FFA35BD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6.2024г.</w:t>
            </w:r>
          </w:p>
          <w:p w14:paraId="77477E64" w14:textId="5150364F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10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0CC8C708" w14:textId="6D765A60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0D882566" w14:textId="46E714C1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bCs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3B0F62F7" w14:textId="722777F8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58547E50" w14:textId="09818932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 xml:space="preserve">Бредун У. Ю.  </w:t>
            </w:r>
          </w:p>
        </w:tc>
      </w:tr>
      <w:tr w:rsidR="00905370" w:rsidRPr="00254EC5" w14:paraId="52ADB3A4" w14:textId="77777777" w:rsidTr="00594CD5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611C72AA" w14:textId="77777777" w:rsidR="00905370" w:rsidRPr="00254EC5" w:rsidRDefault="00905370" w:rsidP="00905370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</w:tcPr>
          <w:p w14:paraId="1B67D3B4" w14:textId="0EE26EF4" w:rsidR="00905370" w:rsidRPr="00254EC5" w:rsidRDefault="00905370" w:rsidP="00905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делаю шаг!» - кинопоказ</w:t>
            </w: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краевой </w:t>
            </w:r>
            <w:proofErr w:type="spellStart"/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киноакции</w:t>
            </w:r>
            <w:proofErr w:type="spellEnd"/>
            <w:r w:rsidRPr="00254EC5">
              <w:rPr>
                <w:rFonts w:ascii="Times New Roman" w:hAnsi="Times New Roman" w:cs="Times New Roman"/>
                <w:sz w:val="24"/>
                <w:szCs w:val="24"/>
              </w:rPr>
              <w:t xml:space="preserve"> «Летние </w:t>
            </w:r>
            <w:proofErr w:type="spellStart"/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киноканикулы</w:t>
            </w:r>
            <w:proofErr w:type="spellEnd"/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» (ЛДДП)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002A2C27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25.06.2024г.</w:t>
            </w:r>
          </w:p>
          <w:p w14:paraId="79316219" w14:textId="7984799C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11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768D64BF" w14:textId="1DAAFD36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295EE368" w14:textId="2A140E60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bCs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3846D58A" w14:textId="6F325C74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107AD0EC" w14:textId="6331064F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Башкатов Н. Ю.</w:t>
            </w:r>
          </w:p>
        </w:tc>
      </w:tr>
      <w:tr w:rsidR="00905370" w:rsidRPr="00254EC5" w14:paraId="07DA4DFD" w14:textId="77777777" w:rsidTr="00594CD5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5FDDB151" w14:textId="77777777" w:rsidR="00905370" w:rsidRPr="00254EC5" w:rsidRDefault="00905370" w:rsidP="00905370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</w:tcPr>
          <w:p w14:paraId="3D724021" w14:textId="77777777" w:rsidR="00905370" w:rsidRPr="00254EC5" w:rsidRDefault="00905370" w:rsidP="009053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Вперед, в поход!» - туристический слет </w:t>
            </w:r>
          </w:p>
          <w:p w14:paraId="56E84CBD" w14:textId="631311AB" w:rsidR="00905370" w:rsidRPr="00254EC5" w:rsidRDefault="00905370" w:rsidP="00905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рхнекубанского сельского поселения </w:t>
            </w:r>
            <w:r w:rsidRPr="00254EC5">
              <w:rPr>
                <w:rFonts w:ascii="Times New Roman" w:eastAsia="Calibri" w:hAnsi="Times New Roman" w:cs="Times New Roman"/>
                <w:sz w:val="24"/>
                <w:szCs w:val="24"/>
              </w:rPr>
              <w:t>к Международному дню борьбы с злоупотреблениями наркотическими средствами и их незаконным оборотом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6D99CB99" w14:textId="77777777" w:rsidR="00905370" w:rsidRPr="00254EC5" w:rsidRDefault="00905370" w:rsidP="0090537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EC5">
              <w:rPr>
                <w:rFonts w:ascii="Times New Roman" w:hAnsi="Times New Roman"/>
                <w:sz w:val="24"/>
                <w:szCs w:val="24"/>
              </w:rPr>
              <w:t>26.06.2024г.</w:t>
            </w:r>
          </w:p>
          <w:p w14:paraId="28D4C01C" w14:textId="0C27D3A6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04DAB6A9" w14:textId="57C686A1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парк х. Кирова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559E259E" w14:textId="7627C16D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2F160F64" w14:textId="6E3464DC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7C5945DE" w14:textId="5E175698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енко К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54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05370" w:rsidRPr="00254EC5" w14:paraId="2F81C864" w14:textId="77777777" w:rsidTr="00594CD5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225A7BA1" w14:textId="77777777" w:rsidR="00905370" w:rsidRPr="00254EC5" w:rsidRDefault="00905370" w:rsidP="00905370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</w:tcPr>
          <w:p w14:paraId="044585E4" w14:textId="343D98F7" w:rsidR="00905370" w:rsidRPr="00254EC5" w:rsidRDefault="00905370" w:rsidP="009053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«День радуги» - мастер-класс (ЛДДП)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3A220430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26.06.2024г.</w:t>
            </w:r>
          </w:p>
          <w:p w14:paraId="7A2E2A5B" w14:textId="460771B7" w:rsidR="00905370" w:rsidRPr="00254EC5" w:rsidRDefault="00905370" w:rsidP="0090537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EC5">
              <w:rPr>
                <w:rFonts w:ascii="Times New Roman" w:hAnsi="Times New Roman"/>
                <w:sz w:val="24"/>
                <w:szCs w:val="24"/>
              </w:rPr>
              <w:t>10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581BDD8B" w14:textId="26A24FE0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3BDF0869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</w:t>
            </w:r>
          </w:p>
          <w:p w14:paraId="400EFA55" w14:textId="76527B48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bCs/>
                <w:sz w:val="24"/>
                <w:szCs w:val="24"/>
              </w:rPr>
              <w:t>(7-10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19A66ABE" w14:textId="555082E0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2059C907" w14:textId="0CB99FD3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 xml:space="preserve">Приходько О. Н. </w:t>
            </w:r>
          </w:p>
        </w:tc>
      </w:tr>
      <w:tr w:rsidR="00905370" w:rsidRPr="00254EC5" w14:paraId="1001684E" w14:textId="77777777" w:rsidTr="00594CD5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70BB5925" w14:textId="77777777" w:rsidR="00905370" w:rsidRPr="00254EC5" w:rsidRDefault="00905370" w:rsidP="00905370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</w:tcPr>
          <w:p w14:paraId="5E57E06B" w14:textId="30649FF9" w:rsidR="00905370" w:rsidRPr="00254EC5" w:rsidRDefault="00905370" w:rsidP="00905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«Капельки дождя» - конкурс поделок (ЛДДП)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276050A9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26.06.2024г.</w:t>
            </w:r>
          </w:p>
          <w:p w14:paraId="6C494C00" w14:textId="5CB96641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11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52F581C0" w14:textId="0970C7EF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370A8954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</w:t>
            </w:r>
          </w:p>
          <w:p w14:paraId="2F7F965E" w14:textId="2A433DAC" w:rsidR="00905370" w:rsidRPr="00254EC5" w:rsidRDefault="00905370" w:rsidP="00905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bCs/>
                <w:sz w:val="24"/>
                <w:szCs w:val="24"/>
              </w:rPr>
              <w:t>(7-10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4CB8520A" w14:textId="14714265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563024D2" w14:textId="0190493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 xml:space="preserve">Приходько О. Н. </w:t>
            </w:r>
          </w:p>
        </w:tc>
      </w:tr>
      <w:tr w:rsidR="00905370" w:rsidRPr="00254EC5" w14:paraId="5E5D4934" w14:textId="77777777" w:rsidTr="00594CD5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210B2DE9" w14:textId="77777777" w:rsidR="00905370" w:rsidRPr="00254EC5" w:rsidRDefault="00905370" w:rsidP="00905370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</w:tcPr>
          <w:p w14:paraId="44ED189D" w14:textId="76B94577" w:rsidR="00905370" w:rsidRPr="00254EC5" w:rsidRDefault="00905370" w:rsidP="00905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«Любимые сказочные герои» - интеллектуальная игра (ЛДДП)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1E1FB0CA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27.06.2024г.</w:t>
            </w:r>
          </w:p>
          <w:p w14:paraId="56D61820" w14:textId="19702D34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10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6E685C56" w14:textId="46B2D345" w:rsidR="00905370" w:rsidRPr="00254EC5" w:rsidRDefault="00905370" w:rsidP="0090537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70A1C75F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</w:t>
            </w:r>
          </w:p>
          <w:p w14:paraId="34AB51D8" w14:textId="096A8A31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bCs/>
                <w:sz w:val="24"/>
                <w:szCs w:val="24"/>
              </w:rPr>
              <w:t>(7-10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2B6F9606" w14:textId="580CE7FE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72DB33C0" w14:textId="393B0DA1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 xml:space="preserve">Каменева Т. Ю.  </w:t>
            </w:r>
          </w:p>
        </w:tc>
      </w:tr>
      <w:tr w:rsidR="00905370" w:rsidRPr="00254EC5" w14:paraId="4FD05AEB" w14:textId="77777777" w:rsidTr="00594CD5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5280E6FA" w14:textId="77777777" w:rsidR="00905370" w:rsidRPr="00254EC5" w:rsidRDefault="00905370" w:rsidP="00905370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</w:tcPr>
          <w:p w14:paraId="3629E0AF" w14:textId="1D25DD50" w:rsidR="00905370" w:rsidRPr="00254EC5" w:rsidRDefault="00905370" w:rsidP="00905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 xml:space="preserve">«Молодежная волна» - </w:t>
            </w:r>
            <w:proofErr w:type="spellStart"/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254EC5">
              <w:rPr>
                <w:rFonts w:ascii="Times New Roman" w:hAnsi="Times New Roman" w:cs="Times New Roman"/>
                <w:sz w:val="24"/>
                <w:szCs w:val="24"/>
              </w:rPr>
              <w:t xml:space="preserve"> – игровая программа</w:t>
            </w:r>
            <w:r w:rsidR="005779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7974" w:rsidRPr="00254EC5">
              <w:rPr>
                <w:rFonts w:ascii="Times New Roman" w:hAnsi="Times New Roman" w:cs="Times New Roman"/>
                <w:sz w:val="24"/>
                <w:szCs w:val="24"/>
              </w:rPr>
              <w:t>ко Дню молодежи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15E2FD76" w14:textId="29759D5A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29.06.2024г.</w:t>
            </w:r>
          </w:p>
          <w:p w14:paraId="7F9D6792" w14:textId="4022626C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549B4F9D" w14:textId="022698D0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1DC1134B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bCs/>
                <w:sz w:val="24"/>
                <w:szCs w:val="24"/>
              </w:rPr>
              <w:t>молодежная</w:t>
            </w:r>
          </w:p>
          <w:p w14:paraId="654A1260" w14:textId="130DF2C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bCs/>
                <w:sz w:val="24"/>
                <w:szCs w:val="24"/>
              </w:rPr>
              <w:t>(18-20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65AFCCA2" w14:textId="19276E33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244A41F0" w14:textId="18BB4CF5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 xml:space="preserve">Бабенко К. А. </w:t>
            </w:r>
          </w:p>
        </w:tc>
      </w:tr>
      <w:tr w:rsidR="00905370" w:rsidRPr="00254EC5" w14:paraId="41B1A52C" w14:textId="77777777" w:rsidTr="00594CD5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60AF00C0" w14:textId="77777777" w:rsidR="00905370" w:rsidRPr="00254EC5" w:rsidRDefault="00905370" w:rsidP="00905370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</w:tcPr>
          <w:p w14:paraId="34BCA13D" w14:textId="589AB2D9" w:rsidR="00905370" w:rsidRPr="00254EC5" w:rsidRDefault="00905370" w:rsidP="00905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Наши любимые фильмы» - кинопоказ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41CC24FF" w14:textId="01826994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29.06.2024г.</w:t>
            </w:r>
          </w:p>
          <w:p w14:paraId="438272AF" w14:textId="4FB40F45" w:rsidR="00905370" w:rsidRPr="00254EC5" w:rsidRDefault="00905370" w:rsidP="009053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20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49BAB297" w14:textId="77777777" w:rsidR="00905370" w:rsidRPr="00254EC5" w:rsidRDefault="00905370" w:rsidP="0090537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4E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лощадь Победы </w:t>
            </w:r>
          </w:p>
          <w:p w14:paraId="7E766F06" w14:textId="1A62339C" w:rsidR="00905370" w:rsidRPr="00254EC5" w:rsidRDefault="00905370" w:rsidP="009053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. Кирова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208E3603" w14:textId="4462989A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0ABADC3F" w14:textId="158516E0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EC5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3DA0177B" w14:textId="2DCB5B6E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Башкатов Н. Ю.</w:t>
            </w:r>
          </w:p>
        </w:tc>
      </w:tr>
      <w:tr w:rsidR="00905370" w:rsidRPr="00254EC5" w14:paraId="0AE633DA" w14:textId="77777777" w:rsidTr="00594CD5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545E9F5E" w14:textId="77777777" w:rsidR="00905370" w:rsidRPr="00254EC5" w:rsidRDefault="00905370" w:rsidP="00905370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</w:tcPr>
          <w:p w14:paraId="4D14C2DF" w14:textId="18E19B83" w:rsidR="00905370" w:rsidRPr="00254EC5" w:rsidRDefault="00905370" w:rsidP="0090537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4E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Творчество в наших сердцах» - отчетный концерт МКУК «Верхнекубанский КДЦ» 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64243FEE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30.06.2024г.</w:t>
            </w:r>
          </w:p>
          <w:p w14:paraId="3084CA2B" w14:textId="5B7562C1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79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2EEC7AE3" w14:textId="1DD102E3" w:rsidR="00905370" w:rsidRPr="00254EC5" w:rsidRDefault="00905370" w:rsidP="0090537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4E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254E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усства</w:t>
            </w:r>
          </w:p>
          <w:p w14:paraId="714C8F56" w14:textId="1E696108" w:rsidR="00905370" w:rsidRPr="00254EC5" w:rsidRDefault="00905370" w:rsidP="0090537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4E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 Новокубанск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2123CD88" w14:textId="64E82F3E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75909479" w14:textId="321FC069" w:rsidR="00905370" w:rsidRPr="00254EC5" w:rsidRDefault="00905370" w:rsidP="00905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469CDD65" w14:textId="529DBCB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 xml:space="preserve">Бабенко А. А. </w:t>
            </w:r>
          </w:p>
        </w:tc>
      </w:tr>
      <w:tr w:rsidR="00905370" w:rsidRPr="00254EC5" w14:paraId="1AA7FE6E" w14:textId="77777777" w:rsidTr="00594CD5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14BAB8BF" w14:textId="77777777" w:rsidR="00905370" w:rsidRPr="00254EC5" w:rsidRDefault="00905370" w:rsidP="00905370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  <w:vAlign w:val="center"/>
          </w:tcPr>
          <w:p w14:paraId="5A4E2A09" w14:textId="007A5253" w:rsidR="00905370" w:rsidRPr="00254EC5" w:rsidRDefault="00905370" w:rsidP="0090537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4E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рани добра» - заочный районный конкурс методических разработок по приобщению</w:t>
            </w:r>
            <w:r w:rsidRPr="00254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совершеннолетних, в том числе находящихся в социально опасном положении и (или) трудной жизненной ситуации, к волонтёрской (добровольческой) деятельности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03AF9362" w14:textId="7AA66A4C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01B5D09A" w14:textId="096A519C" w:rsidR="00905370" w:rsidRPr="00254EC5" w:rsidRDefault="00905370" w:rsidP="0090537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очно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025E2FA2" w14:textId="26B8D2C8" w:rsidR="00905370" w:rsidRDefault="00905370" w:rsidP="009053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зрослые</w:t>
            </w:r>
          </w:p>
          <w:p w14:paraId="371047B0" w14:textId="2389CAFA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35-40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069AF712" w14:textId="783CA8EA" w:rsidR="00905370" w:rsidRPr="00254EC5" w:rsidRDefault="00905370" w:rsidP="00905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020526A3" w14:textId="7B5A41F5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 xml:space="preserve">Бабенко К. А. </w:t>
            </w:r>
          </w:p>
        </w:tc>
      </w:tr>
      <w:tr w:rsidR="00905370" w:rsidRPr="00254EC5" w14:paraId="4831E906" w14:textId="77777777" w:rsidTr="00594CD5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63AD2AB4" w14:textId="77777777" w:rsidR="00905370" w:rsidRPr="00254EC5" w:rsidRDefault="00905370" w:rsidP="00905370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  <w:vAlign w:val="center"/>
          </w:tcPr>
          <w:p w14:paraId="054C1456" w14:textId="2915F8E7" w:rsidR="00905370" w:rsidRPr="00254EC5" w:rsidRDefault="00905370" w:rsidP="00905370">
            <w:pPr>
              <w:pStyle w:val="af2"/>
              <w:ind w:left="0" w:right="3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4EC5">
              <w:rPr>
                <w:color w:val="000000" w:themeColor="text1"/>
                <w:sz w:val="24"/>
                <w:szCs w:val="24"/>
              </w:rPr>
              <w:t xml:space="preserve">«История детства» - районный заочный конкурс тематических видеороликов по организации культурно-досугового обслуживания несовершеннолетних в летний каникулярный </w:t>
            </w:r>
            <w:proofErr w:type="gramStart"/>
            <w:r w:rsidRPr="00254EC5">
              <w:rPr>
                <w:color w:val="000000" w:themeColor="text1"/>
                <w:sz w:val="24"/>
                <w:szCs w:val="24"/>
              </w:rPr>
              <w:t xml:space="preserve">период  </w:t>
            </w:r>
            <w:r w:rsidRPr="00254EC5">
              <w:rPr>
                <w:i/>
                <w:iCs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254EC5">
              <w:rPr>
                <w:i/>
                <w:iCs/>
                <w:color w:val="000000" w:themeColor="text1"/>
                <w:sz w:val="24"/>
                <w:szCs w:val="24"/>
              </w:rPr>
              <w:t>в форме репортажа)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52B4CBA8" w14:textId="0F235F11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7CF5D082" w14:textId="3E7060DC" w:rsidR="00905370" w:rsidRPr="00254EC5" w:rsidRDefault="00905370" w:rsidP="0090537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очно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54D1A933" w14:textId="77777777" w:rsidR="00905370" w:rsidRDefault="00905370" w:rsidP="009053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зрослые</w:t>
            </w:r>
          </w:p>
          <w:p w14:paraId="7D4CFB51" w14:textId="0A54FC9F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35-40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0D524871" w14:textId="796C133C" w:rsidR="00905370" w:rsidRPr="00254EC5" w:rsidRDefault="00905370" w:rsidP="00905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28B1CDD3" w14:textId="713A0D95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 xml:space="preserve">Бредун У. Ю.  </w:t>
            </w:r>
          </w:p>
        </w:tc>
      </w:tr>
      <w:tr w:rsidR="00905370" w:rsidRPr="00254EC5" w14:paraId="5830B50C" w14:textId="77777777" w:rsidTr="001C5ECB">
        <w:trPr>
          <w:jc w:val="center"/>
        </w:trPr>
        <w:tc>
          <w:tcPr>
            <w:tcW w:w="15435" w:type="dxa"/>
            <w:gridSpan w:val="8"/>
            <w:vAlign w:val="center"/>
          </w:tcPr>
          <w:p w14:paraId="65325D43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К х. Большевик, х. Большевик, ул. Большевистская, д. 2</w:t>
            </w:r>
          </w:p>
        </w:tc>
      </w:tr>
      <w:tr w:rsidR="00905370" w:rsidRPr="00254EC5" w14:paraId="2A25292B" w14:textId="77777777" w:rsidTr="008C512B">
        <w:trPr>
          <w:gridAfter w:val="1"/>
          <w:wAfter w:w="15" w:type="dxa"/>
          <w:jc w:val="center"/>
        </w:trPr>
        <w:tc>
          <w:tcPr>
            <w:tcW w:w="923" w:type="dxa"/>
          </w:tcPr>
          <w:p w14:paraId="5F9E61CD" w14:textId="77777777" w:rsidR="00905370" w:rsidRPr="00254EC5" w:rsidRDefault="00905370" w:rsidP="00905370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5A1AEA82" w14:textId="5750C396" w:rsidR="00905370" w:rsidRPr="00254EC5" w:rsidRDefault="00905370" w:rsidP="00905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«Когда на планете счастливы дети» - музыкальная программа к Международному дню защиты детей (открытие летней детской досуговой площадки «Радуга»)</w:t>
            </w:r>
          </w:p>
        </w:tc>
        <w:tc>
          <w:tcPr>
            <w:tcW w:w="2155" w:type="dxa"/>
            <w:vAlign w:val="center"/>
          </w:tcPr>
          <w:p w14:paraId="506C4328" w14:textId="77777777" w:rsidR="00905370" w:rsidRPr="00254EC5" w:rsidRDefault="00905370" w:rsidP="009053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01.06.2024г.</w:t>
            </w:r>
          </w:p>
          <w:p w14:paraId="55A372CA" w14:textId="6459446C" w:rsidR="00905370" w:rsidRPr="00254EC5" w:rsidRDefault="00905370" w:rsidP="009053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  <w:vAlign w:val="center"/>
          </w:tcPr>
          <w:p w14:paraId="7A7788FE" w14:textId="4FA2DCD8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35FF1CBE" w14:textId="77777777" w:rsidR="00905370" w:rsidRPr="00254EC5" w:rsidRDefault="00905370" w:rsidP="009053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56CF81C4" w14:textId="16FE6970" w:rsidR="00905370" w:rsidRPr="00254EC5" w:rsidRDefault="00905370" w:rsidP="0090537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(7-12)</w:t>
            </w:r>
          </w:p>
        </w:tc>
        <w:tc>
          <w:tcPr>
            <w:tcW w:w="988" w:type="dxa"/>
            <w:vAlign w:val="center"/>
          </w:tcPr>
          <w:p w14:paraId="71B22207" w14:textId="391F9AF2" w:rsidR="00905370" w:rsidRPr="00254EC5" w:rsidRDefault="00905370" w:rsidP="009053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59D060F9" w14:textId="0C8804AB" w:rsidR="00905370" w:rsidRPr="00254EC5" w:rsidRDefault="00905370" w:rsidP="009053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С. </w:t>
            </w:r>
          </w:p>
        </w:tc>
      </w:tr>
      <w:tr w:rsidR="00905370" w:rsidRPr="00254EC5" w14:paraId="765A75D4" w14:textId="77777777" w:rsidTr="008C512B">
        <w:trPr>
          <w:gridAfter w:val="1"/>
          <w:wAfter w:w="15" w:type="dxa"/>
          <w:jc w:val="center"/>
        </w:trPr>
        <w:tc>
          <w:tcPr>
            <w:tcW w:w="923" w:type="dxa"/>
          </w:tcPr>
          <w:p w14:paraId="6EA921FF" w14:textId="77777777" w:rsidR="00905370" w:rsidRPr="00254EC5" w:rsidRDefault="00905370" w:rsidP="00905370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698A297F" w14:textId="5927C3ED" w:rsidR="00905370" w:rsidRPr="00254EC5" w:rsidRDefault="00905370" w:rsidP="00905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«Символика Краснодарского края» - познавательная программа ко Дню официальных символов Краснодарского края</w:t>
            </w:r>
          </w:p>
        </w:tc>
        <w:tc>
          <w:tcPr>
            <w:tcW w:w="2155" w:type="dxa"/>
            <w:vAlign w:val="center"/>
          </w:tcPr>
          <w:p w14:paraId="65943097" w14:textId="77777777" w:rsidR="00905370" w:rsidRPr="00254EC5" w:rsidRDefault="00905370" w:rsidP="009053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01.06.2024г.</w:t>
            </w:r>
          </w:p>
          <w:p w14:paraId="7466E2B2" w14:textId="0118F45D" w:rsidR="00905370" w:rsidRPr="00254EC5" w:rsidRDefault="00905370" w:rsidP="009053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17-30ч.</w:t>
            </w:r>
          </w:p>
        </w:tc>
        <w:tc>
          <w:tcPr>
            <w:tcW w:w="2434" w:type="dxa"/>
            <w:vAlign w:val="center"/>
          </w:tcPr>
          <w:p w14:paraId="2A13C6A5" w14:textId="35634FA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3DF39887" w14:textId="77777777" w:rsidR="00905370" w:rsidRPr="00254EC5" w:rsidRDefault="00905370" w:rsidP="009053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53B864B5" w14:textId="452F56B3" w:rsidR="00905370" w:rsidRPr="00254EC5" w:rsidRDefault="00905370" w:rsidP="009053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(7-13)</w:t>
            </w:r>
          </w:p>
        </w:tc>
        <w:tc>
          <w:tcPr>
            <w:tcW w:w="988" w:type="dxa"/>
            <w:vAlign w:val="center"/>
          </w:tcPr>
          <w:p w14:paraId="63FC5981" w14:textId="441DDAD5" w:rsidR="00905370" w:rsidRPr="00254EC5" w:rsidRDefault="00905370" w:rsidP="009053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63029D53" w14:textId="4860F3FF" w:rsidR="00905370" w:rsidRPr="00254EC5" w:rsidRDefault="00905370" w:rsidP="009053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С. </w:t>
            </w:r>
          </w:p>
        </w:tc>
      </w:tr>
      <w:tr w:rsidR="00905370" w:rsidRPr="00254EC5" w14:paraId="6AFF6E4F" w14:textId="77777777" w:rsidTr="008C512B">
        <w:trPr>
          <w:gridAfter w:val="1"/>
          <w:wAfter w:w="15" w:type="dxa"/>
          <w:jc w:val="center"/>
        </w:trPr>
        <w:tc>
          <w:tcPr>
            <w:tcW w:w="923" w:type="dxa"/>
          </w:tcPr>
          <w:p w14:paraId="07674FD0" w14:textId="77777777" w:rsidR="00905370" w:rsidRPr="00254EC5" w:rsidRDefault="00905370" w:rsidP="00905370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216D938A" w14:textId="4A7D5694" w:rsidR="00905370" w:rsidRPr="00254EC5" w:rsidRDefault="00905370" w:rsidP="00905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«Остров приключений» - игровая программа</w:t>
            </w:r>
          </w:p>
        </w:tc>
        <w:tc>
          <w:tcPr>
            <w:tcW w:w="2155" w:type="dxa"/>
            <w:vAlign w:val="center"/>
          </w:tcPr>
          <w:p w14:paraId="456F368B" w14:textId="77777777" w:rsidR="00905370" w:rsidRPr="00254EC5" w:rsidRDefault="00905370" w:rsidP="009053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02.06.2024г.</w:t>
            </w:r>
          </w:p>
          <w:p w14:paraId="03C1D8B9" w14:textId="568C56F9" w:rsidR="00905370" w:rsidRPr="00254EC5" w:rsidRDefault="00905370" w:rsidP="009053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  <w:vAlign w:val="center"/>
          </w:tcPr>
          <w:p w14:paraId="3EA3DE8A" w14:textId="60F17E8C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2B90B6DF" w14:textId="77777777" w:rsidR="00905370" w:rsidRPr="00254EC5" w:rsidRDefault="00905370" w:rsidP="009053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2F9D29DA" w14:textId="69C46612" w:rsidR="00905370" w:rsidRPr="00254EC5" w:rsidRDefault="00905370" w:rsidP="009053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(7-11)</w:t>
            </w:r>
          </w:p>
        </w:tc>
        <w:tc>
          <w:tcPr>
            <w:tcW w:w="988" w:type="dxa"/>
            <w:vAlign w:val="center"/>
          </w:tcPr>
          <w:p w14:paraId="3B5B623E" w14:textId="2E8CB14F" w:rsidR="00905370" w:rsidRPr="00254EC5" w:rsidRDefault="00905370" w:rsidP="009053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3BD4BA64" w14:textId="667AE556" w:rsidR="00905370" w:rsidRPr="00254EC5" w:rsidRDefault="00905370" w:rsidP="009053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С. </w:t>
            </w:r>
          </w:p>
        </w:tc>
      </w:tr>
      <w:tr w:rsidR="00905370" w:rsidRPr="00254EC5" w14:paraId="746C1235" w14:textId="77777777" w:rsidTr="008C512B">
        <w:trPr>
          <w:gridAfter w:val="1"/>
          <w:wAfter w:w="15" w:type="dxa"/>
          <w:jc w:val="center"/>
        </w:trPr>
        <w:tc>
          <w:tcPr>
            <w:tcW w:w="923" w:type="dxa"/>
          </w:tcPr>
          <w:p w14:paraId="6437C0B0" w14:textId="77777777" w:rsidR="00905370" w:rsidRPr="00254EC5" w:rsidRDefault="00905370" w:rsidP="00905370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49E800AB" w14:textId="13BCF294" w:rsidR="00905370" w:rsidRPr="00254EC5" w:rsidRDefault="00905370" w:rsidP="0090537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«Троицкие забавы» - познавательно-игровая программа</w:t>
            </w:r>
          </w:p>
        </w:tc>
        <w:tc>
          <w:tcPr>
            <w:tcW w:w="2155" w:type="dxa"/>
            <w:vAlign w:val="center"/>
          </w:tcPr>
          <w:p w14:paraId="52B2E58A" w14:textId="77777777" w:rsidR="00905370" w:rsidRPr="00254EC5" w:rsidRDefault="00905370" w:rsidP="009053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04.06.2024г.</w:t>
            </w:r>
          </w:p>
          <w:p w14:paraId="646E8D11" w14:textId="341CCDCE" w:rsidR="00905370" w:rsidRPr="00254EC5" w:rsidRDefault="00905370" w:rsidP="009053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  <w:vAlign w:val="center"/>
          </w:tcPr>
          <w:p w14:paraId="0026A311" w14:textId="5010162D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142F9AFC" w14:textId="77777777" w:rsidR="00905370" w:rsidRPr="00254EC5" w:rsidRDefault="00905370" w:rsidP="009053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654A6724" w14:textId="015978D6" w:rsidR="00905370" w:rsidRPr="00254EC5" w:rsidRDefault="00905370" w:rsidP="009053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(7-13)</w:t>
            </w:r>
          </w:p>
        </w:tc>
        <w:tc>
          <w:tcPr>
            <w:tcW w:w="988" w:type="dxa"/>
            <w:vAlign w:val="center"/>
          </w:tcPr>
          <w:p w14:paraId="7263B11C" w14:textId="607D6190" w:rsidR="00905370" w:rsidRPr="00254EC5" w:rsidRDefault="00905370" w:rsidP="009053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758E7003" w14:textId="4514B784" w:rsidR="00905370" w:rsidRPr="00254EC5" w:rsidRDefault="00905370" w:rsidP="009053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С. </w:t>
            </w:r>
          </w:p>
        </w:tc>
      </w:tr>
      <w:tr w:rsidR="00905370" w:rsidRPr="00254EC5" w14:paraId="19B544AD" w14:textId="77777777" w:rsidTr="008C512B">
        <w:trPr>
          <w:gridAfter w:val="1"/>
          <w:wAfter w:w="15" w:type="dxa"/>
          <w:jc w:val="center"/>
        </w:trPr>
        <w:tc>
          <w:tcPr>
            <w:tcW w:w="923" w:type="dxa"/>
          </w:tcPr>
          <w:p w14:paraId="7103637A" w14:textId="77777777" w:rsidR="00905370" w:rsidRPr="00254EC5" w:rsidRDefault="00905370" w:rsidP="00905370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2A0C32A3" w14:textId="72B7F0E3" w:rsidR="00905370" w:rsidRPr="002D03BC" w:rsidRDefault="00905370" w:rsidP="009053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eastAsia="Calibri" w:hAnsi="Times New Roman" w:cs="Times New Roman"/>
                <w:sz w:val="24"/>
                <w:szCs w:val="24"/>
              </w:rPr>
              <w:t>«Веселые ребята» - музыкально - игровая програм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</w:t>
            </w:r>
            <w:r w:rsidRPr="00254EC5">
              <w:rPr>
                <w:rFonts w:ascii="Times New Roman" w:eastAsia="Calibri" w:hAnsi="Times New Roman" w:cs="Times New Roman"/>
                <w:sz w:val="24"/>
                <w:szCs w:val="24"/>
              </w:rPr>
              <w:t>(ЛДДП)</w:t>
            </w:r>
          </w:p>
        </w:tc>
        <w:tc>
          <w:tcPr>
            <w:tcW w:w="2155" w:type="dxa"/>
            <w:vAlign w:val="center"/>
          </w:tcPr>
          <w:p w14:paraId="42B50617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05.06.2024г.</w:t>
            </w:r>
          </w:p>
          <w:p w14:paraId="30FF5FAC" w14:textId="35B77972" w:rsidR="00905370" w:rsidRPr="00254EC5" w:rsidRDefault="00905370" w:rsidP="009053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  <w:vAlign w:val="center"/>
          </w:tcPr>
          <w:p w14:paraId="500615C3" w14:textId="5ABAE321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4EA84539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ая</w:t>
            </w:r>
          </w:p>
          <w:p w14:paraId="147DB03C" w14:textId="0166B0EC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1-14)</w:t>
            </w:r>
          </w:p>
        </w:tc>
        <w:tc>
          <w:tcPr>
            <w:tcW w:w="988" w:type="dxa"/>
            <w:vAlign w:val="center"/>
          </w:tcPr>
          <w:p w14:paraId="34DEB1D5" w14:textId="1A40C5D5" w:rsidR="00905370" w:rsidRPr="00254EC5" w:rsidRDefault="00905370" w:rsidP="009053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5E590F85" w14:textId="41F2303B" w:rsidR="00905370" w:rsidRPr="00254EC5" w:rsidRDefault="00905370" w:rsidP="009053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С. </w:t>
            </w:r>
          </w:p>
        </w:tc>
      </w:tr>
      <w:tr w:rsidR="00905370" w:rsidRPr="00254EC5" w14:paraId="088D9047" w14:textId="77777777" w:rsidTr="008C512B">
        <w:trPr>
          <w:gridAfter w:val="1"/>
          <w:wAfter w:w="15" w:type="dxa"/>
          <w:jc w:val="center"/>
        </w:trPr>
        <w:tc>
          <w:tcPr>
            <w:tcW w:w="923" w:type="dxa"/>
          </w:tcPr>
          <w:p w14:paraId="5A184EC7" w14:textId="77777777" w:rsidR="00905370" w:rsidRPr="00254EC5" w:rsidRDefault="00905370" w:rsidP="00905370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71930F64" w14:textId="4AA4A8C1" w:rsidR="00905370" w:rsidRPr="00254EC5" w:rsidRDefault="00905370" w:rsidP="00905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кукол в рамках проекта «Театр маленьких чудес» (ЛДДП)</w:t>
            </w:r>
          </w:p>
        </w:tc>
        <w:tc>
          <w:tcPr>
            <w:tcW w:w="2155" w:type="dxa"/>
            <w:vAlign w:val="center"/>
          </w:tcPr>
          <w:p w14:paraId="1B49D3E5" w14:textId="77777777" w:rsidR="00905370" w:rsidRPr="00254EC5" w:rsidRDefault="00905370" w:rsidP="009053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05.06.2024г.</w:t>
            </w:r>
          </w:p>
          <w:p w14:paraId="31C26D22" w14:textId="7A52C953" w:rsidR="00905370" w:rsidRPr="00254EC5" w:rsidRDefault="00905370" w:rsidP="009053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16-45ч.</w:t>
            </w:r>
          </w:p>
        </w:tc>
        <w:tc>
          <w:tcPr>
            <w:tcW w:w="2434" w:type="dxa"/>
            <w:vAlign w:val="center"/>
          </w:tcPr>
          <w:p w14:paraId="0AE18A4C" w14:textId="5502819B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4EC5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5C32F0B2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ая</w:t>
            </w:r>
          </w:p>
          <w:p w14:paraId="09832A07" w14:textId="422ADCD5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1-14)</w:t>
            </w:r>
          </w:p>
        </w:tc>
        <w:tc>
          <w:tcPr>
            <w:tcW w:w="988" w:type="dxa"/>
            <w:vAlign w:val="center"/>
          </w:tcPr>
          <w:p w14:paraId="07F00CAA" w14:textId="6990765D" w:rsidR="00905370" w:rsidRPr="00254EC5" w:rsidRDefault="00905370" w:rsidP="009053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1F227920" w14:textId="6619C020" w:rsidR="00905370" w:rsidRPr="00254EC5" w:rsidRDefault="00905370" w:rsidP="009053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С. </w:t>
            </w:r>
          </w:p>
        </w:tc>
      </w:tr>
      <w:tr w:rsidR="00905370" w:rsidRPr="00254EC5" w14:paraId="74723CC2" w14:textId="77777777" w:rsidTr="008C512B">
        <w:trPr>
          <w:gridAfter w:val="1"/>
          <w:wAfter w:w="15" w:type="dxa"/>
          <w:jc w:val="center"/>
        </w:trPr>
        <w:tc>
          <w:tcPr>
            <w:tcW w:w="923" w:type="dxa"/>
          </w:tcPr>
          <w:p w14:paraId="39E4AA7E" w14:textId="77777777" w:rsidR="00905370" w:rsidRPr="00254EC5" w:rsidRDefault="00905370" w:rsidP="00905370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146D6E2E" w14:textId="04EC6C83" w:rsidR="00905370" w:rsidRPr="00254EC5" w:rsidRDefault="00905370" w:rsidP="00905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«Где логика?» - конкурсная программа</w:t>
            </w:r>
          </w:p>
        </w:tc>
        <w:tc>
          <w:tcPr>
            <w:tcW w:w="2155" w:type="dxa"/>
            <w:vAlign w:val="center"/>
          </w:tcPr>
          <w:p w14:paraId="7D0B8BBE" w14:textId="77777777" w:rsidR="00905370" w:rsidRPr="00254EC5" w:rsidRDefault="00905370" w:rsidP="009053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06.06.2024.</w:t>
            </w:r>
          </w:p>
          <w:p w14:paraId="45289C59" w14:textId="3EFCF408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434" w:type="dxa"/>
            <w:vAlign w:val="center"/>
          </w:tcPr>
          <w:p w14:paraId="4202E0AB" w14:textId="092AA210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4397FA68" w14:textId="77777777" w:rsidR="00905370" w:rsidRPr="00254EC5" w:rsidRDefault="00905370" w:rsidP="009053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0371CDE7" w14:textId="386E4345" w:rsidR="00905370" w:rsidRPr="00254EC5" w:rsidRDefault="00905370" w:rsidP="0090537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(7-11)</w:t>
            </w:r>
          </w:p>
        </w:tc>
        <w:tc>
          <w:tcPr>
            <w:tcW w:w="988" w:type="dxa"/>
            <w:vAlign w:val="center"/>
          </w:tcPr>
          <w:p w14:paraId="3FF4B8DC" w14:textId="79177F96" w:rsidR="00905370" w:rsidRPr="00254EC5" w:rsidRDefault="00905370" w:rsidP="009053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2A64B4A1" w14:textId="15868F50" w:rsidR="00905370" w:rsidRPr="00254EC5" w:rsidRDefault="00905370" w:rsidP="009053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С. </w:t>
            </w:r>
          </w:p>
        </w:tc>
      </w:tr>
      <w:tr w:rsidR="00905370" w:rsidRPr="00254EC5" w14:paraId="745D3200" w14:textId="77777777" w:rsidTr="008C512B">
        <w:trPr>
          <w:gridAfter w:val="1"/>
          <w:wAfter w:w="15" w:type="dxa"/>
          <w:jc w:val="center"/>
        </w:trPr>
        <w:tc>
          <w:tcPr>
            <w:tcW w:w="923" w:type="dxa"/>
          </w:tcPr>
          <w:p w14:paraId="5D91C820" w14:textId="77777777" w:rsidR="00905370" w:rsidRPr="00254EC5" w:rsidRDefault="00905370" w:rsidP="00905370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3CB751F6" w14:textId="3AB01950" w:rsidR="00905370" w:rsidRPr="00254EC5" w:rsidRDefault="00905370" w:rsidP="0090537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 xml:space="preserve">«Он - наш поэт, он — наша слава» - познаватель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кинопоказом фильма «Метель» в рамках крае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оак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н победил и время, и пространство», посвященной 225-летию со дня рождения А. С. Пушкина</w:t>
            </w:r>
          </w:p>
        </w:tc>
        <w:tc>
          <w:tcPr>
            <w:tcW w:w="2155" w:type="dxa"/>
            <w:vAlign w:val="center"/>
          </w:tcPr>
          <w:p w14:paraId="0BF43C80" w14:textId="77777777" w:rsidR="00905370" w:rsidRPr="00254EC5" w:rsidRDefault="00905370" w:rsidP="009053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06.06.2024г.</w:t>
            </w:r>
          </w:p>
          <w:p w14:paraId="5FD01824" w14:textId="33C1A30A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  <w:vAlign w:val="center"/>
          </w:tcPr>
          <w:p w14:paraId="4D3B0BBF" w14:textId="26987460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6D3E8317" w14:textId="41B55420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подростковая (7-14)</w:t>
            </w:r>
          </w:p>
        </w:tc>
        <w:tc>
          <w:tcPr>
            <w:tcW w:w="988" w:type="dxa"/>
            <w:vAlign w:val="center"/>
          </w:tcPr>
          <w:p w14:paraId="1237E7FE" w14:textId="646933E1" w:rsidR="00905370" w:rsidRPr="00254EC5" w:rsidRDefault="00905370" w:rsidP="009053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05CBBEA3" w14:textId="32F819ED" w:rsidR="00905370" w:rsidRPr="00254EC5" w:rsidRDefault="00905370" w:rsidP="009053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С. </w:t>
            </w:r>
          </w:p>
        </w:tc>
      </w:tr>
      <w:tr w:rsidR="00905370" w:rsidRPr="00254EC5" w14:paraId="2731E7EC" w14:textId="77777777" w:rsidTr="008C512B">
        <w:trPr>
          <w:gridAfter w:val="1"/>
          <w:wAfter w:w="15" w:type="dxa"/>
          <w:jc w:val="center"/>
        </w:trPr>
        <w:tc>
          <w:tcPr>
            <w:tcW w:w="923" w:type="dxa"/>
          </w:tcPr>
          <w:p w14:paraId="5DEA0FD9" w14:textId="77777777" w:rsidR="00905370" w:rsidRPr="00254EC5" w:rsidRDefault="00905370" w:rsidP="00905370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776EDC4F" w14:textId="7307751B" w:rsidR="00905370" w:rsidRPr="00254EC5" w:rsidRDefault="00905370" w:rsidP="0090537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«Нравственный закон внутри каждого» - информационная программа</w:t>
            </w:r>
          </w:p>
        </w:tc>
        <w:tc>
          <w:tcPr>
            <w:tcW w:w="2155" w:type="dxa"/>
            <w:vAlign w:val="center"/>
          </w:tcPr>
          <w:p w14:paraId="00248F1D" w14:textId="77777777" w:rsidR="00905370" w:rsidRPr="00254EC5" w:rsidRDefault="00905370" w:rsidP="009053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07.06.2024г.</w:t>
            </w:r>
          </w:p>
          <w:p w14:paraId="7306B2CA" w14:textId="1592FA38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434" w:type="dxa"/>
            <w:vAlign w:val="center"/>
          </w:tcPr>
          <w:p w14:paraId="6305E565" w14:textId="4295F00A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743E30D3" w14:textId="0D269299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подростковая (7-14)</w:t>
            </w:r>
          </w:p>
        </w:tc>
        <w:tc>
          <w:tcPr>
            <w:tcW w:w="988" w:type="dxa"/>
            <w:vAlign w:val="center"/>
          </w:tcPr>
          <w:p w14:paraId="10E40664" w14:textId="1BD2B0E8" w:rsidR="00905370" w:rsidRPr="00254EC5" w:rsidRDefault="00905370" w:rsidP="009053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16D5E7FF" w14:textId="7CD96608" w:rsidR="00905370" w:rsidRPr="00254EC5" w:rsidRDefault="00905370" w:rsidP="009053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С. </w:t>
            </w:r>
          </w:p>
        </w:tc>
      </w:tr>
      <w:tr w:rsidR="00905370" w:rsidRPr="00254EC5" w14:paraId="44AF73AF" w14:textId="77777777" w:rsidTr="008C512B">
        <w:trPr>
          <w:gridAfter w:val="1"/>
          <w:wAfter w:w="15" w:type="dxa"/>
          <w:jc w:val="center"/>
        </w:trPr>
        <w:tc>
          <w:tcPr>
            <w:tcW w:w="923" w:type="dxa"/>
          </w:tcPr>
          <w:p w14:paraId="2084EB4D" w14:textId="77777777" w:rsidR="00905370" w:rsidRPr="00254EC5" w:rsidRDefault="00905370" w:rsidP="00905370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2643B5C7" w14:textId="676E6011" w:rsidR="00905370" w:rsidRPr="00254EC5" w:rsidRDefault="00905370" w:rsidP="0090537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 xml:space="preserve">«Весело шагать» - музыкально-игровая программа </w:t>
            </w:r>
            <w:r w:rsidRPr="00254EC5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gramStart"/>
            <w:r w:rsidRPr="00254EC5">
              <w:rPr>
                <w:rFonts w:ascii="Times New Roman" w:eastAsia="Calibri" w:hAnsi="Times New Roman" w:cs="Times New Roman"/>
                <w:sz w:val="24"/>
                <w:szCs w:val="24"/>
              </w:rPr>
              <w:t>ЛДДП )</w:t>
            </w:r>
            <w:proofErr w:type="gramEnd"/>
          </w:p>
        </w:tc>
        <w:tc>
          <w:tcPr>
            <w:tcW w:w="2155" w:type="dxa"/>
            <w:vAlign w:val="center"/>
          </w:tcPr>
          <w:p w14:paraId="70897D98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07.06.2024г.</w:t>
            </w:r>
          </w:p>
          <w:p w14:paraId="0EA14DBE" w14:textId="2EFB0B33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  <w:vAlign w:val="center"/>
          </w:tcPr>
          <w:p w14:paraId="5D301936" w14:textId="78EC3DE0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1A0EB1E3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ая</w:t>
            </w:r>
          </w:p>
          <w:p w14:paraId="19440662" w14:textId="40CB2084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7-10)</w:t>
            </w:r>
          </w:p>
        </w:tc>
        <w:tc>
          <w:tcPr>
            <w:tcW w:w="988" w:type="dxa"/>
            <w:vAlign w:val="center"/>
          </w:tcPr>
          <w:p w14:paraId="61B5A84E" w14:textId="4BAB33A1" w:rsidR="00905370" w:rsidRPr="00254EC5" w:rsidRDefault="00905370" w:rsidP="009053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110695DA" w14:textId="01E892DD" w:rsidR="00905370" w:rsidRPr="00254EC5" w:rsidRDefault="00905370" w:rsidP="009053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С. </w:t>
            </w:r>
          </w:p>
        </w:tc>
      </w:tr>
      <w:tr w:rsidR="00905370" w:rsidRPr="00254EC5" w14:paraId="096FB5FF" w14:textId="77777777" w:rsidTr="008C512B">
        <w:trPr>
          <w:gridAfter w:val="1"/>
          <w:wAfter w:w="15" w:type="dxa"/>
          <w:jc w:val="center"/>
        </w:trPr>
        <w:tc>
          <w:tcPr>
            <w:tcW w:w="923" w:type="dxa"/>
          </w:tcPr>
          <w:p w14:paraId="00E57DFD" w14:textId="77777777" w:rsidR="00905370" w:rsidRPr="00254EC5" w:rsidRDefault="00905370" w:rsidP="00905370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30A992C7" w14:textId="77777777" w:rsidR="00905370" w:rsidRDefault="00905370" w:rsidP="00905370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нопоказ в рамках краевой акции «Летние </w:t>
            </w:r>
            <w:proofErr w:type="spellStart"/>
            <w:r w:rsidRPr="00254EC5">
              <w:rPr>
                <w:rFonts w:ascii="Times New Roman" w:eastAsia="Calibri" w:hAnsi="Times New Roman" w:cs="Times New Roman"/>
                <w:sz w:val="24"/>
                <w:szCs w:val="24"/>
              </w:rPr>
              <w:t>киноканикулы</w:t>
            </w:r>
            <w:proofErr w:type="spellEnd"/>
            <w:r w:rsidRPr="00254EC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14:paraId="7F1F11FF" w14:textId="5256E6ED" w:rsidR="00DB5D3E" w:rsidRPr="00254EC5" w:rsidRDefault="00DB5D3E" w:rsidP="0090537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Align w:val="center"/>
          </w:tcPr>
          <w:p w14:paraId="6AE5E63E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07.06.2024г.</w:t>
            </w:r>
          </w:p>
          <w:p w14:paraId="66026197" w14:textId="10BEC8B2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16-45ч.</w:t>
            </w:r>
          </w:p>
        </w:tc>
        <w:tc>
          <w:tcPr>
            <w:tcW w:w="2434" w:type="dxa"/>
            <w:vAlign w:val="center"/>
          </w:tcPr>
          <w:p w14:paraId="0466D046" w14:textId="022604FF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079A642F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ая</w:t>
            </w:r>
          </w:p>
          <w:p w14:paraId="7750CEEA" w14:textId="490225BC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7-10)</w:t>
            </w:r>
          </w:p>
        </w:tc>
        <w:tc>
          <w:tcPr>
            <w:tcW w:w="988" w:type="dxa"/>
            <w:vAlign w:val="center"/>
          </w:tcPr>
          <w:p w14:paraId="721EDDC4" w14:textId="726E72C7" w:rsidR="00905370" w:rsidRPr="00254EC5" w:rsidRDefault="00905370" w:rsidP="009053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252EA4A9" w14:textId="123636E1" w:rsidR="00905370" w:rsidRPr="00254EC5" w:rsidRDefault="00905370" w:rsidP="009053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С. </w:t>
            </w:r>
          </w:p>
        </w:tc>
      </w:tr>
      <w:tr w:rsidR="00905370" w:rsidRPr="00254EC5" w14:paraId="5184AC2F" w14:textId="77777777" w:rsidTr="008C512B">
        <w:trPr>
          <w:gridAfter w:val="1"/>
          <w:wAfter w:w="15" w:type="dxa"/>
          <w:jc w:val="center"/>
        </w:trPr>
        <w:tc>
          <w:tcPr>
            <w:tcW w:w="923" w:type="dxa"/>
          </w:tcPr>
          <w:p w14:paraId="3088BAC6" w14:textId="77777777" w:rsidR="00905370" w:rsidRPr="00254EC5" w:rsidRDefault="00905370" w:rsidP="00905370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08721899" w14:textId="44E40F82" w:rsidR="00905370" w:rsidRPr="00254EC5" w:rsidRDefault="00905370" w:rsidP="0090537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«Знайте, дети всей планеты, пожары людям не нужны» - познавательно - игровая программа по пожарной безопасности в рамках проекта «Шкатулка знаний»</w:t>
            </w:r>
          </w:p>
        </w:tc>
        <w:tc>
          <w:tcPr>
            <w:tcW w:w="2155" w:type="dxa"/>
            <w:vAlign w:val="center"/>
          </w:tcPr>
          <w:p w14:paraId="7C33C9C9" w14:textId="77777777" w:rsidR="00905370" w:rsidRPr="00254EC5" w:rsidRDefault="00905370" w:rsidP="009053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09.06.2024г.</w:t>
            </w:r>
          </w:p>
          <w:p w14:paraId="1C2650D1" w14:textId="69D122DF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  <w:vAlign w:val="center"/>
          </w:tcPr>
          <w:p w14:paraId="04F7345A" w14:textId="1733B2C9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355E8078" w14:textId="77777777" w:rsidR="00905370" w:rsidRPr="00254EC5" w:rsidRDefault="00905370" w:rsidP="009053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1AA00CAE" w14:textId="05733EF5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(7-11)</w:t>
            </w:r>
          </w:p>
        </w:tc>
        <w:tc>
          <w:tcPr>
            <w:tcW w:w="988" w:type="dxa"/>
            <w:vAlign w:val="center"/>
          </w:tcPr>
          <w:p w14:paraId="09133A98" w14:textId="3142FBCC" w:rsidR="00905370" w:rsidRPr="00254EC5" w:rsidRDefault="00905370" w:rsidP="009053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41BB825B" w14:textId="71C27CD3" w:rsidR="00905370" w:rsidRPr="00254EC5" w:rsidRDefault="00905370" w:rsidP="009053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С. </w:t>
            </w:r>
          </w:p>
        </w:tc>
      </w:tr>
      <w:tr w:rsidR="00905370" w:rsidRPr="00254EC5" w14:paraId="28E974D8" w14:textId="77777777" w:rsidTr="008C512B">
        <w:trPr>
          <w:gridAfter w:val="1"/>
          <w:wAfter w:w="15" w:type="dxa"/>
          <w:jc w:val="center"/>
        </w:trPr>
        <w:tc>
          <w:tcPr>
            <w:tcW w:w="923" w:type="dxa"/>
          </w:tcPr>
          <w:p w14:paraId="1D5C92FF" w14:textId="77777777" w:rsidR="00905370" w:rsidRPr="00254EC5" w:rsidRDefault="00905370" w:rsidP="00905370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037FF70A" w14:textId="4D3BA1F0" w:rsidR="00905370" w:rsidRPr="00254EC5" w:rsidRDefault="00905370" w:rsidP="0090537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«В здоровом теле, здоровый дух» - спортивно-игровая программа</w:t>
            </w:r>
          </w:p>
        </w:tc>
        <w:tc>
          <w:tcPr>
            <w:tcW w:w="2155" w:type="dxa"/>
            <w:vAlign w:val="center"/>
          </w:tcPr>
          <w:p w14:paraId="03C054A0" w14:textId="77777777" w:rsidR="00905370" w:rsidRPr="00254EC5" w:rsidRDefault="00905370" w:rsidP="009053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11.06.2024г.</w:t>
            </w:r>
          </w:p>
          <w:p w14:paraId="5F34E929" w14:textId="047B28D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  <w:vAlign w:val="center"/>
          </w:tcPr>
          <w:p w14:paraId="0BE1C262" w14:textId="03DA61C1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6EEAE012" w14:textId="6BE4CB94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подростковая (7-14)</w:t>
            </w:r>
          </w:p>
        </w:tc>
        <w:tc>
          <w:tcPr>
            <w:tcW w:w="988" w:type="dxa"/>
            <w:vAlign w:val="center"/>
          </w:tcPr>
          <w:p w14:paraId="43A314C4" w14:textId="4362DBE2" w:rsidR="00905370" w:rsidRPr="00254EC5" w:rsidRDefault="00905370" w:rsidP="009053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6260715A" w14:textId="429A5554" w:rsidR="00905370" w:rsidRPr="00254EC5" w:rsidRDefault="00905370" w:rsidP="009053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С. </w:t>
            </w:r>
          </w:p>
        </w:tc>
      </w:tr>
      <w:tr w:rsidR="00905370" w:rsidRPr="00254EC5" w14:paraId="7AB477F7" w14:textId="77777777" w:rsidTr="008C512B">
        <w:trPr>
          <w:gridAfter w:val="1"/>
          <w:wAfter w:w="15" w:type="dxa"/>
          <w:jc w:val="center"/>
        </w:trPr>
        <w:tc>
          <w:tcPr>
            <w:tcW w:w="923" w:type="dxa"/>
          </w:tcPr>
          <w:p w14:paraId="382C4253" w14:textId="77777777" w:rsidR="00905370" w:rsidRPr="00254EC5" w:rsidRDefault="00905370" w:rsidP="00905370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14F949D7" w14:textId="35C84465" w:rsidR="00905370" w:rsidRPr="00254EC5" w:rsidRDefault="00905370" w:rsidP="0090537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«Мой дом — моя Россия» выставка работ декоративно-прикладного искусства, посвященная Дню России</w:t>
            </w:r>
          </w:p>
        </w:tc>
        <w:tc>
          <w:tcPr>
            <w:tcW w:w="2155" w:type="dxa"/>
            <w:vAlign w:val="center"/>
          </w:tcPr>
          <w:p w14:paraId="5EF4981A" w14:textId="77777777" w:rsidR="00905370" w:rsidRPr="00254EC5" w:rsidRDefault="00905370" w:rsidP="009053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12.06.2024г.</w:t>
            </w:r>
          </w:p>
          <w:p w14:paraId="3A926EDC" w14:textId="15A13AF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в течении дня</w:t>
            </w:r>
          </w:p>
        </w:tc>
        <w:tc>
          <w:tcPr>
            <w:tcW w:w="2434" w:type="dxa"/>
            <w:vAlign w:val="center"/>
          </w:tcPr>
          <w:p w14:paraId="1EB3B8C7" w14:textId="7A14B74C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6FC46F60" w14:textId="07C8CC29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5DF1A1D8" w14:textId="3D4CE396" w:rsidR="00905370" w:rsidRPr="00254EC5" w:rsidRDefault="00905370" w:rsidP="009053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03" w:type="dxa"/>
            <w:vAlign w:val="center"/>
          </w:tcPr>
          <w:p w14:paraId="19DAD1EF" w14:textId="49C3CF27" w:rsidR="00905370" w:rsidRPr="00254EC5" w:rsidRDefault="00905370" w:rsidP="009053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С. </w:t>
            </w:r>
          </w:p>
        </w:tc>
      </w:tr>
      <w:tr w:rsidR="00905370" w:rsidRPr="00254EC5" w14:paraId="39A52EBA" w14:textId="77777777" w:rsidTr="008C512B">
        <w:trPr>
          <w:gridAfter w:val="1"/>
          <w:wAfter w:w="15" w:type="dxa"/>
          <w:jc w:val="center"/>
        </w:trPr>
        <w:tc>
          <w:tcPr>
            <w:tcW w:w="923" w:type="dxa"/>
          </w:tcPr>
          <w:p w14:paraId="39A713EF" w14:textId="77777777" w:rsidR="00905370" w:rsidRPr="00254EC5" w:rsidRDefault="00905370" w:rsidP="00905370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59B49003" w14:textId="77EEE6F4" w:rsidR="00905370" w:rsidRPr="00254EC5" w:rsidRDefault="00905370" w:rsidP="0090537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«Родная земля» - тематическая программа ко Дню России</w:t>
            </w:r>
          </w:p>
        </w:tc>
        <w:tc>
          <w:tcPr>
            <w:tcW w:w="2155" w:type="dxa"/>
            <w:vAlign w:val="center"/>
          </w:tcPr>
          <w:p w14:paraId="231F0C0A" w14:textId="77777777" w:rsidR="00905370" w:rsidRPr="00254EC5" w:rsidRDefault="00905370" w:rsidP="009053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12.06.2024г.</w:t>
            </w:r>
          </w:p>
          <w:p w14:paraId="7F05BB45" w14:textId="791D9699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12-00ч.</w:t>
            </w:r>
          </w:p>
        </w:tc>
        <w:tc>
          <w:tcPr>
            <w:tcW w:w="2434" w:type="dxa"/>
            <w:vAlign w:val="center"/>
          </w:tcPr>
          <w:p w14:paraId="19EE53C2" w14:textId="7F2769E8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670FFF88" w14:textId="2616F314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6BCAFE3D" w14:textId="5977FB3D" w:rsidR="00905370" w:rsidRPr="00254EC5" w:rsidRDefault="00905370" w:rsidP="009053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03" w:type="dxa"/>
            <w:vAlign w:val="center"/>
          </w:tcPr>
          <w:p w14:paraId="65885156" w14:textId="6AEE3D1B" w:rsidR="00905370" w:rsidRPr="00254EC5" w:rsidRDefault="00905370" w:rsidP="009053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С. </w:t>
            </w:r>
          </w:p>
        </w:tc>
      </w:tr>
      <w:tr w:rsidR="00905370" w:rsidRPr="00254EC5" w14:paraId="7698F450" w14:textId="77777777" w:rsidTr="008C512B">
        <w:trPr>
          <w:gridAfter w:val="1"/>
          <w:wAfter w:w="15" w:type="dxa"/>
          <w:jc w:val="center"/>
        </w:trPr>
        <w:tc>
          <w:tcPr>
            <w:tcW w:w="923" w:type="dxa"/>
          </w:tcPr>
          <w:p w14:paraId="4BAAE4EB" w14:textId="77777777" w:rsidR="00905370" w:rsidRPr="00254EC5" w:rsidRDefault="00905370" w:rsidP="00905370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761CE2CF" w14:textId="50AB2EDE" w:rsidR="00905370" w:rsidRPr="00254EC5" w:rsidRDefault="00905370" w:rsidP="0090537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«Моя Родина - Россия» - познавательная программа ко Дню России</w:t>
            </w:r>
          </w:p>
        </w:tc>
        <w:tc>
          <w:tcPr>
            <w:tcW w:w="2155" w:type="dxa"/>
            <w:vAlign w:val="center"/>
          </w:tcPr>
          <w:p w14:paraId="5231D071" w14:textId="77777777" w:rsidR="00905370" w:rsidRPr="00254EC5" w:rsidRDefault="00905370" w:rsidP="009053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12.06.2024г.</w:t>
            </w:r>
          </w:p>
          <w:p w14:paraId="4D361E6D" w14:textId="5C165810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434" w:type="dxa"/>
            <w:vAlign w:val="center"/>
          </w:tcPr>
          <w:p w14:paraId="303A25EC" w14:textId="603D55EC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41CD9EE8" w14:textId="2C161F18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подростковая (7-14)</w:t>
            </w:r>
          </w:p>
        </w:tc>
        <w:tc>
          <w:tcPr>
            <w:tcW w:w="988" w:type="dxa"/>
            <w:vAlign w:val="center"/>
          </w:tcPr>
          <w:p w14:paraId="085611C3" w14:textId="67B3A5D2" w:rsidR="00905370" w:rsidRPr="00254EC5" w:rsidRDefault="00905370" w:rsidP="009053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68F41365" w14:textId="71ED5BC7" w:rsidR="00905370" w:rsidRPr="00254EC5" w:rsidRDefault="00905370" w:rsidP="009053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С. </w:t>
            </w:r>
          </w:p>
        </w:tc>
      </w:tr>
      <w:tr w:rsidR="00905370" w:rsidRPr="00254EC5" w14:paraId="62F897CC" w14:textId="77777777" w:rsidTr="008C512B">
        <w:trPr>
          <w:gridAfter w:val="1"/>
          <w:wAfter w:w="15" w:type="dxa"/>
          <w:jc w:val="center"/>
        </w:trPr>
        <w:tc>
          <w:tcPr>
            <w:tcW w:w="923" w:type="dxa"/>
          </w:tcPr>
          <w:p w14:paraId="30DF8FF2" w14:textId="77777777" w:rsidR="00905370" w:rsidRPr="00254EC5" w:rsidRDefault="00905370" w:rsidP="00905370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0BA1FF99" w14:textId="284530C9" w:rsidR="00905370" w:rsidRPr="00254EC5" w:rsidRDefault="00905370" w:rsidP="00905370">
            <w:pPr>
              <w:pStyle w:val="TableContents"/>
              <w:rPr>
                <w:rFonts w:ascii="Times New Roman" w:hAnsi="Times New Roman" w:cs="Times New Roman"/>
              </w:rPr>
            </w:pPr>
            <w:r w:rsidRPr="00254EC5">
              <w:rPr>
                <w:rFonts w:ascii="Times New Roman" w:eastAsia="Calibri" w:hAnsi="Times New Roman" w:cs="Times New Roman"/>
              </w:rPr>
              <w:t>«Здесь мой край родной» - познавательная программа (ЛДДП)</w:t>
            </w:r>
          </w:p>
        </w:tc>
        <w:tc>
          <w:tcPr>
            <w:tcW w:w="2155" w:type="dxa"/>
            <w:vAlign w:val="center"/>
          </w:tcPr>
          <w:p w14:paraId="098A45D4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12.06.2024г.</w:t>
            </w:r>
          </w:p>
          <w:p w14:paraId="60D74B66" w14:textId="7BE9BF6D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  <w:vAlign w:val="center"/>
          </w:tcPr>
          <w:p w14:paraId="3E747873" w14:textId="03295CB9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64D6E7F7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ая</w:t>
            </w:r>
          </w:p>
          <w:p w14:paraId="153D98F0" w14:textId="5B9E0388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1-14)</w:t>
            </w:r>
          </w:p>
        </w:tc>
        <w:tc>
          <w:tcPr>
            <w:tcW w:w="988" w:type="dxa"/>
            <w:vAlign w:val="center"/>
          </w:tcPr>
          <w:p w14:paraId="7720FBC3" w14:textId="162B59FA" w:rsidR="00905370" w:rsidRPr="00254EC5" w:rsidRDefault="00905370" w:rsidP="009053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47675A1B" w14:textId="182790AF" w:rsidR="00905370" w:rsidRPr="00254EC5" w:rsidRDefault="00905370" w:rsidP="009053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С. </w:t>
            </w:r>
          </w:p>
        </w:tc>
      </w:tr>
      <w:tr w:rsidR="00905370" w:rsidRPr="00254EC5" w14:paraId="71B19D4F" w14:textId="77777777" w:rsidTr="008C512B">
        <w:trPr>
          <w:gridAfter w:val="1"/>
          <w:wAfter w:w="15" w:type="dxa"/>
          <w:jc w:val="center"/>
        </w:trPr>
        <w:tc>
          <w:tcPr>
            <w:tcW w:w="923" w:type="dxa"/>
          </w:tcPr>
          <w:p w14:paraId="36543272" w14:textId="77777777" w:rsidR="00905370" w:rsidRPr="00254EC5" w:rsidRDefault="00905370" w:rsidP="00905370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57201069" w14:textId="5C00C13E" w:rsidR="00905370" w:rsidRPr="00254EC5" w:rsidRDefault="00905370" w:rsidP="0090537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4EC5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кукол в рамках проекта «Театр маленьких чудес» (ЛДДП)</w:t>
            </w:r>
          </w:p>
        </w:tc>
        <w:tc>
          <w:tcPr>
            <w:tcW w:w="2155" w:type="dxa"/>
            <w:vAlign w:val="center"/>
          </w:tcPr>
          <w:p w14:paraId="2332C721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12.06.2024г.</w:t>
            </w:r>
          </w:p>
          <w:p w14:paraId="0422738D" w14:textId="6E0DFD59" w:rsidR="00905370" w:rsidRPr="00254EC5" w:rsidRDefault="00905370" w:rsidP="009053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16-45ч.</w:t>
            </w:r>
          </w:p>
        </w:tc>
        <w:tc>
          <w:tcPr>
            <w:tcW w:w="2434" w:type="dxa"/>
            <w:vAlign w:val="center"/>
          </w:tcPr>
          <w:p w14:paraId="38B78ED0" w14:textId="29BD40A9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5C665AA6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ая</w:t>
            </w:r>
          </w:p>
          <w:p w14:paraId="74EE89F1" w14:textId="57FA6248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1-14)</w:t>
            </w:r>
          </w:p>
        </w:tc>
        <w:tc>
          <w:tcPr>
            <w:tcW w:w="988" w:type="dxa"/>
            <w:vAlign w:val="center"/>
          </w:tcPr>
          <w:p w14:paraId="7E2ECE38" w14:textId="58730819" w:rsidR="00905370" w:rsidRPr="00254EC5" w:rsidRDefault="00905370" w:rsidP="009053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64AA3B4B" w14:textId="500A8B7C" w:rsidR="00905370" w:rsidRPr="00254EC5" w:rsidRDefault="00905370" w:rsidP="009053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С. </w:t>
            </w:r>
          </w:p>
        </w:tc>
      </w:tr>
      <w:tr w:rsidR="00905370" w:rsidRPr="00254EC5" w14:paraId="7FF6ED95" w14:textId="77777777" w:rsidTr="008C512B">
        <w:trPr>
          <w:gridAfter w:val="1"/>
          <w:wAfter w:w="15" w:type="dxa"/>
          <w:jc w:val="center"/>
        </w:trPr>
        <w:tc>
          <w:tcPr>
            <w:tcW w:w="923" w:type="dxa"/>
          </w:tcPr>
          <w:p w14:paraId="45ECE393" w14:textId="77777777" w:rsidR="00905370" w:rsidRPr="00254EC5" w:rsidRDefault="00905370" w:rsidP="00905370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2BE34C41" w14:textId="0C94E60C" w:rsidR="00905370" w:rsidRPr="00254EC5" w:rsidRDefault="00905370" w:rsidP="0090537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 xml:space="preserve">«В нашем районе счастье колосится» - тематическая программа к 100 — летию образования Новокубанского района (ЛДДП) </w:t>
            </w:r>
          </w:p>
        </w:tc>
        <w:tc>
          <w:tcPr>
            <w:tcW w:w="2155" w:type="dxa"/>
            <w:vAlign w:val="center"/>
          </w:tcPr>
          <w:p w14:paraId="5941A1E5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13.06.2024г.</w:t>
            </w:r>
          </w:p>
          <w:p w14:paraId="49F128E3" w14:textId="45ECAB54" w:rsidR="00905370" w:rsidRPr="00254EC5" w:rsidRDefault="00905370" w:rsidP="009053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  <w:vAlign w:val="center"/>
          </w:tcPr>
          <w:p w14:paraId="43BA6D0C" w14:textId="3A9FB106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46" w:type="dxa"/>
            <w:vAlign w:val="center"/>
          </w:tcPr>
          <w:p w14:paraId="027EF949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ая</w:t>
            </w:r>
          </w:p>
          <w:p w14:paraId="61F6445E" w14:textId="36F6A2D1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1-14)</w:t>
            </w:r>
          </w:p>
        </w:tc>
        <w:tc>
          <w:tcPr>
            <w:tcW w:w="988" w:type="dxa"/>
            <w:vAlign w:val="center"/>
          </w:tcPr>
          <w:p w14:paraId="3FA9B047" w14:textId="22C8CE09" w:rsidR="00905370" w:rsidRPr="00254EC5" w:rsidRDefault="00905370" w:rsidP="009053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6BDC5D5F" w14:textId="4A6C4743" w:rsidR="00905370" w:rsidRPr="00254EC5" w:rsidRDefault="00905370" w:rsidP="009053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905370" w:rsidRPr="00254EC5" w14:paraId="1C2226B2" w14:textId="77777777" w:rsidTr="008C512B">
        <w:trPr>
          <w:gridAfter w:val="1"/>
          <w:wAfter w:w="15" w:type="dxa"/>
          <w:jc w:val="center"/>
        </w:trPr>
        <w:tc>
          <w:tcPr>
            <w:tcW w:w="923" w:type="dxa"/>
          </w:tcPr>
          <w:p w14:paraId="3F0578DF" w14:textId="77777777" w:rsidR="00905370" w:rsidRPr="00254EC5" w:rsidRDefault="00905370" w:rsidP="00905370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4FFAD3B5" w14:textId="7DBCCB06" w:rsidR="00905370" w:rsidRPr="00254EC5" w:rsidRDefault="00905370" w:rsidP="00905370">
            <w:pPr>
              <w:pStyle w:val="TableContents"/>
              <w:rPr>
                <w:rFonts w:ascii="Times New Roman" w:hAnsi="Times New Roman" w:cs="Times New Roman"/>
              </w:rPr>
            </w:pPr>
            <w:r w:rsidRPr="00254EC5">
              <w:rPr>
                <w:rFonts w:ascii="Times New Roman" w:eastAsia="Times New Roman" w:hAnsi="Times New Roman" w:cs="Times New Roman"/>
              </w:rPr>
              <w:t xml:space="preserve"> «В стране чудес» - театрализованная игровая программа </w:t>
            </w:r>
            <w:r w:rsidRPr="00254EC5">
              <w:rPr>
                <w:rFonts w:ascii="Times New Roman" w:eastAsia="Calibri" w:hAnsi="Times New Roman" w:cs="Times New Roman"/>
                <w:lang w:eastAsia="ru-RU"/>
              </w:rPr>
              <w:t>(ЛДДП)</w:t>
            </w:r>
          </w:p>
        </w:tc>
        <w:tc>
          <w:tcPr>
            <w:tcW w:w="2155" w:type="dxa"/>
            <w:vAlign w:val="center"/>
          </w:tcPr>
          <w:p w14:paraId="442339C9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14.06.2024г.</w:t>
            </w:r>
          </w:p>
          <w:p w14:paraId="6498B8A5" w14:textId="402AE472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  <w:vAlign w:val="center"/>
          </w:tcPr>
          <w:p w14:paraId="51F06F60" w14:textId="4FA178D3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00A508DA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ая</w:t>
            </w:r>
          </w:p>
          <w:p w14:paraId="0FEDA320" w14:textId="4EF5A5B8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7-10)</w:t>
            </w:r>
          </w:p>
        </w:tc>
        <w:tc>
          <w:tcPr>
            <w:tcW w:w="988" w:type="dxa"/>
            <w:vAlign w:val="center"/>
          </w:tcPr>
          <w:p w14:paraId="2A97AFA9" w14:textId="088F54F6" w:rsidR="00905370" w:rsidRPr="00254EC5" w:rsidRDefault="00905370" w:rsidP="009053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183AA03E" w14:textId="7DBB14D7" w:rsidR="00905370" w:rsidRPr="00254EC5" w:rsidRDefault="00905370" w:rsidP="009053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С. </w:t>
            </w:r>
          </w:p>
        </w:tc>
      </w:tr>
      <w:tr w:rsidR="00905370" w:rsidRPr="00254EC5" w14:paraId="60E7C2F9" w14:textId="77777777" w:rsidTr="008C512B">
        <w:trPr>
          <w:gridAfter w:val="1"/>
          <w:wAfter w:w="15" w:type="dxa"/>
          <w:jc w:val="center"/>
        </w:trPr>
        <w:tc>
          <w:tcPr>
            <w:tcW w:w="923" w:type="dxa"/>
          </w:tcPr>
          <w:p w14:paraId="653328AB" w14:textId="77777777" w:rsidR="00905370" w:rsidRPr="00254EC5" w:rsidRDefault="00905370" w:rsidP="00905370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76AC1630" w14:textId="0D1B7425" w:rsidR="00905370" w:rsidRPr="00254EC5" w:rsidRDefault="00905370" w:rsidP="00905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нопоказ в рамках краевой акции «Летние </w:t>
            </w:r>
            <w:proofErr w:type="spellStart"/>
            <w:r w:rsidRPr="00254EC5">
              <w:rPr>
                <w:rFonts w:ascii="Times New Roman" w:eastAsia="Calibri" w:hAnsi="Times New Roman" w:cs="Times New Roman"/>
                <w:sz w:val="24"/>
                <w:szCs w:val="24"/>
              </w:rPr>
              <w:t>киноканикулы</w:t>
            </w:r>
            <w:proofErr w:type="spellEnd"/>
            <w:r w:rsidRPr="00254EC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55" w:type="dxa"/>
            <w:vAlign w:val="center"/>
          </w:tcPr>
          <w:p w14:paraId="7143629D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14.06.2024г.</w:t>
            </w:r>
          </w:p>
          <w:p w14:paraId="42DC291F" w14:textId="412B238F" w:rsidR="00905370" w:rsidRPr="00254EC5" w:rsidRDefault="00905370" w:rsidP="009053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16-45ч.</w:t>
            </w:r>
          </w:p>
        </w:tc>
        <w:tc>
          <w:tcPr>
            <w:tcW w:w="2434" w:type="dxa"/>
            <w:vAlign w:val="center"/>
          </w:tcPr>
          <w:p w14:paraId="13226381" w14:textId="2F000EF9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304B411F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ая</w:t>
            </w:r>
          </w:p>
          <w:p w14:paraId="29500C27" w14:textId="5E85D2D2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7-10)</w:t>
            </w:r>
          </w:p>
        </w:tc>
        <w:tc>
          <w:tcPr>
            <w:tcW w:w="988" w:type="dxa"/>
            <w:vAlign w:val="center"/>
          </w:tcPr>
          <w:p w14:paraId="7EEF0829" w14:textId="011CB159" w:rsidR="00905370" w:rsidRPr="00254EC5" w:rsidRDefault="00905370" w:rsidP="009053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3318FE7D" w14:textId="44CC4F51" w:rsidR="00905370" w:rsidRPr="00254EC5" w:rsidRDefault="00905370" w:rsidP="009053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С. </w:t>
            </w:r>
          </w:p>
        </w:tc>
      </w:tr>
      <w:tr w:rsidR="00905370" w:rsidRPr="00254EC5" w14:paraId="2489B10D" w14:textId="77777777" w:rsidTr="008C512B">
        <w:trPr>
          <w:gridAfter w:val="1"/>
          <w:wAfter w:w="15" w:type="dxa"/>
          <w:jc w:val="center"/>
        </w:trPr>
        <w:tc>
          <w:tcPr>
            <w:tcW w:w="923" w:type="dxa"/>
          </w:tcPr>
          <w:p w14:paraId="362FA1D3" w14:textId="77777777" w:rsidR="00905370" w:rsidRPr="00254EC5" w:rsidRDefault="00905370" w:rsidP="00905370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5C5FED8C" w14:textId="6D0BA1CD" w:rsidR="00905370" w:rsidRPr="00254EC5" w:rsidRDefault="00905370" w:rsidP="00905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«Объединимся против террора» - информационная программа</w:t>
            </w:r>
          </w:p>
        </w:tc>
        <w:tc>
          <w:tcPr>
            <w:tcW w:w="2155" w:type="dxa"/>
            <w:vAlign w:val="center"/>
          </w:tcPr>
          <w:p w14:paraId="724B36CC" w14:textId="77777777" w:rsidR="00905370" w:rsidRPr="00254EC5" w:rsidRDefault="00905370" w:rsidP="009053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15.06.2024г.</w:t>
            </w:r>
          </w:p>
          <w:p w14:paraId="67290227" w14:textId="4A821DBB" w:rsidR="00905370" w:rsidRPr="00254EC5" w:rsidRDefault="00905370" w:rsidP="009053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  <w:vAlign w:val="center"/>
          </w:tcPr>
          <w:p w14:paraId="2B447A65" w14:textId="7CBB5EE1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3B33D6AC" w14:textId="77777777" w:rsidR="00905370" w:rsidRPr="00254EC5" w:rsidRDefault="00905370" w:rsidP="009053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7D184190" w14:textId="4EBF64EB" w:rsidR="00905370" w:rsidRPr="00254EC5" w:rsidRDefault="00905370" w:rsidP="009053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(7-14)</w:t>
            </w:r>
          </w:p>
        </w:tc>
        <w:tc>
          <w:tcPr>
            <w:tcW w:w="988" w:type="dxa"/>
            <w:vAlign w:val="center"/>
          </w:tcPr>
          <w:p w14:paraId="26983F74" w14:textId="1F8F5C72" w:rsidR="00905370" w:rsidRPr="00254EC5" w:rsidRDefault="00905370" w:rsidP="009053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39C70EA5" w14:textId="59DA496B" w:rsidR="00905370" w:rsidRPr="00254EC5" w:rsidRDefault="00905370" w:rsidP="009053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С. </w:t>
            </w:r>
          </w:p>
        </w:tc>
      </w:tr>
      <w:tr w:rsidR="00905370" w:rsidRPr="00254EC5" w14:paraId="099A5D99" w14:textId="77777777" w:rsidTr="008C512B">
        <w:trPr>
          <w:gridAfter w:val="1"/>
          <w:wAfter w:w="15" w:type="dxa"/>
          <w:jc w:val="center"/>
        </w:trPr>
        <w:tc>
          <w:tcPr>
            <w:tcW w:w="923" w:type="dxa"/>
          </w:tcPr>
          <w:p w14:paraId="515A02C8" w14:textId="77777777" w:rsidR="00905370" w:rsidRPr="00254EC5" w:rsidRDefault="00905370" w:rsidP="00905370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35B6D2A1" w14:textId="77777777" w:rsidR="00905370" w:rsidRDefault="00905370" w:rsidP="00905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«Не бойся просить помощи» - информационная программа в рамках работы по профилактике преступлений против несовершеннолетних</w:t>
            </w:r>
          </w:p>
          <w:p w14:paraId="0529A24E" w14:textId="263F7D11" w:rsidR="00646384" w:rsidRPr="00254EC5" w:rsidRDefault="00646384" w:rsidP="00905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Align w:val="center"/>
          </w:tcPr>
          <w:p w14:paraId="6CADBDEE" w14:textId="77777777" w:rsidR="00905370" w:rsidRPr="00254EC5" w:rsidRDefault="00905370" w:rsidP="009053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16.06.2024г.</w:t>
            </w:r>
          </w:p>
          <w:p w14:paraId="2944302D" w14:textId="7E044D89" w:rsidR="00905370" w:rsidRPr="00254EC5" w:rsidRDefault="00905370" w:rsidP="009053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  <w:vAlign w:val="center"/>
          </w:tcPr>
          <w:p w14:paraId="37F8FDC6" w14:textId="4D67BC18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1FA7B831" w14:textId="77777777" w:rsidR="00905370" w:rsidRPr="00254EC5" w:rsidRDefault="00905370" w:rsidP="009053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662C5D15" w14:textId="7ED22296" w:rsidR="00905370" w:rsidRPr="00254EC5" w:rsidRDefault="00905370" w:rsidP="009053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(7-14)</w:t>
            </w:r>
          </w:p>
        </w:tc>
        <w:tc>
          <w:tcPr>
            <w:tcW w:w="988" w:type="dxa"/>
            <w:vAlign w:val="center"/>
          </w:tcPr>
          <w:p w14:paraId="4EFBEBC2" w14:textId="2CDA0B29" w:rsidR="00905370" w:rsidRPr="00254EC5" w:rsidRDefault="00905370" w:rsidP="0090537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3190585B" w14:textId="43EAF677" w:rsidR="00905370" w:rsidRPr="00254EC5" w:rsidRDefault="00905370" w:rsidP="009053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С. </w:t>
            </w:r>
          </w:p>
        </w:tc>
      </w:tr>
      <w:tr w:rsidR="00905370" w:rsidRPr="00254EC5" w14:paraId="22CD743B" w14:textId="77777777" w:rsidTr="008C512B">
        <w:trPr>
          <w:gridAfter w:val="1"/>
          <w:wAfter w:w="15" w:type="dxa"/>
          <w:jc w:val="center"/>
        </w:trPr>
        <w:tc>
          <w:tcPr>
            <w:tcW w:w="923" w:type="dxa"/>
          </w:tcPr>
          <w:p w14:paraId="02057573" w14:textId="77777777" w:rsidR="00905370" w:rsidRPr="00254EC5" w:rsidRDefault="00905370" w:rsidP="00905370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26777F77" w14:textId="27FE1384" w:rsidR="00905370" w:rsidRPr="00254EC5" w:rsidRDefault="00905370" w:rsidP="00905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«Лес сказок и чудес» - познавательная программа</w:t>
            </w:r>
          </w:p>
        </w:tc>
        <w:tc>
          <w:tcPr>
            <w:tcW w:w="2155" w:type="dxa"/>
            <w:vAlign w:val="center"/>
          </w:tcPr>
          <w:p w14:paraId="593F7216" w14:textId="77777777" w:rsidR="00905370" w:rsidRPr="00254EC5" w:rsidRDefault="00905370" w:rsidP="009053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18.06.2024г.</w:t>
            </w:r>
          </w:p>
          <w:p w14:paraId="5161C509" w14:textId="7208AC9A" w:rsidR="00905370" w:rsidRPr="00254EC5" w:rsidRDefault="00905370" w:rsidP="009053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  <w:vAlign w:val="center"/>
          </w:tcPr>
          <w:p w14:paraId="2ED0BBB8" w14:textId="51D27E64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13479248" w14:textId="77777777" w:rsidR="00905370" w:rsidRPr="00254EC5" w:rsidRDefault="00905370" w:rsidP="009053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18BE4655" w14:textId="3BC3805D" w:rsidR="00905370" w:rsidRPr="00254EC5" w:rsidRDefault="00905370" w:rsidP="009053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(7-14)</w:t>
            </w:r>
          </w:p>
        </w:tc>
        <w:tc>
          <w:tcPr>
            <w:tcW w:w="988" w:type="dxa"/>
            <w:vAlign w:val="center"/>
          </w:tcPr>
          <w:p w14:paraId="569CDF1A" w14:textId="56205011" w:rsidR="00905370" w:rsidRPr="00254EC5" w:rsidRDefault="00905370" w:rsidP="009053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5B27D970" w14:textId="30AC85AD" w:rsidR="00905370" w:rsidRPr="00254EC5" w:rsidRDefault="00905370" w:rsidP="009053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С. </w:t>
            </w:r>
          </w:p>
        </w:tc>
      </w:tr>
      <w:tr w:rsidR="00905370" w:rsidRPr="00254EC5" w14:paraId="41A12D01" w14:textId="77777777" w:rsidTr="008C512B">
        <w:trPr>
          <w:gridAfter w:val="1"/>
          <w:wAfter w:w="15" w:type="dxa"/>
          <w:jc w:val="center"/>
        </w:trPr>
        <w:tc>
          <w:tcPr>
            <w:tcW w:w="923" w:type="dxa"/>
          </w:tcPr>
          <w:p w14:paraId="3EF0CD68" w14:textId="77777777" w:rsidR="00905370" w:rsidRPr="00254EC5" w:rsidRDefault="00905370" w:rsidP="00905370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3704DDAE" w14:textId="0DC29CC1" w:rsidR="00905370" w:rsidRPr="00254EC5" w:rsidRDefault="00905370" w:rsidP="00905370">
            <w:pPr>
              <w:pStyle w:val="TableContents"/>
              <w:rPr>
                <w:rFonts w:ascii="Times New Roman" w:hAnsi="Times New Roman" w:cs="Times New Roman"/>
              </w:rPr>
            </w:pPr>
            <w:r w:rsidRPr="00254EC5">
              <w:rPr>
                <w:rFonts w:ascii="Times New Roman" w:eastAsia="Times New Roman" w:hAnsi="Times New Roman" w:cs="Times New Roman"/>
                <w:lang w:eastAsia="ru-RU"/>
              </w:rPr>
              <w:t xml:space="preserve">«Добрый день!» - информационная программа </w:t>
            </w:r>
            <w:r w:rsidRPr="00254EC5">
              <w:rPr>
                <w:rFonts w:ascii="Times New Roman" w:eastAsia="Calibri" w:hAnsi="Times New Roman" w:cs="Times New Roman"/>
                <w:lang w:eastAsia="ru-RU"/>
              </w:rPr>
              <w:t>(ЛДДП)</w:t>
            </w:r>
          </w:p>
        </w:tc>
        <w:tc>
          <w:tcPr>
            <w:tcW w:w="2155" w:type="dxa"/>
            <w:vAlign w:val="center"/>
          </w:tcPr>
          <w:p w14:paraId="2C58240F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19.06.2024г.</w:t>
            </w:r>
          </w:p>
          <w:p w14:paraId="50B94050" w14:textId="614B0578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  <w:vAlign w:val="center"/>
          </w:tcPr>
          <w:p w14:paraId="6DE530AD" w14:textId="0892AEEC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7E4D44A9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ая</w:t>
            </w:r>
          </w:p>
          <w:p w14:paraId="0C89411B" w14:textId="754FF8AF" w:rsidR="00905370" w:rsidRPr="00254EC5" w:rsidRDefault="00905370" w:rsidP="009053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1-14)</w:t>
            </w:r>
          </w:p>
        </w:tc>
        <w:tc>
          <w:tcPr>
            <w:tcW w:w="988" w:type="dxa"/>
            <w:vAlign w:val="center"/>
          </w:tcPr>
          <w:p w14:paraId="08935DC9" w14:textId="180443FE" w:rsidR="00905370" w:rsidRPr="00254EC5" w:rsidRDefault="00905370" w:rsidP="009053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1881AB9C" w14:textId="76B128D5" w:rsidR="00905370" w:rsidRPr="00254EC5" w:rsidRDefault="00905370" w:rsidP="009053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С. </w:t>
            </w:r>
          </w:p>
        </w:tc>
      </w:tr>
      <w:tr w:rsidR="00905370" w:rsidRPr="00254EC5" w14:paraId="4ADCCCBB" w14:textId="77777777" w:rsidTr="008C512B">
        <w:trPr>
          <w:gridAfter w:val="1"/>
          <w:wAfter w:w="15" w:type="dxa"/>
          <w:jc w:val="center"/>
        </w:trPr>
        <w:tc>
          <w:tcPr>
            <w:tcW w:w="923" w:type="dxa"/>
          </w:tcPr>
          <w:p w14:paraId="5F485514" w14:textId="77777777" w:rsidR="00905370" w:rsidRPr="00254EC5" w:rsidRDefault="00905370" w:rsidP="00905370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74F4D8AC" w14:textId="3CEFA585" w:rsidR="00905370" w:rsidRPr="00254EC5" w:rsidRDefault="00905370" w:rsidP="00905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кукол в рамках проекта «Театр маленьких чудес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54EC5">
              <w:rPr>
                <w:rFonts w:ascii="Times New Roman" w:eastAsia="Calibri" w:hAnsi="Times New Roman" w:cs="Times New Roman"/>
                <w:sz w:val="24"/>
                <w:szCs w:val="24"/>
              </w:rPr>
              <w:t>(ЛДДП)</w:t>
            </w:r>
          </w:p>
        </w:tc>
        <w:tc>
          <w:tcPr>
            <w:tcW w:w="2155" w:type="dxa"/>
            <w:vAlign w:val="center"/>
          </w:tcPr>
          <w:p w14:paraId="7CD96735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19.06.2024г.</w:t>
            </w:r>
          </w:p>
          <w:p w14:paraId="70293AB6" w14:textId="3B5962C0" w:rsidR="00905370" w:rsidRPr="00254EC5" w:rsidRDefault="00905370" w:rsidP="009053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16-45ч.</w:t>
            </w:r>
          </w:p>
        </w:tc>
        <w:tc>
          <w:tcPr>
            <w:tcW w:w="2434" w:type="dxa"/>
            <w:vAlign w:val="center"/>
          </w:tcPr>
          <w:p w14:paraId="78BE5E9C" w14:textId="6F2E3B62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5BA9246C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ая</w:t>
            </w:r>
          </w:p>
          <w:p w14:paraId="3A4088AC" w14:textId="02E72CF6" w:rsidR="00905370" w:rsidRPr="00254EC5" w:rsidRDefault="00905370" w:rsidP="009053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1-14)</w:t>
            </w:r>
          </w:p>
        </w:tc>
        <w:tc>
          <w:tcPr>
            <w:tcW w:w="988" w:type="dxa"/>
            <w:vAlign w:val="center"/>
          </w:tcPr>
          <w:p w14:paraId="58C80E04" w14:textId="79B49827" w:rsidR="00905370" w:rsidRPr="00254EC5" w:rsidRDefault="00905370" w:rsidP="009053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0DCEA000" w14:textId="203E189E" w:rsidR="00905370" w:rsidRPr="00254EC5" w:rsidRDefault="00905370" w:rsidP="009053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С. </w:t>
            </w:r>
          </w:p>
        </w:tc>
      </w:tr>
      <w:tr w:rsidR="00905370" w:rsidRPr="00254EC5" w14:paraId="101BEA59" w14:textId="77777777" w:rsidTr="008C512B">
        <w:trPr>
          <w:gridAfter w:val="1"/>
          <w:wAfter w:w="15" w:type="dxa"/>
          <w:jc w:val="center"/>
        </w:trPr>
        <w:tc>
          <w:tcPr>
            <w:tcW w:w="923" w:type="dxa"/>
          </w:tcPr>
          <w:p w14:paraId="13A70CA2" w14:textId="77777777" w:rsidR="00905370" w:rsidRPr="00254EC5" w:rsidRDefault="00905370" w:rsidP="00905370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0A9C6F82" w14:textId="094326F7" w:rsidR="00905370" w:rsidRPr="00254EC5" w:rsidRDefault="00905370" w:rsidP="00905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«Крошки - ладошки» - мастерская чудес для детей-инвалидов</w:t>
            </w:r>
          </w:p>
        </w:tc>
        <w:tc>
          <w:tcPr>
            <w:tcW w:w="2155" w:type="dxa"/>
            <w:vAlign w:val="center"/>
          </w:tcPr>
          <w:p w14:paraId="703A82BB" w14:textId="77777777" w:rsidR="00905370" w:rsidRPr="00254EC5" w:rsidRDefault="00905370" w:rsidP="009053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20.06.2024г.</w:t>
            </w:r>
          </w:p>
          <w:p w14:paraId="2E6E7ABC" w14:textId="0FB63832" w:rsidR="00905370" w:rsidRPr="00254EC5" w:rsidRDefault="00905370" w:rsidP="009053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  <w:vAlign w:val="center"/>
          </w:tcPr>
          <w:p w14:paraId="5F675417" w14:textId="5C969E2B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193EC6D1" w14:textId="77777777" w:rsidR="00905370" w:rsidRPr="00254EC5" w:rsidRDefault="00905370" w:rsidP="009053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1A11CF5F" w14:textId="185E08AF" w:rsidR="00905370" w:rsidRPr="00254EC5" w:rsidRDefault="00905370" w:rsidP="009053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(7-14)</w:t>
            </w:r>
          </w:p>
        </w:tc>
        <w:tc>
          <w:tcPr>
            <w:tcW w:w="988" w:type="dxa"/>
            <w:vAlign w:val="center"/>
          </w:tcPr>
          <w:p w14:paraId="384D4142" w14:textId="6A7FE35C" w:rsidR="00905370" w:rsidRPr="00254EC5" w:rsidRDefault="00905370" w:rsidP="009053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06CD6157" w14:textId="47422CB1" w:rsidR="00905370" w:rsidRPr="00254EC5" w:rsidRDefault="00905370" w:rsidP="009053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С. </w:t>
            </w:r>
          </w:p>
        </w:tc>
      </w:tr>
      <w:tr w:rsidR="00905370" w:rsidRPr="00254EC5" w14:paraId="39874D45" w14:textId="77777777" w:rsidTr="008C512B">
        <w:trPr>
          <w:gridAfter w:val="1"/>
          <w:wAfter w:w="15" w:type="dxa"/>
          <w:jc w:val="center"/>
        </w:trPr>
        <w:tc>
          <w:tcPr>
            <w:tcW w:w="923" w:type="dxa"/>
          </w:tcPr>
          <w:p w14:paraId="3AFFD253" w14:textId="77777777" w:rsidR="00905370" w:rsidRPr="00254EC5" w:rsidRDefault="00905370" w:rsidP="00905370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0334811D" w14:textId="50B96E32" w:rsidR="00905370" w:rsidRPr="00254EC5" w:rsidRDefault="00905370" w:rsidP="00905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«Поколения горячих сердец вместе!» - вечер-портрет</w:t>
            </w:r>
          </w:p>
        </w:tc>
        <w:tc>
          <w:tcPr>
            <w:tcW w:w="2155" w:type="dxa"/>
            <w:vAlign w:val="center"/>
          </w:tcPr>
          <w:p w14:paraId="74C56394" w14:textId="77777777" w:rsidR="00905370" w:rsidRPr="00254EC5" w:rsidRDefault="00905370" w:rsidP="009053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21.06.2024г.</w:t>
            </w:r>
          </w:p>
          <w:p w14:paraId="1049E98A" w14:textId="538A28CA" w:rsidR="00905370" w:rsidRPr="00254EC5" w:rsidRDefault="00905370" w:rsidP="009053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434" w:type="dxa"/>
            <w:vAlign w:val="center"/>
          </w:tcPr>
          <w:p w14:paraId="7E9108DB" w14:textId="764BA951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1D0DB378" w14:textId="4FAB83C2" w:rsidR="00905370" w:rsidRPr="00254EC5" w:rsidRDefault="00905370" w:rsidP="009053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31AACA74" w14:textId="01EA82B8" w:rsidR="00905370" w:rsidRPr="00254EC5" w:rsidRDefault="00905370" w:rsidP="009053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03" w:type="dxa"/>
            <w:vAlign w:val="center"/>
          </w:tcPr>
          <w:p w14:paraId="00257F0A" w14:textId="1CA58D22" w:rsidR="00905370" w:rsidRPr="00254EC5" w:rsidRDefault="00905370" w:rsidP="009053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С. </w:t>
            </w:r>
          </w:p>
        </w:tc>
      </w:tr>
      <w:tr w:rsidR="00905370" w:rsidRPr="00254EC5" w14:paraId="29F76FED" w14:textId="77777777" w:rsidTr="008C512B">
        <w:trPr>
          <w:gridAfter w:val="1"/>
          <w:wAfter w:w="15" w:type="dxa"/>
          <w:jc w:val="center"/>
        </w:trPr>
        <w:tc>
          <w:tcPr>
            <w:tcW w:w="923" w:type="dxa"/>
          </w:tcPr>
          <w:p w14:paraId="380BB0BB" w14:textId="77777777" w:rsidR="00905370" w:rsidRPr="00254EC5" w:rsidRDefault="00905370" w:rsidP="00905370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3387BEC4" w14:textId="1B858BE6" w:rsidR="00905370" w:rsidRPr="00254EC5" w:rsidRDefault="00905370" w:rsidP="00905370">
            <w:pPr>
              <w:pStyle w:val="TableContents"/>
              <w:rPr>
                <w:rFonts w:ascii="Times New Roman" w:hAnsi="Times New Roman" w:cs="Times New Roman"/>
              </w:rPr>
            </w:pPr>
            <w:r w:rsidRPr="00254EC5">
              <w:rPr>
                <w:rFonts w:ascii="Times New Roman" w:eastAsia="Calibri" w:hAnsi="Times New Roman" w:cs="Times New Roman"/>
                <w:lang w:eastAsia="ru-RU"/>
              </w:rPr>
              <w:t xml:space="preserve">«Давайте жить дружно» - информационная программа (ЛДДП) </w:t>
            </w:r>
          </w:p>
        </w:tc>
        <w:tc>
          <w:tcPr>
            <w:tcW w:w="2155" w:type="dxa"/>
            <w:vAlign w:val="center"/>
          </w:tcPr>
          <w:p w14:paraId="04AAD82D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21.06.2924г.</w:t>
            </w:r>
          </w:p>
          <w:p w14:paraId="79AE2DF5" w14:textId="2933E82D" w:rsidR="00905370" w:rsidRPr="00254EC5" w:rsidRDefault="00905370" w:rsidP="009053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  <w:vAlign w:val="center"/>
          </w:tcPr>
          <w:p w14:paraId="2A25F828" w14:textId="475ED82B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1C97D0F3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ая</w:t>
            </w:r>
          </w:p>
          <w:p w14:paraId="0DADDC98" w14:textId="3DE0EB73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7-10)</w:t>
            </w:r>
          </w:p>
        </w:tc>
        <w:tc>
          <w:tcPr>
            <w:tcW w:w="988" w:type="dxa"/>
            <w:vAlign w:val="center"/>
          </w:tcPr>
          <w:p w14:paraId="61F46053" w14:textId="00D796D9" w:rsidR="00905370" w:rsidRPr="00254EC5" w:rsidRDefault="00905370" w:rsidP="009053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77203753" w14:textId="69C2A167" w:rsidR="00905370" w:rsidRPr="00254EC5" w:rsidRDefault="00905370" w:rsidP="009053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С. </w:t>
            </w:r>
          </w:p>
        </w:tc>
      </w:tr>
      <w:tr w:rsidR="00905370" w:rsidRPr="00254EC5" w14:paraId="1145EC09" w14:textId="77777777" w:rsidTr="008C512B">
        <w:trPr>
          <w:gridAfter w:val="1"/>
          <w:wAfter w:w="15" w:type="dxa"/>
          <w:jc w:val="center"/>
        </w:trPr>
        <w:tc>
          <w:tcPr>
            <w:tcW w:w="923" w:type="dxa"/>
          </w:tcPr>
          <w:p w14:paraId="6CA89898" w14:textId="77777777" w:rsidR="00905370" w:rsidRPr="00254EC5" w:rsidRDefault="00905370" w:rsidP="00905370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1AF2E62C" w14:textId="61CBE136" w:rsidR="00905370" w:rsidRPr="00254EC5" w:rsidRDefault="00905370" w:rsidP="0090537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eastAsia="Calibri" w:hAnsi="Times New Roman" w:cs="Times New Roman"/>
                <w:sz w:val="24"/>
                <w:szCs w:val="24"/>
              </w:rPr>
              <w:t>«Вместе весело» - игровая викторина (ЛДДП)</w:t>
            </w:r>
          </w:p>
        </w:tc>
        <w:tc>
          <w:tcPr>
            <w:tcW w:w="2155" w:type="dxa"/>
            <w:vAlign w:val="center"/>
          </w:tcPr>
          <w:p w14:paraId="57CF7F84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21.06.2924г.</w:t>
            </w:r>
          </w:p>
          <w:p w14:paraId="7374EFA3" w14:textId="4E5BCFBB" w:rsidR="00905370" w:rsidRPr="00254EC5" w:rsidRDefault="00905370" w:rsidP="009053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16-45ч.</w:t>
            </w:r>
          </w:p>
        </w:tc>
        <w:tc>
          <w:tcPr>
            <w:tcW w:w="2434" w:type="dxa"/>
            <w:vAlign w:val="center"/>
          </w:tcPr>
          <w:p w14:paraId="681A2F42" w14:textId="333D1E8A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4AC9534C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ая</w:t>
            </w:r>
          </w:p>
          <w:p w14:paraId="4F93D84F" w14:textId="658BC3BC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7-10)</w:t>
            </w:r>
          </w:p>
        </w:tc>
        <w:tc>
          <w:tcPr>
            <w:tcW w:w="988" w:type="dxa"/>
            <w:vAlign w:val="center"/>
          </w:tcPr>
          <w:p w14:paraId="75DE26A9" w14:textId="5408794D" w:rsidR="00905370" w:rsidRPr="00254EC5" w:rsidRDefault="00905370" w:rsidP="009053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667E2B09" w14:textId="64226147" w:rsidR="00905370" w:rsidRPr="00254EC5" w:rsidRDefault="00905370" w:rsidP="009053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С. </w:t>
            </w:r>
          </w:p>
        </w:tc>
      </w:tr>
      <w:tr w:rsidR="00905370" w:rsidRPr="00254EC5" w14:paraId="2ABD4217" w14:textId="77777777" w:rsidTr="008C512B">
        <w:trPr>
          <w:gridAfter w:val="1"/>
          <w:wAfter w:w="15" w:type="dxa"/>
          <w:jc w:val="center"/>
        </w:trPr>
        <w:tc>
          <w:tcPr>
            <w:tcW w:w="923" w:type="dxa"/>
          </w:tcPr>
          <w:p w14:paraId="19FA2476" w14:textId="77777777" w:rsidR="00905370" w:rsidRPr="00254EC5" w:rsidRDefault="00905370" w:rsidP="00905370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68647678"/>
          </w:p>
        </w:tc>
        <w:tc>
          <w:tcPr>
            <w:tcW w:w="4971" w:type="dxa"/>
          </w:tcPr>
          <w:p w14:paraId="2C558B53" w14:textId="60D7A9E0" w:rsidR="00905370" w:rsidRPr="00254EC5" w:rsidRDefault="00905370" w:rsidP="00905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«Долгий след войны» - торжественное мероприятие ко Дню памяти и скор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возложением цветов</w:t>
            </w:r>
          </w:p>
        </w:tc>
        <w:tc>
          <w:tcPr>
            <w:tcW w:w="2155" w:type="dxa"/>
            <w:vAlign w:val="center"/>
          </w:tcPr>
          <w:p w14:paraId="50A295D5" w14:textId="77777777" w:rsidR="00905370" w:rsidRPr="00254EC5" w:rsidRDefault="00905370" w:rsidP="009053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22.06.2024г.</w:t>
            </w:r>
          </w:p>
          <w:p w14:paraId="68CEBB6D" w14:textId="085ADE94" w:rsidR="00905370" w:rsidRPr="00254EC5" w:rsidRDefault="00905370" w:rsidP="009053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  <w:vAlign w:val="center"/>
          </w:tcPr>
          <w:p w14:paraId="5DF9415A" w14:textId="21199136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Обелиск воинской Славы</w:t>
            </w:r>
          </w:p>
        </w:tc>
        <w:tc>
          <w:tcPr>
            <w:tcW w:w="1646" w:type="dxa"/>
            <w:vAlign w:val="center"/>
          </w:tcPr>
          <w:p w14:paraId="3E4D0418" w14:textId="6CE475FE" w:rsidR="00905370" w:rsidRPr="00254EC5" w:rsidRDefault="00905370" w:rsidP="009053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2BA2E3DD" w14:textId="138F8604" w:rsidR="00905370" w:rsidRPr="00254EC5" w:rsidRDefault="00905370" w:rsidP="009053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03" w:type="dxa"/>
            <w:vAlign w:val="center"/>
          </w:tcPr>
          <w:p w14:paraId="230C5247" w14:textId="0414FAEF" w:rsidR="00905370" w:rsidRPr="00254EC5" w:rsidRDefault="00905370" w:rsidP="009053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С. </w:t>
            </w:r>
          </w:p>
        </w:tc>
      </w:tr>
      <w:bookmarkEnd w:id="1"/>
      <w:tr w:rsidR="00905370" w:rsidRPr="00254EC5" w14:paraId="25CD5853" w14:textId="77777777" w:rsidTr="008C512B">
        <w:trPr>
          <w:gridAfter w:val="1"/>
          <w:wAfter w:w="15" w:type="dxa"/>
          <w:jc w:val="center"/>
        </w:trPr>
        <w:tc>
          <w:tcPr>
            <w:tcW w:w="923" w:type="dxa"/>
          </w:tcPr>
          <w:p w14:paraId="11861E16" w14:textId="77777777" w:rsidR="00905370" w:rsidRPr="00254EC5" w:rsidRDefault="00905370" w:rsidP="00905370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613CE8D7" w14:textId="4C9CD502" w:rsidR="00905370" w:rsidRPr="00254EC5" w:rsidRDefault="00905370" w:rsidP="00905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«Открываем новое» - познавательная программа о достижениях Российских академиков к 3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летию российской академии наук</w:t>
            </w:r>
          </w:p>
        </w:tc>
        <w:tc>
          <w:tcPr>
            <w:tcW w:w="2155" w:type="dxa"/>
            <w:vAlign w:val="center"/>
          </w:tcPr>
          <w:p w14:paraId="652147BD" w14:textId="77777777" w:rsidR="00905370" w:rsidRPr="00254EC5" w:rsidRDefault="00905370" w:rsidP="009053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23.06.2024г.</w:t>
            </w:r>
          </w:p>
          <w:p w14:paraId="78BD5871" w14:textId="48CA1240" w:rsidR="00905370" w:rsidRPr="00254EC5" w:rsidRDefault="00905370" w:rsidP="009053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  <w:vAlign w:val="center"/>
          </w:tcPr>
          <w:p w14:paraId="12F6ED2D" w14:textId="0B2AED02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25F59038" w14:textId="08D30B58" w:rsidR="00905370" w:rsidRPr="00254EC5" w:rsidRDefault="00905370" w:rsidP="009053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58AA8903" w14:textId="2366E97D" w:rsidR="00905370" w:rsidRPr="00254EC5" w:rsidRDefault="00905370" w:rsidP="009053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03" w:type="dxa"/>
            <w:vAlign w:val="center"/>
          </w:tcPr>
          <w:p w14:paraId="21571BAC" w14:textId="3E1834EE" w:rsidR="00905370" w:rsidRPr="00254EC5" w:rsidRDefault="00905370" w:rsidP="009053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С. </w:t>
            </w:r>
          </w:p>
        </w:tc>
      </w:tr>
      <w:tr w:rsidR="00905370" w:rsidRPr="00254EC5" w14:paraId="00D06833" w14:textId="77777777" w:rsidTr="008C512B">
        <w:trPr>
          <w:gridAfter w:val="1"/>
          <w:wAfter w:w="15" w:type="dxa"/>
          <w:jc w:val="center"/>
        </w:trPr>
        <w:tc>
          <w:tcPr>
            <w:tcW w:w="923" w:type="dxa"/>
          </w:tcPr>
          <w:p w14:paraId="139F3BB1" w14:textId="77777777" w:rsidR="00905370" w:rsidRPr="00254EC5" w:rsidRDefault="00905370" w:rsidP="00905370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5EC1C240" w14:textId="74DE1DE8" w:rsidR="00905370" w:rsidRPr="00254EC5" w:rsidRDefault="00905370" w:rsidP="00905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4EC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одительский дом» - </w:t>
            </w:r>
            <w:proofErr w:type="spellStart"/>
            <w:r w:rsidRPr="00254EC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матическ</w:t>
            </w:r>
            <w:proofErr w:type="spellEnd"/>
            <w:r w:rsidR="00F16F7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254EC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я</w:t>
            </w:r>
            <w:proofErr w:type="spellEnd"/>
            <w:r w:rsidRPr="00254EC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рограмма</w:t>
            </w:r>
          </w:p>
        </w:tc>
        <w:tc>
          <w:tcPr>
            <w:tcW w:w="2155" w:type="dxa"/>
            <w:vAlign w:val="center"/>
          </w:tcPr>
          <w:p w14:paraId="1A142AE4" w14:textId="77777777" w:rsidR="00905370" w:rsidRPr="00254EC5" w:rsidRDefault="00905370" w:rsidP="009053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25.06.2024г.</w:t>
            </w:r>
          </w:p>
          <w:p w14:paraId="4A45FFFE" w14:textId="12BE2075" w:rsidR="00905370" w:rsidRPr="00254EC5" w:rsidRDefault="00905370" w:rsidP="009053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  <w:vAlign w:val="center"/>
          </w:tcPr>
          <w:p w14:paraId="7A7A9EF1" w14:textId="22EFE1C0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67B453E5" w14:textId="77777777" w:rsidR="00905370" w:rsidRPr="00254EC5" w:rsidRDefault="00905370" w:rsidP="009053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  <w:p w14:paraId="4D30846D" w14:textId="0C036D88" w:rsidR="00905370" w:rsidRPr="00254EC5" w:rsidRDefault="00905370" w:rsidP="009053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(18-35)</w:t>
            </w:r>
          </w:p>
        </w:tc>
        <w:tc>
          <w:tcPr>
            <w:tcW w:w="988" w:type="dxa"/>
            <w:vAlign w:val="center"/>
          </w:tcPr>
          <w:p w14:paraId="5955339F" w14:textId="7A8DBF1D" w:rsidR="00905370" w:rsidRPr="00254EC5" w:rsidRDefault="00905370" w:rsidP="009053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3" w:type="dxa"/>
            <w:vAlign w:val="center"/>
          </w:tcPr>
          <w:p w14:paraId="34AA356D" w14:textId="2AE9AB08" w:rsidR="00905370" w:rsidRPr="00254EC5" w:rsidRDefault="00905370" w:rsidP="009053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С. </w:t>
            </w:r>
          </w:p>
        </w:tc>
      </w:tr>
      <w:tr w:rsidR="00905370" w:rsidRPr="00254EC5" w14:paraId="7DFD1444" w14:textId="77777777" w:rsidTr="008C512B">
        <w:trPr>
          <w:gridAfter w:val="1"/>
          <w:wAfter w:w="15" w:type="dxa"/>
          <w:jc w:val="center"/>
        </w:trPr>
        <w:tc>
          <w:tcPr>
            <w:tcW w:w="923" w:type="dxa"/>
          </w:tcPr>
          <w:p w14:paraId="399D2D18" w14:textId="77777777" w:rsidR="00905370" w:rsidRPr="00254EC5" w:rsidRDefault="00905370" w:rsidP="00905370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6153102C" w14:textId="77777777" w:rsidR="00905370" w:rsidRPr="00254EC5" w:rsidRDefault="00905370" w:rsidP="00905370">
            <w:pPr>
              <w:pStyle w:val="TableContents"/>
              <w:rPr>
                <w:rFonts w:ascii="Times New Roman" w:hAnsi="Times New Roman" w:cs="Times New Roman"/>
              </w:rPr>
            </w:pPr>
            <w:r w:rsidRPr="00254EC5">
              <w:rPr>
                <w:rFonts w:ascii="Times New Roman" w:eastAsia="Calibri" w:hAnsi="Times New Roman" w:cs="Times New Roman"/>
                <w:lang w:eastAsia="ru-RU"/>
              </w:rPr>
              <w:t>«Мы за спорт!» - спортивно-игровая программа к международному Дню по борьбе со злоупотреблением наркотическими средствами и их незаконным оборотом</w:t>
            </w:r>
          </w:p>
          <w:p w14:paraId="5DD7C929" w14:textId="4AA03FA6" w:rsidR="00905370" w:rsidRPr="00254EC5" w:rsidRDefault="00905370" w:rsidP="009053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eastAsia="Calibri" w:hAnsi="Times New Roman" w:cs="Times New Roman"/>
                <w:sz w:val="24"/>
                <w:szCs w:val="24"/>
              </w:rPr>
              <w:t>(ЛДДП)</w:t>
            </w:r>
          </w:p>
        </w:tc>
        <w:tc>
          <w:tcPr>
            <w:tcW w:w="2155" w:type="dxa"/>
            <w:vAlign w:val="center"/>
          </w:tcPr>
          <w:p w14:paraId="00B6B114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26.06.2024г.</w:t>
            </w:r>
          </w:p>
          <w:p w14:paraId="3A4D02C3" w14:textId="488ACFEA" w:rsidR="00905370" w:rsidRPr="00254EC5" w:rsidRDefault="00905370" w:rsidP="00905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  <w:vAlign w:val="center"/>
          </w:tcPr>
          <w:p w14:paraId="376FB6A7" w14:textId="43FF46D8" w:rsidR="00905370" w:rsidRPr="00254EC5" w:rsidRDefault="00905370" w:rsidP="00905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334D96E0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ая</w:t>
            </w:r>
          </w:p>
          <w:p w14:paraId="53BEE6E7" w14:textId="42A1D103" w:rsidR="00905370" w:rsidRPr="00254EC5" w:rsidRDefault="00905370" w:rsidP="009053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1-14)</w:t>
            </w:r>
          </w:p>
        </w:tc>
        <w:tc>
          <w:tcPr>
            <w:tcW w:w="988" w:type="dxa"/>
            <w:vAlign w:val="center"/>
          </w:tcPr>
          <w:p w14:paraId="5DAD1BA2" w14:textId="54DC3E6C" w:rsidR="00905370" w:rsidRPr="00254EC5" w:rsidRDefault="00905370" w:rsidP="009053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550A0F62" w14:textId="2053A960" w:rsidR="00905370" w:rsidRPr="00254EC5" w:rsidRDefault="00905370" w:rsidP="009053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С. </w:t>
            </w:r>
          </w:p>
        </w:tc>
      </w:tr>
      <w:tr w:rsidR="00905370" w:rsidRPr="00254EC5" w14:paraId="2AC45ED3" w14:textId="77777777" w:rsidTr="008C512B">
        <w:trPr>
          <w:gridAfter w:val="1"/>
          <w:wAfter w:w="15" w:type="dxa"/>
          <w:jc w:val="center"/>
        </w:trPr>
        <w:tc>
          <w:tcPr>
            <w:tcW w:w="923" w:type="dxa"/>
          </w:tcPr>
          <w:p w14:paraId="38960DC0" w14:textId="77777777" w:rsidR="00905370" w:rsidRPr="00254EC5" w:rsidRDefault="00905370" w:rsidP="00905370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6F9A48DA" w14:textId="0179FB9A" w:rsidR="00905370" w:rsidRPr="00254EC5" w:rsidRDefault="00905370" w:rsidP="009053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кукол в рамках проекта «Театр маленьких чудес» (ЛДДП)</w:t>
            </w:r>
          </w:p>
        </w:tc>
        <w:tc>
          <w:tcPr>
            <w:tcW w:w="2155" w:type="dxa"/>
            <w:vAlign w:val="center"/>
          </w:tcPr>
          <w:p w14:paraId="15E0D625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26.06.2024г.</w:t>
            </w:r>
          </w:p>
          <w:p w14:paraId="0CE9D127" w14:textId="6D840CB9" w:rsidR="00905370" w:rsidRPr="00254EC5" w:rsidRDefault="00905370" w:rsidP="0090537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16-45ч.</w:t>
            </w:r>
          </w:p>
        </w:tc>
        <w:tc>
          <w:tcPr>
            <w:tcW w:w="2434" w:type="dxa"/>
            <w:vAlign w:val="center"/>
          </w:tcPr>
          <w:p w14:paraId="010985AF" w14:textId="7DE919C0" w:rsidR="00905370" w:rsidRPr="00254EC5" w:rsidRDefault="00905370" w:rsidP="00905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728DE763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ая</w:t>
            </w:r>
          </w:p>
          <w:p w14:paraId="655A4D1C" w14:textId="48F2BEEB" w:rsidR="00905370" w:rsidRPr="00254EC5" w:rsidRDefault="00905370" w:rsidP="009053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1-14)</w:t>
            </w:r>
          </w:p>
        </w:tc>
        <w:tc>
          <w:tcPr>
            <w:tcW w:w="988" w:type="dxa"/>
            <w:vAlign w:val="center"/>
          </w:tcPr>
          <w:p w14:paraId="544D1066" w14:textId="23932440" w:rsidR="00905370" w:rsidRPr="00254EC5" w:rsidRDefault="00905370" w:rsidP="009053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2B7B0D92" w14:textId="5EE26DC9" w:rsidR="00905370" w:rsidRPr="00254EC5" w:rsidRDefault="00905370" w:rsidP="009053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С. </w:t>
            </w:r>
          </w:p>
        </w:tc>
      </w:tr>
      <w:tr w:rsidR="00905370" w:rsidRPr="00254EC5" w14:paraId="78B55CDF" w14:textId="77777777" w:rsidTr="008C512B">
        <w:trPr>
          <w:gridAfter w:val="1"/>
          <w:wAfter w:w="15" w:type="dxa"/>
          <w:jc w:val="center"/>
        </w:trPr>
        <w:tc>
          <w:tcPr>
            <w:tcW w:w="923" w:type="dxa"/>
          </w:tcPr>
          <w:p w14:paraId="5F9E3FBD" w14:textId="77777777" w:rsidR="00905370" w:rsidRPr="00254EC5" w:rsidRDefault="00905370" w:rsidP="00905370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55000FF3" w14:textId="2F9A9D40" w:rsidR="00905370" w:rsidRPr="00254EC5" w:rsidRDefault="00905370" w:rsidP="009053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«Страна поэзии» - литературная гостиная</w:t>
            </w:r>
          </w:p>
        </w:tc>
        <w:tc>
          <w:tcPr>
            <w:tcW w:w="2155" w:type="dxa"/>
            <w:vAlign w:val="center"/>
          </w:tcPr>
          <w:p w14:paraId="598F62EF" w14:textId="77777777" w:rsidR="00905370" w:rsidRPr="00254EC5" w:rsidRDefault="00905370" w:rsidP="009053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27.06.2024г.</w:t>
            </w:r>
          </w:p>
          <w:p w14:paraId="7E70B264" w14:textId="6CD35DFD" w:rsidR="00905370" w:rsidRPr="00254EC5" w:rsidRDefault="00905370" w:rsidP="0090537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2434" w:type="dxa"/>
            <w:vAlign w:val="center"/>
          </w:tcPr>
          <w:p w14:paraId="4478B3B8" w14:textId="03C993B9" w:rsidR="00905370" w:rsidRPr="00254EC5" w:rsidRDefault="00905370" w:rsidP="00905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6734C764" w14:textId="77777777" w:rsidR="00905370" w:rsidRPr="00254EC5" w:rsidRDefault="00905370" w:rsidP="009053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  <w:p w14:paraId="65936A64" w14:textId="6ED24774" w:rsidR="00905370" w:rsidRPr="00254EC5" w:rsidRDefault="00905370" w:rsidP="009053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(18-35)</w:t>
            </w:r>
          </w:p>
        </w:tc>
        <w:tc>
          <w:tcPr>
            <w:tcW w:w="988" w:type="dxa"/>
            <w:vAlign w:val="center"/>
          </w:tcPr>
          <w:p w14:paraId="63656248" w14:textId="140C1E36" w:rsidR="00905370" w:rsidRPr="00254EC5" w:rsidRDefault="00905370" w:rsidP="009053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3" w:type="dxa"/>
            <w:vAlign w:val="center"/>
          </w:tcPr>
          <w:p w14:paraId="437849D6" w14:textId="2FEFB4D7" w:rsidR="00905370" w:rsidRPr="00254EC5" w:rsidRDefault="00905370" w:rsidP="009053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С. </w:t>
            </w:r>
          </w:p>
        </w:tc>
      </w:tr>
      <w:tr w:rsidR="00905370" w:rsidRPr="00254EC5" w14:paraId="6468618F" w14:textId="77777777" w:rsidTr="008C512B">
        <w:trPr>
          <w:gridAfter w:val="1"/>
          <w:wAfter w:w="15" w:type="dxa"/>
          <w:jc w:val="center"/>
        </w:trPr>
        <w:tc>
          <w:tcPr>
            <w:tcW w:w="923" w:type="dxa"/>
          </w:tcPr>
          <w:p w14:paraId="1195F576" w14:textId="77777777" w:rsidR="00905370" w:rsidRPr="00254EC5" w:rsidRDefault="00905370" w:rsidP="00905370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40F66152" w14:textId="458D0D4D" w:rsidR="00905370" w:rsidRPr="00254EC5" w:rsidRDefault="00905370" w:rsidP="009053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утешествие в страну веселья» - </w:t>
            </w:r>
            <w:proofErr w:type="spellStart"/>
            <w:r w:rsidRPr="00254EC5">
              <w:rPr>
                <w:rFonts w:ascii="Times New Roman" w:eastAsia="Calibri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254E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игровой калейдоскоп (</w:t>
            </w:r>
            <w:proofErr w:type="gramStart"/>
            <w:r w:rsidRPr="00254EC5">
              <w:rPr>
                <w:rFonts w:ascii="Times New Roman" w:eastAsia="Calibri" w:hAnsi="Times New Roman" w:cs="Times New Roman"/>
                <w:sz w:val="24"/>
                <w:szCs w:val="24"/>
              </w:rPr>
              <w:t>ЛДДП )</w:t>
            </w:r>
            <w:proofErr w:type="gramEnd"/>
          </w:p>
        </w:tc>
        <w:tc>
          <w:tcPr>
            <w:tcW w:w="2155" w:type="dxa"/>
            <w:vAlign w:val="center"/>
          </w:tcPr>
          <w:p w14:paraId="43E61B35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28.06.2024г.</w:t>
            </w:r>
          </w:p>
          <w:p w14:paraId="47005C22" w14:textId="09302818" w:rsidR="00905370" w:rsidRPr="00254EC5" w:rsidRDefault="00905370" w:rsidP="00905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  <w:vAlign w:val="center"/>
          </w:tcPr>
          <w:p w14:paraId="73DB59EB" w14:textId="45A45B50" w:rsidR="00905370" w:rsidRPr="00254EC5" w:rsidRDefault="00905370" w:rsidP="00905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4D4FE287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ая</w:t>
            </w:r>
          </w:p>
          <w:p w14:paraId="411576D8" w14:textId="0CB2466A" w:rsidR="00905370" w:rsidRPr="00254EC5" w:rsidRDefault="00905370" w:rsidP="009053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7-10)</w:t>
            </w:r>
          </w:p>
        </w:tc>
        <w:tc>
          <w:tcPr>
            <w:tcW w:w="988" w:type="dxa"/>
            <w:vAlign w:val="center"/>
          </w:tcPr>
          <w:p w14:paraId="6F7D1AA7" w14:textId="2E43FD2B" w:rsidR="00905370" w:rsidRPr="00254EC5" w:rsidRDefault="00905370" w:rsidP="009053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2D745EDF" w14:textId="015417FE" w:rsidR="00905370" w:rsidRPr="00254EC5" w:rsidRDefault="00905370" w:rsidP="009053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С. </w:t>
            </w:r>
          </w:p>
        </w:tc>
      </w:tr>
      <w:tr w:rsidR="00905370" w:rsidRPr="00254EC5" w14:paraId="3040C456" w14:textId="77777777" w:rsidTr="008C512B">
        <w:trPr>
          <w:gridAfter w:val="1"/>
          <w:wAfter w:w="15" w:type="dxa"/>
          <w:jc w:val="center"/>
        </w:trPr>
        <w:tc>
          <w:tcPr>
            <w:tcW w:w="923" w:type="dxa"/>
          </w:tcPr>
          <w:p w14:paraId="63541AA5" w14:textId="77777777" w:rsidR="00905370" w:rsidRPr="00254EC5" w:rsidRDefault="00905370" w:rsidP="00905370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2C8F1AE9" w14:textId="122915B0" w:rsidR="00905370" w:rsidRPr="00254EC5" w:rsidRDefault="00905370" w:rsidP="009053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нопоказ в рамках краевой акции «Летние </w:t>
            </w:r>
            <w:proofErr w:type="spellStart"/>
            <w:r w:rsidRPr="00254EC5">
              <w:rPr>
                <w:rFonts w:ascii="Times New Roman" w:eastAsia="Calibri" w:hAnsi="Times New Roman" w:cs="Times New Roman"/>
                <w:sz w:val="24"/>
                <w:szCs w:val="24"/>
              </w:rPr>
              <w:t>киноканикулы</w:t>
            </w:r>
            <w:proofErr w:type="spellEnd"/>
            <w:r w:rsidRPr="00254EC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55" w:type="dxa"/>
            <w:vAlign w:val="center"/>
          </w:tcPr>
          <w:p w14:paraId="4D31AD12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28.06.2024г.</w:t>
            </w:r>
          </w:p>
          <w:p w14:paraId="090836DD" w14:textId="05C9705C" w:rsidR="00905370" w:rsidRPr="00254EC5" w:rsidRDefault="00905370" w:rsidP="0090537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16-45ч.</w:t>
            </w:r>
          </w:p>
        </w:tc>
        <w:tc>
          <w:tcPr>
            <w:tcW w:w="2434" w:type="dxa"/>
            <w:vAlign w:val="center"/>
          </w:tcPr>
          <w:p w14:paraId="1B2D6413" w14:textId="2B74C90B" w:rsidR="00905370" w:rsidRPr="00254EC5" w:rsidRDefault="00905370" w:rsidP="00905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рительный зал  </w:t>
            </w:r>
          </w:p>
        </w:tc>
        <w:tc>
          <w:tcPr>
            <w:tcW w:w="1646" w:type="dxa"/>
            <w:vAlign w:val="center"/>
          </w:tcPr>
          <w:p w14:paraId="1BE828EE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ая</w:t>
            </w:r>
          </w:p>
          <w:p w14:paraId="3764F1B0" w14:textId="3476EC15" w:rsidR="00905370" w:rsidRPr="00254EC5" w:rsidRDefault="00905370" w:rsidP="009053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7-10)</w:t>
            </w:r>
          </w:p>
        </w:tc>
        <w:tc>
          <w:tcPr>
            <w:tcW w:w="988" w:type="dxa"/>
            <w:vAlign w:val="center"/>
          </w:tcPr>
          <w:p w14:paraId="3698BD09" w14:textId="514BAF41" w:rsidR="00905370" w:rsidRPr="00254EC5" w:rsidRDefault="00905370" w:rsidP="009053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1C98E2C8" w14:textId="5F8F3158" w:rsidR="00905370" w:rsidRPr="00254EC5" w:rsidRDefault="00905370" w:rsidP="009053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С. </w:t>
            </w:r>
          </w:p>
        </w:tc>
      </w:tr>
      <w:tr w:rsidR="00905370" w:rsidRPr="00254EC5" w14:paraId="07C968E4" w14:textId="77777777" w:rsidTr="008C512B">
        <w:trPr>
          <w:gridAfter w:val="1"/>
          <w:wAfter w:w="15" w:type="dxa"/>
          <w:jc w:val="center"/>
        </w:trPr>
        <w:tc>
          <w:tcPr>
            <w:tcW w:w="923" w:type="dxa"/>
          </w:tcPr>
          <w:p w14:paraId="16A33EC2" w14:textId="77777777" w:rsidR="00905370" w:rsidRPr="00254EC5" w:rsidRDefault="00905370" w:rsidP="00905370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0FAB4AF2" w14:textId="1364E9EB" w:rsidR="00905370" w:rsidRPr="00254EC5" w:rsidRDefault="00905370" w:rsidP="009053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«Здесь край мой! Родина моя!» - познавательная программа</w:t>
            </w:r>
          </w:p>
        </w:tc>
        <w:tc>
          <w:tcPr>
            <w:tcW w:w="2155" w:type="dxa"/>
            <w:vAlign w:val="center"/>
          </w:tcPr>
          <w:p w14:paraId="216E93E5" w14:textId="77777777" w:rsidR="00905370" w:rsidRPr="00254EC5" w:rsidRDefault="00905370" w:rsidP="009053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 xml:space="preserve"> 29.06.2024г.</w:t>
            </w:r>
          </w:p>
          <w:p w14:paraId="3966D30F" w14:textId="2A2C8286" w:rsidR="00905370" w:rsidRPr="00254EC5" w:rsidRDefault="00905370" w:rsidP="0090537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434" w:type="dxa"/>
            <w:vAlign w:val="center"/>
          </w:tcPr>
          <w:p w14:paraId="38BBBDEE" w14:textId="238EFCCC" w:rsidR="00905370" w:rsidRPr="00254EC5" w:rsidRDefault="00905370" w:rsidP="00905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15721C98" w14:textId="0898095A" w:rsidR="00905370" w:rsidRPr="00254EC5" w:rsidRDefault="00905370" w:rsidP="009053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подростковая (7-14)</w:t>
            </w:r>
          </w:p>
        </w:tc>
        <w:tc>
          <w:tcPr>
            <w:tcW w:w="988" w:type="dxa"/>
            <w:vAlign w:val="center"/>
          </w:tcPr>
          <w:p w14:paraId="55BFB17C" w14:textId="4BAB7DCA" w:rsidR="00905370" w:rsidRPr="00254EC5" w:rsidRDefault="00905370" w:rsidP="009053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3608B9B7" w14:textId="0D057BCA" w:rsidR="00905370" w:rsidRPr="00254EC5" w:rsidRDefault="00905370" w:rsidP="009053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С. </w:t>
            </w:r>
          </w:p>
        </w:tc>
      </w:tr>
      <w:tr w:rsidR="00905370" w:rsidRPr="00254EC5" w14:paraId="1D39961C" w14:textId="77777777" w:rsidTr="008C512B">
        <w:trPr>
          <w:gridAfter w:val="1"/>
          <w:wAfter w:w="15" w:type="dxa"/>
          <w:jc w:val="center"/>
        </w:trPr>
        <w:tc>
          <w:tcPr>
            <w:tcW w:w="923" w:type="dxa"/>
          </w:tcPr>
          <w:p w14:paraId="70FF6398" w14:textId="77777777" w:rsidR="00905370" w:rsidRPr="00254EC5" w:rsidRDefault="00905370" w:rsidP="00905370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109CB7D5" w14:textId="266A99D9" w:rsidR="00905370" w:rsidRPr="00254EC5" w:rsidRDefault="00905370" w:rsidP="009053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«Любимые мотивы» - песенный круг</w:t>
            </w:r>
          </w:p>
        </w:tc>
        <w:tc>
          <w:tcPr>
            <w:tcW w:w="2155" w:type="dxa"/>
            <w:vAlign w:val="center"/>
          </w:tcPr>
          <w:p w14:paraId="629CECC7" w14:textId="77777777" w:rsidR="00905370" w:rsidRPr="00254EC5" w:rsidRDefault="00905370" w:rsidP="009053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30.06.2024г.</w:t>
            </w:r>
          </w:p>
          <w:p w14:paraId="6745125C" w14:textId="39346B0E" w:rsidR="00905370" w:rsidRPr="00254EC5" w:rsidRDefault="00905370" w:rsidP="0090537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434" w:type="dxa"/>
            <w:vAlign w:val="center"/>
          </w:tcPr>
          <w:p w14:paraId="5FDE4529" w14:textId="3F84E105" w:rsidR="00905370" w:rsidRPr="00254EC5" w:rsidRDefault="00905370" w:rsidP="00905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6D102BC1" w14:textId="2AFBCCFB" w:rsidR="00905370" w:rsidRPr="00254EC5" w:rsidRDefault="00905370" w:rsidP="009053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подростковая (7-14)</w:t>
            </w:r>
          </w:p>
        </w:tc>
        <w:tc>
          <w:tcPr>
            <w:tcW w:w="988" w:type="dxa"/>
            <w:vAlign w:val="center"/>
          </w:tcPr>
          <w:p w14:paraId="206B809A" w14:textId="18F38B4F" w:rsidR="00905370" w:rsidRPr="00254EC5" w:rsidRDefault="00905370" w:rsidP="009053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57316697" w14:textId="52340C2C" w:rsidR="00905370" w:rsidRPr="00254EC5" w:rsidRDefault="00905370" w:rsidP="009053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С. </w:t>
            </w:r>
          </w:p>
        </w:tc>
      </w:tr>
      <w:tr w:rsidR="00905370" w:rsidRPr="00254EC5" w14:paraId="46948E05" w14:textId="77777777" w:rsidTr="001C5ECB">
        <w:trPr>
          <w:jc w:val="center"/>
        </w:trPr>
        <w:tc>
          <w:tcPr>
            <w:tcW w:w="15435" w:type="dxa"/>
            <w:gridSpan w:val="8"/>
            <w:vAlign w:val="center"/>
          </w:tcPr>
          <w:p w14:paraId="3635BCB0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b/>
                <w:sz w:val="24"/>
                <w:szCs w:val="24"/>
              </w:rPr>
              <w:t>СК х. Роте – Фане, х. Роте – Фане, ул. Садовая, д. 40</w:t>
            </w:r>
          </w:p>
        </w:tc>
      </w:tr>
      <w:tr w:rsidR="00905370" w:rsidRPr="00254EC5" w14:paraId="42AE3B13" w14:textId="77777777" w:rsidTr="00F15D3F">
        <w:trPr>
          <w:gridAfter w:val="1"/>
          <w:wAfter w:w="15" w:type="dxa"/>
          <w:jc w:val="center"/>
        </w:trPr>
        <w:tc>
          <w:tcPr>
            <w:tcW w:w="923" w:type="dxa"/>
          </w:tcPr>
          <w:p w14:paraId="4C1926BD" w14:textId="77777777" w:rsidR="00905370" w:rsidRPr="00254EC5" w:rsidRDefault="00905370" w:rsidP="00905370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7BF00117" w14:textId="7D02718C" w:rsidR="00905370" w:rsidRPr="00254EC5" w:rsidRDefault="00905370" w:rsidP="00905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Символ чести, доблести и славы» - информационная программа ко Дню официальных символов Краснодарского края</w:t>
            </w:r>
          </w:p>
        </w:tc>
        <w:tc>
          <w:tcPr>
            <w:tcW w:w="2155" w:type="dxa"/>
            <w:vAlign w:val="center"/>
          </w:tcPr>
          <w:p w14:paraId="61CB0A4F" w14:textId="77777777" w:rsidR="00905370" w:rsidRPr="00254EC5" w:rsidRDefault="00905370" w:rsidP="0090537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1.06.2024г.</w:t>
            </w:r>
          </w:p>
          <w:p w14:paraId="4166C6CB" w14:textId="45575BAE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-00ч.</w:t>
            </w:r>
          </w:p>
        </w:tc>
        <w:tc>
          <w:tcPr>
            <w:tcW w:w="2434" w:type="dxa"/>
            <w:vAlign w:val="center"/>
          </w:tcPr>
          <w:p w14:paraId="1EE521E8" w14:textId="4364FA07" w:rsidR="00905370" w:rsidRPr="00254EC5" w:rsidRDefault="00905370" w:rsidP="0090537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575271AF" w14:textId="13D8B3E4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10E02D74" w14:textId="7B79E108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033C7DAE" w14:textId="0DBADA62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инова А. О</w:t>
            </w:r>
            <w:r w:rsidRPr="00254EC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905370" w:rsidRPr="00254EC5" w14:paraId="4B0E22CD" w14:textId="77777777" w:rsidTr="00F15D3F">
        <w:trPr>
          <w:gridAfter w:val="1"/>
          <w:wAfter w:w="15" w:type="dxa"/>
          <w:jc w:val="center"/>
        </w:trPr>
        <w:tc>
          <w:tcPr>
            <w:tcW w:w="923" w:type="dxa"/>
          </w:tcPr>
          <w:p w14:paraId="311D30F5" w14:textId="77777777" w:rsidR="00905370" w:rsidRPr="00254EC5" w:rsidRDefault="00905370" w:rsidP="00905370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47EBE472" w14:textId="5458996C" w:rsidR="00905370" w:rsidRPr="00254EC5" w:rsidRDefault="00905370" w:rsidP="00905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Наше радужное лето» - игровая программа к Международному дню защиты детей (ЛДДП)</w:t>
            </w:r>
          </w:p>
        </w:tc>
        <w:tc>
          <w:tcPr>
            <w:tcW w:w="2155" w:type="dxa"/>
            <w:vAlign w:val="center"/>
          </w:tcPr>
          <w:p w14:paraId="6602AA6F" w14:textId="77777777" w:rsidR="00905370" w:rsidRPr="00254EC5" w:rsidRDefault="00905370" w:rsidP="0090537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1.06.2024г.</w:t>
            </w:r>
          </w:p>
          <w:p w14:paraId="3FA7C128" w14:textId="0F515B3D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34" w:type="dxa"/>
            <w:vAlign w:val="center"/>
          </w:tcPr>
          <w:p w14:paraId="21A9E9E9" w14:textId="3F25F0C0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2D91DB6E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4F9BD118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27B16029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0E7F42F9" w14:textId="5AC2C196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88" w:type="dxa"/>
            <w:vAlign w:val="center"/>
          </w:tcPr>
          <w:p w14:paraId="43390E31" w14:textId="7C897646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7EE24F6E" w14:textId="408B5304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инова А. О</w:t>
            </w:r>
            <w:r w:rsidRPr="00254EC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905370" w:rsidRPr="00254EC5" w14:paraId="0F004144" w14:textId="77777777" w:rsidTr="00F15D3F">
        <w:trPr>
          <w:gridAfter w:val="1"/>
          <w:wAfter w:w="15" w:type="dxa"/>
          <w:jc w:val="center"/>
        </w:trPr>
        <w:tc>
          <w:tcPr>
            <w:tcW w:w="923" w:type="dxa"/>
          </w:tcPr>
          <w:p w14:paraId="7859E56A" w14:textId="77777777" w:rsidR="00905370" w:rsidRPr="00254EC5" w:rsidRDefault="00905370" w:rsidP="00905370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2BC316A2" w14:textId="3BFC9665" w:rsidR="00905370" w:rsidRPr="00254EC5" w:rsidRDefault="00905370" w:rsidP="0090537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Счастье, солнце, дружба – вот что детям нужно!» - игровая программа к Международному дню защиты детей</w:t>
            </w:r>
          </w:p>
        </w:tc>
        <w:tc>
          <w:tcPr>
            <w:tcW w:w="2155" w:type="dxa"/>
            <w:vAlign w:val="center"/>
          </w:tcPr>
          <w:p w14:paraId="642287A4" w14:textId="77777777" w:rsidR="00905370" w:rsidRPr="00254EC5" w:rsidRDefault="00905370" w:rsidP="0090537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1.06.2024г.</w:t>
            </w:r>
          </w:p>
          <w:p w14:paraId="764819E4" w14:textId="6BC32D96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-00ч.</w:t>
            </w:r>
          </w:p>
        </w:tc>
        <w:tc>
          <w:tcPr>
            <w:tcW w:w="2434" w:type="dxa"/>
            <w:vAlign w:val="center"/>
          </w:tcPr>
          <w:p w14:paraId="47164640" w14:textId="5EF78C85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59D6B3BD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1CBA494E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319B018A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3C91D9FF" w14:textId="2296DA8F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88" w:type="dxa"/>
            <w:vAlign w:val="center"/>
          </w:tcPr>
          <w:p w14:paraId="4264CFD2" w14:textId="104B681C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3085905E" w14:textId="37E5AA94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инова А. О</w:t>
            </w:r>
            <w:r w:rsidRPr="00254EC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905370" w:rsidRPr="00254EC5" w14:paraId="13567CD8" w14:textId="77777777" w:rsidTr="00F15D3F">
        <w:trPr>
          <w:gridAfter w:val="1"/>
          <w:wAfter w:w="15" w:type="dxa"/>
          <w:jc w:val="center"/>
        </w:trPr>
        <w:tc>
          <w:tcPr>
            <w:tcW w:w="923" w:type="dxa"/>
          </w:tcPr>
          <w:p w14:paraId="17D47C63" w14:textId="77777777" w:rsidR="00905370" w:rsidRPr="00254EC5" w:rsidRDefault="00905370" w:rsidP="00905370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4DB49BA9" w14:textId="00CDB048" w:rsidR="00905370" w:rsidRPr="00254EC5" w:rsidRDefault="00905370" w:rsidP="0090537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4EC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По сказочным тропам» - игра-путешествие</w:t>
            </w:r>
          </w:p>
        </w:tc>
        <w:tc>
          <w:tcPr>
            <w:tcW w:w="2155" w:type="dxa"/>
            <w:vAlign w:val="center"/>
          </w:tcPr>
          <w:p w14:paraId="6DF07CB1" w14:textId="77777777" w:rsidR="00905370" w:rsidRPr="00254EC5" w:rsidRDefault="00905370" w:rsidP="0090537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2.06.2024г.</w:t>
            </w:r>
          </w:p>
          <w:p w14:paraId="24C476FE" w14:textId="6FE97F3D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34" w:type="dxa"/>
            <w:vAlign w:val="center"/>
          </w:tcPr>
          <w:p w14:paraId="2015A486" w14:textId="33B26AB5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54EC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5EB47479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4BE5342D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330F839B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79556FA2" w14:textId="7538A24E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88" w:type="dxa"/>
            <w:vAlign w:val="center"/>
          </w:tcPr>
          <w:p w14:paraId="5DA89A94" w14:textId="18B771BD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283EFC01" w14:textId="50932C9C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етнева Н. Н.</w:t>
            </w:r>
          </w:p>
        </w:tc>
      </w:tr>
      <w:tr w:rsidR="00905370" w:rsidRPr="00254EC5" w14:paraId="13BB3677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78003312" w14:textId="77777777" w:rsidR="00905370" w:rsidRPr="00254EC5" w:rsidRDefault="00905370" w:rsidP="00905370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3AB43A1E" w14:textId="39234B6B" w:rsidR="00905370" w:rsidRPr="00254EC5" w:rsidRDefault="00905370" w:rsidP="0090537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Путь к рекордам» - игровая программа (ЛДДП)</w:t>
            </w:r>
          </w:p>
        </w:tc>
        <w:tc>
          <w:tcPr>
            <w:tcW w:w="2155" w:type="dxa"/>
            <w:vAlign w:val="center"/>
          </w:tcPr>
          <w:p w14:paraId="1A110D2F" w14:textId="77777777" w:rsidR="00905370" w:rsidRPr="00254EC5" w:rsidRDefault="00905370" w:rsidP="0090537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4.06.2024г.</w:t>
            </w:r>
          </w:p>
          <w:p w14:paraId="2F265F0D" w14:textId="39B8B905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34" w:type="dxa"/>
            <w:vAlign w:val="center"/>
          </w:tcPr>
          <w:p w14:paraId="6E193A81" w14:textId="20980CBC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042D3C9A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58E65D53" w14:textId="089E40F6" w:rsidR="00905370" w:rsidRPr="00652959" w:rsidRDefault="00905370" w:rsidP="006529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</w:t>
            </w:r>
          </w:p>
        </w:tc>
        <w:tc>
          <w:tcPr>
            <w:tcW w:w="988" w:type="dxa"/>
            <w:vAlign w:val="center"/>
          </w:tcPr>
          <w:p w14:paraId="189719BD" w14:textId="70F8066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77C3204E" w14:textId="761A936D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етнева Н. Н.</w:t>
            </w:r>
          </w:p>
        </w:tc>
      </w:tr>
      <w:tr w:rsidR="00905370" w:rsidRPr="00254EC5" w14:paraId="4C2EFDDD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10253CE3" w14:textId="77777777" w:rsidR="00905370" w:rsidRPr="00254EC5" w:rsidRDefault="00905370" w:rsidP="00905370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331CC87A" w14:textId="77777777" w:rsidR="00905370" w:rsidRDefault="00905370" w:rsidP="009053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услан и Людмила» - кинопоказ в рамках краев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ноак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н победил и время, и пространство» к 225-летию со дня рождения А. С. Пушкина (ЛДДП) </w:t>
            </w:r>
          </w:p>
          <w:p w14:paraId="7F9D9924" w14:textId="1E51DDDE" w:rsidR="00652959" w:rsidRPr="00254EC5" w:rsidRDefault="00652959" w:rsidP="0090537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55" w:type="dxa"/>
            <w:vAlign w:val="center"/>
          </w:tcPr>
          <w:p w14:paraId="56545087" w14:textId="77777777" w:rsidR="00905370" w:rsidRPr="00254EC5" w:rsidRDefault="00905370" w:rsidP="0090537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4.06.2024г.</w:t>
            </w:r>
          </w:p>
          <w:p w14:paraId="5C09019F" w14:textId="7E9ED373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-00ч.</w:t>
            </w:r>
          </w:p>
        </w:tc>
        <w:tc>
          <w:tcPr>
            <w:tcW w:w="2434" w:type="dxa"/>
            <w:vAlign w:val="center"/>
          </w:tcPr>
          <w:p w14:paraId="6090213A" w14:textId="18FD264A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54EC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42B2AB8A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5B6BB1FC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4D97FD1E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1457A090" w14:textId="5AD6494E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88" w:type="dxa"/>
            <w:vAlign w:val="center"/>
          </w:tcPr>
          <w:p w14:paraId="00B77CC6" w14:textId="69C71445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1A3A5DD9" w14:textId="15617A3A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етнева Н. Н.</w:t>
            </w:r>
          </w:p>
        </w:tc>
      </w:tr>
      <w:tr w:rsidR="00905370" w:rsidRPr="00254EC5" w14:paraId="29D6C407" w14:textId="77777777" w:rsidTr="00F15D3F">
        <w:trPr>
          <w:gridAfter w:val="1"/>
          <w:wAfter w:w="15" w:type="dxa"/>
          <w:jc w:val="center"/>
        </w:trPr>
        <w:tc>
          <w:tcPr>
            <w:tcW w:w="923" w:type="dxa"/>
          </w:tcPr>
          <w:p w14:paraId="41CDD6D2" w14:textId="77777777" w:rsidR="00905370" w:rsidRPr="00254EC5" w:rsidRDefault="00905370" w:rsidP="00905370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10B71C0B" w14:textId="4AE03FE3" w:rsidR="00905370" w:rsidRPr="004554DE" w:rsidRDefault="00905370" w:rsidP="0090537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554D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«Мир детства – мир чудес» - игровая программа (ЛДДП) </w:t>
            </w:r>
          </w:p>
        </w:tc>
        <w:tc>
          <w:tcPr>
            <w:tcW w:w="2155" w:type="dxa"/>
            <w:vAlign w:val="center"/>
          </w:tcPr>
          <w:p w14:paraId="5DB0FFF4" w14:textId="77777777" w:rsidR="00905370" w:rsidRPr="004554DE" w:rsidRDefault="00905370" w:rsidP="0090537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54D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6.06.2024г.</w:t>
            </w:r>
          </w:p>
          <w:p w14:paraId="5BBB9F19" w14:textId="6A581652" w:rsidR="00905370" w:rsidRPr="004554DE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54D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34" w:type="dxa"/>
            <w:vAlign w:val="center"/>
          </w:tcPr>
          <w:p w14:paraId="47D35866" w14:textId="7289D34D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2C7C1E25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309D3DF2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1B5E31DA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11F3247D" w14:textId="07AB2FDF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88" w:type="dxa"/>
            <w:vAlign w:val="center"/>
          </w:tcPr>
          <w:p w14:paraId="37CB844F" w14:textId="4D582FEA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159FADAF" w14:textId="4B32FCCC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инова А. О.</w:t>
            </w:r>
          </w:p>
        </w:tc>
      </w:tr>
      <w:tr w:rsidR="00905370" w:rsidRPr="00254EC5" w14:paraId="3F3777F3" w14:textId="77777777" w:rsidTr="00F15D3F">
        <w:trPr>
          <w:gridAfter w:val="1"/>
          <w:wAfter w:w="15" w:type="dxa"/>
          <w:jc w:val="center"/>
        </w:trPr>
        <w:tc>
          <w:tcPr>
            <w:tcW w:w="923" w:type="dxa"/>
          </w:tcPr>
          <w:p w14:paraId="2F2B15E3" w14:textId="77777777" w:rsidR="00905370" w:rsidRPr="00254EC5" w:rsidRDefault="00905370" w:rsidP="00905370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22F37B09" w14:textId="7E190150" w:rsidR="00905370" w:rsidRPr="004554DE" w:rsidRDefault="00905370" w:rsidP="0090537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54D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Веселая зарядка» - спортивно – игровая программа (ЛДДП)</w:t>
            </w:r>
          </w:p>
        </w:tc>
        <w:tc>
          <w:tcPr>
            <w:tcW w:w="2155" w:type="dxa"/>
            <w:vAlign w:val="center"/>
          </w:tcPr>
          <w:p w14:paraId="205446C9" w14:textId="77777777" w:rsidR="00905370" w:rsidRPr="004554DE" w:rsidRDefault="00905370" w:rsidP="0090537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54D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5.06.2024г.</w:t>
            </w:r>
          </w:p>
          <w:p w14:paraId="71C3CC60" w14:textId="5C2C5613" w:rsidR="00905370" w:rsidRPr="004554DE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54D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-00ч.</w:t>
            </w:r>
          </w:p>
        </w:tc>
        <w:tc>
          <w:tcPr>
            <w:tcW w:w="2434" w:type="dxa"/>
            <w:vAlign w:val="center"/>
          </w:tcPr>
          <w:p w14:paraId="7F848358" w14:textId="2BEEF490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0929141A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07F4F07B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5ABA59A7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19AFCC92" w14:textId="3A0E33A2" w:rsidR="00905370" w:rsidRPr="00254EC5" w:rsidRDefault="00905370" w:rsidP="00905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88" w:type="dxa"/>
            <w:vAlign w:val="center"/>
          </w:tcPr>
          <w:p w14:paraId="0847AB6C" w14:textId="4DDFB122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4088126B" w14:textId="199B32AE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едерникова Т.Г.</w:t>
            </w:r>
          </w:p>
        </w:tc>
      </w:tr>
      <w:tr w:rsidR="00905370" w:rsidRPr="00254EC5" w14:paraId="00E712A9" w14:textId="77777777" w:rsidTr="00F15D3F">
        <w:trPr>
          <w:gridAfter w:val="1"/>
          <w:wAfter w:w="15" w:type="dxa"/>
          <w:jc w:val="center"/>
        </w:trPr>
        <w:tc>
          <w:tcPr>
            <w:tcW w:w="923" w:type="dxa"/>
          </w:tcPr>
          <w:p w14:paraId="4E018064" w14:textId="77777777" w:rsidR="00905370" w:rsidRPr="00254EC5" w:rsidRDefault="00905370" w:rsidP="00905370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2AA75160" w14:textId="71F40211" w:rsidR="00905370" w:rsidRPr="004554DE" w:rsidRDefault="00905370" w:rsidP="0090537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54D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Спешите делать добро!» - волонтерская акция</w:t>
            </w:r>
          </w:p>
        </w:tc>
        <w:tc>
          <w:tcPr>
            <w:tcW w:w="2155" w:type="dxa"/>
            <w:vAlign w:val="center"/>
          </w:tcPr>
          <w:p w14:paraId="3900439B" w14:textId="77777777" w:rsidR="00905370" w:rsidRPr="004554DE" w:rsidRDefault="00905370" w:rsidP="0090537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54D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6.06.2024г.</w:t>
            </w:r>
          </w:p>
          <w:p w14:paraId="6FE98991" w14:textId="5A2E6DD8" w:rsidR="00905370" w:rsidRPr="004554DE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54D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-00ч.</w:t>
            </w:r>
          </w:p>
        </w:tc>
        <w:tc>
          <w:tcPr>
            <w:tcW w:w="2434" w:type="dxa"/>
            <w:vAlign w:val="center"/>
          </w:tcPr>
          <w:p w14:paraId="6D4F7AA1" w14:textId="4238DDD2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54EC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х. Роте-Фане</w:t>
            </w:r>
          </w:p>
        </w:tc>
        <w:tc>
          <w:tcPr>
            <w:tcW w:w="1646" w:type="dxa"/>
            <w:vAlign w:val="center"/>
          </w:tcPr>
          <w:p w14:paraId="1D20758A" w14:textId="1AA29FC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0149FD23" w14:textId="6BD84AA4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0E80DE91" w14:textId="63B45C01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инова А. О.</w:t>
            </w:r>
          </w:p>
        </w:tc>
      </w:tr>
      <w:tr w:rsidR="00905370" w:rsidRPr="00254EC5" w14:paraId="76E3B2D4" w14:textId="77777777" w:rsidTr="00F15D3F">
        <w:trPr>
          <w:gridAfter w:val="1"/>
          <w:wAfter w:w="15" w:type="dxa"/>
          <w:jc w:val="center"/>
        </w:trPr>
        <w:tc>
          <w:tcPr>
            <w:tcW w:w="923" w:type="dxa"/>
          </w:tcPr>
          <w:p w14:paraId="3BC37BEE" w14:textId="77777777" w:rsidR="00905370" w:rsidRPr="00254EC5" w:rsidRDefault="00905370" w:rsidP="00905370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557620D5" w14:textId="58F9E774" w:rsidR="00905370" w:rsidRPr="004554DE" w:rsidRDefault="00905370" w:rsidP="0090537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54D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Наш любимый Пушкин!» - познавательная программа, посвященная 225-летию со дня рождения Александра Сергеевича Пушкина (ЛДДП)</w:t>
            </w:r>
          </w:p>
        </w:tc>
        <w:tc>
          <w:tcPr>
            <w:tcW w:w="2155" w:type="dxa"/>
            <w:vAlign w:val="center"/>
          </w:tcPr>
          <w:p w14:paraId="0631457B" w14:textId="77777777" w:rsidR="00905370" w:rsidRPr="004554DE" w:rsidRDefault="00905370" w:rsidP="0090537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54D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5.06.2024г.</w:t>
            </w:r>
          </w:p>
          <w:p w14:paraId="2FD65E07" w14:textId="2B432839" w:rsidR="00905370" w:rsidRPr="004554DE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54D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34" w:type="dxa"/>
            <w:vAlign w:val="center"/>
          </w:tcPr>
          <w:p w14:paraId="4DE1F36E" w14:textId="1A36D853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4515AE96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6BD78070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4567419F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7044A856" w14:textId="254D5132" w:rsidR="00905370" w:rsidRPr="00254EC5" w:rsidRDefault="00905370" w:rsidP="00905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88" w:type="dxa"/>
            <w:vAlign w:val="center"/>
          </w:tcPr>
          <w:p w14:paraId="14FAE23B" w14:textId="2230BC3D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77C5B5FD" w14:textId="42B2382B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инова А. О.</w:t>
            </w:r>
          </w:p>
        </w:tc>
      </w:tr>
      <w:tr w:rsidR="00905370" w:rsidRPr="00254EC5" w14:paraId="2A4648B6" w14:textId="77777777" w:rsidTr="00F15D3F">
        <w:trPr>
          <w:gridAfter w:val="1"/>
          <w:wAfter w:w="15" w:type="dxa"/>
          <w:jc w:val="center"/>
        </w:trPr>
        <w:tc>
          <w:tcPr>
            <w:tcW w:w="923" w:type="dxa"/>
          </w:tcPr>
          <w:p w14:paraId="18505C0A" w14:textId="77777777" w:rsidR="00905370" w:rsidRPr="00254EC5" w:rsidRDefault="00905370" w:rsidP="00905370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5DE7AA32" w14:textId="4A219273" w:rsidR="00905370" w:rsidRPr="00254EC5" w:rsidRDefault="00905370" w:rsidP="0090537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Мультфильм» - кинопоказ в рамках краевой акции «Летние каникулы» (ЛДДП)</w:t>
            </w:r>
          </w:p>
        </w:tc>
        <w:tc>
          <w:tcPr>
            <w:tcW w:w="2155" w:type="dxa"/>
            <w:vAlign w:val="center"/>
          </w:tcPr>
          <w:p w14:paraId="04FC34E6" w14:textId="77777777" w:rsidR="00905370" w:rsidRPr="00254EC5" w:rsidRDefault="00905370" w:rsidP="0090537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6.06.2024г.</w:t>
            </w:r>
          </w:p>
          <w:p w14:paraId="1B7933B5" w14:textId="5A861D57" w:rsidR="00905370" w:rsidRPr="00254EC5" w:rsidRDefault="00905370" w:rsidP="0090537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-00ч.</w:t>
            </w:r>
          </w:p>
        </w:tc>
        <w:tc>
          <w:tcPr>
            <w:tcW w:w="2434" w:type="dxa"/>
            <w:vAlign w:val="center"/>
          </w:tcPr>
          <w:p w14:paraId="13C15DAE" w14:textId="66207EE0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07B04347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10119D7D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0ED37BB6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7C339527" w14:textId="623DAA8A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88" w:type="dxa"/>
            <w:vAlign w:val="center"/>
          </w:tcPr>
          <w:p w14:paraId="61EDFB2B" w14:textId="72C45D86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01C98029" w14:textId="7244E55F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инова А. О.</w:t>
            </w:r>
          </w:p>
        </w:tc>
      </w:tr>
      <w:tr w:rsidR="00905370" w:rsidRPr="00254EC5" w14:paraId="4EEA53D8" w14:textId="77777777" w:rsidTr="00F15D3F">
        <w:trPr>
          <w:gridAfter w:val="1"/>
          <w:wAfter w:w="15" w:type="dxa"/>
          <w:jc w:val="center"/>
        </w:trPr>
        <w:tc>
          <w:tcPr>
            <w:tcW w:w="923" w:type="dxa"/>
          </w:tcPr>
          <w:p w14:paraId="65604137" w14:textId="77777777" w:rsidR="00905370" w:rsidRPr="00254EC5" w:rsidRDefault="00905370" w:rsidP="00905370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38B2B652" w14:textId="58206BEA" w:rsidR="00905370" w:rsidRPr="00254EC5" w:rsidRDefault="00905370" w:rsidP="0090537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254EC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уллинг</w:t>
            </w:r>
            <w:proofErr w:type="spellEnd"/>
            <w:r w:rsidRPr="00254EC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Его причины и устранение» - информационная программа</w:t>
            </w:r>
          </w:p>
        </w:tc>
        <w:tc>
          <w:tcPr>
            <w:tcW w:w="2155" w:type="dxa"/>
            <w:vAlign w:val="center"/>
          </w:tcPr>
          <w:p w14:paraId="6ED8DA54" w14:textId="77777777" w:rsidR="00905370" w:rsidRPr="00254EC5" w:rsidRDefault="00905370" w:rsidP="0090537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7.06.2024г.</w:t>
            </w:r>
          </w:p>
          <w:p w14:paraId="3B092B60" w14:textId="103CBF0E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-00ч.</w:t>
            </w:r>
          </w:p>
        </w:tc>
        <w:tc>
          <w:tcPr>
            <w:tcW w:w="2434" w:type="dxa"/>
            <w:vAlign w:val="center"/>
          </w:tcPr>
          <w:p w14:paraId="69D1D591" w14:textId="057A3D5A" w:rsidR="00905370" w:rsidRPr="00254EC5" w:rsidRDefault="00905370" w:rsidP="0090537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3D906130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66ED50D1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39424EB9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31FB17C2" w14:textId="3FD2DF28" w:rsidR="00905370" w:rsidRPr="00254EC5" w:rsidRDefault="00905370" w:rsidP="00905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88" w:type="dxa"/>
            <w:vAlign w:val="center"/>
          </w:tcPr>
          <w:p w14:paraId="08CB3F87" w14:textId="17C7D41B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7850CD8B" w14:textId="6820C9BA" w:rsidR="00905370" w:rsidRPr="00254EC5" w:rsidRDefault="00905370" w:rsidP="0090537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инова А. О.</w:t>
            </w:r>
          </w:p>
        </w:tc>
      </w:tr>
      <w:tr w:rsidR="00905370" w:rsidRPr="00254EC5" w14:paraId="0A00F26C" w14:textId="77777777" w:rsidTr="00F15D3F">
        <w:trPr>
          <w:gridAfter w:val="1"/>
          <w:wAfter w:w="15" w:type="dxa"/>
          <w:jc w:val="center"/>
        </w:trPr>
        <w:tc>
          <w:tcPr>
            <w:tcW w:w="923" w:type="dxa"/>
          </w:tcPr>
          <w:p w14:paraId="0E9F532C" w14:textId="77777777" w:rsidR="00905370" w:rsidRPr="00254EC5" w:rsidRDefault="00905370" w:rsidP="00905370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11468053" w14:textId="4CE7CE12" w:rsidR="00905370" w:rsidRPr="00254EC5" w:rsidRDefault="00905370" w:rsidP="0090537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Счастливое детство – здоровое детство» - конкурс рисунков</w:t>
            </w:r>
          </w:p>
        </w:tc>
        <w:tc>
          <w:tcPr>
            <w:tcW w:w="2155" w:type="dxa"/>
            <w:vAlign w:val="center"/>
          </w:tcPr>
          <w:p w14:paraId="73D958C9" w14:textId="77777777" w:rsidR="00905370" w:rsidRPr="00254EC5" w:rsidRDefault="00905370" w:rsidP="0090537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8.06.2024г.</w:t>
            </w:r>
          </w:p>
          <w:p w14:paraId="58B5B29D" w14:textId="74300576" w:rsidR="00905370" w:rsidRPr="00254EC5" w:rsidRDefault="00905370" w:rsidP="0090537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-00ч.</w:t>
            </w:r>
          </w:p>
        </w:tc>
        <w:tc>
          <w:tcPr>
            <w:tcW w:w="2434" w:type="dxa"/>
            <w:vAlign w:val="center"/>
          </w:tcPr>
          <w:p w14:paraId="4D920F4B" w14:textId="714E762D" w:rsidR="00905370" w:rsidRPr="00254EC5" w:rsidRDefault="00905370" w:rsidP="009053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vAlign w:val="center"/>
          </w:tcPr>
          <w:p w14:paraId="6A18955B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4C26AB62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0289BAF4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77619D6A" w14:textId="78D5C8C7" w:rsidR="00905370" w:rsidRPr="00254EC5" w:rsidRDefault="00905370" w:rsidP="0090537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54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88" w:type="dxa"/>
            <w:vAlign w:val="center"/>
          </w:tcPr>
          <w:p w14:paraId="76E0DE4C" w14:textId="3C846598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2BBCEDF1" w14:textId="3E3A46F8" w:rsidR="00905370" w:rsidRPr="00254EC5" w:rsidRDefault="00905370" w:rsidP="0090537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инова А. О.</w:t>
            </w:r>
          </w:p>
        </w:tc>
      </w:tr>
      <w:tr w:rsidR="00905370" w:rsidRPr="00254EC5" w14:paraId="38B437F7" w14:textId="77777777" w:rsidTr="00F15D3F">
        <w:trPr>
          <w:gridAfter w:val="1"/>
          <w:wAfter w:w="15" w:type="dxa"/>
          <w:jc w:val="center"/>
        </w:trPr>
        <w:tc>
          <w:tcPr>
            <w:tcW w:w="923" w:type="dxa"/>
          </w:tcPr>
          <w:p w14:paraId="6160D1BB" w14:textId="77777777" w:rsidR="00905370" w:rsidRPr="00254EC5" w:rsidRDefault="00905370" w:rsidP="00905370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5A5ACB1F" w14:textId="5CC16E43" w:rsidR="00905370" w:rsidRPr="00254EC5" w:rsidRDefault="00905370" w:rsidP="00905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Творчество рождает радость» - мастерская чудес для детей - инвалидов</w:t>
            </w:r>
          </w:p>
        </w:tc>
        <w:tc>
          <w:tcPr>
            <w:tcW w:w="2155" w:type="dxa"/>
            <w:vAlign w:val="center"/>
          </w:tcPr>
          <w:p w14:paraId="03AFD5D6" w14:textId="77777777" w:rsidR="00905370" w:rsidRPr="00254EC5" w:rsidRDefault="00905370" w:rsidP="0090537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9.06.2024г.</w:t>
            </w:r>
          </w:p>
          <w:p w14:paraId="682F5C72" w14:textId="0BAB2FE3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-00ч.</w:t>
            </w:r>
          </w:p>
        </w:tc>
        <w:tc>
          <w:tcPr>
            <w:tcW w:w="2434" w:type="dxa"/>
            <w:vAlign w:val="center"/>
          </w:tcPr>
          <w:p w14:paraId="7BFA68BD" w14:textId="4158D355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vAlign w:val="center"/>
          </w:tcPr>
          <w:p w14:paraId="07B042BE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0FFD24DB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7D7B9103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29D564ED" w14:textId="77777777" w:rsidR="00905370" w:rsidRDefault="00905370" w:rsidP="009053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  <w:p w14:paraId="50910701" w14:textId="08772DC8" w:rsidR="00652959" w:rsidRPr="00254EC5" w:rsidRDefault="00652959" w:rsidP="009053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14:paraId="66C6A460" w14:textId="5F2417B6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6D9CF01B" w14:textId="06AE9AF4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етнева Н.Н.</w:t>
            </w:r>
          </w:p>
        </w:tc>
      </w:tr>
      <w:tr w:rsidR="00905370" w:rsidRPr="00254EC5" w14:paraId="122A1586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74D3D7D1" w14:textId="77777777" w:rsidR="00905370" w:rsidRPr="00254EC5" w:rsidRDefault="00905370" w:rsidP="00905370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7E0B6C00" w14:textId="737B4373" w:rsidR="00905370" w:rsidRPr="00254EC5" w:rsidRDefault="00905370" w:rsidP="0090537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Да здравствует российская наука!» - познавательная программа с викториной</w:t>
            </w:r>
          </w:p>
        </w:tc>
        <w:tc>
          <w:tcPr>
            <w:tcW w:w="2155" w:type="dxa"/>
            <w:vAlign w:val="center"/>
          </w:tcPr>
          <w:p w14:paraId="5AD7978D" w14:textId="77777777" w:rsidR="00905370" w:rsidRPr="00254EC5" w:rsidRDefault="00905370" w:rsidP="0090537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.06.2024г.</w:t>
            </w:r>
          </w:p>
          <w:p w14:paraId="173B3E9A" w14:textId="1BDDD0F8" w:rsidR="00905370" w:rsidRPr="00254EC5" w:rsidRDefault="00905370" w:rsidP="0090537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-00ч.</w:t>
            </w:r>
          </w:p>
        </w:tc>
        <w:tc>
          <w:tcPr>
            <w:tcW w:w="2434" w:type="dxa"/>
            <w:vAlign w:val="center"/>
          </w:tcPr>
          <w:p w14:paraId="56DD647F" w14:textId="27A67E48" w:rsidR="00905370" w:rsidRPr="00254EC5" w:rsidRDefault="00905370" w:rsidP="009053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06655214" w14:textId="39474EDF" w:rsidR="00905370" w:rsidRPr="00254EC5" w:rsidRDefault="00905370" w:rsidP="0090537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54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780A78FE" w14:textId="7FA99C1F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44D09D29" w14:textId="28D74CAC" w:rsidR="00905370" w:rsidRPr="00254EC5" w:rsidRDefault="00905370" w:rsidP="0090537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инова А. О.</w:t>
            </w:r>
          </w:p>
        </w:tc>
      </w:tr>
      <w:tr w:rsidR="00905370" w:rsidRPr="00254EC5" w14:paraId="1087BAD5" w14:textId="77777777" w:rsidTr="00F15D3F">
        <w:trPr>
          <w:gridAfter w:val="1"/>
          <w:wAfter w:w="15" w:type="dxa"/>
          <w:jc w:val="center"/>
        </w:trPr>
        <w:tc>
          <w:tcPr>
            <w:tcW w:w="923" w:type="dxa"/>
          </w:tcPr>
          <w:p w14:paraId="7388712C" w14:textId="77777777" w:rsidR="00905370" w:rsidRPr="00254EC5" w:rsidRDefault="00905370" w:rsidP="00905370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546A875D" w14:textId="66A51C41" w:rsidR="00905370" w:rsidRPr="00254EC5" w:rsidRDefault="00905370" w:rsidP="0090537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Путешествие в мир Олимпийских игр» - спортивно-игровая программа (ЛДДП)</w:t>
            </w:r>
          </w:p>
        </w:tc>
        <w:tc>
          <w:tcPr>
            <w:tcW w:w="2155" w:type="dxa"/>
            <w:vAlign w:val="center"/>
          </w:tcPr>
          <w:p w14:paraId="6739C52C" w14:textId="77777777" w:rsidR="00905370" w:rsidRPr="00254EC5" w:rsidRDefault="00905370" w:rsidP="0090537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.06.2024г.</w:t>
            </w:r>
          </w:p>
          <w:p w14:paraId="15D7E7A9" w14:textId="2E4E27D7" w:rsidR="00905370" w:rsidRPr="00254EC5" w:rsidRDefault="00905370" w:rsidP="0090537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-00ч</w:t>
            </w:r>
            <w:r w:rsidRPr="00254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34" w:type="dxa"/>
            <w:vAlign w:val="center"/>
          </w:tcPr>
          <w:p w14:paraId="16DEEEF3" w14:textId="075B2A71" w:rsidR="00905370" w:rsidRPr="00254EC5" w:rsidRDefault="00905370" w:rsidP="009053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4F77E187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4513E5E3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27671A3F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0181AEBB" w14:textId="3966A220" w:rsidR="00905370" w:rsidRPr="00254EC5" w:rsidRDefault="00905370" w:rsidP="0090537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54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88" w:type="dxa"/>
            <w:vAlign w:val="center"/>
          </w:tcPr>
          <w:p w14:paraId="6718F63A" w14:textId="31668B2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43AAF50D" w14:textId="45F535BA" w:rsidR="00905370" w:rsidRPr="00254EC5" w:rsidRDefault="00905370" w:rsidP="0090537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етнева Н.Н.</w:t>
            </w:r>
          </w:p>
        </w:tc>
      </w:tr>
      <w:tr w:rsidR="00905370" w:rsidRPr="00254EC5" w14:paraId="053F027B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42173F51" w14:textId="77777777" w:rsidR="00905370" w:rsidRPr="00254EC5" w:rsidRDefault="00905370" w:rsidP="00905370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10E4DA46" w14:textId="6B1B0340" w:rsidR="00905370" w:rsidRPr="00254EC5" w:rsidRDefault="00905370" w:rsidP="0090537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Мультфильм» - кинопоказ в рамках краевой акции «Летние каникулы» (ЛДДП)</w:t>
            </w:r>
          </w:p>
        </w:tc>
        <w:tc>
          <w:tcPr>
            <w:tcW w:w="2155" w:type="dxa"/>
            <w:vAlign w:val="center"/>
          </w:tcPr>
          <w:p w14:paraId="0658908F" w14:textId="77777777" w:rsidR="00905370" w:rsidRPr="00254EC5" w:rsidRDefault="00905370" w:rsidP="0090537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.06.2024г.</w:t>
            </w:r>
          </w:p>
          <w:p w14:paraId="36966CB9" w14:textId="0EAE7D6B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-00ч</w:t>
            </w:r>
            <w:r w:rsidRPr="00254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34" w:type="dxa"/>
            <w:vAlign w:val="center"/>
          </w:tcPr>
          <w:p w14:paraId="43D5BF03" w14:textId="570E1F94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53DE42F6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10BBBB2D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0D085EBB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7A0DACB4" w14:textId="1526D3F3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88" w:type="dxa"/>
            <w:vAlign w:val="center"/>
          </w:tcPr>
          <w:p w14:paraId="79A774B1" w14:textId="0D9DC49B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28349B85" w14:textId="788C320A" w:rsidR="00905370" w:rsidRPr="00254EC5" w:rsidRDefault="00905370" w:rsidP="0090537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етнева Н.Н.</w:t>
            </w:r>
          </w:p>
        </w:tc>
      </w:tr>
      <w:tr w:rsidR="00905370" w:rsidRPr="00254EC5" w14:paraId="17025462" w14:textId="77777777" w:rsidTr="00F15D3F">
        <w:trPr>
          <w:gridAfter w:val="1"/>
          <w:wAfter w:w="15" w:type="dxa"/>
          <w:jc w:val="center"/>
        </w:trPr>
        <w:tc>
          <w:tcPr>
            <w:tcW w:w="923" w:type="dxa"/>
          </w:tcPr>
          <w:p w14:paraId="5D4ECEE5" w14:textId="77777777" w:rsidR="00905370" w:rsidRPr="00254EC5" w:rsidRDefault="00905370" w:rsidP="00905370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33641975" w14:textId="3568B1A1" w:rsidR="00905370" w:rsidRPr="00254EC5" w:rsidRDefault="00905370" w:rsidP="0090537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Моя Россия» - тематическая презентация рисунков</w:t>
            </w:r>
          </w:p>
        </w:tc>
        <w:tc>
          <w:tcPr>
            <w:tcW w:w="2155" w:type="dxa"/>
            <w:vAlign w:val="center"/>
          </w:tcPr>
          <w:p w14:paraId="0C733B0B" w14:textId="77777777" w:rsidR="00905370" w:rsidRPr="00254EC5" w:rsidRDefault="00905370" w:rsidP="0090537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-12.06.2024г.</w:t>
            </w:r>
          </w:p>
          <w:p w14:paraId="2231776C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4" w:type="dxa"/>
            <w:vAlign w:val="center"/>
          </w:tcPr>
          <w:p w14:paraId="5EBF1C82" w14:textId="3BACC866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64B5A2DB" w14:textId="6E90BBC1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2735A086" w14:textId="417FDEFD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303" w:type="dxa"/>
            <w:vAlign w:val="center"/>
          </w:tcPr>
          <w:p w14:paraId="4F5BFCE9" w14:textId="619A5DC2" w:rsidR="00905370" w:rsidRPr="00254EC5" w:rsidRDefault="00905370" w:rsidP="0090537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етнева Н.Н.</w:t>
            </w:r>
          </w:p>
        </w:tc>
      </w:tr>
      <w:tr w:rsidR="00905370" w:rsidRPr="00254EC5" w14:paraId="4C62AFE5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4F6BEFFE" w14:textId="77777777" w:rsidR="00905370" w:rsidRPr="00254EC5" w:rsidRDefault="00905370" w:rsidP="00905370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7AE2CC8B" w14:textId="7A0BD11C" w:rsidR="00905370" w:rsidRPr="00254EC5" w:rsidRDefault="00905370" w:rsidP="0090537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Наша Родина – Россия!» - концертная программа ко Дню России</w:t>
            </w:r>
          </w:p>
        </w:tc>
        <w:tc>
          <w:tcPr>
            <w:tcW w:w="2155" w:type="dxa"/>
            <w:vAlign w:val="center"/>
          </w:tcPr>
          <w:p w14:paraId="3262261E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6.2024г.</w:t>
            </w:r>
          </w:p>
          <w:p w14:paraId="69CDF890" w14:textId="7A5D2BFB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-00ч.</w:t>
            </w:r>
          </w:p>
        </w:tc>
        <w:tc>
          <w:tcPr>
            <w:tcW w:w="2434" w:type="dxa"/>
            <w:vAlign w:val="center"/>
          </w:tcPr>
          <w:p w14:paraId="1DC5A71F" w14:textId="636D294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42A91EF0" w14:textId="6DD5749D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6D14AC62" w14:textId="30E7937D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303" w:type="dxa"/>
            <w:vAlign w:val="center"/>
          </w:tcPr>
          <w:p w14:paraId="4D262B94" w14:textId="3F11DDFB" w:rsidR="00905370" w:rsidRPr="00254EC5" w:rsidRDefault="00905370" w:rsidP="0090537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инова А. О.</w:t>
            </w:r>
          </w:p>
        </w:tc>
      </w:tr>
      <w:tr w:rsidR="00905370" w:rsidRPr="00254EC5" w14:paraId="28AB5A4B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0102C9F3" w14:textId="77777777" w:rsidR="00905370" w:rsidRPr="00254EC5" w:rsidRDefault="00905370" w:rsidP="00905370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630A1603" w14:textId="2B7DA92C" w:rsidR="00905370" w:rsidRPr="00254EC5" w:rsidRDefault="00905370" w:rsidP="0090537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Песни молодежного круга» - вечер любимой музыки</w:t>
            </w:r>
          </w:p>
        </w:tc>
        <w:tc>
          <w:tcPr>
            <w:tcW w:w="2155" w:type="dxa"/>
            <w:vAlign w:val="center"/>
          </w:tcPr>
          <w:p w14:paraId="0ECFBF4D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6.2024г.</w:t>
            </w:r>
          </w:p>
          <w:p w14:paraId="14FB6DC6" w14:textId="52EA96EF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ч.</w:t>
            </w:r>
          </w:p>
        </w:tc>
        <w:tc>
          <w:tcPr>
            <w:tcW w:w="2434" w:type="dxa"/>
            <w:vAlign w:val="center"/>
          </w:tcPr>
          <w:p w14:paraId="0CAF0D77" w14:textId="0CAD1DE1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32A43B1D" w14:textId="685FE60D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617C99CE" w14:textId="42096C18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04255E9D" w14:textId="7E84B9B8" w:rsidR="00905370" w:rsidRPr="00254EC5" w:rsidRDefault="00905370" w:rsidP="0090537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инова А. О.</w:t>
            </w:r>
          </w:p>
        </w:tc>
      </w:tr>
      <w:tr w:rsidR="00905370" w:rsidRPr="00254EC5" w14:paraId="1FAD7D99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50B3BDFF" w14:textId="77777777" w:rsidR="00905370" w:rsidRPr="00254EC5" w:rsidRDefault="00905370" w:rsidP="00905370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1A8CB5CF" w14:textId="3518909F" w:rsidR="00905370" w:rsidRPr="00254EC5" w:rsidRDefault="00905370" w:rsidP="0090537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«Путешествие в </w:t>
            </w:r>
            <w:proofErr w:type="spellStart"/>
            <w:r w:rsidRPr="00254EC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казкоград</w:t>
            </w:r>
            <w:proofErr w:type="spellEnd"/>
            <w:r w:rsidRPr="00254EC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 - театрализованная программа,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54EC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священная </w:t>
            </w:r>
            <w:r w:rsidRPr="002D03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25-летию со дня рождения Александра Сергеевича Пушкина (ЛДДП)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55" w:type="dxa"/>
            <w:vAlign w:val="center"/>
          </w:tcPr>
          <w:p w14:paraId="578DCFEF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6.2024г.</w:t>
            </w:r>
          </w:p>
          <w:p w14:paraId="23277555" w14:textId="766EEA79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34" w:type="dxa"/>
            <w:vAlign w:val="center"/>
          </w:tcPr>
          <w:p w14:paraId="3BCCFB05" w14:textId="18261E51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0965D4BB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229ED277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41FCF27A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41C6D10C" w14:textId="1FEF0498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88" w:type="dxa"/>
            <w:vAlign w:val="center"/>
          </w:tcPr>
          <w:p w14:paraId="034E9839" w14:textId="2F8FFFA1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79327488" w14:textId="424E971C" w:rsidR="00905370" w:rsidRPr="00254EC5" w:rsidRDefault="00905370" w:rsidP="0090537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инова А. О.</w:t>
            </w:r>
          </w:p>
        </w:tc>
      </w:tr>
      <w:tr w:rsidR="00905370" w:rsidRPr="00254EC5" w14:paraId="40CC42DA" w14:textId="77777777" w:rsidTr="00F15D3F">
        <w:trPr>
          <w:gridAfter w:val="1"/>
          <w:wAfter w:w="15" w:type="dxa"/>
          <w:jc w:val="center"/>
        </w:trPr>
        <w:tc>
          <w:tcPr>
            <w:tcW w:w="923" w:type="dxa"/>
          </w:tcPr>
          <w:p w14:paraId="5DB80842" w14:textId="77777777" w:rsidR="00905370" w:rsidRPr="00254EC5" w:rsidRDefault="00905370" w:rsidP="00905370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7821B639" w14:textId="5C07DBEC" w:rsidR="00905370" w:rsidRPr="00254EC5" w:rsidRDefault="00905370" w:rsidP="0090537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«Моя Россия!» - тематическая выставка рисунков (ЛДДП)</w:t>
            </w:r>
          </w:p>
        </w:tc>
        <w:tc>
          <w:tcPr>
            <w:tcW w:w="2155" w:type="dxa"/>
            <w:vAlign w:val="center"/>
          </w:tcPr>
          <w:p w14:paraId="348CC2E7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6.2024г.</w:t>
            </w:r>
          </w:p>
          <w:p w14:paraId="40589847" w14:textId="171DED6A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-00ч.</w:t>
            </w:r>
          </w:p>
        </w:tc>
        <w:tc>
          <w:tcPr>
            <w:tcW w:w="2434" w:type="dxa"/>
            <w:vAlign w:val="center"/>
          </w:tcPr>
          <w:p w14:paraId="21D6A11B" w14:textId="7229B8A6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54EC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ойе</w:t>
            </w:r>
          </w:p>
        </w:tc>
        <w:tc>
          <w:tcPr>
            <w:tcW w:w="1646" w:type="dxa"/>
            <w:vAlign w:val="center"/>
          </w:tcPr>
          <w:p w14:paraId="41EF3CF5" w14:textId="459D9A89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12026D08" w14:textId="4A3E58B4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021D8036" w14:textId="54DDD08C" w:rsidR="00905370" w:rsidRPr="00254EC5" w:rsidRDefault="00905370" w:rsidP="0090537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едерникова Т.Г.</w:t>
            </w:r>
          </w:p>
        </w:tc>
      </w:tr>
      <w:tr w:rsidR="00905370" w:rsidRPr="00254EC5" w14:paraId="3AAA96BC" w14:textId="77777777" w:rsidTr="00F15D3F">
        <w:trPr>
          <w:gridAfter w:val="1"/>
          <w:wAfter w:w="15" w:type="dxa"/>
          <w:jc w:val="center"/>
        </w:trPr>
        <w:tc>
          <w:tcPr>
            <w:tcW w:w="923" w:type="dxa"/>
          </w:tcPr>
          <w:p w14:paraId="5EE639F8" w14:textId="77777777" w:rsidR="00905370" w:rsidRPr="00254EC5" w:rsidRDefault="00905370" w:rsidP="00905370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414AB6AF" w14:textId="2AF28274" w:rsidR="00905370" w:rsidRPr="00254EC5" w:rsidRDefault="00905370" w:rsidP="00905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 xml:space="preserve">«Ратная слава кубанских казаков» - исторический урок, посвященный 100-летию образования Новокубанского района </w:t>
            </w:r>
          </w:p>
        </w:tc>
        <w:tc>
          <w:tcPr>
            <w:tcW w:w="2155" w:type="dxa"/>
          </w:tcPr>
          <w:p w14:paraId="3EDFF3BE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13.06.2024г.</w:t>
            </w:r>
          </w:p>
          <w:p w14:paraId="6A4F3E60" w14:textId="30969A63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34" w:type="dxa"/>
            <w:vAlign w:val="center"/>
          </w:tcPr>
          <w:p w14:paraId="7D18CACE" w14:textId="67E4FBBB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569A2447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726E8E7B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165D0AF5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3B292A30" w14:textId="0A7A1FAA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88" w:type="dxa"/>
            <w:vAlign w:val="center"/>
          </w:tcPr>
          <w:p w14:paraId="354435E6" w14:textId="0A1D7B40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14D496D1" w14:textId="280E0C76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инова А. О.</w:t>
            </w:r>
          </w:p>
        </w:tc>
      </w:tr>
      <w:tr w:rsidR="00905370" w:rsidRPr="00254EC5" w14:paraId="43FE75FD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772D779E" w14:textId="77777777" w:rsidR="00905370" w:rsidRPr="00254EC5" w:rsidRDefault="00905370" w:rsidP="00905370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2652D1C0" w14:textId="5C967EEC" w:rsidR="00905370" w:rsidRPr="00254EC5" w:rsidRDefault="00905370" w:rsidP="0090537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«Ура, каникулы!» - игровая программа (ЛДДП)</w:t>
            </w:r>
          </w:p>
        </w:tc>
        <w:tc>
          <w:tcPr>
            <w:tcW w:w="2155" w:type="dxa"/>
            <w:vAlign w:val="center"/>
          </w:tcPr>
          <w:p w14:paraId="14900B70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6.2024г.</w:t>
            </w:r>
          </w:p>
          <w:p w14:paraId="52457536" w14:textId="75138A25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34" w:type="dxa"/>
            <w:vAlign w:val="center"/>
          </w:tcPr>
          <w:p w14:paraId="4DAE76E0" w14:textId="09A7B211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0166FD23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6709DBB7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003ED793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27FEA0B9" w14:textId="77777777" w:rsidR="00905370" w:rsidRDefault="00905370" w:rsidP="009053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  <w:p w14:paraId="39135C8C" w14:textId="05E0C40D" w:rsidR="00652959" w:rsidRPr="00254EC5" w:rsidRDefault="00652959" w:rsidP="009053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14:paraId="36D2334A" w14:textId="1ACDC932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39065BD9" w14:textId="63AC33ED" w:rsidR="00905370" w:rsidRPr="00254EC5" w:rsidRDefault="00905370" w:rsidP="0090537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инова А. О.</w:t>
            </w:r>
          </w:p>
        </w:tc>
      </w:tr>
      <w:tr w:rsidR="00905370" w:rsidRPr="00254EC5" w14:paraId="62AA813A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140142CE" w14:textId="77777777" w:rsidR="00905370" w:rsidRPr="00254EC5" w:rsidRDefault="00905370" w:rsidP="00905370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0F6C8ECA" w14:textId="6050FDEC" w:rsidR="00905370" w:rsidRPr="00254EC5" w:rsidRDefault="00905370" w:rsidP="0090537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Мультфильм» - кинопоказ в рамках краевой акции «Летние каникулы» (ЛДДП)</w:t>
            </w:r>
          </w:p>
        </w:tc>
        <w:tc>
          <w:tcPr>
            <w:tcW w:w="2155" w:type="dxa"/>
            <w:vAlign w:val="center"/>
          </w:tcPr>
          <w:p w14:paraId="1E2A41C5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6.2024г.</w:t>
            </w:r>
          </w:p>
          <w:p w14:paraId="52AE8677" w14:textId="5629DFC8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-00ч.</w:t>
            </w:r>
          </w:p>
        </w:tc>
        <w:tc>
          <w:tcPr>
            <w:tcW w:w="2434" w:type="dxa"/>
            <w:vAlign w:val="center"/>
          </w:tcPr>
          <w:p w14:paraId="0C696E15" w14:textId="1F7AE4DC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48AA804C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5008BC2D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7A27D8A5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43B0CFDB" w14:textId="65AF2B06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88" w:type="dxa"/>
            <w:vAlign w:val="center"/>
          </w:tcPr>
          <w:p w14:paraId="7122CF2F" w14:textId="0C12736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5F733AFA" w14:textId="3AE1F150" w:rsidR="00905370" w:rsidRPr="00254EC5" w:rsidRDefault="00905370" w:rsidP="0090537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инова А. О.</w:t>
            </w:r>
          </w:p>
        </w:tc>
      </w:tr>
      <w:tr w:rsidR="00905370" w:rsidRPr="00254EC5" w14:paraId="5640A639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422C8A4D" w14:textId="77777777" w:rsidR="00905370" w:rsidRPr="00254EC5" w:rsidRDefault="00905370" w:rsidP="00905370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41C28BF5" w14:textId="08F35B10" w:rsidR="00905370" w:rsidRPr="00254EC5" w:rsidRDefault="00905370" w:rsidP="00905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«Права несовершеннолетних детей» - час информации</w:t>
            </w:r>
          </w:p>
        </w:tc>
        <w:tc>
          <w:tcPr>
            <w:tcW w:w="2155" w:type="dxa"/>
            <w:vAlign w:val="center"/>
          </w:tcPr>
          <w:p w14:paraId="7AF935D9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6.2024г.</w:t>
            </w:r>
          </w:p>
          <w:p w14:paraId="5F8003A1" w14:textId="4593B926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34" w:type="dxa"/>
            <w:vAlign w:val="center"/>
          </w:tcPr>
          <w:p w14:paraId="4D181838" w14:textId="4F32AF42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667A699D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0132A8CB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0F8237C9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3066094A" w14:textId="11A2CACD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88" w:type="dxa"/>
            <w:vAlign w:val="center"/>
          </w:tcPr>
          <w:p w14:paraId="557F39C4" w14:textId="2D4AE2F8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0CD804E6" w14:textId="2CF200AD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инова А. О.</w:t>
            </w:r>
          </w:p>
        </w:tc>
      </w:tr>
      <w:tr w:rsidR="00905370" w:rsidRPr="00254EC5" w14:paraId="177E94EC" w14:textId="77777777" w:rsidTr="00F15D3F">
        <w:trPr>
          <w:gridAfter w:val="1"/>
          <w:wAfter w:w="15" w:type="dxa"/>
          <w:jc w:val="center"/>
        </w:trPr>
        <w:tc>
          <w:tcPr>
            <w:tcW w:w="923" w:type="dxa"/>
          </w:tcPr>
          <w:p w14:paraId="0935BB2B" w14:textId="77777777" w:rsidR="00905370" w:rsidRPr="00254EC5" w:rsidRDefault="00905370" w:rsidP="00905370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6D5A07A8" w14:textId="5B10ADFF" w:rsidR="00905370" w:rsidRPr="00254EC5" w:rsidRDefault="00905370" w:rsidP="00905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У нашей мудрости высокая цена» - вечер - портрет</w:t>
            </w:r>
          </w:p>
        </w:tc>
        <w:tc>
          <w:tcPr>
            <w:tcW w:w="2155" w:type="dxa"/>
            <w:vAlign w:val="center"/>
          </w:tcPr>
          <w:p w14:paraId="29EFFA39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6.2024г.</w:t>
            </w:r>
          </w:p>
          <w:p w14:paraId="31E4AA39" w14:textId="765F321F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34" w:type="dxa"/>
            <w:vAlign w:val="center"/>
          </w:tcPr>
          <w:p w14:paraId="2C631FA7" w14:textId="3D12D229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71C2266D" w14:textId="16155553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40491EDB" w14:textId="4B77103E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54EC5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503189C1" w14:textId="31B6F21E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инова А. О</w:t>
            </w:r>
          </w:p>
        </w:tc>
      </w:tr>
      <w:tr w:rsidR="00905370" w:rsidRPr="00254EC5" w14:paraId="72F6A819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7B0E21CF" w14:textId="77777777" w:rsidR="00905370" w:rsidRPr="00254EC5" w:rsidRDefault="00905370" w:rsidP="00905370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6833FC7B" w14:textId="52732956" w:rsidR="00905370" w:rsidRPr="00254EC5" w:rsidRDefault="00905370" w:rsidP="00905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Скажи телефону доверия – да!» - информационная программа</w:t>
            </w:r>
          </w:p>
        </w:tc>
        <w:tc>
          <w:tcPr>
            <w:tcW w:w="2155" w:type="dxa"/>
            <w:vAlign w:val="center"/>
          </w:tcPr>
          <w:p w14:paraId="2705AA2D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06.2024г.</w:t>
            </w:r>
          </w:p>
          <w:p w14:paraId="2D69E54F" w14:textId="1F5E4356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34" w:type="dxa"/>
            <w:vAlign w:val="center"/>
          </w:tcPr>
          <w:p w14:paraId="528ECD62" w14:textId="7E49FC8D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776AA3E8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511EF0B1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2B04A86B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4B69FF98" w14:textId="6CBDDCD9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88" w:type="dxa"/>
            <w:vAlign w:val="center"/>
          </w:tcPr>
          <w:p w14:paraId="3C7F3FA3" w14:textId="4ACE51B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78B92CC0" w14:textId="6821AE13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етнева Н.Н.</w:t>
            </w:r>
          </w:p>
        </w:tc>
      </w:tr>
      <w:tr w:rsidR="00905370" w:rsidRPr="00254EC5" w14:paraId="4ACD0399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22BDA601" w14:textId="77777777" w:rsidR="00905370" w:rsidRPr="00254EC5" w:rsidRDefault="00905370" w:rsidP="00905370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60962B36" w14:textId="6F1FEB83" w:rsidR="00905370" w:rsidRPr="00254EC5" w:rsidRDefault="00905370" w:rsidP="00905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Знатоки спорта» - музыкальная программа (ЛДДП)</w:t>
            </w:r>
          </w:p>
        </w:tc>
        <w:tc>
          <w:tcPr>
            <w:tcW w:w="2155" w:type="dxa"/>
            <w:vAlign w:val="center"/>
          </w:tcPr>
          <w:p w14:paraId="369AEDE9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06.2024г.</w:t>
            </w:r>
          </w:p>
          <w:p w14:paraId="7C048EF4" w14:textId="70A5DE15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34" w:type="dxa"/>
            <w:vAlign w:val="center"/>
          </w:tcPr>
          <w:p w14:paraId="55ED2CC3" w14:textId="2645AEB0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5A4B4E82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160FB063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72EE93AA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06DB1414" w14:textId="45A3C875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88" w:type="dxa"/>
            <w:vAlign w:val="center"/>
          </w:tcPr>
          <w:p w14:paraId="1D9DF193" w14:textId="374E1954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4F49519E" w14:textId="4A2E89C6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етнева Н.Н.</w:t>
            </w:r>
          </w:p>
        </w:tc>
      </w:tr>
      <w:tr w:rsidR="00905370" w:rsidRPr="00254EC5" w14:paraId="21630A0C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359CDB58" w14:textId="77777777" w:rsidR="00905370" w:rsidRPr="00254EC5" w:rsidRDefault="00905370" w:rsidP="00905370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5D978BEB" w14:textId="76685E19" w:rsidR="00905370" w:rsidRPr="00254EC5" w:rsidRDefault="00905370" w:rsidP="00905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Мультфильм» - кинопоказ в рамках краевой акции «Летние каникулы» (ЛДДП)</w:t>
            </w:r>
          </w:p>
        </w:tc>
        <w:tc>
          <w:tcPr>
            <w:tcW w:w="2155" w:type="dxa"/>
            <w:vAlign w:val="center"/>
          </w:tcPr>
          <w:p w14:paraId="1CEED7E0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06.2024г.</w:t>
            </w:r>
          </w:p>
          <w:p w14:paraId="19DFA51E" w14:textId="11DC6A58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34" w:type="dxa"/>
            <w:vAlign w:val="center"/>
          </w:tcPr>
          <w:p w14:paraId="33CE3535" w14:textId="4FE86DC3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22C7A9BC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60C7473E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58050D55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08DC0CC5" w14:textId="54DD60BA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88" w:type="dxa"/>
            <w:vAlign w:val="center"/>
          </w:tcPr>
          <w:p w14:paraId="7CE2A539" w14:textId="4BD49A29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1DE97CBC" w14:textId="362AE186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етнева Н.Н.</w:t>
            </w:r>
          </w:p>
        </w:tc>
      </w:tr>
      <w:tr w:rsidR="00905370" w:rsidRPr="00254EC5" w14:paraId="1AE97A72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613FB097" w14:textId="77777777" w:rsidR="00905370" w:rsidRPr="00254EC5" w:rsidRDefault="00905370" w:rsidP="00905370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63666DC4" w14:textId="0A70F0F1" w:rsidR="00905370" w:rsidRPr="00254EC5" w:rsidRDefault="00905370" w:rsidP="00905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Сказки на все времена» -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54EC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кторина, посвященная 225-летию со дня рождения Александра Сергеевича Пушкина (ЛДДП)</w:t>
            </w:r>
            <w:r w:rsidRPr="002D03BC"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  <w:lang w:eastAsia="en-US"/>
              </w:rPr>
              <w:t xml:space="preserve"> </w:t>
            </w:r>
          </w:p>
        </w:tc>
        <w:tc>
          <w:tcPr>
            <w:tcW w:w="2155" w:type="dxa"/>
            <w:vAlign w:val="center"/>
          </w:tcPr>
          <w:p w14:paraId="67B464AD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06.2024г.</w:t>
            </w:r>
          </w:p>
          <w:p w14:paraId="6B8DDB08" w14:textId="0E87361D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34" w:type="dxa"/>
            <w:vAlign w:val="center"/>
          </w:tcPr>
          <w:p w14:paraId="3C18B226" w14:textId="7433B446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7E97D50A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21D4EB54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0054B163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1A77398B" w14:textId="4C25DB76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88" w:type="dxa"/>
            <w:vAlign w:val="center"/>
          </w:tcPr>
          <w:p w14:paraId="6AE745E3" w14:textId="6361160F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4570FEBD" w14:textId="1E981DA9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инова А. О</w:t>
            </w:r>
          </w:p>
        </w:tc>
      </w:tr>
      <w:tr w:rsidR="00905370" w:rsidRPr="00254EC5" w14:paraId="20EE4896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3BBB3DC6" w14:textId="77777777" w:rsidR="00905370" w:rsidRPr="00254EC5" w:rsidRDefault="00905370" w:rsidP="00905370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193D9ED0" w14:textId="747E00F3" w:rsidR="00905370" w:rsidRPr="00254EC5" w:rsidRDefault="00905370" w:rsidP="00905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На спортивной волне» - спортивно-игровая программа (ЛДДП)</w:t>
            </w:r>
          </w:p>
        </w:tc>
        <w:tc>
          <w:tcPr>
            <w:tcW w:w="2155" w:type="dxa"/>
            <w:vAlign w:val="center"/>
          </w:tcPr>
          <w:p w14:paraId="1407A0AF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06.2024г.</w:t>
            </w:r>
          </w:p>
          <w:p w14:paraId="6C0248C8" w14:textId="03AC2149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-00ч.</w:t>
            </w:r>
          </w:p>
        </w:tc>
        <w:tc>
          <w:tcPr>
            <w:tcW w:w="2434" w:type="dxa"/>
            <w:vAlign w:val="center"/>
          </w:tcPr>
          <w:p w14:paraId="2EAF1BD7" w14:textId="7D859A79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09841390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2AEF3BAD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36D136D0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41C0A3FF" w14:textId="77777777" w:rsidR="00905370" w:rsidRDefault="00905370" w:rsidP="009053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  <w:p w14:paraId="0ECBD243" w14:textId="133090AC" w:rsidR="00652959" w:rsidRPr="00254EC5" w:rsidRDefault="00652959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14:paraId="3C4E0EEF" w14:textId="492AD86C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199FC250" w14:textId="0BBD7B15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едерникова Т.Г.</w:t>
            </w:r>
          </w:p>
        </w:tc>
      </w:tr>
      <w:tr w:rsidR="00905370" w:rsidRPr="00254EC5" w14:paraId="0D498515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6D1D4B88" w14:textId="77777777" w:rsidR="00905370" w:rsidRPr="00254EC5" w:rsidRDefault="00905370" w:rsidP="00905370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17E7917A" w14:textId="7F2791EB" w:rsidR="00905370" w:rsidRPr="00254EC5" w:rsidRDefault="00905370" w:rsidP="00905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Наше сказочное лето» - презентация фотовыставки участников летней детской досуговой площадки (ЛДДП)</w:t>
            </w:r>
          </w:p>
        </w:tc>
        <w:tc>
          <w:tcPr>
            <w:tcW w:w="2155" w:type="dxa"/>
            <w:vAlign w:val="center"/>
          </w:tcPr>
          <w:p w14:paraId="2C15D48A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06.2024г.</w:t>
            </w:r>
          </w:p>
          <w:p w14:paraId="29C4AC8B" w14:textId="5C8788D3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34" w:type="dxa"/>
            <w:vAlign w:val="center"/>
          </w:tcPr>
          <w:p w14:paraId="791C2550" w14:textId="5698E68F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42D1E8F8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09E356F3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718B6E7C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47D05F94" w14:textId="0D1A6C75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88" w:type="dxa"/>
            <w:vAlign w:val="center"/>
          </w:tcPr>
          <w:p w14:paraId="1FEF91CD" w14:textId="49BF7D13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44B92191" w14:textId="522E210F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линова А. О.</w:t>
            </w:r>
          </w:p>
        </w:tc>
      </w:tr>
      <w:tr w:rsidR="00905370" w:rsidRPr="00254EC5" w14:paraId="78F7A26D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6A98EF13" w14:textId="77777777" w:rsidR="00905370" w:rsidRPr="00254EC5" w:rsidRDefault="00905370" w:rsidP="00905370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08189A6D" w14:textId="4EB73083" w:rsidR="00905370" w:rsidRPr="00254EC5" w:rsidRDefault="00905370" w:rsidP="00905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Безопасное лето» - познавательно-игровая программа (ЛДДП)</w:t>
            </w:r>
          </w:p>
        </w:tc>
        <w:tc>
          <w:tcPr>
            <w:tcW w:w="2155" w:type="dxa"/>
            <w:vAlign w:val="center"/>
          </w:tcPr>
          <w:p w14:paraId="64CCF94A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06.2024г.</w:t>
            </w:r>
          </w:p>
          <w:p w14:paraId="32E8F801" w14:textId="268474B6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34" w:type="dxa"/>
            <w:vAlign w:val="center"/>
          </w:tcPr>
          <w:p w14:paraId="2E7EFEE1" w14:textId="427E2204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7BEBBA42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1D5568C5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70A10B88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5904C046" w14:textId="6D44428F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88" w:type="dxa"/>
            <w:vAlign w:val="center"/>
          </w:tcPr>
          <w:p w14:paraId="265122A9" w14:textId="6EBA665A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11AB7015" w14:textId="7FF57504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линова А. О.</w:t>
            </w:r>
          </w:p>
        </w:tc>
      </w:tr>
      <w:tr w:rsidR="00905370" w:rsidRPr="00254EC5" w14:paraId="20B3CD18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2DBF2B6D" w14:textId="77777777" w:rsidR="00905370" w:rsidRPr="00254EC5" w:rsidRDefault="00905370" w:rsidP="00905370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19F1AD79" w14:textId="06971112" w:rsidR="00905370" w:rsidRPr="00254EC5" w:rsidRDefault="00905370" w:rsidP="00905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Троица – праздник русской березки» - познавательная программа</w:t>
            </w:r>
          </w:p>
        </w:tc>
        <w:tc>
          <w:tcPr>
            <w:tcW w:w="2155" w:type="dxa"/>
            <w:vAlign w:val="center"/>
          </w:tcPr>
          <w:p w14:paraId="6C768154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06.2024г.</w:t>
            </w:r>
          </w:p>
          <w:p w14:paraId="6798A943" w14:textId="194C70A6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34" w:type="dxa"/>
            <w:vAlign w:val="center"/>
          </w:tcPr>
          <w:p w14:paraId="66A252EB" w14:textId="248A50F8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7C53EA91" w14:textId="69510A91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3A5ABDC7" w14:textId="650F39A9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462F53EF" w14:textId="1423F232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линова А. О.</w:t>
            </w:r>
          </w:p>
        </w:tc>
      </w:tr>
      <w:tr w:rsidR="00905370" w:rsidRPr="00254EC5" w14:paraId="06682654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6D06A8E7" w14:textId="77777777" w:rsidR="00905370" w:rsidRPr="00254EC5" w:rsidRDefault="00905370" w:rsidP="00905370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68647734"/>
          </w:p>
        </w:tc>
        <w:tc>
          <w:tcPr>
            <w:tcW w:w="4971" w:type="dxa"/>
            <w:vAlign w:val="center"/>
          </w:tcPr>
          <w:p w14:paraId="338A9DF4" w14:textId="610F8D57" w:rsidR="00905370" w:rsidRPr="00254EC5" w:rsidRDefault="00905370" w:rsidP="00905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амять в сердце навсегда» - патриотическая акция ко Дню памяти и скорби</w:t>
            </w:r>
          </w:p>
        </w:tc>
        <w:tc>
          <w:tcPr>
            <w:tcW w:w="2155" w:type="dxa"/>
            <w:vAlign w:val="center"/>
          </w:tcPr>
          <w:p w14:paraId="5B6194B1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06.2024г.</w:t>
            </w:r>
          </w:p>
          <w:p w14:paraId="67DA732E" w14:textId="499241F6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-00ч.</w:t>
            </w:r>
          </w:p>
        </w:tc>
        <w:tc>
          <w:tcPr>
            <w:tcW w:w="2434" w:type="dxa"/>
            <w:vAlign w:val="center"/>
          </w:tcPr>
          <w:p w14:paraId="428187DF" w14:textId="0AF95748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7E465FE2" w14:textId="1A9621A0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6CD95430" w14:textId="0C94C102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687FB5A3" w14:textId="41BD20F3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линова А. О.</w:t>
            </w:r>
          </w:p>
        </w:tc>
      </w:tr>
      <w:tr w:rsidR="00905370" w:rsidRPr="00254EC5" w14:paraId="1FFA362D" w14:textId="77777777" w:rsidTr="00CF1526">
        <w:trPr>
          <w:gridAfter w:val="1"/>
          <w:wAfter w:w="15" w:type="dxa"/>
          <w:jc w:val="center"/>
        </w:trPr>
        <w:tc>
          <w:tcPr>
            <w:tcW w:w="923" w:type="dxa"/>
          </w:tcPr>
          <w:p w14:paraId="43505076" w14:textId="77777777" w:rsidR="00905370" w:rsidRPr="00254EC5" w:rsidRDefault="00905370" w:rsidP="00905370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7B2BA6B7" w14:textId="09498275" w:rsidR="00905370" w:rsidRPr="00254EC5" w:rsidRDefault="00905370" w:rsidP="0090537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бытая победа</w:t>
            </w:r>
            <w:r w:rsidRPr="00254E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- кинопок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рамках краево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ноакц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Набат памяти», посвященной Дню памяти и скорби</w:t>
            </w:r>
          </w:p>
        </w:tc>
        <w:tc>
          <w:tcPr>
            <w:tcW w:w="2155" w:type="dxa"/>
            <w:vAlign w:val="center"/>
          </w:tcPr>
          <w:p w14:paraId="73168EAF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06.2024г.</w:t>
            </w:r>
          </w:p>
          <w:p w14:paraId="54A7B13E" w14:textId="108C0191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254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00ч.</w:t>
            </w:r>
          </w:p>
        </w:tc>
        <w:tc>
          <w:tcPr>
            <w:tcW w:w="2434" w:type="dxa"/>
            <w:vAlign w:val="center"/>
          </w:tcPr>
          <w:p w14:paraId="40476D9E" w14:textId="40017BE6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0F4514ED" w14:textId="13FB0CE9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6840895C" w14:textId="212AFEC5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0EE27048" w14:textId="097C80EB" w:rsidR="00905370" w:rsidRPr="00254EC5" w:rsidRDefault="00905370" w:rsidP="0090537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линова А. О.</w:t>
            </w:r>
          </w:p>
        </w:tc>
      </w:tr>
      <w:bookmarkEnd w:id="2"/>
      <w:tr w:rsidR="00905370" w:rsidRPr="00254EC5" w14:paraId="1465A80B" w14:textId="77777777" w:rsidTr="00F15D3F">
        <w:trPr>
          <w:gridAfter w:val="1"/>
          <w:wAfter w:w="15" w:type="dxa"/>
          <w:jc w:val="center"/>
        </w:trPr>
        <w:tc>
          <w:tcPr>
            <w:tcW w:w="923" w:type="dxa"/>
          </w:tcPr>
          <w:p w14:paraId="6E23D31C" w14:textId="77777777" w:rsidR="00905370" w:rsidRPr="00254EC5" w:rsidRDefault="00905370" w:rsidP="00905370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6F66CDE8" w14:textId="0FA5DF19" w:rsidR="00905370" w:rsidRPr="00254EC5" w:rsidRDefault="00905370" w:rsidP="0090537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Народные промыслы на Кубани» - познавательная программа, посвященная 100-летию Новокубанского района</w:t>
            </w:r>
          </w:p>
        </w:tc>
        <w:tc>
          <w:tcPr>
            <w:tcW w:w="2155" w:type="dxa"/>
            <w:vAlign w:val="center"/>
          </w:tcPr>
          <w:p w14:paraId="696C8D3C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06.2024г.</w:t>
            </w:r>
          </w:p>
          <w:p w14:paraId="55F63D7C" w14:textId="047317C2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34" w:type="dxa"/>
            <w:vAlign w:val="center"/>
          </w:tcPr>
          <w:p w14:paraId="62A18FCB" w14:textId="4E63229A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6B163F1A" w14:textId="4C333F78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4F7FB8E9" w14:textId="6516AA0B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71E5B535" w14:textId="318664D4" w:rsidR="00905370" w:rsidRPr="00254EC5" w:rsidRDefault="00905370" w:rsidP="0090537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етнева Н. Н</w:t>
            </w:r>
            <w:r w:rsidRPr="00254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905370" w:rsidRPr="00254EC5" w14:paraId="41F929C2" w14:textId="77777777" w:rsidTr="00F15D3F">
        <w:trPr>
          <w:gridAfter w:val="1"/>
          <w:wAfter w:w="15" w:type="dxa"/>
          <w:jc w:val="center"/>
        </w:trPr>
        <w:tc>
          <w:tcPr>
            <w:tcW w:w="923" w:type="dxa"/>
          </w:tcPr>
          <w:p w14:paraId="52026FF4" w14:textId="77777777" w:rsidR="00905370" w:rsidRPr="00254EC5" w:rsidRDefault="00905370" w:rsidP="00905370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428DD502" w14:textId="0BD6E406" w:rsidR="00905370" w:rsidRPr="00254EC5" w:rsidRDefault="00905370" w:rsidP="0090537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eastAsia="Calibri" w:hAnsi="Times New Roman" w:cs="Times New Roman"/>
                <w:sz w:val="24"/>
                <w:szCs w:val="24"/>
              </w:rPr>
              <w:t>«Мы разные, но мы вместе!» - конкурс фоторабот</w:t>
            </w:r>
          </w:p>
        </w:tc>
        <w:tc>
          <w:tcPr>
            <w:tcW w:w="2155" w:type="dxa"/>
            <w:vAlign w:val="center"/>
          </w:tcPr>
          <w:p w14:paraId="4DF666D6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06.2024г.</w:t>
            </w:r>
          </w:p>
          <w:p w14:paraId="563180BF" w14:textId="00D4037A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ч.</w:t>
            </w:r>
          </w:p>
        </w:tc>
        <w:tc>
          <w:tcPr>
            <w:tcW w:w="2434" w:type="dxa"/>
            <w:vAlign w:val="center"/>
          </w:tcPr>
          <w:p w14:paraId="4425031E" w14:textId="609609BA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77001D6E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5A75E9BD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7894DD56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5AF566AB" w14:textId="01FC18BE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88" w:type="dxa"/>
            <w:vAlign w:val="center"/>
          </w:tcPr>
          <w:p w14:paraId="1370A6FC" w14:textId="3F4DE519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54EC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63C2C47F" w14:textId="2A5AD324" w:rsidR="00905370" w:rsidRPr="00254EC5" w:rsidRDefault="00905370" w:rsidP="0090537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инова А. О.</w:t>
            </w:r>
          </w:p>
        </w:tc>
      </w:tr>
      <w:tr w:rsidR="00905370" w:rsidRPr="00254EC5" w14:paraId="31C46590" w14:textId="77777777" w:rsidTr="00F15D3F">
        <w:trPr>
          <w:gridAfter w:val="1"/>
          <w:wAfter w:w="15" w:type="dxa"/>
          <w:jc w:val="center"/>
        </w:trPr>
        <w:tc>
          <w:tcPr>
            <w:tcW w:w="923" w:type="dxa"/>
          </w:tcPr>
          <w:p w14:paraId="1107052E" w14:textId="77777777" w:rsidR="00905370" w:rsidRPr="00254EC5" w:rsidRDefault="00905370" w:rsidP="00905370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555E7493" w14:textId="7962DB80" w:rsidR="00905370" w:rsidRPr="00254EC5" w:rsidRDefault="00905370" w:rsidP="0090537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eastAsia="Calibri" w:hAnsi="Times New Roman" w:cs="Times New Roman"/>
                <w:sz w:val="24"/>
                <w:szCs w:val="24"/>
              </w:rPr>
              <w:t>«Зарядка с чемпионом» - игровая программа (ЛДДП)</w:t>
            </w:r>
          </w:p>
        </w:tc>
        <w:tc>
          <w:tcPr>
            <w:tcW w:w="2155" w:type="dxa"/>
            <w:vAlign w:val="center"/>
          </w:tcPr>
          <w:p w14:paraId="608BAC04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06.2024г.</w:t>
            </w:r>
          </w:p>
          <w:p w14:paraId="23AB1474" w14:textId="695312A8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16-00ч.</w:t>
            </w:r>
          </w:p>
        </w:tc>
        <w:tc>
          <w:tcPr>
            <w:tcW w:w="2434" w:type="dxa"/>
            <w:vAlign w:val="center"/>
          </w:tcPr>
          <w:p w14:paraId="753C72F0" w14:textId="32FFA4E1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14650A28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03435FC6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4ABDEE18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2B12685C" w14:textId="7363ED4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88" w:type="dxa"/>
            <w:vAlign w:val="center"/>
          </w:tcPr>
          <w:p w14:paraId="7C3A5EF8" w14:textId="5B92B67A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54EC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665A5038" w14:textId="266F3F90" w:rsidR="00905370" w:rsidRPr="00254EC5" w:rsidRDefault="00905370" w:rsidP="0090537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етнева Н. Н</w:t>
            </w:r>
            <w:r w:rsidRPr="00254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905370" w:rsidRPr="00254EC5" w14:paraId="15BC19AF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1AEC7628" w14:textId="77777777" w:rsidR="00905370" w:rsidRPr="00254EC5" w:rsidRDefault="00905370" w:rsidP="00905370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7C7D8CEE" w14:textId="14E6379B" w:rsidR="00905370" w:rsidRPr="00254EC5" w:rsidRDefault="00905370" w:rsidP="00905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Мультфильм» - кинопоказ в рамках краевой акции «Летние каникулы» (ЛДДП)</w:t>
            </w:r>
          </w:p>
        </w:tc>
        <w:tc>
          <w:tcPr>
            <w:tcW w:w="2155" w:type="dxa"/>
            <w:vAlign w:val="center"/>
          </w:tcPr>
          <w:p w14:paraId="5EEFE2F0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06.2024г.</w:t>
            </w:r>
          </w:p>
          <w:p w14:paraId="779493B3" w14:textId="33E202C8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-00ч.</w:t>
            </w:r>
          </w:p>
        </w:tc>
        <w:tc>
          <w:tcPr>
            <w:tcW w:w="2434" w:type="dxa"/>
            <w:vAlign w:val="center"/>
          </w:tcPr>
          <w:p w14:paraId="19F32301" w14:textId="00917439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67245FB5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79789B03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22DFBBDA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07665C34" w14:textId="77777777" w:rsidR="00905370" w:rsidRDefault="00905370" w:rsidP="009053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  <w:p w14:paraId="1F92A346" w14:textId="7C36541D" w:rsidR="00652959" w:rsidRPr="00254EC5" w:rsidRDefault="00652959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14:paraId="578E79F6" w14:textId="4B45C609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0FE9C1CA" w14:textId="4ECB1784" w:rsidR="00905370" w:rsidRPr="00254EC5" w:rsidRDefault="00905370" w:rsidP="0090537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етнева Н.Н.</w:t>
            </w:r>
          </w:p>
        </w:tc>
      </w:tr>
      <w:tr w:rsidR="00905370" w:rsidRPr="00254EC5" w14:paraId="63C3EB79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6C3203FF" w14:textId="77777777" w:rsidR="00905370" w:rsidRPr="00254EC5" w:rsidRDefault="00905370" w:rsidP="00905370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55D03B08" w14:textId="3738122F" w:rsidR="00905370" w:rsidRPr="00254EC5" w:rsidRDefault="00905370" w:rsidP="00905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Что за прелесть эти сказки» - игровая программа, посвященная 225-летию со дня рождения Александра Сергеевича Пушкина (ЛЛДП)</w:t>
            </w:r>
            <w:r w:rsidRPr="002D03BC"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  <w:lang w:eastAsia="en-US"/>
              </w:rPr>
              <w:t xml:space="preserve"> </w:t>
            </w:r>
          </w:p>
        </w:tc>
        <w:tc>
          <w:tcPr>
            <w:tcW w:w="2155" w:type="dxa"/>
            <w:vAlign w:val="center"/>
          </w:tcPr>
          <w:p w14:paraId="477245DA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.06.2024г.</w:t>
            </w:r>
          </w:p>
          <w:p w14:paraId="3075833D" w14:textId="05EEA732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34" w:type="dxa"/>
            <w:vAlign w:val="center"/>
          </w:tcPr>
          <w:p w14:paraId="27389321" w14:textId="2F90EB54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65A0B7E6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61BBF035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01FB128D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407115E8" w14:textId="180350EA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88" w:type="dxa"/>
            <w:vAlign w:val="center"/>
          </w:tcPr>
          <w:p w14:paraId="4D62329B" w14:textId="5243E27F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4B3C4F88" w14:textId="1155098A" w:rsidR="00905370" w:rsidRPr="00254EC5" w:rsidRDefault="00905370" w:rsidP="0090537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инова А. О.</w:t>
            </w:r>
          </w:p>
        </w:tc>
      </w:tr>
      <w:tr w:rsidR="00905370" w:rsidRPr="00254EC5" w14:paraId="2BC93899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23459139" w14:textId="77777777" w:rsidR="00905370" w:rsidRPr="00254EC5" w:rsidRDefault="00905370" w:rsidP="00905370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3EE1088E" w14:textId="065BC017" w:rsidR="00905370" w:rsidRPr="00254EC5" w:rsidRDefault="00905370" w:rsidP="00905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Выбери жизнь!» - познавательно-игровая программа (ЛДДП)</w:t>
            </w:r>
          </w:p>
        </w:tc>
        <w:tc>
          <w:tcPr>
            <w:tcW w:w="2155" w:type="dxa"/>
            <w:vAlign w:val="center"/>
          </w:tcPr>
          <w:p w14:paraId="08E4D460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.06.2024г.</w:t>
            </w:r>
          </w:p>
          <w:p w14:paraId="5A12090D" w14:textId="4DB42C2F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-00ч.</w:t>
            </w:r>
          </w:p>
        </w:tc>
        <w:tc>
          <w:tcPr>
            <w:tcW w:w="2434" w:type="dxa"/>
            <w:vAlign w:val="center"/>
          </w:tcPr>
          <w:p w14:paraId="00F20CEC" w14:textId="140FE19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404E2184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10689F9F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18C04200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60E65B00" w14:textId="22B0A60F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88" w:type="dxa"/>
            <w:vAlign w:val="center"/>
          </w:tcPr>
          <w:p w14:paraId="003E01B8" w14:textId="6DDF5FCB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65D4B24E" w14:textId="2D6AE07D" w:rsidR="00905370" w:rsidRPr="00254EC5" w:rsidRDefault="00905370" w:rsidP="0090537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едерникова Т.Г.</w:t>
            </w:r>
          </w:p>
        </w:tc>
      </w:tr>
      <w:tr w:rsidR="00905370" w:rsidRPr="00254EC5" w14:paraId="6CC28B86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6E2D5D57" w14:textId="77777777" w:rsidR="00905370" w:rsidRPr="00254EC5" w:rsidRDefault="00905370" w:rsidP="00905370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5D62D162" w14:textId="7832EB0E" w:rsidR="00905370" w:rsidRPr="00254EC5" w:rsidRDefault="00905370" w:rsidP="00905370">
            <w:pPr>
              <w:ind w:hanging="6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Путешествие в страну вежливости» - интеллектуальная игра (ЛДДП)</w:t>
            </w:r>
          </w:p>
        </w:tc>
        <w:tc>
          <w:tcPr>
            <w:tcW w:w="2155" w:type="dxa"/>
            <w:vAlign w:val="center"/>
          </w:tcPr>
          <w:p w14:paraId="54707B82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06.2024г.</w:t>
            </w:r>
          </w:p>
          <w:p w14:paraId="33078354" w14:textId="7A3F1B24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34" w:type="dxa"/>
            <w:vAlign w:val="center"/>
          </w:tcPr>
          <w:p w14:paraId="4246087B" w14:textId="62012A03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61B5B1B2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126ED621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41196902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13C01DCB" w14:textId="06DE5456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88" w:type="dxa"/>
            <w:vAlign w:val="center"/>
          </w:tcPr>
          <w:p w14:paraId="4C43B6AF" w14:textId="1A561C38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5CC42B6B" w14:textId="748553ED" w:rsidR="00905370" w:rsidRPr="00254EC5" w:rsidRDefault="00905370" w:rsidP="0090537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инова А. О.</w:t>
            </w:r>
          </w:p>
        </w:tc>
      </w:tr>
      <w:tr w:rsidR="00905370" w:rsidRPr="00254EC5" w14:paraId="4F1A8276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7E6F83D8" w14:textId="77777777" w:rsidR="00905370" w:rsidRPr="00254EC5" w:rsidRDefault="00905370" w:rsidP="00905370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1721F287" w14:textId="39F1A528" w:rsidR="00905370" w:rsidRPr="00254EC5" w:rsidRDefault="00905370" w:rsidP="00905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Творчество без границ» - мастер-класс по созданию картины в технике </w:t>
            </w:r>
            <w:proofErr w:type="spellStart"/>
            <w:r w:rsidRPr="00254E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стилинография</w:t>
            </w:r>
            <w:proofErr w:type="spellEnd"/>
            <w:r w:rsidRPr="00254E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ЛДДП)</w:t>
            </w:r>
          </w:p>
        </w:tc>
        <w:tc>
          <w:tcPr>
            <w:tcW w:w="2155" w:type="dxa"/>
            <w:vAlign w:val="center"/>
          </w:tcPr>
          <w:p w14:paraId="0659C554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06.2024г.</w:t>
            </w:r>
          </w:p>
          <w:p w14:paraId="0C61DEAB" w14:textId="3CF3DA2B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-00ч.</w:t>
            </w:r>
          </w:p>
        </w:tc>
        <w:tc>
          <w:tcPr>
            <w:tcW w:w="2434" w:type="dxa"/>
            <w:vAlign w:val="center"/>
          </w:tcPr>
          <w:p w14:paraId="21A7ED63" w14:textId="7205755D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фойе</w:t>
            </w:r>
          </w:p>
        </w:tc>
        <w:tc>
          <w:tcPr>
            <w:tcW w:w="1646" w:type="dxa"/>
            <w:vAlign w:val="center"/>
          </w:tcPr>
          <w:p w14:paraId="56747781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4D19807B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6662C8BF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424AA956" w14:textId="76BC2DF6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88" w:type="dxa"/>
            <w:vAlign w:val="center"/>
          </w:tcPr>
          <w:p w14:paraId="454F0ED3" w14:textId="2C3C29C2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04F8928B" w14:textId="1B1AC6D4" w:rsidR="00905370" w:rsidRPr="00254EC5" w:rsidRDefault="00905370" w:rsidP="0090537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инова А. О.</w:t>
            </w:r>
          </w:p>
        </w:tc>
      </w:tr>
      <w:tr w:rsidR="00905370" w:rsidRPr="00254EC5" w14:paraId="4C5DF0E0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470BC9E6" w14:textId="77777777" w:rsidR="00905370" w:rsidRPr="00254EC5" w:rsidRDefault="00905370" w:rsidP="00905370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2A4D5F03" w14:textId="6D4A7433" w:rsidR="00905370" w:rsidRPr="00254EC5" w:rsidRDefault="00905370" w:rsidP="00905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Дорожная азбука» - познавательная программа по правилам дорожного движения с викториной</w:t>
            </w:r>
          </w:p>
        </w:tc>
        <w:tc>
          <w:tcPr>
            <w:tcW w:w="2155" w:type="dxa"/>
            <w:vAlign w:val="center"/>
          </w:tcPr>
          <w:p w14:paraId="5C58C9C7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.06.2024г.</w:t>
            </w:r>
          </w:p>
          <w:p w14:paraId="7542C37D" w14:textId="5541BDDE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34" w:type="dxa"/>
            <w:vAlign w:val="center"/>
          </w:tcPr>
          <w:p w14:paraId="1D52849A" w14:textId="561DE109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534F0BFB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1A8B83BD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75499E2F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01B5DAE5" w14:textId="24465794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88" w:type="dxa"/>
            <w:vAlign w:val="center"/>
          </w:tcPr>
          <w:p w14:paraId="389B3997" w14:textId="399A8ED3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35FD2AC1" w14:textId="7966081F" w:rsidR="00905370" w:rsidRPr="00254EC5" w:rsidRDefault="00905370" w:rsidP="0090537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етнева Н. Н</w:t>
            </w:r>
            <w:r w:rsidRPr="00254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905370" w:rsidRPr="00254EC5" w14:paraId="6BDA1405" w14:textId="77777777" w:rsidTr="001C5ECB">
        <w:trPr>
          <w:jc w:val="center"/>
        </w:trPr>
        <w:tc>
          <w:tcPr>
            <w:tcW w:w="15435" w:type="dxa"/>
            <w:gridSpan w:val="8"/>
            <w:vAlign w:val="center"/>
          </w:tcPr>
          <w:p w14:paraId="4ACB1464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b/>
                <w:sz w:val="24"/>
                <w:szCs w:val="24"/>
              </w:rPr>
              <w:t>СК х. Марьинский, х. Марьинский, ул. Мира, д. 14</w:t>
            </w:r>
          </w:p>
        </w:tc>
      </w:tr>
      <w:tr w:rsidR="00905370" w:rsidRPr="00254EC5" w14:paraId="487AE60C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283EFFE6" w14:textId="77777777" w:rsidR="00905370" w:rsidRPr="00254EC5" w:rsidRDefault="00905370" w:rsidP="00905370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13EBEC9B" w14:textId="0CA4A949" w:rsidR="00905370" w:rsidRPr="00254EC5" w:rsidRDefault="00905370" w:rsidP="00905370">
            <w:pPr>
              <w:pStyle w:val="TableParagraph"/>
              <w:ind w:left="34" w:right="175"/>
              <w:rPr>
                <w:rFonts w:eastAsia="Calibri"/>
                <w:sz w:val="24"/>
                <w:szCs w:val="24"/>
              </w:rPr>
            </w:pPr>
            <w:r w:rsidRPr="00254EC5">
              <w:rPr>
                <w:sz w:val="24"/>
                <w:szCs w:val="24"/>
              </w:rPr>
              <w:t>«Сказочное путешествие в страну детства» - музыкально - театрализованное представление к Международному дню защиты детей с тематическим блоком «Символы Кубани» ко Дню официальных символов Краснодарского края (ЛДДП)</w:t>
            </w:r>
          </w:p>
        </w:tc>
        <w:tc>
          <w:tcPr>
            <w:tcW w:w="2155" w:type="dxa"/>
          </w:tcPr>
          <w:p w14:paraId="23FF198E" w14:textId="77777777" w:rsidR="00905370" w:rsidRPr="00254EC5" w:rsidRDefault="00905370" w:rsidP="00905370">
            <w:pPr>
              <w:pStyle w:val="TableParagraph"/>
              <w:ind w:left="102" w:right="141"/>
              <w:jc w:val="center"/>
              <w:rPr>
                <w:sz w:val="24"/>
                <w:szCs w:val="24"/>
              </w:rPr>
            </w:pPr>
            <w:r w:rsidRPr="00254EC5">
              <w:rPr>
                <w:sz w:val="24"/>
                <w:szCs w:val="24"/>
              </w:rPr>
              <w:t>01.06.2024г.</w:t>
            </w:r>
          </w:p>
          <w:p w14:paraId="5CE0A5D0" w14:textId="0C8433BB" w:rsidR="00905370" w:rsidRPr="00254EC5" w:rsidRDefault="00905370" w:rsidP="00905370">
            <w:pPr>
              <w:ind w:left="102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434" w:type="dxa"/>
          </w:tcPr>
          <w:p w14:paraId="3145FC8C" w14:textId="46C149ED" w:rsidR="00905370" w:rsidRPr="00254EC5" w:rsidRDefault="00905370" w:rsidP="00905370">
            <w:pPr>
              <w:pStyle w:val="TableParagraph"/>
              <w:jc w:val="center"/>
              <w:rPr>
                <w:sz w:val="24"/>
                <w:szCs w:val="24"/>
              </w:rPr>
            </w:pPr>
            <w:r w:rsidRPr="00254EC5"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003DDD65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60632C6E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(7-14)</w:t>
            </w:r>
          </w:p>
          <w:p w14:paraId="64F6547C" w14:textId="77777777" w:rsidR="00905370" w:rsidRPr="00254EC5" w:rsidRDefault="00905370" w:rsidP="00905370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5913F9C7" w14:textId="57AC4F67" w:rsidR="00905370" w:rsidRPr="00254EC5" w:rsidRDefault="00905370" w:rsidP="00905370">
            <w:pPr>
              <w:pStyle w:val="TableParagraph"/>
              <w:jc w:val="center"/>
              <w:rPr>
                <w:sz w:val="24"/>
                <w:szCs w:val="24"/>
              </w:rPr>
            </w:pPr>
            <w:r w:rsidRPr="00254EC5">
              <w:rPr>
                <w:sz w:val="24"/>
                <w:szCs w:val="24"/>
              </w:rPr>
              <w:t>30</w:t>
            </w:r>
          </w:p>
        </w:tc>
        <w:tc>
          <w:tcPr>
            <w:tcW w:w="2303" w:type="dxa"/>
          </w:tcPr>
          <w:p w14:paraId="6E62343C" w14:textId="086F09AC" w:rsidR="00905370" w:rsidRPr="00254EC5" w:rsidRDefault="00905370" w:rsidP="00905370">
            <w:pPr>
              <w:pStyle w:val="TableParagraph"/>
              <w:jc w:val="center"/>
              <w:rPr>
                <w:sz w:val="24"/>
                <w:szCs w:val="24"/>
              </w:rPr>
            </w:pPr>
            <w:r w:rsidRPr="00254EC5">
              <w:rPr>
                <w:sz w:val="24"/>
                <w:szCs w:val="24"/>
              </w:rPr>
              <w:t>Н.А. Куницына</w:t>
            </w:r>
          </w:p>
        </w:tc>
      </w:tr>
      <w:tr w:rsidR="00905370" w:rsidRPr="00254EC5" w14:paraId="32AB0C6E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2DD824C4" w14:textId="77777777" w:rsidR="00905370" w:rsidRPr="00254EC5" w:rsidRDefault="00905370" w:rsidP="00905370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580734D7" w14:textId="2462FDD6" w:rsidR="00905370" w:rsidRPr="00254EC5" w:rsidRDefault="00905370" w:rsidP="00905370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254EC5">
              <w:rPr>
                <w:sz w:val="24"/>
                <w:szCs w:val="24"/>
              </w:rPr>
              <w:t>«Подари мечту детям!»  - волонтерская акция к Международному дню защиты детей</w:t>
            </w:r>
          </w:p>
        </w:tc>
        <w:tc>
          <w:tcPr>
            <w:tcW w:w="2155" w:type="dxa"/>
          </w:tcPr>
          <w:p w14:paraId="7FAF611F" w14:textId="77777777" w:rsidR="00905370" w:rsidRPr="00254EC5" w:rsidRDefault="00905370" w:rsidP="00905370">
            <w:pPr>
              <w:pStyle w:val="TableParagraph"/>
              <w:ind w:left="102" w:right="141"/>
              <w:jc w:val="center"/>
              <w:rPr>
                <w:sz w:val="24"/>
                <w:szCs w:val="24"/>
              </w:rPr>
            </w:pPr>
            <w:r w:rsidRPr="00254EC5">
              <w:rPr>
                <w:sz w:val="24"/>
                <w:szCs w:val="24"/>
              </w:rPr>
              <w:t>01.06.2024г.</w:t>
            </w:r>
          </w:p>
          <w:p w14:paraId="2782FA71" w14:textId="062DCD30" w:rsidR="00905370" w:rsidRPr="00254EC5" w:rsidRDefault="00905370" w:rsidP="00905370">
            <w:pPr>
              <w:pStyle w:val="TableParagraph"/>
              <w:ind w:left="102" w:right="141"/>
              <w:jc w:val="center"/>
              <w:rPr>
                <w:sz w:val="24"/>
                <w:szCs w:val="24"/>
              </w:rPr>
            </w:pPr>
            <w:r w:rsidRPr="00254EC5">
              <w:rPr>
                <w:sz w:val="24"/>
                <w:szCs w:val="24"/>
              </w:rPr>
              <w:t>15-00ч.</w:t>
            </w:r>
          </w:p>
        </w:tc>
        <w:tc>
          <w:tcPr>
            <w:tcW w:w="2434" w:type="dxa"/>
          </w:tcPr>
          <w:p w14:paraId="66CE8ED3" w14:textId="262565B5" w:rsidR="00905370" w:rsidRPr="00254EC5" w:rsidRDefault="00905370" w:rsidP="00905370">
            <w:pPr>
              <w:pStyle w:val="TableParagraph"/>
              <w:jc w:val="center"/>
              <w:rPr>
                <w:sz w:val="24"/>
                <w:szCs w:val="24"/>
              </w:rPr>
            </w:pPr>
            <w:r w:rsidRPr="00254EC5">
              <w:rPr>
                <w:sz w:val="24"/>
                <w:szCs w:val="24"/>
              </w:rPr>
              <w:t>х. Марьинский</w:t>
            </w:r>
          </w:p>
        </w:tc>
        <w:tc>
          <w:tcPr>
            <w:tcW w:w="1646" w:type="dxa"/>
          </w:tcPr>
          <w:p w14:paraId="03BB9E3C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4FB2103B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(7-10)</w:t>
            </w:r>
          </w:p>
          <w:p w14:paraId="7FB93EC4" w14:textId="77777777" w:rsidR="00905370" w:rsidRDefault="00905370" w:rsidP="00905370">
            <w:pPr>
              <w:pStyle w:val="TableParagraph"/>
              <w:ind w:left="34" w:right="129"/>
              <w:jc w:val="center"/>
              <w:rPr>
                <w:sz w:val="24"/>
                <w:szCs w:val="24"/>
              </w:rPr>
            </w:pPr>
          </w:p>
          <w:p w14:paraId="1D4A2353" w14:textId="77777777" w:rsidR="00652959" w:rsidRPr="00254EC5" w:rsidRDefault="00652959" w:rsidP="00905370">
            <w:pPr>
              <w:pStyle w:val="TableParagraph"/>
              <w:ind w:left="34" w:right="129"/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14:paraId="4039E57E" w14:textId="7D257641" w:rsidR="00905370" w:rsidRPr="00254EC5" w:rsidRDefault="00905370" w:rsidP="00905370">
            <w:pPr>
              <w:pStyle w:val="TableParagraph"/>
              <w:jc w:val="center"/>
              <w:rPr>
                <w:sz w:val="24"/>
                <w:szCs w:val="24"/>
              </w:rPr>
            </w:pPr>
            <w:r w:rsidRPr="00254EC5">
              <w:rPr>
                <w:sz w:val="24"/>
                <w:szCs w:val="24"/>
              </w:rPr>
              <w:t>10</w:t>
            </w:r>
          </w:p>
        </w:tc>
        <w:tc>
          <w:tcPr>
            <w:tcW w:w="2303" w:type="dxa"/>
          </w:tcPr>
          <w:p w14:paraId="0825F169" w14:textId="21369F1D" w:rsidR="00905370" w:rsidRPr="00254EC5" w:rsidRDefault="00905370" w:rsidP="00905370">
            <w:pPr>
              <w:pStyle w:val="TableParagraph"/>
              <w:jc w:val="center"/>
              <w:rPr>
                <w:sz w:val="24"/>
                <w:szCs w:val="24"/>
              </w:rPr>
            </w:pPr>
            <w:r w:rsidRPr="00254EC5">
              <w:rPr>
                <w:sz w:val="24"/>
                <w:szCs w:val="24"/>
              </w:rPr>
              <w:t>Н.А. Куницына</w:t>
            </w:r>
          </w:p>
        </w:tc>
      </w:tr>
      <w:tr w:rsidR="00905370" w:rsidRPr="00254EC5" w14:paraId="399233D6" w14:textId="77777777" w:rsidTr="00F15D3F">
        <w:trPr>
          <w:gridAfter w:val="1"/>
          <w:wAfter w:w="15" w:type="dxa"/>
          <w:jc w:val="center"/>
        </w:trPr>
        <w:tc>
          <w:tcPr>
            <w:tcW w:w="923" w:type="dxa"/>
          </w:tcPr>
          <w:p w14:paraId="6708B625" w14:textId="77777777" w:rsidR="00905370" w:rsidRPr="00254EC5" w:rsidRDefault="00905370" w:rsidP="00905370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54408FA5" w14:textId="4782ECFB" w:rsidR="00905370" w:rsidRPr="00254EC5" w:rsidRDefault="00905370" w:rsidP="00905370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254EC5">
              <w:rPr>
                <w:sz w:val="24"/>
                <w:szCs w:val="24"/>
              </w:rPr>
              <w:t>«У воды без беды» - познавательная программа (ЛДДП)</w:t>
            </w:r>
          </w:p>
        </w:tc>
        <w:tc>
          <w:tcPr>
            <w:tcW w:w="2155" w:type="dxa"/>
          </w:tcPr>
          <w:p w14:paraId="04CA4409" w14:textId="77777777" w:rsidR="00905370" w:rsidRPr="00254EC5" w:rsidRDefault="00905370" w:rsidP="00905370">
            <w:pPr>
              <w:pStyle w:val="aa"/>
              <w:ind w:left="102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EC5">
              <w:rPr>
                <w:rFonts w:ascii="Times New Roman" w:hAnsi="Times New Roman"/>
                <w:sz w:val="24"/>
                <w:szCs w:val="24"/>
              </w:rPr>
              <w:t>04.06.2024г.</w:t>
            </w:r>
          </w:p>
          <w:p w14:paraId="4BD37D7D" w14:textId="5EA0C17E" w:rsidR="00905370" w:rsidRPr="00254EC5" w:rsidRDefault="00905370" w:rsidP="00905370">
            <w:pPr>
              <w:ind w:left="102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434" w:type="dxa"/>
          </w:tcPr>
          <w:p w14:paraId="0B82085E" w14:textId="582BEFC4" w:rsidR="00905370" w:rsidRPr="00254EC5" w:rsidRDefault="00905370" w:rsidP="00905370">
            <w:pPr>
              <w:pStyle w:val="TableParagraph"/>
              <w:jc w:val="center"/>
              <w:rPr>
                <w:sz w:val="24"/>
                <w:szCs w:val="24"/>
              </w:rPr>
            </w:pPr>
            <w:r w:rsidRPr="00254EC5">
              <w:rPr>
                <w:sz w:val="24"/>
                <w:szCs w:val="24"/>
              </w:rPr>
              <w:t>зрительный</w:t>
            </w:r>
            <w:r w:rsidRPr="00254EC5">
              <w:rPr>
                <w:spacing w:val="-1"/>
                <w:sz w:val="24"/>
                <w:szCs w:val="24"/>
              </w:rPr>
              <w:t xml:space="preserve"> </w:t>
            </w:r>
            <w:r w:rsidRPr="00254EC5">
              <w:rPr>
                <w:sz w:val="24"/>
                <w:szCs w:val="24"/>
              </w:rPr>
              <w:t>зал</w:t>
            </w:r>
          </w:p>
        </w:tc>
        <w:tc>
          <w:tcPr>
            <w:tcW w:w="1646" w:type="dxa"/>
          </w:tcPr>
          <w:p w14:paraId="289A08BF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1687BD77" w14:textId="384E595C" w:rsidR="00905370" w:rsidRPr="00254EC5" w:rsidRDefault="00905370" w:rsidP="00905370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254EC5">
              <w:rPr>
                <w:sz w:val="24"/>
                <w:szCs w:val="24"/>
              </w:rPr>
              <w:t>(7-10)</w:t>
            </w:r>
          </w:p>
        </w:tc>
        <w:tc>
          <w:tcPr>
            <w:tcW w:w="988" w:type="dxa"/>
          </w:tcPr>
          <w:p w14:paraId="707C445C" w14:textId="30C6ED53" w:rsidR="00905370" w:rsidRPr="00254EC5" w:rsidRDefault="00905370" w:rsidP="00905370">
            <w:pPr>
              <w:pStyle w:val="TableParagraph"/>
              <w:jc w:val="center"/>
              <w:rPr>
                <w:sz w:val="24"/>
                <w:szCs w:val="24"/>
              </w:rPr>
            </w:pPr>
            <w:r w:rsidRPr="00254EC5">
              <w:rPr>
                <w:sz w:val="24"/>
                <w:szCs w:val="24"/>
              </w:rPr>
              <w:t>10</w:t>
            </w:r>
          </w:p>
        </w:tc>
        <w:tc>
          <w:tcPr>
            <w:tcW w:w="2303" w:type="dxa"/>
          </w:tcPr>
          <w:p w14:paraId="6A577E39" w14:textId="5A8B46E4" w:rsidR="00905370" w:rsidRPr="00254EC5" w:rsidRDefault="00905370" w:rsidP="00905370">
            <w:pPr>
              <w:pStyle w:val="TableParagraph"/>
              <w:jc w:val="center"/>
              <w:rPr>
                <w:sz w:val="24"/>
                <w:szCs w:val="24"/>
              </w:rPr>
            </w:pPr>
            <w:r w:rsidRPr="00254EC5">
              <w:rPr>
                <w:sz w:val="24"/>
                <w:szCs w:val="24"/>
              </w:rPr>
              <w:t>Н.А. Куницына</w:t>
            </w:r>
          </w:p>
        </w:tc>
      </w:tr>
      <w:tr w:rsidR="00905370" w:rsidRPr="00254EC5" w14:paraId="4CB63491" w14:textId="77777777" w:rsidTr="00F15D3F">
        <w:trPr>
          <w:gridAfter w:val="1"/>
          <w:wAfter w:w="15" w:type="dxa"/>
          <w:jc w:val="center"/>
        </w:trPr>
        <w:tc>
          <w:tcPr>
            <w:tcW w:w="923" w:type="dxa"/>
          </w:tcPr>
          <w:p w14:paraId="72F68807" w14:textId="77777777" w:rsidR="00905370" w:rsidRPr="00254EC5" w:rsidRDefault="00905370" w:rsidP="00905370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76CD73EB" w14:textId="2C2B8C72" w:rsidR="00905370" w:rsidRPr="00254EC5" w:rsidRDefault="00905370" w:rsidP="00905370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254EC5">
              <w:rPr>
                <w:sz w:val="24"/>
                <w:szCs w:val="24"/>
              </w:rPr>
              <w:t>«Экологические головоломки» - конкурс знатоков природы (ЛДДП)</w:t>
            </w:r>
          </w:p>
        </w:tc>
        <w:tc>
          <w:tcPr>
            <w:tcW w:w="2155" w:type="dxa"/>
          </w:tcPr>
          <w:p w14:paraId="1DB7AF4F" w14:textId="77777777" w:rsidR="00905370" w:rsidRPr="00254EC5" w:rsidRDefault="00905370" w:rsidP="00905370">
            <w:pPr>
              <w:pStyle w:val="TableParagraph"/>
              <w:ind w:left="102" w:right="141"/>
              <w:jc w:val="center"/>
              <w:rPr>
                <w:sz w:val="24"/>
                <w:szCs w:val="24"/>
              </w:rPr>
            </w:pPr>
            <w:r w:rsidRPr="00254EC5">
              <w:rPr>
                <w:sz w:val="24"/>
                <w:szCs w:val="24"/>
              </w:rPr>
              <w:t>04.06.2024г.</w:t>
            </w:r>
          </w:p>
          <w:p w14:paraId="42E4F67B" w14:textId="2ACD1E86" w:rsidR="00905370" w:rsidRPr="00254EC5" w:rsidRDefault="00905370" w:rsidP="00905370">
            <w:pPr>
              <w:ind w:left="102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434" w:type="dxa"/>
          </w:tcPr>
          <w:p w14:paraId="64D0AD1D" w14:textId="1A18D6B2" w:rsidR="00905370" w:rsidRPr="00254EC5" w:rsidRDefault="00905370" w:rsidP="00905370">
            <w:pPr>
              <w:pStyle w:val="TableParagraph"/>
              <w:jc w:val="center"/>
              <w:rPr>
                <w:sz w:val="24"/>
                <w:szCs w:val="24"/>
              </w:rPr>
            </w:pPr>
            <w:r w:rsidRPr="00254EC5">
              <w:rPr>
                <w:sz w:val="24"/>
                <w:szCs w:val="24"/>
              </w:rPr>
              <w:t>зрительный</w:t>
            </w:r>
            <w:r w:rsidRPr="00254EC5">
              <w:rPr>
                <w:spacing w:val="-1"/>
                <w:sz w:val="24"/>
                <w:szCs w:val="24"/>
              </w:rPr>
              <w:t xml:space="preserve"> </w:t>
            </w:r>
            <w:r w:rsidRPr="00254EC5">
              <w:rPr>
                <w:sz w:val="24"/>
                <w:szCs w:val="24"/>
              </w:rPr>
              <w:t>зал</w:t>
            </w:r>
          </w:p>
        </w:tc>
        <w:tc>
          <w:tcPr>
            <w:tcW w:w="1646" w:type="dxa"/>
          </w:tcPr>
          <w:p w14:paraId="45F1203D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348E28F9" w14:textId="4E6E9921" w:rsidR="00905370" w:rsidRPr="00254EC5" w:rsidRDefault="00905370" w:rsidP="00905370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254EC5">
              <w:rPr>
                <w:sz w:val="24"/>
                <w:szCs w:val="24"/>
              </w:rPr>
              <w:t>(10-12)</w:t>
            </w:r>
          </w:p>
        </w:tc>
        <w:tc>
          <w:tcPr>
            <w:tcW w:w="988" w:type="dxa"/>
          </w:tcPr>
          <w:p w14:paraId="4CC6A076" w14:textId="03F56015" w:rsidR="00905370" w:rsidRPr="00254EC5" w:rsidRDefault="00905370" w:rsidP="00905370">
            <w:pPr>
              <w:pStyle w:val="TableParagraph"/>
              <w:jc w:val="center"/>
              <w:rPr>
                <w:sz w:val="24"/>
                <w:szCs w:val="24"/>
              </w:rPr>
            </w:pPr>
            <w:r w:rsidRPr="00254EC5">
              <w:rPr>
                <w:sz w:val="24"/>
                <w:szCs w:val="24"/>
              </w:rPr>
              <w:t>10</w:t>
            </w:r>
          </w:p>
        </w:tc>
        <w:tc>
          <w:tcPr>
            <w:tcW w:w="2303" w:type="dxa"/>
          </w:tcPr>
          <w:p w14:paraId="7B06BE0F" w14:textId="7773B7FA" w:rsidR="00905370" w:rsidRPr="00254EC5" w:rsidRDefault="00905370" w:rsidP="00905370">
            <w:pPr>
              <w:pStyle w:val="TableParagraph"/>
              <w:jc w:val="center"/>
              <w:rPr>
                <w:sz w:val="24"/>
                <w:szCs w:val="24"/>
              </w:rPr>
            </w:pPr>
            <w:r w:rsidRPr="00254EC5">
              <w:rPr>
                <w:sz w:val="24"/>
                <w:szCs w:val="24"/>
              </w:rPr>
              <w:t>Н.А. Куницына</w:t>
            </w:r>
          </w:p>
        </w:tc>
      </w:tr>
      <w:tr w:rsidR="00905370" w:rsidRPr="00254EC5" w14:paraId="0288F568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38DB7E7F" w14:textId="77777777" w:rsidR="00905370" w:rsidRPr="00254EC5" w:rsidRDefault="00905370" w:rsidP="00905370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57909B3D" w14:textId="2D65F46C" w:rsidR="00905370" w:rsidRPr="00254EC5" w:rsidRDefault="00905370" w:rsidP="00905370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254EC5">
              <w:rPr>
                <w:sz w:val="24"/>
                <w:szCs w:val="24"/>
              </w:rPr>
              <w:t xml:space="preserve">«По следам Незнайки» - игра по станциям к 70-летию повести Н. Носова «Приключения Незнайки и его </w:t>
            </w:r>
            <w:proofErr w:type="gramStart"/>
            <w:r w:rsidRPr="00254EC5">
              <w:rPr>
                <w:sz w:val="24"/>
                <w:szCs w:val="24"/>
              </w:rPr>
              <w:t>друзей»  (</w:t>
            </w:r>
            <w:proofErr w:type="gramEnd"/>
            <w:r w:rsidRPr="00254EC5">
              <w:rPr>
                <w:sz w:val="24"/>
                <w:szCs w:val="24"/>
              </w:rPr>
              <w:t>ЛДДП)</w:t>
            </w:r>
          </w:p>
        </w:tc>
        <w:tc>
          <w:tcPr>
            <w:tcW w:w="2155" w:type="dxa"/>
          </w:tcPr>
          <w:p w14:paraId="3B5E9DCA" w14:textId="77777777" w:rsidR="00905370" w:rsidRPr="00254EC5" w:rsidRDefault="00905370" w:rsidP="00905370">
            <w:pPr>
              <w:pStyle w:val="TableParagraph"/>
              <w:ind w:left="102" w:right="141"/>
              <w:jc w:val="center"/>
              <w:rPr>
                <w:sz w:val="24"/>
                <w:szCs w:val="24"/>
              </w:rPr>
            </w:pPr>
            <w:r w:rsidRPr="00254EC5">
              <w:rPr>
                <w:sz w:val="24"/>
                <w:szCs w:val="24"/>
              </w:rPr>
              <w:t>05.06.2024г.</w:t>
            </w:r>
          </w:p>
          <w:p w14:paraId="61A0497A" w14:textId="37D81DF5" w:rsidR="00905370" w:rsidRPr="00254EC5" w:rsidRDefault="00905370" w:rsidP="00905370">
            <w:pPr>
              <w:ind w:left="102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10-00ч.</w:t>
            </w:r>
          </w:p>
        </w:tc>
        <w:tc>
          <w:tcPr>
            <w:tcW w:w="2434" w:type="dxa"/>
          </w:tcPr>
          <w:p w14:paraId="5D2FB0C0" w14:textId="79021618" w:rsidR="00905370" w:rsidRPr="00254EC5" w:rsidRDefault="00905370" w:rsidP="00905370">
            <w:pPr>
              <w:pStyle w:val="TableParagraph"/>
              <w:jc w:val="center"/>
              <w:rPr>
                <w:sz w:val="24"/>
                <w:szCs w:val="24"/>
              </w:rPr>
            </w:pPr>
            <w:r w:rsidRPr="00254EC5">
              <w:rPr>
                <w:sz w:val="24"/>
                <w:szCs w:val="24"/>
              </w:rPr>
              <w:t>зрительный</w:t>
            </w:r>
            <w:r w:rsidRPr="00254EC5">
              <w:rPr>
                <w:spacing w:val="-1"/>
                <w:sz w:val="24"/>
                <w:szCs w:val="24"/>
              </w:rPr>
              <w:t xml:space="preserve"> </w:t>
            </w:r>
            <w:r w:rsidRPr="00254EC5">
              <w:rPr>
                <w:sz w:val="24"/>
                <w:szCs w:val="24"/>
              </w:rPr>
              <w:t>зал</w:t>
            </w:r>
          </w:p>
        </w:tc>
        <w:tc>
          <w:tcPr>
            <w:tcW w:w="1646" w:type="dxa"/>
          </w:tcPr>
          <w:p w14:paraId="60168B9B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14:paraId="099C9104" w14:textId="5BF6A0EF" w:rsidR="00905370" w:rsidRPr="00254EC5" w:rsidRDefault="00905370" w:rsidP="00905370">
            <w:pPr>
              <w:pStyle w:val="TableParagraph"/>
              <w:ind w:left="34" w:right="129"/>
              <w:jc w:val="center"/>
              <w:rPr>
                <w:sz w:val="24"/>
                <w:szCs w:val="24"/>
              </w:rPr>
            </w:pPr>
            <w:r w:rsidRPr="00254EC5">
              <w:rPr>
                <w:sz w:val="24"/>
                <w:szCs w:val="24"/>
              </w:rPr>
              <w:t>(12-14)</w:t>
            </w:r>
          </w:p>
        </w:tc>
        <w:tc>
          <w:tcPr>
            <w:tcW w:w="988" w:type="dxa"/>
          </w:tcPr>
          <w:p w14:paraId="56740312" w14:textId="1F88D2AF" w:rsidR="00905370" w:rsidRPr="00254EC5" w:rsidRDefault="00905370" w:rsidP="00905370">
            <w:pPr>
              <w:pStyle w:val="TableParagraph"/>
              <w:jc w:val="center"/>
              <w:rPr>
                <w:sz w:val="24"/>
                <w:szCs w:val="24"/>
              </w:rPr>
            </w:pPr>
            <w:r w:rsidRPr="00254EC5">
              <w:rPr>
                <w:sz w:val="24"/>
                <w:szCs w:val="24"/>
              </w:rPr>
              <w:t>10</w:t>
            </w:r>
          </w:p>
        </w:tc>
        <w:tc>
          <w:tcPr>
            <w:tcW w:w="2303" w:type="dxa"/>
          </w:tcPr>
          <w:p w14:paraId="3BA6A15B" w14:textId="5F073F97" w:rsidR="00905370" w:rsidRPr="00254EC5" w:rsidRDefault="00905370" w:rsidP="00905370">
            <w:pPr>
              <w:pStyle w:val="TableParagraph"/>
              <w:jc w:val="center"/>
              <w:rPr>
                <w:sz w:val="24"/>
                <w:szCs w:val="24"/>
              </w:rPr>
            </w:pPr>
            <w:r w:rsidRPr="00254EC5">
              <w:rPr>
                <w:sz w:val="24"/>
                <w:szCs w:val="24"/>
              </w:rPr>
              <w:t>И.В. Харченко</w:t>
            </w:r>
          </w:p>
        </w:tc>
      </w:tr>
      <w:tr w:rsidR="00905370" w:rsidRPr="00254EC5" w14:paraId="70DC5E8D" w14:textId="77777777" w:rsidTr="00F15D3F">
        <w:trPr>
          <w:gridAfter w:val="1"/>
          <w:wAfter w:w="15" w:type="dxa"/>
          <w:jc w:val="center"/>
        </w:trPr>
        <w:tc>
          <w:tcPr>
            <w:tcW w:w="923" w:type="dxa"/>
          </w:tcPr>
          <w:p w14:paraId="5B3B45FC" w14:textId="77777777" w:rsidR="00905370" w:rsidRPr="00254EC5" w:rsidRDefault="00905370" w:rsidP="00905370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0BF8BF07" w14:textId="341F70A7" w:rsidR="00905370" w:rsidRPr="00254EC5" w:rsidRDefault="00905370" w:rsidP="00905370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254EC5">
              <w:rPr>
                <w:sz w:val="24"/>
                <w:szCs w:val="24"/>
              </w:rPr>
              <w:t>«Сокровищница народной культуры» - открытие творческого проекта в период летней кампании «Страна детского фольклора» (ЛДДП)</w:t>
            </w:r>
          </w:p>
        </w:tc>
        <w:tc>
          <w:tcPr>
            <w:tcW w:w="2155" w:type="dxa"/>
          </w:tcPr>
          <w:p w14:paraId="3531869E" w14:textId="77777777" w:rsidR="00905370" w:rsidRPr="00254EC5" w:rsidRDefault="00905370" w:rsidP="00905370">
            <w:pPr>
              <w:pStyle w:val="aa"/>
              <w:ind w:left="102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EC5">
              <w:rPr>
                <w:rFonts w:ascii="Times New Roman" w:hAnsi="Times New Roman"/>
                <w:sz w:val="24"/>
                <w:szCs w:val="24"/>
              </w:rPr>
              <w:t>06.06.2024г.</w:t>
            </w:r>
          </w:p>
          <w:p w14:paraId="60C517ED" w14:textId="48062DF8" w:rsidR="00905370" w:rsidRPr="00254EC5" w:rsidRDefault="00905370" w:rsidP="00905370">
            <w:pPr>
              <w:ind w:left="102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434" w:type="dxa"/>
          </w:tcPr>
          <w:p w14:paraId="0433DBA2" w14:textId="301E6361" w:rsidR="00905370" w:rsidRPr="00254EC5" w:rsidRDefault="00905370" w:rsidP="00905370">
            <w:pPr>
              <w:pStyle w:val="TableParagraph"/>
              <w:jc w:val="center"/>
              <w:rPr>
                <w:sz w:val="24"/>
                <w:szCs w:val="24"/>
              </w:rPr>
            </w:pPr>
            <w:r w:rsidRPr="00254EC5">
              <w:rPr>
                <w:sz w:val="24"/>
                <w:szCs w:val="24"/>
              </w:rPr>
              <w:t>зрительный</w:t>
            </w:r>
            <w:r w:rsidRPr="00254EC5">
              <w:rPr>
                <w:spacing w:val="-1"/>
                <w:sz w:val="24"/>
                <w:szCs w:val="24"/>
              </w:rPr>
              <w:t xml:space="preserve"> </w:t>
            </w:r>
            <w:r w:rsidRPr="00254EC5">
              <w:rPr>
                <w:sz w:val="24"/>
                <w:szCs w:val="24"/>
              </w:rPr>
              <w:t>зал</w:t>
            </w:r>
          </w:p>
        </w:tc>
        <w:tc>
          <w:tcPr>
            <w:tcW w:w="1646" w:type="dxa"/>
          </w:tcPr>
          <w:p w14:paraId="18D74360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547D84FB" w14:textId="15408A20" w:rsidR="00905370" w:rsidRPr="00254EC5" w:rsidRDefault="00905370" w:rsidP="00905370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EC5">
              <w:rPr>
                <w:rFonts w:ascii="Times New Roman" w:hAnsi="Times New Roman"/>
                <w:sz w:val="24"/>
                <w:szCs w:val="24"/>
              </w:rPr>
              <w:t>(7-14)</w:t>
            </w:r>
          </w:p>
        </w:tc>
        <w:tc>
          <w:tcPr>
            <w:tcW w:w="988" w:type="dxa"/>
          </w:tcPr>
          <w:p w14:paraId="6E6374B0" w14:textId="67FFB5B4" w:rsidR="00905370" w:rsidRPr="00254EC5" w:rsidRDefault="00905370" w:rsidP="00905370">
            <w:pPr>
              <w:pStyle w:val="TableParagraph"/>
              <w:jc w:val="center"/>
              <w:rPr>
                <w:sz w:val="24"/>
                <w:szCs w:val="24"/>
              </w:rPr>
            </w:pPr>
            <w:r w:rsidRPr="00254EC5">
              <w:rPr>
                <w:sz w:val="24"/>
                <w:szCs w:val="24"/>
              </w:rPr>
              <w:t>30</w:t>
            </w:r>
          </w:p>
        </w:tc>
        <w:tc>
          <w:tcPr>
            <w:tcW w:w="2303" w:type="dxa"/>
          </w:tcPr>
          <w:p w14:paraId="7880662A" w14:textId="57EAB08D" w:rsidR="00905370" w:rsidRPr="00254EC5" w:rsidRDefault="00905370" w:rsidP="00905370">
            <w:pPr>
              <w:pStyle w:val="TableParagraph"/>
              <w:jc w:val="center"/>
              <w:rPr>
                <w:sz w:val="24"/>
                <w:szCs w:val="24"/>
              </w:rPr>
            </w:pPr>
            <w:r w:rsidRPr="00254EC5">
              <w:rPr>
                <w:sz w:val="24"/>
                <w:szCs w:val="24"/>
              </w:rPr>
              <w:t>К.И. Степанова</w:t>
            </w:r>
          </w:p>
        </w:tc>
      </w:tr>
      <w:tr w:rsidR="00905370" w:rsidRPr="00254EC5" w14:paraId="0433BDB5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51244CD2" w14:textId="77777777" w:rsidR="00905370" w:rsidRPr="00254EC5" w:rsidRDefault="00905370" w:rsidP="00905370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78A3E908" w14:textId="797F5929" w:rsidR="00905370" w:rsidRPr="00254EC5" w:rsidRDefault="00905370" w:rsidP="00905370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254EC5">
              <w:rPr>
                <w:sz w:val="24"/>
                <w:szCs w:val="24"/>
              </w:rPr>
              <w:t>«Пушкинский Петербург» - литературный час к Пушкинскому дню России</w:t>
            </w:r>
            <w:r>
              <w:rPr>
                <w:sz w:val="24"/>
                <w:szCs w:val="24"/>
              </w:rPr>
              <w:t xml:space="preserve"> с показом фильма «Руслан и Людмила» в рамках краевой </w:t>
            </w:r>
            <w:proofErr w:type="spellStart"/>
            <w:r>
              <w:rPr>
                <w:sz w:val="24"/>
                <w:szCs w:val="24"/>
              </w:rPr>
              <w:t>киноакции</w:t>
            </w:r>
            <w:proofErr w:type="spellEnd"/>
            <w:r>
              <w:rPr>
                <w:sz w:val="24"/>
                <w:szCs w:val="24"/>
              </w:rPr>
              <w:t xml:space="preserve"> «Он победил и время, и пространство»</w:t>
            </w:r>
          </w:p>
        </w:tc>
        <w:tc>
          <w:tcPr>
            <w:tcW w:w="2155" w:type="dxa"/>
          </w:tcPr>
          <w:p w14:paraId="1F6FD8DF" w14:textId="77777777" w:rsidR="00905370" w:rsidRPr="00254EC5" w:rsidRDefault="00905370" w:rsidP="00905370">
            <w:pPr>
              <w:pStyle w:val="aa"/>
              <w:ind w:left="102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EC5">
              <w:rPr>
                <w:rFonts w:ascii="Times New Roman" w:hAnsi="Times New Roman"/>
                <w:sz w:val="24"/>
                <w:szCs w:val="24"/>
              </w:rPr>
              <w:t>06.06.2024г.</w:t>
            </w:r>
          </w:p>
          <w:p w14:paraId="432FC274" w14:textId="20DFA567" w:rsidR="00905370" w:rsidRPr="00254EC5" w:rsidRDefault="00905370" w:rsidP="00905370">
            <w:pPr>
              <w:pStyle w:val="TableParagraph"/>
              <w:ind w:left="102" w:right="141"/>
              <w:jc w:val="center"/>
              <w:rPr>
                <w:sz w:val="24"/>
                <w:szCs w:val="24"/>
              </w:rPr>
            </w:pPr>
            <w:r w:rsidRPr="00254EC5">
              <w:rPr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1A43C15F" w14:textId="3ED91159" w:rsidR="00905370" w:rsidRPr="00254EC5" w:rsidRDefault="00905370" w:rsidP="00905370">
            <w:pPr>
              <w:pStyle w:val="TableParagraph"/>
              <w:jc w:val="center"/>
              <w:rPr>
                <w:sz w:val="24"/>
                <w:szCs w:val="24"/>
              </w:rPr>
            </w:pPr>
            <w:r w:rsidRPr="00254EC5">
              <w:rPr>
                <w:sz w:val="24"/>
                <w:szCs w:val="24"/>
              </w:rPr>
              <w:t>зрительный</w:t>
            </w:r>
            <w:r w:rsidRPr="00254EC5">
              <w:rPr>
                <w:spacing w:val="-1"/>
                <w:sz w:val="24"/>
                <w:szCs w:val="24"/>
              </w:rPr>
              <w:t xml:space="preserve"> </w:t>
            </w:r>
            <w:r w:rsidRPr="00254EC5">
              <w:rPr>
                <w:sz w:val="24"/>
                <w:szCs w:val="24"/>
              </w:rPr>
              <w:t>зал</w:t>
            </w:r>
          </w:p>
        </w:tc>
        <w:tc>
          <w:tcPr>
            <w:tcW w:w="1646" w:type="dxa"/>
          </w:tcPr>
          <w:p w14:paraId="287B4E43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345E1C33" w14:textId="1D762C65" w:rsidR="00905370" w:rsidRPr="00254EC5" w:rsidRDefault="00905370" w:rsidP="00905370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254EC5">
              <w:rPr>
                <w:sz w:val="24"/>
                <w:szCs w:val="24"/>
              </w:rPr>
              <w:t>(7-14)</w:t>
            </w:r>
          </w:p>
        </w:tc>
        <w:tc>
          <w:tcPr>
            <w:tcW w:w="988" w:type="dxa"/>
          </w:tcPr>
          <w:p w14:paraId="196C9D55" w14:textId="5991E02D" w:rsidR="00905370" w:rsidRPr="00254EC5" w:rsidRDefault="00905370" w:rsidP="00905370">
            <w:pPr>
              <w:pStyle w:val="TableParagraph"/>
              <w:jc w:val="center"/>
              <w:rPr>
                <w:sz w:val="24"/>
                <w:szCs w:val="24"/>
              </w:rPr>
            </w:pPr>
            <w:r w:rsidRPr="00254EC5">
              <w:rPr>
                <w:sz w:val="24"/>
                <w:szCs w:val="24"/>
              </w:rPr>
              <w:t>30</w:t>
            </w:r>
          </w:p>
        </w:tc>
        <w:tc>
          <w:tcPr>
            <w:tcW w:w="2303" w:type="dxa"/>
          </w:tcPr>
          <w:p w14:paraId="76DC8052" w14:textId="4C52151C" w:rsidR="00905370" w:rsidRPr="00254EC5" w:rsidRDefault="00905370" w:rsidP="00905370">
            <w:pPr>
              <w:pStyle w:val="TableParagraph"/>
              <w:jc w:val="center"/>
              <w:rPr>
                <w:sz w:val="24"/>
                <w:szCs w:val="24"/>
              </w:rPr>
            </w:pPr>
            <w:r w:rsidRPr="00254EC5">
              <w:rPr>
                <w:sz w:val="24"/>
                <w:szCs w:val="24"/>
              </w:rPr>
              <w:t>Н.А. Куницына</w:t>
            </w:r>
          </w:p>
        </w:tc>
      </w:tr>
      <w:tr w:rsidR="00905370" w:rsidRPr="00254EC5" w14:paraId="6FE59351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50017C3B" w14:textId="77777777" w:rsidR="00905370" w:rsidRPr="00254EC5" w:rsidRDefault="00905370" w:rsidP="00905370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6407B51B" w14:textId="183A9452" w:rsidR="00905370" w:rsidRPr="00254EC5" w:rsidRDefault="00905370" w:rsidP="00905370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254EC5">
              <w:rPr>
                <w:sz w:val="24"/>
                <w:szCs w:val="24"/>
              </w:rPr>
              <w:t>«Молодежь на волне</w:t>
            </w:r>
            <w:r>
              <w:rPr>
                <w:sz w:val="24"/>
                <w:szCs w:val="24"/>
              </w:rPr>
              <w:t xml:space="preserve"> здоровья</w:t>
            </w:r>
            <w:r w:rsidRPr="00254EC5">
              <w:rPr>
                <w:sz w:val="24"/>
                <w:szCs w:val="24"/>
              </w:rPr>
              <w:t>» - интеллектуальная игра в рамках месячника антинаркотической направленности</w:t>
            </w:r>
          </w:p>
        </w:tc>
        <w:tc>
          <w:tcPr>
            <w:tcW w:w="2155" w:type="dxa"/>
          </w:tcPr>
          <w:p w14:paraId="2867845C" w14:textId="77777777" w:rsidR="00905370" w:rsidRPr="00254EC5" w:rsidRDefault="00905370" w:rsidP="00905370">
            <w:pPr>
              <w:pStyle w:val="TableParagraph"/>
              <w:ind w:left="102" w:right="141"/>
              <w:jc w:val="center"/>
              <w:rPr>
                <w:sz w:val="24"/>
                <w:szCs w:val="24"/>
              </w:rPr>
            </w:pPr>
            <w:r w:rsidRPr="00254EC5">
              <w:rPr>
                <w:sz w:val="24"/>
                <w:szCs w:val="24"/>
              </w:rPr>
              <w:t>08.06.2024г.</w:t>
            </w:r>
          </w:p>
          <w:p w14:paraId="16BBA633" w14:textId="264D82CF" w:rsidR="00905370" w:rsidRPr="00254EC5" w:rsidRDefault="00905370" w:rsidP="00905370">
            <w:pPr>
              <w:ind w:left="102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34" w:type="dxa"/>
          </w:tcPr>
          <w:p w14:paraId="37E3C0C1" w14:textId="069FFA52" w:rsidR="00905370" w:rsidRPr="00254EC5" w:rsidRDefault="00905370" w:rsidP="00905370">
            <w:pPr>
              <w:pStyle w:val="TableParagraph"/>
              <w:jc w:val="center"/>
              <w:rPr>
                <w:sz w:val="24"/>
                <w:szCs w:val="24"/>
              </w:rPr>
            </w:pPr>
            <w:r w:rsidRPr="00254EC5">
              <w:rPr>
                <w:sz w:val="24"/>
                <w:szCs w:val="24"/>
              </w:rPr>
              <w:t>зрительный</w:t>
            </w:r>
            <w:r w:rsidRPr="00254EC5">
              <w:rPr>
                <w:spacing w:val="-1"/>
                <w:sz w:val="24"/>
                <w:szCs w:val="24"/>
              </w:rPr>
              <w:t xml:space="preserve"> </w:t>
            </w:r>
            <w:r w:rsidRPr="00254EC5">
              <w:rPr>
                <w:sz w:val="24"/>
                <w:szCs w:val="24"/>
              </w:rPr>
              <w:t>зал</w:t>
            </w:r>
          </w:p>
        </w:tc>
        <w:tc>
          <w:tcPr>
            <w:tcW w:w="1646" w:type="dxa"/>
          </w:tcPr>
          <w:p w14:paraId="4252DB54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14:paraId="376677DE" w14:textId="7FB5008D" w:rsidR="00905370" w:rsidRPr="00254EC5" w:rsidRDefault="00905370" w:rsidP="00905370">
            <w:pPr>
              <w:pStyle w:val="TableParagraph"/>
              <w:ind w:left="34" w:right="129"/>
              <w:jc w:val="center"/>
              <w:rPr>
                <w:sz w:val="24"/>
                <w:szCs w:val="24"/>
              </w:rPr>
            </w:pPr>
            <w:r w:rsidRPr="00254EC5">
              <w:rPr>
                <w:sz w:val="24"/>
                <w:szCs w:val="24"/>
              </w:rPr>
              <w:t>(11-14)</w:t>
            </w:r>
          </w:p>
        </w:tc>
        <w:tc>
          <w:tcPr>
            <w:tcW w:w="988" w:type="dxa"/>
          </w:tcPr>
          <w:p w14:paraId="71114BA0" w14:textId="5DE315A9" w:rsidR="00905370" w:rsidRPr="00254EC5" w:rsidRDefault="00905370" w:rsidP="00905370">
            <w:pPr>
              <w:pStyle w:val="TableParagraph"/>
              <w:jc w:val="center"/>
              <w:rPr>
                <w:sz w:val="24"/>
                <w:szCs w:val="24"/>
              </w:rPr>
            </w:pPr>
            <w:r w:rsidRPr="00254EC5">
              <w:rPr>
                <w:sz w:val="24"/>
                <w:szCs w:val="24"/>
              </w:rPr>
              <w:t>15</w:t>
            </w:r>
          </w:p>
        </w:tc>
        <w:tc>
          <w:tcPr>
            <w:tcW w:w="2303" w:type="dxa"/>
          </w:tcPr>
          <w:p w14:paraId="3F8F1A02" w14:textId="6BC2D8B9" w:rsidR="00905370" w:rsidRPr="00254EC5" w:rsidRDefault="00905370" w:rsidP="00905370">
            <w:pPr>
              <w:pStyle w:val="TableParagraph"/>
              <w:jc w:val="center"/>
              <w:rPr>
                <w:sz w:val="24"/>
                <w:szCs w:val="24"/>
              </w:rPr>
            </w:pPr>
            <w:r w:rsidRPr="00254EC5">
              <w:rPr>
                <w:sz w:val="24"/>
                <w:szCs w:val="24"/>
              </w:rPr>
              <w:t>Н.А. Куницына</w:t>
            </w:r>
          </w:p>
        </w:tc>
      </w:tr>
      <w:tr w:rsidR="00905370" w:rsidRPr="00254EC5" w14:paraId="06FC9C7B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28B59617" w14:textId="77777777" w:rsidR="00905370" w:rsidRPr="00254EC5" w:rsidRDefault="00905370" w:rsidP="00905370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594BBB5C" w14:textId="649B49D1" w:rsidR="00905370" w:rsidRPr="00254EC5" w:rsidRDefault="00905370" w:rsidP="00905370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254EC5">
              <w:rPr>
                <w:color w:val="000000"/>
                <w:sz w:val="24"/>
                <w:szCs w:val="24"/>
                <w:shd w:val="clear" w:color="auto" w:fill="FFFFFF"/>
              </w:rPr>
              <w:t xml:space="preserve">«Дорожные старты» -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спортивно – игровая программа </w:t>
            </w:r>
            <w:r w:rsidRPr="00254EC5">
              <w:rPr>
                <w:color w:val="000000"/>
                <w:sz w:val="24"/>
                <w:szCs w:val="24"/>
                <w:shd w:val="clear" w:color="auto" w:fill="FFFFFF"/>
              </w:rPr>
              <w:t>(ЛДДП)</w:t>
            </w:r>
          </w:p>
        </w:tc>
        <w:tc>
          <w:tcPr>
            <w:tcW w:w="2155" w:type="dxa"/>
          </w:tcPr>
          <w:p w14:paraId="1D50AED4" w14:textId="77777777" w:rsidR="00905370" w:rsidRPr="00254EC5" w:rsidRDefault="00905370" w:rsidP="00905370">
            <w:pPr>
              <w:pStyle w:val="aa"/>
              <w:ind w:left="102" w:right="14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4E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06.2024г.</w:t>
            </w:r>
          </w:p>
          <w:p w14:paraId="3B4FBEE7" w14:textId="77777777" w:rsidR="00905370" w:rsidRPr="00254EC5" w:rsidRDefault="00905370" w:rsidP="00905370">
            <w:pPr>
              <w:pStyle w:val="aa"/>
              <w:ind w:left="102" w:right="14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4E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-00ч.</w:t>
            </w:r>
          </w:p>
          <w:p w14:paraId="495F8B71" w14:textId="77777777" w:rsidR="00905370" w:rsidRPr="00254EC5" w:rsidRDefault="00905370" w:rsidP="00905370">
            <w:pPr>
              <w:ind w:left="102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14:paraId="717551C7" w14:textId="7D5B6D1F" w:rsidR="00905370" w:rsidRPr="00254EC5" w:rsidRDefault="00905370" w:rsidP="00905370">
            <w:pPr>
              <w:pStyle w:val="TableParagraph"/>
              <w:jc w:val="center"/>
              <w:rPr>
                <w:sz w:val="24"/>
                <w:szCs w:val="24"/>
              </w:rPr>
            </w:pPr>
            <w:r w:rsidRPr="00254EC5">
              <w:rPr>
                <w:sz w:val="24"/>
                <w:szCs w:val="24"/>
              </w:rPr>
              <w:t>зрительный</w:t>
            </w:r>
            <w:r w:rsidRPr="00254EC5">
              <w:rPr>
                <w:spacing w:val="-1"/>
                <w:sz w:val="24"/>
                <w:szCs w:val="24"/>
              </w:rPr>
              <w:t xml:space="preserve"> </w:t>
            </w:r>
            <w:r w:rsidRPr="00254EC5">
              <w:rPr>
                <w:sz w:val="24"/>
                <w:szCs w:val="24"/>
              </w:rPr>
              <w:t>зал</w:t>
            </w:r>
          </w:p>
        </w:tc>
        <w:tc>
          <w:tcPr>
            <w:tcW w:w="1646" w:type="dxa"/>
          </w:tcPr>
          <w:p w14:paraId="377629DC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3CCF366E" w14:textId="4B30B077" w:rsidR="00905370" w:rsidRPr="00254EC5" w:rsidRDefault="00905370" w:rsidP="00905370">
            <w:pPr>
              <w:pStyle w:val="TableParagraph"/>
              <w:ind w:left="34" w:right="129"/>
              <w:jc w:val="center"/>
              <w:rPr>
                <w:sz w:val="24"/>
                <w:szCs w:val="24"/>
              </w:rPr>
            </w:pPr>
            <w:r w:rsidRPr="00254EC5">
              <w:rPr>
                <w:sz w:val="24"/>
                <w:szCs w:val="24"/>
              </w:rPr>
              <w:t>(7-10)</w:t>
            </w:r>
          </w:p>
        </w:tc>
        <w:tc>
          <w:tcPr>
            <w:tcW w:w="988" w:type="dxa"/>
          </w:tcPr>
          <w:p w14:paraId="7467EC9B" w14:textId="25EEB361" w:rsidR="00905370" w:rsidRPr="00254EC5" w:rsidRDefault="00905370" w:rsidP="00905370">
            <w:pPr>
              <w:pStyle w:val="TableParagraph"/>
              <w:jc w:val="center"/>
              <w:rPr>
                <w:sz w:val="24"/>
                <w:szCs w:val="24"/>
              </w:rPr>
            </w:pPr>
            <w:r w:rsidRPr="00254EC5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303" w:type="dxa"/>
          </w:tcPr>
          <w:p w14:paraId="51ECDD8F" w14:textId="5164442A" w:rsidR="00905370" w:rsidRPr="00254EC5" w:rsidRDefault="00905370" w:rsidP="00905370">
            <w:pPr>
              <w:pStyle w:val="TableParagraph"/>
              <w:jc w:val="center"/>
              <w:rPr>
                <w:sz w:val="24"/>
                <w:szCs w:val="24"/>
              </w:rPr>
            </w:pPr>
            <w:r w:rsidRPr="00254EC5">
              <w:rPr>
                <w:sz w:val="24"/>
                <w:szCs w:val="24"/>
              </w:rPr>
              <w:t>Н.А. Куницына</w:t>
            </w:r>
          </w:p>
        </w:tc>
      </w:tr>
      <w:tr w:rsidR="00905370" w:rsidRPr="00254EC5" w14:paraId="762C39C4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55518D66" w14:textId="77777777" w:rsidR="00905370" w:rsidRPr="00254EC5" w:rsidRDefault="00905370" w:rsidP="00905370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34AA6F60" w14:textId="0E97D461" w:rsidR="00905370" w:rsidRPr="00254EC5" w:rsidRDefault="00905370" w:rsidP="00905370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254EC5">
              <w:rPr>
                <w:color w:val="000000"/>
                <w:sz w:val="24"/>
                <w:szCs w:val="24"/>
                <w:shd w:val="clear" w:color="auto" w:fill="FFFFFF"/>
              </w:rPr>
              <w:t>«Путешествие во времени» - спортивная программа (ЛДДП)</w:t>
            </w:r>
          </w:p>
        </w:tc>
        <w:tc>
          <w:tcPr>
            <w:tcW w:w="2155" w:type="dxa"/>
          </w:tcPr>
          <w:p w14:paraId="71BB4DE6" w14:textId="77777777" w:rsidR="00905370" w:rsidRPr="00254EC5" w:rsidRDefault="00905370" w:rsidP="00905370">
            <w:pPr>
              <w:pStyle w:val="TableParagraph"/>
              <w:ind w:left="102" w:right="141"/>
              <w:jc w:val="center"/>
              <w:rPr>
                <w:sz w:val="24"/>
                <w:szCs w:val="24"/>
              </w:rPr>
            </w:pPr>
            <w:r w:rsidRPr="00254EC5">
              <w:rPr>
                <w:sz w:val="24"/>
                <w:szCs w:val="24"/>
              </w:rPr>
              <w:t>11.06.2024г.</w:t>
            </w:r>
          </w:p>
          <w:p w14:paraId="097F903E" w14:textId="39A86764" w:rsidR="00905370" w:rsidRPr="00254EC5" w:rsidRDefault="00905370" w:rsidP="00905370">
            <w:pPr>
              <w:ind w:left="102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434" w:type="dxa"/>
          </w:tcPr>
          <w:p w14:paraId="7DCD503E" w14:textId="0C934478" w:rsidR="00905370" w:rsidRPr="00254EC5" w:rsidRDefault="00905370" w:rsidP="00905370">
            <w:pPr>
              <w:pStyle w:val="TableParagraph"/>
              <w:jc w:val="center"/>
              <w:rPr>
                <w:sz w:val="24"/>
                <w:szCs w:val="24"/>
              </w:rPr>
            </w:pPr>
            <w:r w:rsidRPr="00254EC5"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08B65A9B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488C63CB" w14:textId="56BEA9D3" w:rsidR="00905370" w:rsidRPr="00254EC5" w:rsidRDefault="00905370" w:rsidP="00905370">
            <w:pPr>
              <w:pStyle w:val="TableParagraph"/>
              <w:ind w:left="34" w:right="129"/>
              <w:jc w:val="center"/>
              <w:rPr>
                <w:sz w:val="24"/>
                <w:szCs w:val="24"/>
              </w:rPr>
            </w:pPr>
            <w:r w:rsidRPr="00254EC5">
              <w:rPr>
                <w:sz w:val="24"/>
                <w:szCs w:val="24"/>
              </w:rPr>
              <w:t>(10-12)</w:t>
            </w:r>
          </w:p>
        </w:tc>
        <w:tc>
          <w:tcPr>
            <w:tcW w:w="988" w:type="dxa"/>
          </w:tcPr>
          <w:p w14:paraId="4CDD3398" w14:textId="6B85E25C" w:rsidR="00905370" w:rsidRPr="00254EC5" w:rsidRDefault="00905370" w:rsidP="00905370">
            <w:pPr>
              <w:pStyle w:val="TableParagraph"/>
              <w:jc w:val="center"/>
              <w:rPr>
                <w:sz w:val="24"/>
                <w:szCs w:val="24"/>
              </w:rPr>
            </w:pPr>
            <w:r w:rsidRPr="00254EC5">
              <w:rPr>
                <w:sz w:val="24"/>
                <w:szCs w:val="24"/>
              </w:rPr>
              <w:t>10</w:t>
            </w:r>
          </w:p>
        </w:tc>
        <w:tc>
          <w:tcPr>
            <w:tcW w:w="2303" w:type="dxa"/>
          </w:tcPr>
          <w:p w14:paraId="5D1127AF" w14:textId="0A49D40B" w:rsidR="00905370" w:rsidRPr="00254EC5" w:rsidRDefault="00905370" w:rsidP="00905370">
            <w:pPr>
              <w:pStyle w:val="TableParagraph"/>
              <w:jc w:val="center"/>
              <w:rPr>
                <w:sz w:val="24"/>
                <w:szCs w:val="24"/>
              </w:rPr>
            </w:pPr>
            <w:r w:rsidRPr="00254EC5">
              <w:rPr>
                <w:sz w:val="24"/>
                <w:szCs w:val="24"/>
              </w:rPr>
              <w:t>Н.А. Куницына</w:t>
            </w:r>
          </w:p>
        </w:tc>
      </w:tr>
      <w:tr w:rsidR="00905370" w:rsidRPr="00254EC5" w14:paraId="24C64C65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74E18D14" w14:textId="77777777" w:rsidR="00905370" w:rsidRPr="00254EC5" w:rsidRDefault="00905370" w:rsidP="00905370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0BEE3998" w14:textId="4D585DC5" w:rsidR="00905370" w:rsidRPr="00254EC5" w:rsidRDefault="00905370" w:rsidP="00905370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254EC5">
              <w:rPr>
                <w:sz w:val="24"/>
                <w:szCs w:val="24"/>
              </w:rPr>
              <w:t xml:space="preserve">«Прекрасна ты, моя Россия!» - </w:t>
            </w:r>
            <w:proofErr w:type="spellStart"/>
            <w:r w:rsidRPr="00254EC5">
              <w:rPr>
                <w:sz w:val="24"/>
                <w:szCs w:val="24"/>
              </w:rPr>
              <w:t>конкурсно</w:t>
            </w:r>
            <w:proofErr w:type="spellEnd"/>
            <w:r w:rsidRPr="00254EC5">
              <w:rPr>
                <w:sz w:val="24"/>
                <w:szCs w:val="24"/>
              </w:rPr>
              <w:t xml:space="preserve"> – познавательная программа ко Дню </w:t>
            </w:r>
            <w:proofErr w:type="gramStart"/>
            <w:r w:rsidRPr="00254EC5">
              <w:rPr>
                <w:sz w:val="24"/>
                <w:szCs w:val="24"/>
              </w:rPr>
              <w:t>России  (</w:t>
            </w:r>
            <w:proofErr w:type="gramEnd"/>
            <w:r w:rsidRPr="00254EC5">
              <w:rPr>
                <w:sz w:val="24"/>
                <w:szCs w:val="24"/>
              </w:rPr>
              <w:t>ЛДДП)</w:t>
            </w:r>
          </w:p>
        </w:tc>
        <w:tc>
          <w:tcPr>
            <w:tcW w:w="2155" w:type="dxa"/>
          </w:tcPr>
          <w:p w14:paraId="52123C1C" w14:textId="77777777" w:rsidR="00905370" w:rsidRPr="00254EC5" w:rsidRDefault="00905370" w:rsidP="00905370">
            <w:pPr>
              <w:pStyle w:val="aa"/>
              <w:ind w:left="102" w:right="14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4E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06.2024г</w:t>
            </w:r>
          </w:p>
          <w:p w14:paraId="4D24437A" w14:textId="25DE790B" w:rsidR="00905370" w:rsidRPr="00254EC5" w:rsidRDefault="00905370" w:rsidP="00905370">
            <w:pPr>
              <w:ind w:left="102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254E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ч.</w:t>
            </w:r>
          </w:p>
        </w:tc>
        <w:tc>
          <w:tcPr>
            <w:tcW w:w="2434" w:type="dxa"/>
          </w:tcPr>
          <w:p w14:paraId="033D6F33" w14:textId="25D9D7C7" w:rsidR="00905370" w:rsidRPr="00254EC5" w:rsidRDefault="00905370" w:rsidP="00905370">
            <w:pPr>
              <w:pStyle w:val="TableParagraph"/>
              <w:jc w:val="center"/>
              <w:rPr>
                <w:sz w:val="24"/>
                <w:szCs w:val="24"/>
              </w:rPr>
            </w:pPr>
            <w:r w:rsidRPr="00254EC5">
              <w:rPr>
                <w:sz w:val="24"/>
                <w:szCs w:val="24"/>
              </w:rPr>
              <w:t>зрительный</w:t>
            </w:r>
            <w:r w:rsidRPr="00254EC5">
              <w:rPr>
                <w:spacing w:val="-1"/>
                <w:sz w:val="24"/>
                <w:szCs w:val="24"/>
              </w:rPr>
              <w:t xml:space="preserve"> </w:t>
            </w:r>
            <w:r w:rsidRPr="00254EC5">
              <w:rPr>
                <w:sz w:val="24"/>
                <w:szCs w:val="24"/>
              </w:rPr>
              <w:t>зал</w:t>
            </w:r>
          </w:p>
        </w:tc>
        <w:tc>
          <w:tcPr>
            <w:tcW w:w="1646" w:type="dxa"/>
          </w:tcPr>
          <w:p w14:paraId="3137AAF6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14:paraId="66DF9CC4" w14:textId="3FA665A6" w:rsidR="00905370" w:rsidRPr="00254EC5" w:rsidRDefault="00905370" w:rsidP="00905370">
            <w:pPr>
              <w:pStyle w:val="TableParagraph"/>
              <w:ind w:left="34" w:right="129"/>
              <w:jc w:val="center"/>
              <w:rPr>
                <w:sz w:val="24"/>
                <w:szCs w:val="24"/>
              </w:rPr>
            </w:pPr>
            <w:r w:rsidRPr="00254EC5">
              <w:rPr>
                <w:sz w:val="24"/>
                <w:szCs w:val="24"/>
              </w:rPr>
              <w:t>(12-14)</w:t>
            </w:r>
          </w:p>
        </w:tc>
        <w:tc>
          <w:tcPr>
            <w:tcW w:w="988" w:type="dxa"/>
          </w:tcPr>
          <w:p w14:paraId="2B8DEF9C" w14:textId="6D9679AD" w:rsidR="00905370" w:rsidRPr="00254EC5" w:rsidRDefault="00905370" w:rsidP="00905370">
            <w:pPr>
              <w:pStyle w:val="TableParagraph"/>
              <w:jc w:val="center"/>
              <w:rPr>
                <w:sz w:val="24"/>
                <w:szCs w:val="24"/>
              </w:rPr>
            </w:pPr>
            <w:r w:rsidRPr="00254EC5">
              <w:rPr>
                <w:sz w:val="24"/>
                <w:szCs w:val="24"/>
              </w:rPr>
              <w:t>10</w:t>
            </w:r>
          </w:p>
        </w:tc>
        <w:tc>
          <w:tcPr>
            <w:tcW w:w="2303" w:type="dxa"/>
          </w:tcPr>
          <w:p w14:paraId="7F2E0D6F" w14:textId="40C6E306" w:rsidR="00905370" w:rsidRPr="00254EC5" w:rsidRDefault="00905370" w:rsidP="00905370">
            <w:pPr>
              <w:pStyle w:val="TableParagraph"/>
              <w:jc w:val="center"/>
              <w:rPr>
                <w:sz w:val="24"/>
                <w:szCs w:val="24"/>
              </w:rPr>
            </w:pPr>
            <w:r w:rsidRPr="00254EC5">
              <w:rPr>
                <w:sz w:val="24"/>
                <w:szCs w:val="24"/>
              </w:rPr>
              <w:t>И.В. Харченко</w:t>
            </w:r>
          </w:p>
        </w:tc>
      </w:tr>
      <w:tr w:rsidR="00905370" w:rsidRPr="00254EC5" w14:paraId="36E1CDA0" w14:textId="77777777" w:rsidTr="00F15D3F">
        <w:trPr>
          <w:gridAfter w:val="1"/>
          <w:wAfter w:w="15" w:type="dxa"/>
          <w:jc w:val="center"/>
        </w:trPr>
        <w:tc>
          <w:tcPr>
            <w:tcW w:w="923" w:type="dxa"/>
          </w:tcPr>
          <w:p w14:paraId="19B10233" w14:textId="77777777" w:rsidR="00905370" w:rsidRPr="00254EC5" w:rsidRDefault="00905370" w:rsidP="00905370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36AE2AE1" w14:textId="29003CB7" w:rsidR="00905370" w:rsidRPr="00254EC5" w:rsidRDefault="00905370" w:rsidP="00905370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254EC5">
              <w:rPr>
                <w:sz w:val="24"/>
                <w:szCs w:val="24"/>
              </w:rPr>
              <w:t>«Горжусь тобой, моя Россия» - тематическая программа ко Дню России</w:t>
            </w:r>
          </w:p>
        </w:tc>
        <w:tc>
          <w:tcPr>
            <w:tcW w:w="2155" w:type="dxa"/>
          </w:tcPr>
          <w:p w14:paraId="092602AA" w14:textId="77777777" w:rsidR="00905370" w:rsidRPr="00254EC5" w:rsidRDefault="00905370" w:rsidP="00905370">
            <w:pPr>
              <w:pStyle w:val="TableParagraph"/>
              <w:ind w:left="102" w:right="141"/>
              <w:jc w:val="center"/>
              <w:rPr>
                <w:sz w:val="24"/>
                <w:szCs w:val="24"/>
              </w:rPr>
            </w:pPr>
            <w:r w:rsidRPr="00254EC5">
              <w:rPr>
                <w:sz w:val="24"/>
                <w:szCs w:val="24"/>
              </w:rPr>
              <w:t>12.06.2024г.</w:t>
            </w:r>
          </w:p>
          <w:p w14:paraId="52AFD719" w14:textId="7F1F09A3" w:rsidR="00905370" w:rsidRPr="00254EC5" w:rsidRDefault="00905370" w:rsidP="00905370">
            <w:pPr>
              <w:pStyle w:val="TableParagraph"/>
              <w:tabs>
                <w:tab w:val="left" w:pos="1482"/>
              </w:tabs>
              <w:ind w:left="102" w:right="141"/>
              <w:jc w:val="center"/>
              <w:rPr>
                <w:sz w:val="24"/>
                <w:szCs w:val="24"/>
              </w:rPr>
            </w:pPr>
            <w:r w:rsidRPr="00254EC5">
              <w:rPr>
                <w:sz w:val="24"/>
                <w:szCs w:val="24"/>
              </w:rPr>
              <w:t>15-00ч.</w:t>
            </w:r>
          </w:p>
        </w:tc>
        <w:tc>
          <w:tcPr>
            <w:tcW w:w="2434" w:type="dxa"/>
          </w:tcPr>
          <w:p w14:paraId="3EDBC05C" w14:textId="5DF1061B" w:rsidR="00905370" w:rsidRPr="00254EC5" w:rsidRDefault="00905370" w:rsidP="00905370">
            <w:pPr>
              <w:pStyle w:val="TableParagraph"/>
              <w:jc w:val="center"/>
              <w:rPr>
                <w:sz w:val="24"/>
                <w:szCs w:val="24"/>
              </w:rPr>
            </w:pPr>
            <w:r w:rsidRPr="00254EC5">
              <w:rPr>
                <w:sz w:val="24"/>
                <w:szCs w:val="24"/>
              </w:rPr>
              <w:t>зрительный</w:t>
            </w:r>
            <w:r w:rsidRPr="00254EC5">
              <w:rPr>
                <w:spacing w:val="-1"/>
                <w:sz w:val="24"/>
                <w:szCs w:val="24"/>
              </w:rPr>
              <w:t xml:space="preserve"> </w:t>
            </w:r>
            <w:r w:rsidRPr="00254EC5">
              <w:rPr>
                <w:sz w:val="24"/>
                <w:szCs w:val="24"/>
              </w:rPr>
              <w:t>зал</w:t>
            </w:r>
          </w:p>
        </w:tc>
        <w:tc>
          <w:tcPr>
            <w:tcW w:w="1646" w:type="dxa"/>
          </w:tcPr>
          <w:p w14:paraId="0F6F60F1" w14:textId="02842CD4" w:rsidR="00905370" w:rsidRPr="00254EC5" w:rsidRDefault="00905370" w:rsidP="00905370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EC5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</w:tcPr>
          <w:p w14:paraId="3EE6B705" w14:textId="23B86D86" w:rsidR="00905370" w:rsidRPr="00254EC5" w:rsidRDefault="00905370" w:rsidP="00905370">
            <w:pPr>
              <w:pStyle w:val="TableParagraph"/>
              <w:jc w:val="center"/>
              <w:rPr>
                <w:sz w:val="24"/>
                <w:szCs w:val="24"/>
              </w:rPr>
            </w:pPr>
            <w:r w:rsidRPr="00254EC5">
              <w:rPr>
                <w:sz w:val="24"/>
                <w:szCs w:val="24"/>
              </w:rPr>
              <w:t>30</w:t>
            </w:r>
          </w:p>
        </w:tc>
        <w:tc>
          <w:tcPr>
            <w:tcW w:w="2303" w:type="dxa"/>
          </w:tcPr>
          <w:p w14:paraId="340820DF" w14:textId="754E8379" w:rsidR="00905370" w:rsidRPr="00254EC5" w:rsidRDefault="00905370" w:rsidP="00905370">
            <w:pPr>
              <w:pStyle w:val="TableParagraph"/>
              <w:jc w:val="center"/>
              <w:rPr>
                <w:sz w:val="24"/>
                <w:szCs w:val="24"/>
              </w:rPr>
            </w:pPr>
            <w:r w:rsidRPr="00254EC5">
              <w:rPr>
                <w:sz w:val="24"/>
                <w:szCs w:val="24"/>
              </w:rPr>
              <w:t>К.И. Степанова</w:t>
            </w:r>
          </w:p>
        </w:tc>
      </w:tr>
      <w:tr w:rsidR="00905370" w:rsidRPr="00254EC5" w14:paraId="007F5C34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0F9A38F6" w14:textId="77777777" w:rsidR="00905370" w:rsidRPr="00254EC5" w:rsidRDefault="00905370" w:rsidP="00905370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2A87F3EF" w14:textId="72B43B58" w:rsidR="00905370" w:rsidRPr="00254EC5" w:rsidRDefault="00905370" w:rsidP="00905370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254EC5">
              <w:rPr>
                <w:sz w:val="24"/>
                <w:szCs w:val="24"/>
              </w:rPr>
              <w:t xml:space="preserve">«Золотая россыпь сказок» - литературное путешествие по русским народным сказкам </w:t>
            </w:r>
            <w:r w:rsidRPr="00254EC5">
              <w:rPr>
                <w:sz w:val="24"/>
                <w:szCs w:val="24"/>
              </w:rPr>
              <w:lastRenderedPageBreak/>
              <w:t>в рамках творческого проекта в период летней кампании «Страна детского фольклора» (ЛДДП)</w:t>
            </w:r>
          </w:p>
        </w:tc>
        <w:tc>
          <w:tcPr>
            <w:tcW w:w="2155" w:type="dxa"/>
          </w:tcPr>
          <w:p w14:paraId="605D4793" w14:textId="77777777" w:rsidR="00905370" w:rsidRPr="00254EC5" w:rsidRDefault="00905370" w:rsidP="00905370">
            <w:pPr>
              <w:pStyle w:val="TableParagraph"/>
              <w:ind w:left="102" w:right="141"/>
              <w:jc w:val="center"/>
              <w:rPr>
                <w:sz w:val="24"/>
                <w:szCs w:val="24"/>
              </w:rPr>
            </w:pPr>
            <w:r w:rsidRPr="00254EC5">
              <w:rPr>
                <w:sz w:val="24"/>
                <w:szCs w:val="24"/>
              </w:rPr>
              <w:lastRenderedPageBreak/>
              <w:t>13.06.2024г.</w:t>
            </w:r>
          </w:p>
          <w:p w14:paraId="3CA5E500" w14:textId="57BD4DE1" w:rsidR="00905370" w:rsidRPr="00254EC5" w:rsidRDefault="00905370" w:rsidP="00905370">
            <w:pPr>
              <w:pStyle w:val="TableParagraph"/>
              <w:tabs>
                <w:tab w:val="left" w:pos="1482"/>
                <w:tab w:val="left" w:pos="1901"/>
              </w:tabs>
              <w:ind w:left="102" w:right="141"/>
              <w:jc w:val="center"/>
              <w:rPr>
                <w:sz w:val="24"/>
                <w:szCs w:val="24"/>
              </w:rPr>
            </w:pPr>
            <w:r w:rsidRPr="00254EC5">
              <w:rPr>
                <w:sz w:val="24"/>
                <w:szCs w:val="24"/>
              </w:rPr>
              <w:t>13-00ч.</w:t>
            </w:r>
          </w:p>
        </w:tc>
        <w:tc>
          <w:tcPr>
            <w:tcW w:w="2434" w:type="dxa"/>
          </w:tcPr>
          <w:p w14:paraId="434F0E49" w14:textId="25F49F7F" w:rsidR="00905370" w:rsidRPr="00254EC5" w:rsidRDefault="00905370" w:rsidP="00905370">
            <w:pPr>
              <w:pStyle w:val="TableParagraph"/>
              <w:jc w:val="center"/>
              <w:rPr>
                <w:sz w:val="24"/>
                <w:szCs w:val="24"/>
              </w:rPr>
            </w:pPr>
            <w:r w:rsidRPr="00254EC5">
              <w:rPr>
                <w:sz w:val="24"/>
                <w:szCs w:val="24"/>
              </w:rPr>
              <w:t>зрительный</w:t>
            </w:r>
            <w:r w:rsidRPr="00254EC5">
              <w:rPr>
                <w:spacing w:val="-1"/>
                <w:sz w:val="24"/>
                <w:szCs w:val="24"/>
              </w:rPr>
              <w:t xml:space="preserve"> </w:t>
            </w:r>
            <w:r w:rsidRPr="00254EC5">
              <w:rPr>
                <w:sz w:val="24"/>
                <w:szCs w:val="24"/>
              </w:rPr>
              <w:t>зал</w:t>
            </w:r>
          </w:p>
        </w:tc>
        <w:tc>
          <w:tcPr>
            <w:tcW w:w="1646" w:type="dxa"/>
          </w:tcPr>
          <w:p w14:paraId="349790BF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4AE3E5D4" w14:textId="3598BF69" w:rsidR="00905370" w:rsidRPr="00254EC5" w:rsidRDefault="00905370" w:rsidP="00905370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(7-14)</w:t>
            </w:r>
          </w:p>
        </w:tc>
        <w:tc>
          <w:tcPr>
            <w:tcW w:w="988" w:type="dxa"/>
          </w:tcPr>
          <w:p w14:paraId="23F4D1A8" w14:textId="3FF3F8AF" w:rsidR="00905370" w:rsidRPr="00254EC5" w:rsidRDefault="00905370" w:rsidP="00905370">
            <w:pPr>
              <w:pStyle w:val="TableParagraph"/>
              <w:jc w:val="center"/>
              <w:rPr>
                <w:sz w:val="24"/>
                <w:szCs w:val="24"/>
              </w:rPr>
            </w:pPr>
            <w:r w:rsidRPr="00254EC5">
              <w:rPr>
                <w:sz w:val="24"/>
                <w:szCs w:val="24"/>
              </w:rPr>
              <w:t>30</w:t>
            </w:r>
          </w:p>
        </w:tc>
        <w:tc>
          <w:tcPr>
            <w:tcW w:w="2303" w:type="dxa"/>
          </w:tcPr>
          <w:p w14:paraId="021BD321" w14:textId="0D982DBD" w:rsidR="00905370" w:rsidRPr="00254EC5" w:rsidRDefault="00905370" w:rsidP="00905370">
            <w:pPr>
              <w:pStyle w:val="TableParagraph"/>
              <w:jc w:val="center"/>
              <w:rPr>
                <w:sz w:val="24"/>
                <w:szCs w:val="24"/>
              </w:rPr>
            </w:pPr>
            <w:r w:rsidRPr="00254EC5">
              <w:rPr>
                <w:sz w:val="24"/>
                <w:szCs w:val="24"/>
              </w:rPr>
              <w:t>К.И. Степанова</w:t>
            </w:r>
          </w:p>
        </w:tc>
      </w:tr>
      <w:tr w:rsidR="00905370" w:rsidRPr="00254EC5" w14:paraId="755B68A9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3100E7BF" w14:textId="77777777" w:rsidR="00905370" w:rsidRPr="00254EC5" w:rsidRDefault="00905370" w:rsidP="00905370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0AC76559" w14:textId="221F6F2C" w:rsidR="00905370" w:rsidRPr="00254EC5" w:rsidRDefault="00905370" w:rsidP="00905370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254EC5">
              <w:rPr>
                <w:sz w:val="24"/>
                <w:szCs w:val="24"/>
              </w:rPr>
              <w:t>«Будем знать как «дважды два» все волшебные слова!» - игровая программа в рамках информационно – профилактических мероприятий «Часы мира и добра»</w:t>
            </w:r>
          </w:p>
        </w:tc>
        <w:tc>
          <w:tcPr>
            <w:tcW w:w="2155" w:type="dxa"/>
          </w:tcPr>
          <w:p w14:paraId="2AF8B7B6" w14:textId="77777777" w:rsidR="00905370" w:rsidRPr="00254EC5" w:rsidRDefault="00905370" w:rsidP="00905370">
            <w:pPr>
              <w:pStyle w:val="TableParagraph"/>
              <w:ind w:left="102" w:right="141"/>
              <w:jc w:val="center"/>
              <w:rPr>
                <w:sz w:val="24"/>
                <w:szCs w:val="24"/>
              </w:rPr>
            </w:pPr>
            <w:r w:rsidRPr="00254EC5">
              <w:rPr>
                <w:sz w:val="24"/>
                <w:szCs w:val="24"/>
              </w:rPr>
              <w:t>14.06.2024г.</w:t>
            </w:r>
          </w:p>
          <w:p w14:paraId="1E87BB4C" w14:textId="22AC9AF5" w:rsidR="00905370" w:rsidRPr="00254EC5" w:rsidRDefault="00905370" w:rsidP="00905370">
            <w:pPr>
              <w:pStyle w:val="TableParagraph"/>
              <w:ind w:left="102" w:right="141"/>
              <w:jc w:val="center"/>
              <w:rPr>
                <w:sz w:val="24"/>
                <w:szCs w:val="24"/>
              </w:rPr>
            </w:pPr>
            <w:r w:rsidRPr="00254EC5">
              <w:rPr>
                <w:sz w:val="24"/>
                <w:szCs w:val="24"/>
              </w:rPr>
              <w:t>14-00ч.</w:t>
            </w:r>
          </w:p>
        </w:tc>
        <w:tc>
          <w:tcPr>
            <w:tcW w:w="2434" w:type="dxa"/>
          </w:tcPr>
          <w:p w14:paraId="58291807" w14:textId="52C17AAD" w:rsidR="00905370" w:rsidRPr="00254EC5" w:rsidRDefault="00905370" w:rsidP="00905370">
            <w:pPr>
              <w:pStyle w:val="TableParagraph"/>
              <w:jc w:val="center"/>
              <w:rPr>
                <w:sz w:val="24"/>
                <w:szCs w:val="24"/>
              </w:rPr>
            </w:pPr>
            <w:r w:rsidRPr="00254EC5"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638C183C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3B8BBCB1" w14:textId="108AAA63" w:rsidR="00905370" w:rsidRPr="00254EC5" w:rsidRDefault="00905370" w:rsidP="00905370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EC5">
              <w:rPr>
                <w:rFonts w:ascii="Times New Roman" w:hAnsi="Times New Roman"/>
                <w:sz w:val="24"/>
                <w:szCs w:val="24"/>
              </w:rPr>
              <w:t>(10-12)</w:t>
            </w:r>
          </w:p>
        </w:tc>
        <w:tc>
          <w:tcPr>
            <w:tcW w:w="988" w:type="dxa"/>
          </w:tcPr>
          <w:p w14:paraId="7AD2A2EC" w14:textId="32B763B8" w:rsidR="00905370" w:rsidRPr="00254EC5" w:rsidRDefault="00905370" w:rsidP="0090537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EC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03" w:type="dxa"/>
          </w:tcPr>
          <w:p w14:paraId="7DC122A7" w14:textId="407955D2" w:rsidR="00905370" w:rsidRPr="00254EC5" w:rsidRDefault="00905370" w:rsidP="00905370">
            <w:pPr>
              <w:pStyle w:val="TableParagraph"/>
              <w:jc w:val="center"/>
              <w:rPr>
                <w:sz w:val="24"/>
                <w:szCs w:val="24"/>
              </w:rPr>
            </w:pPr>
            <w:r w:rsidRPr="00254EC5">
              <w:rPr>
                <w:sz w:val="24"/>
                <w:szCs w:val="24"/>
              </w:rPr>
              <w:t>Н.А. Куницына</w:t>
            </w:r>
          </w:p>
        </w:tc>
      </w:tr>
      <w:tr w:rsidR="00905370" w:rsidRPr="00254EC5" w14:paraId="30A7A0B9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4ECB0F4F" w14:textId="77777777" w:rsidR="00905370" w:rsidRPr="00254EC5" w:rsidRDefault="00905370" w:rsidP="00905370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5F172389" w14:textId="09DE3A2D" w:rsidR="00905370" w:rsidRPr="00254EC5" w:rsidRDefault="00905370" w:rsidP="00905370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254EC5">
              <w:rPr>
                <w:sz w:val="24"/>
                <w:szCs w:val="24"/>
              </w:rPr>
              <w:t xml:space="preserve">«Детство, свободное от жестокости» - тематическая программа по профилактике </w:t>
            </w:r>
            <w:proofErr w:type="spellStart"/>
            <w:r w:rsidRPr="00254EC5">
              <w:rPr>
                <w:sz w:val="24"/>
                <w:szCs w:val="24"/>
              </w:rPr>
              <w:t>буллинга</w:t>
            </w:r>
            <w:proofErr w:type="spellEnd"/>
            <w:r w:rsidRPr="00254EC5">
              <w:rPr>
                <w:sz w:val="24"/>
                <w:szCs w:val="24"/>
              </w:rPr>
              <w:t xml:space="preserve"> и </w:t>
            </w:r>
            <w:proofErr w:type="spellStart"/>
            <w:r w:rsidRPr="00254EC5">
              <w:rPr>
                <w:sz w:val="24"/>
                <w:szCs w:val="24"/>
              </w:rPr>
              <w:t>скулшутинга</w:t>
            </w:r>
            <w:proofErr w:type="spellEnd"/>
            <w:r w:rsidRPr="00254EC5">
              <w:rPr>
                <w:sz w:val="24"/>
                <w:szCs w:val="24"/>
              </w:rPr>
              <w:t xml:space="preserve"> в рамках работы по профилактике преступлений против несовершеннолетних</w:t>
            </w:r>
          </w:p>
        </w:tc>
        <w:tc>
          <w:tcPr>
            <w:tcW w:w="2155" w:type="dxa"/>
          </w:tcPr>
          <w:p w14:paraId="2D6A7E81" w14:textId="77777777" w:rsidR="00905370" w:rsidRPr="00254EC5" w:rsidRDefault="00905370" w:rsidP="00905370">
            <w:pPr>
              <w:pStyle w:val="TableParagraph"/>
              <w:ind w:left="102" w:right="141"/>
              <w:jc w:val="center"/>
              <w:rPr>
                <w:sz w:val="24"/>
                <w:szCs w:val="24"/>
              </w:rPr>
            </w:pPr>
            <w:r w:rsidRPr="00254EC5">
              <w:rPr>
                <w:sz w:val="24"/>
                <w:szCs w:val="24"/>
              </w:rPr>
              <w:t>16.06.2024г.</w:t>
            </w:r>
          </w:p>
          <w:p w14:paraId="15BB36CF" w14:textId="6983F081" w:rsidR="00905370" w:rsidRPr="00254EC5" w:rsidRDefault="00905370" w:rsidP="00905370">
            <w:pPr>
              <w:pStyle w:val="TableParagraph"/>
              <w:tabs>
                <w:tab w:val="left" w:pos="1482"/>
                <w:tab w:val="left" w:pos="1901"/>
              </w:tabs>
              <w:ind w:left="102" w:right="141"/>
              <w:jc w:val="center"/>
              <w:rPr>
                <w:sz w:val="24"/>
                <w:szCs w:val="24"/>
              </w:rPr>
            </w:pPr>
            <w:r w:rsidRPr="00254EC5">
              <w:rPr>
                <w:sz w:val="24"/>
                <w:szCs w:val="24"/>
              </w:rPr>
              <w:t>15-00ч.</w:t>
            </w:r>
          </w:p>
        </w:tc>
        <w:tc>
          <w:tcPr>
            <w:tcW w:w="2434" w:type="dxa"/>
          </w:tcPr>
          <w:p w14:paraId="4A32563A" w14:textId="05AE764F" w:rsidR="00905370" w:rsidRPr="00254EC5" w:rsidRDefault="00905370" w:rsidP="00905370">
            <w:pPr>
              <w:pStyle w:val="TableParagraph"/>
              <w:jc w:val="center"/>
              <w:rPr>
                <w:sz w:val="24"/>
                <w:szCs w:val="24"/>
              </w:rPr>
            </w:pPr>
            <w:r w:rsidRPr="00254EC5">
              <w:rPr>
                <w:sz w:val="24"/>
                <w:szCs w:val="24"/>
              </w:rPr>
              <w:t>зрительный</w:t>
            </w:r>
            <w:r w:rsidRPr="00254EC5">
              <w:rPr>
                <w:spacing w:val="-1"/>
                <w:sz w:val="24"/>
                <w:szCs w:val="24"/>
              </w:rPr>
              <w:t xml:space="preserve"> </w:t>
            </w:r>
            <w:r w:rsidRPr="00254EC5">
              <w:rPr>
                <w:sz w:val="24"/>
                <w:szCs w:val="24"/>
              </w:rPr>
              <w:t>зал</w:t>
            </w:r>
          </w:p>
        </w:tc>
        <w:tc>
          <w:tcPr>
            <w:tcW w:w="1646" w:type="dxa"/>
          </w:tcPr>
          <w:p w14:paraId="10FD6854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14:paraId="0822BD4D" w14:textId="649817C2" w:rsidR="00905370" w:rsidRPr="00254EC5" w:rsidRDefault="00905370" w:rsidP="00905370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EC5">
              <w:rPr>
                <w:rFonts w:ascii="Times New Roman" w:hAnsi="Times New Roman"/>
                <w:sz w:val="24"/>
                <w:szCs w:val="24"/>
              </w:rPr>
              <w:t>(11-14)</w:t>
            </w:r>
          </w:p>
        </w:tc>
        <w:tc>
          <w:tcPr>
            <w:tcW w:w="988" w:type="dxa"/>
          </w:tcPr>
          <w:p w14:paraId="37C4D85D" w14:textId="39D464FD" w:rsidR="00905370" w:rsidRPr="00254EC5" w:rsidRDefault="00905370" w:rsidP="00905370">
            <w:pPr>
              <w:pStyle w:val="TableParagraph"/>
              <w:jc w:val="center"/>
              <w:rPr>
                <w:sz w:val="24"/>
                <w:szCs w:val="24"/>
              </w:rPr>
            </w:pPr>
            <w:r w:rsidRPr="00254EC5">
              <w:rPr>
                <w:sz w:val="24"/>
                <w:szCs w:val="24"/>
              </w:rPr>
              <w:t>15</w:t>
            </w:r>
          </w:p>
        </w:tc>
        <w:tc>
          <w:tcPr>
            <w:tcW w:w="2303" w:type="dxa"/>
          </w:tcPr>
          <w:p w14:paraId="15AD33C4" w14:textId="24330CE3" w:rsidR="00905370" w:rsidRPr="00254EC5" w:rsidRDefault="00905370" w:rsidP="00905370">
            <w:pPr>
              <w:pStyle w:val="TableParagraph"/>
              <w:jc w:val="center"/>
              <w:rPr>
                <w:sz w:val="24"/>
                <w:szCs w:val="24"/>
              </w:rPr>
            </w:pPr>
            <w:r w:rsidRPr="00254EC5">
              <w:rPr>
                <w:sz w:val="24"/>
                <w:szCs w:val="24"/>
              </w:rPr>
              <w:t>К.И. Степанова</w:t>
            </w:r>
          </w:p>
        </w:tc>
      </w:tr>
      <w:tr w:rsidR="00905370" w:rsidRPr="00254EC5" w14:paraId="62B79BD9" w14:textId="77777777" w:rsidTr="00F15D3F">
        <w:trPr>
          <w:gridAfter w:val="1"/>
          <w:wAfter w:w="15" w:type="dxa"/>
          <w:jc w:val="center"/>
        </w:trPr>
        <w:tc>
          <w:tcPr>
            <w:tcW w:w="923" w:type="dxa"/>
          </w:tcPr>
          <w:p w14:paraId="29CDADBA" w14:textId="77777777" w:rsidR="00905370" w:rsidRPr="00254EC5" w:rsidRDefault="00905370" w:rsidP="00905370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528E8E36" w14:textId="5582252C" w:rsidR="00905370" w:rsidRPr="00254EC5" w:rsidRDefault="00905370" w:rsidP="00905370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254EC5">
              <w:rPr>
                <w:sz w:val="24"/>
                <w:szCs w:val="24"/>
              </w:rPr>
              <w:t xml:space="preserve">«Путешествие по Всемирной сети» - познавательная экскурсия по безопасным детским сайтам (ЛДДП) </w:t>
            </w:r>
          </w:p>
        </w:tc>
        <w:tc>
          <w:tcPr>
            <w:tcW w:w="2155" w:type="dxa"/>
          </w:tcPr>
          <w:p w14:paraId="7CD8F879" w14:textId="77777777" w:rsidR="00905370" w:rsidRPr="00254EC5" w:rsidRDefault="00905370" w:rsidP="00905370">
            <w:pPr>
              <w:pStyle w:val="aa"/>
              <w:ind w:left="102" w:right="14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4E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6.2024г.</w:t>
            </w:r>
          </w:p>
          <w:p w14:paraId="41F29F0F" w14:textId="64C1BAF5" w:rsidR="00905370" w:rsidRPr="00254EC5" w:rsidRDefault="00905370" w:rsidP="00905370">
            <w:pPr>
              <w:pStyle w:val="aa"/>
              <w:ind w:left="102" w:right="141"/>
              <w:jc w:val="center"/>
              <w:rPr>
                <w:sz w:val="24"/>
                <w:szCs w:val="24"/>
              </w:rPr>
            </w:pPr>
            <w:r w:rsidRPr="00254E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-00ч.</w:t>
            </w:r>
          </w:p>
        </w:tc>
        <w:tc>
          <w:tcPr>
            <w:tcW w:w="2434" w:type="dxa"/>
          </w:tcPr>
          <w:p w14:paraId="13CCDC71" w14:textId="537EF604" w:rsidR="00905370" w:rsidRPr="00254EC5" w:rsidRDefault="00905370" w:rsidP="00905370">
            <w:pPr>
              <w:pStyle w:val="TableParagraph"/>
              <w:jc w:val="center"/>
              <w:rPr>
                <w:sz w:val="24"/>
                <w:szCs w:val="24"/>
              </w:rPr>
            </w:pPr>
            <w:r w:rsidRPr="00254EC5"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48B0EC31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3531944C" w14:textId="4661ED7D" w:rsidR="00905370" w:rsidRPr="00254EC5" w:rsidRDefault="00905370" w:rsidP="00905370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EC5">
              <w:rPr>
                <w:rFonts w:ascii="Times New Roman" w:hAnsi="Times New Roman"/>
                <w:sz w:val="24"/>
                <w:szCs w:val="24"/>
              </w:rPr>
              <w:t>(7-10)</w:t>
            </w:r>
          </w:p>
        </w:tc>
        <w:tc>
          <w:tcPr>
            <w:tcW w:w="988" w:type="dxa"/>
          </w:tcPr>
          <w:p w14:paraId="4A12F8C2" w14:textId="35E0BE82" w:rsidR="00905370" w:rsidRPr="00254EC5" w:rsidRDefault="00905370" w:rsidP="00905370">
            <w:pPr>
              <w:pStyle w:val="TableParagraph"/>
              <w:jc w:val="center"/>
              <w:rPr>
                <w:sz w:val="24"/>
                <w:szCs w:val="24"/>
              </w:rPr>
            </w:pPr>
            <w:r w:rsidRPr="00254EC5">
              <w:rPr>
                <w:sz w:val="24"/>
                <w:szCs w:val="24"/>
              </w:rPr>
              <w:t>10</w:t>
            </w:r>
          </w:p>
        </w:tc>
        <w:tc>
          <w:tcPr>
            <w:tcW w:w="2303" w:type="dxa"/>
          </w:tcPr>
          <w:p w14:paraId="54DDF973" w14:textId="09F962DD" w:rsidR="00905370" w:rsidRPr="00254EC5" w:rsidRDefault="00905370" w:rsidP="00905370">
            <w:pPr>
              <w:pStyle w:val="TableParagraph"/>
              <w:jc w:val="center"/>
              <w:rPr>
                <w:sz w:val="24"/>
                <w:szCs w:val="24"/>
              </w:rPr>
            </w:pPr>
            <w:r w:rsidRPr="00254EC5">
              <w:rPr>
                <w:sz w:val="24"/>
                <w:szCs w:val="24"/>
              </w:rPr>
              <w:t>Н.А. Куницына</w:t>
            </w:r>
          </w:p>
        </w:tc>
      </w:tr>
      <w:tr w:rsidR="00905370" w:rsidRPr="00254EC5" w14:paraId="32951D01" w14:textId="77777777" w:rsidTr="00F15D3F">
        <w:trPr>
          <w:gridAfter w:val="1"/>
          <w:wAfter w:w="15" w:type="dxa"/>
          <w:jc w:val="center"/>
        </w:trPr>
        <w:tc>
          <w:tcPr>
            <w:tcW w:w="923" w:type="dxa"/>
          </w:tcPr>
          <w:p w14:paraId="6E6F1FB4" w14:textId="77777777" w:rsidR="00905370" w:rsidRPr="00254EC5" w:rsidRDefault="00905370" w:rsidP="00905370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382031E1" w14:textId="3F525F66" w:rsidR="00905370" w:rsidRPr="00254EC5" w:rsidRDefault="00905370" w:rsidP="00905370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254EC5">
              <w:rPr>
                <w:sz w:val="24"/>
                <w:szCs w:val="24"/>
              </w:rPr>
              <w:t>«Забытые ремесла Руси» - виртуальная экскурсия по культурному наследию родного края с видеопрезентацией об истории и видах русских ремесел (ЛДДП)</w:t>
            </w:r>
          </w:p>
        </w:tc>
        <w:tc>
          <w:tcPr>
            <w:tcW w:w="2155" w:type="dxa"/>
          </w:tcPr>
          <w:p w14:paraId="56229ED9" w14:textId="77777777" w:rsidR="00905370" w:rsidRPr="00254EC5" w:rsidRDefault="00905370" w:rsidP="00905370">
            <w:pPr>
              <w:pStyle w:val="TableParagraph"/>
              <w:ind w:left="102" w:right="141"/>
              <w:jc w:val="center"/>
              <w:rPr>
                <w:sz w:val="24"/>
                <w:szCs w:val="24"/>
              </w:rPr>
            </w:pPr>
            <w:r w:rsidRPr="00254EC5">
              <w:rPr>
                <w:sz w:val="24"/>
                <w:szCs w:val="24"/>
              </w:rPr>
              <w:t>18.06.2024г.</w:t>
            </w:r>
          </w:p>
          <w:p w14:paraId="46265762" w14:textId="0934E006" w:rsidR="00905370" w:rsidRPr="00254EC5" w:rsidRDefault="00905370" w:rsidP="00905370">
            <w:pPr>
              <w:pStyle w:val="TableParagraph"/>
              <w:tabs>
                <w:tab w:val="left" w:pos="1482"/>
                <w:tab w:val="left" w:pos="1901"/>
              </w:tabs>
              <w:ind w:left="102" w:right="141"/>
              <w:jc w:val="center"/>
              <w:rPr>
                <w:sz w:val="24"/>
                <w:szCs w:val="24"/>
              </w:rPr>
            </w:pPr>
            <w:r w:rsidRPr="00254EC5">
              <w:rPr>
                <w:sz w:val="24"/>
                <w:szCs w:val="24"/>
              </w:rPr>
              <w:t>14-00ч.</w:t>
            </w:r>
          </w:p>
        </w:tc>
        <w:tc>
          <w:tcPr>
            <w:tcW w:w="2434" w:type="dxa"/>
          </w:tcPr>
          <w:p w14:paraId="47F331DA" w14:textId="4C82FCF4" w:rsidR="00905370" w:rsidRPr="00254EC5" w:rsidRDefault="00905370" w:rsidP="00905370">
            <w:pPr>
              <w:pStyle w:val="TableParagraph"/>
              <w:jc w:val="center"/>
              <w:rPr>
                <w:sz w:val="24"/>
                <w:szCs w:val="24"/>
              </w:rPr>
            </w:pPr>
            <w:r w:rsidRPr="00254EC5">
              <w:rPr>
                <w:sz w:val="24"/>
                <w:szCs w:val="24"/>
              </w:rPr>
              <w:t>зрительный</w:t>
            </w:r>
            <w:r w:rsidRPr="00254EC5">
              <w:rPr>
                <w:spacing w:val="-1"/>
                <w:sz w:val="24"/>
                <w:szCs w:val="24"/>
              </w:rPr>
              <w:t xml:space="preserve"> </w:t>
            </w:r>
            <w:r w:rsidRPr="00254EC5">
              <w:rPr>
                <w:sz w:val="24"/>
                <w:szCs w:val="24"/>
              </w:rPr>
              <w:t>зал</w:t>
            </w:r>
          </w:p>
        </w:tc>
        <w:tc>
          <w:tcPr>
            <w:tcW w:w="1646" w:type="dxa"/>
          </w:tcPr>
          <w:p w14:paraId="582EEE03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57CC5D92" w14:textId="1B6DCCF9" w:rsidR="00905370" w:rsidRPr="00254EC5" w:rsidRDefault="00905370" w:rsidP="00905370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EC5">
              <w:rPr>
                <w:rFonts w:ascii="Times New Roman" w:hAnsi="Times New Roman"/>
                <w:sz w:val="24"/>
                <w:szCs w:val="24"/>
              </w:rPr>
              <w:t>(10-12)</w:t>
            </w:r>
          </w:p>
        </w:tc>
        <w:tc>
          <w:tcPr>
            <w:tcW w:w="988" w:type="dxa"/>
          </w:tcPr>
          <w:p w14:paraId="562EA106" w14:textId="5E5D24CD" w:rsidR="00905370" w:rsidRPr="00254EC5" w:rsidRDefault="00905370" w:rsidP="00905370">
            <w:pPr>
              <w:pStyle w:val="TableParagraph"/>
              <w:jc w:val="center"/>
              <w:rPr>
                <w:sz w:val="24"/>
                <w:szCs w:val="24"/>
              </w:rPr>
            </w:pPr>
            <w:r w:rsidRPr="00254EC5">
              <w:rPr>
                <w:sz w:val="24"/>
                <w:szCs w:val="24"/>
              </w:rPr>
              <w:t>10</w:t>
            </w:r>
          </w:p>
        </w:tc>
        <w:tc>
          <w:tcPr>
            <w:tcW w:w="2303" w:type="dxa"/>
          </w:tcPr>
          <w:p w14:paraId="55E44E1A" w14:textId="3659BD17" w:rsidR="00905370" w:rsidRPr="00254EC5" w:rsidRDefault="00905370" w:rsidP="00905370">
            <w:pPr>
              <w:pStyle w:val="TableParagraph"/>
              <w:jc w:val="center"/>
              <w:rPr>
                <w:sz w:val="24"/>
                <w:szCs w:val="24"/>
              </w:rPr>
            </w:pPr>
            <w:r w:rsidRPr="00254EC5">
              <w:rPr>
                <w:sz w:val="24"/>
                <w:szCs w:val="24"/>
              </w:rPr>
              <w:t>Н.А. Куницына</w:t>
            </w:r>
          </w:p>
        </w:tc>
      </w:tr>
      <w:tr w:rsidR="00905370" w:rsidRPr="00254EC5" w14:paraId="00A419B0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38E2C353" w14:textId="77777777" w:rsidR="00905370" w:rsidRPr="00254EC5" w:rsidRDefault="00905370" w:rsidP="00905370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6E6C2BC7" w14:textId="2BB7F56C" w:rsidR="00905370" w:rsidRPr="00254EC5" w:rsidRDefault="00905370" w:rsidP="00905370">
            <w:pPr>
              <w:pStyle w:val="TableParagraph"/>
              <w:ind w:left="-6"/>
              <w:jc w:val="both"/>
              <w:rPr>
                <w:sz w:val="24"/>
                <w:szCs w:val="24"/>
              </w:rPr>
            </w:pPr>
            <w:r w:rsidRPr="00254EC5">
              <w:rPr>
                <w:sz w:val="24"/>
                <w:szCs w:val="24"/>
              </w:rPr>
              <w:t>«Герои в каждом дне» - литературное путешествие (ЛДДП)</w:t>
            </w:r>
          </w:p>
        </w:tc>
        <w:tc>
          <w:tcPr>
            <w:tcW w:w="2155" w:type="dxa"/>
          </w:tcPr>
          <w:p w14:paraId="4B4EF073" w14:textId="77777777" w:rsidR="00905370" w:rsidRPr="00254EC5" w:rsidRDefault="00905370" w:rsidP="00905370">
            <w:pPr>
              <w:pStyle w:val="aa"/>
              <w:ind w:left="102" w:right="14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4E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06.2024г</w:t>
            </w:r>
          </w:p>
          <w:p w14:paraId="46D86F53" w14:textId="2E6B38CE" w:rsidR="00905370" w:rsidRPr="00254EC5" w:rsidRDefault="00905370" w:rsidP="00905370">
            <w:pPr>
              <w:pStyle w:val="aa"/>
              <w:tabs>
                <w:tab w:val="left" w:pos="1482"/>
              </w:tabs>
              <w:ind w:left="102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E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ч.</w:t>
            </w:r>
          </w:p>
        </w:tc>
        <w:tc>
          <w:tcPr>
            <w:tcW w:w="2434" w:type="dxa"/>
          </w:tcPr>
          <w:p w14:paraId="78338AB5" w14:textId="626F062F" w:rsidR="00905370" w:rsidRPr="00254EC5" w:rsidRDefault="00905370" w:rsidP="00905370">
            <w:pPr>
              <w:pStyle w:val="TableParagraph"/>
              <w:jc w:val="center"/>
              <w:rPr>
                <w:sz w:val="24"/>
                <w:szCs w:val="24"/>
              </w:rPr>
            </w:pPr>
            <w:r w:rsidRPr="00254EC5">
              <w:rPr>
                <w:sz w:val="24"/>
                <w:szCs w:val="24"/>
              </w:rPr>
              <w:t>зрительный</w:t>
            </w:r>
            <w:r w:rsidRPr="00254EC5">
              <w:rPr>
                <w:spacing w:val="-1"/>
                <w:sz w:val="24"/>
                <w:szCs w:val="24"/>
              </w:rPr>
              <w:t xml:space="preserve"> </w:t>
            </w:r>
            <w:r w:rsidRPr="00254EC5">
              <w:rPr>
                <w:sz w:val="24"/>
                <w:szCs w:val="24"/>
              </w:rPr>
              <w:t>зал</w:t>
            </w:r>
          </w:p>
        </w:tc>
        <w:tc>
          <w:tcPr>
            <w:tcW w:w="1646" w:type="dxa"/>
          </w:tcPr>
          <w:p w14:paraId="584D20A0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14:paraId="6C5D2D80" w14:textId="21E97504" w:rsidR="00905370" w:rsidRPr="00254EC5" w:rsidRDefault="00905370" w:rsidP="00905370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EC5">
              <w:rPr>
                <w:rFonts w:ascii="Times New Roman" w:hAnsi="Times New Roman"/>
                <w:sz w:val="24"/>
                <w:szCs w:val="24"/>
              </w:rPr>
              <w:t>(12-14)</w:t>
            </w:r>
          </w:p>
        </w:tc>
        <w:tc>
          <w:tcPr>
            <w:tcW w:w="988" w:type="dxa"/>
          </w:tcPr>
          <w:p w14:paraId="4DA76922" w14:textId="143ADA98" w:rsidR="00905370" w:rsidRPr="00254EC5" w:rsidRDefault="00905370" w:rsidP="00905370">
            <w:pPr>
              <w:pStyle w:val="TableParagraph"/>
              <w:jc w:val="center"/>
              <w:rPr>
                <w:sz w:val="24"/>
                <w:szCs w:val="24"/>
              </w:rPr>
            </w:pPr>
            <w:r w:rsidRPr="00254EC5">
              <w:rPr>
                <w:sz w:val="24"/>
                <w:szCs w:val="24"/>
              </w:rPr>
              <w:t>10</w:t>
            </w:r>
          </w:p>
        </w:tc>
        <w:tc>
          <w:tcPr>
            <w:tcW w:w="2303" w:type="dxa"/>
          </w:tcPr>
          <w:p w14:paraId="2A790AE7" w14:textId="30E0BF47" w:rsidR="00905370" w:rsidRPr="00254EC5" w:rsidRDefault="00905370" w:rsidP="00905370">
            <w:pPr>
              <w:pStyle w:val="TableParagraph"/>
              <w:jc w:val="center"/>
              <w:rPr>
                <w:sz w:val="24"/>
                <w:szCs w:val="24"/>
              </w:rPr>
            </w:pPr>
            <w:r w:rsidRPr="00254EC5">
              <w:rPr>
                <w:sz w:val="24"/>
                <w:szCs w:val="24"/>
              </w:rPr>
              <w:t>И.В. Харченко</w:t>
            </w:r>
          </w:p>
        </w:tc>
      </w:tr>
      <w:tr w:rsidR="00905370" w:rsidRPr="00254EC5" w14:paraId="27E4805E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7FD37D77" w14:textId="77777777" w:rsidR="00905370" w:rsidRPr="00254EC5" w:rsidRDefault="00905370" w:rsidP="00905370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6F81489F" w14:textId="07559788" w:rsidR="00905370" w:rsidRPr="00254EC5" w:rsidRDefault="00905370" w:rsidP="00905370">
            <w:pPr>
              <w:pStyle w:val="TableParagraph"/>
              <w:ind w:left="-6"/>
              <w:jc w:val="both"/>
              <w:rPr>
                <w:sz w:val="24"/>
                <w:szCs w:val="24"/>
              </w:rPr>
            </w:pPr>
            <w:r w:rsidRPr="00254EC5">
              <w:rPr>
                <w:sz w:val="24"/>
                <w:szCs w:val="24"/>
              </w:rPr>
              <w:t>«Детский» закон</w:t>
            </w:r>
            <w:r>
              <w:rPr>
                <w:sz w:val="24"/>
                <w:szCs w:val="24"/>
              </w:rPr>
              <w:t xml:space="preserve"> </w:t>
            </w:r>
            <w:r w:rsidRPr="00254EC5">
              <w:rPr>
                <w:sz w:val="24"/>
                <w:szCs w:val="24"/>
              </w:rPr>
              <w:t>- знать и соблюдать!» - познавательная игра по Закону № 1539 - КЗ</w:t>
            </w:r>
          </w:p>
        </w:tc>
        <w:tc>
          <w:tcPr>
            <w:tcW w:w="2155" w:type="dxa"/>
          </w:tcPr>
          <w:p w14:paraId="3CC02384" w14:textId="77777777" w:rsidR="00905370" w:rsidRPr="00254EC5" w:rsidRDefault="00905370" w:rsidP="00905370">
            <w:pPr>
              <w:pStyle w:val="TableParagraph"/>
              <w:ind w:left="102" w:right="141"/>
              <w:jc w:val="center"/>
              <w:rPr>
                <w:sz w:val="24"/>
                <w:szCs w:val="24"/>
              </w:rPr>
            </w:pPr>
            <w:r w:rsidRPr="00254EC5">
              <w:rPr>
                <w:sz w:val="24"/>
                <w:szCs w:val="24"/>
              </w:rPr>
              <w:t>20.06.2024г.</w:t>
            </w:r>
          </w:p>
          <w:p w14:paraId="4DCBE87B" w14:textId="321F5D5D" w:rsidR="00905370" w:rsidRPr="00254EC5" w:rsidRDefault="00905370" w:rsidP="00905370">
            <w:pPr>
              <w:pStyle w:val="aa"/>
              <w:tabs>
                <w:tab w:val="left" w:pos="1482"/>
              </w:tabs>
              <w:ind w:left="102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EC5">
              <w:rPr>
                <w:rFonts w:ascii="Times New Roman" w:hAnsi="Times New Roman"/>
                <w:sz w:val="24"/>
                <w:szCs w:val="24"/>
              </w:rPr>
              <w:t xml:space="preserve">  13-00ч.</w:t>
            </w:r>
          </w:p>
        </w:tc>
        <w:tc>
          <w:tcPr>
            <w:tcW w:w="2434" w:type="dxa"/>
          </w:tcPr>
          <w:p w14:paraId="22A2A61B" w14:textId="784D8D87" w:rsidR="00905370" w:rsidRPr="00254EC5" w:rsidRDefault="00905370" w:rsidP="00905370">
            <w:pPr>
              <w:pStyle w:val="TableParagraph"/>
              <w:jc w:val="center"/>
              <w:rPr>
                <w:sz w:val="24"/>
                <w:szCs w:val="24"/>
              </w:rPr>
            </w:pPr>
            <w:r w:rsidRPr="00254EC5">
              <w:rPr>
                <w:sz w:val="24"/>
                <w:szCs w:val="24"/>
              </w:rPr>
              <w:t>зрительный</w:t>
            </w:r>
            <w:r w:rsidRPr="00254EC5">
              <w:rPr>
                <w:spacing w:val="-1"/>
                <w:sz w:val="24"/>
                <w:szCs w:val="24"/>
              </w:rPr>
              <w:t xml:space="preserve"> </w:t>
            </w:r>
            <w:r w:rsidRPr="00254EC5">
              <w:rPr>
                <w:sz w:val="24"/>
                <w:szCs w:val="24"/>
              </w:rPr>
              <w:t>зал</w:t>
            </w:r>
          </w:p>
        </w:tc>
        <w:tc>
          <w:tcPr>
            <w:tcW w:w="1646" w:type="dxa"/>
          </w:tcPr>
          <w:p w14:paraId="523B5E97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54CB111B" w14:textId="4AA8AC15" w:rsidR="00905370" w:rsidRPr="00254EC5" w:rsidRDefault="00905370" w:rsidP="00905370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EC5">
              <w:rPr>
                <w:rFonts w:ascii="Times New Roman" w:hAnsi="Times New Roman"/>
                <w:sz w:val="24"/>
                <w:szCs w:val="24"/>
              </w:rPr>
              <w:t>(7-12)</w:t>
            </w:r>
          </w:p>
        </w:tc>
        <w:tc>
          <w:tcPr>
            <w:tcW w:w="988" w:type="dxa"/>
          </w:tcPr>
          <w:p w14:paraId="0D5C1499" w14:textId="43DE8AAE" w:rsidR="00905370" w:rsidRPr="00254EC5" w:rsidRDefault="00905370" w:rsidP="00905370">
            <w:pPr>
              <w:pStyle w:val="TableParagraph"/>
              <w:jc w:val="center"/>
              <w:rPr>
                <w:sz w:val="24"/>
                <w:szCs w:val="24"/>
              </w:rPr>
            </w:pPr>
            <w:r w:rsidRPr="00254EC5">
              <w:rPr>
                <w:sz w:val="24"/>
                <w:szCs w:val="24"/>
              </w:rPr>
              <w:t>30</w:t>
            </w:r>
          </w:p>
        </w:tc>
        <w:tc>
          <w:tcPr>
            <w:tcW w:w="2303" w:type="dxa"/>
          </w:tcPr>
          <w:p w14:paraId="208EF89E" w14:textId="4B7B0203" w:rsidR="00905370" w:rsidRPr="00254EC5" w:rsidRDefault="00905370" w:rsidP="00905370">
            <w:pPr>
              <w:pStyle w:val="TableParagraph"/>
              <w:jc w:val="center"/>
              <w:rPr>
                <w:sz w:val="24"/>
                <w:szCs w:val="24"/>
              </w:rPr>
            </w:pPr>
            <w:r w:rsidRPr="00254EC5">
              <w:rPr>
                <w:sz w:val="24"/>
                <w:szCs w:val="24"/>
              </w:rPr>
              <w:t>К.И. Степанова</w:t>
            </w:r>
          </w:p>
        </w:tc>
      </w:tr>
      <w:tr w:rsidR="00905370" w:rsidRPr="00254EC5" w14:paraId="7CF7931B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337A20F3" w14:textId="77777777" w:rsidR="00905370" w:rsidRPr="00254EC5" w:rsidRDefault="00905370" w:rsidP="00905370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6F4EDABF" w14:textId="7C5AB171" w:rsidR="00905370" w:rsidRPr="00254EC5" w:rsidRDefault="00905370" w:rsidP="00905370">
            <w:pPr>
              <w:pStyle w:val="TableParagraph"/>
              <w:ind w:left="-6"/>
              <w:jc w:val="both"/>
              <w:rPr>
                <w:sz w:val="24"/>
                <w:szCs w:val="24"/>
              </w:rPr>
            </w:pPr>
            <w:r w:rsidRPr="00254EC5">
              <w:rPr>
                <w:sz w:val="24"/>
                <w:szCs w:val="24"/>
              </w:rPr>
              <w:t>«Секреты бабушкиного сундучка» - мастер</w:t>
            </w:r>
            <w:r>
              <w:rPr>
                <w:sz w:val="24"/>
                <w:szCs w:val="24"/>
              </w:rPr>
              <w:t>-</w:t>
            </w:r>
            <w:r w:rsidRPr="00254EC5">
              <w:rPr>
                <w:sz w:val="24"/>
                <w:szCs w:val="24"/>
              </w:rPr>
              <w:t xml:space="preserve"> класс по созданию кукол – оберегов в рамках творческого проекта в период летней кампании «Страна детского фольклора» (ЛДДП)</w:t>
            </w:r>
          </w:p>
        </w:tc>
        <w:tc>
          <w:tcPr>
            <w:tcW w:w="2155" w:type="dxa"/>
          </w:tcPr>
          <w:p w14:paraId="7B66FE1A" w14:textId="77777777" w:rsidR="00905370" w:rsidRPr="00254EC5" w:rsidRDefault="00905370" w:rsidP="00905370">
            <w:pPr>
              <w:pStyle w:val="TableParagraph"/>
              <w:ind w:left="102" w:right="141"/>
              <w:jc w:val="center"/>
              <w:rPr>
                <w:sz w:val="24"/>
                <w:szCs w:val="24"/>
              </w:rPr>
            </w:pPr>
            <w:r w:rsidRPr="00254EC5">
              <w:rPr>
                <w:sz w:val="24"/>
                <w:szCs w:val="24"/>
              </w:rPr>
              <w:t>20.06.2024г.</w:t>
            </w:r>
          </w:p>
          <w:p w14:paraId="3F2AD4BD" w14:textId="392F2B93" w:rsidR="00905370" w:rsidRPr="00254EC5" w:rsidRDefault="00905370" w:rsidP="00905370">
            <w:pPr>
              <w:pStyle w:val="aa"/>
              <w:tabs>
                <w:tab w:val="left" w:pos="1482"/>
              </w:tabs>
              <w:ind w:left="102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EC5">
              <w:rPr>
                <w:rFonts w:ascii="Times New Roman" w:hAnsi="Times New Roman"/>
                <w:sz w:val="24"/>
                <w:szCs w:val="24"/>
              </w:rPr>
              <w:t>13-00ч.</w:t>
            </w:r>
          </w:p>
        </w:tc>
        <w:tc>
          <w:tcPr>
            <w:tcW w:w="2434" w:type="dxa"/>
          </w:tcPr>
          <w:p w14:paraId="69301A2B" w14:textId="61A77141" w:rsidR="00905370" w:rsidRPr="00254EC5" w:rsidRDefault="00905370" w:rsidP="00905370">
            <w:pPr>
              <w:pStyle w:val="TableParagraph"/>
              <w:jc w:val="center"/>
              <w:rPr>
                <w:sz w:val="24"/>
                <w:szCs w:val="24"/>
              </w:rPr>
            </w:pPr>
            <w:r w:rsidRPr="00254EC5">
              <w:rPr>
                <w:sz w:val="24"/>
                <w:szCs w:val="24"/>
              </w:rPr>
              <w:t>зрительный</w:t>
            </w:r>
            <w:r w:rsidRPr="00254EC5">
              <w:rPr>
                <w:spacing w:val="-1"/>
                <w:sz w:val="24"/>
                <w:szCs w:val="24"/>
              </w:rPr>
              <w:t xml:space="preserve"> </w:t>
            </w:r>
            <w:r w:rsidRPr="00254EC5">
              <w:rPr>
                <w:sz w:val="24"/>
                <w:szCs w:val="24"/>
              </w:rPr>
              <w:t>зал</w:t>
            </w:r>
          </w:p>
        </w:tc>
        <w:tc>
          <w:tcPr>
            <w:tcW w:w="1646" w:type="dxa"/>
          </w:tcPr>
          <w:p w14:paraId="6FB0B60F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7568D6B5" w14:textId="6945496B" w:rsidR="00905370" w:rsidRPr="00254EC5" w:rsidRDefault="00905370" w:rsidP="00905370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EC5">
              <w:rPr>
                <w:rFonts w:ascii="Times New Roman" w:hAnsi="Times New Roman"/>
                <w:sz w:val="24"/>
                <w:szCs w:val="24"/>
              </w:rPr>
              <w:t>(7-14)</w:t>
            </w:r>
          </w:p>
        </w:tc>
        <w:tc>
          <w:tcPr>
            <w:tcW w:w="988" w:type="dxa"/>
          </w:tcPr>
          <w:p w14:paraId="5201DDF5" w14:textId="221E8456" w:rsidR="00905370" w:rsidRPr="00254EC5" w:rsidRDefault="00905370" w:rsidP="00905370">
            <w:pPr>
              <w:pStyle w:val="TableParagraph"/>
              <w:jc w:val="center"/>
              <w:rPr>
                <w:sz w:val="24"/>
                <w:szCs w:val="24"/>
              </w:rPr>
            </w:pPr>
            <w:r w:rsidRPr="00254EC5">
              <w:rPr>
                <w:sz w:val="24"/>
                <w:szCs w:val="24"/>
              </w:rPr>
              <w:t>30</w:t>
            </w:r>
          </w:p>
        </w:tc>
        <w:tc>
          <w:tcPr>
            <w:tcW w:w="2303" w:type="dxa"/>
          </w:tcPr>
          <w:p w14:paraId="2CACD1C1" w14:textId="07C79164" w:rsidR="00905370" w:rsidRPr="00254EC5" w:rsidRDefault="00905370" w:rsidP="00905370">
            <w:pPr>
              <w:pStyle w:val="TableParagraph"/>
              <w:jc w:val="center"/>
              <w:rPr>
                <w:sz w:val="24"/>
                <w:szCs w:val="24"/>
              </w:rPr>
            </w:pPr>
            <w:r w:rsidRPr="00254EC5">
              <w:rPr>
                <w:sz w:val="24"/>
                <w:szCs w:val="24"/>
              </w:rPr>
              <w:t>К.И. Степанова</w:t>
            </w:r>
          </w:p>
        </w:tc>
      </w:tr>
      <w:tr w:rsidR="00905370" w:rsidRPr="00254EC5" w14:paraId="791FAB95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12843497" w14:textId="77777777" w:rsidR="00905370" w:rsidRPr="00254EC5" w:rsidRDefault="00905370" w:rsidP="00905370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74E23628" w14:textId="57B2ACAD" w:rsidR="00652959" w:rsidRPr="00254EC5" w:rsidRDefault="00905370" w:rsidP="00D22974">
            <w:pPr>
              <w:pStyle w:val="TableParagraph"/>
              <w:ind w:left="-6"/>
              <w:jc w:val="both"/>
              <w:rPr>
                <w:sz w:val="24"/>
                <w:szCs w:val="24"/>
              </w:rPr>
            </w:pPr>
            <w:r w:rsidRPr="00254EC5">
              <w:rPr>
                <w:sz w:val="24"/>
                <w:szCs w:val="24"/>
              </w:rPr>
              <w:t>«Через года, через века – помните!» - торжественное мероприятие ко Дню памяти и скорби</w:t>
            </w:r>
            <w:r>
              <w:rPr>
                <w:sz w:val="24"/>
                <w:szCs w:val="24"/>
              </w:rPr>
              <w:t xml:space="preserve"> с возложением цветов</w:t>
            </w:r>
          </w:p>
        </w:tc>
        <w:tc>
          <w:tcPr>
            <w:tcW w:w="2155" w:type="dxa"/>
          </w:tcPr>
          <w:p w14:paraId="30AD1F9D" w14:textId="77777777" w:rsidR="00905370" w:rsidRPr="00254EC5" w:rsidRDefault="00905370" w:rsidP="00905370">
            <w:pPr>
              <w:pStyle w:val="TableParagraph"/>
              <w:ind w:left="102" w:right="141"/>
              <w:jc w:val="center"/>
              <w:rPr>
                <w:sz w:val="24"/>
                <w:szCs w:val="24"/>
              </w:rPr>
            </w:pPr>
            <w:r w:rsidRPr="00254EC5">
              <w:rPr>
                <w:sz w:val="24"/>
                <w:szCs w:val="24"/>
              </w:rPr>
              <w:t>22.06.2024г.</w:t>
            </w:r>
          </w:p>
          <w:p w14:paraId="25448A4E" w14:textId="7CA2933D" w:rsidR="00905370" w:rsidRPr="00254EC5" w:rsidRDefault="00905370" w:rsidP="00905370">
            <w:pPr>
              <w:pStyle w:val="aa"/>
              <w:tabs>
                <w:tab w:val="left" w:pos="1482"/>
              </w:tabs>
              <w:ind w:left="102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EC5">
              <w:rPr>
                <w:rFonts w:ascii="Times New Roman" w:hAnsi="Times New Roman"/>
                <w:sz w:val="24"/>
                <w:szCs w:val="24"/>
              </w:rPr>
              <w:t xml:space="preserve">  10-00ч.</w:t>
            </w:r>
          </w:p>
        </w:tc>
        <w:tc>
          <w:tcPr>
            <w:tcW w:w="2434" w:type="dxa"/>
          </w:tcPr>
          <w:p w14:paraId="517A89DB" w14:textId="03F776C3" w:rsidR="00905370" w:rsidRPr="00254EC5" w:rsidRDefault="00905370" w:rsidP="00905370">
            <w:pPr>
              <w:pStyle w:val="TableParagraph"/>
              <w:jc w:val="center"/>
              <w:rPr>
                <w:sz w:val="24"/>
                <w:szCs w:val="24"/>
              </w:rPr>
            </w:pPr>
            <w:r w:rsidRPr="00254EC5">
              <w:rPr>
                <w:sz w:val="24"/>
                <w:szCs w:val="24"/>
              </w:rPr>
              <w:t>зрительный</w:t>
            </w:r>
            <w:r w:rsidRPr="00254EC5">
              <w:rPr>
                <w:spacing w:val="-1"/>
                <w:sz w:val="24"/>
                <w:szCs w:val="24"/>
              </w:rPr>
              <w:t xml:space="preserve"> </w:t>
            </w:r>
            <w:r w:rsidRPr="00254EC5">
              <w:rPr>
                <w:sz w:val="24"/>
                <w:szCs w:val="24"/>
              </w:rPr>
              <w:t>зал</w:t>
            </w:r>
          </w:p>
        </w:tc>
        <w:tc>
          <w:tcPr>
            <w:tcW w:w="1646" w:type="dxa"/>
          </w:tcPr>
          <w:p w14:paraId="65078740" w14:textId="4793C405" w:rsidR="00905370" w:rsidRPr="00254EC5" w:rsidRDefault="00905370" w:rsidP="00905370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EC5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</w:tcPr>
          <w:p w14:paraId="6CDC8348" w14:textId="0AD3E1F7" w:rsidR="00905370" w:rsidRPr="00254EC5" w:rsidRDefault="00905370" w:rsidP="00905370">
            <w:pPr>
              <w:pStyle w:val="TableParagraph"/>
              <w:jc w:val="center"/>
              <w:rPr>
                <w:sz w:val="24"/>
                <w:szCs w:val="24"/>
              </w:rPr>
            </w:pPr>
            <w:r w:rsidRPr="00254EC5">
              <w:rPr>
                <w:sz w:val="24"/>
                <w:szCs w:val="24"/>
              </w:rPr>
              <w:t>30</w:t>
            </w:r>
          </w:p>
        </w:tc>
        <w:tc>
          <w:tcPr>
            <w:tcW w:w="2303" w:type="dxa"/>
          </w:tcPr>
          <w:p w14:paraId="62A5439C" w14:textId="7D9074A7" w:rsidR="00905370" w:rsidRPr="00254EC5" w:rsidRDefault="00905370" w:rsidP="00905370">
            <w:pPr>
              <w:pStyle w:val="TableParagraph"/>
              <w:jc w:val="center"/>
              <w:rPr>
                <w:sz w:val="24"/>
                <w:szCs w:val="24"/>
              </w:rPr>
            </w:pPr>
            <w:r w:rsidRPr="00254EC5">
              <w:rPr>
                <w:sz w:val="24"/>
                <w:szCs w:val="24"/>
              </w:rPr>
              <w:t>Н.А. Куницына</w:t>
            </w:r>
          </w:p>
        </w:tc>
      </w:tr>
      <w:tr w:rsidR="00905370" w:rsidRPr="00254EC5" w14:paraId="34E66FBA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62895B5A" w14:textId="77777777" w:rsidR="00905370" w:rsidRPr="00254EC5" w:rsidRDefault="00905370" w:rsidP="00905370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4A827B6A" w14:textId="3BA7BB4D" w:rsidR="00905370" w:rsidRPr="00254EC5" w:rsidRDefault="00905370" w:rsidP="00905370">
            <w:pPr>
              <w:pStyle w:val="TableParagraph"/>
              <w:ind w:left="-6"/>
              <w:jc w:val="both"/>
              <w:rPr>
                <w:sz w:val="24"/>
                <w:szCs w:val="24"/>
              </w:rPr>
            </w:pPr>
            <w:r w:rsidRPr="00254EC5">
              <w:rPr>
                <w:color w:val="000000"/>
                <w:sz w:val="24"/>
                <w:szCs w:val="24"/>
                <w:shd w:val="clear" w:color="auto" w:fill="FFFFFF"/>
              </w:rPr>
              <w:t>«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Сокровища партизанского леса</w:t>
            </w:r>
            <w:r w:rsidRPr="00254EC5">
              <w:rPr>
                <w:color w:val="000000"/>
                <w:sz w:val="24"/>
                <w:szCs w:val="24"/>
                <w:shd w:val="clear" w:color="auto" w:fill="FFFFFF"/>
              </w:rPr>
              <w:t>» - кинопоказ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в рамках краевой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киноакции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«Набат памяти», посвященной Дню памяти и скорби</w:t>
            </w:r>
          </w:p>
        </w:tc>
        <w:tc>
          <w:tcPr>
            <w:tcW w:w="2155" w:type="dxa"/>
          </w:tcPr>
          <w:p w14:paraId="63F410AB" w14:textId="77777777" w:rsidR="00905370" w:rsidRPr="00254EC5" w:rsidRDefault="00905370" w:rsidP="00905370">
            <w:pPr>
              <w:pStyle w:val="TableParagraph"/>
              <w:ind w:left="102" w:right="141"/>
              <w:jc w:val="center"/>
              <w:rPr>
                <w:sz w:val="24"/>
                <w:szCs w:val="24"/>
              </w:rPr>
            </w:pPr>
            <w:r w:rsidRPr="00254EC5">
              <w:rPr>
                <w:sz w:val="24"/>
                <w:szCs w:val="24"/>
              </w:rPr>
              <w:lastRenderedPageBreak/>
              <w:t>22.06.2024г.</w:t>
            </w:r>
          </w:p>
          <w:p w14:paraId="0AC564AF" w14:textId="3ED0D803" w:rsidR="00905370" w:rsidRPr="00254EC5" w:rsidRDefault="00905370" w:rsidP="00905370">
            <w:pPr>
              <w:pStyle w:val="TableParagraph"/>
              <w:ind w:left="102" w:right="141"/>
              <w:jc w:val="center"/>
              <w:rPr>
                <w:sz w:val="24"/>
                <w:szCs w:val="24"/>
              </w:rPr>
            </w:pPr>
            <w:r w:rsidRPr="00254EC5">
              <w:rPr>
                <w:sz w:val="24"/>
                <w:szCs w:val="24"/>
              </w:rPr>
              <w:lastRenderedPageBreak/>
              <w:t xml:space="preserve">  10-</w:t>
            </w:r>
            <w:r>
              <w:rPr>
                <w:sz w:val="24"/>
                <w:szCs w:val="24"/>
              </w:rPr>
              <w:t>3</w:t>
            </w:r>
            <w:r w:rsidRPr="00254EC5">
              <w:rPr>
                <w:sz w:val="24"/>
                <w:szCs w:val="24"/>
              </w:rPr>
              <w:t>0ч.</w:t>
            </w:r>
          </w:p>
        </w:tc>
        <w:tc>
          <w:tcPr>
            <w:tcW w:w="2434" w:type="dxa"/>
          </w:tcPr>
          <w:p w14:paraId="51B43283" w14:textId="4B7776A9" w:rsidR="00905370" w:rsidRPr="00254EC5" w:rsidRDefault="00905370" w:rsidP="00905370">
            <w:pPr>
              <w:pStyle w:val="TableParagraph"/>
              <w:jc w:val="center"/>
              <w:rPr>
                <w:sz w:val="24"/>
                <w:szCs w:val="24"/>
              </w:rPr>
            </w:pPr>
            <w:r w:rsidRPr="00254EC5">
              <w:rPr>
                <w:sz w:val="24"/>
                <w:szCs w:val="24"/>
              </w:rPr>
              <w:lastRenderedPageBreak/>
              <w:t>зрительный</w:t>
            </w:r>
            <w:r w:rsidRPr="00254EC5">
              <w:rPr>
                <w:spacing w:val="-1"/>
                <w:sz w:val="24"/>
                <w:szCs w:val="24"/>
              </w:rPr>
              <w:t xml:space="preserve"> </w:t>
            </w:r>
            <w:r w:rsidRPr="00254EC5">
              <w:rPr>
                <w:sz w:val="24"/>
                <w:szCs w:val="24"/>
              </w:rPr>
              <w:t>зал</w:t>
            </w:r>
          </w:p>
        </w:tc>
        <w:tc>
          <w:tcPr>
            <w:tcW w:w="1646" w:type="dxa"/>
          </w:tcPr>
          <w:p w14:paraId="0902BA7D" w14:textId="411013A0" w:rsidR="00905370" w:rsidRPr="00254EC5" w:rsidRDefault="00905370" w:rsidP="00905370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EC5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</w:tcPr>
          <w:p w14:paraId="48B8FA4B" w14:textId="20CDBFFD" w:rsidR="00905370" w:rsidRPr="00254EC5" w:rsidRDefault="00905370" w:rsidP="00905370">
            <w:pPr>
              <w:pStyle w:val="TableParagraph"/>
              <w:jc w:val="center"/>
              <w:rPr>
                <w:sz w:val="24"/>
                <w:szCs w:val="24"/>
              </w:rPr>
            </w:pPr>
            <w:r w:rsidRPr="00254EC5">
              <w:rPr>
                <w:sz w:val="24"/>
                <w:szCs w:val="24"/>
              </w:rPr>
              <w:t>30</w:t>
            </w:r>
          </w:p>
        </w:tc>
        <w:tc>
          <w:tcPr>
            <w:tcW w:w="2303" w:type="dxa"/>
          </w:tcPr>
          <w:p w14:paraId="7B66E184" w14:textId="104AFEBE" w:rsidR="00905370" w:rsidRPr="00254EC5" w:rsidRDefault="00905370" w:rsidP="00905370">
            <w:pPr>
              <w:pStyle w:val="TableParagraph"/>
              <w:jc w:val="center"/>
              <w:rPr>
                <w:sz w:val="24"/>
                <w:szCs w:val="24"/>
              </w:rPr>
            </w:pPr>
            <w:r w:rsidRPr="00254EC5">
              <w:rPr>
                <w:sz w:val="24"/>
                <w:szCs w:val="24"/>
              </w:rPr>
              <w:t>Н.А. Куницына</w:t>
            </w:r>
          </w:p>
        </w:tc>
      </w:tr>
      <w:tr w:rsidR="00905370" w:rsidRPr="00254EC5" w14:paraId="2454394B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6C00164C" w14:textId="77777777" w:rsidR="00905370" w:rsidRPr="00254EC5" w:rsidRDefault="00905370" w:rsidP="00905370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5A645419" w14:textId="29D82627" w:rsidR="00905370" w:rsidRPr="00254EC5" w:rsidRDefault="00905370" w:rsidP="00905370">
            <w:pPr>
              <w:pStyle w:val="TableParagraph"/>
              <w:ind w:left="-6"/>
              <w:jc w:val="both"/>
              <w:rPr>
                <w:sz w:val="24"/>
                <w:szCs w:val="24"/>
              </w:rPr>
            </w:pPr>
            <w:r w:rsidRPr="00254EC5">
              <w:rPr>
                <w:sz w:val="24"/>
                <w:szCs w:val="24"/>
              </w:rPr>
              <w:t xml:space="preserve">«Троицу гуляем, лето встречаем» - игровая программа </w:t>
            </w:r>
          </w:p>
        </w:tc>
        <w:tc>
          <w:tcPr>
            <w:tcW w:w="2155" w:type="dxa"/>
          </w:tcPr>
          <w:p w14:paraId="643C66D4" w14:textId="77777777" w:rsidR="00905370" w:rsidRPr="00254EC5" w:rsidRDefault="00905370" w:rsidP="00905370">
            <w:pPr>
              <w:pStyle w:val="TableParagraph"/>
              <w:ind w:left="102" w:right="141"/>
              <w:jc w:val="center"/>
              <w:rPr>
                <w:sz w:val="24"/>
                <w:szCs w:val="24"/>
              </w:rPr>
            </w:pPr>
            <w:r w:rsidRPr="00254EC5">
              <w:rPr>
                <w:sz w:val="24"/>
                <w:szCs w:val="24"/>
              </w:rPr>
              <w:t>23.06.2024г.</w:t>
            </w:r>
          </w:p>
          <w:p w14:paraId="55FB31E6" w14:textId="7C41C9D9" w:rsidR="00905370" w:rsidRPr="00254EC5" w:rsidRDefault="00905370" w:rsidP="00905370">
            <w:pPr>
              <w:pStyle w:val="aa"/>
              <w:tabs>
                <w:tab w:val="left" w:pos="1482"/>
              </w:tabs>
              <w:ind w:left="102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EC5">
              <w:rPr>
                <w:rFonts w:ascii="Times New Roman" w:hAnsi="Times New Roman"/>
                <w:sz w:val="24"/>
                <w:szCs w:val="24"/>
              </w:rPr>
              <w:t xml:space="preserve">  13-00ч.</w:t>
            </w:r>
          </w:p>
        </w:tc>
        <w:tc>
          <w:tcPr>
            <w:tcW w:w="2434" w:type="dxa"/>
          </w:tcPr>
          <w:p w14:paraId="20B63732" w14:textId="02E98D2F" w:rsidR="00905370" w:rsidRPr="00254EC5" w:rsidRDefault="00905370" w:rsidP="00905370">
            <w:pPr>
              <w:pStyle w:val="TableParagraph"/>
              <w:jc w:val="center"/>
              <w:rPr>
                <w:sz w:val="24"/>
                <w:szCs w:val="24"/>
              </w:rPr>
            </w:pPr>
            <w:r w:rsidRPr="00254EC5">
              <w:rPr>
                <w:sz w:val="24"/>
                <w:szCs w:val="24"/>
              </w:rPr>
              <w:t>зрительный</w:t>
            </w:r>
            <w:r w:rsidRPr="00254EC5">
              <w:rPr>
                <w:spacing w:val="-1"/>
                <w:sz w:val="24"/>
                <w:szCs w:val="24"/>
              </w:rPr>
              <w:t xml:space="preserve"> </w:t>
            </w:r>
            <w:r w:rsidRPr="00254EC5">
              <w:rPr>
                <w:sz w:val="24"/>
                <w:szCs w:val="24"/>
              </w:rPr>
              <w:t>зал</w:t>
            </w:r>
          </w:p>
        </w:tc>
        <w:tc>
          <w:tcPr>
            <w:tcW w:w="1646" w:type="dxa"/>
          </w:tcPr>
          <w:p w14:paraId="54DA0795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09704F8F" w14:textId="4B61D239" w:rsidR="00905370" w:rsidRPr="00254EC5" w:rsidRDefault="00905370" w:rsidP="00905370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EC5">
              <w:rPr>
                <w:rFonts w:ascii="Times New Roman" w:hAnsi="Times New Roman"/>
                <w:sz w:val="24"/>
                <w:szCs w:val="24"/>
              </w:rPr>
              <w:t>(7-14)</w:t>
            </w:r>
          </w:p>
        </w:tc>
        <w:tc>
          <w:tcPr>
            <w:tcW w:w="988" w:type="dxa"/>
          </w:tcPr>
          <w:p w14:paraId="34A8E4FC" w14:textId="02CA9F31" w:rsidR="00905370" w:rsidRPr="00254EC5" w:rsidRDefault="00905370" w:rsidP="00905370">
            <w:pPr>
              <w:pStyle w:val="TableParagraph"/>
              <w:jc w:val="center"/>
              <w:rPr>
                <w:sz w:val="24"/>
                <w:szCs w:val="24"/>
              </w:rPr>
            </w:pPr>
            <w:r w:rsidRPr="00254EC5">
              <w:rPr>
                <w:sz w:val="24"/>
                <w:szCs w:val="24"/>
              </w:rPr>
              <w:t>30</w:t>
            </w:r>
          </w:p>
        </w:tc>
        <w:tc>
          <w:tcPr>
            <w:tcW w:w="2303" w:type="dxa"/>
          </w:tcPr>
          <w:p w14:paraId="4E656EB0" w14:textId="3249BD0B" w:rsidR="00905370" w:rsidRPr="00254EC5" w:rsidRDefault="00905370" w:rsidP="00905370">
            <w:pPr>
              <w:pStyle w:val="TableParagraph"/>
              <w:jc w:val="center"/>
              <w:rPr>
                <w:sz w:val="24"/>
                <w:szCs w:val="24"/>
              </w:rPr>
            </w:pPr>
            <w:r w:rsidRPr="00254EC5">
              <w:rPr>
                <w:sz w:val="24"/>
                <w:szCs w:val="24"/>
              </w:rPr>
              <w:t>К.И. Степанова</w:t>
            </w:r>
          </w:p>
        </w:tc>
      </w:tr>
      <w:tr w:rsidR="00905370" w:rsidRPr="00254EC5" w14:paraId="2B1F0E25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6DB0C9F0" w14:textId="77777777" w:rsidR="00905370" w:rsidRPr="00254EC5" w:rsidRDefault="00905370" w:rsidP="00905370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323FF63F" w14:textId="51E62936" w:rsidR="00905370" w:rsidRPr="00254EC5" w:rsidRDefault="00905370" w:rsidP="00905370">
            <w:pPr>
              <w:pStyle w:val="TableParagraph"/>
              <w:ind w:left="-6"/>
              <w:jc w:val="both"/>
              <w:rPr>
                <w:sz w:val="24"/>
                <w:szCs w:val="24"/>
              </w:rPr>
            </w:pPr>
            <w:r w:rsidRPr="00254EC5">
              <w:rPr>
                <w:sz w:val="24"/>
                <w:szCs w:val="24"/>
              </w:rPr>
              <w:t>«Народным традициям жить и крепнуть» - познавательная программа ко Дню народных художественных промыслов и ремесел</w:t>
            </w:r>
          </w:p>
        </w:tc>
        <w:tc>
          <w:tcPr>
            <w:tcW w:w="2155" w:type="dxa"/>
          </w:tcPr>
          <w:p w14:paraId="05C7E1C6" w14:textId="77777777" w:rsidR="00905370" w:rsidRPr="00254EC5" w:rsidRDefault="00905370" w:rsidP="00905370">
            <w:pPr>
              <w:pStyle w:val="TableParagraph"/>
              <w:ind w:left="102" w:right="141"/>
              <w:jc w:val="center"/>
              <w:rPr>
                <w:sz w:val="24"/>
                <w:szCs w:val="24"/>
              </w:rPr>
            </w:pPr>
            <w:r w:rsidRPr="00254EC5">
              <w:rPr>
                <w:sz w:val="24"/>
                <w:szCs w:val="24"/>
              </w:rPr>
              <w:t>23.06.2024г.</w:t>
            </w:r>
          </w:p>
          <w:p w14:paraId="5AD6A4AE" w14:textId="602D24A5" w:rsidR="00905370" w:rsidRPr="00254EC5" w:rsidRDefault="00905370" w:rsidP="00905370">
            <w:pPr>
              <w:pStyle w:val="aa"/>
              <w:tabs>
                <w:tab w:val="left" w:pos="1482"/>
              </w:tabs>
              <w:ind w:left="102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EC5">
              <w:rPr>
                <w:rFonts w:ascii="Times New Roman" w:hAnsi="Times New Roman"/>
                <w:sz w:val="24"/>
                <w:szCs w:val="24"/>
              </w:rPr>
              <w:t xml:space="preserve">  15-00ч.</w:t>
            </w:r>
          </w:p>
        </w:tc>
        <w:tc>
          <w:tcPr>
            <w:tcW w:w="2434" w:type="dxa"/>
          </w:tcPr>
          <w:p w14:paraId="77788039" w14:textId="3EE3C53A" w:rsidR="00905370" w:rsidRPr="00254EC5" w:rsidRDefault="00905370" w:rsidP="00905370">
            <w:pPr>
              <w:pStyle w:val="TableParagraph"/>
              <w:jc w:val="center"/>
              <w:rPr>
                <w:sz w:val="24"/>
                <w:szCs w:val="24"/>
              </w:rPr>
            </w:pPr>
            <w:r w:rsidRPr="00254EC5">
              <w:rPr>
                <w:sz w:val="24"/>
                <w:szCs w:val="24"/>
              </w:rPr>
              <w:t>зрительный</w:t>
            </w:r>
            <w:r w:rsidRPr="00254EC5">
              <w:rPr>
                <w:spacing w:val="-1"/>
                <w:sz w:val="24"/>
                <w:szCs w:val="24"/>
              </w:rPr>
              <w:t xml:space="preserve"> </w:t>
            </w:r>
            <w:r w:rsidRPr="00254EC5">
              <w:rPr>
                <w:sz w:val="24"/>
                <w:szCs w:val="24"/>
              </w:rPr>
              <w:t>зал</w:t>
            </w:r>
          </w:p>
        </w:tc>
        <w:tc>
          <w:tcPr>
            <w:tcW w:w="1646" w:type="dxa"/>
          </w:tcPr>
          <w:p w14:paraId="43122281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14:paraId="64DC02D1" w14:textId="29C27FF0" w:rsidR="00905370" w:rsidRPr="00254EC5" w:rsidRDefault="00905370" w:rsidP="00905370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EC5">
              <w:rPr>
                <w:rFonts w:ascii="Times New Roman" w:hAnsi="Times New Roman"/>
                <w:sz w:val="24"/>
                <w:szCs w:val="24"/>
              </w:rPr>
              <w:t>(12-14)</w:t>
            </w:r>
          </w:p>
        </w:tc>
        <w:tc>
          <w:tcPr>
            <w:tcW w:w="988" w:type="dxa"/>
          </w:tcPr>
          <w:p w14:paraId="6764EC5B" w14:textId="25B2E232" w:rsidR="00905370" w:rsidRPr="00254EC5" w:rsidRDefault="00905370" w:rsidP="00905370">
            <w:pPr>
              <w:pStyle w:val="TableParagraph"/>
              <w:jc w:val="center"/>
              <w:rPr>
                <w:sz w:val="24"/>
                <w:szCs w:val="24"/>
              </w:rPr>
            </w:pPr>
            <w:r w:rsidRPr="00254EC5">
              <w:rPr>
                <w:sz w:val="24"/>
                <w:szCs w:val="24"/>
              </w:rPr>
              <w:t>30</w:t>
            </w:r>
          </w:p>
        </w:tc>
        <w:tc>
          <w:tcPr>
            <w:tcW w:w="2303" w:type="dxa"/>
          </w:tcPr>
          <w:p w14:paraId="25CC567F" w14:textId="5A9C60FE" w:rsidR="00905370" w:rsidRPr="00254EC5" w:rsidRDefault="00905370" w:rsidP="00905370">
            <w:pPr>
              <w:pStyle w:val="TableParagraph"/>
              <w:jc w:val="center"/>
              <w:rPr>
                <w:sz w:val="24"/>
                <w:szCs w:val="24"/>
              </w:rPr>
            </w:pPr>
            <w:r w:rsidRPr="00254EC5">
              <w:rPr>
                <w:sz w:val="24"/>
                <w:szCs w:val="24"/>
              </w:rPr>
              <w:t>К.И. Степанова</w:t>
            </w:r>
          </w:p>
        </w:tc>
      </w:tr>
      <w:tr w:rsidR="00905370" w:rsidRPr="00254EC5" w14:paraId="1C7FC176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08708C72" w14:textId="77777777" w:rsidR="00905370" w:rsidRPr="00254EC5" w:rsidRDefault="00905370" w:rsidP="00905370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60C894DA" w14:textId="3C41DF65" w:rsidR="00905370" w:rsidRPr="00254EC5" w:rsidRDefault="00905370" w:rsidP="00905370">
            <w:pPr>
              <w:pStyle w:val="TableParagraph"/>
              <w:ind w:left="-6"/>
              <w:jc w:val="both"/>
              <w:rPr>
                <w:sz w:val="24"/>
                <w:szCs w:val="24"/>
              </w:rPr>
            </w:pPr>
            <w:r w:rsidRPr="00254EC5">
              <w:rPr>
                <w:color w:val="000000"/>
                <w:sz w:val="24"/>
                <w:szCs w:val="24"/>
                <w:shd w:val="clear" w:color="auto" w:fill="FFFFFF"/>
              </w:rPr>
              <w:t>«Спорт здоровье – спорт, игра!» - спортивная игра (ЛДДП)</w:t>
            </w:r>
          </w:p>
        </w:tc>
        <w:tc>
          <w:tcPr>
            <w:tcW w:w="2155" w:type="dxa"/>
          </w:tcPr>
          <w:p w14:paraId="4623E77A" w14:textId="77777777" w:rsidR="00905370" w:rsidRPr="00254EC5" w:rsidRDefault="00905370" w:rsidP="00905370">
            <w:pPr>
              <w:pStyle w:val="aa"/>
              <w:ind w:left="102" w:right="14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4E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06.2024г.</w:t>
            </w:r>
          </w:p>
          <w:p w14:paraId="6A741F97" w14:textId="77777777" w:rsidR="00905370" w:rsidRPr="00254EC5" w:rsidRDefault="00905370" w:rsidP="00905370">
            <w:pPr>
              <w:pStyle w:val="aa"/>
              <w:ind w:left="102" w:right="14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4E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-00ч.</w:t>
            </w:r>
          </w:p>
          <w:p w14:paraId="0A036C2E" w14:textId="77777777" w:rsidR="00905370" w:rsidRPr="00254EC5" w:rsidRDefault="00905370" w:rsidP="00905370">
            <w:pPr>
              <w:pStyle w:val="aa"/>
              <w:tabs>
                <w:tab w:val="left" w:pos="1482"/>
              </w:tabs>
              <w:ind w:left="102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14:paraId="4059D34A" w14:textId="03ECCFC2" w:rsidR="00905370" w:rsidRPr="00254EC5" w:rsidRDefault="00905370" w:rsidP="00905370">
            <w:pPr>
              <w:pStyle w:val="TableParagraph"/>
              <w:jc w:val="center"/>
              <w:rPr>
                <w:sz w:val="24"/>
                <w:szCs w:val="24"/>
              </w:rPr>
            </w:pPr>
            <w:r w:rsidRPr="00254EC5">
              <w:rPr>
                <w:sz w:val="24"/>
                <w:szCs w:val="24"/>
              </w:rPr>
              <w:t>зрительный</w:t>
            </w:r>
            <w:r w:rsidRPr="00254EC5">
              <w:rPr>
                <w:spacing w:val="-1"/>
                <w:sz w:val="24"/>
                <w:szCs w:val="24"/>
              </w:rPr>
              <w:t xml:space="preserve"> </w:t>
            </w:r>
            <w:r w:rsidRPr="00254EC5">
              <w:rPr>
                <w:sz w:val="24"/>
                <w:szCs w:val="24"/>
              </w:rPr>
              <w:t>зал</w:t>
            </w:r>
          </w:p>
        </w:tc>
        <w:tc>
          <w:tcPr>
            <w:tcW w:w="1646" w:type="dxa"/>
          </w:tcPr>
          <w:p w14:paraId="2EEAE82B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510B88A9" w14:textId="04D99749" w:rsidR="00905370" w:rsidRPr="00254EC5" w:rsidRDefault="00905370" w:rsidP="00905370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EC5">
              <w:rPr>
                <w:rFonts w:ascii="Times New Roman" w:hAnsi="Times New Roman"/>
                <w:sz w:val="24"/>
                <w:szCs w:val="24"/>
              </w:rPr>
              <w:t>(7-10)</w:t>
            </w:r>
          </w:p>
        </w:tc>
        <w:tc>
          <w:tcPr>
            <w:tcW w:w="988" w:type="dxa"/>
          </w:tcPr>
          <w:p w14:paraId="42869FE0" w14:textId="2A8D80F2" w:rsidR="00905370" w:rsidRPr="00254EC5" w:rsidRDefault="00905370" w:rsidP="00905370">
            <w:pPr>
              <w:pStyle w:val="TableParagraph"/>
              <w:jc w:val="center"/>
              <w:rPr>
                <w:sz w:val="24"/>
                <w:szCs w:val="24"/>
              </w:rPr>
            </w:pPr>
            <w:r w:rsidRPr="00254EC5">
              <w:rPr>
                <w:sz w:val="24"/>
                <w:szCs w:val="24"/>
              </w:rPr>
              <w:t>10</w:t>
            </w:r>
          </w:p>
        </w:tc>
        <w:tc>
          <w:tcPr>
            <w:tcW w:w="2303" w:type="dxa"/>
          </w:tcPr>
          <w:p w14:paraId="41B01E1B" w14:textId="11988AF3" w:rsidR="00905370" w:rsidRPr="00254EC5" w:rsidRDefault="00905370" w:rsidP="00905370">
            <w:pPr>
              <w:pStyle w:val="TableParagraph"/>
              <w:jc w:val="center"/>
              <w:rPr>
                <w:sz w:val="24"/>
                <w:szCs w:val="24"/>
              </w:rPr>
            </w:pPr>
            <w:r w:rsidRPr="00254EC5">
              <w:rPr>
                <w:sz w:val="24"/>
                <w:szCs w:val="24"/>
              </w:rPr>
              <w:t>Н.А. Куницына</w:t>
            </w:r>
          </w:p>
        </w:tc>
      </w:tr>
      <w:tr w:rsidR="00905370" w:rsidRPr="00254EC5" w14:paraId="2894C4AD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15B42C32" w14:textId="77777777" w:rsidR="00905370" w:rsidRPr="00254EC5" w:rsidRDefault="00905370" w:rsidP="00905370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3C10313D" w14:textId="2417473F" w:rsidR="00905370" w:rsidRPr="00254EC5" w:rsidRDefault="00905370" w:rsidP="00905370">
            <w:pPr>
              <w:pStyle w:val="TableParagraph"/>
              <w:ind w:left="-6"/>
              <w:jc w:val="both"/>
              <w:rPr>
                <w:sz w:val="24"/>
                <w:szCs w:val="24"/>
              </w:rPr>
            </w:pPr>
            <w:r w:rsidRPr="00254EC5">
              <w:rPr>
                <w:color w:val="000000"/>
                <w:sz w:val="24"/>
                <w:szCs w:val="24"/>
                <w:shd w:val="clear" w:color="auto" w:fill="FFFFFF"/>
              </w:rPr>
              <w:t>«Дружно, смело, с оптимизмом» - спортивная игра (ЛДДП)</w:t>
            </w:r>
          </w:p>
        </w:tc>
        <w:tc>
          <w:tcPr>
            <w:tcW w:w="2155" w:type="dxa"/>
          </w:tcPr>
          <w:p w14:paraId="2C1513DB" w14:textId="77777777" w:rsidR="00905370" w:rsidRPr="00254EC5" w:rsidRDefault="00905370" w:rsidP="00905370">
            <w:pPr>
              <w:pStyle w:val="TableParagraph"/>
              <w:ind w:left="102" w:right="141"/>
              <w:jc w:val="center"/>
              <w:rPr>
                <w:sz w:val="24"/>
                <w:szCs w:val="24"/>
              </w:rPr>
            </w:pPr>
            <w:r w:rsidRPr="00254EC5">
              <w:rPr>
                <w:sz w:val="24"/>
                <w:szCs w:val="24"/>
              </w:rPr>
              <w:t>25.06.2024г.</w:t>
            </w:r>
          </w:p>
          <w:p w14:paraId="543DB80B" w14:textId="3FA7757A" w:rsidR="00905370" w:rsidRPr="00254EC5" w:rsidRDefault="00905370" w:rsidP="00905370">
            <w:pPr>
              <w:pStyle w:val="aa"/>
              <w:tabs>
                <w:tab w:val="left" w:pos="1482"/>
              </w:tabs>
              <w:ind w:left="102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EC5">
              <w:rPr>
                <w:rFonts w:ascii="Times New Roman" w:hAnsi="Times New Roman"/>
                <w:sz w:val="24"/>
                <w:szCs w:val="24"/>
              </w:rPr>
              <w:t>14-00ч.</w:t>
            </w:r>
          </w:p>
        </w:tc>
        <w:tc>
          <w:tcPr>
            <w:tcW w:w="2434" w:type="dxa"/>
          </w:tcPr>
          <w:p w14:paraId="5ECA5164" w14:textId="165296A6" w:rsidR="00905370" w:rsidRPr="00254EC5" w:rsidRDefault="00905370" w:rsidP="00905370">
            <w:pPr>
              <w:pStyle w:val="TableParagraph"/>
              <w:jc w:val="center"/>
              <w:rPr>
                <w:sz w:val="24"/>
                <w:szCs w:val="24"/>
              </w:rPr>
            </w:pPr>
            <w:r w:rsidRPr="00254EC5">
              <w:rPr>
                <w:sz w:val="24"/>
                <w:szCs w:val="24"/>
              </w:rPr>
              <w:t>зрительный</w:t>
            </w:r>
            <w:r w:rsidRPr="00254EC5">
              <w:rPr>
                <w:spacing w:val="-1"/>
                <w:sz w:val="24"/>
                <w:szCs w:val="24"/>
              </w:rPr>
              <w:t xml:space="preserve"> </w:t>
            </w:r>
            <w:r w:rsidRPr="00254EC5">
              <w:rPr>
                <w:sz w:val="24"/>
                <w:szCs w:val="24"/>
              </w:rPr>
              <w:t>зал</w:t>
            </w:r>
          </w:p>
        </w:tc>
        <w:tc>
          <w:tcPr>
            <w:tcW w:w="1646" w:type="dxa"/>
          </w:tcPr>
          <w:p w14:paraId="796A2329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12A1498A" w14:textId="77D3D952" w:rsidR="00905370" w:rsidRPr="00254EC5" w:rsidRDefault="00905370" w:rsidP="00905370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EC5">
              <w:rPr>
                <w:rFonts w:ascii="Times New Roman" w:hAnsi="Times New Roman"/>
                <w:sz w:val="24"/>
                <w:szCs w:val="24"/>
              </w:rPr>
              <w:t>(10-12)</w:t>
            </w:r>
          </w:p>
        </w:tc>
        <w:tc>
          <w:tcPr>
            <w:tcW w:w="988" w:type="dxa"/>
          </w:tcPr>
          <w:p w14:paraId="508EEF4D" w14:textId="154521B1" w:rsidR="00905370" w:rsidRPr="00254EC5" w:rsidRDefault="00905370" w:rsidP="00905370">
            <w:pPr>
              <w:pStyle w:val="TableParagraph"/>
              <w:jc w:val="center"/>
              <w:rPr>
                <w:sz w:val="24"/>
                <w:szCs w:val="24"/>
              </w:rPr>
            </w:pPr>
            <w:r w:rsidRPr="00254EC5">
              <w:rPr>
                <w:sz w:val="24"/>
                <w:szCs w:val="24"/>
              </w:rPr>
              <w:t>10</w:t>
            </w:r>
          </w:p>
        </w:tc>
        <w:tc>
          <w:tcPr>
            <w:tcW w:w="2303" w:type="dxa"/>
          </w:tcPr>
          <w:p w14:paraId="167F3158" w14:textId="182A435E" w:rsidR="00905370" w:rsidRPr="00254EC5" w:rsidRDefault="00905370" w:rsidP="00905370">
            <w:pPr>
              <w:pStyle w:val="TableParagraph"/>
              <w:jc w:val="center"/>
              <w:rPr>
                <w:sz w:val="24"/>
                <w:szCs w:val="24"/>
              </w:rPr>
            </w:pPr>
            <w:r w:rsidRPr="00254EC5">
              <w:rPr>
                <w:sz w:val="24"/>
                <w:szCs w:val="24"/>
              </w:rPr>
              <w:t>Н.А. Куницына</w:t>
            </w:r>
          </w:p>
        </w:tc>
      </w:tr>
      <w:tr w:rsidR="00905370" w:rsidRPr="00254EC5" w14:paraId="2590D1B6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2D0C43BD" w14:textId="77777777" w:rsidR="00905370" w:rsidRPr="00254EC5" w:rsidRDefault="00905370" w:rsidP="00905370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4A8F6D18" w14:textId="28672C3D" w:rsidR="00905370" w:rsidRPr="00254EC5" w:rsidRDefault="00905370" w:rsidP="00905370">
            <w:pPr>
              <w:pStyle w:val="TableParagraph"/>
              <w:ind w:left="-6"/>
              <w:jc w:val="both"/>
              <w:rPr>
                <w:sz w:val="24"/>
                <w:szCs w:val="24"/>
              </w:rPr>
            </w:pPr>
            <w:r w:rsidRPr="00254EC5">
              <w:rPr>
                <w:sz w:val="24"/>
                <w:szCs w:val="24"/>
              </w:rPr>
              <w:t xml:space="preserve">«Путешествие на зонтике Мэри Поппинс» - игровая программа к 90-летию повести – сказки </w:t>
            </w:r>
            <w:proofErr w:type="spellStart"/>
            <w:r w:rsidRPr="00254EC5">
              <w:rPr>
                <w:sz w:val="24"/>
                <w:szCs w:val="24"/>
              </w:rPr>
              <w:t>П.Трэверс</w:t>
            </w:r>
            <w:proofErr w:type="spellEnd"/>
            <w:r w:rsidRPr="00254EC5">
              <w:rPr>
                <w:sz w:val="24"/>
                <w:szCs w:val="24"/>
              </w:rPr>
              <w:t xml:space="preserve"> «Мэри Поппинс» (ЛДДП)</w:t>
            </w:r>
          </w:p>
        </w:tc>
        <w:tc>
          <w:tcPr>
            <w:tcW w:w="2155" w:type="dxa"/>
          </w:tcPr>
          <w:p w14:paraId="1918F7C1" w14:textId="77777777" w:rsidR="00905370" w:rsidRPr="00254EC5" w:rsidRDefault="00905370" w:rsidP="00905370">
            <w:pPr>
              <w:pStyle w:val="aa"/>
              <w:ind w:left="102" w:right="14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4E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06.2024г</w:t>
            </w:r>
          </w:p>
          <w:p w14:paraId="7B591DD6" w14:textId="6DE5678D" w:rsidR="00905370" w:rsidRPr="00254EC5" w:rsidRDefault="00905370" w:rsidP="00905370">
            <w:pPr>
              <w:pStyle w:val="aa"/>
              <w:tabs>
                <w:tab w:val="left" w:pos="1482"/>
              </w:tabs>
              <w:ind w:left="102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E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ч.</w:t>
            </w:r>
          </w:p>
        </w:tc>
        <w:tc>
          <w:tcPr>
            <w:tcW w:w="2434" w:type="dxa"/>
          </w:tcPr>
          <w:p w14:paraId="24DA9F11" w14:textId="14C26E28" w:rsidR="00905370" w:rsidRPr="00254EC5" w:rsidRDefault="00905370" w:rsidP="00905370">
            <w:pPr>
              <w:pStyle w:val="TableParagraph"/>
              <w:jc w:val="center"/>
              <w:rPr>
                <w:sz w:val="24"/>
                <w:szCs w:val="24"/>
              </w:rPr>
            </w:pPr>
            <w:r w:rsidRPr="00254EC5"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0208B799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14:paraId="7215209F" w14:textId="23780B80" w:rsidR="00905370" w:rsidRPr="00254EC5" w:rsidRDefault="00905370" w:rsidP="00905370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EC5">
              <w:rPr>
                <w:rFonts w:ascii="Times New Roman" w:hAnsi="Times New Roman"/>
                <w:sz w:val="24"/>
                <w:szCs w:val="24"/>
              </w:rPr>
              <w:t>(12-14)</w:t>
            </w:r>
          </w:p>
        </w:tc>
        <w:tc>
          <w:tcPr>
            <w:tcW w:w="988" w:type="dxa"/>
          </w:tcPr>
          <w:p w14:paraId="2F915E9C" w14:textId="4F5DF9B4" w:rsidR="00905370" w:rsidRPr="00254EC5" w:rsidRDefault="00905370" w:rsidP="00905370">
            <w:pPr>
              <w:pStyle w:val="TableParagraph"/>
              <w:jc w:val="center"/>
              <w:rPr>
                <w:sz w:val="24"/>
                <w:szCs w:val="24"/>
              </w:rPr>
            </w:pPr>
            <w:r w:rsidRPr="00254EC5">
              <w:rPr>
                <w:sz w:val="24"/>
                <w:szCs w:val="24"/>
              </w:rPr>
              <w:t>10</w:t>
            </w:r>
          </w:p>
        </w:tc>
        <w:tc>
          <w:tcPr>
            <w:tcW w:w="2303" w:type="dxa"/>
          </w:tcPr>
          <w:p w14:paraId="76E76168" w14:textId="634154D1" w:rsidR="00905370" w:rsidRPr="00254EC5" w:rsidRDefault="00905370" w:rsidP="00905370">
            <w:pPr>
              <w:pStyle w:val="TableParagraph"/>
              <w:jc w:val="center"/>
              <w:rPr>
                <w:sz w:val="24"/>
                <w:szCs w:val="24"/>
              </w:rPr>
            </w:pPr>
            <w:r w:rsidRPr="00254EC5">
              <w:rPr>
                <w:sz w:val="24"/>
                <w:szCs w:val="24"/>
              </w:rPr>
              <w:t>И.В. Харченко</w:t>
            </w:r>
          </w:p>
        </w:tc>
      </w:tr>
      <w:tr w:rsidR="00905370" w:rsidRPr="00254EC5" w14:paraId="0EA089B0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2C5DAAFC" w14:textId="77777777" w:rsidR="00905370" w:rsidRPr="00254EC5" w:rsidRDefault="00905370" w:rsidP="00905370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20755FC3" w14:textId="5C5FBB61" w:rsidR="00905370" w:rsidRPr="00254EC5" w:rsidRDefault="00905370" w:rsidP="00905370">
            <w:pPr>
              <w:pStyle w:val="TableParagraph"/>
              <w:ind w:left="-6"/>
              <w:jc w:val="both"/>
              <w:rPr>
                <w:sz w:val="24"/>
                <w:szCs w:val="24"/>
              </w:rPr>
            </w:pPr>
            <w:r w:rsidRPr="00254EC5">
              <w:rPr>
                <w:sz w:val="24"/>
                <w:szCs w:val="24"/>
              </w:rPr>
              <w:t>«Живи активно! Думай позитивно!» - конкурс позитивных идей ко Дню борьбы со злоупотреблением наркотических средств и их незаконным оборотом</w:t>
            </w:r>
            <w:r w:rsidRPr="00254EC5">
              <w:rPr>
                <w:sz w:val="24"/>
                <w:szCs w:val="24"/>
              </w:rPr>
              <w:tab/>
            </w:r>
          </w:p>
        </w:tc>
        <w:tc>
          <w:tcPr>
            <w:tcW w:w="2155" w:type="dxa"/>
          </w:tcPr>
          <w:p w14:paraId="5FA44FD4" w14:textId="77777777" w:rsidR="00905370" w:rsidRPr="00254EC5" w:rsidRDefault="00905370" w:rsidP="00905370">
            <w:pPr>
              <w:pStyle w:val="TableParagraph"/>
              <w:ind w:left="102" w:right="141"/>
              <w:jc w:val="center"/>
              <w:rPr>
                <w:sz w:val="24"/>
                <w:szCs w:val="24"/>
              </w:rPr>
            </w:pPr>
            <w:r w:rsidRPr="00254EC5">
              <w:rPr>
                <w:sz w:val="24"/>
                <w:szCs w:val="24"/>
              </w:rPr>
              <w:t>26.06.2024г.</w:t>
            </w:r>
          </w:p>
          <w:p w14:paraId="51E789FD" w14:textId="3D975ED1" w:rsidR="00905370" w:rsidRPr="00254EC5" w:rsidRDefault="00905370" w:rsidP="00905370">
            <w:pPr>
              <w:pStyle w:val="aa"/>
              <w:tabs>
                <w:tab w:val="left" w:pos="1482"/>
              </w:tabs>
              <w:ind w:left="102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EC5">
              <w:rPr>
                <w:rFonts w:ascii="Times New Roman" w:hAnsi="Times New Roman"/>
                <w:sz w:val="24"/>
                <w:szCs w:val="24"/>
              </w:rPr>
              <w:t>15-00ч.</w:t>
            </w:r>
          </w:p>
        </w:tc>
        <w:tc>
          <w:tcPr>
            <w:tcW w:w="2434" w:type="dxa"/>
          </w:tcPr>
          <w:p w14:paraId="3AA59A0F" w14:textId="731D59DB" w:rsidR="00905370" w:rsidRPr="00254EC5" w:rsidRDefault="00905370" w:rsidP="00905370">
            <w:pPr>
              <w:pStyle w:val="TableParagraph"/>
              <w:jc w:val="center"/>
              <w:rPr>
                <w:sz w:val="24"/>
                <w:szCs w:val="24"/>
              </w:rPr>
            </w:pPr>
            <w:r w:rsidRPr="00254EC5">
              <w:rPr>
                <w:sz w:val="24"/>
                <w:szCs w:val="24"/>
              </w:rPr>
              <w:t>зрительный</w:t>
            </w:r>
            <w:r w:rsidRPr="00254EC5">
              <w:rPr>
                <w:spacing w:val="-1"/>
                <w:sz w:val="24"/>
                <w:szCs w:val="24"/>
              </w:rPr>
              <w:t xml:space="preserve"> </w:t>
            </w:r>
            <w:r w:rsidRPr="00254EC5">
              <w:rPr>
                <w:sz w:val="24"/>
                <w:szCs w:val="24"/>
              </w:rPr>
              <w:t>зал</w:t>
            </w:r>
          </w:p>
        </w:tc>
        <w:tc>
          <w:tcPr>
            <w:tcW w:w="1646" w:type="dxa"/>
          </w:tcPr>
          <w:p w14:paraId="480D0FE8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  <w:p w14:paraId="7E14018B" w14:textId="3828201B" w:rsidR="00905370" w:rsidRPr="00254EC5" w:rsidRDefault="00905370" w:rsidP="00905370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EC5">
              <w:rPr>
                <w:rFonts w:ascii="Times New Roman" w:hAnsi="Times New Roman"/>
                <w:sz w:val="24"/>
                <w:szCs w:val="24"/>
              </w:rPr>
              <w:t>(14-18)</w:t>
            </w:r>
          </w:p>
        </w:tc>
        <w:tc>
          <w:tcPr>
            <w:tcW w:w="988" w:type="dxa"/>
          </w:tcPr>
          <w:p w14:paraId="608C385E" w14:textId="76648A11" w:rsidR="00905370" w:rsidRPr="00254EC5" w:rsidRDefault="00905370" w:rsidP="00905370">
            <w:pPr>
              <w:pStyle w:val="TableParagraph"/>
              <w:jc w:val="center"/>
              <w:rPr>
                <w:sz w:val="24"/>
                <w:szCs w:val="24"/>
              </w:rPr>
            </w:pPr>
            <w:r w:rsidRPr="00254EC5">
              <w:rPr>
                <w:sz w:val="24"/>
                <w:szCs w:val="24"/>
              </w:rPr>
              <w:t>15</w:t>
            </w:r>
          </w:p>
        </w:tc>
        <w:tc>
          <w:tcPr>
            <w:tcW w:w="2303" w:type="dxa"/>
          </w:tcPr>
          <w:p w14:paraId="7E5B4630" w14:textId="0A119B5A" w:rsidR="00905370" w:rsidRPr="00254EC5" w:rsidRDefault="00905370" w:rsidP="00905370">
            <w:pPr>
              <w:pStyle w:val="TableParagraph"/>
              <w:jc w:val="center"/>
              <w:rPr>
                <w:sz w:val="24"/>
                <w:szCs w:val="24"/>
              </w:rPr>
            </w:pPr>
            <w:r w:rsidRPr="00254EC5">
              <w:rPr>
                <w:sz w:val="24"/>
                <w:szCs w:val="24"/>
              </w:rPr>
              <w:t>Н.А. Куницына</w:t>
            </w:r>
          </w:p>
        </w:tc>
      </w:tr>
      <w:tr w:rsidR="00905370" w:rsidRPr="00254EC5" w14:paraId="6783BC4B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48F501F8" w14:textId="77777777" w:rsidR="00905370" w:rsidRPr="00254EC5" w:rsidRDefault="00905370" w:rsidP="00905370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7A595BC2" w14:textId="608171D5" w:rsidR="00905370" w:rsidRPr="00254EC5" w:rsidRDefault="00905370" w:rsidP="00905370">
            <w:pPr>
              <w:pStyle w:val="TableParagraph"/>
              <w:ind w:left="-6"/>
              <w:jc w:val="both"/>
              <w:rPr>
                <w:sz w:val="24"/>
                <w:szCs w:val="24"/>
              </w:rPr>
            </w:pPr>
            <w:r w:rsidRPr="00254EC5">
              <w:rPr>
                <w:sz w:val="24"/>
                <w:szCs w:val="24"/>
              </w:rPr>
              <w:t>«Эх! Шире круг!» - праздник русского народного танца, в рамках творческого проекта в период летней кампании «Страна детского фольклора» (ЛДДП)</w:t>
            </w:r>
          </w:p>
        </w:tc>
        <w:tc>
          <w:tcPr>
            <w:tcW w:w="2155" w:type="dxa"/>
          </w:tcPr>
          <w:p w14:paraId="60F8E3AD" w14:textId="77777777" w:rsidR="00905370" w:rsidRPr="00254EC5" w:rsidRDefault="00905370" w:rsidP="00905370">
            <w:pPr>
              <w:pStyle w:val="TableParagraph"/>
              <w:ind w:left="102" w:right="141"/>
              <w:jc w:val="center"/>
              <w:rPr>
                <w:sz w:val="24"/>
                <w:szCs w:val="24"/>
              </w:rPr>
            </w:pPr>
            <w:r w:rsidRPr="00254EC5">
              <w:rPr>
                <w:sz w:val="24"/>
                <w:szCs w:val="24"/>
              </w:rPr>
              <w:t>27.06.202г.</w:t>
            </w:r>
          </w:p>
          <w:p w14:paraId="51222B6B" w14:textId="474341E2" w:rsidR="00905370" w:rsidRPr="00254EC5" w:rsidRDefault="00905370" w:rsidP="00905370">
            <w:pPr>
              <w:pStyle w:val="aa"/>
              <w:tabs>
                <w:tab w:val="left" w:pos="1482"/>
              </w:tabs>
              <w:ind w:left="102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EC5">
              <w:rPr>
                <w:rFonts w:ascii="Times New Roman" w:hAnsi="Times New Roman"/>
                <w:sz w:val="24"/>
                <w:szCs w:val="24"/>
              </w:rPr>
              <w:t xml:space="preserve"> 13-00ч.</w:t>
            </w:r>
          </w:p>
        </w:tc>
        <w:tc>
          <w:tcPr>
            <w:tcW w:w="2434" w:type="dxa"/>
          </w:tcPr>
          <w:p w14:paraId="26E89126" w14:textId="7A43535D" w:rsidR="00905370" w:rsidRPr="00254EC5" w:rsidRDefault="00905370" w:rsidP="00905370">
            <w:pPr>
              <w:pStyle w:val="TableParagraph"/>
              <w:jc w:val="center"/>
              <w:rPr>
                <w:sz w:val="24"/>
                <w:szCs w:val="24"/>
              </w:rPr>
            </w:pPr>
            <w:r w:rsidRPr="00254EC5">
              <w:rPr>
                <w:sz w:val="24"/>
                <w:szCs w:val="24"/>
              </w:rPr>
              <w:t>зрительный</w:t>
            </w:r>
            <w:r w:rsidRPr="00254EC5">
              <w:rPr>
                <w:spacing w:val="-1"/>
                <w:sz w:val="24"/>
                <w:szCs w:val="24"/>
              </w:rPr>
              <w:t xml:space="preserve"> </w:t>
            </w:r>
            <w:r w:rsidRPr="00254EC5">
              <w:rPr>
                <w:sz w:val="24"/>
                <w:szCs w:val="24"/>
              </w:rPr>
              <w:t>зал</w:t>
            </w:r>
          </w:p>
        </w:tc>
        <w:tc>
          <w:tcPr>
            <w:tcW w:w="1646" w:type="dxa"/>
          </w:tcPr>
          <w:p w14:paraId="03E215F1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43151A26" w14:textId="13707B78" w:rsidR="00905370" w:rsidRPr="00254EC5" w:rsidRDefault="00905370" w:rsidP="00905370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EC5">
              <w:rPr>
                <w:rFonts w:ascii="Times New Roman" w:hAnsi="Times New Roman"/>
                <w:sz w:val="24"/>
                <w:szCs w:val="24"/>
              </w:rPr>
              <w:t>(7-14)</w:t>
            </w:r>
          </w:p>
        </w:tc>
        <w:tc>
          <w:tcPr>
            <w:tcW w:w="988" w:type="dxa"/>
          </w:tcPr>
          <w:p w14:paraId="1B98F840" w14:textId="5D3D77EB" w:rsidR="00905370" w:rsidRPr="00254EC5" w:rsidRDefault="00905370" w:rsidP="00905370">
            <w:pPr>
              <w:pStyle w:val="TableParagraph"/>
              <w:jc w:val="center"/>
              <w:rPr>
                <w:sz w:val="24"/>
                <w:szCs w:val="24"/>
              </w:rPr>
            </w:pPr>
            <w:r w:rsidRPr="00254EC5">
              <w:rPr>
                <w:sz w:val="24"/>
                <w:szCs w:val="24"/>
              </w:rPr>
              <w:t>30</w:t>
            </w:r>
          </w:p>
        </w:tc>
        <w:tc>
          <w:tcPr>
            <w:tcW w:w="2303" w:type="dxa"/>
          </w:tcPr>
          <w:p w14:paraId="56787DEC" w14:textId="1A2E5D99" w:rsidR="00905370" w:rsidRPr="00254EC5" w:rsidRDefault="00905370" w:rsidP="00905370">
            <w:pPr>
              <w:pStyle w:val="TableParagraph"/>
              <w:jc w:val="center"/>
              <w:rPr>
                <w:sz w:val="24"/>
                <w:szCs w:val="24"/>
              </w:rPr>
            </w:pPr>
            <w:r w:rsidRPr="00254EC5">
              <w:rPr>
                <w:sz w:val="24"/>
                <w:szCs w:val="24"/>
              </w:rPr>
              <w:t>К.И. Степанова</w:t>
            </w:r>
          </w:p>
        </w:tc>
      </w:tr>
      <w:tr w:rsidR="00905370" w:rsidRPr="00254EC5" w14:paraId="29478B74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327A1947" w14:textId="77777777" w:rsidR="00905370" w:rsidRPr="00254EC5" w:rsidRDefault="00905370" w:rsidP="00905370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1128964F" w14:textId="7FC96748" w:rsidR="00905370" w:rsidRPr="00254EC5" w:rsidRDefault="00905370" w:rsidP="00905370">
            <w:pPr>
              <w:pStyle w:val="TableParagraph"/>
              <w:ind w:left="-6"/>
              <w:jc w:val="both"/>
              <w:rPr>
                <w:sz w:val="24"/>
                <w:szCs w:val="24"/>
              </w:rPr>
            </w:pPr>
            <w:r w:rsidRPr="00254EC5">
              <w:rPr>
                <w:sz w:val="24"/>
                <w:szCs w:val="24"/>
              </w:rPr>
              <w:t>«Молодежная планета – мир студенчества и лета» - тематическая программа ко Дню молодежи</w:t>
            </w:r>
          </w:p>
        </w:tc>
        <w:tc>
          <w:tcPr>
            <w:tcW w:w="2155" w:type="dxa"/>
          </w:tcPr>
          <w:p w14:paraId="6C8C37E7" w14:textId="77777777" w:rsidR="00905370" w:rsidRPr="00254EC5" w:rsidRDefault="00905370" w:rsidP="00905370">
            <w:pPr>
              <w:pStyle w:val="TableParagraph"/>
              <w:ind w:left="102" w:right="141"/>
              <w:jc w:val="center"/>
              <w:rPr>
                <w:sz w:val="24"/>
                <w:szCs w:val="24"/>
              </w:rPr>
            </w:pPr>
            <w:r w:rsidRPr="00254EC5">
              <w:rPr>
                <w:sz w:val="24"/>
                <w:szCs w:val="24"/>
              </w:rPr>
              <w:t>27.06.2024г.</w:t>
            </w:r>
          </w:p>
          <w:p w14:paraId="5D1B07B0" w14:textId="5A4997C5" w:rsidR="00905370" w:rsidRPr="00254EC5" w:rsidRDefault="00905370" w:rsidP="00905370">
            <w:pPr>
              <w:pStyle w:val="aa"/>
              <w:tabs>
                <w:tab w:val="left" w:pos="1482"/>
              </w:tabs>
              <w:ind w:left="102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EC5">
              <w:rPr>
                <w:rFonts w:ascii="Times New Roman" w:hAnsi="Times New Roman"/>
                <w:sz w:val="24"/>
                <w:szCs w:val="24"/>
              </w:rPr>
              <w:t>18-00ч.</w:t>
            </w:r>
          </w:p>
        </w:tc>
        <w:tc>
          <w:tcPr>
            <w:tcW w:w="2434" w:type="dxa"/>
          </w:tcPr>
          <w:p w14:paraId="7102C8DC" w14:textId="54504E56" w:rsidR="00905370" w:rsidRPr="00254EC5" w:rsidRDefault="00905370" w:rsidP="00905370">
            <w:pPr>
              <w:pStyle w:val="TableParagraph"/>
              <w:jc w:val="center"/>
              <w:rPr>
                <w:sz w:val="24"/>
                <w:szCs w:val="24"/>
              </w:rPr>
            </w:pPr>
            <w:r w:rsidRPr="00254EC5">
              <w:rPr>
                <w:sz w:val="24"/>
                <w:szCs w:val="24"/>
              </w:rPr>
              <w:t>зрительный</w:t>
            </w:r>
            <w:r w:rsidRPr="00254EC5">
              <w:rPr>
                <w:spacing w:val="-1"/>
                <w:sz w:val="24"/>
                <w:szCs w:val="24"/>
              </w:rPr>
              <w:t xml:space="preserve"> </w:t>
            </w:r>
            <w:r w:rsidRPr="00254EC5">
              <w:rPr>
                <w:sz w:val="24"/>
                <w:szCs w:val="24"/>
              </w:rPr>
              <w:t>зал</w:t>
            </w:r>
          </w:p>
        </w:tc>
        <w:tc>
          <w:tcPr>
            <w:tcW w:w="1646" w:type="dxa"/>
          </w:tcPr>
          <w:p w14:paraId="27DA170E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  <w:p w14:paraId="12E080E2" w14:textId="74B33772" w:rsidR="00905370" w:rsidRPr="00254EC5" w:rsidRDefault="00905370" w:rsidP="00905370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EC5">
              <w:rPr>
                <w:rFonts w:ascii="Times New Roman" w:hAnsi="Times New Roman"/>
                <w:sz w:val="24"/>
                <w:szCs w:val="24"/>
              </w:rPr>
              <w:t>(14-18)</w:t>
            </w:r>
          </w:p>
        </w:tc>
        <w:tc>
          <w:tcPr>
            <w:tcW w:w="988" w:type="dxa"/>
          </w:tcPr>
          <w:p w14:paraId="49BD1360" w14:textId="1A62F592" w:rsidR="00905370" w:rsidRPr="00254EC5" w:rsidRDefault="00905370" w:rsidP="00905370">
            <w:pPr>
              <w:pStyle w:val="TableParagraph"/>
              <w:jc w:val="center"/>
              <w:rPr>
                <w:sz w:val="24"/>
                <w:szCs w:val="24"/>
              </w:rPr>
            </w:pPr>
            <w:r w:rsidRPr="00254EC5">
              <w:rPr>
                <w:sz w:val="24"/>
                <w:szCs w:val="24"/>
              </w:rPr>
              <w:t>15</w:t>
            </w:r>
          </w:p>
        </w:tc>
        <w:tc>
          <w:tcPr>
            <w:tcW w:w="2303" w:type="dxa"/>
          </w:tcPr>
          <w:p w14:paraId="759D2955" w14:textId="61739DE8" w:rsidR="00905370" w:rsidRPr="00254EC5" w:rsidRDefault="00905370" w:rsidP="00905370">
            <w:pPr>
              <w:pStyle w:val="TableParagraph"/>
              <w:jc w:val="center"/>
              <w:rPr>
                <w:sz w:val="24"/>
                <w:szCs w:val="24"/>
              </w:rPr>
            </w:pPr>
            <w:r w:rsidRPr="00254EC5">
              <w:rPr>
                <w:sz w:val="24"/>
                <w:szCs w:val="24"/>
              </w:rPr>
              <w:t>К.И. Степанова</w:t>
            </w:r>
          </w:p>
        </w:tc>
      </w:tr>
      <w:tr w:rsidR="00905370" w:rsidRPr="00254EC5" w14:paraId="469F01AF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38BDB86F" w14:textId="77777777" w:rsidR="00905370" w:rsidRPr="00254EC5" w:rsidRDefault="00905370" w:rsidP="00905370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61594540" w14:textId="7C973B57" w:rsidR="00652959" w:rsidRPr="00254EC5" w:rsidRDefault="00905370" w:rsidP="00D22974">
            <w:pPr>
              <w:pStyle w:val="TableParagraph"/>
              <w:ind w:left="-6"/>
              <w:jc w:val="both"/>
              <w:rPr>
                <w:sz w:val="24"/>
                <w:szCs w:val="24"/>
              </w:rPr>
            </w:pPr>
            <w:r w:rsidRPr="00254EC5">
              <w:rPr>
                <w:sz w:val="24"/>
                <w:szCs w:val="24"/>
              </w:rPr>
              <w:t>«Из декрета по секрету» - час полезных советов от молодых мам</w:t>
            </w:r>
          </w:p>
        </w:tc>
        <w:tc>
          <w:tcPr>
            <w:tcW w:w="2155" w:type="dxa"/>
          </w:tcPr>
          <w:p w14:paraId="0F41B946" w14:textId="77777777" w:rsidR="00905370" w:rsidRPr="00254EC5" w:rsidRDefault="00905370" w:rsidP="00905370">
            <w:pPr>
              <w:pStyle w:val="TableParagraph"/>
              <w:ind w:left="102" w:right="141"/>
              <w:jc w:val="center"/>
              <w:rPr>
                <w:sz w:val="24"/>
                <w:szCs w:val="24"/>
              </w:rPr>
            </w:pPr>
            <w:r w:rsidRPr="00254EC5">
              <w:rPr>
                <w:sz w:val="24"/>
                <w:szCs w:val="24"/>
              </w:rPr>
              <w:t>28.06.2024г.</w:t>
            </w:r>
          </w:p>
          <w:p w14:paraId="38C29AAB" w14:textId="676D5DE3" w:rsidR="00905370" w:rsidRPr="00254EC5" w:rsidRDefault="00905370" w:rsidP="00905370">
            <w:pPr>
              <w:pStyle w:val="aa"/>
              <w:tabs>
                <w:tab w:val="left" w:pos="1482"/>
              </w:tabs>
              <w:ind w:left="102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EC5">
              <w:rPr>
                <w:rFonts w:ascii="Times New Roman" w:hAnsi="Times New Roman"/>
                <w:sz w:val="24"/>
                <w:szCs w:val="24"/>
              </w:rPr>
              <w:t>18-00ч.</w:t>
            </w:r>
          </w:p>
        </w:tc>
        <w:tc>
          <w:tcPr>
            <w:tcW w:w="2434" w:type="dxa"/>
          </w:tcPr>
          <w:p w14:paraId="1CB4539C" w14:textId="69B7B4CA" w:rsidR="00905370" w:rsidRPr="00254EC5" w:rsidRDefault="00905370" w:rsidP="00905370">
            <w:pPr>
              <w:pStyle w:val="TableParagraph"/>
              <w:jc w:val="center"/>
              <w:rPr>
                <w:sz w:val="24"/>
                <w:szCs w:val="24"/>
              </w:rPr>
            </w:pPr>
            <w:r w:rsidRPr="00254EC5">
              <w:rPr>
                <w:sz w:val="24"/>
                <w:szCs w:val="24"/>
              </w:rPr>
              <w:t>зрительный</w:t>
            </w:r>
            <w:r w:rsidRPr="00254EC5">
              <w:rPr>
                <w:spacing w:val="-1"/>
                <w:sz w:val="24"/>
                <w:szCs w:val="24"/>
              </w:rPr>
              <w:t xml:space="preserve"> </w:t>
            </w:r>
            <w:r w:rsidRPr="00254EC5">
              <w:rPr>
                <w:sz w:val="24"/>
                <w:szCs w:val="24"/>
              </w:rPr>
              <w:t>зал</w:t>
            </w:r>
          </w:p>
        </w:tc>
        <w:tc>
          <w:tcPr>
            <w:tcW w:w="1646" w:type="dxa"/>
          </w:tcPr>
          <w:p w14:paraId="479F95BB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взрослая</w:t>
            </w:r>
          </w:p>
          <w:p w14:paraId="4CF85812" w14:textId="503FF36F" w:rsidR="00905370" w:rsidRPr="00254EC5" w:rsidRDefault="00905370" w:rsidP="00905370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EC5">
              <w:rPr>
                <w:rFonts w:ascii="Times New Roman" w:hAnsi="Times New Roman"/>
                <w:sz w:val="24"/>
                <w:szCs w:val="24"/>
              </w:rPr>
              <w:t>(25-35)</w:t>
            </w:r>
          </w:p>
        </w:tc>
        <w:tc>
          <w:tcPr>
            <w:tcW w:w="988" w:type="dxa"/>
          </w:tcPr>
          <w:p w14:paraId="6E57808E" w14:textId="406AD49F" w:rsidR="00905370" w:rsidRPr="00254EC5" w:rsidRDefault="00905370" w:rsidP="00905370">
            <w:pPr>
              <w:pStyle w:val="TableParagraph"/>
              <w:jc w:val="center"/>
              <w:rPr>
                <w:sz w:val="24"/>
                <w:szCs w:val="24"/>
              </w:rPr>
            </w:pPr>
            <w:r w:rsidRPr="00254EC5">
              <w:rPr>
                <w:sz w:val="24"/>
                <w:szCs w:val="24"/>
              </w:rPr>
              <w:t>15</w:t>
            </w:r>
          </w:p>
        </w:tc>
        <w:tc>
          <w:tcPr>
            <w:tcW w:w="2303" w:type="dxa"/>
          </w:tcPr>
          <w:p w14:paraId="2DEBB582" w14:textId="5D6BB5CC" w:rsidR="00905370" w:rsidRPr="00254EC5" w:rsidRDefault="00905370" w:rsidP="00905370">
            <w:pPr>
              <w:pStyle w:val="TableParagraph"/>
              <w:jc w:val="center"/>
              <w:rPr>
                <w:sz w:val="24"/>
                <w:szCs w:val="24"/>
              </w:rPr>
            </w:pPr>
            <w:r w:rsidRPr="00254EC5">
              <w:rPr>
                <w:sz w:val="24"/>
                <w:szCs w:val="24"/>
              </w:rPr>
              <w:t>Н.А. Куницына</w:t>
            </w:r>
          </w:p>
        </w:tc>
      </w:tr>
      <w:tr w:rsidR="00905370" w:rsidRPr="00254EC5" w14:paraId="6E3CE40C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5D107F06" w14:textId="77777777" w:rsidR="00905370" w:rsidRPr="00254EC5" w:rsidRDefault="00905370" w:rsidP="00905370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5CE5EAF6" w14:textId="19A8D309" w:rsidR="00905370" w:rsidRPr="00254EC5" w:rsidRDefault="00905370" w:rsidP="00905370">
            <w:pPr>
              <w:pStyle w:val="TableParagraph"/>
              <w:ind w:left="-6"/>
              <w:jc w:val="both"/>
              <w:rPr>
                <w:sz w:val="24"/>
                <w:szCs w:val="24"/>
              </w:rPr>
            </w:pPr>
            <w:r w:rsidRPr="00254EC5">
              <w:rPr>
                <w:sz w:val="24"/>
                <w:szCs w:val="24"/>
              </w:rPr>
              <w:t xml:space="preserve">«Легенды Тамани» - познавательная программа о </w:t>
            </w:r>
            <w:r>
              <w:rPr>
                <w:sz w:val="24"/>
                <w:szCs w:val="24"/>
              </w:rPr>
              <w:t>«В</w:t>
            </w:r>
            <w:r w:rsidRPr="00254EC5">
              <w:rPr>
                <w:sz w:val="24"/>
                <w:szCs w:val="24"/>
              </w:rPr>
              <w:t>ыставочном комплексе «Атамань»</w:t>
            </w:r>
          </w:p>
        </w:tc>
        <w:tc>
          <w:tcPr>
            <w:tcW w:w="2155" w:type="dxa"/>
          </w:tcPr>
          <w:p w14:paraId="54CEDAAA" w14:textId="77777777" w:rsidR="00905370" w:rsidRPr="00254EC5" w:rsidRDefault="00905370" w:rsidP="00905370">
            <w:pPr>
              <w:pStyle w:val="TableParagraph"/>
              <w:ind w:left="102" w:right="141"/>
              <w:jc w:val="center"/>
              <w:rPr>
                <w:sz w:val="24"/>
                <w:szCs w:val="24"/>
              </w:rPr>
            </w:pPr>
            <w:r w:rsidRPr="00254EC5">
              <w:rPr>
                <w:sz w:val="24"/>
                <w:szCs w:val="24"/>
              </w:rPr>
              <w:t>29.06.2024г.</w:t>
            </w:r>
          </w:p>
          <w:p w14:paraId="7B73BAC7" w14:textId="1EA78EF7" w:rsidR="00905370" w:rsidRPr="00254EC5" w:rsidRDefault="00905370" w:rsidP="00905370">
            <w:pPr>
              <w:pStyle w:val="aa"/>
              <w:tabs>
                <w:tab w:val="left" w:pos="1482"/>
              </w:tabs>
              <w:ind w:left="102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EC5">
              <w:rPr>
                <w:rFonts w:ascii="Times New Roman" w:hAnsi="Times New Roman"/>
                <w:sz w:val="24"/>
                <w:szCs w:val="24"/>
              </w:rPr>
              <w:t>14-00ч.</w:t>
            </w:r>
          </w:p>
        </w:tc>
        <w:tc>
          <w:tcPr>
            <w:tcW w:w="2434" w:type="dxa"/>
          </w:tcPr>
          <w:p w14:paraId="21D15536" w14:textId="1D246017" w:rsidR="00905370" w:rsidRPr="00254EC5" w:rsidRDefault="00905370" w:rsidP="00905370">
            <w:pPr>
              <w:pStyle w:val="TableParagraph"/>
              <w:jc w:val="center"/>
              <w:rPr>
                <w:sz w:val="24"/>
                <w:szCs w:val="24"/>
              </w:rPr>
            </w:pPr>
            <w:r w:rsidRPr="00254EC5">
              <w:rPr>
                <w:sz w:val="24"/>
                <w:szCs w:val="24"/>
              </w:rPr>
              <w:t>зрительный</w:t>
            </w:r>
            <w:r w:rsidRPr="00254EC5">
              <w:rPr>
                <w:spacing w:val="-1"/>
                <w:sz w:val="24"/>
                <w:szCs w:val="24"/>
              </w:rPr>
              <w:t xml:space="preserve"> </w:t>
            </w:r>
            <w:r w:rsidRPr="00254EC5">
              <w:rPr>
                <w:sz w:val="24"/>
                <w:szCs w:val="24"/>
              </w:rPr>
              <w:t>зал</w:t>
            </w:r>
          </w:p>
        </w:tc>
        <w:tc>
          <w:tcPr>
            <w:tcW w:w="1646" w:type="dxa"/>
          </w:tcPr>
          <w:p w14:paraId="17871B57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14:paraId="76BEC843" w14:textId="353088EF" w:rsidR="00905370" w:rsidRPr="00254EC5" w:rsidRDefault="00905370" w:rsidP="00905370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EC5">
              <w:rPr>
                <w:rFonts w:ascii="Times New Roman" w:hAnsi="Times New Roman"/>
                <w:sz w:val="24"/>
                <w:szCs w:val="24"/>
              </w:rPr>
              <w:t>(12-14)</w:t>
            </w:r>
          </w:p>
        </w:tc>
        <w:tc>
          <w:tcPr>
            <w:tcW w:w="988" w:type="dxa"/>
          </w:tcPr>
          <w:p w14:paraId="1015B5C4" w14:textId="220218BC" w:rsidR="00905370" w:rsidRPr="00254EC5" w:rsidRDefault="00905370" w:rsidP="00905370">
            <w:pPr>
              <w:pStyle w:val="TableParagraph"/>
              <w:jc w:val="center"/>
              <w:rPr>
                <w:sz w:val="24"/>
                <w:szCs w:val="24"/>
              </w:rPr>
            </w:pPr>
            <w:r w:rsidRPr="00254EC5">
              <w:rPr>
                <w:sz w:val="24"/>
                <w:szCs w:val="24"/>
              </w:rPr>
              <w:t>10</w:t>
            </w:r>
          </w:p>
        </w:tc>
        <w:tc>
          <w:tcPr>
            <w:tcW w:w="2303" w:type="dxa"/>
          </w:tcPr>
          <w:p w14:paraId="2BEAEAC2" w14:textId="457BAAF4" w:rsidR="00905370" w:rsidRPr="00254EC5" w:rsidRDefault="00905370" w:rsidP="00905370">
            <w:pPr>
              <w:pStyle w:val="TableParagraph"/>
              <w:jc w:val="center"/>
              <w:rPr>
                <w:sz w:val="24"/>
                <w:szCs w:val="24"/>
              </w:rPr>
            </w:pPr>
            <w:r w:rsidRPr="00254EC5">
              <w:rPr>
                <w:sz w:val="24"/>
                <w:szCs w:val="24"/>
              </w:rPr>
              <w:t>Н.А. Куницына</w:t>
            </w:r>
          </w:p>
        </w:tc>
      </w:tr>
      <w:tr w:rsidR="00905370" w:rsidRPr="00254EC5" w14:paraId="350137C3" w14:textId="77777777" w:rsidTr="001C5ECB">
        <w:trPr>
          <w:jc w:val="center"/>
        </w:trPr>
        <w:tc>
          <w:tcPr>
            <w:tcW w:w="15435" w:type="dxa"/>
            <w:gridSpan w:val="8"/>
            <w:vAlign w:val="center"/>
          </w:tcPr>
          <w:p w14:paraId="366753A8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К х. Энгельса, х. Энгельса, ул. Урожайная, д. 16</w:t>
            </w:r>
          </w:p>
        </w:tc>
      </w:tr>
      <w:tr w:rsidR="00905370" w:rsidRPr="00254EC5" w14:paraId="17D7FD51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0AC5049E" w14:textId="77777777" w:rsidR="00905370" w:rsidRPr="00254EC5" w:rsidRDefault="00905370" w:rsidP="00905370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434ECD88" w14:textId="77777777" w:rsidR="00905370" w:rsidRPr="00254EC5" w:rsidRDefault="00905370" w:rsidP="00905370">
            <w:pPr>
              <w:pStyle w:val="TableContents"/>
              <w:rPr>
                <w:rFonts w:ascii="Times New Roman" w:hAnsi="Times New Roman" w:cs="Times New Roman"/>
              </w:rPr>
            </w:pPr>
            <w:r w:rsidRPr="00254EC5">
              <w:rPr>
                <w:rFonts w:ascii="Times New Roman" w:hAnsi="Times New Roman" w:cs="Times New Roman"/>
                <w:lang w:eastAsia="ru-RU"/>
              </w:rPr>
              <w:t>«День символов Краснодарского края» - познавательная программа ко Дню официальных символов Краснодарского края</w:t>
            </w:r>
          </w:p>
        </w:tc>
        <w:tc>
          <w:tcPr>
            <w:tcW w:w="2155" w:type="dxa"/>
          </w:tcPr>
          <w:p w14:paraId="412FB3B9" w14:textId="77777777" w:rsidR="00905370" w:rsidRPr="00254EC5" w:rsidRDefault="00905370" w:rsidP="00905370">
            <w:pPr>
              <w:pStyle w:val="Standard"/>
              <w:shd w:val="clear" w:color="auto" w:fill="FFFFFF"/>
              <w:jc w:val="center"/>
              <w:rPr>
                <w:rFonts w:cs="Times New Roman"/>
              </w:rPr>
            </w:pPr>
            <w:r w:rsidRPr="00254EC5">
              <w:rPr>
                <w:rFonts w:cs="Times New Roman"/>
              </w:rPr>
              <w:t>01.06.2024г.</w:t>
            </w:r>
          </w:p>
          <w:p w14:paraId="5E0E8776" w14:textId="77777777" w:rsidR="00905370" w:rsidRPr="00254EC5" w:rsidRDefault="00905370" w:rsidP="00905370">
            <w:pPr>
              <w:pStyle w:val="Standard"/>
              <w:shd w:val="clear" w:color="auto" w:fill="FFFFFF"/>
              <w:jc w:val="center"/>
              <w:rPr>
                <w:rFonts w:cs="Times New Roman"/>
              </w:rPr>
            </w:pPr>
            <w:r w:rsidRPr="00254EC5">
              <w:rPr>
                <w:rFonts w:cs="Times New Roman"/>
              </w:rPr>
              <w:t>13-00ч.</w:t>
            </w:r>
          </w:p>
        </w:tc>
        <w:tc>
          <w:tcPr>
            <w:tcW w:w="2434" w:type="dxa"/>
          </w:tcPr>
          <w:p w14:paraId="6E6FB01A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</w:tcPr>
          <w:p w14:paraId="4DC3C769" w14:textId="77777777" w:rsidR="00905370" w:rsidRPr="00254EC5" w:rsidRDefault="00905370" w:rsidP="00905370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</w:p>
          <w:p w14:paraId="6AC5EB9F" w14:textId="77777777" w:rsidR="00905370" w:rsidRPr="00254EC5" w:rsidRDefault="00905370" w:rsidP="00905370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254EC5">
              <w:rPr>
                <w:rFonts w:cs="Times New Roman"/>
                <w:lang w:eastAsia="ru-RU"/>
              </w:rPr>
              <w:t>(7-13)</w:t>
            </w:r>
          </w:p>
        </w:tc>
        <w:tc>
          <w:tcPr>
            <w:tcW w:w="988" w:type="dxa"/>
          </w:tcPr>
          <w:p w14:paraId="45ED22DB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03" w:type="dxa"/>
          </w:tcPr>
          <w:p w14:paraId="355EFB35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Шевченко М.Н.</w:t>
            </w:r>
          </w:p>
        </w:tc>
      </w:tr>
      <w:tr w:rsidR="00905370" w:rsidRPr="00254EC5" w14:paraId="628359AF" w14:textId="77777777" w:rsidTr="00F15D3F">
        <w:trPr>
          <w:gridAfter w:val="1"/>
          <w:wAfter w:w="15" w:type="dxa"/>
          <w:jc w:val="center"/>
        </w:trPr>
        <w:tc>
          <w:tcPr>
            <w:tcW w:w="923" w:type="dxa"/>
          </w:tcPr>
          <w:p w14:paraId="541DD6D4" w14:textId="77777777" w:rsidR="00905370" w:rsidRPr="00254EC5" w:rsidRDefault="00905370" w:rsidP="00905370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17C76B05" w14:textId="77777777" w:rsidR="00905370" w:rsidRPr="00254EC5" w:rsidRDefault="00905370" w:rsidP="00905370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254EC5">
              <w:rPr>
                <w:rFonts w:ascii="Times New Roman" w:hAnsi="Times New Roman" w:cs="Times New Roman"/>
              </w:rPr>
              <w:t xml:space="preserve">«Вот оно какое, наше детство» - тематическая программа, посвященная Международному дню защиты детей, открытие летней досуговой площадки «На семи холмах» (ЛДДП) </w:t>
            </w:r>
          </w:p>
        </w:tc>
        <w:tc>
          <w:tcPr>
            <w:tcW w:w="2155" w:type="dxa"/>
          </w:tcPr>
          <w:p w14:paraId="586156C9" w14:textId="77777777" w:rsidR="00905370" w:rsidRPr="00254EC5" w:rsidRDefault="00905370" w:rsidP="00905370">
            <w:pPr>
              <w:pStyle w:val="Standard"/>
              <w:shd w:val="clear" w:color="auto" w:fill="FFFFFF"/>
              <w:jc w:val="center"/>
              <w:rPr>
                <w:rFonts w:cs="Times New Roman"/>
              </w:rPr>
            </w:pPr>
            <w:r w:rsidRPr="00254EC5">
              <w:rPr>
                <w:rFonts w:cs="Times New Roman"/>
              </w:rPr>
              <w:t>01.06.2024г.</w:t>
            </w:r>
          </w:p>
          <w:p w14:paraId="294B5129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34" w:type="dxa"/>
          </w:tcPr>
          <w:p w14:paraId="49755A33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 xml:space="preserve">Площадка возле СК </w:t>
            </w:r>
            <w:proofErr w:type="spellStart"/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х.Энгельса</w:t>
            </w:r>
            <w:proofErr w:type="spellEnd"/>
          </w:p>
        </w:tc>
        <w:tc>
          <w:tcPr>
            <w:tcW w:w="1646" w:type="dxa"/>
          </w:tcPr>
          <w:p w14:paraId="36123B3B" w14:textId="77777777" w:rsidR="00905370" w:rsidRPr="00254EC5" w:rsidRDefault="00905370" w:rsidP="00905370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</w:p>
          <w:p w14:paraId="74772511" w14:textId="77777777" w:rsidR="00905370" w:rsidRPr="00254EC5" w:rsidRDefault="00905370" w:rsidP="00905370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54EC5">
              <w:rPr>
                <w:rFonts w:ascii="Times New Roman" w:hAnsi="Times New Roman" w:cs="Times New Roman"/>
                <w:lang w:eastAsia="ru-RU"/>
              </w:rPr>
              <w:t>(7-13)</w:t>
            </w:r>
          </w:p>
        </w:tc>
        <w:tc>
          <w:tcPr>
            <w:tcW w:w="988" w:type="dxa"/>
          </w:tcPr>
          <w:p w14:paraId="19D5E6D4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3E050AFD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Шевченко М.Н.</w:t>
            </w:r>
          </w:p>
        </w:tc>
      </w:tr>
      <w:tr w:rsidR="00905370" w:rsidRPr="00254EC5" w14:paraId="6D73D67E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64147D3E" w14:textId="77777777" w:rsidR="00905370" w:rsidRPr="00254EC5" w:rsidRDefault="00905370" w:rsidP="00905370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0115983B" w14:textId="77777777" w:rsidR="00905370" w:rsidRPr="00254EC5" w:rsidRDefault="00905370" w:rsidP="00905370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254EC5">
              <w:rPr>
                <w:rFonts w:ascii="Times New Roman" w:eastAsia="Times New Roman" w:hAnsi="Times New Roman" w:cs="Times New Roman"/>
                <w:lang w:eastAsia="ru-RU"/>
              </w:rPr>
              <w:t>«Безопасное окно» - информационная программа для молодых мам с распространением буклетов и памяток</w:t>
            </w:r>
          </w:p>
        </w:tc>
        <w:tc>
          <w:tcPr>
            <w:tcW w:w="2155" w:type="dxa"/>
          </w:tcPr>
          <w:p w14:paraId="347DC7B5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02.06.2024г.</w:t>
            </w:r>
          </w:p>
          <w:p w14:paraId="58632E0A" w14:textId="77777777" w:rsidR="00905370" w:rsidRPr="00254EC5" w:rsidRDefault="00905370" w:rsidP="00905370">
            <w:pPr>
              <w:pStyle w:val="Standard"/>
              <w:shd w:val="clear" w:color="auto" w:fill="FFFFFF"/>
              <w:jc w:val="center"/>
              <w:rPr>
                <w:rFonts w:cs="Times New Roman"/>
              </w:rPr>
            </w:pPr>
            <w:r w:rsidRPr="00254EC5">
              <w:rPr>
                <w:rFonts w:cs="Times New Roman"/>
              </w:rPr>
              <w:t>13-00ч.</w:t>
            </w:r>
          </w:p>
        </w:tc>
        <w:tc>
          <w:tcPr>
            <w:tcW w:w="2434" w:type="dxa"/>
          </w:tcPr>
          <w:p w14:paraId="6FEA1F51" w14:textId="77777777" w:rsidR="00905370" w:rsidRPr="00254EC5" w:rsidRDefault="00905370" w:rsidP="00905370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54EC5">
              <w:rPr>
                <w:rFonts w:ascii="Times New Roman" w:hAnsi="Times New Roman" w:cs="Times New Roman"/>
              </w:rPr>
              <w:t>фойе</w:t>
            </w:r>
          </w:p>
        </w:tc>
        <w:tc>
          <w:tcPr>
            <w:tcW w:w="1646" w:type="dxa"/>
          </w:tcPr>
          <w:p w14:paraId="03C05B51" w14:textId="77777777" w:rsidR="00905370" w:rsidRPr="00254EC5" w:rsidRDefault="00905370" w:rsidP="00905370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  <w:p w14:paraId="057BF3B1" w14:textId="77777777" w:rsidR="00905370" w:rsidRPr="00254EC5" w:rsidRDefault="00905370" w:rsidP="00905370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54EC5">
              <w:rPr>
                <w:rFonts w:ascii="Times New Roman" w:hAnsi="Times New Roman" w:cs="Times New Roman"/>
                <w:lang w:eastAsia="ru-RU"/>
              </w:rPr>
              <w:t>(18-35)</w:t>
            </w:r>
          </w:p>
        </w:tc>
        <w:tc>
          <w:tcPr>
            <w:tcW w:w="988" w:type="dxa"/>
          </w:tcPr>
          <w:p w14:paraId="7F4088CA" w14:textId="77777777" w:rsidR="00905370" w:rsidRPr="00254EC5" w:rsidRDefault="00905370" w:rsidP="00905370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54EC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03" w:type="dxa"/>
          </w:tcPr>
          <w:p w14:paraId="69CCB620" w14:textId="77777777" w:rsidR="00905370" w:rsidRPr="00254EC5" w:rsidRDefault="00905370" w:rsidP="00905370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54EC5">
              <w:rPr>
                <w:rFonts w:ascii="Times New Roman" w:hAnsi="Times New Roman" w:cs="Times New Roman"/>
              </w:rPr>
              <w:t>Шевченко М.Н.</w:t>
            </w:r>
          </w:p>
        </w:tc>
      </w:tr>
      <w:tr w:rsidR="00905370" w:rsidRPr="00254EC5" w14:paraId="2842BB35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0FF89D0F" w14:textId="77777777" w:rsidR="00905370" w:rsidRPr="00254EC5" w:rsidRDefault="00905370" w:rsidP="00905370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4FADF089" w14:textId="77777777" w:rsidR="00905370" w:rsidRPr="00254EC5" w:rsidRDefault="00905370" w:rsidP="00905370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254EC5">
              <w:rPr>
                <w:rFonts w:ascii="Times New Roman" w:eastAsia="Times New Roman" w:hAnsi="Times New Roman" w:cs="Times New Roman"/>
              </w:rPr>
              <w:t>«Мы за здоровый образ жизни» - познавательная программа (ЛДДП)</w:t>
            </w:r>
          </w:p>
        </w:tc>
        <w:tc>
          <w:tcPr>
            <w:tcW w:w="2155" w:type="dxa"/>
          </w:tcPr>
          <w:p w14:paraId="5EF1986D" w14:textId="77777777" w:rsidR="00905370" w:rsidRPr="00254EC5" w:rsidRDefault="00905370" w:rsidP="00905370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eastAsia="Times New Roman" w:hAnsi="Times New Roman" w:cs="Times New Roman"/>
                <w:sz w:val="24"/>
                <w:szCs w:val="24"/>
              </w:rPr>
              <w:t>02.06.2024г.</w:t>
            </w:r>
          </w:p>
          <w:p w14:paraId="75717392" w14:textId="77777777" w:rsidR="00905370" w:rsidRPr="00254EC5" w:rsidRDefault="00905370" w:rsidP="00905370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54EC5">
              <w:rPr>
                <w:rFonts w:ascii="Times New Roman" w:eastAsia="Times New Roman" w:hAnsi="Times New Roman" w:cs="Times New Roman"/>
              </w:rPr>
              <w:t>14-00ч.</w:t>
            </w:r>
          </w:p>
        </w:tc>
        <w:tc>
          <w:tcPr>
            <w:tcW w:w="2434" w:type="dxa"/>
          </w:tcPr>
          <w:p w14:paraId="1C6BB069" w14:textId="77777777" w:rsidR="00905370" w:rsidRPr="00254EC5" w:rsidRDefault="00905370" w:rsidP="00905370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54EC5">
              <w:rPr>
                <w:rFonts w:ascii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6A5B7619" w14:textId="77777777" w:rsidR="00905370" w:rsidRPr="00254EC5" w:rsidRDefault="00905370" w:rsidP="00905370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51CE81A3" w14:textId="77777777" w:rsidR="00905370" w:rsidRPr="00254EC5" w:rsidRDefault="00905370" w:rsidP="00905370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54EC5">
              <w:rPr>
                <w:rFonts w:ascii="Times New Roman" w:eastAsia="Times New Roman" w:hAnsi="Times New Roman" w:cs="Times New Roman"/>
              </w:rPr>
              <w:t>10-13</w:t>
            </w:r>
          </w:p>
        </w:tc>
        <w:tc>
          <w:tcPr>
            <w:tcW w:w="988" w:type="dxa"/>
          </w:tcPr>
          <w:p w14:paraId="7A501AE9" w14:textId="77777777" w:rsidR="00905370" w:rsidRPr="00254EC5" w:rsidRDefault="00905370" w:rsidP="00905370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54EC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303" w:type="dxa"/>
          </w:tcPr>
          <w:p w14:paraId="6E254E88" w14:textId="77777777" w:rsidR="00905370" w:rsidRPr="00254EC5" w:rsidRDefault="00905370" w:rsidP="00905370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54EC5">
              <w:rPr>
                <w:rFonts w:ascii="Times New Roman" w:hAnsi="Times New Roman" w:cs="Times New Roman"/>
              </w:rPr>
              <w:t>Шевченко М.Н.</w:t>
            </w:r>
          </w:p>
        </w:tc>
      </w:tr>
      <w:tr w:rsidR="00905370" w:rsidRPr="00254EC5" w14:paraId="410701F6" w14:textId="77777777" w:rsidTr="00F15D3F">
        <w:trPr>
          <w:gridAfter w:val="1"/>
          <w:wAfter w:w="15" w:type="dxa"/>
          <w:jc w:val="center"/>
        </w:trPr>
        <w:tc>
          <w:tcPr>
            <w:tcW w:w="923" w:type="dxa"/>
          </w:tcPr>
          <w:p w14:paraId="2314A737" w14:textId="77777777" w:rsidR="00905370" w:rsidRPr="00254EC5" w:rsidRDefault="00905370" w:rsidP="00905370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6A5F9CFA" w14:textId="77777777" w:rsidR="00905370" w:rsidRPr="00254EC5" w:rsidRDefault="00905370" w:rsidP="00905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обака – лучший друг человека» - творческий час в рамках проекта «Воздушные каникулы» </w:t>
            </w: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(ЛДДП)</w:t>
            </w:r>
          </w:p>
        </w:tc>
        <w:tc>
          <w:tcPr>
            <w:tcW w:w="2155" w:type="dxa"/>
          </w:tcPr>
          <w:p w14:paraId="71162545" w14:textId="77777777" w:rsidR="00905370" w:rsidRPr="00254EC5" w:rsidRDefault="00905370" w:rsidP="00905370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eastAsia="Times New Roman" w:hAnsi="Times New Roman" w:cs="Times New Roman"/>
                <w:sz w:val="24"/>
                <w:szCs w:val="24"/>
              </w:rPr>
              <w:t>02.06.2024г.</w:t>
            </w:r>
          </w:p>
          <w:p w14:paraId="79A0AAF8" w14:textId="77777777" w:rsidR="00905370" w:rsidRPr="00254EC5" w:rsidRDefault="00905370" w:rsidP="00905370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54EC5">
              <w:rPr>
                <w:rFonts w:ascii="Times New Roman" w:eastAsia="Times New Roman" w:hAnsi="Times New Roman" w:cs="Times New Roman"/>
              </w:rPr>
              <w:t>15-00ч.</w:t>
            </w:r>
          </w:p>
        </w:tc>
        <w:tc>
          <w:tcPr>
            <w:tcW w:w="2434" w:type="dxa"/>
          </w:tcPr>
          <w:p w14:paraId="23CBE34F" w14:textId="77777777" w:rsidR="00905370" w:rsidRPr="00254EC5" w:rsidRDefault="00905370" w:rsidP="00905370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54EC5">
              <w:rPr>
                <w:rFonts w:ascii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5FDC00E0" w14:textId="77777777" w:rsidR="00905370" w:rsidRPr="00254EC5" w:rsidRDefault="00905370" w:rsidP="00905370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161A6D8A" w14:textId="77777777" w:rsidR="00905370" w:rsidRPr="00254EC5" w:rsidRDefault="00905370" w:rsidP="00905370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54EC5">
              <w:rPr>
                <w:rFonts w:ascii="Times New Roman" w:eastAsia="Times New Roman" w:hAnsi="Times New Roman" w:cs="Times New Roman"/>
              </w:rPr>
              <w:t>10-13</w:t>
            </w:r>
          </w:p>
        </w:tc>
        <w:tc>
          <w:tcPr>
            <w:tcW w:w="988" w:type="dxa"/>
          </w:tcPr>
          <w:p w14:paraId="0EE90AA6" w14:textId="77777777" w:rsidR="00905370" w:rsidRPr="00254EC5" w:rsidRDefault="00905370" w:rsidP="00905370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54EC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303" w:type="dxa"/>
          </w:tcPr>
          <w:p w14:paraId="1D4A28AC" w14:textId="77777777" w:rsidR="00905370" w:rsidRPr="00254EC5" w:rsidRDefault="00905370" w:rsidP="00905370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54EC5">
              <w:rPr>
                <w:rFonts w:ascii="Times New Roman" w:hAnsi="Times New Roman" w:cs="Times New Roman"/>
              </w:rPr>
              <w:t>Шевченко М.Н.</w:t>
            </w:r>
          </w:p>
        </w:tc>
      </w:tr>
      <w:tr w:rsidR="00905370" w:rsidRPr="00254EC5" w14:paraId="1B84E402" w14:textId="77777777" w:rsidTr="00F15D3F">
        <w:trPr>
          <w:gridAfter w:val="1"/>
          <w:wAfter w:w="15" w:type="dxa"/>
          <w:jc w:val="center"/>
        </w:trPr>
        <w:tc>
          <w:tcPr>
            <w:tcW w:w="923" w:type="dxa"/>
          </w:tcPr>
          <w:p w14:paraId="44E30C0A" w14:textId="77777777" w:rsidR="00905370" w:rsidRPr="00254EC5" w:rsidRDefault="00905370" w:rsidP="00905370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5551B505" w14:textId="77777777" w:rsidR="00905370" w:rsidRPr="00254EC5" w:rsidRDefault="00905370" w:rsidP="00905370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254EC5">
              <w:rPr>
                <w:rFonts w:ascii="Times New Roman" w:hAnsi="Times New Roman" w:cs="Times New Roman"/>
              </w:rPr>
              <w:t>«Пожелания родному району» - эстафета детских видеопоздравлений с Днём города и района</w:t>
            </w:r>
          </w:p>
        </w:tc>
        <w:tc>
          <w:tcPr>
            <w:tcW w:w="2155" w:type="dxa"/>
          </w:tcPr>
          <w:p w14:paraId="3A9A7568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05.06.2024г.</w:t>
            </w:r>
          </w:p>
          <w:p w14:paraId="5296E288" w14:textId="77777777" w:rsidR="00905370" w:rsidRPr="00254EC5" w:rsidRDefault="00905370" w:rsidP="00905370">
            <w:pPr>
              <w:pStyle w:val="Standard"/>
              <w:shd w:val="clear" w:color="auto" w:fill="FFFFFF"/>
              <w:jc w:val="center"/>
              <w:rPr>
                <w:rFonts w:cs="Times New Roman"/>
              </w:rPr>
            </w:pPr>
            <w:r w:rsidRPr="00254EC5">
              <w:rPr>
                <w:rFonts w:cs="Times New Roman"/>
              </w:rPr>
              <w:t>13-00ч.</w:t>
            </w:r>
          </w:p>
        </w:tc>
        <w:tc>
          <w:tcPr>
            <w:tcW w:w="2434" w:type="dxa"/>
          </w:tcPr>
          <w:p w14:paraId="017D6DC0" w14:textId="77777777" w:rsidR="00905370" w:rsidRPr="00254EC5" w:rsidRDefault="00905370" w:rsidP="00905370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54EC5">
              <w:rPr>
                <w:rFonts w:ascii="Times New Roman" w:hAnsi="Times New Roman" w:cs="Times New Roman"/>
                <w:lang w:eastAsia="ru-RU"/>
              </w:rPr>
              <w:t>онлайн</w:t>
            </w:r>
          </w:p>
        </w:tc>
        <w:tc>
          <w:tcPr>
            <w:tcW w:w="1646" w:type="dxa"/>
          </w:tcPr>
          <w:p w14:paraId="43E81945" w14:textId="77777777" w:rsidR="00905370" w:rsidRPr="00254EC5" w:rsidRDefault="00905370" w:rsidP="00905370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</w:p>
          <w:p w14:paraId="3A1E4096" w14:textId="77777777" w:rsidR="00905370" w:rsidRPr="00254EC5" w:rsidRDefault="00905370" w:rsidP="00905370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54EC5">
              <w:rPr>
                <w:rFonts w:ascii="Times New Roman" w:hAnsi="Times New Roman" w:cs="Times New Roman"/>
                <w:lang w:eastAsia="ru-RU"/>
              </w:rPr>
              <w:t>(7-13)</w:t>
            </w:r>
          </w:p>
        </w:tc>
        <w:tc>
          <w:tcPr>
            <w:tcW w:w="988" w:type="dxa"/>
          </w:tcPr>
          <w:p w14:paraId="35A09B9A" w14:textId="77777777" w:rsidR="00905370" w:rsidRPr="00254EC5" w:rsidRDefault="00905370" w:rsidP="00905370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54E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03" w:type="dxa"/>
          </w:tcPr>
          <w:p w14:paraId="6D7E2601" w14:textId="77777777" w:rsidR="00905370" w:rsidRPr="00254EC5" w:rsidRDefault="00905370" w:rsidP="00905370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54EC5">
              <w:rPr>
                <w:rFonts w:ascii="Times New Roman" w:hAnsi="Times New Roman" w:cs="Times New Roman"/>
              </w:rPr>
              <w:t>Шевченко М.Н.</w:t>
            </w:r>
          </w:p>
        </w:tc>
      </w:tr>
      <w:tr w:rsidR="00905370" w:rsidRPr="00254EC5" w14:paraId="27CCFFE8" w14:textId="77777777" w:rsidTr="00F15D3F">
        <w:trPr>
          <w:gridAfter w:val="1"/>
          <w:wAfter w:w="15" w:type="dxa"/>
          <w:jc w:val="center"/>
        </w:trPr>
        <w:tc>
          <w:tcPr>
            <w:tcW w:w="923" w:type="dxa"/>
          </w:tcPr>
          <w:p w14:paraId="542BED14" w14:textId="77777777" w:rsidR="00905370" w:rsidRPr="00254EC5" w:rsidRDefault="00905370" w:rsidP="00905370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3432F5A1" w14:textId="77777777" w:rsidR="00905370" w:rsidRPr="00254EC5" w:rsidRDefault="00905370" w:rsidP="00905370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254EC5">
              <w:rPr>
                <w:rFonts w:ascii="Times New Roman" w:eastAsia="Times New Roman" w:hAnsi="Times New Roman" w:cs="Times New Roman"/>
              </w:rPr>
              <w:t xml:space="preserve">«Летняя пора – веселья полна» - конкурсная программа </w:t>
            </w:r>
            <w:r w:rsidRPr="00254EC5">
              <w:rPr>
                <w:rFonts w:ascii="Times New Roman" w:hAnsi="Times New Roman" w:cs="Times New Roman"/>
              </w:rPr>
              <w:t>(ЛДДП)</w:t>
            </w:r>
          </w:p>
        </w:tc>
        <w:tc>
          <w:tcPr>
            <w:tcW w:w="2155" w:type="dxa"/>
          </w:tcPr>
          <w:p w14:paraId="2205E167" w14:textId="77777777" w:rsidR="00905370" w:rsidRPr="00254EC5" w:rsidRDefault="00905370" w:rsidP="0090537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54EC5">
              <w:rPr>
                <w:rFonts w:ascii="Times New Roman" w:hAnsi="Times New Roman" w:cs="Times New Roman"/>
              </w:rPr>
              <w:t>05.06.2024г.</w:t>
            </w:r>
          </w:p>
          <w:p w14:paraId="56A503EF" w14:textId="77777777" w:rsidR="00905370" w:rsidRPr="00254EC5" w:rsidRDefault="00905370" w:rsidP="00905370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54EC5">
              <w:rPr>
                <w:rFonts w:ascii="Times New Roman" w:hAnsi="Times New Roman" w:cs="Times New Roman"/>
              </w:rPr>
              <w:t>14-00</w:t>
            </w:r>
          </w:p>
        </w:tc>
        <w:tc>
          <w:tcPr>
            <w:tcW w:w="2434" w:type="dxa"/>
          </w:tcPr>
          <w:p w14:paraId="1394C7A9" w14:textId="77777777" w:rsidR="00905370" w:rsidRPr="00254EC5" w:rsidRDefault="00905370" w:rsidP="00905370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54EC5">
              <w:rPr>
                <w:rFonts w:ascii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4DBC5E15" w14:textId="77777777" w:rsidR="00905370" w:rsidRPr="00254EC5" w:rsidRDefault="00905370" w:rsidP="00905370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</w:p>
          <w:p w14:paraId="4E72349A" w14:textId="77777777" w:rsidR="00905370" w:rsidRPr="00254EC5" w:rsidRDefault="00905370" w:rsidP="00905370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54EC5">
              <w:rPr>
                <w:rFonts w:ascii="Times New Roman" w:hAnsi="Times New Roman" w:cs="Times New Roman"/>
                <w:lang w:eastAsia="ru-RU"/>
              </w:rPr>
              <w:t>(7-10)</w:t>
            </w:r>
          </w:p>
        </w:tc>
        <w:tc>
          <w:tcPr>
            <w:tcW w:w="988" w:type="dxa"/>
          </w:tcPr>
          <w:p w14:paraId="0E58E425" w14:textId="77777777" w:rsidR="00905370" w:rsidRPr="00254EC5" w:rsidRDefault="00905370" w:rsidP="00905370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54EC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03" w:type="dxa"/>
          </w:tcPr>
          <w:p w14:paraId="03351E03" w14:textId="77777777" w:rsidR="00905370" w:rsidRPr="00254EC5" w:rsidRDefault="00905370" w:rsidP="00905370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54EC5">
              <w:rPr>
                <w:rFonts w:ascii="Times New Roman" w:hAnsi="Times New Roman" w:cs="Times New Roman"/>
              </w:rPr>
              <w:t>Шевченко М.Н.</w:t>
            </w:r>
          </w:p>
        </w:tc>
      </w:tr>
      <w:tr w:rsidR="00905370" w:rsidRPr="00254EC5" w14:paraId="17F56B80" w14:textId="77777777" w:rsidTr="00F15D3F">
        <w:trPr>
          <w:gridAfter w:val="1"/>
          <w:wAfter w:w="15" w:type="dxa"/>
          <w:jc w:val="center"/>
        </w:trPr>
        <w:tc>
          <w:tcPr>
            <w:tcW w:w="923" w:type="dxa"/>
          </w:tcPr>
          <w:p w14:paraId="7E821E34" w14:textId="77777777" w:rsidR="00905370" w:rsidRPr="00254EC5" w:rsidRDefault="00905370" w:rsidP="00905370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1D6D289D" w14:textId="77777777" w:rsidR="00905370" w:rsidRDefault="00905370" w:rsidP="00905370">
            <w:pPr>
              <w:pStyle w:val="TableContents"/>
              <w:rPr>
                <w:rFonts w:ascii="Times New Roman" w:eastAsia="Calibri" w:hAnsi="Times New Roman" w:cs="Times New Roman"/>
              </w:rPr>
            </w:pPr>
            <w:r w:rsidRPr="00254EC5">
              <w:rPr>
                <w:rFonts w:ascii="Times New Roman" w:eastAsia="Calibri" w:hAnsi="Times New Roman" w:cs="Times New Roman"/>
              </w:rPr>
              <w:t>«</w:t>
            </w:r>
            <w:proofErr w:type="gramStart"/>
            <w:r w:rsidRPr="00254EC5">
              <w:rPr>
                <w:rFonts w:ascii="Times New Roman" w:eastAsia="Calibri" w:hAnsi="Times New Roman" w:cs="Times New Roman"/>
              </w:rPr>
              <w:t>Мультфильм»  -</w:t>
            </w:r>
            <w:proofErr w:type="gramEnd"/>
            <w:r w:rsidRPr="00254EC5">
              <w:rPr>
                <w:rFonts w:ascii="Times New Roman" w:eastAsia="Calibri" w:hAnsi="Times New Roman" w:cs="Times New Roman"/>
              </w:rPr>
              <w:t xml:space="preserve"> кинопоказ в рамках краевой </w:t>
            </w:r>
            <w:proofErr w:type="spellStart"/>
            <w:r w:rsidRPr="00254EC5">
              <w:rPr>
                <w:rFonts w:ascii="Times New Roman" w:eastAsia="Calibri" w:hAnsi="Times New Roman" w:cs="Times New Roman"/>
              </w:rPr>
              <w:t>киноакции</w:t>
            </w:r>
            <w:proofErr w:type="spellEnd"/>
            <w:r w:rsidRPr="00254EC5">
              <w:rPr>
                <w:rFonts w:ascii="Times New Roman" w:eastAsia="Calibri" w:hAnsi="Times New Roman" w:cs="Times New Roman"/>
              </w:rPr>
              <w:t xml:space="preserve"> «Летние каникулы» (ЛДДП)</w:t>
            </w:r>
          </w:p>
          <w:p w14:paraId="64524888" w14:textId="77777777" w:rsidR="00652959" w:rsidRDefault="00652959" w:rsidP="00905370">
            <w:pPr>
              <w:pStyle w:val="TableContents"/>
              <w:rPr>
                <w:rFonts w:ascii="Times New Roman" w:eastAsia="Calibri" w:hAnsi="Times New Roman" w:cs="Times New Roman"/>
              </w:rPr>
            </w:pPr>
          </w:p>
          <w:p w14:paraId="60CDA733" w14:textId="77777777" w:rsidR="00652959" w:rsidRPr="00254EC5" w:rsidRDefault="00652959" w:rsidP="00905370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</w:tcPr>
          <w:p w14:paraId="4C944889" w14:textId="77777777" w:rsidR="00905370" w:rsidRPr="00254EC5" w:rsidRDefault="00905370" w:rsidP="00905370">
            <w:pPr>
              <w:pStyle w:val="Standard"/>
              <w:shd w:val="clear" w:color="auto" w:fill="FFFFFF"/>
              <w:jc w:val="center"/>
              <w:rPr>
                <w:rFonts w:cs="Times New Roman"/>
              </w:rPr>
            </w:pPr>
            <w:r w:rsidRPr="00254EC5">
              <w:rPr>
                <w:rFonts w:cs="Times New Roman"/>
              </w:rPr>
              <w:t>05.06.2024г.</w:t>
            </w:r>
          </w:p>
          <w:p w14:paraId="6FAF9705" w14:textId="77777777" w:rsidR="00905370" w:rsidRPr="00254EC5" w:rsidRDefault="00905370" w:rsidP="00905370">
            <w:pPr>
              <w:pStyle w:val="Standard"/>
              <w:shd w:val="clear" w:color="auto" w:fill="FFFFFF"/>
              <w:jc w:val="center"/>
              <w:rPr>
                <w:rFonts w:cs="Times New Roman"/>
              </w:rPr>
            </w:pPr>
            <w:r w:rsidRPr="00254EC5">
              <w:rPr>
                <w:rFonts w:cs="Times New Roman"/>
              </w:rPr>
              <w:t>15-00ч.</w:t>
            </w:r>
          </w:p>
        </w:tc>
        <w:tc>
          <w:tcPr>
            <w:tcW w:w="2434" w:type="dxa"/>
          </w:tcPr>
          <w:p w14:paraId="3E418032" w14:textId="77777777" w:rsidR="00905370" w:rsidRPr="00254EC5" w:rsidRDefault="00905370" w:rsidP="00905370">
            <w:pPr>
              <w:pStyle w:val="TableContents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4EC5">
              <w:rPr>
                <w:rFonts w:ascii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71DFCEDC" w14:textId="77777777" w:rsidR="00905370" w:rsidRPr="00254EC5" w:rsidRDefault="00905370" w:rsidP="00905370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</w:p>
          <w:p w14:paraId="320FBFD0" w14:textId="77777777" w:rsidR="00905370" w:rsidRPr="00254EC5" w:rsidRDefault="00905370" w:rsidP="00905370">
            <w:pPr>
              <w:pStyle w:val="TableContents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4EC5">
              <w:rPr>
                <w:rFonts w:ascii="Times New Roman" w:hAnsi="Times New Roman" w:cs="Times New Roman"/>
                <w:lang w:eastAsia="ru-RU"/>
              </w:rPr>
              <w:t>(7-10)</w:t>
            </w:r>
          </w:p>
        </w:tc>
        <w:tc>
          <w:tcPr>
            <w:tcW w:w="988" w:type="dxa"/>
          </w:tcPr>
          <w:p w14:paraId="213E6C00" w14:textId="77777777" w:rsidR="00905370" w:rsidRPr="00254EC5" w:rsidRDefault="00905370" w:rsidP="0090537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54EC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03" w:type="dxa"/>
          </w:tcPr>
          <w:p w14:paraId="72C202E1" w14:textId="77777777" w:rsidR="00905370" w:rsidRPr="00254EC5" w:rsidRDefault="00905370" w:rsidP="0090537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54EC5">
              <w:rPr>
                <w:rFonts w:ascii="Times New Roman" w:hAnsi="Times New Roman" w:cs="Times New Roman"/>
              </w:rPr>
              <w:t xml:space="preserve">Шевченко </w:t>
            </w:r>
            <w:proofErr w:type="gramStart"/>
            <w:r w:rsidRPr="00254EC5">
              <w:rPr>
                <w:rFonts w:ascii="Times New Roman" w:hAnsi="Times New Roman" w:cs="Times New Roman"/>
              </w:rPr>
              <w:t>М.Н</w:t>
            </w:r>
            <w:proofErr w:type="gramEnd"/>
          </w:p>
        </w:tc>
      </w:tr>
      <w:tr w:rsidR="00905370" w:rsidRPr="00254EC5" w14:paraId="2C3F4444" w14:textId="77777777" w:rsidTr="00F15D3F">
        <w:trPr>
          <w:gridAfter w:val="1"/>
          <w:wAfter w:w="15" w:type="dxa"/>
          <w:jc w:val="center"/>
        </w:trPr>
        <w:tc>
          <w:tcPr>
            <w:tcW w:w="923" w:type="dxa"/>
          </w:tcPr>
          <w:p w14:paraId="3D29C76C" w14:textId="77777777" w:rsidR="00905370" w:rsidRPr="00254EC5" w:rsidRDefault="00905370" w:rsidP="00905370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06D43D60" w14:textId="43B575D4" w:rsidR="00652959" w:rsidRPr="00254EC5" w:rsidRDefault="00905370" w:rsidP="00652959">
            <w:pPr>
              <w:pStyle w:val="TableContents"/>
              <w:rPr>
                <w:rFonts w:ascii="Times New Roman" w:hAnsi="Times New Roman" w:cs="Times New Roman"/>
              </w:rPr>
            </w:pPr>
            <w:r w:rsidRPr="00254EC5">
              <w:rPr>
                <w:rFonts w:ascii="Times New Roman" w:hAnsi="Times New Roman" w:cs="Times New Roman"/>
                <w:lang w:eastAsia="ru-RU"/>
              </w:rPr>
              <w:t>«Ты будущий избиратель» - тематическая программа</w:t>
            </w:r>
          </w:p>
        </w:tc>
        <w:tc>
          <w:tcPr>
            <w:tcW w:w="2155" w:type="dxa"/>
          </w:tcPr>
          <w:p w14:paraId="174335C3" w14:textId="77777777" w:rsidR="00905370" w:rsidRPr="00254EC5" w:rsidRDefault="00905370" w:rsidP="00905370">
            <w:pPr>
              <w:pStyle w:val="Standard"/>
              <w:shd w:val="clear" w:color="auto" w:fill="FFFFFF"/>
              <w:jc w:val="center"/>
              <w:rPr>
                <w:rFonts w:cs="Times New Roman"/>
              </w:rPr>
            </w:pPr>
            <w:r w:rsidRPr="00254EC5">
              <w:rPr>
                <w:rFonts w:cs="Times New Roman"/>
              </w:rPr>
              <w:t>06.06.2024г.</w:t>
            </w:r>
          </w:p>
          <w:p w14:paraId="087241ED" w14:textId="77777777" w:rsidR="00905370" w:rsidRPr="00254EC5" w:rsidRDefault="00905370" w:rsidP="00905370">
            <w:pPr>
              <w:pStyle w:val="Standard"/>
              <w:shd w:val="clear" w:color="auto" w:fill="FFFFFF"/>
              <w:jc w:val="center"/>
              <w:rPr>
                <w:rFonts w:cs="Times New Roman"/>
              </w:rPr>
            </w:pPr>
            <w:r w:rsidRPr="00254EC5">
              <w:rPr>
                <w:rFonts w:cs="Times New Roman"/>
              </w:rPr>
              <w:t>14-00ч.</w:t>
            </w:r>
          </w:p>
        </w:tc>
        <w:tc>
          <w:tcPr>
            <w:tcW w:w="2434" w:type="dxa"/>
          </w:tcPr>
          <w:p w14:paraId="2257CA89" w14:textId="77777777" w:rsidR="00905370" w:rsidRPr="00254EC5" w:rsidRDefault="00905370" w:rsidP="00905370">
            <w:pPr>
              <w:pStyle w:val="TableContents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4EC5">
              <w:rPr>
                <w:rFonts w:ascii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1D01AE68" w14:textId="77777777" w:rsidR="00905370" w:rsidRPr="00254EC5" w:rsidRDefault="00905370" w:rsidP="00905370">
            <w:pPr>
              <w:pStyle w:val="TableContents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4EC5">
              <w:rPr>
                <w:rFonts w:ascii="Times New Roman" w:hAnsi="Times New Roman" w:cs="Times New Roman"/>
                <w:lang w:eastAsia="ru-RU"/>
              </w:rPr>
              <w:t>смешанная</w:t>
            </w:r>
          </w:p>
        </w:tc>
        <w:tc>
          <w:tcPr>
            <w:tcW w:w="988" w:type="dxa"/>
          </w:tcPr>
          <w:p w14:paraId="648C8DF1" w14:textId="77777777" w:rsidR="00905370" w:rsidRPr="00254EC5" w:rsidRDefault="00905370" w:rsidP="0090537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54EC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03" w:type="dxa"/>
          </w:tcPr>
          <w:p w14:paraId="7F2E3F4C" w14:textId="77777777" w:rsidR="00905370" w:rsidRPr="00254EC5" w:rsidRDefault="00905370" w:rsidP="0090537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54EC5">
              <w:rPr>
                <w:rFonts w:ascii="Times New Roman" w:hAnsi="Times New Roman" w:cs="Times New Roman"/>
              </w:rPr>
              <w:t>Шевченко М.Н.</w:t>
            </w:r>
          </w:p>
        </w:tc>
      </w:tr>
      <w:tr w:rsidR="00905370" w:rsidRPr="00254EC5" w14:paraId="10DAA2A3" w14:textId="77777777" w:rsidTr="00F15D3F">
        <w:trPr>
          <w:gridAfter w:val="1"/>
          <w:wAfter w:w="15" w:type="dxa"/>
          <w:jc w:val="center"/>
        </w:trPr>
        <w:tc>
          <w:tcPr>
            <w:tcW w:w="923" w:type="dxa"/>
          </w:tcPr>
          <w:p w14:paraId="122AAFB6" w14:textId="77777777" w:rsidR="00905370" w:rsidRPr="00254EC5" w:rsidRDefault="00905370" w:rsidP="00905370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3C397E4C" w14:textId="77777777" w:rsidR="00905370" w:rsidRDefault="00905370" w:rsidP="00905370">
            <w:pPr>
              <w:pStyle w:val="TableContents"/>
              <w:rPr>
                <w:rFonts w:ascii="Times New Roman" w:hAnsi="Times New Roman" w:cs="Times New Roman"/>
                <w:lang w:eastAsia="ru-RU"/>
              </w:rPr>
            </w:pPr>
            <w:r w:rsidRPr="00254EC5">
              <w:rPr>
                <w:rFonts w:ascii="Times New Roman" w:hAnsi="Times New Roman" w:cs="Times New Roman"/>
                <w:lang w:eastAsia="ru-RU"/>
              </w:rPr>
              <w:t xml:space="preserve">«Его перо любовью дышит...» - познавательная программа по сказкам </w:t>
            </w:r>
          </w:p>
          <w:p w14:paraId="0AA385C7" w14:textId="7CB4B966" w:rsidR="00905370" w:rsidRPr="00254EC5" w:rsidRDefault="00905370" w:rsidP="00905370">
            <w:pPr>
              <w:pStyle w:val="TableContents"/>
              <w:rPr>
                <w:rFonts w:ascii="Times New Roman" w:hAnsi="Times New Roman" w:cs="Times New Roman"/>
              </w:rPr>
            </w:pPr>
            <w:r w:rsidRPr="00254EC5">
              <w:rPr>
                <w:rFonts w:ascii="Times New Roman" w:hAnsi="Times New Roman" w:cs="Times New Roman"/>
                <w:lang w:eastAsia="ru-RU"/>
              </w:rPr>
              <w:t>А.С. Пушкина</w:t>
            </w:r>
          </w:p>
        </w:tc>
        <w:tc>
          <w:tcPr>
            <w:tcW w:w="2155" w:type="dxa"/>
          </w:tcPr>
          <w:p w14:paraId="3E4FE0A9" w14:textId="77777777" w:rsidR="00905370" w:rsidRPr="00254EC5" w:rsidRDefault="00905370" w:rsidP="0090537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54EC5">
              <w:rPr>
                <w:rFonts w:ascii="Times New Roman" w:hAnsi="Times New Roman" w:cs="Times New Roman"/>
              </w:rPr>
              <w:t>06.06.2024г.</w:t>
            </w:r>
          </w:p>
          <w:p w14:paraId="196A842B" w14:textId="77777777" w:rsidR="00905370" w:rsidRPr="00254EC5" w:rsidRDefault="00905370" w:rsidP="00905370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34" w:type="dxa"/>
          </w:tcPr>
          <w:p w14:paraId="265D381E" w14:textId="77777777" w:rsidR="00905370" w:rsidRPr="00254EC5" w:rsidRDefault="00905370" w:rsidP="00905370">
            <w:pPr>
              <w:pStyle w:val="TableContents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4EC5">
              <w:rPr>
                <w:rFonts w:ascii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613EB036" w14:textId="77777777" w:rsidR="00905370" w:rsidRPr="00254EC5" w:rsidRDefault="00905370" w:rsidP="00905370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</w:p>
          <w:p w14:paraId="3CFAF53D" w14:textId="77777777" w:rsidR="00905370" w:rsidRPr="00254EC5" w:rsidRDefault="00905370" w:rsidP="00905370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(7-13)</w:t>
            </w:r>
          </w:p>
          <w:p w14:paraId="029EF50A" w14:textId="77777777" w:rsidR="00905370" w:rsidRPr="00254EC5" w:rsidRDefault="00905370" w:rsidP="00905370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272B25E0" w14:textId="77777777" w:rsidR="00905370" w:rsidRPr="00254EC5" w:rsidRDefault="00905370" w:rsidP="0090537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54EC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03" w:type="dxa"/>
          </w:tcPr>
          <w:p w14:paraId="3D58C06B" w14:textId="77777777" w:rsidR="00905370" w:rsidRPr="00254EC5" w:rsidRDefault="00905370" w:rsidP="0090537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54EC5">
              <w:rPr>
                <w:rFonts w:ascii="Times New Roman" w:hAnsi="Times New Roman" w:cs="Times New Roman"/>
              </w:rPr>
              <w:t>Шевченко М.Н.</w:t>
            </w:r>
          </w:p>
        </w:tc>
      </w:tr>
      <w:tr w:rsidR="00905370" w:rsidRPr="00254EC5" w14:paraId="46F08EA8" w14:textId="77777777" w:rsidTr="00F15D3F">
        <w:trPr>
          <w:gridAfter w:val="1"/>
          <w:wAfter w:w="15" w:type="dxa"/>
          <w:jc w:val="center"/>
        </w:trPr>
        <w:tc>
          <w:tcPr>
            <w:tcW w:w="923" w:type="dxa"/>
          </w:tcPr>
          <w:p w14:paraId="2E9E11EB" w14:textId="77777777" w:rsidR="00905370" w:rsidRPr="00254EC5" w:rsidRDefault="00905370" w:rsidP="00905370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012241E3" w14:textId="77777777" w:rsidR="00905370" w:rsidRPr="00254EC5" w:rsidRDefault="00905370" w:rsidP="00905370">
            <w:pPr>
              <w:pStyle w:val="Standard"/>
              <w:shd w:val="clear" w:color="auto" w:fill="FFFFFF"/>
              <w:rPr>
                <w:rFonts w:cs="Times New Roman"/>
              </w:rPr>
            </w:pPr>
            <w:r w:rsidRPr="00254EC5">
              <w:rPr>
                <w:rFonts w:cs="Times New Roman"/>
                <w:lang w:eastAsia="ru-RU"/>
              </w:rPr>
              <w:t>«Конфликты в нашей жизни и способы решения» - информационная программа</w:t>
            </w:r>
          </w:p>
        </w:tc>
        <w:tc>
          <w:tcPr>
            <w:tcW w:w="2155" w:type="dxa"/>
          </w:tcPr>
          <w:p w14:paraId="1A4648F4" w14:textId="77777777" w:rsidR="00905370" w:rsidRPr="00254EC5" w:rsidRDefault="00905370" w:rsidP="0090537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54EC5">
              <w:rPr>
                <w:rFonts w:ascii="Times New Roman" w:hAnsi="Times New Roman" w:cs="Times New Roman"/>
              </w:rPr>
              <w:t>08.06.2024г.</w:t>
            </w:r>
          </w:p>
          <w:p w14:paraId="156987EB" w14:textId="77777777" w:rsidR="00905370" w:rsidRPr="00254EC5" w:rsidRDefault="00905370" w:rsidP="00905370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54EC5">
              <w:rPr>
                <w:rFonts w:ascii="Times New Roman" w:hAnsi="Times New Roman" w:cs="Times New Roman"/>
              </w:rPr>
              <w:t>13-30ч.</w:t>
            </w:r>
          </w:p>
        </w:tc>
        <w:tc>
          <w:tcPr>
            <w:tcW w:w="2434" w:type="dxa"/>
          </w:tcPr>
          <w:p w14:paraId="0C900818" w14:textId="77777777" w:rsidR="00905370" w:rsidRPr="00254EC5" w:rsidRDefault="00905370" w:rsidP="00905370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54EC5">
              <w:rPr>
                <w:rFonts w:ascii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0C934804" w14:textId="77777777" w:rsidR="00905370" w:rsidRPr="00254EC5" w:rsidRDefault="00905370" w:rsidP="00905370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14:paraId="093E81A2" w14:textId="77777777" w:rsidR="00905370" w:rsidRPr="00254EC5" w:rsidRDefault="00905370" w:rsidP="00905370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54EC5">
              <w:rPr>
                <w:rFonts w:ascii="Times New Roman" w:hAnsi="Times New Roman" w:cs="Times New Roman"/>
                <w:lang w:eastAsia="ru-RU"/>
              </w:rPr>
              <w:t xml:space="preserve"> (14-18)</w:t>
            </w:r>
          </w:p>
        </w:tc>
        <w:tc>
          <w:tcPr>
            <w:tcW w:w="988" w:type="dxa"/>
          </w:tcPr>
          <w:p w14:paraId="3DFFDA36" w14:textId="77777777" w:rsidR="00905370" w:rsidRPr="00254EC5" w:rsidRDefault="00905370" w:rsidP="00905370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54EC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303" w:type="dxa"/>
          </w:tcPr>
          <w:p w14:paraId="1B632E36" w14:textId="77777777" w:rsidR="00905370" w:rsidRPr="00254EC5" w:rsidRDefault="00905370" w:rsidP="00905370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54EC5">
              <w:rPr>
                <w:rFonts w:ascii="Times New Roman" w:hAnsi="Times New Roman" w:cs="Times New Roman"/>
              </w:rPr>
              <w:t>Шевченко М.Н.</w:t>
            </w:r>
          </w:p>
        </w:tc>
      </w:tr>
      <w:tr w:rsidR="00905370" w:rsidRPr="00254EC5" w14:paraId="4C00CB29" w14:textId="77777777" w:rsidTr="00F15D3F">
        <w:trPr>
          <w:gridAfter w:val="1"/>
          <w:wAfter w:w="15" w:type="dxa"/>
          <w:jc w:val="center"/>
        </w:trPr>
        <w:tc>
          <w:tcPr>
            <w:tcW w:w="923" w:type="dxa"/>
          </w:tcPr>
          <w:p w14:paraId="159D8FFC" w14:textId="77777777" w:rsidR="00905370" w:rsidRPr="00254EC5" w:rsidRDefault="00905370" w:rsidP="00905370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58A97EED" w14:textId="77777777" w:rsidR="00905370" w:rsidRPr="00254EC5" w:rsidRDefault="00905370" w:rsidP="00905370">
            <w:pPr>
              <w:pStyle w:val="Standard"/>
              <w:shd w:val="clear" w:color="auto" w:fill="FFFFFF"/>
              <w:rPr>
                <w:rFonts w:cs="Times New Roman"/>
                <w:shd w:val="clear" w:color="auto" w:fill="FFFFFF"/>
              </w:rPr>
            </w:pPr>
            <w:r w:rsidRPr="00254EC5">
              <w:rPr>
                <w:rFonts w:cs="Times New Roman"/>
              </w:rPr>
              <w:t>«Права свои знай – обязанности не забывай!» - правовая викторина</w:t>
            </w:r>
          </w:p>
        </w:tc>
        <w:tc>
          <w:tcPr>
            <w:tcW w:w="2155" w:type="dxa"/>
          </w:tcPr>
          <w:p w14:paraId="797735C4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bCs/>
                <w:sz w:val="24"/>
                <w:szCs w:val="24"/>
              </w:rPr>
              <w:t>09.06.2024г</w:t>
            </w:r>
          </w:p>
          <w:p w14:paraId="6D56A114" w14:textId="77777777" w:rsidR="00905370" w:rsidRPr="00254EC5" w:rsidRDefault="00905370" w:rsidP="00905370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bCs/>
                <w:sz w:val="24"/>
                <w:szCs w:val="24"/>
              </w:rPr>
              <w:t>13-30ч.</w:t>
            </w:r>
          </w:p>
        </w:tc>
        <w:tc>
          <w:tcPr>
            <w:tcW w:w="2434" w:type="dxa"/>
          </w:tcPr>
          <w:p w14:paraId="2F6E664A" w14:textId="77777777" w:rsidR="00905370" w:rsidRPr="00254EC5" w:rsidRDefault="00905370" w:rsidP="00905370">
            <w:pPr>
              <w:pStyle w:val="TableContents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4EC5">
              <w:rPr>
                <w:rFonts w:ascii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3956FF9F" w14:textId="77777777" w:rsidR="00905370" w:rsidRPr="00254EC5" w:rsidRDefault="00905370" w:rsidP="00905370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59994F53" w14:textId="77777777" w:rsidR="00905370" w:rsidRPr="00254EC5" w:rsidRDefault="00905370" w:rsidP="00905370">
            <w:pPr>
              <w:pStyle w:val="TableContents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4EC5">
              <w:rPr>
                <w:rFonts w:ascii="Times New Roman" w:hAnsi="Times New Roman" w:cs="Times New Roman"/>
                <w:lang w:eastAsia="ru-RU"/>
              </w:rPr>
              <w:t>(7-13)</w:t>
            </w:r>
          </w:p>
        </w:tc>
        <w:tc>
          <w:tcPr>
            <w:tcW w:w="988" w:type="dxa"/>
          </w:tcPr>
          <w:p w14:paraId="698517D0" w14:textId="77777777" w:rsidR="00905370" w:rsidRPr="00254EC5" w:rsidRDefault="00905370" w:rsidP="0090537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54EC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03" w:type="dxa"/>
          </w:tcPr>
          <w:p w14:paraId="31EF7FA6" w14:textId="77777777" w:rsidR="00905370" w:rsidRPr="00254EC5" w:rsidRDefault="00905370" w:rsidP="0090537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54EC5">
              <w:rPr>
                <w:rFonts w:ascii="Times New Roman" w:hAnsi="Times New Roman" w:cs="Times New Roman"/>
              </w:rPr>
              <w:t>Шевченко М.Н.</w:t>
            </w:r>
          </w:p>
        </w:tc>
      </w:tr>
      <w:tr w:rsidR="00905370" w:rsidRPr="00254EC5" w14:paraId="69013B25" w14:textId="77777777" w:rsidTr="00F15D3F">
        <w:trPr>
          <w:gridAfter w:val="1"/>
          <w:wAfter w:w="15" w:type="dxa"/>
          <w:jc w:val="center"/>
        </w:trPr>
        <w:tc>
          <w:tcPr>
            <w:tcW w:w="923" w:type="dxa"/>
          </w:tcPr>
          <w:p w14:paraId="557EC527" w14:textId="77777777" w:rsidR="00905370" w:rsidRPr="00254EC5" w:rsidRDefault="00905370" w:rsidP="00905370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7B5E3A2A" w14:textId="77777777" w:rsidR="00905370" w:rsidRPr="00254EC5" w:rsidRDefault="00905370" w:rsidP="00905370">
            <w:pPr>
              <w:pStyle w:val="Standard"/>
              <w:shd w:val="clear" w:color="auto" w:fill="FFFFFF"/>
              <w:rPr>
                <w:rFonts w:cs="Times New Roman"/>
                <w:lang w:eastAsia="ru-RU"/>
              </w:rPr>
            </w:pPr>
            <w:r w:rsidRPr="00254EC5">
              <w:rPr>
                <w:rFonts w:eastAsia="Times New Roman" w:cs="Times New Roman"/>
              </w:rPr>
              <w:t xml:space="preserve">«Спорт – это жизнь» - спортивно - игровая программа </w:t>
            </w:r>
            <w:r w:rsidRPr="00254EC5">
              <w:rPr>
                <w:rFonts w:cs="Times New Roman"/>
              </w:rPr>
              <w:t>(ЛДДП)</w:t>
            </w:r>
          </w:p>
        </w:tc>
        <w:tc>
          <w:tcPr>
            <w:tcW w:w="2155" w:type="dxa"/>
          </w:tcPr>
          <w:p w14:paraId="68EA44A8" w14:textId="77777777" w:rsidR="00905370" w:rsidRPr="00254EC5" w:rsidRDefault="00905370" w:rsidP="0090537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54EC5">
              <w:rPr>
                <w:rFonts w:ascii="Times New Roman" w:hAnsi="Times New Roman" w:cs="Times New Roman"/>
              </w:rPr>
              <w:t>09.06.2024г.</w:t>
            </w:r>
          </w:p>
          <w:p w14:paraId="7E58D458" w14:textId="77777777" w:rsidR="00905370" w:rsidRPr="00254EC5" w:rsidRDefault="00905370" w:rsidP="00905370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14-30ч.</w:t>
            </w:r>
          </w:p>
        </w:tc>
        <w:tc>
          <w:tcPr>
            <w:tcW w:w="2434" w:type="dxa"/>
          </w:tcPr>
          <w:p w14:paraId="30D722B7" w14:textId="77777777" w:rsidR="00905370" w:rsidRPr="00254EC5" w:rsidRDefault="00905370" w:rsidP="00905370">
            <w:pPr>
              <w:pStyle w:val="TableContents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4EC5">
              <w:rPr>
                <w:rFonts w:ascii="Times New Roman" w:hAnsi="Times New Roman" w:cs="Times New Roman"/>
              </w:rPr>
              <w:t xml:space="preserve">Площадка возле СК </w:t>
            </w:r>
            <w:proofErr w:type="spellStart"/>
            <w:r w:rsidRPr="00254EC5">
              <w:rPr>
                <w:rFonts w:ascii="Times New Roman" w:hAnsi="Times New Roman" w:cs="Times New Roman"/>
              </w:rPr>
              <w:t>х.Энгельса</w:t>
            </w:r>
            <w:proofErr w:type="spellEnd"/>
          </w:p>
        </w:tc>
        <w:tc>
          <w:tcPr>
            <w:tcW w:w="1646" w:type="dxa"/>
          </w:tcPr>
          <w:p w14:paraId="485B8BF0" w14:textId="77777777" w:rsidR="00905370" w:rsidRPr="00254EC5" w:rsidRDefault="00905370" w:rsidP="00905370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7B145EA2" w14:textId="77777777" w:rsidR="00905370" w:rsidRPr="00254EC5" w:rsidRDefault="00905370" w:rsidP="00905370">
            <w:pPr>
              <w:pStyle w:val="TableContents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4EC5">
              <w:rPr>
                <w:rFonts w:ascii="Times New Roman" w:eastAsia="Times New Roman" w:hAnsi="Times New Roman" w:cs="Times New Roman"/>
              </w:rPr>
              <w:t>10-13</w:t>
            </w:r>
          </w:p>
        </w:tc>
        <w:tc>
          <w:tcPr>
            <w:tcW w:w="988" w:type="dxa"/>
          </w:tcPr>
          <w:p w14:paraId="577F74FF" w14:textId="77777777" w:rsidR="00905370" w:rsidRPr="00254EC5" w:rsidRDefault="00905370" w:rsidP="0090537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54EC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303" w:type="dxa"/>
          </w:tcPr>
          <w:p w14:paraId="4FB83620" w14:textId="77777777" w:rsidR="00905370" w:rsidRPr="00254EC5" w:rsidRDefault="00905370" w:rsidP="0090537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54EC5">
              <w:rPr>
                <w:rFonts w:ascii="Times New Roman" w:hAnsi="Times New Roman" w:cs="Times New Roman"/>
              </w:rPr>
              <w:t>Шевченко М.Н.</w:t>
            </w:r>
          </w:p>
        </w:tc>
      </w:tr>
      <w:tr w:rsidR="00905370" w:rsidRPr="00254EC5" w14:paraId="45FC17B3" w14:textId="77777777" w:rsidTr="00F15D3F">
        <w:trPr>
          <w:gridAfter w:val="1"/>
          <w:wAfter w:w="15" w:type="dxa"/>
          <w:jc w:val="center"/>
        </w:trPr>
        <w:tc>
          <w:tcPr>
            <w:tcW w:w="923" w:type="dxa"/>
          </w:tcPr>
          <w:p w14:paraId="6F46EC41" w14:textId="77777777" w:rsidR="00905370" w:rsidRPr="00254EC5" w:rsidRDefault="00905370" w:rsidP="00905370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0EE27672" w14:textId="77777777" w:rsidR="00905370" w:rsidRPr="00254EC5" w:rsidRDefault="00905370" w:rsidP="00905370">
            <w:pPr>
              <w:pStyle w:val="Standard"/>
              <w:shd w:val="clear" w:color="auto" w:fill="FFFFFF"/>
              <w:rPr>
                <w:rFonts w:cs="Times New Roman"/>
                <w:lang w:eastAsia="ru-RU"/>
              </w:rPr>
            </w:pPr>
            <w:r w:rsidRPr="00254EC5">
              <w:rPr>
                <w:rFonts w:eastAsia="Times New Roman" w:cs="Times New Roman"/>
              </w:rPr>
              <w:t>«Аленький цветочек» - творческое занятие по изготовлению цветов из воздушных шаров, в рамках проекта «Воздушные каникулы» (ЛДДП)</w:t>
            </w:r>
          </w:p>
        </w:tc>
        <w:tc>
          <w:tcPr>
            <w:tcW w:w="2155" w:type="dxa"/>
          </w:tcPr>
          <w:p w14:paraId="20E6BE92" w14:textId="77777777" w:rsidR="00905370" w:rsidRPr="00254EC5" w:rsidRDefault="00905370" w:rsidP="0090537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54EC5">
              <w:rPr>
                <w:rFonts w:ascii="Times New Roman" w:hAnsi="Times New Roman" w:cs="Times New Roman"/>
              </w:rPr>
              <w:t>09.06.2024г.</w:t>
            </w:r>
          </w:p>
          <w:p w14:paraId="4F29A1A2" w14:textId="77777777" w:rsidR="00905370" w:rsidRPr="00254EC5" w:rsidRDefault="00905370" w:rsidP="00905370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15-30ч.</w:t>
            </w:r>
          </w:p>
        </w:tc>
        <w:tc>
          <w:tcPr>
            <w:tcW w:w="2434" w:type="dxa"/>
          </w:tcPr>
          <w:p w14:paraId="0B2A9F58" w14:textId="77777777" w:rsidR="00905370" w:rsidRPr="00254EC5" w:rsidRDefault="00905370" w:rsidP="00905370">
            <w:pPr>
              <w:pStyle w:val="TableContents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4EC5">
              <w:rPr>
                <w:rFonts w:ascii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7D2F9E20" w14:textId="77777777" w:rsidR="00905370" w:rsidRPr="00254EC5" w:rsidRDefault="00905370" w:rsidP="00905370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26D22371" w14:textId="77777777" w:rsidR="00905370" w:rsidRPr="00254EC5" w:rsidRDefault="00905370" w:rsidP="00905370">
            <w:pPr>
              <w:pStyle w:val="TableContents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4EC5">
              <w:rPr>
                <w:rFonts w:ascii="Times New Roman" w:eastAsia="Times New Roman" w:hAnsi="Times New Roman" w:cs="Times New Roman"/>
              </w:rPr>
              <w:t>10-13</w:t>
            </w:r>
          </w:p>
        </w:tc>
        <w:tc>
          <w:tcPr>
            <w:tcW w:w="988" w:type="dxa"/>
          </w:tcPr>
          <w:p w14:paraId="66A67C97" w14:textId="77777777" w:rsidR="00905370" w:rsidRPr="00254EC5" w:rsidRDefault="00905370" w:rsidP="0090537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54EC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303" w:type="dxa"/>
          </w:tcPr>
          <w:p w14:paraId="1C06A531" w14:textId="77777777" w:rsidR="00905370" w:rsidRPr="00254EC5" w:rsidRDefault="00905370" w:rsidP="0090537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54EC5">
              <w:rPr>
                <w:rFonts w:ascii="Times New Roman" w:hAnsi="Times New Roman" w:cs="Times New Roman"/>
              </w:rPr>
              <w:t>Шевченко М.Н.</w:t>
            </w:r>
          </w:p>
        </w:tc>
      </w:tr>
      <w:tr w:rsidR="00905370" w:rsidRPr="00254EC5" w14:paraId="15DF11B4" w14:textId="77777777" w:rsidTr="00F15D3F">
        <w:trPr>
          <w:gridAfter w:val="1"/>
          <w:wAfter w:w="15" w:type="dxa"/>
          <w:jc w:val="center"/>
        </w:trPr>
        <w:tc>
          <w:tcPr>
            <w:tcW w:w="923" w:type="dxa"/>
          </w:tcPr>
          <w:p w14:paraId="73261221" w14:textId="77777777" w:rsidR="00905370" w:rsidRPr="00254EC5" w:rsidRDefault="00905370" w:rsidP="00905370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16926F9B" w14:textId="77777777" w:rsidR="00905370" w:rsidRPr="00254EC5" w:rsidRDefault="00905370" w:rsidP="00905370">
            <w:pPr>
              <w:pStyle w:val="Standard"/>
              <w:shd w:val="clear" w:color="auto" w:fill="FFFFFF"/>
              <w:rPr>
                <w:rFonts w:cs="Times New Roman"/>
                <w:lang w:eastAsia="ru-RU"/>
              </w:rPr>
            </w:pPr>
            <w:r w:rsidRPr="00254EC5">
              <w:rPr>
                <w:rFonts w:cs="Times New Roman"/>
                <w:lang w:eastAsia="ru-RU"/>
              </w:rPr>
              <w:t>«Моя родина - Россия» выставка работ декоративно-прикладного искусства, посвященная Дню России</w:t>
            </w:r>
          </w:p>
        </w:tc>
        <w:tc>
          <w:tcPr>
            <w:tcW w:w="2155" w:type="dxa"/>
          </w:tcPr>
          <w:p w14:paraId="0AD04B47" w14:textId="77777777" w:rsidR="00905370" w:rsidRPr="00254EC5" w:rsidRDefault="00905370" w:rsidP="0090537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54EC5">
              <w:rPr>
                <w:rFonts w:ascii="Times New Roman" w:hAnsi="Times New Roman" w:cs="Times New Roman"/>
              </w:rPr>
              <w:t>12.06.2024г.</w:t>
            </w:r>
          </w:p>
          <w:p w14:paraId="73E49E95" w14:textId="77777777" w:rsidR="00905370" w:rsidRPr="00254EC5" w:rsidRDefault="00905370" w:rsidP="00905370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434" w:type="dxa"/>
          </w:tcPr>
          <w:p w14:paraId="24A4B863" w14:textId="77777777" w:rsidR="00905370" w:rsidRPr="00254EC5" w:rsidRDefault="00905370" w:rsidP="00905370">
            <w:pPr>
              <w:pStyle w:val="TableContents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4EC5">
              <w:rPr>
                <w:rFonts w:ascii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5E4263FD" w14:textId="77777777" w:rsidR="00905370" w:rsidRPr="00254EC5" w:rsidRDefault="00905370" w:rsidP="00905370">
            <w:pPr>
              <w:pStyle w:val="TableContents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4EC5">
              <w:rPr>
                <w:rFonts w:ascii="Times New Roman" w:hAnsi="Times New Roman" w:cs="Times New Roman"/>
                <w:lang w:eastAsia="ru-RU"/>
              </w:rPr>
              <w:t>смешанная</w:t>
            </w:r>
          </w:p>
        </w:tc>
        <w:tc>
          <w:tcPr>
            <w:tcW w:w="988" w:type="dxa"/>
          </w:tcPr>
          <w:p w14:paraId="3402B954" w14:textId="77777777" w:rsidR="00905370" w:rsidRPr="00254EC5" w:rsidRDefault="00905370" w:rsidP="0090537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54EC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03" w:type="dxa"/>
          </w:tcPr>
          <w:p w14:paraId="678C8BE0" w14:textId="77777777" w:rsidR="00905370" w:rsidRPr="00254EC5" w:rsidRDefault="00905370" w:rsidP="0090537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54EC5">
              <w:rPr>
                <w:rFonts w:ascii="Times New Roman" w:hAnsi="Times New Roman" w:cs="Times New Roman"/>
              </w:rPr>
              <w:t>Шевченко М.Н.</w:t>
            </w:r>
          </w:p>
        </w:tc>
      </w:tr>
      <w:tr w:rsidR="00905370" w:rsidRPr="00254EC5" w14:paraId="01BFCAA3" w14:textId="77777777" w:rsidTr="00F15D3F">
        <w:trPr>
          <w:gridAfter w:val="1"/>
          <w:wAfter w:w="15" w:type="dxa"/>
          <w:jc w:val="center"/>
        </w:trPr>
        <w:tc>
          <w:tcPr>
            <w:tcW w:w="923" w:type="dxa"/>
          </w:tcPr>
          <w:p w14:paraId="29B6ED80" w14:textId="77777777" w:rsidR="00905370" w:rsidRPr="00254EC5" w:rsidRDefault="00905370" w:rsidP="00905370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69C2096F" w14:textId="77777777" w:rsidR="00905370" w:rsidRPr="00254EC5" w:rsidRDefault="00905370" w:rsidP="00905370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254EC5">
              <w:rPr>
                <w:rFonts w:ascii="Times New Roman" w:hAnsi="Times New Roman" w:cs="Times New Roman"/>
              </w:rPr>
              <w:t xml:space="preserve"> «Россия – родина моя» - тематическая программа ко Дню России</w:t>
            </w:r>
          </w:p>
        </w:tc>
        <w:tc>
          <w:tcPr>
            <w:tcW w:w="2155" w:type="dxa"/>
          </w:tcPr>
          <w:p w14:paraId="53F0E188" w14:textId="77777777" w:rsidR="00905370" w:rsidRPr="00254EC5" w:rsidRDefault="00905370" w:rsidP="0090537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54EC5">
              <w:rPr>
                <w:rFonts w:ascii="Times New Roman" w:hAnsi="Times New Roman" w:cs="Times New Roman"/>
              </w:rPr>
              <w:t>12.06.2024г.</w:t>
            </w:r>
          </w:p>
          <w:p w14:paraId="5B09020F" w14:textId="77777777" w:rsidR="00905370" w:rsidRPr="00254EC5" w:rsidRDefault="00905370" w:rsidP="00905370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54EC5">
              <w:rPr>
                <w:rFonts w:ascii="Times New Roman" w:hAnsi="Times New Roman" w:cs="Times New Roman"/>
              </w:rPr>
              <w:t>13-30ч.</w:t>
            </w:r>
          </w:p>
        </w:tc>
        <w:tc>
          <w:tcPr>
            <w:tcW w:w="2434" w:type="dxa"/>
          </w:tcPr>
          <w:p w14:paraId="03A0E99F" w14:textId="77777777" w:rsidR="00905370" w:rsidRPr="00254EC5" w:rsidRDefault="00905370" w:rsidP="00905370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54EC5">
              <w:rPr>
                <w:rFonts w:ascii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4F2F2904" w14:textId="77777777" w:rsidR="00905370" w:rsidRPr="00254EC5" w:rsidRDefault="00905370" w:rsidP="00905370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14:paraId="5F455764" w14:textId="77777777" w:rsidR="00905370" w:rsidRPr="00254EC5" w:rsidRDefault="00905370" w:rsidP="00905370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54EC5">
              <w:rPr>
                <w:rFonts w:ascii="Times New Roman" w:hAnsi="Times New Roman" w:cs="Times New Roman"/>
                <w:lang w:eastAsia="ru-RU"/>
              </w:rPr>
              <w:t>(14-18)</w:t>
            </w:r>
          </w:p>
        </w:tc>
        <w:tc>
          <w:tcPr>
            <w:tcW w:w="988" w:type="dxa"/>
          </w:tcPr>
          <w:p w14:paraId="02368879" w14:textId="77777777" w:rsidR="00905370" w:rsidRPr="00254EC5" w:rsidRDefault="00905370" w:rsidP="00905370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54EC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303" w:type="dxa"/>
          </w:tcPr>
          <w:p w14:paraId="011E4814" w14:textId="77777777" w:rsidR="00905370" w:rsidRPr="00254EC5" w:rsidRDefault="00905370" w:rsidP="00905370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54EC5">
              <w:rPr>
                <w:rFonts w:ascii="Times New Roman" w:hAnsi="Times New Roman" w:cs="Times New Roman"/>
              </w:rPr>
              <w:t>Шевченко М.Н.</w:t>
            </w:r>
          </w:p>
        </w:tc>
      </w:tr>
      <w:tr w:rsidR="00905370" w:rsidRPr="00254EC5" w14:paraId="2A6164A3" w14:textId="77777777" w:rsidTr="00F15D3F">
        <w:trPr>
          <w:gridAfter w:val="1"/>
          <w:wAfter w:w="15" w:type="dxa"/>
          <w:jc w:val="center"/>
        </w:trPr>
        <w:tc>
          <w:tcPr>
            <w:tcW w:w="923" w:type="dxa"/>
          </w:tcPr>
          <w:p w14:paraId="35CD8F80" w14:textId="77777777" w:rsidR="00905370" w:rsidRPr="00254EC5" w:rsidRDefault="00905370" w:rsidP="00905370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2A06E260" w14:textId="45920D93" w:rsidR="00905370" w:rsidRPr="00254EC5" w:rsidRDefault="00905370" w:rsidP="00905370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254EC5">
              <w:rPr>
                <w:rFonts w:ascii="Times New Roman" w:eastAsia="Times New Roman" w:hAnsi="Times New Roman" w:cs="Times New Roman"/>
              </w:rPr>
              <w:t>«Остров детства» - игра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254EC5">
              <w:rPr>
                <w:rFonts w:ascii="Times New Roman" w:eastAsia="Times New Roman" w:hAnsi="Times New Roman" w:cs="Times New Roman"/>
              </w:rPr>
              <w:t>путешествие (ЛДДП)</w:t>
            </w:r>
          </w:p>
        </w:tc>
        <w:tc>
          <w:tcPr>
            <w:tcW w:w="2155" w:type="dxa"/>
          </w:tcPr>
          <w:p w14:paraId="65273465" w14:textId="77777777" w:rsidR="00905370" w:rsidRPr="00254EC5" w:rsidRDefault="00905370" w:rsidP="0090537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54EC5">
              <w:rPr>
                <w:rFonts w:ascii="Times New Roman" w:hAnsi="Times New Roman" w:cs="Times New Roman"/>
              </w:rPr>
              <w:t>12.06.2024г.</w:t>
            </w:r>
          </w:p>
          <w:p w14:paraId="2C11F763" w14:textId="77777777" w:rsidR="00905370" w:rsidRPr="00254EC5" w:rsidRDefault="00905370" w:rsidP="00905370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54EC5">
              <w:rPr>
                <w:rFonts w:ascii="Times New Roman" w:hAnsi="Times New Roman" w:cs="Times New Roman"/>
              </w:rPr>
              <w:t>14-30ч.</w:t>
            </w:r>
          </w:p>
        </w:tc>
        <w:tc>
          <w:tcPr>
            <w:tcW w:w="2434" w:type="dxa"/>
          </w:tcPr>
          <w:p w14:paraId="484C4BA2" w14:textId="77777777" w:rsidR="00905370" w:rsidRPr="00254EC5" w:rsidRDefault="00905370" w:rsidP="00905370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54EC5">
              <w:rPr>
                <w:rFonts w:ascii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31FE684F" w14:textId="77777777" w:rsidR="00905370" w:rsidRPr="00254EC5" w:rsidRDefault="00905370" w:rsidP="00905370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</w:p>
          <w:p w14:paraId="07F46C1B" w14:textId="77777777" w:rsidR="00905370" w:rsidRPr="00254EC5" w:rsidRDefault="00905370" w:rsidP="00905370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54EC5">
              <w:rPr>
                <w:rFonts w:ascii="Times New Roman" w:hAnsi="Times New Roman" w:cs="Times New Roman"/>
                <w:lang w:eastAsia="ru-RU"/>
              </w:rPr>
              <w:t>(7-10)</w:t>
            </w:r>
          </w:p>
        </w:tc>
        <w:tc>
          <w:tcPr>
            <w:tcW w:w="988" w:type="dxa"/>
          </w:tcPr>
          <w:p w14:paraId="46E3ED46" w14:textId="77777777" w:rsidR="00905370" w:rsidRPr="00254EC5" w:rsidRDefault="00905370" w:rsidP="00905370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54EC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303" w:type="dxa"/>
          </w:tcPr>
          <w:p w14:paraId="31126960" w14:textId="77777777" w:rsidR="00905370" w:rsidRPr="00254EC5" w:rsidRDefault="00905370" w:rsidP="00905370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54EC5">
              <w:rPr>
                <w:rFonts w:ascii="Times New Roman" w:hAnsi="Times New Roman" w:cs="Times New Roman"/>
              </w:rPr>
              <w:t>Шевченко М.Н.</w:t>
            </w:r>
          </w:p>
        </w:tc>
      </w:tr>
      <w:tr w:rsidR="00905370" w:rsidRPr="00254EC5" w14:paraId="7CD562DF" w14:textId="77777777" w:rsidTr="000D560A">
        <w:trPr>
          <w:gridAfter w:val="1"/>
          <w:wAfter w:w="15" w:type="dxa"/>
          <w:trHeight w:val="449"/>
          <w:jc w:val="center"/>
        </w:trPr>
        <w:tc>
          <w:tcPr>
            <w:tcW w:w="923" w:type="dxa"/>
          </w:tcPr>
          <w:p w14:paraId="755E961B" w14:textId="77777777" w:rsidR="00905370" w:rsidRPr="00254EC5" w:rsidRDefault="00905370" w:rsidP="00905370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48B1824B" w14:textId="77777777" w:rsidR="00905370" w:rsidRPr="00254EC5" w:rsidRDefault="00905370" w:rsidP="00905370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254EC5">
              <w:rPr>
                <w:rFonts w:ascii="Times New Roman" w:eastAsia="Times New Roman" w:hAnsi="Times New Roman" w:cs="Times New Roman"/>
              </w:rPr>
              <w:t>«Цвета России» - мастер-класс по изготовлению Российского флага (ЛДДП)</w:t>
            </w:r>
          </w:p>
        </w:tc>
        <w:tc>
          <w:tcPr>
            <w:tcW w:w="2155" w:type="dxa"/>
          </w:tcPr>
          <w:p w14:paraId="5CE05415" w14:textId="77777777" w:rsidR="00905370" w:rsidRPr="00254EC5" w:rsidRDefault="00905370" w:rsidP="0090537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54EC5">
              <w:rPr>
                <w:rFonts w:ascii="Times New Roman" w:hAnsi="Times New Roman" w:cs="Times New Roman"/>
              </w:rPr>
              <w:t>12.06.2024г.</w:t>
            </w:r>
          </w:p>
          <w:p w14:paraId="2506857E" w14:textId="77777777" w:rsidR="00905370" w:rsidRPr="00254EC5" w:rsidRDefault="00905370" w:rsidP="00905370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54EC5">
              <w:rPr>
                <w:rFonts w:ascii="Times New Roman" w:hAnsi="Times New Roman" w:cs="Times New Roman"/>
              </w:rPr>
              <w:t>15-30ч.</w:t>
            </w:r>
          </w:p>
        </w:tc>
        <w:tc>
          <w:tcPr>
            <w:tcW w:w="2434" w:type="dxa"/>
          </w:tcPr>
          <w:p w14:paraId="063C00C7" w14:textId="77777777" w:rsidR="00905370" w:rsidRPr="00254EC5" w:rsidRDefault="00905370" w:rsidP="00905370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54EC5">
              <w:rPr>
                <w:rFonts w:ascii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46F68924" w14:textId="77777777" w:rsidR="00905370" w:rsidRPr="00254EC5" w:rsidRDefault="00905370" w:rsidP="00905370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</w:p>
          <w:p w14:paraId="7AF8026A" w14:textId="77777777" w:rsidR="00905370" w:rsidRPr="00254EC5" w:rsidRDefault="00905370" w:rsidP="00905370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54EC5">
              <w:rPr>
                <w:rFonts w:ascii="Times New Roman" w:hAnsi="Times New Roman" w:cs="Times New Roman"/>
                <w:lang w:eastAsia="ru-RU"/>
              </w:rPr>
              <w:t>(7-10)</w:t>
            </w:r>
          </w:p>
        </w:tc>
        <w:tc>
          <w:tcPr>
            <w:tcW w:w="988" w:type="dxa"/>
          </w:tcPr>
          <w:p w14:paraId="1781A2A2" w14:textId="77777777" w:rsidR="00905370" w:rsidRPr="00254EC5" w:rsidRDefault="00905370" w:rsidP="00905370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54EC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303" w:type="dxa"/>
          </w:tcPr>
          <w:p w14:paraId="6348D9B8" w14:textId="77777777" w:rsidR="00905370" w:rsidRPr="00254EC5" w:rsidRDefault="00905370" w:rsidP="00905370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54EC5">
              <w:rPr>
                <w:rFonts w:ascii="Times New Roman" w:hAnsi="Times New Roman" w:cs="Times New Roman"/>
              </w:rPr>
              <w:t>Шевченко М.Н.</w:t>
            </w:r>
          </w:p>
        </w:tc>
      </w:tr>
      <w:tr w:rsidR="00905370" w:rsidRPr="00254EC5" w14:paraId="099C7DCF" w14:textId="77777777" w:rsidTr="00F15D3F">
        <w:trPr>
          <w:gridAfter w:val="1"/>
          <w:wAfter w:w="15" w:type="dxa"/>
          <w:jc w:val="center"/>
        </w:trPr>
        <w:tc>
          <w:tcPr>
            <w:tcW w:w="923" w:type="dxa"/>
          </w:tcPr>
          <w:p w14:paraId="213F0EF5" w14:textId="77777777" w:rsidR="00905370" w:rsidRPr="00254EC5" w:rsidRDefault="00905370" w:rsidP="00905370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0B2D8FEB" w14:textId="77777777" w:rsidR="00905370" w:rsidRPr="00254EC5" w:rsidRDefault="00905370" w:rsidP="00905370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254EC5">
              <w:rPr>
                <w:rFonts w:ascii="Times New Roman" w:hAnsi="Times New Roman" w:cs="Times New Roman"/>
              </w:rPr>
              <w:t xml:space="preserve">«Спорт без границ» </w:t>
            </w:r>
            <w:r w:rsidRPr="00254EC5">
              <w:rPr>
                <w:rFonts w:ascii="Times New Roman" w:hAnsi="Times New Roman" w:cs="Times New Roman"/>
                <w:lang w:eastAsia="ru-RU"/>
              </w:rPr>
              <w:t>- конкурсная программа</w:t>
            </w:r>
          </w:p>
        </w:tc>
        <w:tc>
          <w:tcPr>
            <w:tcW w:w="2155" w:type="dxa"/>
          </w:tcPr>
          <w:p w14:paraId="6DF6E5B6" w14:textId="77777777" w:rsidR="00905370" w:rsidRPr="00254EC5" w:rsidRDefault="00905370" w:rsidP="0090537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54EC5">
              <w:rPr>
                <w:rFonts w:ascii="Times New Roman" w:hAnsi="Times New Roman" w:cs="Times New Roman"/>
              </w:rPr>
              <w:t>14.06.2024г.</w:t>
            </w:r>
          </w:p>
          <w:p w14:paraId="33D771ED" w14:textId="77777777" w:rsidR="00905370" w:rsidRPr="00254EC5" w:rsidRDefault="00905370" w:rsidP="00905370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54EC5">
              <w:rPr>
                <w:rFonts w:ascii="Times New Roman" w:hAnsi="Times New Roman" w:cs="Times New Roman"/>
              </w:rPr>
              <w:t>14-00ч.</w:t>
            </w:r>
          </w:p>
        </w:tc>
        <w:tc>
          <w:tcPr>
            <w:tcW w:w="2434" w:type="dxa"/>
          </w:tcPr>
          <w:p w14:paraId="6B3A5FD8" w14:textId="77777777" w:rsidR="00905370" w:rsidRPr="00254EC5" w:rsidRDefault="00905370" w:rsidP="00905370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54EC5">
              <w:rPr>
                <w:rFonts w:ascii="Times New Roman" w:hAnsi="Times New Roman" w:cs="Times New Roman"/>
              </w:rPr>
              <w:t xml:space="preserve">Площадка возле СК </w:t>
            </w:r>
            <w:proofErr w:type="spellStart"/>
            <w:r w:rsidRPr="00254EC5">
              <w:rPr>
                <w:rFonts w:ascii="Times New Roman" w:hAnsi="Times New Roman" w:cs="Times New Roman"/>
              </w:rPr>
              <w:t>х.Энгельса</w:t>
            </w:r>
            <w:proofErr w:type="spellEnd"/>
          </w:p>
        </w:tc>
        <w:tc>
          <w:tcPr>
            <w:tcW w:w="1646" w:type="dxa"/>
          </w:tcPr>
          <w:p w14:paraId="397BDE00" w14:textId="77777777" w:rsidR="00905370" w:rsidRPr="00254EC5" w:rsidRDefault="00905370" w:rsidP="00905370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54EC5">
              <w:rPr>
                <w:rFonts w:ascii="Times New Roman" w:hAnsi="Times New Roman" w:cs="Times New Roman"/>
                <w:lang w:eastAsia="ru-RU"/>
              </w:rPr>
              <w:t>смешанная</w:t>
            </w:r>
          </w:p>
        </w:tc>
        <w:tc>
          <w:tcPr>
            <w:tcW w:w="988" w:type="dxa"/>
          </w:tcPr>
          <w:p w14:paraId="60007BA4" w14:textId="77777777" w:rsidR="00905370" w:rsidRPr="00254EC5" w:rsidRDefault="00905370" w:rsidP="00905370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54EC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03" w:type="dxa"/>
          </w:tcPr>
          <w:p w14:paraId="0D943406" w14:textId="77777777" w:rsidR="00905370" w:rsidRPr="00254EC5" w:rsidRDefault="00905370" w:rsidP="00905370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54EC5">
              <w:rPr>
                <w:rFonts w:ascii="Times New Roman" w:hAnsi="Times New Roman" w:cs="Times New Roman"/>
              </w:rPr>
              <w:t>Шевченко М.Н.</w:t>
            </w:r>
          </w:p>
        </w:tc>
      </w:tr>
      <w:tr w:rsidR="00905370" w:rsidRPr="00254EC5" w14:paraId="1E1308A9" w14:textId="77777777" w:rsidTr="00F15D3F">
        <w:trPr>
          <w:gridAfter w:val="1"/>
          <w:wAfter w:w="15" w:type="dxa"/>
          <w:jc w:val="center"/>
        </w:trPr>
        <w:tc>
          <w:tcPr>
            <w:tcW w:w="923" w:type="dxa"/>
          </w:tcPr>
          <w:p w14:paraId="53932772" w14:textId="77777777" w:rsidR="00905370" w:rsidRPr="00254EC5" w:rsidRDefault="00905370" w:rsidP="00905370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4F5D1190" w14:textId="77777777" w:rsidR="00905370" w:rsidRPr="00254EC5" w:rsidRDefault="00905370" w:rsidP="00905370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254EC5">
              <w:rPr>
                <w:rFonts w:ascii="Times New Roman" w:hAnsi="Times New Roman" w:cs="Times New Roman"/>
                <w:shd w:val="clear" w:color="auto" w:fill="FFFFFF"/>
              </w:rPr>
              <w:t>«Науку создаёшь ты» - устный журнал</w:t>
            </w:r>
          </w:p>
        </w:tc>
        <w:tc>
          <w:tcPr>
            <w:tcW w:w="2155" w:type="dxa"/>
          </w:tcPr>
          <w:p w14:paraId="4077904A" w14:textId="77777777" w:rsidR="00905370" w:rsidRPr="00254EC5" w:rsidRDefault="00905370" w:rsidP="0090537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54EC5">
              <w:rPr>
                <w:rFonts w:ascii="Times New Roman" w:hAnsi="Times New Roman" w:cs="Times New Roman"/>
              </w:rPr>
              <w:t>15.06.2024г.</w:t>
            </w:r>
          </w:p>
          <w:p w14:paraId="45E72B98" w14:textId="77777777" w:rsidR="00905370" w:rsidRPr="00254EC5" w:rsidRDefault="00905370" w:rsidP="00905370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54EC5">
              <w:rPr>
                <w:rFonts w:ascii="Times New Roman" w:hAnsi="Times New Roman" w:cs="Times New Roman"/>
              </w:rPr>
              <w:t>14-00ч.</w:t>
            </w:r>
          </w:p>
        </w:tc>
        <w:tc>
          <w:tcPr>
            <w:tcW w:w="2434" w:type="dxa"/>
          </w:tcPr>
          <w:p w14:paraId="50802F59" w14:textId="77777777" w:rsidR="00905370" w:rsidRPr="00254EC5" w:rsidRDefault="00905370" w:rsidP="00905370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54EC5">
              <w:rPr>
                <w:rFonts w:ascii="Times New Roman" w:hAnsi="Times New Roman" w:cs="Times New Roman"/>
              </w:rPr>
              <w:t>фойе</w:t>
            </w:r>
          </w:p>
        </w:tc>
        <w:tc>
          <w:tcPr>
            <w:tcW w:w="1646" w:type="dxa"/>
          </w:tcPr>
          <w:p w14:paraId="60A54DF6" w14:textId="77777777" w:rsidR="00905370" w:rsidRPr="00254EC5" w:rsidRDefault="00905370" w:rsidP="00905370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54EC5">
              <w:rPr>
                <w:rFonts w:ascii="Times New Roman" w:hAnsi="Times New Roman" w:cs="Times New Roman"/>
                <w:lang w:eastAsia="ru-RU"/>
              </w:rPr>
              <w:t>смешанная</w:t>
            </w:r>
          </w:p>
        </w:tc>
        <w:tc>
          <w:tcPr>
            <w:tcW w:w="988" w:type="dxa"/>
          </w:tcPr>
          <w:p w14:paraId="40ACAE09" w14:textId="77777777" w:rsidR="00905370" w:rsidRPr="00254EC5" w:rsidRDefault="00905370" w:rsidP="00905370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54EC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303" w:type="dxa"/>
          </w:tcPr>
          <w:p w14:paraId="3B9D56AD" w14:textId="77777777" w:rsidR="00905370" w:rsidRPr="00254EC5" w:rsidRDefault="00905370" w:rsidP="00905370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54EC5">
              <w:rPr>
                <w:rFonts w:ascii="Times New Roman" w:hAnsi="Times New Roman" w:cs="Times New Roman"/>
              </w:rPr>
              <w:t>Шевченко М.Н.</w:t>
            </w:r>
          </w:p>
        </w:tc>
      </w:tr>
      <w:tr w:rsidR="00905370" w:rsidRPr="00254EC5" w14:paraId="7604B459" w14:textId="77777777" w:rsidTr="00F15D3F">
        <w:trPr>
          <w:gridAfter w:val="1"/>
          <w:wAfter w:w="15" w:type="dxa"/>
          <w:jc w:val="center"/>
        </w:trPr>
        <w:tc>
          <w:tcPr>
            <w:tcW w:w="923" w:type="dxa"/>
          </w:tcPr>
          <w:p w14:paraId="5B3FFEC1" w14:textId="77777777" w:rsidR="00905370" w:rsidRPr="00254EC5" w:rsidRDefault="00905370" w:rsidP="00905370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411D1744" w14:textId="77777777" w:rsidR="00905370" w:rsidRPr="00254EC5" w:rsidRDefault="00905370" w:rsidP="00905370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254EC5">
              <w:rPr>
                <w:rFonts w:ascii="Times New Roman" w:eastAsia="Times New Roman" w:hAnsi="Times New Roman" w:cs="Times New Roman"/>
              </w:rPr>
              <w:t>«Мыслим логически» - конкурсная программа (ЛДДП)</w:t>
            </w:r>
          </w:p>
        </w:tc>
        <w:tc>
          <w:tcPr>
            <w:tcW w:w="2155" w:type="dxa"/>
          </w:tcPr>
          <w:p w14:paraId="14126DCA" w14:textId="77777777" w:rsidR="00905370" w:rsidRPr="00254EC5" w:rsidRDefault="00905370" w:rsidP="0090537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54EC5">
              <w:rPr>
                <w:rFonts w:ascii="Times New Roman" w:hAnsi="Times New Roman" w:cs="Times New Roman"/>
              </w:rPr>
              <w:t>16.06.2024г.</w:t>
            </w:r>
          </w:p>
          <w:p w14:paraId="220A88F2" w14:textId="77777777" w:rsidR="00905370" w:rsidRPr="00254EC5" w:rsidRDefault="00905370" w:rsidP="00905370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54EC5">
              <w:rPr>
                <w:rFonts w:ascii="Times New Roman" w:hAnsi="Times New Roman" w:cs="Times New Roman"/>
              </w:rPr>
              <w:t>14-30ч.</w:t>
            </w:r>
          </w:p>
        </w:tc>
        <w:tc>
          <w:tcPr>
            <w:tcW w:w="2434" w:type="dxa"/>
          </w:tcPr>
          <w:p w14:paraId="093465FD" w14:textId="77777777" w:rsidR="00905370" w:rsidRPr="00254EC5" w:rsidRDefault="00905370" w:rsidP="00905370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54EC5">
              <w:rPr>
                <w:rFonts w:ascii="Times New Roman" w:hAnsi="Times New Roman" w:cs="Times New Roman"/>
              </w:rPr>
              <w:t>фойе</w:t>
            </w:r>
          </w:p>
        </w:tc>
        <w:tc>
          <w:tcPr>
            <w:tcW w:w="1646" w:type="dxa"/>
          </w:tcPr>
          <w:p w14:paraId="3A39459F" w14:textId="77777777" w:rsidR="00905370" w:rsidRPr="00254EC5" w:rsidRDefault="00905370" w:rsidP="00905370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4230ACC5" w14:textId="77777777" w:rsidR="00905370" w:rsidRPr="00254EC5" w:rsidRDefault="00905370" w:rsidP="00905370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54EC5">
              <w:rPr>
                <w:rFonts w:ascii="Times New Roman" w:eastAsia="Times New Roman" w:hAnsi="Times New Roman" w:cs="Times New Roman"/>
              </w:rPr>
              <w:t>10-13</w:t>
            </w:r>
          </w:p>
        </w:tc>
        <w:tc>
          <w:tcPr>
            <w:tcW w:w="988" w:type="dxa"/>
          </w:tcPr>
          <w:p w14:paraId="6060CA65" w14:textId="77777777" w:rsidR="00905370" w:rsidRPr="00254EC5" w:rsidRDefault="00905370" w:rsidP="00905370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54EC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303" w:type="dxa"/>
          </w:tcPr>
          <w:p w14:paraId="7C4173CF" w14:textId="77777777" w:rsidR="00905370" w:rsidRPr="00254EC5" w:rsidRDefault="00905370" w:rsidP="00905370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54EC5">
              <w:rPr>
                <w:rFonts w:ascii="Times New Roman" w:hAnsi="Times New Roman" w:cs="Times New Roman"/>
              </w:rPr>
              <w:t>Шевченко М.Н.</w:t>
            </w:r>
          </w:p>
        </w:tc>
      </w:tr>
      <w:tr w:rsidR="00905370" w:rsidRPr="00254EC5" w14:paraId="47EBC64B" w14:textId="77777777" w:rsidTr="00F15D3F">
        <w:trPr>
          <w:gridAfter w:val="1"/>
          <w:wAfter w:w="15" w:type="dxa"/>
          <w:jc w:val="center"/>
        </w:trPr>
        <w:tc>
          <w:tcPr>
            <w:tcW w:w="923" w:type="dxa"/>
          </w:tcPr>
          <w:p w14:paraId="2D87A6C1" w14:textId="77777777" w:rsidR="00905370" w:rsidRPr="00254EC5" w:rsidRDefault="00905370" w:rsidP="00905370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48150DA8" w14:textId="66649CB6" w:rsidR="00905370" w:rsidRPr="00254EC5" w:rsidRDefault="00905370" w:rsidP="00905370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254EC5">
              <w:rPr>
                <w:rFonts w:ascii="Times New Roman" w:eastAsia="Times New Roman" w:hAnsi="Times New Roman" w:cs="Times New Roman"/>
                <w:bCs/>
              </w:rPr>
              <w:t xml:space="preserve">«Смешарики» - мастер – класс по изготовлению мульт. героя из воздушных </w:t>
            </w:r>
            <w:proofErr w:type="gramStart"/>
            <w:r w:rsidRPr="00254EC5">
              <w:rPr>
                <w:rFonts w:ascii="Times New Roman" w:eastAsia="Times New Roman" w:hAnsi="Times New Roman" w:cs="Times New Roman"/>
                <w:bCs/>
              </w:rPr>
              <w:t xml:space="preserve">шаров </w:t>
            </w:r>
            <w:r w:rsidR="0065295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254EC5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Pr="00254EC5">
              <w:rPr>
                <w:rFonts w:ascii="Times New Roman" w:eastAsia="Times New Roman" w:hAnsi="Times New Roman" w:cs="Times New Roman"/>
              </w:rPr>
              <w:t>ЛДДП)</w:t>
            </w:r>
          </w:p>
        </w:tc>
        <w:tc>
          <w:tcPr>
            <w:tcW w:w="2155" w:type="dxa"/>
          </w:tcPr>
          <w:p w14:paraId="6AB9D42C" w14:textId="77777777" w:rsidR="00905370" w:rsidRPr="00254EC5" w:rsidRDefault="00905370" w:rsidP="0090537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54EC5">
              <w:rPr>
                <w:rFonts w:ascii="Times New Roman" w:hAnsi="Times New Roman" w:cs="Times New Roman"/>
              </w:rPr>
              <w:t>16.06.2024г.</w:t>
            </w:r>
          </w:p>
          <w:p w14:paraId="760D9CA2" w14:textId="77777777" w:rsidR="00905370" w:rsidRPr="00254EC5" w:rsidRDefault="00905370" w:rsidP="00905370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54EC5">
              <w:rPr>
                <w:rFonts w:ascii="Times New Roman" w:hAnsi="Times New Roman" w:cs="Times New Roman"/>
              </w:rPr>
              <w:t>15-30ч.</w:t>
            </w:r>
          </w:p>
        </w:tc>
        <w:tc>
          <w:tcPr>
            <w:tcW w:w="2434" w:type="dxa"/>
          </w:tcPr>
          <w:p w14:paraId="033EEE56" w14:textId="77777777" w:rsidR="00905370" w:rsidRPr="00254EC5" w:rsidRDefault="00905370" w:rsidP="00905370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54EC5">
              <w:rPr>
                <w:rFonts w:ascii="Times New Roman" w:hAnsi="Times New Roman" w:cs="Times New Roman"/>
              </w:rPr>
              <w:t>фойе</w:t>
            </w:r>
          </w:p>
        </w:tc>
        <w:tc>
          <w:tcPr>
            <w:tcW w:w="1646" w:type="dxa"/>
          </w:tcPr>
          <w:p w14:paraId="204A19E8" w14:textId="77777777" w:rsidR="00905370" w:rsidRPr="00254EC5" w:rsidRDefault="00905370" w:rsidP="00905370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55D0A9C1" w14:textId="77777777" w:rsidR="00905370" w:rsidRPr="00254EC5" w:rsidRDefault="00905370" w:rsidP="00905370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54EC5">
              <w:rPr>
                <w:rFonts w:ascii="Times New Roman" w:eastAsia="Times New Roman" w:hAnsi="Times New Roman" w:cs="Times New Roman"/>
              </w:rPr>
              <w:t>10-13</w:t>
            </w:r>
          </w:p>
        </w:tc>
        <w:tc>
          <w:tcPr>
            <w:tcW w:w="988" w:type="dxa"/>
          </w:tcPr>
          <w:p w14:paraId="410D451A" w14:textId="77777777" w:rsidR="00905370" w:rsidRPr="00254EC5" w:rsidRDefault="00905370" w:rsidP="00905370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54EC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03" w:type="dxa"/>
          </w:tcPr>
          <w:p w14:paraId="3520D72E" w14:textId="77777777" w:rsidR="00905370" w:rsidRPr="00254EC5" w:rsidRDefault="00905370" w:rsidP="00905370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54EC5">
              <w:rPr>
                <w:rFonts w:ascii="Times New Roman" w:hAnsi="Times New Roman" w:cs="Times New Roman"/>
              </w:rPr>
              <w:t>Шевченко М.Н.</w:t>
            </w:r>
          </w:p>
        </w:tc>
      </w:tr>
      <w:tr w:rsidR="00905370" w:rsidRPr="00254EC5" w14:paraId="580C0217" w14:textId="77777777" w:rsidTr="00F15D3F">
        <w:trPr>
          <w:gridAfter w:val="1"/>
          <w:wAfter w:w="15" w:type="dxa"/>
          <w:jc w:val="center"/>
        </w:trPr>
        <w:tc>
          <w:tcPr>
            <w:tcW w:w="923" w:type="dxa"/>
          </w:tcPr>
          <w:p w14:paraId="3B230922" w14:textId="77777777" w:rsidR="00905370" w:rsidRPr="00254EC5" w:rsidRDefault="00905370" w:rsidP="00905370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4A2227AE" w14:textId="77777777" w:rsidR="00905370" w:rsidRPr="00254EC5" w:rsidRDefault="00905370" w:rsidP="00905370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254EC5">
              <w:rPr>
                <w:rFonts w:ascii="Times New Roman" w:hAnsi="Times New Roman" w:cs="Times New Roman"/>
                <w:lang w:eastAsia="ru-RU"/>
              </w:rPr>
              <w:t>«Дружба и братство - дороже богатства» - информационная программа</w:t>
            </w:r>
          </w:p>
        </w:tc>
        <w:tc>
          <w:tcPr>
            <w:tcW w:w="2155" w:type="dxa"/>
          </w:tcPr>
          <w:p w14:paraId="1B591F3F" w14:textId="77777777" w:rsidR="00905370" w:rsidRPr="00254EC5" w:rsidRDefault="00905370" w:rsidP="0090537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54EC5">
              <w:rPr>
                <w:rFonts w:ascii="Times New Roman" w:hAnsi="Times New Roman" w:cs="Times New Roman"/>
              </w:rPr>
              <w:t>18.06.2024г.</w:t>
            </w:r>
          </w:p>
          <w:p w14:paraId="45106FFB" w14:textId="77777777" w:rsidR="00905370" w:rsidRPr="00254EC5" w:rsidRDefault="00905370" w:rsidP="00905370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54EC5">
              <w:rPr>
                <w:rFonts w:ascii="Times New Roman" w:hAnsi="Times New Roman" w:cs="Times New Roman"/>
              </w:rPr>
              <w:t>15-00ч.</w:t>
            </w:r>
          </w:p>
        </w:tc>
        <w:tc>
          <w:tcPr>
            <w:tcW w:w="2434" w:type="dxa"/>
          </w:tcPr>
          <w:p w14:paraId="22A4BD96" w14:textId="77777777" w:rsidR="00905370" w:rsidRPr="00254EC5" w:rsidRDefault="00905370" w:rsidP="00905370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54EC5">
              <w:rPr>
                <w:rFonts w:ascii="Times New Roman" w:hAnsi="Times New Roman" w:cs="Times New Roman"/>
              </w:rPr>
              <w:t>фойе</w:t>
            </w:r>
          </w:p>
        </w:tc>
        <w:tc>
          <w:tcPr>
            <w:tcW w:w="1646" w:type="dxa"/>
          </w:tcPr>
          <w:p w14:paraId="2509EF52" w14:textId="77777777" w:rsidR="00905370" w:rsidRPr="00254EC5" w:rsidRDefault="00905370" w:rsidP="00905370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092EEFBD" w14:textId="77777777" w:rsidR="00905370" w:rsidRPr="00254EC5" w:rsidRDefault="00905370" w:rsidP="00905370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54EC5">
              <w:rPr>
                <w:rFonts w:ascii="Times New Roman" w:hAnsi="Times New Roman" w:cs="Times New Roman"/>
                <w:lang w:eastAsia="ru-RU"/>
              </w:rPr>
              <w:t>(7-13)</w:t>
            </w:r>
          </w:p>
        </w:tc>
        <w:tc>
          <w:tcPr>
            <w:tcW w:w="988" w:type="dxa"/>
          </w:tcPr>
          <w:p w14:paraId="68AFDC0E" w14:textId="77777777" w:rsidR="00905370" w:rsidRPr="00254EC5" w:rsidRDefault="00905370" w:rsidP="00905370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54EC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03" w:type="dxa"/>
          </w:tcPr>
          <w:p w14:paraId="3D9A0058" w14:textId="77777777" w:rsidR="00905370" w:rsidRPr="00254EC5" w:rsidRDefault="00905370" w:rsidP="00905370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54EC5">
              <w:rPr>
                <w:rFonts w:ascii="Times New Roman" w:hAnsi="Times New Roman" w:cs="Times New Roman"/>
              </w:rPr>
              <w:t>Шевченко М.Н.</w:t>
            </w:r>
          </w:p>
        </w:tc>
      </w:tr>
      <w:tr w:rsidR="00905370" w:rsidRPr="00254EC5" w14:paraId="6D21FE1B" w14:textId="77777777" w:rsidTr="00F15D3F">
        <w:trPr>
          <w:gridAfter w:val="1"/>
          <w:wAfter w:w="15" w:type="dxa"/>
          <w:jc w:val="center"/>
        </w:trPr>
        <w:tc>
          <w:tcPr>
            <w:tcW w:w="923" w:type="dxa"/>
          </w:tcPr>
          <w:p w14:paraId="5FB90931" w14:textId="77777777" w:rsidR="00905370" w:rsidRPr="00254EC5" w:rsidRDefault="00905370" w:rsidP="00905370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58A278A9" w14:textId="77777777" w:rsidR="00905370" w:rsidRPr="00254EC5" w:rsidRDefault="00905370" w:rsidP="00905370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254EC5">
              <w:rPr>
                <w:rFonts w:ascii="Times New Roman" w:eastAsia="Times New Roman" w:hAnsi="Times New Roman" w:cs="Times New Roman"/>
                <w:bCs/>
              </w:rPr>
              <w:t xml:space="preserve">«В ритме танца» - музыкально-игровая </w:t>
            </w:r>
            <w:r w:rsidRPr="00254EC5">
              <w:rPr>
                <w:rFonts w:ascii="Times New Roman" w:eastAsia="Times New Roman" w:hAnsi="Times New Roman" w:cs="Times New Roman"/>
                <w:bCs/>
              </w:rPr>
              <w:lastRenderedPageBreak/>
              <w:t>программа (ЛДДП)</w:t>
            </w:r>
          </w:p>
        </w:tc>
        <w:tc>
          <w:tcPr>
            <w:tcW w:w="2155" w:type="dxa"/>
          </w:tcPr>
          <w:p w14:paraId="6BFBDFC1" w14:textId="77777777" w:rsidR="00905370" w:rsidRPr="00254EC5" w:rsidRDefault="00905370" w:rsidP="00905370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.06.2024г.</w:t>
            </w:r>
          </w:p>
          <w:p w14:paraId="38C3F2B0" w14:textId="77777777" w:rsidR="00905370" w:rsidRPr="00254EC5" w:rsidRDefault="00905370" w:rsidP="00905370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54EC5">
              <w:rPr>
                <w:rFonts w:ascii="Times New Roman" w:eastAsia="Times New Roman" w:hAnsi="Times New Roman" w:cs="Times New Roman"/>
              </w:rPr>
              <w:lastRenderedPageBreak/>
              <w:t>14-30ч.</w:t>
            </w:r>
          </w:p>
        </w:tc>
        <w:tc>
          <w:tcPr>
            <w:tcW w:w="2434" w:type="dxa"/>
          </w:tcPr>
          <w:p w14:paraId="50422247" w14:textId="77777777" w:rsidR="00905370" w:rsidRPr="00254EC5" w:rsidRDefault="00905370" w:rsidP="00905370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54EC5">
              <w:rPr>
                <w:rFonts w:ascii="Times New Roman" w:hAnsi="Times New Roman" w:cs="Times New Roman"/>
                <w:lang w:eastAsia="ru-RU"/>
              </w:rPr>
              <w:lastRenderedPageBreak/>
              <w:t>фойе</w:t>
            </w:r>
          </w:p>
        </w:tc>
        <w:tc>
          <w:tcPr>
            <w:tcW w:w="1646" w:type="dxa"/>
          </w:tcPr>
          <w:p w14:paraId="1429DD8E" w14:textId="77777777" w:rsidR="00905370" w:rsidRPr="00254EC5" w:rsidRDefault="00905370" w:rsidP="00905370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</w:p>
          <w:p w14:paraId="2525494F" w14:textId="77777777" w:rsidR="00905370" w:rsidRPr="00254EC5" w:rsidRDefault="00905370" w:rsidP="00905370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54EC5">
              <w:rPr>
                <w:rFonts w:ascii="Times New Roman" w:hAnsi="Times New Roman" w:cs="Times New Roman"/>
                <w:lang w:eastAsia="ru-RU"/>
              </w:rPr>
              <w:lastRenderedPageBreak/>
              <w:t>(7-10)</w:t>
            </w:r>
          </w:p>
        </w:tc>
        <w:tc>
          <w:tcPr>
            <w:tcW w:w="988" w:type="dxa"/>
          </w:tcPr>
          <w:p w14:paraId="227A226F" w14:textId="77777777" w:rsidR="00905370" w:rsidRPr="00254EC5" w:rsidRDefault="00905370" w:rsidP="00905370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54EC5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2303" w:type="dxa"/>
          </w:tcPr>
          <w:p w14:paraId="4287C1C8" w14:textId="77777777" w:rsidR="00905370" w:rsidRPr="00254EC5" w:rsidRDefault="00905370" w:rsidP="00905370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54EC5">
              <w:rPr>
                <w:rFonts w:ascii="Times New Roman" w:hAnsi="Times New Roman" w:cs="Times New Roman"/>
              </w:rPr>
              <w:t>Шевченко М.Н.</w:t>
            </w:r>
          </w:p>
        </w:tc>
      </w:tr>
      <w:tr w:rsidR="00905370" w:rsidRPr="00254EC5" w14:paraId="12787019" w14:textId="77777777" w:rsidTr="00F15D3F">
        <w:trPr>
          <w:gridAfter w:val="1"/>
          <w:wAfter w:w="15" w:type="dxa"/>
          <w:jc w:val="center"/>
        </w:trPr>
        <w:tc>
          <w:tcPr>
            <w:tcW w:w="923" w:type="dxa"/>
          </w:tcPr>
          <w:p w14:paraId="4C1E3397" w14:textId="77777777" w:rsidR="00905370" w:rsidRPr="00254EC5" w:rsidRDefault="00905370" w:rsidP="00905370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3DAE0358" w14:textId="77777777" w:rsidR="00905370" w:rsidRPr="00254EC5" w:rsidRDefault="00905370" w:rsidP="00905370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254EC5">
              <w:rPr>
                <w:rFonts w:ascii="Times New Roman" w:eastAsia="Times New Roman" w:hAnsi="Times New Roman" w:cs="Times New Roman"/>
              </w:rPr>
              <w:t>«В гостях у зебры» - урок безопасности (ЛДДП)</w:t>
            </w:r>
          </w:p>
        </w:tc>
        <w:tc>
          <w:tcPr>
            <w:tcW w:w="2155" w:type="dxa"/>
          </w:tcPr>
          <w:p w14:paraId="57C3187D" w14:textId="77777777" w:rsidR="00905370" w:rsidRPr="00254EC5" w:rsidRDefault="00905370" w:rsidP="00905370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eastAsia="Times New Roman" w:hAnsi="Times New Roman" w:cs="Times New Roman"/>
                <w:sz w:val="24"/>
                <w:szCs w:val="24"/>
              </w:rPr>
              <w:t>19.06.2024г.</w:t>
            </w:r>
          </w:p>
          <w:p w14:paraId="728F6539" w14:textId="77777777" w:rsidR="00905370" w:rsidRPr="00254EC5" w:rsidRDefault="00905370" w:rsidP="00905370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54EC5">
              <w:rPr>
                <w:rFonts w:ascii="Times New Roman" w:eastAsia="Times New Roman" w:hAnsi="Times New Roman" w:cs="Times New Roman"/>
              </w:rPr>
              <w:t>15-30ч.</w:t>
            </w:r>
          </w:p>
        </w:tc>
        <w:tc>
          <w:tcPr>
            <w:tcW w:w="2434" w:type="dxa"/>
          </w:tcPr>
          <w:p w14:paraId="022B388B" w14:textId="77777777" w:rsidR="00905370" w:rsidRPr="00254EC5" w:rsidRDefault="00905370" w:rsidP="00905370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54EC5">
              <w:rPr>
                <w:rFonts w:ascii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4F24D149" w14:textId="77777777" w:rsidR="00905370" w:rsidRPr="00254EC5" w:rsidRDefault="00905370" w:rsidP="00905370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</w:p>
          <w:p w14:paraId="527DBE7A" w14:textId="77777777" w:rsidR="00905370" w:rsidRPr="00254EC5" w:rsidRDefault="00905370" w:rsidP="00905370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54EC5">
              <w:rPr>
                <w:rFonts w:ascii="Times New Roman" w:hAnsi="Times New Roman" w:cs="Times New Roman"/>
                <w:lang w:eastAsia="ru-RU"/>
              </w:rPr>
              <w:t>(7-10)</w:t>
            </w:r>
          </w:p>
        </w:tc>
        <w:tc>
          <w:tcPr>
            <w:tcW w:w="988" w:type="dxa"/>
          </w:tcPr>
          <w:p w14:paraId="3D0140D0" w14:textId="77777777" w:rsidR="00905370" w:rsidRPr="00254EC5" w:rsidRDefault="00905370" w:rsidP="00905370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54EC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303" w:type="dxa"/>
          </w:tcPr>
          <w:p w14:paraId="74203404" w14:textId="77777777" w:rsidR="00905370" w:rsidRPr="00254EC5" w:rsidRDefault="00905370" w:rsidP="00905370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54EC5">
              <w:rPr>
                <w:rFonts w:ascii="Times New Roman" w:hAnsi="Times New Roman" w:cs="Times New Roman"/>
              </w:rPr>
              <w:t>Шевченко М.Н.</w:t>
            </w:r>
          </w:p>
        </w:tc>
      </w:tr>
      <w:tr w:rsidR="00905370" w:rsidRPr="00254EC5" w14:paraId="2019A941" w14:textId="77777777" w:rsidTr="00F15D3F">
        <w:trPr>
          <w:gridAfter w:val="1"/>
          <w:wAfter w:w="15" w:type="dxa"/>
          <w:jc w:val="center"/>
        </w:trPr>
        <w:tc>
          <w:tcPr>
            <w:tcW w:w="923" w:type="dxa"/>
          </w:tcPr>
          <w:p w14:paraId="31711F43" w14:textId="77777777" w:rsidR="00905370" w:rsidRPr="00254EC5" w:rsidRDefault="00905370" w:rsidP="00905370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5BC91F4F" w14:textId="2E1C91EA" w:rsidR="00905370" w:rsidRPr="00254EC5" w:rsidRDefault="00905370" w:rsidP="00905370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254EC5">
              <w:rPr>
                <w:rFonts w:ascii="Times New Roman" w:hAnsi="Times New Roman" w:cs="Times New Roman"/>
                <w:lang w:eastAsia="ru-RU"/>
              </w:rPr>
              <w:t>«Мы этой памяти верны» - информационная программа ко Дню памяти и скорби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55" w:type="dxa"/>
          </w:tcPr>
          <w:p w14:paraId="4DC30EF6" w14:textId="77777777" w:rsidR="00905370" w:rsidRPr="00254EC5" w:rsidRDefault="00905370" w:rsidP="00905370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22.06.2024г.</w:t>
            </w:r>
          </w:p>
          <w:p w14:paraId="4F21D779" w14:textId="77777777" w:rsidR="00905370" w:rsidRPr="00254EC5" w:rsidRDefault="00905370" w:rsidP="00905370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54EC5">
              <w:rPr>
                <w:rFonts w:ascii="Times New Roman" w:hAnsi="Times New Roman" w:cs="Times New Roman"/>
                <w:lang w:eastAsia="ru-RU"/>
              </w:rPr>
              <w:t>14-00ч.</w:t>
            </w:r>
          </w:p>
        </w:tc>
        <w:tc>
          <w:tcPr>
            <w:tcW w:w="2434" w:type="dxa"/>
          </w:tcPr>
          <w:p w14:paraId="60540A35" w14:textId="77777777" w:rsidR="00905370" w:rsidRPr="00254EC5" w:rsidRDefault="00905370" w:rsidP="00905370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54EC5">
              <w:rPr>
                <w:rFonts w:ascii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13187783" w14:textId="77777777" w:rsidR="00905370" w:rsidRPr="00254EC5" w:rsidRDefault="00905370" w:rsidP="00905370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54EC5">
              <w:rPr>
                <w:rFonts w:ascii="Times New Roman" w:hAnsi="Times New Roman" w:cs="Times New Roman"/>
                <w:lang w:eastAsia="ru-RU"/>
              </w:rPr>
              <w:t>смешанная</w:t>
            </w:r>
          </w:p>
        </w:tc>
        <w:tc>
          <w:tcPr>
            <w:tcW w:w="988" w:type="dxa"/>
          </w:tcPr>
          <w:p w14:paraId="2CAD916A" w14:textId="77777777" w:rsidR="00905370" w:rsidRPr="00254EC5" w:rsidRDefault="00905370" w:rsidP="00905370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54EC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03" w:type="dxa"/>
          </w:tcPr>
          <w:p w14:paraId="19B06B86" w14:textId="77777777" w:rsidR="00905370" w:rsidRPr="00254EC5" w:rsidRDefault="00905370" w:rsidP="00905370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54EC5">
              <w:rPr>
                <w:rFonts w:ascii="Times New Roman" w:hAnsi="Times New Roman" w:cs="Times New Roman"/>
              </w:rPr>
              <w:t>Шевченко М.Н.</w:t>
            </w:r>
          </w:p>
        </w:tc>
      </w:tr>
      <w:tr w:rsidR="00905370" w:rsidRPr="00254EC5" w14:paraId="02318E6B" w14:textId="77777777" w:rsidTr="00F15D3F">
        <w:trPr>
          <w:gridAfter w:val="1"/>
          <w:wAfter w:w="15" w:type="dxa"/>
          <w:jc w:val="center"/>
        </w:trPr>
        <w:tc>
          <w:tcPr>
            <w:tcW w:w="923" w:type="dxa"/>
          </w:tcPr>
          <w:p w14:paraId="137EF796" w14:textId="77777777" w:rsidR="00905370" w:rsidRPr="00254EC5" w:rsidRDefault="00905370" w:rsidP="00905370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08ECE839" w14:textId="77777777" w:rsidR="00905370" w:rsidRPr="00254EC5" w:rsidRDefault="00905370" w:rsidP="00905370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254EC5">
              <w:rPr>
                <w:rFonts w:ascii="Times New Roman" w:hAnsi="Times New Roman" w:cs="Times New Roman"/>
                <w:bCs/>
                <w:iCs/>
              </w:rPr>
              <w:t>«Славен край наш мастерами» - тематическая программа ко Дню народных художественных промыслов</w:t>
            </w:r>
          </w:p>
        </w:tc>
        <w:tc>
          <w:tcPr>
            <w:tcW w:w="2155" w:type="dxa"/>
          </w:tcPr>
          <w:p w14:paraId="03958510" w14:textId="77777777" w:rsidR="00905370" w:rsidRPr="00254EC5" w:rsidRDefault="00905370" w:rsidP="00905370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23.06.2024г.</w:t>
            </w:r>
          </w:p>
          <w:p w14:paraId="1A1E6CB0" w14:textId="77777777" w:rsidR="00905370" w:rsidRPr="00254EC5" w:rsidRDefault="00905370" w:rsidP="00905370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54EC5">
              <w:rPr>
                <w:rFonts w:ascii="Times New Roman" w:hAnsi="Times New Roman" w:cs="Times New Roman"/>
                <w:lang w:eastAsia="ru-RU"/>
              </w:rPr>
              <w:t>13-30ч.</w:t>
            </w:r>
          </w:p>
        </w:tc>
        <w:tc>
          <w:tcPr>
            <w:tcW w:w="2434" w:type="dxa"/>
          </w:tcPr>
          <w:p w14:paraId="1C3C666B" w14:textId="77777777" w:rsidR="00905370" w:rsidRPr="00254EC5" w:rsidRDefault="00905370" w:rsidP="00905370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54EC5">
              <w:rPr>
                <w:rFonts w:ascii="Times New Roman" w:hAnsi="Times New Roman" w:cs="Times New Roman"/>
              </w:rPr>
              <w:t>фойе</w:t>
            </w:r>
          </w:p>
        </w:tc>
        <w:tc>
          <w:tcPr>
            <w:tcW w:w="1646" w:type="dxa"/>
          </w:tcPr>
          <w:p w14:paraId="5431DF7A" w14:textId="77777777" w:rsidR="00905370" w:rsidRPr="00254EC5" w:rsidRDefault="00905370" w:rsidP="00905370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18572589" w14:textId="77777777" w:rsidR="00905370" w:rsidRPr="00254EC5" w:rsidRDefault="00905370" w:rsidP="00905370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54EC5">
              <w:rPr>
                <w:rFonts w:ascii="Times New Roman" w:hAnsi="Times New Roman" w:cs="Times New Roman"/>
                <w:lang w:eastAsia="ru-RU"/>
              </w:rPr>
              <w:t>(7-13)</w:t>
            </w:r>
          </w:p>
        </w:tc>
        <w:tc>
          <w:tcPr>
            <w:tcW w:w="988" w:type="dxa"/>
          </w:tcPr>
          <w:p w14:paraId="6247C6EB" w14:textId="77777777" w:rsidR="00905370" w:rsidRPr="00254EC5" w:rsidRDefault="00905370" w:rsidP="00905370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54EC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303" w:type="dxa"/>
          </w:tcPr>
          <w:p w14:paraId="76A71084" w14:textId="77777777" w:rsidR="00905370" w:rsidRPr="00254EC5" w:rsidRDefault="00905370" w:rsidP="00905370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54EC5">
              <w:rPr>
                <w:rFonts w:ascii="Times New Roman" w:hAnsi="Times New Roman" w:cs="Times New Roman"/>
              </w:rPr>
              <w:t>Шевченко М.Н.</w:t>
            </w:r>
          </w:p>
        </w:tc>
      </w:tr>
      <w:tr w:rsidR="00905370" w:rsidRPr="00254EC5" w14:paraId="7BE7249E" w14:textId="77777777" w:rsidTr="00F15D3F">
        <w:trPr>
          <w:gridAfter w:val="1"/>
          <w:wAfter w:w="15" w:type="dxa"/>
          <w:jc w:val="center"/>
        </w:trPr>
        <w:tc>
          <w:tcPr>
            <w:tcW w:w="923" w:type="dxa"/>
          </w:tcPr>
          <w:p w14:paraId="42315917" w14:textId="77777777" w:rsidR="00905370" w:rsidRPr="00254EC5" w:rsidRDefault="00905370" w:rsidP="00905370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7A33A65D" w14:textId="77777777" w:rsidR="00905370" w:rsidRPr="00254EC5" w:rsidRDefault="00905370" w:rsidP="00905370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254EC5">
              <w:rPr>
                <w:rFonts w:ascii="Times New Roman" w:eastAsia="Times New Roman" w:hAnsi="Times New Roman" w:cs="Times New Roman"/>
              </w:rPr>
              <w:t>«Лето чудная пора» - игровая программа (ЛДДП)</w:t>
            </w:r>
          </w:p>
        </w:tc>
        <w:tc>
          <w:tcPr>
            <w:tcW w:w="2155" w:type="dxa"/>
          </w:tcPr>
          <w:p w14:paraId="2A823AEB" w14:textId="77777777" w:rsidR="00905370" w:rsidRPr="00254EC5" w:rsidRDefault="00905370" w:rsidP="00905370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23.06.2024г.</w:t>
            </w:r>
          </w:p>
          <w:p w14:paraId="611B0A08" w14:textId="77777777" w:rsidR="00905370" w:rsidRPr="00254EC5" w:rsidRDefault="00905370" w:rsidP="00905370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54EC5">
              <w:rPr>
                <w:rFonts w:ascii="Times New Roman" w:hAnsi="Times New Roman" w:cs="Times New Roman"/>
                <w:lang w:eastAsia="ru-RU"/>
              </w:rPr>
              <w:t>14-30ч.</w:t>
            </w:r>
          </w:p>
        </w:tc>
        <w:tc>
          <w:tcPr>
            <w:tcW w:w="2434" w:type="dxa"/>
          </w:tcPr>
          <w:p w14:paraId="655CCBBE" w14:textId="3CDCEFC6" w:rsidR="00905370" w:rsidRPr="00254EC5" w:rsidRDefault="00905370" w:rsidP="00905370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54EC5">
              <w:rPr>
                <w:rFonts w:ascii="Times New Roman" w:hAnsi="Times New Roman" w:cs="Times New Roman"/>
              </w:rPr>
              <w:t>площадка возле СК х.</w:t>
            </w:r>
            <w:r w:rsidR="00652959">
              <w:rPr>
                <w:rFonts w:ascii="Times New Roman" w:hAnsi="Times New Roman" w:cs="Times New Roman"/>
              </w:rPr>
              <w:t xml:space="preserve"> </w:t>
            </w:r>
            <w:r w:rsidRPr="00254EC5">
              <w:rPr>
                <w:rFonts w:ascii="Times New Roman" w:hAnsi="Times New Roman" w:cs="Times New Roman"/>
              </w:rPr>
              <w:t>Энгельса</w:t>
            </w:r>
          </w:p>
        </w:tc>
        <w:tc>
          <w:tcPr>
            <w:tcW w:w="1646" w:type="dxa"/>
          </w:tcPr>
          <w:p w14:paraId="34011503" w14:textId="77777777" w:rsidR="00905370" w:rsidRPr="00254EC5" w:rsidRDefault="00905370" w:rsidP="00905370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288FD787" w14:textId="77777777" w:rsidR="00905370" w:rsidRPr="00254EC5" w:rsidRDefault="00905370" w:rsidP="00905370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54EC5">
              <w:rPr>
                <w:rFonts w:ascii="Times New Roman" w:eastAsia="Times New Roman" w:hAnsi="Times New Roman" w:cs="Times New Roman"/>
              </w:rPr>
              <w:t>10-13</w:t>
            </w:r>
          </w:p>
        </w:tc>
        <w:tc>
          <w:tcPr>
            <w:tcW w:w="988" w:type="dxa"/>
          </w:tcPr>
          <w:p w14:paraId="314C1BCD" w14:textId="77777777" w:rsidR="00905370" w:rsidRPr="00254EC5" w:rsidRDefault="00905370" w:rsidP="00905370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54EC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03" w:type="dxa"/>
          </w:tcPr>
          <w:p w14:paraId="4FD3656F" w14:textId="77777777" w:rsidR="00905370" w:rsidRPr="00254EC5" w:rsidRDefault="00905370" w:rsidP="00905370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54EC5">
              <w:rPr>
                <w:rFonts w:ascii="Times New Roman" w:hAnsi="Times New Roman" w:cs="Times New Roman"/>
              </w:rPr>
              <w:t>Шевченко М.Н.</w:t>
            </w:r>
          </w:p>
        </w:tc>
      </w:tr>
      <w:tr w:rsidR="00905370" w:rsidRPr="00254EC5" w14:paraId="3FF9E789" w14:textId="77777777" w:rsidTr="00F15D3F">
        <w:trPr>
          <w:gridAfter w:val="1"/>
          <w:wAfter w:w="15" w:type="dxa"/>
          <w:jc w:val="center"/>
        </w:trPr>
        <w:tc>
          <w:tcPr>
            <w:tcW w:w="923" w:type="dxa"/>
          </w:tcPr>
          <w:p w14:paraId="6D74C4AC" w14:textId="77777777" w:rsidR="00905370" w:rsidRPr="00254EC5" w:rsidRDefault="00905370" w:rsidP="00905370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33A9DD51" w14:textId="3F3B062E" w:rsidR="00905370" w:rsidRPr="00254EC5" w:rsidRDefault="00905370" w:rsidP="00905370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254EC5">
              <w:rPr>
                <w:rFonts w:ascii="Times New Roman" w:eastAsia="Times New Roman" w:hAnsi="Times New Roman" w:cs="Times New Roman"/>
              </w:rPr>
              <w:t>«Яркие бабочки» - творческое занятие по изготовлению бабочки из воздушных шаров, в рамках проекта «Воздушные каникулы» (ЛДДП)</w:t>
            </w:r>
          </w:p>
        </w:tc>
        <w:tc>
          <w:tcPr>
            <w:tcW w:w="2155" w:type="dxa"/>
          </w:tcPr>
          <w:p w14:paraId="169C3662" w14:textId="77777777" w:rsidR="00905370" w:rsidRPr="00254EC5" w:rsidRDefault="00905370" w:rsidP="00905370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23.06.2024г.</w:t>
            </w:r>
          </w:p>
          <w:p w14:paraId="01DF0BCC" w14:textId="77777777" w:rsidR="00905370" w:rsidRPr="00254EC5" w:rsidRDefault="00905370" w:rsidP="00905370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54EC5">
              <w:rPr>
                <w:rFonts w:ascii="Times New Roman" w:hAnsi="Times New Roman" w:cs="Times New Roman"/>
                <w:lang w:eastAsia="ru-RU"/>
              </w:rPr>
              <w:t>15-30ч.</w:t>
            </w:r>
          </w:p>
        </w:tc>
        <w:tc>
          <w:tcPr>
            <w:tcW w:w="2434" w:type="dxa"/>
          </w:tcPr>
          <w:p w14:paraId="64D43B71" w14:textId="77777777" w:rsidR="00905370" w:rsidRPr="00254EC5" w:rsidRDefault="00905370" w:rsidP="00905370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54EC5">
              <w:rPr>
                <w:rFonts w:ascii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3CF94FF2" w14:textId="77777777" w:rsidR="00905370" w:rsidRPr="00254EC5" w:rsidRDefault="00905370" w:rsidP="00905370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437CC4FD" w14:textId="77777777" w:rsidR="00905370" w:rsidRPr="00254EC5" w:rsidRDefault="00905370" w:rsidP="00905370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54EC5">
              <w:rPr>
                <w:rFonts w:ascii="Times New Roman" w:eastAsia="Times New Roman" w:hAnsi="Times New Roman" w:cs="Times New Roman"/>
              </w:rPr>
              <w:t>10-13</w:t>
            </w:r>
          </w:p>
        </w:tc>
        <w:tc>
          <w:tcPr>
            <w:tcW w:w="988" w:type="dxa"/>
          </w:tcPr>
          <w:p w14:paraId="249E0217" w14:textId="77777777" w:rsidR="00905370" w:rsidRPr="00254EC5" w:rsidRDefault="00905370" w:rsidP="00905370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54EC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303" w:type="dxa"/>
          </w:tcPr>
          <w:p w14:paraId="5CC30093" w14:textId="77777777" w:rsidR="00905370" w:rsidRPr="00254EC5" w:rsidRDefault="00905370" w:rsidP="00905370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54EC5">
              <w:rPr>
                <w:rFonts w:ascii="Times New Roman" w:hAnsi="Times New Roman" w:cs="Times New Roman"/>
              </w:rPr>
              <w:t>Шевченко М.Н.</w:t>
            </w:r>
          </w:p>
        </w:tc>
      </w:tr>
      <w:tr w:rsidR="00905370" w:rsidRPr="00254EC5" w14:paraId="45226BC4" w14:textId="77777777" w:rsidTr="00F15D3F">
        <w:trPr>
          <w:gridAfter w:val="1"/>
          <w:wAfter w:w="15" w:type="dxa"/>
          <w:jc w:val="center"/>
        </w:trPr>
        <w:tc>
          <w:tcPr>
            <w:tcW w:w="923" w:type="dxa"/>
          </w:tcPr>
          <w:p w14:paraId="71344E54" w14:textId="77777777" w:rsidR="00905370" w:rsidRPr="00254EC5" w:rsidRDefault="00905370" w:rsidP="00905370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7EADEB5E" w14:textId="77777777" w:rsidR="00905370" w:rsidRPr="00254EC5" w:rsidRDefault="00905370" w:rsidP="00905370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254EC5">
              <w:rPr>
                <w:rFonts w:ascii="Times New Roman" w:hAnsi="Times New Roman" w:cs="Times New Roman"/>
                <w:bCs/>
                <w:iCs/>
              </w:rPr>
              <w:t xml:space="preserve">«Славяне, дружбой дорожите!» - познавательная программа, посвященная Дню дружбы и единения славян </w:t>
            </w:r>
          </w:p>
        </w:tc>
        <w:tc>
          <w:tcPr>
            <w:tcW w:w="2155" w:type="dxa"/>
          </w:tcPr>
          <w:p w14:paraId="712B62EA" w14:textId="77777777" w:rsidR="00905370" w:rsidRPr="00254EC5" w:rsidRDefault="00905370" w:rsidP="00905370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25.06.2024г.</w:t>
            </w:r>
          </w:p>
          <w:p w14:paraId="287EAF42" w14:textId="77777777" w:rsidR="00905370" w:rsidRPr="00254EC5" w:rsidRDefault="00905370" w:rsidP="00905370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54EC5">
              <w:rPr>
                <w:rFonts w:ascii="Times New Roman" w:hAnsi="Times New Roman" w:cs="Times New Roman"/>
                <w:lang w:eastAsia="ru-RU"/>
              </w:rPr>
              <w:t>15-00</w:t>
            </w:r>
          </w:p>
        </w:tc>
        <w:tc>
          <w:tcPr>
            <w:tcW w:w="2434" w:type="dxa"/>
          </w:tcPr>
          <w:p w14:paraId="1F164162" w14:textId="77777777" w:rsidR="00905370" w:rsidRPr="00254EC5" w:rsidRDefault="00905370" w:rsidP="00905370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54EC5">
              <w:rPr>
                <w:rFonts w:ascii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33D70E3D" w14:textId="77777777" w:rsidR="00905370" w:rsidRPr="00254EC5" w:rsidRDefault="00905370" w:rsidP="00905370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взрослая</w:t>
            </w:r>
          </w:p>
          <w:p w14:paraId="5C4A187E" w14:textId="77777777" w:rsidR="00905370" w:rsidRPr="00254EC5" w:rsidRDefault="00905370" w:rsidP="00905370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54EC5">
              <w:rPr>
                <w:rFonts w:ascii="Times New Roman" w:hAnsi="Times New Roman" w:cs="Times New Roman"/>
                <w:lang w:eastAsia="ru-RU"/>
              </w:rPr>
              <w:t>(40-55)</w:t>
            </w:r>
          </w:p>
        </w:tc>
        <w:tc>
          <w:tcPr>
            <w:tcW w:w="988" w:type="dxa"/>
          </w:tcPr>
          <w:p w14:paraId="219A8DEA" w14:textId="77777777" w:rsidR="00905370" w:rsidRPr="00254EC5" w:rsidRDefault="00905370" w:rsidP="00905370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54EC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303" w:type="dxa"/>
          </w:tcPr>
          <w:p w14:paraId="41431250" w14:textId="77777777" w:rsidR="00905370" w:rsidRPr="00254EC5" w:rsidRDefault="00905370" w:rsidP="00905370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54EC5">
              <w:rPr>
                <w:rFonts w:ascii="Times New Roman" w:hAnsi="Times New Roman" w:cs="Times New Roman"/>
              </w:rPr>
              <w:t>Шевченко М.Н.</w:t>
            </w:r>
          </w:p>
        </w:tc>
      </w:tr>
      <w:tr w:rsidR="00905370" w:rsidRPr="00254EC5" w14:paraId="263C225E" w14:textId="77777777" w:rsidTr="00F15D3F">
        <w:trPr>
          <w:gridAfter w:val="1"/>
          <w:wAfter w:w="15" w:type="dxa"/>
          <w:jc w:val="center"/>
        </w:trPr>
        <w:tc>
          <w:tcPr>
            <w:tcW w:w="923" w:type="dxa"/>
          </w:tcPr>
          <w:p w14:paraId="548D1CD6" w14:textId="77777777" w:rsidR="00905370" w:rsidRPr="00254EC5" w:rsidRDefault="00905370" w:rsidP="00905370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44982764" w14:textId="77777777" w:rsidR="00905370" w:rsidRPr="00254EC5" w:rsidRDefault="00905370" w:rsidP="00905370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254EC5">
              <w:rPr>
                <w:rFonts w:ascii="Times New Roman" w:hAnsi="Times New Roman" w:cs="Times New Roman"/>
              </w:rPr>
              <w:t>«Наше здоровье в наших руках» - познавательная программа ко Дню борьбы со злоупотреблением наркотическими средствами и их незаконным оборотом</w:t>
            </w:r>
          </w:p>
        </w:tc>
        <w:tc>
          <w:tcPr>
            <w:tcW w:w="2155" w:type="dxa"/>
          </w:tcPr>
          <w:p w14:paraId="1C2C0584" w14:textId="77777777" w:rsidR="00905370" w:rsidRPr="00254EC5" w:rsidRDefault="00905370" w:rsidP="0090537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54EC5">
              <w:rPr>
                <w:rFonts w:ascii="Times New Roman" w:hAnsi="Times New Roman" w:cs="Times New Roman"/>
              </w:rPr>
              <w:t>26.06.2024г.</w:t>
            </w:r>
          </w:p>
          <w:p w14:paraId="5FDC58CA" w14:textId="77777777" w:rsidR="00905370" w:rsidRPr="00254EC5" w:rsidRDefault="00905370" w:rsidP="00905370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54EC5">
              <w:rPr>
                <w:rFonts w:ascii="Times New Roman" w:hAnsi="Times New Roman" w:cs="Times New Roman"/>
              </w:rPr>
              <w:t>13-30ч.</w:t>
            </w:r>
          </w:p>
        </w:tc>
        <w:tc>
          <w:tcPr>
            <w:tcW w:w="2434" w:type="dxa"/>
          </w:tcPr>
          <w:p w14:paraId="2347344C" w14:textId="77777777" w:rsidR="00905370" w:rsidRPr="00254EC5" w:rsidRDefault="00905370" w:rsidP="00905370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54EC5">
              <w:rPr>
                <w:rFonts w:ascii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7DAE0532" w14:textId="77777777" w:rsidR="00905370" w:rsidRPr="00254EC5" w:rsidRDefault="00905370" w:rsidP="00905370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  <w:p w14:paraId="180A5B35" w14:textId="77777777" w:rsidR="00905370" w:rsidRPr="00254EC5" w:rsidRDefault="00905370" w:rsidP="00905370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54EC5">
              <w:rPr>
                <w:rFonts w:ascii="Times New Roman" w:hAnsi="Times New Roman" w:cs="Times New Roman"/>
                <w:lang w:eastAsia="ru-RU"/>
              </w:rPr>
              <w:t>(18-35)</w:t>
            </w:r>
          </w:p>
        </w:tc>
        <w:tc>
          <w:tcPr>
            <w:tcW w:w="988" w:type="dxa"/>
          </w:tcPr>
          <w:p w14:paraId="6059C676" w14:textId="77777777" w:rsidR="00905370" w:rsidRPr="00254EC5" w:rsidRDefault="00905370" w:rsidP="00905370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54EC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03" w:type="dxa"/>
          </w:tcPr>
          <w:p w14:paraId="6F1F7E45" w14:textId="77777777" w:rsidR="00905370" w:rsidRPr="00254EC5" w:rsidRDefault="00905370" w:rsidP="00905370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54EC5">
              <w:rPr>
                <w:rFonts w:ascii="Times New Roman" w:hAnsi="Times New Roman" w:cs="Times New Roman"/>
              </w:rPr>
              <w:t>Шевченко М.Н.</w:t>
            </w:r>
          </w:p>
        </w:tc>
      </w:tr>
      <w:tr w:rsidR="00905370" w:rsidRPr="00254EC5" w14:paraId="60F0FFC4" w14:textId="77777777" w:rsidTr="00F15D3F">
        <w:trPr>
          <w:gridAfter w:val="1"/>
          <w:wAfter w:w="15" w:type="dxa"/>
          <w:jc w:val="center"/>
        </w:trPr>
        <w:tc>
          <w:tcPr>
            <w:tcW w:w="923" w:type="dxa"/>
          </w:tcPr>
          <w:p w14:paraId="6BFF2904" w14:textId="77777777" w:rsidR="00905370" w:rsidRPr="00254EC5" w:rsidRDefault="00905370" w:rsidP="00905370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36D5797C" w14:textId="77777777" w:rsidR="00905370" w:rsidRPr="00254EC5" w:rsidRDefault="00905370" w:rsidP="00905370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254EC5">
              <w:rPr>
                <w:rFonts w:ascii="Times New Roman" w:eastAsia="Times New Roman" w:hAnsi="Times New Roman" w:cs="Times New Roman"/>
              </w:rPr>
              <w:t>«Мой веселый мяч» - игровая программа (ЛДДП)</w:t>
            </w:r>
          </w:p>
        </w:tc>
        <w:tc>
          <w:tcPr>
            <w:tcW w:w="2155" w:type="dxa"/>
          </w:tcPr>
          <w:p w14:paraId="36A26DC7" w14:textId="77777777" w:rsidR="00905370" w:rsidRPr="00254EC5" w:rsidRDefault="00905370" w:rsidP="00905370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26.06.2024г.</w:t>
            </w:r>
          </w:p>
          <w:p w14:paraId="105A3C12" w14:textId="77777777" w:rsidR="00905370" w:rsidRPr="00254EC5" w:rsidRDefault="00905370" w:rsidP="00905370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54EC5">
              <w:rPr>
                <w:rFonts w:ascii="Times New Roman" w:hAnsi="Times New Roman" w:cs="Times New Roman"/>
                <w:lang w:eastAsia="ru-RU"/>
              </w:rPr>
              <w:t>14-30ч.</w:t>
            </w:r>
          </w:p>
        </w:tc>
        <w:tc>
          <w:tcPr>
            <w:tcW w:w="2434" w:type="dxa"/>
          </w:tcPr>
          <w:p w14:paraId="70BF2AAB" w14:textId="77777777" w:rsidR="00905370" w:rsidRPr="00254EC5" w:rsidRDefault="00905370" w:rsidP="00905370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54EC5">
              <w:rPr>
                <w:rFonts w:ascii="Times New Roman" w:hAnsi="Times New Roman" w:cs="Times New Roman"/>
              </w:rPr>
              <w:t xml:space="preserve">площадка возле СК </w:t>
            </w:r>
            <w:proofErr w:type="spellStart"/>
            <w:r w:rsidRPr="00254EC5">
              <w:rPr>
                <w:rFonts w:ascii="Times New Roman" w:hAnsi="Times New Roman" w:cs="Times New Roman"/>
              </w:rPr>
              <w:t>х.Энгельса</w:t>
            </w:r>
            <w:proofErr w:type="spellEnd"/>
          </w:p>
        </w:tc>
        <w:tc>
          <w:tcPr>
            <w:tcW w:w="1646" w:type="dxa"/>
          </w:tcPr>
          <w:p w14:paraId="70D4E1CC" w14:textId="77777777" w:rsidR="00905370" w:rsidRPr="00254EC5" w:rsidRDefault="00905370" w:rsidP="00905370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</w:p>
          <w:p w14:paraId="31E73CBB" w14:textId="77777777" w:rsidR="00905370" w:rsidRPr="00254EC5" w:rsidRDefault="00905370" w:rsidP="00905370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54EC5">
              <w:rPr>
                <w:rFonts w:ascii="Times New Roman" w:hAnsi="Times New Roman" w:cs="Times New Roman"/>
                <w:lang w:eastAsia="ru-RU"/>
              </w:rPr>
              <w:t>(7-10)</w:t>
            </w:r>
          </w:p>
        </w:tc>
        <w:tc>
          <w:tcPr>
            <w:tcW w:w="988" w:type="dxa"/>
          </w:tcPr>
          <w:p w14:paraId="0F11A1E3" w14:textId="77777777" w:rsidR="00905370" w:rsidRPr="00254EC5" w:rsidRDefault="00905370" w:rsidP="00905370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54EC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03" w:type="dxa"/>
          </w:tcPr>
          <w:p w14:paraId="327C2DAC" w14:textId="77777777" w:rsidR="00905370" w:rsidRPr="00254EC5" w:rsidRDefault="00905370" w:rsidP="00905370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54EC5">
              <w:rPr>
                <w:rFonts w:ascii="Times New Roman" w:hAnsi="Times New Roman" w:cs="Times New Roman"/>
              </w:rPr>
              <w:t xml:space="preserve">Шевченко </w:t>
            </w:r>
            <w:proofErr w:type="gramStart"/>
            <w:r w:rsidRPr="00254EC5">
              <w:rPr>
                <w:rFonts w:ascii="Times New Roman" w:hAnsi="Times New Roman" w:cs="Times New Roman"/>
              </w:rPr>
              <w:t>М.Н</w:t>
            </w:r>
            <w:proofErr w:type="gramEnd"/>
          </w:p>
        </w:tc>
      </w:tr>
      <w:tr w:rsidR="00905370" w:rsidRPr="00254EC5" w14:paraId="1C57EA35" w14:textId="77777777" w:rsidTr="00F15D3F">
        <w:trPr>
          <w:gridAfter w:val="1"/>
          <w:wAfter w:w="15" w:type="dxa"/>
          <w:jc w:val="center"/>
        </w:trPr>
        <w:tc>
          <w:tcPr>
            <w:tcW w:w="923" w:type="dxa"/>
          </w:tcPr>
          <w:p w14:paraId="1890EBB4" w14:textId="77777777" w:rsidR="00905370" w:rsidRPr="00254EC5" w:rsidRDefault="00905370" w:rsidP="00905370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0AAF28A4" w14:textId="77777777" w:rsidR="00905370" w:rsidRPr="00254EC5" w:rsidRDefault="00905370" w:rsidP="00905370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254EC5">
              <w:rPr>
                <w:rFonts w:ascii="Times New Roman" w:eastAsia="Times New Roman" w:hAnsi="Times New Roman" w:cs="Times New Roman"/>
              </w:rPr>
              <w:t>«Полезные и вредные сладости» - информационный час (ЛДДП)</w:t>
            </w:r>
          </w:p>
        </w:tc>
        <w:tc>
          <w:tcPr>
            <w:tcW w:w="2155" w:type="dxa"/>
          </w:tcPr>
          <w:p w14:paraId="7CB6E3A8" w14:textId="77777777" w:rsidR="00905370" w:rsidRPr="00254EC5" w:rsidRDefault="00905370" w:rsidP="00905370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26.06.2024г.</w:t>
            </w:r>
          </w:p>
          <w:p w14:paraId="0F489A32" w14:textId="77777777" w:rsidR="00905370" w:rsidRPr="00254EC5" w:rsidRDefault="00905370" w:rsidP="00905370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54EC5">
              <w:rPr>
                <w:rFonts w:ascii="Times New Roman" w:hAnsi="Times New Roman" w:cs="Times New Roman"/>
                <w:lang w:eastAsia="ru-RU"/>
              </w:rPr>
              <w:t>15-30ч.</w:t>
            </w:r>
          </w:p>
        </w:tc>
        <w:tc>
          <w:tcPr>
            <w:tcW w:w="2434" w:type="dxa"/>
          </w:tcPr>
          <w:p w14:paraId="6F5034DF" w14:textId="77777777" w:rsidR="00905370" w:rsidRPr="00254EC5" w:rsidRDefault="00905370" w:rsidP="00905370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54EC5">
              <w:rPr>
                <w:rFonts w:ascii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73093E81" w14:textId="77777777" w:rsidR="00905370" w:rsidRPr="00254EC5" w:rsidRDefault="00905370" w:rsidP="00905370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</w:p>
          <w:p w14:paraId="44AFBF7E" w14:textId="77777777" w:rsidR="00905370" w:rsidRPr="00254EC5" w:rsidRDefault="00905370" w:rsidP="00905370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54EC5">
              <w:rPr>
                <w:rFonts w:ascii="Times New Roman" w:hAnsi="Times New Roman" w:cs="Times New Roman"/>
                <w:lang w:eastAsia="ru-RU"/>
              </w:rPr>
              <w:t>(7-10)</w:t>
            </w:r>
          </w:p>
        </w:tc>
        <w:tc>
          <w:tcPr>
            <w:tcW w:w="988" w:type="dxa"/>
          </w:tcPr>
          <w:p w14:paraId="25521C84" w14:textId="77777777" w:rsidR="00905370" w:rsidRPr="00254EC5" w:rsidRDefault="00905370" w:rsidP="00905370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54EC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303" w:type="dxa"/>
          </w:tcPr>
          <w:p w14:paraId="5A1CC254" w14:textId="77777777" w:rsidR="00905370" w:rsidRPr="00254EC5" w:rsidRDefault="00905370" w:rsidP="00905370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54EC5">
              <w:rPr>
                <w:rFonts w:ascii="Times New Roman" w:hAnsi="Times New Roman" w:cs="Times New Roman"/>
              </w:rPr>
              <w:t xml:space="preserve">Шевченко </w:t>
            </w:r>
            <w:proofErr w:type="gramStart"/>
            <w:r w:rsidRPr="00254EC5">
              <w:rPr>
                <w:rFonts w:ascii="Times New Roman" w:hAnsi="Times New Roman" w:cs="Times New Roman"/>
              </w:rPr>
              <w:t>М.Н</w:t>
            </w:r>
            <w:proofErr w:type="gramEnd"/>
          </w:p>
        </w:tc>
      </w:tr>
      <w:tr w:rsidR="00905370" w:rsidRPr="00254EC5" w14:paraId="373CEC4A" w14:textId="77777777" w:rsidTr="00F15D3F">
        <w:trPr>
          <w:gridAfter w:val="1"/>
          <w:wAfter w:w="15" w:type="dxa"/>
          <w:jc w:val="center"/>
        </w:trPr>
        <w:tc>
          <w:tcPr>
            <w:tcW w:w="923" w:type="dxa"/>
          </w:tcPr>
          <w:p w14:paraId="73C0B6FC" w14:textId="77777777" w:rsidR="00905370" w:rsidRPr="00254EC5" w:rsidRDefault="00905370" w:rsidP="00905370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7E0948F8" w14:textId="77777777" w:rsidR="00905370" w:rsidRDefault="00905370" w:rsidP="00905370">
            <w:pPr>
              <w:pStyle w:val="TableContents"/>
              <w:rPr>
                <w:rFonts w:ascii="Times New Roman" w:eastAsia="Times New Roman" w:hAnsi="Times New Roman" w:cs="Times New Roman"/>
              </w:rPr>
            </w:pPr>
            <w:r w:rsidRPr="00254EC5">
              <w:rPr>
                <w:rFonts w:ascii="Times New Roman" w:eastAsia="Times New Roman" w:hAnsi="Times New Roman" w:cs="Times New Roman"/>
              </w:rPr>
              <w:t>«В гости к Лешему» - конкурсная программа (ЛДДП)</w:t>
            </w:r>
          </w:p>
          <w:p w14:paraId="4338E98B" w14:textId="77777777" w:rsidR="00652959" w:rsidRPr="00254EC5" w:rsidRDefault="00652959" w:rsidP="00905370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5" w:type="dxa"/>
          </w:tcPr>
          <w:p w14:paraId="7964470B" w14:textId="77777777" w:rsidR="00905370" w:rsidRPr="00254EC5" w:rsidRDefault="00905370" w:rsidP="00905370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30.06.2024г.</w:t>
            </w:r>
          </w:p>
          <w:p w14:paraId="17067120" w14:textId="77777777" w:rsidR="00905370" w:rsidRPr="00254EC5" w:rsidRDefault="00905370" w:rsidP="00905370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54EC5">
              <w:rPr>
                <w:rFonts w:ascii="Times New Roman" w:hAnsi="Times New Roman" w:cs="Times New Roman"/>
                <w:lang w:eastAsia="ru-RU"/>
              </w:rPr>
              <w:t>14-30ч.</w:t>
            </w:r>
          </w:p>
        </w:tc>
        <w:tc>
          <w:tcPr>
            <w:tcW w:w="2434" w:type="dxa"/>
          </w:tcPr>
          <w:p w14:paraId="6D2EA37A" w14:textId="77777777" w:rsidR="00905370" w:rsidRPr="00254EC5" w:rsidRDefault="00905370" w:rsidP="00905370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54EC5">
              <w:rPr>
                <w:rFonts w:ascii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31426AC5" w14:textId="77777777" w:rsidR="00905370" w:rsidRPr="00254EC5" w:rsidRDefault="00905370" w:rsidP="00905370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5C06CD53" w14:textId="77777777" w:rsidR="00905370" w:rsidRPr="00254EC5" w:rsidRDefault="00905370" w:rsidP="00905370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54EC5">
              <w:rPr>
                <w:rFonts w:ascii="Times New Roman" w:eastAsia="Times New Roman" w:hAnsi="Times New Roman" w:cs="Times New Roman"/>
              </w:rPr>
              <w:t>(10-13)</w:t>
            </w:r>
          </w:p>
        </w:tc>
        <w:tc>
          <w:tcPr>
            <w:tcW w:w="988" w:type="dxa"/>
          </w:tcPr>
          <w:p w14:paraId="0BFFC71E" w14:textId="77777777" w:rsidR="00905370" w:rsidRPr="00254EC5" w:rsidRDefault="00905370" w:rsidP="00905370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54EC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03" w:type="dxa"/>
          </w:tcPr>
          <w:p w14:paraId="6E8674D4" w14:textId="77777777" w:rsidR="00905370" w:rsidRPr="00254EC5" w:rsidRDefault="00905370" w:rsidP="00905370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54EC5">
              <w:rPr>
                <w:rFonts w:ascii="Times New Roman" w:hAnsi="Times New Roman" w:cs="Times New Roman"/>
              </w:rPr>
              <w:t xml:space="preserve">Шевченко </w:t>
            </w:r>
            <w:proofErr w:type="gramStart"/>
            <w:r w:rsidRPr="00254EC5">
              <w:rPr>
                <w:rFonts w:ascii="Times New Roman" w:hAnsi="Times New Roman" w:cs="Times New Roman"/>
              </w:rPr>
              <w:t>М.Н</w:t>
            </w:r>
            <w:proofErr w:type="gramEnd"/>
          </w:p>
        </w:tc>
      </w:tr>
      <w:tr w:rsidR="00905370" w:rsidRPr="00254EC5" w14:paraId="7619EFFD" w14:textId="77777777" w:rsidTr="00F15D3F">
        <w:trPr>
          <w:gridAfter w:val="1"/>
          <w:wAfter w:w="15" w:type="dxa"/>
          <w:jc w:val="center"/>
        </w:trPr>
        <w:tc>
          <w:tcPr>
            <w:tcW w:w="923" w:type="dxa"/>
          </w:tcPr>
          <w:p w14:paraId="3741B5B7" w14:textId="77777777" w:rsidR="00905370" w:rsidRPr="00254EC5" w:rsidRDefault="00905370" w:rsidP="00905370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6EE4F75B" w14:textId="5668FAB6" w:rsidR="00905370" w:rsidRPr="00254EC5" w:rsidRDefault="00905370" w:rsidP="00905370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254EC5">
              <w:rPr>
                <w:rFonts w:ascii="Times New Roman" w:eastAsia="Times New Roman" w:hAnsi="Times New Roman" w:cs="Times New Roman"/>
              </w:rPr>
              <w:t>«Цветная полянка» - урок творчества в рамках проекта «Воздушные каникулы» (ЛДДП)</w:t>
            </w:r>
          </w:p>
        </w:tc>
        <w:tc>
          <w:tcPr>
            <w:tcW w:w="2155" w:type="dxa"/>
          </w:tcPr>
          <w:p w14:paraId="60F26201" w14:textId="77777777" w:rsidR="00905370" w:rsidRPr="00254EC5" w:rsidRDefault="00905370" w:rsidP="00905370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30.06.2024г.</w:t>
            </w:r>
          </w:p>
          <w:p w14:paraId="4DA6BB9F" w14:textId="77777777" w:rsidR="00905370" w:rsidRPr="00254EC5" w:rsidRDefault="00905370" w:rsidP="00905370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54EC5">
              <w:rPr>
                <w:rFonts w:ascii="Times New Roman" w:hAnsi="Times New Roman" w:cs="Times New Roman"/>
                <w:lang w:eastAsia="ru-RU"/>
              </w:rPr>
              <w:t>15-30ч.</w:t>
            </w:r>
          </w:p>
        </w:tc>
        <w:tc>
          <w:tcPr>
            <w:tcW w:w="2434" w:type="dxa"/>
          </w:tcPr>
          <w:p w14:paraId="107894E3" w14:textId="77777777" w:rsidR="00905370" w:rsidRPr="00254EC5" w:rsidRDefault="00905370" w:rsidP="00905370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54EC5">
              <w:rPr>
                <w:rFonts w:ascii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7CF47EEF" w14:textId="77777777" w:rsidR="00905370" w:rsidRPr="00254EC5" w:rsidRDefault="00905370" w:rsidP="00905370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4AB6990D" w14:textId="77777777" w:rsidR="00905370" w:rsidRPr="00254EC5" w:rsidRDefault="00905370" w:rsidP="00905370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54EC5">
              <w:rPr>
                <w:rFonts w:ascii="Times New Roman" w:eastAsia="Times New Roman" w:hAnsi="Times New Roman" w:cs="Times New Roman"/>
              </w:rPr>
              <w:t>(10-13)</w:t>
            </w:r>
          </w:p>
        </w:tc>
        <w:tc>
          <w:tcPr>
            <w:tcW w:w="988" w:type="dxa"/>
          </w:tcPr>
          <w:p w14:paraId="5A1A55DF" w14:textId="77777777" w:rsidR="00905370" w:rsidRPr="00254EC5" w:rsidRDefault="00905370" w:rsidP="00905370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54EC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303" w:type="dxa"/>
          </w:tcPr>
          <w:p w14:paraId="3F5D3729" w14:textId="77777777" w:rsidR="00905370" w:rsidRPr="00254EC5" w:rsidRDefault="00905370" w:rsidP="00905370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54EC5">
              <w:rPr>
                <w:rFonts w:ascii="Times New Roman" w:hAnsi="Times New Roman" w:cs="Times New Roman"/>
              </w:rPr>
              <w:t>Шевченко М.Н.</w:t>
            </w:r>
          </w:p>
        </w:tc>
      </w:tr>
      <w:tr w:rsidR="00905370" w:rsidRPr="00254EC5" w14:paraId="3D1BA7B3" w14:textId="77777777" w:rsidTr="001C5ECB">
        <w:trPr>
          <w:jc w:val="center"/>
        </w:trPr>
        <w:tc>
          <w:tcPr>
            <w:tcW w:w="15435" w:type="dxa"/>
            <w:gridSpan w:val="8"/>
            <w:vAlign w:val="center"/>
          </w:tcPr>
          <w:p w14:paraId="5C18C3C8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К х. Измайлов, х. Измайлов, ул. Механизаторов, д. 17</w:t>
            </w:r>
          </w:p>
        </w:tc>
      </w:tr>
      <w:tr w:rsidR="00905370" w:rsidRPr="00254EC5" w14:paraId="3C314A5A" w14:textId="77777777" w:rsidTr="00F15D3F">
        <w:trPr>
          <w:gridAfter w:val="1"/>
          <w:wAfter w:w="15" w:type="dxa"/>
          <w:jc w:val="center"/>
        </w:trPr>
        <w:tc>
          <w:tcPr>
            <w:tcW w:w="923" w:type="dxa"/>
          </w:tcPr>
          <w:p w14:paraId="68FD41E9" w14:textId="77777777" w:rsidR="00905370" w:rsidRPr="00254EC5" w:rsidRDefault="00905370" w:rsidP="00905370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56D67736" w14:textId="0533CC56" w:rsidR="00905370" w:rsidRPr="00254EC5" w:rsidRDefault="00905370" w:rsidP="0090537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4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ствуй, лето!</w:t>
            </w: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» - тематическая программа к открытию летней детской досуговой площадки «Цветик-Семицветик» к Международному дню защиты детей (с информационным блоком по официальным символам Краснодарского края) (ЛДДП)</w:t>
            </w:r>
          </w:p>
        </w:tc>
        <w:tc>
          <w:tcPr>
            <w:tcW w:w="2155" w:type="dxa"/>
            <w:vAlign w:val="center"/>
          </w:tcPr>
          <w:p w14:paraId="2F32BF4F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6.2024г.</w:t>
            </w:r>
          </w:p>
          <w:p w14:paraId="7CA83E36" w14:textId="48E1F8CA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-00ч.</w:t>
            </w:r>
          </w:p>
        </w:tc>
        <w:tc>
          <w:tcPr>
            <w:tcW w:w="2434" w:type="dxa"/>
            <w:vAlign w:val="center"/>
          </w:tcPr>
          <w:p w14:paraId="5D679786" w14:textId="201234FA" w:rsidR="00905370" w:rsidRPr="00254EC5" w:rsidRDefault="00905370" w:rsidP="009053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75871B41" w14:textId="77777777" w:rsidR="00905370" w:rsidRPr="00254EC5" w:rsidRDefault="00905370" w:rsidP="009053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ая (7-10),</w:t>
            </w:r>
          </w:p>
          <w:p w14:paraId="6A2CDDE6" w14:textId="5B2D94E8" w:rsidR="00905370" w:rsidRPr="00254EC5" w:rsidRDefault="00905370" w:rsidP="009053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 (11-14)</w:t>
            </w:r>
          </w:p>
        </w:tc>
        <w:tc>
          <w:tcPr>
            <w:tcW w:w="988" w:type="dxa"/>
            <w:vAlign w:val="center"/>
          </w:tcPr>
          <w:p w14:paraId="5649A1D0" w14:textId="7EB671B4" w:rsidR="00905370" w:rsidRPr="00254EC5" w:rsidRDefault="00905370" w:rsidP="009053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303" w:type="dxa"/>
            <w:vAlign w:val="center"/>
          </w:tcPr>
          <w:p w14:paraId="61D1798F" w14:textId="3834F609" w:rsidR="00905370" w:rsidRPr="00254EC5" w:rsidRDefault="00905370" w:rsidP="009053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.А. Черных</w:t>
            </w:r>
          </w:p>
        </w:tc>
      </w:tr>
      <w:tr w:rsidR="00905370" w:rsidRPr="00254EC5" w14:paraId="2634E8DF" w14:textId="77777777" w:rsidTr="00F15D3F">
        <w:trPr>
          <w:gridAfter w:val="1"/>
          <w:wAfter w:w="15" w:type="dxa"/>
          <w:jc w:val="center"/>
        </w:trPr>
        <w:tc>
          <w:tcPr>
            <w:tcW w:w="923" w:type="dxa"/>
          </w:tcPr>
          <w:p w14:paraId="49FE2BA5" w14:textId="77777777" w:rsidR="00905370" w:rsidRPr="00254EC5" w:rsidRDefault="00905370" w:rsidP="00905370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36DD47B0" w14:textId="62CF839F" w:rsidR="00905370" w:rsidRPr="00254EC5" w:rsidRDefault="00905370" w:rsidP="0090537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 xml:space="preserve"> «Пусть всегда будет солнце» - конкурс детских рисунков (ЛДДП)</w:t>
            </w:r>
          </w:p>
        </w:tc>
        <w:tc>
          <w:tcPr>
            <w:tcW w:w="2155" w:type="dxa"/>
            <w:vAlign w:val="center"/>
          </w:tcPr>
          <w:p w14:paraId="4DF9481F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6.2024г.</w:t>
            </w:r>
          </w:p>
          <w:p w14:paraId="6213F03F" w14:textId="6F50B389" w:rsidR="00905370" w:rsidRPr="00254EC5" w:rsidRDefault="00905370" w:rsidP="009053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-00ч.</w:t>
            </w:r>
          </w:p>
        </w:tc>
        <w:tc>
          <w:tcPr>
            <w:tcW w:w="2434" w:type="dxa"/>
            <w:vAlign w:val="center"/>
          </w:tcPr>
          <w:p w14:paraId="31F47B67" w14:textId="06048CA7" w:rsidR="00905370" w:rsidRPr="00254EC5" w:rsidRDefault="00905370" w:rsidP="009053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. Измайлов, территория клуба</w:t>
            </w:r>
          </w:p>
        </w:tc>
        <w:tc>
          <w:tcPr>
            <w:tcW w:w="1646" w:type="dxa"/>
            <w:vAlign w:val="center"/>
          </w:tcPr>
          <w:p w14:paraId="77949C23" w14:textId="77777777" w:rsidR="00905370" w:rsidRPr="00254EC5" w:rsidRDefault="00905370" w:rsidP="009053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ая (7-10),</w:t>
            </w:r>
          </w:p>
          <w:p w14:paraId="0B2EE215" w14:textId="1B36D0C5" w:rsidR="00905370" w:rsidRPr="00254EC5" w:rsidRDefault="00905370" w:rsidP="00905370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 (11-14)</w:t>
            </w:r>
          </w:p>
        </w:tc>
        <w:tc>
          <w:tcPr>
            <w:tcW w:w="988" w:type="dxa"/>
            <w:vAlign w:val="center"/>
          </w:tcPr>
          <w:p w14:paraId="20A3F3EE" w14:textId="20F3D854" w:rsidR="00905370" w:rsidRPr="00254EC5" w:rsidRDefault="00905370" w:rsidP="009053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303" w:type="dxa"/>
            <w:vAlign w:val="center"/>
          </w:tcPr>
          <w:p w14:paraId="4CD1C30F" w14:textId="45BEE249" w:rsidR="00905370" w:rsidRPr="00254EC5" w:rsidRDefault="00905370" w:rsidP="009053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.А. Черных</w:t>
            </w:r>
          </w:p>
        </w:tc>
      </w:tr>
      <w:tr w:rsidR="00905370" w:rsidRPr="00254EC5" w14:paraId="3A824C59" w14:textId="77777777" w:rsidTr="00F15D3F">
        <w:trPr>
          <w:gridAfter w:val="1"/>
          <w:wAfter w:w="15" w:type="dxa"/>
          <w:jc w:val="center"/>
        </w:trPr>
        <w:tc>
          <w:tcPr>
            <w:tcW w:w="923" w:type="dxa"/>
          </w:tcPr>
          <w:p w14:paraId="56D6855B" w14:textId="77777777" w:rsidR="00905370" w:rsidRPr="00254EC5" w:rsidRDefault="00905370" w:rsidP="00905370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7EC6E5CC" w14:textId="46FBE735" w:rsidR="00905370" w:rsidRPr="00254EC5" w:rsidRDefault="00905370" w:rsidP="0090537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 xml:space="preserve"> «Театр в моей жизни» - конкурс рисунков (ЛДДП)</w:t>
            </w:r>
          </w:p>
        </w:tc>
        <w:tc>
          <w:tcPr>
            <w:tcW w:w="2155" w:type="dxa"/>
            <w:vAlign w:val="center"/>
          </w:tcPr>
          <w:p w14:paraId="48E1AA2E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.06.2024г.</w:t>
            </w:r>
          </w:p>
          <w:p w14:paraId="2F6AB8F9" w14:textId="144A7CF5" w:rsidR="00905370" w:rsidRPr="00254EC5" w:rsidRDefault="00905370" w:rsidP="009053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34" w:type="dxa"/>
            <w:vAlign w:val="center"/>
          </w:tcPr>
          <w:p w14:paraId="2C46F7A8" w14:textId="08A8791B" w:rsidR="00905370" w:rsidRPr="00254EC5" w:rsidRDefault="00905370" w:rsidP="009053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423AB9D4" w14:textId="77777777" w:rsidR="00905370" w:rsidRPr="00254EC5" w:rsidRDefault="00905370" w:rsidP="009053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ая (7-10),</w:t>
            </w:r>
          </w:p>
          <w:p w14:paraId="3997C1A5" w14:textId="61F7DC9F" w:rsidR="00905370" w:rsidRPr="00254EC5" w:rsidRDefault="00905370" w:rsidP="00905370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 (11-14)</w:t>
            </w:r>
          </w:p>
        </w:tc>
        <w:tc>
          <w:tcPr>
            <w:tcW w:w="988" w:type="dxa"/>
            <w:vAlign w:val="center"/>
          </w:tcPr>
          <w:p w14:paraId="0DECBA13" w14:textId="7CD79B19" w:rsidR="00905370" w:rsidRPr="00254EC5" w:rsidRDefault="00905370" w:rsidP="009053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303" w:type="dxa"/>
            <w:vAlign w:val="center"/>
          </w:tcPr>
          <w:p w14:paraId="4DAB2A4B" w14:textId="7665F807" w:rsidR="00905370" w:rsidRPr="00254EC5" w:rsidRDefault="00905370" w:rsidP="009053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.А. Черных</w:t>
            </w:r>
          </w:p>
        </w:tc>
      </w:tr>
      <w:tr w:rsidR="00905370" w:rsidRPr="00254EC5" w14:paraId="2A24C1A2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33B7C8A7" w14:textId="77777777" w:rsidR="00905370" w:rsidRPr="00254EC5" w:rsidRDefault="00905370" w:rsidP="00905370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2C996BBC" w14:textId="19168EDC" w:rsidR="00905370" w:rsidRPr="00F844C8" w:rsidRDefault="00905370" w:rsidP="00905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 xml:space="preserve">«Путешествие в Олимпию» - спортивно-игровая </w:t>
            </w:r>
            <w:proofErr w:type="gramStart"/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программа  (</w:t>
            </w:r>
            <w:proofErr w:type="gramEnd"/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ЛДДП)</w:t>
            </w:r>
          </w:p>
        </w:tc>
        <w:tc>
          <w:tcPr>
            <w:tcW w:w="2155" w:type="dxa"/>
            <w:vAlign w:val="center"/>
          </w:tcPr>
          <w:p w14:paraId="4A4D8F7B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.06.2024г.</w:t>
            </w:r>
          </w:p>
          <w:p w14:paraId="14C6E690" w14:textId="1C863275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34" w:type="dxa"/>
            <w:vAlign w:val="center"/>
          </w:tcPr>
          <w:p w14:paraId="2D87DEEE" w14:textId="634A8500" w:rsidR="00905370" w:rsidRPr="00254EC5" w:rsidRDefault="00905370" w:rsidP="009053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3CDD2A51" w14:textId="77777777" w:rsidR="00905370" w:rsidRPr="00254EC5" w:rsidRDefault="00905370" w:rsidP="009053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ая (7-10),</w:t>
            </w:r>
          </w:p>
          <w:p w14:paraId="50802847" w14:textId="0BAD2CB0" w:rsidR="00905370" w:rsidRPr="00254EC5" w:rsidRDefault="00905370" w:rsidP="00905370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 (11-14)</w:t>
            </w:r>
          </w:p>
        </w:tc>
        <w:tc>
          <w:tcPr>
            <w:tcW w:w="988" w:type="dxa"/>
            <w:vAlign w:val="center"/>
          </w:tcPr>
          <w:p w14:paraId="5F960122" w14:textId="0D980574" w:rsidR="00905370" w:rsidRPr="00254EC5" w:rsidRDefault="00905370" w:rsidP="009053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303" w:type="dxa"/>
            <w:vAlign w:val="center"/>
          </w:tcPr>
          <w:p w14:paraId="18B67149" w14:textId="1C15D862" w:rsidR="00905370" w:rsidRPr="00254EC5" w:rsidRDefault="00905370" w:rsidP="009053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.А. Черных</w:t>
            </w:r>
          </w:p>
        </w:tc>
      </w:tr>
      <w:tr w:rsidR="00905370" w:rsidRPr="00254EC5" w14:paraId="6EAB8410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5F251B99" w14:textId="77777777" w:rsidR="00905370" w:rsidRPr="00254EC5" w:rsidRDefault="00905370" w:rsidP="00905370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2DA09BD1" w14:textId="0D1AE5A5" w:rsidR="00905370" w:rsidRPr="00254EC5" w:rsidRDefault="00905370" w:rsidP="00905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254EC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Жизнь дана- на добрые дела</w:t>
            </w:r>
            <w:r w:rsidRPr="00254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 - информационная программа</w:t>
            </w:r>
          </w:p>
        </w:tc>
        <w:tc>
          <w:tcPr>
            <w:tcW w:w="2155" w:type="dxa"/>
            <w:vAlign w:val="center"/>
          </w:tcPr>
          <w:p w14:paraId="5BE8ADB3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06.2024г.</w:t>
            </w:r>
          </w:p>
          <w:p w14:paraId="05867599" w14:textId="085CA62A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34" w:type="dxa"/>
            <w:vAlign w:val="center"/>
          </w:tcPr>
          <w:p w14:paraId="125A2BCD" w14:textId="655F4F94" w:rsidR="00905370" w:rsidRPr="00254EC5" w:rsidRDefault="00905370" w:rsidP="009053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284F1A4F" w14:textId="147CD50F" w:rsidR="00905370" w:rsidRPr="00254EC5" w:rsidRDefault="00905370" w:rsidP="00905370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7DB1236F" w14:textId="14065055" w:rsidR="00905370" w:rsidRPr="00254EC5" w:rsidRDefault="00905370" w:rsidP="009053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03" w:type="dxa"/>
            <w:vAlign w:val="center"/>
          </w:tcPr>
          <w:p w14:paraId="0FA95842" w14:textId="514482FA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.А. Черных</w:t>
            </w:r>
          </w:p>
        </w:tc>
      </w:tr>
      <w:tr w:rsidR="00905370" w:rsidRPr="00254EC5" w14:paraId="334EEB6B" w14:textId="77777777" w:rsidTr="00F15D3F">
        <w:trPr>
          <w:gridAfter w:val="1"/>
          <w:wAfter w:w="15" w:type="dxa"/>
          <w:jc w:val="center"/>
        </w:trPr>
        <w:tc>
          <w:tcPr>
            <w:tcW w:w="923" w:type="dxa"/>
          </w:tcPr>
          <w:p w14:paraId="44F63A78" w14:textId="77777777" w:rsidR="00905370" w:rsidRPr="00254EC5" w:rsidRDefault="00905370" w:rsidP="00905370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352DF3B9" w14:textId="11734107" w:rsidR="00905370" w:rsidRPr="00254EC5" w:rsidRDefault="00905370" w:rsidP="00905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 xml:space="preserve">«Россия – родина моя» - тематическая </w:t>
            </w:r>
            <w:proofErr w:type="gramStart"/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программа  ко</w:t>
            </w:r>
            <w:proofErr w:type="gramEnd"/>
            <w:r w:rsidRPr="00254EC5">
              <w:rPr>
                <w:rFonts w:ascii="Times New Roman" w:hAnsi="Times New Roman" w:cs="Times New Roman"/>
                <w:sz w:val="24"/>
                <w:szCs w:val="24"/>
              </w:rPr>
              <w:t xml:space="preserve"> Дню России (ЛДДП)</w:t>
            </w:r>
          </w:p>
        </w:tc>
        <w:tc>
          <w:tcPr>
            <w:tcW w:w="2155" w:type="dxa"/>
            <w:vAlign w:val="center"/>
          </w:tcPr>
          <w:p w14:paraId="55E5FD7F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6.2024г.</w:t>
            </w:r>
          </w:p>
          <w:p w14:paraId="3EEBC9C9" w14:textId="733ACC79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</w:t>
            </w:r>
          </w:p>
        </w:tc>
        <w:tc>
          <w:tcPr>
            <w:tcW w:w="2434" w:type="dxa"/>
            <w:vAlign w:val="center"/>
          </w:tcPr>
          <w:p w14:paraId="76A90C18" w14:textId="31C327E8" w:rsidR="00905370" w:rsidRPr="00254EC5" w:rsidRDefault="00905370" w:rsidP="009053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26DEC321" w14:textId="77777777" w:rsidR="00905370" w:rsidRPr="00254EC5" w:rsidRDefault="00905370" w:rsidP="009053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ая (7-10),</w:t>
            </w:r>
          </w:p>
          <w:p w14:paraId="4E41DA05" w14:textId="4AF08647" w:rsidR="00905370" w:rsidRPr="00254EC5" w:rsidRDefault="00905370" w:rsidP="00905370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 (11-14)</w:t>
            </w:r>
          </w:p>
        </w:tc>
        <w:tc>
          <w:tcPr>
            <w:tcW w:w="988" w:type="dxa"/>
            <w:vAlign w:val="center"/>
          </w:tcPr>
          <w:p w14:paraId="4F55E1D5" w14:textId="085C41F7" w:rsidR="00905370" w:rsidRPr="00254EC5" w:rsidRDefault="00905370" w:rsidP="009053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303" w:type="dxa"/>
            <w:vAlign w:val="center"/>
          </w:tcPr>
          <w:p w14:paraId="2CC5976D" w14:textId="565B50FC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.А. Черных</w:t>
            </w:r>
          </w:p>
        </w:tc>
      </w:tr>
      <w:tr w:rsidR="00905370" w:rsidRPr="00254EC5" w14:paraId="76A97777" w14:textId="77777777" w:rsidTr="00F15D3F">
        <w:trPr>
          <w:gridAfter w:val="1"/>
          <w:wAfter w:w="15" w:type="dxa"/>
          <w:jc w:val="center"/>
        </w:trPr>
        <w:tc>
          <w:tcPr>
            <w:tcW w:w="923" w:type="dxa"/>
          </w:tcPr>
          <w:p w14:paraId="75AA31E6" w14:textId="77777777" w:rsidR="00905370" w:rsidRPr="00254EC5" w:rsidRDefault="00905370" w:rsidP="00905370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1D493014" w14:textId="083EAC7E" w:rsidR="00905370" w:rsidRPr="00254EC5" w:rsidRDefault="00905370" w:rsidP="00905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«Хитрая лиса» - игровая программа (ЛДДП)</w:t>
            </w:r>
          </w:p>
        </w:tc>
        <w:tc>
          <w:tcPr>
            <w:tcW w:w="2155" w:type="dxa"/>
            <w:vAlign w:val="center"/>
          </w:tcPr>
          <w:p w14:paraId="676C0230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6.2024г.</w:t>
            </w:r>
          </w:p>
          <w:p w14:paraId="78189E2C" w14:textId="77777777" w:rsidR="00905370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  <w:p w14:paraId="1BC63BEB" w14:textId="359CCFEB" w:rsidR="00652959" w:rsidRPr="00254EC5" w:rsidRDefault="00652959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4" w:type="dxa"/>
            <w:vAlign w:val="center"/>
          </w:tcPr>
          <w:p w14:paraId="1EF5793E" w14:textId="5BE13419" w:rsidR="00905370" w:rsidRPr="00254EC5" w:rsidRDefault="00905370" w:rsidP="009053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4A391551" w14:textId="1E360AC8" w:rsidR="00905370" w:rsidRPr="00254EC5" w:rsidRDefault="00905370" w:rsidP="00905370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 (11-14)</w:t>
            </w:r>
          </w:p>
        </w:tc>
        <w:tc>
          <w:tcPr>
            <w:tcW w:w="988" w:type="dxa"/>
            <w:vAlign w:val="center"/>
          </w:tcPr>
          <w:p w14:paraId="0AF39D72" w14:textId="1A486510" w:rsidR="00905370" w:rsidRPr="00254EC5" w:rsidRDefault="00905370" w:rsidP="009053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303" w:type="dxa"/>
            <w:vAlign w:val="center"/>
          </w:tcPr>
          <w:p w14:paraId="3EEBC9CC" w14:textId="6659D873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.А. Черных</w:t>
            </w:r>
          </w:p>
        </w:tc>
      </w:tr>
      <w:tr w:rsidR="00905370" w:rsidRPr="00254EC5" w14:paraId="7A09ADD0" w14:textId="77777777" w:rsidTr="00F15D3F">
        <w:trPr>
          <w:gridAfter w:val="1"/>
          <w:wAfter w:w="15" w:type="dxa"/>
          <w:jc w:val="center"/>
        </w:trPr>
        <w:tc>
          <w:tcPr>
            <w:tcW w:w="923" w:type="dxa"/>
          </w:tcPr>
          <w:p w14:paraId="5E5900B2" w14:textId="77777777" w:rsidR="00905370" w:rsidRPr="00254EC5" w:rsidRDefault="00905370" w:rsidP="00905370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177C9F3B" w14:textId="1FD1921D" w:rsidR="00905370" w:rsidRPr="00254EC5" w:rsidRDefault="00905370" w:rsidP="00905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У нас единая планета, у нас единая земля» - информационная программа</w:t>
            </w:r>
          </w:p>
        </w:tc>
        <w:tc>
          <w:tcPr>
            <w:tcW w:w="2155" w:type="dxa"/>
            <w:vAlign w:val="center"/>
          </w:tcPr>
          <w:p w14:paraId="45DF3050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06.2024г.</w:t>
            </w:r>
          </w:p>
          <w:p w14:paraId="22F569DC" w14:textId="1E4D355F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34" w:type="dxa"/>
            <w:vAlign w:val="center"/>
          </w:tcPr>
          <w:p w14:paraId="3BEAE514" w14:textId="13053BDB" w:rsidR="00905370" w:rsidRPr="00254EC5" w:rsidRDefault="00905370" w:rsidP="009053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3D630708" w14:textId="4AD5F8D4" w:rsidR="00905370" w:rsidRPr="00254EC5" w:rsidRDefault="00905370" w:rsidP="00905370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1B11A4C9" w14:textId="0DB7C6AB" w:rsidR="00905370" w:rsidRPr="00254EC5" w:rsidRDefault="00905370" w:rsidP="009053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03" w:type="dxa"/>
            <w:vAlign w:val="center"/>
          </w:tcPr>
          <w:p w14:paraId="0EEB758F" w14:textId="5E4D45F1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.А. Черных</w:t>
            </w:r>
          </w:p>
        </w:tc>
      </w:tr>
      <w:tr w:rsidR="00905370" w:rsidRPr="00254EC5" w14:paraId="675CEB8E" w14:textId="77777777" w:rsidTr="00F15D3F">
        <w:trPr>
          <w:gridAfter w:val="1"/>
          <w:wAfter w:w="15" w:type="dxa"/>
          <w:jc w:val="center"/>
        </w:trPr>
        <w:tc>
          <w:tcPr>
            <w:tcW w:w="923" w:type="dxa"/>
          </w:tcPr>
          <w:p w14:paraId="605DED9C" w14:textId="77777777" w:rsidR="00905370" w:rsidRPr="00254EC5" w:rsidRDefault="00905370" w:rsidP="00905370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0E716CFD" w14:textId="558114C1" w:rsidR="00905370" w:rsidRPr="00254EC5" w:rsidRDefault="00905370" w:rsidP="00905370">
            <w:pPr>
              <w:ind w:right="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История возникновения театра» - познава</w:t>
            </w:r>
            <w:r w:rsidRPr="00254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тельная программа (ЛДДП) </w:t>
            </w:r>
          </w:p>
        </w:tc>
        <w:tc>
          <w:tcPr>
            <w:tcW w:w="2155" w:type="dxa"/>
            <w:vAlign w:val="center"/>
          </w:tcPr>
          <w:p w14:paraId="540600A9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9.06.2024г.</w:t>
            </w:r>
          </w:p>
          <w:p w14:paraId="306EEE4B" w14:textId="0554375A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6-00ч</w:t>
            </w:r>
          </w:p>
        </w:tc>
        <w:tc>
          <w:tcPr>
            <w:tcW w:w="2434" w:type="dxa"/>
            <w:vAlign w:val="center"/>
          </w:tcPr>
          <w:p w14:paraId="2AB8788E" w14:textId="0ADC3703" w:rsidR="00905370" w:rsidRPr="00254EC5" w:rsidRDefault="00905370" w:rsidP="009053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зрительный зал</w:t>
            </w:r>
          </w:p>
        </w:tc>
        <w:tc>
          <w:tcPr>
            <w:tcW w:w="1646" w:type="dxa"/>
            <w:vAlign w:val="center"/>
          </w:tcPr>
          <w:p w14:paraId="3D373439" w14:textId="77777777" w:rsidR="00905370" w:rsidRPr="00254EC5" w:rsidRDefault="00905370" w:rsidP="009053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ая (7-</w:t>
            </w:r>
            <w:r w:rsidRPr="00254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0),</w:t>
            </w:r>
          </w:p>
          <w:p w14:paraId="01F5BA1A" w14:textId="09DB4926" w:rsidR="00905370" w:rsidRPr="00254EC5" w:rsidRDefault="00905370" w:rsidP="00905370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 (11-14)</w:t>
            </w:r>
          </w:p>
        </w:tc>
        <w:tc>
          <w:tcPr>
            <w:tcW w:w="988" w:type="dxa"/>
            <w:vAlign w:val="center"/>
          </w:tcPr>
          <w:p w14:paraId="4AF13B1B" w14:textId="3C91F37F" w:rsidR="00905370" w:rsidRPr="00254EC5" w:rsidRDefault="00905370" w:rsidP="009053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5</w:t>
            </w:r>
          </w:p>
        </w:tc>
        <w:tc>
          <w:tcPr>
            <w:tcW w:w="2303" w:type="dxa"/>
            <w:vAlign w:val="center"/>
          </w:tcPr>
          <w:p w14:paraId="2375557A" w14:textId="46372DEC" w:rsidR="00905370" w:rsidRPr="00254EC5" w:rsidRDefault="00905370" w:rsidP="009053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.А. Черных</w:t>
            </w:r>
          </w:p>
        </w:tc>
      </w:tr>
      <w:tr w:rsidR="00905370" w:rsidRPr="00254EC5" w14:paraId="178BBD1D" w14:textId="77777777" w:rsidTr="00F15D3F">
        <w:trPr>
          <w:gridAfter w:val="1"/>
          <w:wAfter w:w="15" w:type="dxa"/>
          <w:jc w:val="center"/>
        </w:trPr>
        <w:tc>
          <w:tcPr>
            <w:tcW w:w="923" w:type="dxa"/>
          </w:tcPr>
          <w:p w14:paraId="72C5964D" w14:textId="77777777" w:rsidR="00905370" w:rsidRPr="00254EC5" w:rsidRDefault="00905370" w:rsidP="00905370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21240182" w14:textId="0D675229" w:rsidR="00905370" w:rsidRPr="00254EC5" w:rsidRDefault="00905370" w:rsidP="0090537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«А завтра была война» - познавательная программа ко Дню памяти и скорби (ЛДДП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возложением цветов</w:t>
            </w:r>
          </w:p>
        </w:tc>
        <w:tc>
          <w:tcPr>
            <w:tcW w:w="2155" w:type="dxa"/>
            <w:vAlign w:val="center"/>
          </w:tcPr>
          <w:p w14:paraId="131197F3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06.2024г.</w:t>
            </w:r>
          </w:p>
          <w:p w14:paraId="7D5AA3AD" w14:textId="24FF05DE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</w:t>
            </w:r>
          </w:p>
        </w:tc>
        <w:tc>
          <w:tcPr>
            <w:tcW w:w="2434" w:type="dxa"/>
            <w:vAlign w:val="center"/>
          </w:tcPr>
          <w:p w14:paraId="194620AE" w14:textId="6690DF27" w:rsidR="00905370" w:rsidRPr="00254EC5" w:rsidRDefault="00905370" w:rsidP="009053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5ECDBC46" w14:textId="77777777" w:rsidR="00905370" w:rsidRPr="00254EC5" w:rsidRDefault="00905370" w:rsidP="009053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ая (7-10),</w:t>
            </w:r>
          </w:p>
          <w:p w14:paraId="32607E5D" w14:textId="15BCB2DB" w:rsidR="00905370" w:rsidRPr="00254EC5" w:rsidRDefault="00905370" w:rsidP="00905370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 (11-14)</w:t>
            </w:r>
          </w:p>
        </w:tc>
        <w:tc>
          <w:tcPr>
            <w:tcW w:w="988" w:type="dxa"/>
            <w:vAlign w:val="center"/>
          </w:tcPr>
          <w:p w14:paraId="3ADC96BE" w14:textId="032644D8" w:rsidR="00905370" w:rsidRPr="00254EC5" w:rsidRDefault="00905370" w:rsidP="009053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303" w:type="dxa"/>
            <w:vAlign w:val="center"/>
          </w:tcPr>
          <w:p w14:paraId="3B8FD283" w14:textId="6E2BB84E" w:rsidR="00905370" w:rsidRPr="00254EC5" w:rsidRDefault="00905370" w:rsidP="009053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.А. Черных</w:t>
            </w:r>
          </w:p>
        </w:tc>
      </w:tr>
      <w:tr w:rsidR="00905370" w:rsidRPr="00254EC5" w14:paraId="7EC384EF" w14:textId="77777777" w:rsidTr="00F15D3F">
        <w:trPr>
          <w:gridAfter w:val="1"/>
          <w:wAfter w:w="15" w:type="dxa"/>
          <w:jc w:val="center"/>
        </w:trPr>
        <w:tc>
          <w:tcPr>
            <w:tcW w:w="923" w:type="dxa"/>
          </w:tcPr>
          <w:p w14:paraId="66E2CCFC" w14:textId="77777777" w:rsidR="00905370" w:rsidRPr="00254EC5" w:rsidRDefault="00905370" w:rsidP="00905370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25DEDC61" w14:textId="1E4A7E21" w:rsidR="00905370" w:rsidRPr="00254EC5" w:rsidRDefault="00905370" w:rsidP="0090537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Изобретатели и их изобретения» - вечер-портрет, посвященный российским ученным</w:t>
            </w:r>
          </w:p>
        </w:tc>
        <w:tc>
          <w:tcPr>
            <w:tcW w:w="2155" w:type="dxa"/>
            <w:vAlign w:val="center"/>
          </w:tcPr>
          <w:p w14:paraId="2AD570DC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06.2024г.</w:t>
            </w:r>
          </w:p>
          <w:p w14:paraId="71B9403D" w14:textId="59577C9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34" w:type="dxa"/>
            <w:vAlign w:val="center"/>
          </w:tcPr>
          <w:p w14:paraId="6AE25D8B" w14:textId="0C539070" w:rsidR="00905370" w:rsidRPr="00254EC5" w:rsidRDefault="00905370" w:rsidP="009053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092B813B" w14:textId="7CD8DB85" w:rsidR="00905370" w:rsidRPr="00254EC5" w:rsidRDefault="00905370" w:rsidP="00905370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65095EEA" w14:textId="266A7E6B" w:rsidR="00905370" w:rsidRPr="00254EC5" w:rsidRDefault="00905370" w:rsidP="009053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03" w:type="dxa"/>
            <w:vAlign w:val="center"/>
          </w:tcPr>
          <w:p w14:paraId="338B36D6" w14:textId="5E80A782" w:rsidR="00905370" w:rsidRPr="00254EC5" w:rsidRDefault="00905370" w:rsidP="009053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.А. Черных</w:t>
            </w:r>
          </w:p>
        </w:tc>
      </w:tr>
      <w:tr w:rsidR="00905370" w:rsidRPr="00254EC5" w14:paraId="1C675BAB" w14:textId="77777777" w:rsidTr="00F15D3F">
        <w:trPr>
          <w:gridAfter w:val="1"/>
          <w:wAfter w:w="15" w:type="dxa"/>
          <w:jc w:val="center"/>
        </w:trPr>
        <w:tc>
          <w:tcPr>
            <w:tcW w:w="923" w:type="dxa"/>
          </w:tcPr>
          <w:p w14:paraId="2DCFB2D2" w14:textId="77777777" w:rsidR="00905370" w:rsidRPr="00254EC5" w:rsidRDefault="00905370" w:rsidP="00905370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140BEEA5" w14:textId="08A721DD" w:rsidR="00905370" w:rsidRPr="00254EC5" w:rsidRDefault="00905370" w:rsidP="0090537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Очумелые ручки» - творческая мастерская по ДПИ (ЛДДП)</w:t>
            </w:r>
          </w:p>
        </w:tc>
        <w:tc>
          <w:tcPr>
            <w:tcW w:w="2155" w:type="dxa"/>
            <w:vAlign w:val="center"/>
          </w:tcPr>
          <w:p w14:paraId="0ECAC386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.06.2024г.</w:t>
            </w:r>
          </w:p>
          <w:p w14:paraId="28CEE6F1" w14:textId="13BBB3EA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34" w:type="dxa"/>
            <w:vAlign w:val="center"/>
          </w:tcPr>
          <w:p w14:paraId="247E6B77" w14:textId="22F1CF62" w:rsidR="00905370" w:rsidRPr="00254EC5" w:rsidRDefault="00905370" w:rsidP="009053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31AD9EFF" w14:textId="77777777" w:rsidR="00905370" w:rsidRPr="00254EC5" w:rsidRDefault="00905370" w:rsidP="009053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ая (7-10),</w:t>
            </w:r>
          </w:p>
          <w:p w14:paraId="20ED8BC0" w14:textId="6CB95F8C" w:rsidR="00905370" w:rsidRPr="00254EC5" w:rsidRDefault="00905370" w:rsidP="00905370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 (11-14)</w:t>
            </w:r>
          </w:p>
        </w:tc>
        <w:tc>
          <w:tcPr>
            <w:tcW w:w="988" w:type="dxa"/>
            <w:vAlign w:val="center"/>
          </w:tcPr>
          <w:p w14:paraId="5416FE38" w14:textId="1E935F91" w:rsidR="00905370" w:rsidRPr="00254EC5" w:rsidRDefault="00905370" w:rsidP="009053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303" w:type="dxa"/>
            <w:vAlign w:val="center"/>
          </w:tcPr>
          <w:p w14:paraId="11239066" w14:textId="16C6121F" w:rsidR="00905370" w:rsidRPr="00254EC5" w:rsidRDefault="00905370" w:rsidP="009053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.А. Черных</w:t>
            </w:r>
          </w:p>
        </w:tc>
      </w:tr>
      <w:tr w:rsidR="00905370" w:rsidRPr="00254EC5" w14:paraId="4029F91E" w14:textId="77777777" w:rsidTr="00F15D3F">
        <w:trPr>
          <w:gridAfter w:val="1"/>
          <w:wAfter w:w="15" w:type="dxa"/>
          <w:jc w:val="center"/>
        </w:trPr>
        <w:tc>
          <w:tcPr>
            <w:tcW w:w="923" w:type="dxa"/>
          </w:tcPr>
          <w:p w14:paraId="443474F4" w14:textId="77777777" w:rsidR="00905370" w:rsidRPr="00254EC5" w:rsidRDefault="00905370" w:rsidP="00905370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2B779992" w14:textId="47B1FDF0" w:rsidR="00905370" w:rsidRPr="00254EC5" w:rsidRDefault="00905370" w:rsidP="0090537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«Круг друзей» - познавательная программа (ЛДДП)</w:t>
            </w:r>
          </w:p>
        </w:tc>
        <w:tc>
          <w:tcPr>
            <w:tcW w:w="2155" w:type="dxa"/>
            <w:vAlign w:val="center"/>
          </w:tcPr>
          <w:p w14:paraId="1267AF64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.06.2024г.</w:t>
            </w:r>
          </w:p>
          <w:p w14:paraId="264B4338" w14:textId="2EC04295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34" w:type="dxa"/>
            <w:vAlign w:val="center"/>
          </w:tcPr>
          <w:p w14:paraId="305E7244" w14:textId="20C70AE6" w:rsidR="00905370" w:rsidRPr="00254EC5" w:rsidRDefault="00905370" w:rsidP="009053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0EF9D8F3" w14:textId="77777777" w:rsidR="00905370" w:rsidRPr="00254EC5" w:rsidRDefault="00905370" w:rsidP="009053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ая (7-10),</w:t>
            </w:r>
          </w:p>
          <w:p w14:paraId="32527A03" w14:textId="22048904" w:rsidR="00905370" w:rsidRPr="00254EC5" w:rsidRDefault="00905370" w:rsidP="00905370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 (11-14)</w:t>
            </w:r>
          </w:p>
        </w:tc>
        <w:tc>
          <w:tcPr>
            <w:tcW w:w="988" w:type="dxa"/>
            <w:vAlign w:val="center"/>
          </w:tcPr>
          <w:p w14:paraId="211FA0BB" w14:textId="230934C6" w:rsidR="00905370" w:rsidRPr="00254EC5" w:rsidRDefault="00905370" w:rsidP="009053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303" w:type="dxa"/>
            <w:vAlign w:val="center"/>
          </w:tcPr>
          <w:p w14:paraId="5565DF07" w14:textId="333A4CFF" w:rsidR="00905370" w:rsidRPr="00254EC5" w:rsidRDefault="00905370" w:rsidP="009053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.А. Черных</w:t>
            </w:r>
          </w:p>
        </w:tc>
      </w:tr>
      <w:tr w:rsidR="00905370" w:rsidRPr="00254EC5" w14:paraId="25E40CCE" w14:textId="77777777" w:rsidTr="00F15D3F">
        <w:trPr>
          <w:gridAfter w:val="1"/>
          <w:wAfter w:w="15" w:type="dxa"/>
          <w:jc w:val="center"/>
        </w:trPr>
        <w:tc>
          <w:tcPr>
            <w:tcW w:w="923" w:type="dxa"/>
          </w:tcPr>
          <w:p w14:paraId="2546CB1E" w14:textId="77777777" w:rsidR="00905370" w:rsidRPr="00254EC5" w:rsidRDefault="00905370" w:rsidP="00905370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27EB01DC" w14:textId="7BEBD7B6" w:rsidR="00905370" w:rsidRPr="00254EC5" w:rsidRDefault="00905370" w:rsidP="0090537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Школа безопасности» - информационная программа по предупреждению преступлений в отношении несовершеннолетних и жестокому обращению с детьми</w:t>
            </w:r>
          </w:p>
        </w:tc>
        <w:tc>
          <w:tcPr>
            <w:tcW w:w="2155" w:type="dxa"/>
            <w:vAlign w:val="center"/>
          </w:tcPr>
          <w:p w14:paraId="0824338A" w14:textId="77777777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.06.2024г.</w:t>
            </w:r>
          </w:p>
          <w:p w14:paraId="7DB32517" w14:textId="6FD9E695" w:rsidR="00905370" w:rsidRPr="00254EC5" w:rsidRDefault="00905370" w:rsidP="00905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34" w:type="dxa"/>
            <w:vAlign w:val="center"/>
          </w:tcPr>
          <w:p w14:paraId="5CA2F131" w14:textId="156FDDD7" w:rsidR="00905370" w:rsidRPr="00254EC5" w:rsidRDefault="00905370" w:rsidP="009053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720BDF28" w14:textId="57DF19EA" w:rsidR="00905370" w:rsidRPr="00254EC5" w:rsidRDefault="00905370" w:rsidP="00905370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4C7CF31F" w14:textId="72B3110A" w:rsidR="00905370" w:rsidRPr="00254EC5" w:rsidRDefault="00905370" w:rsidP="009053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03" w:type="dxa"/>
            <w:vAlign w:val="center"/>
          </w:tcPr>
          <w:p w14:paraId="7087D42F" w14:textId="5AA1AD22" w:rsidR="00905370" w:rsidRPr="00254EC5" w:rsidRDefault="00905370" w:rsidP="009053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.А. Черных</w:t>
            </w:r>
          </w:p>
        </w:tc>
      </w:tr>
      <w:tr w:rsidR="00905370" w:rsidRPr="00254EC5" w14:paraId="1E17AF64" w14:textId="77777777" w:rsidTr="001C5ECB">
        <w:trPr>
          <w:jc w:val="center"/>
        </w:trPr>
        <w:tc>
          <w:tcPr>
            <w:tcW w:w="15435" w:type="dxa"/>
            <w:gridSpan w:val="8"/>
          </w:tcPr>
          <w:p w14:paraId="13B19116" w14:textId="77777777" w:rsidR="00905370" w:rsidRPr="00254EC5" w:rsidRDefault="00905370" w:rsidP="009053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К х. Зорька, х. Зорька, ул. Пионерская, д. 18</w:t>
            </w:r>
          </w:p>
        </w:tc>
      </w:tr>
      <w:tr w:rsidR="006E1BED" w:rsidRPr="00254EC5" w14:paraId="08527E03" w14:textId="77777777" w:rsidTr="00E31614">
        <w:trPr>
          <w:gridAfter w:val="1"/>
          <w:wAfter w:w="15" w:type="dxa"/>
          <w:jc w:val="center"/>
        </w:trPr>
        <w:tc>
          <w:tcPr>
            <w:tcW w:w="923" w:type="dxa"/>
          </w:tcPr>
          <w:p w14:paraId="0DB0643A" w14:textId="77777777" w:rsidR="006E1BED" w:rsidRPr="00254EC5" w:rsidRDefault="006E1BED" w:rsidP="006E1BED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71" w:type="dxa"/>
          </w:tcPr>
          <w:p w14:paraId="4301B0D4" w14:textId="7F34A8F1" w:rsidR="006E1BED" w:rsidRPr="00611FDD" w:rsidRDefault="006E1BED" w:rsidP="006E1B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F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1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ствуй, лето!</w:t>
            </w:r>
            <w:r w:rsidRPr="00611FDD">
              <w:rPr>
                <w:rFonts w:ascii="Times New Roman" w:hAnsi="Times New Roman" w:cs="Times New Roman"/>
                <w:sz w:val="24"/>
                <w:szCs w:val="24"/>
              </w:rPr>
              <w:t>» - тематическая программа к открытию летней детской досуговой площадки «Солнышко» к Международному дню защиты детей (с информационным блоком по официальным символам Краснодарского края) (ЛДДП)</w:t>
            </w:r>
          </w:p>
        </w:tc>
        <w:tc>
          <w:tcPr>
            <w:tcW w:w="2155" w:type="dxa"/>
            <w:tcBorders>
              <w:right w:val="single" w:sz="4" w:space="0" w:color="auto"/>
            </w:tcBorders>
            <w:vAlign w:val="center"/>
          </w:tcPr>
          <w:p w14:paraId="2B899EC6" w14:textId="77777777" w:rsidR="006E1BED" w:rsidRPr="00611FDD" w:rsidRDefault="006E1BED" w:rsidP="006E1B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1F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6.2024г.</w:t>
            </w:r>
          </w:p>
          <w:p w14:paraId="32E991DA" w14:textId="587D0397" w:rsidR="006E1BED" w:rsidRPr="00611FDD" w:rsidRDefault="006E1BED" w:rsidP="006E1B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F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611FDD" w:rsidRPr="00611F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Pr="00611F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00ч.</w:t>
            </w:r>
          </w:p>
        </w:tc>
        <w:tc>
          <w:tcPr>
            <w:tcW w:w="2434" w:type="dxa"/>
            <w:tcBorders>
              <w:left w:val="single" w:sz="4" w:space="0" w:color="auto"/>
            </w:tcBorders>
            <w:vAlign w:val="center"/>
          </w:tcPr>
          <w:p w14:paraId="458D340F" w14:textId="7313A17D" w:rsidR="006E1BED" w:rsidRPr="00611FDD" w:rsidRDefault="006E1BED" w:rsidP="006E1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F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1B0219DE" w14:textId="77777777" w:rsidR="006E1BED" w:rsidRPr="00611FDD" w:rsidRDefault="006E1BED" w:rsidP="006E1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1F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тская </w:t>
            </w:r>
          </w:p>
          <w:p w14:paraId="53271F10" w14:textId="179A7188" w:rsidR="006E1BED" w:rsidRPr="00611FDD" w:rsidRDefault="006E1BED" w:rsidP="006E1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1F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7-10),</w:t>
            </w:r>
          </w:p>
          <w:p w14:paraId="5512F173" w14:textId="1EDF7CF6" w:rsidR="006E1BED" w:rsidRPr="00611FDD" w:rsidRDefault="006E1BED" w:rsidP="006E1BED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11F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 (11-14)</w:t>
            </w:r>
          </w:p>
        </w:tc>
        <w:tc>
          <w:tcPr>
            <w:tcW w:w="988" w:type="dxa"/>
            <w:vAlign w:val="center"/>
          </w:tcPr>
          <w:p w14:paraId="52C5A5FD" w14:textId="5700F90B" w:rsidR="006E1BED" w:rsidRPr="00611FDD" w:rsidRDefault="006E1BED" w:rsidP="006E1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F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6F2542" w:rsidRPr="00611F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03" w:type="dxa"/>
            <w:vAlign w:val="center"/>
          </w:tcPr>
          <w:p w14:paraId="037DB341" w14:textId="1778FD4F" w:rsidR="006E1BED" w:rsidRPr="00611FDD" w:rsidRDefault="006E1BED" w:rsidP="006E1B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F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.А. Черных</w:t>
            </w:r>
          </w:p>
        </w:tc>
      </w:tr>
      <w:tr w:rsidR="006F2542" w:rsidRPr="00254EC5" w14:paraId="34FDC610" w14:textId="77777777" w:rsidTr="00A32ACE">
        <w:trPr>
          <w:gridAfter w:val="1"/>
          <w:wAfter w:w="15" w:type="dxa"/>
          <w:jc w:val="center"/>
        </w:trPr>
        <w:tc>
          <w:tcPr>
            <w:tcW w:w="923" w:type="dxa"/>
          </w:tcPr>
          <w:p w14:paraId="5FB8F1CF" w14:textId="77777777" w:rsidR="006F2542" w:rsidRPr="00254EC5" w:rsidRDefault="006F2542" w:rsidP="006F2542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5217F4B" w14:textId="5D4F3935" w:rsidR="006F2542" w:rsidRPr="00611FDD" w:rsidRDefault="006F2542" w:rsidP="006F2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еселые ребята» - музыкально - игровая программа (ЛДДП) </w:t>
            </w:r>
          </w:p>
        </w:tc>
        <w:tc>
          <w:tcPr>
            <w:tcW w:w="2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3200FE6" w14:textId="77777777" w:rsidR="006F2542" w:rsidRPr="00611FDD" w:rsidRDefault="006F2542" w:rsidP="006F25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1F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6.2024г.</w:t>
            </w:r>
          </w:p>
          <w:p w14:paraId="011D4C12" w14:textId="600EE1FD" w:rsidR="006F2542" w:rsidRPr="00611FDD" w:rsidRDefault="006F2542" w:rsidP="006F25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11F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-00ч.</w:t>
            </w:r>
          </w:p>
        </w:tc>
        <w:tc>
          <w:tcPr>
            <w:tcW w:w="2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BFC10A0" w14:textId="36009548" w:rsidR="006F2542" w:rsidRPr="00611FDD" w:rsidRDefault="006F2542" w:rsidP="006F25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11F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4F6BB3FC" w14:textId="77777777" w:rsidR="006F2542" w:rsidRPr="00611FDD" w:rsidRDefault="006F2542" w:rsidP="006F25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1F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тская </w:t>
            </w:r>
          </w:p>
          <w:p w14:paraId="71E4B9AA" w14:textId="77777777" w:rsidR="006F2542" w:rsidRPr="00611FDD" w:rsidRDefault="006F2542" w:rsidP="006F25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1F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7-10),</w:t>
            </w:r>
          </w:p>
          <w:p w14:paraId="7016ABE8" w14:textId="6EB396E8" w:rsidR="006F2542" w:rsidRPr="00611FDD" w:rsidRDefault="006F2542" w:rsidP="006F2542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11F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ростковая </w:t>
            </w:r>
            <w:r w:rsidRPr="00611F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(11-14)</w:t>
            </w:r>
          </w:p>
        </w:tc>
        <w:tc>
          <w:tcPr>
            <w:tcW w:w="988" w:type="dxa"/>
            <w:vAlign w:val="center"/>
          </w:tcPr>
          <w:p w14:paraId="30CDCA29" w14:textId="6602FA7B" w:rsidR="006F2542" w:rsidRPr="00611FDD" w:rsidRDefault="006F2542" w:rsidP="006F25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11F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2</w:t>
            </w:r>
          </w:p>
        </w:tc>
        <w:tc>
          <w:tcPr>
            <w:tcW w:w="2303" w:type="dxa"/>
          </w:tcPr>
          <w:p w14:paraId="61D14981" w14:textId="467D1CC9" w:rsidR="006F2542" w:rsidRPr="00611FDD" w:rsidRDefault="006F2542" w:rsidP="006F25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11F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Зав. СК</w:t>
            </w:r>
          </w:p>
        </w:tc>
      </w:tr>
      <w:tr w:rsidR="006F2542" w:rsidRPr="00254EC5" w14:paraId="55FAFEFC" w14:textId="77777777" w:rsidTr="00B97FAC">
        <w:trPr>
          <w:gridAfter w:val="1"/>
          <w:wAfter w:w="15" w:type="dxa"/>
          <w:jc w:val="center"/>
        </w:trPr>
        <w:tc>
          <w:tcPr>
            <w:tcW w:w="923" w:type="dxa"/>
          </w:tcPr>
          <w:p w14:paraId="06A41262" w14:textId="77777777" w:rsidR="006F2542" w:rsidRPr="00254EC5" w:rsidRDefault="006F2542" w:rsidP="006F2542">
            <w:pPr>
              <w:pStyle w:val="a8"/>
              <w:numPr>
                <w:ilvl w:val="0"/>
                <w:numId w:val="9"/>
              </w:numPr>
              <w:ind w:right="-6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5F61E06A" w14:textId="4681E955" w:rsidR="006F2542" w:rsidRPr="00611FDD" w:rsidRDefault="006F2542" w:rsidP="006F2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DD">
              <w:rPr>
                <w:rFonts w:ascii="Times New Roman" w:hAnsi="Times New Roman" w:cs="Times New Roman"/>
                <w:sz w:val="24"/>
                <w:szCs w:val="24"/>
              </w:rPr>
              <w:t>«Горжусь тобой, моя Россия» - тематическая программа ко Дню России</w:t>
            </w:r>
          </w:p>
        </w:tc>
        <w:tc>
          <w:tcPr>
            <w:tcW w:w="2155" w:type="dxa"/>
            <w:tcBorders>
              <w:right w:val="single" w:sz="4" w:space="0" w:color="auto"/>
            </w:tcBorders>
          </w:tcPr>
          <w:p w14:paraId="00E12E63" w14:textId="77777777" w:rsidR="006F2542" w:rsidRPr="00611FDD" w:rsidRDefault="006F2542" w:rsidP="006F2542">
            <w:pPr>
              <w:pStyle w:val="TableParagraph"/>
              <w:ind w:left="102" w:right="141"/>
              <w:jc w:val="center"/>
              <w:rPr>
                <w:sz w:val="24"/>
                <w:szCs w:val="24"/>
              </w:rPr>
            </w:pPr>
            <w:r w:rsidRPr="00611FDD">
              <w:rPr>
                <w:sz w:val="24"/>
                <w:szCs w:val="24"/>
              </w:rPr>
              <w:t>12.06.2024г.</w:t>
            </w:r>
          </w:p>
          <w:p w14:paraId="48EB1FCB" w14:textId="07153698" w:rsidR="006F2542" w:rsidRPr="00611FDD" w:rsidRDefault="006F2542" w:rsidP="006F2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FDD"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434" w:type="dxa"/>
            <w:tcBorders>
              <w:left w:val="single" w:sz="4" w:space="0" w:color="auto"/>
            </w:tcBorders>
          </w:tcPr>
          <w:p w14:paraId="7F2F8E0D" w14:textId="4915A7CE" w:rsidR="006F2542" w:rsidRPr="00611FDD" w:rsidRDefault="006F2542" w:rsidP="006F254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FDD">
              <w:rPr>
                <w:rFonts w:ascii="Times New Roman" w:hAnsi="Times New Roman" w:cs="Times New Roman"/>
                <w:sz w:val="24"/>
                <w:szCs w:val="24"/>
              </w:rPr>
              <w:t>зрительный</w:t>
            </w:r>
            <w:r w:rsidRPr="00611FD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11FDD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1646" w:type="dxa"/>
          </w:tcPr>
          <w:p w14:paraId="5E698AB9" w14:textId="5ED36D90" w:rsidR="006F2542" w:rsidRPr="00611FDD" w:rsidRDefault="006F2542" w:rsidP="006F2542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 w:rsidRPr="00611FDD">
              <w:rPr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</w:tcPr>
          <w:p w14:paraId="11FBBABE" w14:textId="3C9B229F" w:rsidR="006F2542" w:rsidRPr="00611FDD" w:rsidRDefault="006F2542" w:rsidP="006F2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F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0137D535" w14:textId="75C62245" w:rsidR="006F2542" w:rsidRPr="00611FDD" w:rsidRDefault="006F2542" w:rsidP="006F25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FDD">
              <w:rPr>
                <w:rFonts w:ascii="Times New Roman" w:hAnsi="Times New Roman" w:cs="Times New Roman"/>
                <w:sz w:val="24"/>
                <w:szCs w:val="24"/>
              </w:rPr>
              <w:t>К.И. Степанова</w:t>
            </w:r>
          </w:p>
        </w:tc>
      </w:tr>
      <w:tr w:rsidR="006F2542" w:rsidRPr="00254EC5" w14:paraId="798B4D8E" w14:textId="77777777" w:rsidTr="00B50F03">
        <w:trPr>
          <w:gridAfter w:val="1"/>
          <w:wAfter w:w="15" w:type="dxa"/>
          <w:jc w:val="center"/>
        </w:trPr>
        <w:tc>
          <w:tcPr>
            <w:tcW w:w="923" w:type="dxa"/>
          </w:tcPr>
          <w:p w14:paraId="1914F440" w14:textId="77777777" w:rsidR="006F2542" w:rsidRPr="00254EC5" w:rsidRDefault="006F2542" w:rsidP="006F2542">
            <w:pPr>
              <w:pStyle w:val="a8"/>
              <w:numPr>
                <w:ilvl w:val="0"/>
                <w:numId w:val="9"/>
              </w:numPr>
              <w:ind w:right="-6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53EAED00" w14:textId="3695A8D9" w:rsidR="006F2542" w:rsidRPr="00611FDD" w:rsidRDefault="006F2542" w:rsidP="006F2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DD">
              <w:rPr>
                <w:rFonts w:ascii="Times New Roman" w:hAnsi="Times New Roman" w:cs="Times New Roman"/>
                <w:sz w:val="24"/>
                <w:szCs w:val="24"/>
              </w:rPr>
              <w:t xml:space="preserve">«Повторяй за мной» - познавательная программа с элементами театрализации в рамках проекта «Наука для всех» (ЛДДП) </w:t>
            </w:r>
          </w:p>
        </w:tc>
        <w:tc>
          <w:tcPr>
            <w:tcW w:w="2155" w:type="dxa"/>
            <w:tcBorders>
              <w:right w:val="single" w:sz="4" w:space="0" w:color="auto"/>
            </w:tcBorders>
            <w:vAlign w:val="center"/>
          </w:tcPr>
          <w:p w14:paraId="27B4EAE8" w14:textId="21F62185" w:rsidR="006F2542" w:rsidRPr="00611FDD" w:rsidRDefault="006F2542" w:rsidP="006F25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1F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6.2024г.</w:t>
            </w:r>
          </w:p>
          <w:p w14:paraId="76930A37" w14:textId="52D56660" w:rsidR="006F2542" w:rsidRPr="00611FDD" w:rsidRDefault="006F2542" w:rsidP="006F2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F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34" w:type="dxa"/>
            <w:tcBorders>
              <w:left w:val="single" w:sz="4" w:space="0" w:color="auto"/>
            </w:tcBorders>
            <w:vAlign w:val="center"/>
          </w:tcPr>
          <w:p w14:paraId="01FBCB6F" w14:textId="60BC55A3" w:rsidR="006F2542" w:rsidRPr="00611FDD" w:rsidRDefault="006F2542" w:rsidP="006F254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F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342E4B1F" w14:textId="77777777" w:rsidR="006F2542" w:rsidRPr="00611FDD" w:rsidRDefault="006F2542" w:rsidP="006F25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1F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тская </w:t>
            </w:r>
          </w:p>
          <w:p w14:paraId="6F04B63B" w14:textId="77777777" w:rsidR="006F2542" w:rsidRPr="00611FDD" w:rsidRDefault="006F2542" w:rsidP="006F25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1F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7-10),</w:t>
            </w:r>
          </w:p>
          <w:p w14:paraId="60252123" w14:textId="77777777" w:rsidR="006F2542" w:rsidRDefault="006F2542" w:rsidP="006F2542">
            <w:pPr>
              <w:pStyle w:val="TableParagraph"/>
              <w:jc w:val="center"/>
              <w:rPr>
                <w:sz w:val="24"/>
                <w:szCs w:val="24"/>
              </w:rPr>
            </w:pPr>
            <w:r w:rsidRPr="00611FDD">
              <w:rPr>
                <w:sz w:val="24"/>
                <w:szCs w:val="24"/>
              </w:rPr>
              <w:t>подростковая (11-14)</w:t>
            </w:r>
          </w:p>
          <w:p w14:paraId="33B800B8" w14:textId="22CFEAB3" w:rsidR="00671A10" w:rsidRPr="00611FDD" w:rsidRDefault="00671A10" w:rsidP="006F2542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vAlign w:val="center"/>
          </w:tcPr>
          <w:p w14:paraId="350070CF" w14:textId="1D6B92D8" w:rsidR="006F2542" w:rsidRPr="00611FDD" w:rsidRDefault="006F2542" w:rsidP="006F2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F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03" w:type="dxa"/>
          </w:tcPr>
          <w:p w14:paraId="6CF47722" w14:textId="42ED3CB0" w:rsidR="006F2542" w:rsidRPr="00611FDD" w:rsidRDefault="006F2542" w:rsidP="006F25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F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Зав. СК</w:t>
            </w:r>
          </w:p>
        </w:tc>
      </w:tr>
      <w:tr w:rsidR="00611FDD" w:rsidRPr="00254EC5" w14:paraId="23A3A14B" w14:textId="77777777" w:rsidTr="00F15D3F">
        <w:trPr>
          <w:gridAfter w:val="1"/>
          <w:wAfter w:w="15" w:type="dxa"/>
          <w:jc w:val="center"/>
        </w:trPr>
        <w:tc>
          <w:tcPr>
            <w:tcW w:w="923" w:type="dxa"/>
          </w:tcPr>
          <w:p w14:paraId="702B4AAD" w14:textId="77777777" w:rsidR="00611FDD" w:rsidRPr="00254EC5" w:rsidRDefault="00611FDD" w:rsidP="00611FDD">
            <w:pPr>
              <w:pStyle w:val="a8"/>
              <w:numPr>
                <w:ilvl w:val="0"/>
                <w:numId w:val="9"/>
              </w:numPr>
              <w:ind w:right="-6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7DCC60F" w14:textId="3E318AFA" w:rsidR="00611FDD" w:rsidRPr="00611FDD" w:rsidRDefault="00611FDD" w:rsidP="0061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DD">
              <w:rPr>
                <w:rFonts w:ascii="Times New Roman" w:hAnsi="Times New Roman" w:cs="Times New Roman"/>
                <w:sz w:val="24"/>
                <w:szCs w:val="24"/>
              </w:rPr>
              <w:t xml:space="preserve">«Слава, достойная памяти» - патриотический час ко Дню памяти и скорби с презентацией иллюстративной выставки о героях СВО </w:t>
            </w:r>
          </w:p>
        </w:tc>
        <w:tc>
          <w:tcPr>
            <w:tcW w:w="2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DAD5C7C" w14:textId="77777777" w:rsidR="00611FDD" w:rsidRPr="00611FDD" w:rsidRDefault="00611FDD" w:rsidP="0061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FDD">
              <w:rPr>
                <w:rFonts w:ascii="Times New Roman" w:hAnsi="Times New Roman" w:cs="Times New Roman"/>
                <w:sz w:val="24"/>
                <w:szCs w:val="24"/>
              </w:rPr>
              <w:t xml:space="preserve"> 22.06.2024г.</w:t>
            </w:r>
          </w:p>
          <w:p w14:paraId="7BA706FC" w14:textId="4E829851" w:rsidR="00611FDD" w:rsidRPr="00611FDD" w:rsidRDefault="00611FDD" w:rsidP="0061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FDD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1C3F412" w14:textId="5564FC0F" w:rsidR="00611FDD" w:rsidRPr="00611FDD" w:rsidRDefault="00611FDD" w:rsidP="00611FD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11F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Зрительный зал </w:t>
            </w:r>
          </w:p>
        </w:tc>
        <w:tc>
          <w:tcPr>
            <w:tcW w:w="1646" w:type="dxa"/>
          </w:tcPr>
          <w:p w14:paraId="08C3DB29" w14:textId="77777777" w:rsidR="00611FDD" w:rsidRPr="00611FDD" w:rsidRDefault="00611FDD" w:rsidP="00611F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FDD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14:paraId="65774090" w14:textId="22204015" w:rsidR="00611FDD" w:rsidRPr="00611FDD" w:rsidRDefault="00611FDD" w:rsidP="00611F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11FDD">
              <w:rPr>
                <w:rFonts w:ascii="Times New Roman" w:hAnsi="Times New Roman"/>
                <w:sz w:val="24"/>
                <w:szCs w:val="24"/>
              </w:rPr>
              <w:t>(9-10)</w:t>
            </w:r>
          </w:p>
        </w:tc>
        <w:tc>
          <w:tcPr>
            <w:tcW w:w="988" w:type="dxa"/>
          </w:tcPr>
          <w:p w14:paraId="2AF4AEFA" w14:textId="6378F844" w:rsidR="00611FDD" w:rsidRPr="00611FDD" w:rsidRDefault="00611FDD" w:rsidP="0065295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11FD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03" w:type="dxa"/>
          </w:tcPr>
          <w:p w14:paraId="07E97E6C" w14:textId="65C29855" w:rsidR="00611FDD" w:rsidRPr="00611FDD" w:rsidRDefault="00611FDD" w:rsidP="00611F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11FDD">
              <w:rPr>
                <w:rFonts w:ascii="Times New Roman" w:hAnsi="Times New Roman" w:cs="Times New Roman"/>
                <w:sz w:val="24"/>
                <w:szCs w:val="24"/>
              </w:rPr>
              <w:t>Харченко И.В.</w:t>
            </w:r>
          </w:p>
        </w:tc>
      </w:tr>
      <w:tr w:rsidR="00611FDD" w:rsidRPr="00254EC5" w14:paraId="3A4E4824" w14:textId="77777777" w:rsidTr="00B73949">
        <w:trPr>
          <w:gridAfter w:val="1"/>
          <w:wAfter w:w="15" w:type="dxa"/>
          <w:jc w:val="center"/>
        </w:trPr>
        <w:tc>
          <w:tcPr>
            <w:tcW w:w="923" w:type="dxa"/>
          </w:tcPr>
          <w:p w14:paraId="576F8C97" w14:textId="77777777" w:rsidR="00611FDD" w:rsidRPr="00254EC5" w:rsidRDefault="00611FDD" w:rsidP="00611FDD">
            <w:pPr>
              <w:pStyle w:val="a8"/>
              <w:numPr>
                <w:ilvl w:val="0"/>
                <w:numId w:val="9"/>
              </w:numPr>
              <w:ind w:right="-6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D716E98" w14:textId="21AACA29" w:rsidR="00611FDD" w:rsidRPr="00611FDD" w:rsidRDefault="00611FDD" w:rsidP="00611F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11F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утешествие в страну веселья» - </w:t>
            </w:r>
            <w:proofErr w:type="spellStart"/>
            <w:r w:rsidRPr="00611FDD">
              <w:rPr>
                <w:rFonts w:ascii="Times New Roman" w:eastAsia="Calibri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611F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игровой калейдоскоп</w:t>
            </w:r>
          </w:p>
        </w:tc>
        <w:tc>
          <w:tcPr>
            <w:tcW w:w="2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67AA9EE" w14:textId="500670BF" w:rsidR="00611FDD" w:rsidRPr="00611FDD" w:rsidRDefault="00611FDD" w:rsidP="00611F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1F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.06.2024г.</w:t>
            </w:r>
          </w:p>
          <w:p w14:paraId="33ACB315" w14:textId="5AD5FB5B" w:rsidR="00611FDD" w:rsidRPr="00611FDD" w:rsidRDefault="00611FDD" w:rsidP="00611F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11F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035EFBD5" w14:textId="5E18C17A" w:rsidR="00611FDD" w:rsidRPr="00611FDD" w:rsidRDefault="00611FDD" w:rsidP="00611FD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11F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76C342FA" w14:textId="77777777" w:rsidR="00611FDD" w:rsidRPr="00611FDD" w:rsidRDefault="00611FDD" w:rsidP="00611F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1F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тская </w:t>
            </w:r>
          </w:p>
          <w:p w14:paraId="3BED72F9" w14:textId="77777777" w:rsidR="00611FDD" w:rsidRPr="00611FDD" w:rsidRDefault="00611FDD" w:rsidP="00611F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1F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7-10),</w:t>
            </w:r>
          </w:p>
          <w:p w14:paraId="6DEFCDA1" w14:textId="1F608191" w:rsidR="00611FDD" w:rsidRPr="00611FDD" w:rsidRDefault="00611FDD" w:rsidP="00611FDD">
            <w:pPr>
              <w:pStyle w:val="TableParagraph"/>
              <w:jc w:val="center"/>
              <w:rPr>
                <w:sz w:val="24"/>
                <w:szCs w:val="24"/>
              </w:rPr>
            </w:pPr>
            <w:r w:rsidRPr="00611FDD">
              <w:rPr>
                <w:sz w:val="24"/>
                <w:szCs w:val="24"/>
              </w:rPr>
              <w:t>подростковая (11-14)</w:t>
            </w:r>
          </w:p>
        </w:tc>
        <w:tc>
          <w:tcPr>
            <w:tcW w:w="988" w:type="dxa"/>
            <w:vAlign w:val="center"/>
          </w:tcPr>
          <w:p w14:paraId="23B07C9F" w14:textId="5457599D" w:rsidR="00611FDD" w:rsidRPr="00611FDD" w:rsidRDefault="00611FDD" w:rsidP="00611F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11F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03" w:type="dxa"/>
          </w:tcPr>
          <w:p w14:paraId="44A99F3A" w14:textId="3615AFE1" w:rsidR="00611FDD" w:rsidRPr="00611FDD" w:rsidRDefault="00611FDD" w:rsidP="00611F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11F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Зав. СК</w:t>
            </w:r>
          </w:p>
        </w:tc>
      </w:tr>
    </w:tbl>
    <w:p w14:paraId="2CC72670" w14:textId="77777777" w:rsidR="00EC7697" w:rsidRPr="00254EC5" w:rsidRDefault="00EC7697" w:rsidP="00254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1A734C" w14:textId="77777777" w:rsidR="0064380B" w:rsidRPr="00254EC5" w:rsidRDefault="001B740F" w:rsidP="00254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EC5">
        <w:rPr>
          <w:rFonts w:ascii="Times New Roman" w:hAnsi="Times New Roman" w:cs="Times New Roman"/>
          <w:sz w:val="24"/>
          <w:szCs w:val="24"/>
        </w:rPr>
        <w:t xml:space="preserve">Заведующий методическим </w:t>
      </w:r>
      <w:r w:rsidR="006F2727" w:rsidRPr="00254EC5">
        <w:rPr>
          <w:rFonts w:ascii="Times New Roman" w:hAnsi="Times New Roman" w:cs="Times New Roman"/>
          <w:sz w:val="24"/>
          <w:szCs w:val="24"/>
        </w:rPr>
        <w:t xml:space="preserve">отделом МКУК </w:t>
      </w:r>
      <w:r w:rsidR="00124F21" w:rsidRPr="00254EC5">
        <w:rPr>
          <w:rFonts w:ascii="Times New Roman" w:hAnsi="Times New Roman" w:cs="Times New Roman"/>
          <w:sz w:val="24"/>
          <w:szCs w:val="24"/>
        </w:rPr>
        <w:t>«</w:t>
      </w:r>
      <w:r w:rsidR="006F2727" w:rsidRPr="00254EC5">
        <w:rPr>
          <w:rFonts w:ascii="Times New Roman" w:hAnsi="Times New Roman" w:cs="Times New Roman"/>
          <w:sz w:val="24"/>
          <w:szCs w:val="24"/>
        </w:rPr>
        <w:t>Верхнекубанский КДЦ</w:t>
      </w:r>
      <w:r w:rsidR="00124F21" w:rsidRPr="00254EC5">
        <w:rPr>
          <w:rFonts w:ascii="Times New Roman" w:hAnsi="Times New Roman" w:cs="Times New Roman"/>
          <w:sz w:val="24"/>
          <w:szCs w:val="24"/>
        </w:rPr>
        <w:t>»</w:t>
      </w:r>
      <w:r w:rsidR="006F2727" w:rsidRPr="00254EC5">
        <w:rPr>
          <w:rFonts w:ascii="Times New Roman" w:hAnsi="Times New Roman" w:cs="Times New Roman"/>
          <w:sz w:val="24"/>
          <w:szCs w:val="24"/>
        </w:rPr>
        <w:t xml:space="preserve"> ______________________________ Ю.В. Горелова</w:t>
      </w:r>
    </w:p>
    <w:p w14:paraId="64C617EE" w14:textId="3AA71A9D" w:rsidR="00E62785" w:rsidRPr="00254EC5" w:rsidRDefault="00E62785" w:rsidP="00254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62785" w:rsidRPr="00254EC5" w:rsidSect="00B62081">
      <w:footerReference w:type="default" r:id="rId8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239F47" w14:textId="77777777" w:rsidR="00507570" w:rsidRDefault="00507570" w:rsidP="00B15169">
      <w:pPr>
        <w:spacing w:after="0" w:line="240" w:lineRule="auto"/>
      </w:pPr>
      <w:r>
        <w:separator/>
      </w:r>
    </w:p>
  </w:endnote>
  <w:endnote w:type="continuationSeparator" w:id="0">
    <w:p w14:paraId="486628C3" w14:textId="77777777" w:rsidR="00507570" w:rsidRDefault="00507570" w:rsidP="00B15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4421027"/>
      <w:docPartObj>
        <w:docPartGallery w:val="Page Numbers (Bottom of Page)"/>
        <w:docPartUnique/>
      </w:docPartObj>
    </w:sdtPr>
    <w:sdtContent>
      <w:p w14:paraId="755E7913" w14:textId="77777777" w:rsidR="00984B0C" w:rsidRDefault="009B329D">
        <w:pPr>
          <w:pStyle w:val="a6"/>
          <w:jc w:val="right"/>
        </w:pPr>
        <w:r>
          <w:fldChar w:fldCharType="begin"/>
        </w:r>
        <w:r w:rsidR="00984B0C">
          <w:instrText xml:space="preserve"> PAGE   \* MERGEFORMAT </w:instrText>
        </w:r>
        <w:r>
          <w:fldChar w:fldCharType="separate"/>
        </w:r>
        <w:r w:rsidR="000D560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457C078" w14:textId="77777777" w:rsidR="00984B0C" w:rsidRDefault="00984B0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D4CCB6" w14:textId="77777777" w:rsidR="00507570" w:rsidRDefault="00507570" w:rsidP="00B15169">
      <w:pPr>
        <w:spacing w:after="0" w:line="240" w:lineRule="auto"/>
      </w:pPr>
      <w:r>
        <w:separator/>
      </w:r>
    </w:p>
  </w:footnote>
  <w:footnote w:type="continuationSeparator" w:id="0">
    <w:p w14:paraId="7FDC3F0F" w14:textId="77777777" w:rsidR="00507570" w:rsidRDefault="00507570" w:rsidP="00B15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2214B"/>
    <w:multiLevelType w:val="hybridMultilevel"/>
    <w:tmpl w:val="DBE2F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410EB"/>
    <w:multiLevelType w:val="hybridMultilevel"/>
    <w:tmpl w:val="93AE2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96C27"/>
    <w:multiLevelType w:val="hybridMultilevel"/>
    <w:tmpl w:val="ACACE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00A37"/>
    <w:multiLevelType w:val="hybridMultilevel"/>
    <w:tmpl w:val="A2981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F710E"/>
    <w:multiLevelType w:val="hybridMultilevel"/>
    <w:tmpl w:val="00FC0B5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E940CC"/>
    <w:multiLevelType w:val="hybridMultilevel"/>
    <w:tmpl w:val="3BD4C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233908"/>
    <w:multiLevelType w:val="hybridMultilevel"/>
    <w:tmpl w:val="332EE21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AD7930"/>
    <w:multiLevelType w:val="hybridMultilevel"/>
    <w:tmpl w:val="081C9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497760"/>
    <w:multiLevelType w:val="hybridMultilevel"/>
    <w:tmpl w:val="E30CC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0523027">
    <w:abstractNumId w:val="8"/>
  </w:num>
  <w:num w:numId="2" w16cid:durableId="1926499878">
    <w:abstractNumId w:val="5"/>
  </w:num>
  <w:num w:numId="3" w16cid:durableId="1048989661">
    <w:abstractNumId w:val="2"/>
  </w:num>
  <w:num w:numId="4" w16cid:durableId="1344281931">
    <w:abstractNumId w:val="7"/>
  </w:num>
  <w:num w:numId="5" w16cid:durableId="1504054118">
    <w:abstractNumId w:val="6"/>
  </w:num>
  <w:num w:numId="6" w16cid:durableId="14116326">
    <w:abstractNumId w:val="0"/>
  </w:num>
  <w:num w:numId="7" w16cid:durableId="2147039904">
    <w:abstractNumId w:val="1"/>
  </w:num>
  <w:num w:numId="8" w16cid:durableId="1910996244">
    <w:abstractNumId w:val="4"/>
  </w:num>
  <w:num w:numId="9" w16cid:durableId="14601055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03A3"/>
    <w:rsid w:val="00001906"/>
    <w:rsid w:val="00002162"/>
    <w:rsid w:val="00002A5A"/>
    <w:rsid w:val="00003AD2"/>
    <w:rsid w:val="00004663"/>
    <w:rsid w:val="00005D0D"/>
    <w:rsid w:val="00006EBB"/>
    <w:rsid w:val="0000766C"/>
    <w:rsid w:val="00007710"/>
    <w:rsid w:val="00007D9C"/>
    <w:rsid w:val="00010C1C"/>
    <w:rsid w:val="00010DEE"/>
    <w:rsid w:val="00013847"/>
    <w:rsid w:val="000143BB"/>
    <w:rsid w:val="00015144"/>
    <w:rsid w:val="000155F6"/>
    <w:rsid w:val="00017117"/>
    <w:rsid w:val="00017E68"/>
    <w:rsid w:val="0002022C"/>
    <w:rsid w:val="00020380"/>
    <w:rsid w:val="00020E25"/>
    <w:rsid w:val="00021745"/>
    <w:rsid w:val="00024C84"/>
    <w:rsid w:val="00024F7A"/>
    <w:rsid w:val="0002681A"/>
    <w:rsid w:val="000275C4"/>
    <w:rsid w:val="0002765F"/>
    <w:rsid w:val="00027CED"/>
    <w:rsid w:val="0003066B"/>
    <w:rsid w:val="00031D89"/>
    <w:rsid w:val="000323A3"/>
    <w:rsid w:val="0003258D"/>
    <w:rsid w:val="00032C4D"/>
    <w:rsid w:val="00032DB6"/>
    <w:rsid w:val="00033581"/>
    <w:rsid w:val="00034852"/>
    <w:rsid w:val="00035D6C"/>
    <w:rsid w:val="000360F2"/>
    <w:rsid w:val="0003797F"/>
    <w:rsid w:val="0004024F"/>
    <w:rsid w:val="000406CC"/>
    <w:rsid w:val="000407C9"/>
    <w:rsid w:val="00040BEF"/>
    <w:rsid w:val="000413B6"/>
    <w:rsid w:val="00042182"/>
    <w:rsid w:val="000424DA"/>
    <w:rsid w:val="000433DF"/>
    <w:rsid w:val="000434FE"/>
    <w:rsid w:val="00043E46"/>
    <w:rsid w:val="00044C16"/>
    <w:rsid w:val="00045452"/>
    <w:rsid w:val="0004615E"/>
    <w:rsid w:val="000471BF"/>
    <w:rsid w:val="000472C2"/>
    <w:rsid w:val="00047CCE"/>
    <w:rsid w:val="0005089C"/>
    <w:rsid w:val="000508F1"/>
    <w:rsid w:val="0005117C"/>
    <w:rsid w:val="000520CA"/>
    <w:rsid w:val="00052780"/>
    <w:rsid w:val="00055F3B"/>
    <w:rsid w:val="0005671B"/>
    <w:rsid w:val="00057445"/>
    <w:rsid w:val="0005764A"/>
    <w:rsid w:val="000600AB"/>
    <w:rsid w:val="000607FE"/>
    <w:rsid w:val="000621D4"/>
    <w:rsid w:val="00062945"/>
    <w:rsid w:val="00063215"/>
    <w:rsid w:val="000646F2"/>
    <w:rsid w:val="00065324"/>
    <w:rsid w:val="00065585"/>
    <w:rsid w:val="000658E1"/>
    <w:rsid w:val="00065A9A"/>
    <w:rsid w:val="00065C00"/>
    <w:rsid w:val="00067851"/>
    <w:rsid w:val="00067B9E"/>
    <w:rsid w:val="00070CD9"/>
    <w:rsid w:val="0007142A"/>
    <w:rsid w:val="00072DFD"/>
    <w:rsid w:val="00073917"/>
    <w:rsid w:val="00073F35"/>
    <w:rsid w:val="000761E1"/>
    <w:rsid w:val="000763A2"/>
    <w:rsid w:val="00076973"/>
    <w:rsid w:val="00076ABD"/>
    <w:rsid w:val="00076F6F"/>
    <w:rsid w:val="000778F4"/>
    <w:rsid w:val="00077EA5"/>
    <w:rsid w:val="000806A6"/>
    <w:rsid w:val="000807AB"/>
    <w:rsid w:val="00081B29"/>
    <w:rsid w:val="00085684"/>
    <w:rsid w:val="00086D4E"/>
    <w:rsid w:val="00087AEA"/>
    <w:rsid w:val="00090C9E"/>
    <w:rsid w:val="000910DB"/>
    <w:rsid w:val="00092181"/>
    <w:rsid w:val="00092260"/>
    <w:rsid w:val="00092A5A"/>
    <w:rsid w:val="000934AF"/>
    <w:rsid w:val="0009400F"/>
    <w:rsid w:val="0009475F"/>
    <w:rsid w:val="00094828"/>
    <w:rsid w:val="000953E4"/>
    <w:rsid w:val="000A41C8"/>
    <w:rsid w:val="000A4EC7"/>
    <w:rsid w:val="000A5C83"/>
    <w:rsid w:val="000A6468"/>
    <w:rsid w:val="000A7420"/>
    <w:rsid w:val="000A7829"/>
    <w:rsid w:val="000B09F7"/>
    <w:rsid w:val="000B13DC"/>
    <w:rsid w:val="000B1707"/>
    <w:rsid w:val="000B2F76"/>
    <w:rsid w:val="000B3446"/>
    <w:rsid w:val="000B5441"/>
    <w:rsid w:val="000B6366"/>
    <w:rsid w:val="000B6F74"/>
    <w:rsid w:val="000B7FF6"/>
    <w:rsid w:val="000C1509"/>
    <w:rsid w:val="000C2EBB"/>
    <w:rsid w:val="000C31E4"/>
    <w:rsid w:val="000C4BFA"/>
    <w:rsid w:val="000C5490"/>
    <w:rsid w:val="000C564D"/>
    <w:rsid w:val="000C5DFE"/>
    <w:rsid w:val="000C61C8"/>
    <w:rsid w:val="000C7750"/>
    <w:rsid w:val="000C7CCB"/>
    <w:rsid w:val="000C7D81"/>
    <w:rsid w:val="000D1837"/>
    <w:rsid w:val="000D2116"/>
    <w:rsid w:val="000D2A3C"/>
    <w:rsid w:val="000D4F72"/>
    <w:rsid w:val="000D560A"/>
    <w:rsid w:val="000D5ADF"/>
    <w:rsid w:val="000D5BDF"/>
    <w:rsid w:val="000D696B"/>
    <w:rsid w:val="000D7ADB"/>
    <w:rsid w:val="000E1BE6"/>
    <w:rsid w:val="000E2778"/>
    <w:rsid w:val="000E30A2"/>
    <w:rsid w:val="000E483D"/>
    <w:rsid w:val="000E57A8"/>
    <w:rsid w:val="000E78AD"/>
    <w:rsid w:val="000E7F6B"/>
    <w:rsid w:val="000F05AD"/>
    <w:rsid w:val="000F079F"/>
    <w:rsid w:val="000F1056"/>
    <w:rsid w:val="000F151D"/>
    <w:rsid w:val="000F2207"/>
    <w:rsid w:val="000F2773"/>
    <w:rsid w:val="000F4245"/>
    <w:rsid w:val="000F60E0"/>
    <w:rsid w:val="000F6D06"/>
    <w:rsid w:val="000F6FD2"/>
    <w:rsid w:val="001006EA"/>
    <w:rsid w:val="00102A38"/>
    <w:rsid w:val="00104191"/>
    <w:rsid w:val="0010578C"/>
    <w:rsid w:val="00106240"/>
    <w:rsid w:val="001077A4"/>
    <w:rsid w:val="00107F17"/>
    <w:rsid w:val="00110688"/>
    <w:rsid w:val="00114A75"/>
    <w:rsid w:val="00114D19"/>
    <w:rsid w:val="0011525A"/>
    <w:rsid w:val="0011572F"/>
    <w:rsid w:val="00115E60"/>
    <w:rsid w:val="00116AF1"/>
    <w:rsid w:val="0011739E"/>
    <w:rsid w:val="001204C2"/>
    <w:rsid w:val="00121AAC"/>
    <w:rsid w:val="00122B1C"/>
    <w:rsid w:val="001237BB"/>
    <w:rsid w:val="00124A79"/>
    <w:rsid w:val="00124E60"/>
    <w:rsid w:val="00124F21"/>
    <w:rsid w:val="00125CCD"/>
    <w:rsid w:val="00127656"/>
    <w:rsid w:val="0012791F"/>
    <w:rsid w:val="001279DC"/>
    <w:rsid w:val="00130402"/>
    <w:rsid w:val="00131642"/>
    <w:rsid w:val="00131759"/>
    <w:rsid w:val="00131B5B"/>
    <w:rsid w:val="00132423"/>
    <w:rsid w:val="00132474"/>
    <w:rsid w:val="001330CC"/>
    <w:rsid w:val="00133F04"/>
    <w:rsid w:val="00134511"/>
    <w:rsid w:val="00134E53"/>
    <w:rsid w:val="001356F6"/>
    <w:rsid w:val="00135A6D"/>
    <w:rsid w:val="00136496"/>
    <w:rsid w:val="00136701"/>
    <w:rsid w:val="00136923"/>
    <w:rsid w:val="00136E2B"/>
    <w:rsid w:val="001375BA"/>
    <w:rsid w:val="001403EB"/>
    <w:rsid w:val="00140D68"/>
    <w:rsid w:val="00143647"/>
    <w:rsid w:val="001445FA"/>
    <w:rsid w:val="00144638"/>
    <w:rsid w:val="00145355"/>
    <w:rsid w:val="001460A9"/>
    <w:rsid w:val="00150B6B"/>
    <w:rsid w:val="001530EC"/>
    <w:rsid w:val="00153A4C"/>
    <w:rsid w:val="00155050"/>
    <w:rsid w:val="00155445"/>
    <w:rsid w:val="0015554A"/>
    <w:rsid w:val="00156260"/>
    <w:rsid w:val="00156393"/>
    <w:rsid w:val="00157601"/>
    <w:rsid w:val="001576D3"/>
    <w:rsid w:val="00157B9F"/>
    <w:rsid w:val="001600BA"/>
    <w:rsid w:val="0016153C"/>
    <w:rsid w:val="001629C4"/>
    <w:rsid w:val="00162CD5"/>
    <w:rsid w:val="0016330D"/>
    <w:rsid w:val="00165935"/>
    <w:rsid w:val="00165C27"/>
    <w:rsid w:val="00167913"/>
    <w:rsid w:val="00167C0D"/>
    <w:rsid w:val="00167D02"/>
    <w:rsid w:val="00170388"/>
    <w:rsid w:val="001705DB"/>
    <w:rsid w:val="00170F41"/>
    <w:rsid w:val="001715E9"/>
    <w:rsid w:val="001716D9"/>
    <w:rsid w:val="00173F51"/>
    <w:rsid w:val="00174448"/>
    <w:rsid w:val="00175455"/>
    <w:rsid w:val="0017564A"/>
    <w:rsid w:val="0017593D"/>
    <w:rsid w:val="0017594B"/>
    <w:rsid w:val="00180A7B"/>
    <w:rsid w:val="00181A3C"/>
    <w:rsid w:val="00182D6F"/>
    <w:rsid w:val="00183835"/>
    <w:rsid w:val="00184476"/>
    <w:rsid w:val="00184B95"/>
    <w:rsid w:val="00184FAB"/>
    <w:rsid w:val="0018520C"/>
    <w:rsid w:val="001873BC"/>
    <w:rsid w:val="00187531"/>
    <w:rsid w:val="00187928"/>
    <w:rsid w:val="00187CEC"/>
    <w:rsid w:val="001903A9"/>
    <w:rsid w:val="00192138"/>
    <w:rsid w:val="00192492"/>
    <w:rsid w:val="001938ED"/>
    <w:rsid w:val="00194246"/>
    <w:rsid w:val="00194B76"/>
    <w:rsid w:val="00195E10"/>
    <w:rsid w:val="00195F50"/>
    <w:rsid w:val="00197C75"/>
    <w:rsid w:val="00197CAC"/>
    <w:rsid w:val="001A17DA"/>
    <w:rsid w:val="001A3A51"/>
    <w:rsid w:val="001A5CC6"/>
    <w:rsid w:val="001A5FE4"/>
    <w:rsid w:val="001B1279"/>
    <w:rsid w:val="001B191A"/>
    <w:rsid w:val="001B1D36"/>
    <w:rsid w:val="001B34C2"/>
    <w:rsid w:val="001B3656"/>
    <w:rsid w:val="001B36AB"/>
    <w:rsid w:val="001B3746"/>
    <w:rsid w:val="001B4D65"/>
    <w:rsid w:val="001B740F"/>
    <w:rsid w:val="001B7D2B"/>
    <w:rsid w:val="001C04DF"/>
    <w:rsid w:val="001C115C"/>
    <w:rsid w:val="001C2346"/>
    <w:rsid w:val="001C26C6"/>
    <w:rsid w:val="001C26DE"/>
    <w:rsid w:val="001C2AF0"/>
    <w:rsid w:val="001C461E"/>
    <w:rsid w:val="001C4637"/>
    <w:rsid w:val="001C48E5"/>
    <w:rsid w:val="001C55FA"/>
    <w:rsid w:val="001C5862"/>
    <w:rsid w:val="001C5ECB"/>
    <w:rsid w:val="001C634F"/>
    <w:rsid w:val="001C6694"/>
    <w:rsid w:val="001C6FB4"/>
    <w:rsid w:val="001C70BA"/>
    <w:rsid w:val="001C7322"/>
    <w:rsid w:val="001C78D3"/>
    <w:rsid w:val="001C7D24"/>
    <w:rsid w:val="001D008A"/>
    <w:rsid w:val="001D291B"/>
    <w:rsid w:val="001D3E13"/>
    <w:rsid w:val="001D4565"/>
    <w:rsid w:val="001D5F55"/>
    <w:rsid w:val="001D6D82"/>
    <w:rsid w:val="001D6FA3"/>
    <w:rsid w:val="001D77DD"/>
    <w:rsid w:val="001E009A"/>
    <w:rsid w:val="001E030C"/>
    <w:rsid w:val="001E0665"/>
    <w:rsid w:val="001E06AC"/>
    <w:rsid w:val="001E06CF"/>
    <w:rsid w:val="001E0DA6"/>
    <w:rsid w:val="001E0EA4"/>
    <w:rsid w:val="001E1BEE"/>
    <w:rsid w:val="001E254B"/>
    <w:rsid w:val="001E261B"/>
    <w:rsid w:val="001E2DBD"/>
    <w:rsid w:val="001E342F"/>
    <w:rsid w:val="001E4F1A"/>
    <w:rsid w:val="001E5499"/>
    <w:rsid w:val="001E5850"/>
    <w:rsid w:val="001E5A00"/>
    <w:rsid w:val="001E5E35"/>
    <w:rsid w:val="001E62AE"/>
    <w:rsid w:val="001E62B4"/>
    <w:rsid w:val="001E658A"/>
    <w:rsid w:val="001E6837"/>
    <w:rsid w:val="001F346A"/>
    <w:rsid w:val="001F5174"/>
    <w:rsid w:val="001F51F8"/>
    <w:rsid w:val="001F5270"/>
    <w:rsid w:val="001F562C"/>
    <w:rsid w:val="001F725A"/>
    <w:rsid w:val="00200448"/>
    <w:rsid w:val="00200C90"/>
    <w:rsid w:val="0020123F"/>
    <w:rsid w:val="00201BDE"/>
    <w:rsid w:val="002045C7"/>
    <w:rsid w:val="00204C82"/>
    <w:rsid w:val="00205392"/>
    <w:rsid w:val="00205915"/>
    <w:rsid w:val="0020597D"/>
    <w:rsid w:val="00205C3B"/>
    <w:rsid w:val="00206D6A"/>
    <w:rsid w:val="002073E8"/>
    <w:rsid w:val="00207E82"/>
    <w:rsid w:val="002107E7"/>
    <w:rsid w:val="0021176E"/>
    <w:rsid w:val="00211C0F"/>
    <w:rsid w:val="002122B3"/>
    <w:rsid w:val="002139BF"/>
    <w:rsid w:val="00214239"/>
    <w:rsid w:val="0021457A"/>
    <w:rsid w:val="00214942"/>
    <w:rsid w:val="00214FA4"/>
    <w:rsid w:val="00215183"/>
    <w:rsid w:val="00215636"/>
    <w:rsid w:val="0021659D"/>
    <w:rsid w:val="00216B43"/>
    <w:rsid w:val="00216CE7"/>
    <w:rsid w:val="00222C2C"/>
    <w:rsid w:val="002236BF"/>
    <w:rsid w:val="002244F5"/>
    <w:rsid w:val="0022473E"/>
    <w:rsid w:val="00224D59"/>
    <w:rsid w:val="002258B6"/>
    <w:rsid w:val="002270B8"/>
    <w:rsid w:val="0023019D"/>
    <w:rsid w:val="002324D8"/>
    <w:rsid w:val="00233331"/>
    <w:rsid w:val="00240C4A"/>
    <w:rsid w:val="00241E17"/>
    <w:rsid w:val="00242E75"/>
    <w:rsid w:val="002440F6"/>
    <w:rsid w:val="00245884"/>
    <w:rsid w:val="0024619E"/>
    <w:rsid w:val="002470A7"/>
    <w:rsid w:val="002507DC"/>
    <w:rsid w:val="002534B9"/>
    <w:rsid w:val="002547DB"/>
    <w:rsid w:val="00254EC5"/>
    <w:rsid w:val="002551C6"/>
    <w:rsid w:val="0025595D"/>
    <w:rsid w:val="00255A6F"/>
    <w:rsid w:val="002567AA"/>
    <w:rsid w:val="0025710C"/>
    <w:rsid w:val="00257968"/>
    <w:rsid w:val="002610B6"/>
    <w:rsid w:val="00261597"/>
    <w:rsid w:val="0026188C"/>
    <w:rsid w:val="00262312"/>
    <w:rsid w:val="0026237E"/>
    <w:rsid w:val="00265BC7"/>
    <w:rsid w:val="00265CA2"/>
    <w:rsid w:val="00266462"/>
    <w:rsid w:val="0027024F"/>
    <w:rsid w:val="00270931"/>
    <w:rsid w:val="00270C72"/>
    <w:rsid w:val="00270D57"/>
    <w:rsid w:val="002728FE"/>
    <w:rsid w:val="0027304E"/>
    <w:rsid w:val="00273304"/>
    <w:rsid w:val="00273864"/>
    <w:rsid w:val="00275663"/>
    <w:rsid w:val="0028006F"/>
    <w:rsid w:val="002813D5"/>
    <w:rsid w:val="00282C4E"/>
    <w:rsid w:val="00283C5D"/>
    <w:rsid w:val="00284100"/>
    <w:rsid w:val="002852BE"/>
    <w:rsid w:val="002855B9"/>
    <w:rsid w:val="002857C1"/>
    <w:rsid w:val="002864BC"/>
    <w:rsid w:val="00291CEA"/>
    <w:rsid w:val="00292121"/>
    <w:rsid w:val="0029235C"/>
    <w:rsid w:val="00292829"/>
    <w:rsid w:val="00293CBF"/>
    <w:rsid w:val="00293FDF"/>
    <w:rsid w:val="0029502A"/>
    <w:rsid w:val="00295D8B"/>
    <w:rsid w:val="00297C93"/>
    <w:rsid w:val="00297D31"/>
    <w:rsid w:val="002A1196"/>
    <w:rsid w:val="002A16B2"/>
    <w:rsid w:val="002A1FCB"/>
    <w:rsid w:val="002A2D3C"/>
    <w:rsid w:val="002A45B4"/>
    <w:rsid w:val="002A4CFD"/>
    <w:rsid w:val="002A56C4"/>
    <w:rsid w:val="002A5A70"/>
    <w:rsid w:val="002A5BAA"/>
    <w:rsid w:val="002A7131"/>
    <w:rsid w:val="002B01F5"/>
    <w:rsid w:val="002B4A80"/>
    <w:rsid w:val="002B4D92"/>
    <w:rsid w:val="002B4F00"/>
    <w:rsid w:val="002B4FA9"/>
    <w:rsid w:val="002B533E"/>
    <w:rsid w:val="002B5D9D"/>
    <w:rsid w:val="002B633A"/>
    <w:rsid w:val="002B65F2"/>
    <w:rsid w:val="002B7D39"/>
    <w:rsid w:val="002C0AFA"/>
    <w:rsid w:val="002C175D"/>
    <w:rsid w:val="002C3916"/>
    <w:rsid w:val="002C449D"/>
    <w:rsid w:val="002C4DD6"/>
    <w:rsid w:val="002C6EEB"/>
    <w:rsid w:val="002D03BC"/>
    <w:rsid w:val="002D085C"/>
    <w:rsid w:val="002D12FD"/>
    <w:rsid w:val="002D1A6D"/>
    <w:rsid w:val="002D24BD"/>
    <w:rsid w:val="002D2CE7"/>
    <w:rsid w:val="002D443A"/>
    <w:rsid w:val="002D453E"/>
    <w:rsid w:val="002D46EC"/>
    <w:rsid w:val="002D4B09"/>
    <w:rsid w:val="002D52C1"/>
    <w:rsid w:val="002D7B3B"/>
    <w:rsid w:val="002E07A4"/>
    <w:rsid w:val="002E1229"/>
    <w:rsid w:val="002E1263"/>
    <w:rsid w:val="002E2508"/>
    <w:rsid w:val="002E2F8E"/>
    <w:rsid w:val="002E3133"/>
    <w:rsid w:val="002E5837"/>
    <w:rsid w:val="002E5CC8"/>
    <w:rsid w:val="002E5D5F"/>
    <w:rsid w:val="002E641D"/>
    <w:rsid w:val="002E65F5"/>
    <w:rsid w:val="002E6700"/>
    <w:rsid w:val="002E692E"/>
    <w:rsid w:val="002E6D9D"/>
    <w:rsid w:val="002E76FE"/>
    <w:rsid w:val="002E7DA4"/>
    <w:rsid w:val="002E7DE8"/>
    <w:rsid w:val="002F1B9E"/>
    <w:rsid w:val="002F241D"/>
    <w:rsid w:val="002F35E1"/>
    <w:rsid w:val="002F4BA4"/>
    <w:rsid w:val="002F590F"/>
    <w:rsid w:val="002F5CE6"/>
    <w:rsid w:val="002F72A2"/>
    <w:rsid w:val="00301F25"/>
    <w:rsid w:val="003025DD"/>
    <w:rsid w:val="00303A5F"/>
    <w:rsid w:val="00306275"/>
    <w:rsid w:val="003067A6"/>
    <w:rsid w:val="003104F1"/>
    <w:rsid w:val="00310B81"/>
    <w:rsid w:val="00311857"/>
    <w:rsid w:val="003128AA"/>
    <w:rsid w:val="00312C13"/>
    <w:rsid w:val="00313016"/>
    <w:rsid w:val="003130D5"/>
    <w:rsid w:val="003130EA"/>
    <w:rsid w:val="00317154"/>
    <w:rsid w:val="003178E9"/>
    <w:rsid w:val="00317C6E"/>
    <w:rsid w:val="00317D81"/>
    <w:rsid w:val="0032003D"/>
    <w:rsid w:val="0032056F"/>
    <w:rsid w:val="0032083E"/>
    <w:rsid w:val="00320E36"/>
    <w:rsid w:val="0032179A"/>
    <w:rsid w:val="00322AD0"/>
    <w:rsid w:val="00322F75"/>
    <w:rsid w:val="0032336C"/>
    <w:rsid w:val="00325EEC"/>
    <w:rsid w:val="00326CAD"/>
    <w:rsid w:val="003305C0"/>
    <w:rsid w:val="00330A7C"/>
    <w:rsid w:val="00331EEC"/>
    <w:rsid w:val="00332346"/>
    <w:rsid w:val="0033286E"/>
    <w:rsid w:val="0033377A"/>
    <w:rsid w:val="00333D13"/>
    <w:rsid w:val="00334930"/>
    <w:rsid w:val="00334969"/>
    <w:rsid w:val="00334C0D"/>
    <w:rsid w:val="003356CB"/>
    <w:rsid w:val="0033695F"/>
    <w:rsid w:val="003377E2"/>
    <w:rsid w:val="0033785D"/>
    <w:rsid w:val="003402CC"/>
    <w:rsid w:val="00340A82"/>
    <w:rsid w:val="00341CC4"/>
    <w:rsid w:val="00343E1E"/>
    <w:rsid w:val="0034405F"/>
    <w:rsid w:val="003450AA"/>
    <w:rsid w:val="0035080C"/>
    <w:rsid w:val="00352404"/>
    <w:rsid w:val="00352802"/>
    <w:rsid w:val="00352868"/>
    <w:rsid w:val="00352952"/>
    <w:rsid w:val="00352AE3"/>
    <w:rsid w:val="00355C68"/>
    <w:rsid w:val="00355F6B"/>
    <w:rsid w:val="00356DA4"/>
    <w:rsid w:val="003573D0"/>
    <w:rsid w:val="00357C21"/>
    <w:rsid w:val="003602DD"/>
    <w:rsid w:val="00364479"/>
    <w:rsid w:val="00364E3A"/>
    <w:rsid w:val="00364E71"/>
    <w:rsid w:val="0036512D"/>
    <w:rsid w:val="0036580F"/>
    <w:rsid w:val="00365FA8"/>
    <w:rsid w:val="003702C5"/>
    <w:rsid w:val="003708B5"/>
    <w:rsid w:val="00371E1F"/>
    <w:rsid w:val="00372F50"/>
    <w:rsid w:val="00374E13"/>
    <w:rsid w:val="00374F45"/>
    <w:rsid w:val="00375455"/>
    <w:rsid w:val="00380AEA"/>
    <w:rsid w:val="00380F0C"/>
    <w:rsid w:val="003819B4"/>
    <w:rsid w:val="00381BAA"/>
    <w:rsid w:val="003823D8"/>
    <w:rsid w:val="00382AEF"/>
    <w:rsid w:val="00382C73"/>
    <w:rsid w:val="00384852"/>
    <w:rsid w:val="003857E1"/>
    <w:rsid w:val="00390429"/>
    <w:rsid w:val="00390E01"/>
    <w:rsid w:val="0039157D"/>
    <w:rsid w:val="00391F3C"/>
    <w:rsid w:val="00391FB3"/>
    <w:rsid w:val="00393807"/>
    <w:rsid w:val="0039434C"/>
    <w:rsid w:val="00394F29"/>
    <w:rsid w:val="00394F57"/>
    <w:rsid w:val="00395361"/>
    <w:rsid w:val="00396139"/>
    <w:rsid w:val="00396F7F"/>
    <w:rsid w:val="00397A6C"/>
    <w:rsid w:val="00397B07"/>
    <w:rsid w:val="003A30CD"/>
    <w:rsid w:val="003A3F34"/>
    <w:rsid w:val="003A4710"/>
    <w:rsid w:val="003A4DAA"/>
    <w:rsid w:val="003A58D6"/>
    <w:rsid w:val="003A6648"/>
    <w:rsid w:val="003A757F"/>
    <w:rsid w:val="003B1BA4"/>
    <w:rsid w:val="003B20E5"/>
    <w:rsid w:val="003B2959"/>
    <w:rsid w:val="003B2D3E"/>
    <w:rsid w:val="003B4269"/>
    <w:rsid w:val="003B5FDC"/>
    <w:rsid w:val="003C052E"/>
    <w:rsid w:val="003C07C4"/>
    <w:rsid w:val="003C0874"/>
    <w:rsid w:val="003C173F"/>
    <w:rsid w:val="003C1CDB"/>
    <w:rsid w:val="003C20B4"/>
    <w:rsid w:val="003C2117"/>
    <w:rsid w:val="003C256A"/>
    <w:rsid w:val="003C2654"/>
    <w:rsid w:val="003C2C29"/>
    <w:rsid w:val="003C2D28"/>
    <w:rsid w:val="003C396F"/>
    <w:rsid w:val="003C3D71"/>
    <w:rsid w:val="003C433F"/>
    <w:rsid w:val="003C5F57"/>
    <w:rsid w:val="003C71C8"/>
    <w:rsid w:val="003D1135"/>
    <w:rsid w:val="003D19E3"/>
    <w:rsid w:val="003D1F38"/>
    <w:rsid w:val="003D2430"/>
    <w:rsid w:val="003D4477"/>
    <w:rsid w:val="003D5C69"/>
    <w:rsid w:val="003D6931"/>
    <w:rsid w:val="003D6A38"/>
    <w:rsid w:val="003D6B18"/>
    <w:rsid w:val="003D6EE6"/>
    <w:rsid w:val="003D70DD"/>
    <w:rsid w:val="003D7F75"/>
    <w:rsid w:val="003E00F8"/>
    <w:rsid w:val="003E042C"/>
    <w:rsid w:val="003E0AB4"/>
    <w:rsid w:val="003E1273"/>
    <w:rsid w:val="003E12D1"/>
    <w:rsid w:val="003E1FB6"/>
    <w:rsid w:val="003E31EB"/>
    <w:rsid w:val="003E332C"/>
    <w:rsid w:val="003E59F3"/>
    <w:rsid w:val="003E6546"/>
    <w:rsid w:val="003E7392"/>
    <w:rsid w:val="003F0B5E"/>
    <w:rsid w:val="003F1018"/>
    <w:rsid w:val="003F12FE"/>
    <w:rsid w:val="003F16EF"/>
    <w:rsid w:val="003F1979"/>
    <w:rsid w:val="003F2140"/>
    <w:rsid w:val="003F22DD"/>
    <w:rsid w:val="003F3377"/>
    <w:rsid w:val="003F4E6C"/>
    <w:rsid w:val="003F500E"/>
    <w:rsid w:val="003F515F"/>
    <w:rsid w:val="003F6696"/>
    <w:rsid w:val="003F74B7"/>
    <w:rsid w:val="003F76EF"/>
    <w:rsid w:val="003F7882"/>
    <w:rsid w:val="00400664"/>
    <w:rsid w:val="00400AF2"/>
    <w:rsid w:val="00400ED2"/>
    <w:rsid w:val="00400EE0"/>
    <w:rsid w:val="004012A1"/>
    <w:rsid w:val="00401517"/>
    <w:rsid w:val="00404207"/>
    <w:rsid w:val="00405EE3"/>
    <w:rsid w:val="004061A4"/>
    <w:rsid w:val="00407B2C"/>
    <w:rsid w:val="0041132A"/>
    <w:rsid w:val="004121B9"/>
    <w:rsid w:val="00412D6F"/>
    <w:rsid w:val="00413280"/>
    <w:rsid w:val="00413C09"/>
    <w:rsid w:val="004169EB"/>
    <w:rsid w:val="00416A73"/>
    <w:rsid w:val="00416B85"/>
    <w:rsid w:val="0041709F"/>
    <w:rsid w:val="0041733D"/>
    <w:rsid w:val="004175D9"/>
    <w:rsid w:val="004223D5"/>
    <w:rsid w:val="00422CFF"/>
    <w:rsid w:val="0042327A"/>
    <w:rsid w:val="00424AE4"/>
    <w:rsid w:val="00425200"/>
    <w:rsid w:val="00425CC4"/>
    <w:rsid w:val="00426358"/>
    <w:rsid w:val="00426EDD"/>
    <w:rsid w:val="004272F9"/>
    <w:rsid w:val="00430614"/>
    <w:rsid w:val="00430E03"/>
    <w:rsid w:val="00431281"/>
    <w:rsid w:val="00431C99"/>
    <w:rsid w:val="00431EA3"/>
    <w:rsid w:val="00432D20"/>
    <w:rsid w:val="004337CC"/>
    <w:rsid w:val="004337EF"/>
    <w:rsid w:val="00434222"/>
    <w:rsid w:val="004346E4"/>
    <w:rsid w:val="00434788"/>
    <w:rsid w:val="00434DE1"/>
    <w:rsid w:val="00435334"/>
    <w:rsid w:val="00435959"/>
    <w:rsid w:val="004362D9"/>
    <w:rsid w:val="00437F33"/>
    <w:rsid w:val="0044046D"/>
    <w:rsid w:val="0044074F"/>
    <w:rsid w:val="00440DCD"/>
    <w:rsid w:val="00441E19"/>
    <w:rsid w:val="00442204"/>
    <w:rsid w:val="0044235F"/>
    <w:rsid w:val="004423E9"/>
    <w:rsid w:val="0044287D"/>
    <w:rsid w:val="00442B05"/>
    <w:rsid w:val="004438AE"/>
    <w:rsid w:val="00443BB3"/>
    <w:rsid w:val="00444AF3"/>
    <w:rsid w:val="004450FA"/>
    <w:rsid w:val="00445AF4"/>
    <w:rsid w:val="00445E73"/>
    <w:rsid w:val="00450B89"/>
    <w:rsid w:val="00450E36"/>
    <w:rsid w:val="00451BC0"/>
    <w:rsid w:val="00451E5C"/>
    <w:rsid w:val="004532B5"/>
    <w:rsid w:val="004537D5"/>
    <w:rsid w:val="004554DE"/>
    <w:rsid w:val="00455B8D"/>
    <w:rsid w:val="00456780"/>
    <w:rsid w:val="00456E46"/>
    <w:rsid w:val="00456E92"/>
    <w:rsid w:val="00457635"/>
    <w:rsid w:val="00457BCA"/>
    <w:rsid w:val="004606F0"/>
    <w:rsid w:val="00461D6B"/>
    <w:rsid w:val="004624CD"/>
    <w:rsid w:val="00463807"/>
    <w:rsid w:val="00464388"/>
    <w:rsid w:val="00464D38"/>
    <w:rsid w:val="004655A4"/>
    <w:rsid w:val="00470AC9"/>
    <w:rsid w:val="00473731"/>
    <w:rsid w:val="0047451E"/>
    <w:rsid w:val="004749E3"/>
    <w:rsid w:val="004763BC"/>
    <w:rsid w:val="00476A32"/>
    <w:rsid w:val="00476BC8"/>
    <w:rsid w:val="00477616"/>
    <w:rsid w:val="00477B80"/>
    <w:rsid w:val="00480ACE"/>
    <w:rsid w:val="00480BD4"/>
    <w:rsid w:val="00480DCE"/>
    <w:rsid w:val="0048310D"/>
    <w:rsid w:val="00485B8C"/>
    <w:rsid w:val="004868E0"/>
    <w:rsid w:val="004873C2"/>
    <w:rsid w:val="004877FC"/>
    <w:rsid w:val="00490092"/>
    <w:rsid w:val="004914AA"/>
    <w:rsid w:val="004915CA"/>
    <w:rsid w:val="004927A3"/>
    <w:rsid w:val="00493A5D"/>
    <w:rsid w:val="00494BB6"/>
    <w:rsid w:val="00494D53"/>
    <w:rsid w:val="00495ED6"/>
    <w:rsid w:val="00496010"/>
    <w:rsid w:val="0049626C"/>
    <w:rsid w:val="0049754C"/>
    <w:rsid w:val="004A0835"/>
    <w:rsid w:val="004A1AE3"/>
    <w:rsid w:val="004A232B"/>
    <w:rsid w:val="004A261E"/>
    <w:rsid w:val="004A3043"/>
    <w:rsid w:val="004A30E5"/>
    <w:rsid w:val="004A3718"/>
    <w:rsid w:val="004A3828"/>
    <w:rsid w:val="004A3873"/>
    <w:rsid w:val="004A38E7"/>
    <w:rsid w:val="004A4338"/>
    <w:rsid w:val="004A444D"/>
    <w:rsid w:val="004A679B"/>
    <w:rsid w:val="004B0E4E"/>
    <w:rsid w:val="004B2A3B"/>
    <w:rsid w:val="004B3079"/>
    <w:rsid w:val="004B43D2"/>
    <w:rsid w:val="004B5D5D"/>
    <w:rsid w:val="004B6B8C"/>
    <w:rsid w:val="004B6EFE"/>
    <w:rsid w:val="004B6F75"/>
    <w:rsid w:val="004B7B65"/>
    <w:rsid w:val="004C0267"/>
    <w:rsid w:val="004C0EFE"/>
    <w:rsid w:val="004C18A9"/>
    <w:rsid w:val="004C243C"/>
    <w:rsid w:val="004C3D58"/>
    <w:rsid w:val="004C7296"/>
    <w:rsid w:val="004C794F"/>
    <w:rsid w:val="004C7DFE"/>
    <w:rsid w:val="004D04FB"/>
    <w:rsid w:val="004D0A7F"/>
    <w:rsid w:val="004D0E65"/>
    <w:rsid w:val="004D118E"/>
    <w:rsid w:val="004D2B85"/>
    <w:rsid w:val="004D3291"/>
    <w:rsid w:val="004D34A8"/>
    <w:rsid w:val="004D4AF2"/>
    <w:rsid w:val="004D55A7"/>
    <w:rsid w:val="004D65E6"/>
    <w:rsid w:val="004D6C4F"/>
    <w:rsid w:val="004D76AC"/>
    <w:rsid w:val="004E11AA"/>
    <w:rsid w:val="004E1322"/>
    <w:rsid w:val="004E1DED"/>
    <w:rsid w:val="004E1E20"/>
    <w:rsid w:val="004E23B7"/>
    <w:rsid w:val="004E2D2A"/>
    <w:rsid w:val="004E5A1E"/>
    <w:rsid w:val="004E5CE5"/>
    <w:rsid w:val="004E7A56"/>
    <w:rsid w:val="004F0C25"/>
    <w:rsid w:val="004F0FF0"/>
    <w:rsid w:val="004F1312"/>
    <w:rsid w:val="004F2149"/>
    <w:rsid w:val="004F3606"/>
    <w:rsid w:val="004F4233"/>
    <w:rsid w:val="004F61D0"/>
    <w:rsid w:val="004F6472"/>
    <w:rsid w:val="004F6635"/>
    <w:rsid w:val="004F7C8D"/>
    <w:rsid w:val="004F7E41"/>
    <w:rsid w:val="005004C1"/>
    <w:rsid w:val="0050259D"/>
    <w:rsid w:val="00502BA3"/>
    <w:rsid w:val="00502CBA"/>
    <w:rsid w:val="00502D4F"/>
    <w:rsid w:val="00503BCF"/>
    <w:rsid w:val="00503FF5"/>
    <w:rsid w:val="005057B9"/>
    <w:rsid w:val="00507570"/>
    <w:rsid w:val="00507B3B"/>
    <w:rsid w:val="00510FF0"/>
    <w:rsid w:val="00511980"/>
    <w:rsid w:val="0051248A"/>
    <w:rsid w:val="00512839"/>
    <w:rsid w:val="00513220"/>
    <w:rsid w:val="00513D1A"/>
    <w:rsid w:val="00515909"/>
    <w:rsid w:val="005163C7"/>
    <w:rsid w:val="0051665B"/>
    <w:rsid w:val="00516A2F"/>
    <w:rsid w:val="005175D1"/>
    <w:rsid w:val="00517653"/>
    <w:rsid w:val="00520671"/>
    <w:rsid w:val="00520AC9"/>
    <w:rsid w:val="00521367"/>
    <w:rsid w:val="00521F2A"/>
    <w:rsid w:val="00524406"/>
    <w:rsid w:val="00524815"/>
    <w:rsid w:val="00524DC4"/>
    <w:rsid w:val="005256A4"/>
    <w:rsid w:val="0052677D"/>
    <w:rsid w:val="00526AD6"/>
    <w:rsid w:val="00526C17"/>
    <w:rsid w:val="005276E5"/>
    <w:rsid w:val="00530469"/>
    <w:rsid w:val="0053145F"/>
    <w:rsid w:val="00532D59"/>
    <w:rsid w:val="005333F1"/>
    <w:rsid w:val="00534518"/>
    <w:rsid w:val="00535BEA"/>
    <w:rsid w:val="005370EC"/>
    <w:rsid w:val="0054077B"/>
    <w:rsid w:val="0054214B"/>
    <w:rsid w:val="00544952"/>
    <w:rsid w:val="00545BF0"/>
    <w:rsid w:val="0054669C"/>
    <w:rsid w:val="00546D22"/>
    <w:rsid w:val="00553AD9"/>
    <w:rsid w:val="00554A28"/>
    <w:rsid w:val="00555090"/>
    <w:rsid w:val="00555A07"/>
    <w:rsid w:val="00556A2A"/>
    <w:rsid w:val="00556AA9"/>
    <w:rsid w:val="00556E8F"/>
    <w:rsid w:val="00560991"/>
    <w:rsid w:val="00560E14"/>
    <w:rsid w:val="00561021"/>
    <w:rsid w:val="0056120B"/>
    <w:rsid w:val="00561814"/>
    <w:rsid w:val="005618DC"/>
    <w:rsid w:val="00562100"/>
    <w:rsid w:val="00562F47"/>
    <w:rsid w:val="005647FD"/>
    <w:rsid w:val="00564EC1"/>
    <w:rsid w:val="00565122"/>
    <w:rsid w:val="00565A64"/>
    <w:rsid w:val="005664A6"/>
    <w:rsid w:val="00566D52"/>
    <w:rsid w:val="00567769"/>
    <w:rsid w:val="00570711"/>
    <w:rsid w:val="005720F8"/>
    <w:rsid w:val="00573146"/>
    <w:rsid w:val="00574E5D"/>
    <w:rsid w:val="00574F58"/>
    <w:rsid w:val="005751C0"/>
    <w:rsid w:val="00575921"/>
    <w:rsid w:val="0057626D"/>
    <w:rsid w:val="00576F20"/>
    <w:rsid w:val="00577556"/>
    <w:rsid w:val="00577974"/>
    <w:rsid w:val="00582085"/>
    <w:rsid w:val="005823EA"/>
    <w:rsid w:val="00586363"/>
    <w:rsid w:val="005873B7"/>
    <w:rsid w:val="00590B0B"/>
    <w:rsid w:val="00590E08"/>
    <w:rsid w:val="00590E1D"/>
    <w:rsid w:val="00594CD5"/>
    <w:rsid w:val="00596926"/>
    <w:rsid w:val="00596F43"/>
    <w:rsid w:val="00596F89"/>
    <w:rsid w:val="00597896"/>
    <w:rsid w:val="0059799E"/>
    <w:rsid w:val="005A2981"/>
    <w:rsid w:val="005A2C44"/>
    <w:rsid w:val="005A4493"/>
    <w:rsid w:val="005A4DCF"/>
    <w:rsid w:val="005A582A"/>
    <w:rsid w:val="005A6B50"/>
    <w:rsid w:val="005B0AD1"/>
    <w:rsid w:val="005B0CDE"/>
    <w:rsid w:val="005B1CDA"/>
    <w:rsid w:val="005B271D"/>
    <w:rsid w:val="005B276D"/>
    <w:rsid w:val="005B37D6"/>
    <w:rsid w:val="005B47CF"/>
    <w:rsid w:val="005B54E6"/>
    <w:rsid w:val="005B5AF5"/>
    <w:rsid w:val="005B607E"/>
    <w:rsid w:val="005B67CD"/>
    <w:rsid w:val="005B7708"/>
    <w:rsid w:val="005B78C2"/>
    <w:rsid w:val="005C17F9"/>
    <w:rsid w:val="005C2347"/>
    <w:rsid w:val="005C23EB"/>
    <w:rsid w:val="005C2B7C"/>
    <w:rsid w:val="005C3683"/>
    <w:rsid w:val="005C4B72"/>
    <w:rsid w:val="005C52B5"/>
    <w:rsid w:val="005C5755"/>
    <w:rsid w:val="005C57D5"/>
    <w:rsid w:val="005C5E06"/>
    <w:rsid w:val="005C73C2"/>
    <w:rsid w:val="005C7EA2"/>
    <w:rsid w:val="005D00F1"/>
    <w:rsid w:val="005D12D4"/>
    <w:rsid w:val="005D1B13"/>
    <w:rsid w:val="005D3987"/>
    <w:rsid w:val="005D46D0"/>
    <w:rsid w:val="005D471F"/>
    <w:rsid w:val="005D535B"/>
    <w:rsid w:val="005D57A1"/>
    <w:rsid w:val="005D5A1B"/>
    <w:rsid w:val="005D696B"/>
    <w:rsid w:val="005E0810"/>
    <w:rsid w:val="005E0E3F"/>
    <w:rsid w:val="005E1411"/>
    <w:rsid w:val="005E1EF1"/>
    <w:rsid w:val="005E2CA0"/>
    <w:rsid w:val="005E2FAD"/>
    <w:rsid w:val="005E3015"/>
    <w:rsid w:val="005E3F87"/>
    <w:rsid w:val="005E459C"/>
    <w:rsid w:val="005E6466"/>
    <w:rsid w:val="005E68E4"/>
    <w:rsid w:val="005E7930"/>
    <w:rsid w:val="005E7D01"/>
    <w:rsid w:val="005F1429"/>
    <w:rsid w:val="005F1AE3"/>
    <w:rsid w:val="005F3789"/>
    <w:rsid w:val="005F6C6D"/>
    <w:rsid w:val="00601049"/>
    <w:rsid w:val="00602FE5"/>
    <w:rsid w:val="006047F5"/>
    <w:rsid w:val="00604816"/>
    <w:rsid w:val="0060562B"/>
    <w:rsid w:val="00605BDD"/>
    <w:rsid w:val="00606302"/>
    <w:rsid w:val="00606C6C"/>
    <w:rsid w:val="00607570"/>
    <w:rsid w:val="006103EA"/>
    <w:rsid w:val="0061090E"/>
    <w:rsid w:val="0061115C"/>
    <w:rsid w:val="00611DB1"/>
    <w:rsid w:val="00611FDD"/>
    <w:rsid w:val="00612E28"/>
    <w:rsid w:val="0061468F"/>
    <w:rsid w:val="00614ACC"/>
    <w:rsid w:val="00615760"/>
    <w:rsid w:val="00615AB7"/>
    <w:rsid w:val="00615D6B"/>
    <w:rsid w:val="0062442A"/>
    <w:rsid w:val="00625941"/>
    <w:rsid w:val="00625A48"/>
    <w:rsid w:val="00625CCB"/>
    <w:rsid w:val="006262E4"/>
    <w:rsid w:val="006264CB"/>
    <w:rsid w:val="00626C3F"/>
    <w:rsid w:val="00627576"/>
    <w:rsid w:val="00627752"/>
    <w:rsid w:val="0062797D"/>
    <w:rsid w:val="0063167C"/>
    <w:rsid w:val="00631FFB"/>
    <w:rsid w:val="006322C2"/>
    <w:rsid w:val="00632A5F"/>
    <w:rsid w:val="00632E28"/>
    <w:rsid w:val="00632E93"/>
    <w:rsid w:val="006335F5"/>
    <w:rsid w:val="006337FC"/>
    <w:rsid w:val="0063469A"/>
    <w:rsid w:val="006347D9"/>
    <w:rsid w:val="006368F9"/>
    <w:rsid w:val="00640480"/>
    <w:rsid w:val="006405E5"/>
    <w:rsid w:val="00640CF5"/>
    <w:rsid w:val="0064162C"/>
    <w:rsid w:val="00641D01"/>
    <w:rsid w:val="00641F46"/>
    <w:rsid w:val="0064380B"/>
    <w:rsid w:val="00644466"/>
    <w:rsid w:val="00646384"/>
    <w:rsid w:val="0064661D"/>
    <w:rsid w:val="00647091"/>
    <w:rsid w:val="006473B7"/>
    <w:rsid w:val="006474BD"/>
    <w:rsid w:val="006475C6"/>
    <w:rsid w:val="00650B0B"/>
    <w:rsid w:val="00651D56"/>
    <w:rsid w:val="00652907"/>
    <w:rsid w:val="00652959"/>
    <w:rsid w:val="00652D63"/>
    <w:rsid w:val="006541DE"/>
    <w:rsid w:val="00654798"/>
    <w:rsid w:val="00654E22"/>
    <w:rsid w:val="00655A45"/>
    <w:rsid w:val="0065647B"/>
    <w:rsid w:val="006569DB"/>
    <w:rsid w:val="00657CB9"/>
    <w:rsid w:val="006639D8"/>
    <w:rsid w:val="006646C1"/>
    <w:rsid w:val="00664860"/>
    <w:rsid w:val="006648BB"/>
    <w:rsid w:val="00664DFD"/>
    <w:rsid w:val="00664F39"/>
    <w:rsid w:val="00667C1C"/>
    <w:rsid w:val="00671A10"/>
    <w:rsid w:val="006723AD"/>
    <w:rsid w:val="00672414"/>
    <w:rsid w:val="006730DD"/>
    <w:rsid w:val="00673A62"/>
    <w:rsid w:val="00676B99"/>
    <w:rsid w:val="00676FA6"/>
    <w:rsid w:val="006803CB"/>
    <w:rsid w:val="00680978"/>
    <w:rsid w:val="00681186"/>
    <w:rsid w:val="00681C5E"/>
    <w:rsid w:val="00681CE1"/>
    <w:rsid w:val="0068282F"/>
    <w:rsid w:val="00682C91"/>
    <w:rsid w:val="00683277"/>
    <w:rsid w:val="0068371B"/>
    <w:rsid w:val="00683BBF"/>
    <w:rsid w:val="00686B07"/>
    <w:rsid w:val="006878C2"/>
    <w:rsid w:val="00687FB1"/>
    <w:rsid w:val="0069092D"/>
    <w:rsid w:val="00691696"/>
    <w:rsid w:val="006917F0"/>
    <w:rsid w:val="00692471"/>
    <w:rsid w:val="0069278E"/>
    <w:rsid w:val="00695BF8"/>
    <w:rsid w:val="006961F9"/>
    <w:rsid w:val="00697A1B"/>
    <w:rsid w:val="00697A2C"/>
    <w:rsid w:val="006A0CBD"/>
    <w:rsid w:val="006A12D1"/>
    <w:rsid w:val="006A1840"/>
    <w:rsid w:val="006A3E23"/>
    <w:rsid w:val="006A411D"/>
    <w:rsid w:val="006A4803"/>
    <w:rsid w:val="006A6ABB"/>
    <w:rsid w:val="006A7637"/>
    <w:rsid w:val="006A79E3"/>
    <w:rsid w:val="006A7BE0"/>
    <w:rsid w:val="006B03C4"/>
    <w:rsid w:val="006B0821"/>
    <w:rsid w:val="006B0BE1"/>
    <w:rsid w:val="006B130E"/>
    <w:rsid w:val="006B30ED"/>
    <w:rsid w:val="006B4965"/>
    <w:rsid w:val="006B5284"/>
    <w:rsid w:val="006B615A"/>
    <w:rsid w:val="006C255D"/>
    <w:rsid w:val="006C456C"/>
    <w:rsid w:val="006C4C38"/>
    <w:rsid w:val="006C5C0B"/>
    <w:rsid w:val="006C5E7A"/>
    <w:rsid w:val="006C641A"/>
    <w:rsid w:val="006D06CA"/>
    <w:rsid w:val="006D0B04"/>
    <w:rsid w:val="006D0BCE"/>
    <w:rsid w:val="006D11C5"/>
    <w:rsid w:val="006D2396"/>
    <w:rsid w:val="006D2E7B"/>
    <w:rsid w:val="006D3C78"/>
    <w:rsid w:val="006D443D"/>
    <w:rsid w:val="006D496F"/>
    <w:rsid w:val="006D49DC"/>
    <w:rsid w:val="006D556B"/>
    <w:rsid w:val="006D743B"/>
    <w:rsid w:val="006D79D9"/>
    <w:rsid w:val="006E04EC"/>
    <w:rsid w:val="006E1BED"/>
    <w:rsid w:val="006E273E"/>
    <w:rsid w:val="006E2BD8"/>
    <w:rsid w:val="006E2D7C"/>
    <w:rsid w:val="006E39C2"/>
    <w:rsid w:val="006E3D6B"/>
    <w:rsid w:val="006E5A85"/>
    <w:rsid w:val="006E5CA9"/>
    <w:rsid w:val="006E6366"/>
    <w:rsid w:val="006E7121"/>
    <w:rsid w:val="006F0B4D"/>
    <w:rsid w:val="006F1242"/>
    <w:rsid w:val="006F1667"/>
    <w:rsid w:val="006F2542"/>
    <w:rsid w:val="006F2727"/>
    <w:rsid w:val="006F2AE7"/>
    <w:rsid w:val="006F3F5C"/>
    <w:rsid w:val="006F47AF"/>
    <w:rsid w:val="006F4997"/>
    <w:rsid w:val="006F63AE"/>
    <w:rsid w:val="006F6AAB"/>
    <w:rsid w:val="006F7F56"/>
    <w:rsid w:val="00700083"/>
    <w:rsid w:val="00701756"/>
    <w:rsid w:val="00702339"/>
    <w:rsid w:val="00702587"/>
    <w:rsid w:val="00702AE2"/>
    <w:rsid w:val="00702E80"/>
    <w:rsid w:val="00703D3B"/>
    <w:rsid w:val="00704DD7"/>
    <w:rsid w:val="00705081"/>
    <w:rsid w:val="007051EE"/>
    <w:rsid w:val="0070551A"/>
    <w:rsid w:val="00705B98"/>
    <w:rsid w:val="00706DED"/>
    <w:rsid w:val="00707A6A"/>
    <w:rsid w:val="007133F5"/>
    <w:rsid w:val="0071748F"/>
    <w:rsid w:val="00717723"/>
    <w:rsid w:val="00717C60"/>
    <w:rsid w:val="00720637"/>
    <w:rsid w:val="007232E8"/>
    <w:rsid w:val="00723C05"/>
    <w:rsid w:val="007243C6"/>
    <w:rsid w:val="0072518A"/>
    <w:rsid w:val="007255C6"/>
    <w:rsid w:val="00725D0B"/>
    <w:rsid w:val="007264BE"/>
    <w:rsid w:val="00727E00"/>
    <w:rsid w:val="00731474"/>
    <w:rsid w:val="00732C41"/>
    <w:rsid w:val="00734006"/>
    <w:rsid w:val="00734A48"/>
    <w:rsid w:val="0073506A"/>
    <w:rsid w:val="00735DB0"/>
    <w:rsid w:val="00736282"/>
    <w:rsid w:val="0073650D"/>
    <w:rsid w:val="0074090A"/>
    <w:rsid w:val="007415D9"/>
    <w:rsid w:val="00741D0C"/>
    <w:rsid w:val="0074332D"/>
    <w:rsid w:val="007434D2"/>
    <w:rsid w:val="00743513"/>
    <w:rsid w:val="00744641"/>
    <w:rsid w:val="00745843"/>
    <w:rsid w:val="007468BC"/>
    <w:rsid w:val="00746977"/>
    <w:rsid w:val="00750B5D"/>
    <w:rsid w:val="00750EAC"/>
    <w:rsid w:val="00751534"/>
    <w:rsid w:val="00752750"/>
    <w:rsid w:val="007528C2"/>
    <w:rsid w:val="00752B29"/>
    <w:rsid w:val="00752BEA"/>
    <w:rsid w:val="00752E23"/>
    <w:rsid w:val="007537D0"/>
    <w:rsid w:val="007537DD"/>
    <w:rsid w:val="00755019"/>
    <w:rsid w:val="00755F23"/>
    <w:rsid w:val="007602CD"/>
    <w:rsid w:val="00760C1B"/>
    <w:rsid w:val="00761314"/>
    <w:rsid w:val="00761CB5"/>
    <w:rsid w:val="00761D6D"/>
    <w:rsid w:val="00761ECE"/>
    <w:rsid w:val="00762383"/>
    <w:rsid w:val="007631C4"/>
    <w:rsid w:val="0076392E"/>
    <w:rsid w:val="00765521"/>
    <w:rsid w:val="00770CC7"/>
    <w:rsid w:val="00770F90"/>
    <w:rsid w:val="00771149"/>
    <w:rsid w:val="00771243"/>
    <w:rsid w:val="007735A8"/>
    <w:rsid w:val="00773905"/>
    <w:rsid w:val="00775213"/>
    <w:rsid w:val="00776B8C"/>
    <w:rsid w:val="00776DD1"/>
    <w:rsid w:val="007771E1"/>
    <w:rsid w:val="00777652"/>
    <w:rsid w:val="00777EEB"/>
    <w:rsid w:val="00780071"/>
    <w:rsid w:val="0078095D"/>
    <w:rsid w:val="00780A60"/>
    <w:rsid w:val="00780D1F"/>
    <w:rsid w:val="00781CF2"/>
    <w:rsid w:val="00782492"/>
    <w:rsid w:val="00784F79"/>
    <w:rsid w:val="00785304"/>
    <w:rsid w:val="0078549C"/>
    <w:rsid w:val="00785B3B"/>
    <w:rsid w:val="0078627D"/>
    <w:rsid w:val="007863AF"/>
    <w:rsid w:val="007865F1"/>
    <w:rsid w:val="00786C23"/>
    <w:rsid w:val="00791440"/>
    <w:rsid w:val="0079205C"/>
    <w:rsid w:val="00792553"/>
    <w:rsid w:val="007933F6"/>
    <w:rsid w:val="00793B7F"/>
    <w:rsid w:val="00796317"/>
    <w:rsid w:val="00796ABA"/>
    <w:rsid w:val="00796C72"/>
    <w:rsid w:val="007976D7"/>
    <w:rsid w:val="007A0E12"/>
    <w:rsid w:val="007A1DC1"/>
    <w:rsid w:val="007A4D97"/>
    <w:rsid w:val="007A5939"/>
    <w:rsid w:val="007A5E33"/>
    <w:rsid w:val="007A5F7B"/>
    <w:rsid w:val="007A6BC1"/>
    <w:rsid w:val="007A7137"/>
    <w:rsid w:val="007A7D9C"/>
    <w:rsid w:val="007B0A31"/>
    <w:rsid w:val="007B10E4"/>
    <w:rsid w:val="007B2959"/>
    <w:rsid w:val="007B49C5"/>
    <w:rsid w:val="007B58F6"/>
    <w:rsid w:val="007B5EE4"/>
    <w:rsid w:val="007B79ED"/>
    <w:rsid w:val="007C03A3"/>
    <w:rsid w:val="007C0A9C"/>
    <w:rsid w:val="007C145C"/>
    <w:rsid w:val="007C1AC7"/>
    <w:rsid w:val="007C1E50"/>
    <w:rsid w:val="007C22AB"/>
    <w:rsid w:val="007C43C5"/>
    <w:rsid w:val="007C4405"/>
    <w:rsid w:val="007C6400"/>
    <w:rsid w:val="007C656F"/>
    <w:rsid w:val="007C762A"/>
    <w:rsid w:val="007C77EE"/>
    <w:rsid w:val="007C7B14"/>
    <w:rsid w:val="007D10C3"/>
    <w:rsid w:val="007D1AF4"/>
    <w:rsid w:val="007D1B88"/>
    <w:rsid w:val="007D25BE"/>
    <w:rsid w:val="007D3911"/>
    <w:rsid w:val="007D4459"/>
    <w:rsid w:val="007D56D1"/>
    <w:rsid w:val="007D7E8C"/>
    <w:rsid w:val="007E0772"/>
    <w:rsid w:val="007E0FAC"/>
    <w:rsid w:val="007E1828"/>
    <w:rsid w:val="007E1C76"/>
    <w:rsid w:val="007E1CA4"/>
    <w:rsid w:val="007E21AB"/>
    <w:rsid w:val="007E2AC2"/>
    <w:rsid w:val="007E33F5"/>
    <w:rsid w:val="007E3F64"/>
    <w:rsid w:val="007E4BF2"/>
    <w:rsid w:val="007E532D"/>
    <w:rsid w:val="007E5505"/>
    <w:rsid w:val="007E62C1"/>
    <w:rsid w:val="007E68C0"/>
    <w:rsid w:val="007E753F"/>
    <w:rsid w:val="007F0B6C"/>
    <w:rsid w:val="007F1B8F"/>
    <w:rsid w:val="007F22A3"/>
    <w:rsid w:val="007F3B27"/>
    <w:rsid w:val="007F5355"/>
    <w:rsid w:val="007F6851"/>
    <w:rsid w:val="007F6AED"/>
    <w:rsid w:val="007F700E"/>
    <w:rsid w:val="008010B8"/>
    <w:rsid w:val="00801716"/>
    <w:rsid w:val="008017F5"/>
    <w:rsid w:val="00801AAF"/>
    <w:rsid w:val="00804173"/>
    <w:rsid w:val="00805081"/>
    <w:rsid w:val="00805994"/>
    <w:rsid w:val="00807519"/>
    <w:rsid w:val="0080794A"/>
    <w:rsid w:val="00810805"/>
    <w:rsid w:val="00810D63"/>
    <w:rsid w:val="00811FF7"/>
    <w:rsid w:val="008132B7"/>
    <w:rsid w:val="008139E9"/>
    <w:rsid w:val="00813D8E"/>
    <w:rsid w:val="0081664A"/>
    <w:rsid w:val="008166E5"/>
    <w:rsid w:val="00816B60"/>
    <w:rsid w:val="0081735E"/>
    <w:rsid w:val="008176FF"/>
    <w:rsid w:val="00817F5A"/>
    <w:rsid w:val="00820913"/>
    <w:rsid w:val="00821248"/>
    <w:rsid w:val="00823877"/>
    <w:rsid w:val="00824B7C"/>
    <w:rsid w:val="0082575F"/>
    <w:rsid w:val="008260D6"/>
    <w:rsid w:val="00826CDA"/>
    <w:rsid w:val="00826D7B"/>
    <w:rsid w:val="00827AFB"/>
    <w:rsid w:val="00831498"/>
    <w:rsid w:val="008314AA"/>
    <w:rsid w:val="008314EC"/>
    <w:rsid w:val="00832542"/>
    <w:rsid w:val="008325CE"/>
    <w:rsid w:val="00832A3A"/>
    <w:rsid w:val="0083562E"/>
    <w:rsid w:val="008360BE"/>
    <w:rsid w:val="00836DF6"/>
    <w:rsid w:val="008372DE"/>
    <w:rsid w:val="0084152A"/>
    <w:rsid w:val="00841956"/>
    <w:rsid w:val="0084199C"/>
    <w:rsid w:val="00843421"/>
    <w:rsid w:val="00844840"/>
    <w:rsid w:val="00844EBB"/>
    <w:rsid w:val="008454DF"/>
    <w:rsid w:val="0084582B"/>
    <w:rsid w:val="00845B41"/>
    <w:rsid w:val="0085068A"/>
    <w:rsid w:val="00851C3E"/>
    <w:rsid w:val="008524EF"/>
    <w:rsid w:val="0085275E"/>
    <w:rsid w:val="00852AE6"/>
    <w:rsid w:val="00852E99"/>
    <w:rsid w:val="00854973"/>
    <w:rsid w:val="00855090"/>
    <w:rsid w:val="0085706B"/>
    <w:rsid w:val="00857255"/>
    <w:rsid w:val="00857346"/>
    <w:rsid w:val="00857A7A"/>
    <w:rsid w:val="00861733"/>
    <w:rsid w:val="00862479"/>
    <w:rsid w:val="0086470A"/>
    <w:rsid w:val="00864E6D"/>
    <w:rsid w:val="008662D4"/>
    <w:rsid w:val="00866FB3"/>
    <w:rsid w:val="00867E80"/>
    <w:rsid w:val="00867F94"/>
    <w:rsid w:val="008705FF"/>
    <w:rsid w:val="008712AF"/>
    <w:rsid w:val="008712F1"/>
    <w:rsid w:val="008722D0"/>
    <w:rsid w:val="008727AD"/>
    <w:rsid w:val="008738EA"/>
    <w:rsid w:val="00873BFE"/>
    <w:rsid w:val="008744C1"/>
    <w:rsid w:val="00875318"/>
    <w:rsid w:val="0087570E"/>
    <w:rsid w:val="00875E18"/>
    <w:rsid w:val="0087612A"/>
    <w:rsid w:val="00877808"/>
    <w:rsid w:val="0087796B"/>
    <w:rsid w:val="00880400"/>
    <w:rsid w:val="008807A9"/>
    <w:rsid w:val="00881571"/>
    <w:rsid w:val="0088181E"/>
    <w:rsid w:val="0088553F"/>
    <w:rsid w:val="00886A63"/>
    <w:rsid w:val="00887446"/>
    <w:rsid w:val="00890E47"/>
    <w:rsid w:val="008913DF"/>
    <w:rsid w:val="00891484"/>
    <w:rsid w:val="008917D6"/>
    <w:rsid w:val="0089183A"/>
    <w:rsid w:val="00892B79"/>
    <w:rsid w:val="00892D97"/>
    <w:rsid w:val="0089306F"/>
    <w:rsid w:val="00894761"/>
    <w:rsid w:val="008950B3"/>
    <w:rsid w:val="00895802"/>
    <w:rsid w:val="00897118"/>
    <w:rsid w:val="00897815"/>
    <w:rsid w:val="008A0AA3"/>
    <w:rsid w:val="008A0D65"/>
    <w:rsid w:val="008A106A"/>
    <w:rsid w:val="008A11A0"/>
    <w:rsid w:val="008A15CA"/>
    <w:rsid w:val="008A205C"/>
    <w:rsid w:val="008A2506"/>
    <w:rsid w:val="008A369A"/>
    <w:rsid w:val="008A53E7"/>
    <w:rsid w:val="008A6B50"/>
    <w:rsid w:val="008A6C7D"/>
    <w:rsid w:val="008B0105"/>
    <w:rsid w:val="008B0582"/>
    <w:rsid w:val="008B226E"/>
    <w:rsid w:val="008B2529"/>
    <w:rsid w:val="008B2CDF"/>
    <w:rsid w:val="008B4AFC"/>
    <w:rsid w:val="008B5260"/>
    <w:rsid w:val="008B5DB1"/>
    <w:rsid w:val="008B606E"/>
    <w:rsid w:val="008B6760"/>
    <w:rsid w:val="008B7878"/>
    <w:rsid w:val="008B79FA"/>
    <w:rsid w:val="008C1DE5"/>
    <w:rsid w:val="008C228C"/>
    <w:rsid w:val="008C2A18"/>
    <w:rsid w:val="008C3041"/>
    <w:rsid w:val="008C4223"/>
    <w:rsid w:val="008C50F6"/>
    <w:rsid w:val="008C512B"/>
    <w:rsid w:val="008C553B"/>
    <w:rsid w:val="008C699F"/>
    <w:rsid w:val="008C6D39"/>
    <w:rsid w:val="008C7D63"/>
    <w:rsid w:val="008C7F8A"/>
    <w:rsid w:val="008D0263"/>
    <w:rsid w:val="008D20B0"/>
    <w:rsid w:val="008D249A"/>
    <w:rsid w:val="008D25F4"/>
    <w:rsid w:val="008D2C22"/>
    <w:rsid w:val="008D3C49"/>
    <w:rsid w:val="008D522C"/>
    <w:rsid w:val="008D5931"/>
    <w:rsid w:val="008D6487"/>
    <w:rsid w:val="008D6CB6"/>
    <w:rsid w:val="008E03BA"/>
    <w:rsid w:val="008E3D68"/>
    <w:rsid w:val="008E5551"/>
    <w:rsid w:val="008E644C"/>
    <w:rsid w:val="008E79FE"/>
    <w:rsid w:val="008F04FE"/>
    <w:rsid w:val="008F0561"/>
    <w:rsid w:val="008F0B55"/>
    <w:rsid w:val="008F0C6D"/>
    <w:rsid w:val="008F1ACF"/>
    <w:rsid w:val="008F2262"/>
    <w:rsid w:val="008F25BB"/>
    <w:rsid w:val="008F4393"/>
    <w:rsid w:val="008F5644"/>
    <w:rsid w:val="008F6FF8"/>
    <w:rsid w:val="00902723"/>
    <w:rsid w:val="009040E1"/>
    <w:rsid w:val="0090493F"/>
    <w:rsid w:val="00905370"/>
    <w:rsid w:val="009065AD"/>
    <w:rsid w:val="0090707A"/>
    <w:rsid w:val="0090767E"/>
    <w:rsid w:val="009079DD"/>
    <w:rsid w:val="00911935"/>
    <w:rsid w:val="00911A1C"/>
    <w:rsid w:val="00912B4A"/>
    <w:rsid w:val="00912F0D"/>
    <w:rsid w:val="009139CB"/>
    <w:rsid w:val="009144E6"/>
    <w:rsid w:val="00914DB3"/>
    <w:rsid w:val="00915209"/>
    <w:rsid w:val="00915E39"/>
    <w:rsid w:val="009162CC"/>
    <w:rsid w:val="00917527"/>
    <w:rsid w:val="00917758"/>
    <w:rsid w:val="00922BE3"/>
    <w:rsid w:val="00923137"/>
    <w:rsid w:val="009233D2"/>
    <w:rsid w:val="00926028"/>
    <w:rsid w:val="0092642B"/>
    <w:rsid w:val="0092742A"/>
    <w:rsid w:val="0093026F"/>
    <w:rsid w:val="00930D20"/>
    <w:rsid w:val="00931042"/>
    <w:rsid w:val="00931DD7"/>
    <w:rsid w:val="00932D8F"/>
    <w:rsid w:val="00933D9D"/>
    <w:rsid w:val="00934A31"/>
    <w:rsid w:val="009372A3"/>
    <w:rsid w:val="0093732E"/>
    <w:rsid w:val="00940A60"/>
    <w:rsid w:val="00940ECD"/>
    <w:rsid w:val="009420FC"/>
    <w:rsid w:val="00942618"/>
    <w:rsid w:val="009426BF"/>
    <w:rsid w:val="009427D5"/>
    <w:rsid w:val="0094359C"/>
    <w:rsid w:val="0094408F"/>
    <w:rsid w:val="00945850"/>
    <w:rsid w:val="00950BA7"/>
    <w:rsid w:val="00950CB6"/>
    <w:rsid w:val="00951535"/>
    <w:rsid w:val="0095305F"/>
    <w:rsid w:val="00953198"/>
    <w:rsid w:val="009532A9"/>
    <w:rsid w:val="0095354F"/>
    <w:rsid w:val="009601F8"/>
    <w:rsid w:val="00961AB1"/>
    <w:rsid w:val="0096275B"/>
    <w:rsid w:val="00963605"/>
    <w:rsid w:val="00963CF5"/>
    <w:rsid w:val="00964C1B"/>
    <w:rsid w:val="009672C6"/>
    <w:rsid w:val="00967392"/>
    <w:rsid w:val="00972823"/>
    <w:rsid w:val="00973655"/>
    <w:rsid w:val="009738D6"/>
    <w:rsid w:val="009739FB"/>
    <w:rsid w:val="00974397"/>
    <w:rsid w:val="00975772"/>
    <w:rsid w:val="00975F47"/>
    <w:rsid w:val="00981F22"/>
    <w:rsid w:val="0098375B"/>
    <w:rsid w:val="009839A5"/>
    <w:rsid w:val="009841D4"/>
    <w:rsid w:val="00984285"/>
    <w:rsid w:val="009843E1"/>
    <w:rsid w:val="0098448B"/>
    <w:rsid w:val="0098495C"/>
    <w:rsid w:val="00984B0C"/>
    <w:rsid w:val="00985FDB"/>
    <w:rsid w:val="00986206"/>
    <w:rsid w:val="0098643A"/>
    <w:rsid w:val="00987BFC"/>
    <w:rsid w:val="00987CC2"/>
    <w:rsid w:val="00990406"/>
    <w:rsid w:val="00990903"/>
    <w:rsid w:val="009931C1"/>
    <w:rsid w:val="0099368B"/>
    <w:rsid w:val="009936EF"/>
    <w:rsid w:val="00993B21"/>
    <w:rsid w:val="00994480"/>
    <w:rsid w:val="00995EBE"/>
    <w:rsid w:val="00997A0D"/>
    <w:rsid w:val="009A01B8"/>
    <w:rsid w:val="009A0E6A"/>
    <w:rsid w:val="009A3EF8"/>
    <w:rsid w:val="009A4176"/>
    <w:rsid w:val="009A5672"/>
    <w:rsid w:val="009A6350"/>
    <w:rsid w:val="009A7627"/>
    <w:rsid w:val="009A7DF7"/>
    <w:rsid w:val="009B07BA"/>
    <w:rsid w:val="009B1437"/>
    <w:rsid w:val="009B329D"/>
    <w:rsid w:val="009B4428"/>
    <w:rsid w:val="009B4AE7"/>
    <w:rsid w:val="009B4CB5"/>
    <w:rsid w:val="009B4FD3"/>
    <w:rsid w:val="009B5419"/>
    <w:rsid w:val="009B5E6C"/>
    <w:rsid w:val="009B6672"/>
    <w:rsid w:val="009B6F72"/>
    <w:rsid w:val="009B70D3"/>
    <w:rsid w:val="009B71E8"/>
    <w:rsid w:val="009B7B89"/>
    <w:rsid w:val="009C0570"/>
    <w:rsid w:val="009C1711"/>
    <w:rsid w:val="009C2286"/>
    <w:rsid w:val="009C3B87"/>
    <w:rsid w:val="009C3C88"/>
    <w:rsid w:val="009C4B77"/>
    <w:rsid w:val="009C5B77"/>
    <w:rsid w:val="009D1A95"/>
    <w:rsid w:val="009D1F39"/>
    <w:rsid w:val="009D3AE1"/>
    <w:rsid w:val="009D4681"/>
    <w:rsid w:val="009D4DDD"/>
    <w:rsid w:val="009D5501"/>
    <w:rsid w:val="009D5655"/>
    <w:rsid w:val="009D5CB4"/>
    <w:rsid w:val="009D5FAC"/>
    <w:rsid w:val="009D6AAA"/>
    <w:rsid w:val="009D7329"/>
    <w:rsid w:val="009D77B3"/>
    <w:rsid w:val="009E0A47"/>
    <w:rsid w:val="009E1CBD"/>
    <w:rsid w:val="009E2687"/>
    <w:rsid w:val="009E28B9"/>
    <w:rsid w:val="009E3052"/>
    <w:rsid w:val="009E39E8"/>
    <w:rsid w:val="009E3AE8"/>
    <w:rsid w:val="009E4173"/>
    <w:rsid w:val="009E4193"/>
    <w:rsid w:val="009E5B13"/>
    <w:rsid w:val="009E622F"/>
    <w:rsid w:val="009E64DC"/>
    <w:rsid w:val="009E7778"/>
    <w:rsid w:val="009F02AE"/>
    <w:rsid w:val="009F0D41"/>
    <w:rsid w:val="009F0E76"/>
    <w:rsid w:val="009F16A8"/>
    <w:rsid w:val="009F1844"/>
    <w:rsid w:val="009F2325"/>
    <w:rsid w:val="009F2C87"/>
    <w:rsid w:val="009F2EFF"/>
    <w:rsid w:val="009F46FF"/>
    <w:rsid w:val="009F4792"/>
    <w:rsid w:val="009F6E64"/>
    <w:rsid w:val="009F7500"/>
    <w:rsid w:val="009F7AF3"/>
    <w:rsid w:val="00A00DD7"/>
    <w:rsid w:val="00A017E5"/>
    <w:rsid w:val="00A02031"/>
    <w:rsid w:val="00A02B24"/>
    <w:rsid w:val="00A03AE3"/>
    <w:rsid w:val="00A07B9F"/>
    <w:rsid w:val="00A107CE"/>
    <w:rsid w:val="00A10ABE"/>
    <w:rsid w:val="00A10D35"/>
    <w:rsid w:val="00A110A3"/>
    <w:rsid w:val="00A11378"/>
    <w:rsid w:val="00A115A8"/>
    <w:rsid w:val="00A11AEA"/>
    <w:rsid w:val="00A11D0D"/>
    <w:rsid w:val="00A12B80"/>
    <w:rsid w:val="00A13275"/>
    <w:rsid w:val="00A17131"/>
    <w:rsid w:val="00A2045A"/>
    <w:rsid w:val="00A20D0B"/>
    <w:rsid w:val="00A24047"/>
    <w:rsid w:val="00A24C3E"/>
    <w:rsid w:val="00A24FD9"/>
    <w:rsid w:val="00A24FEC"/>
    <w:rsid w:val="00A25996"/>
    <w:rsid w:val="00A26482"/>
    <w:rsid w:val="00A267DA"/>
    <w:rsid w:val="00A2716D"/>
    <w:rsid w:val="00A277C4"/>
    <w:rsid w:val="00A27A77"/>
    <w:rsid w:val="00A3193B"/>
    <w:rsid w:val="00A327FB"/>
    <w:rsid w:val="00A34873"/>
    <w:rsid w:val="00A3490D"/>
    <w:rsid w:val="00A36B30"/>
    <w:rsid w:val="00A41578"/>
    <w:rsid w:val="00A44959"/>
    <w:rsid w:val="00A45209"/>
    <w:rsid w:val="00A4712F"/>
    <w:rsid w:val="00A50900"/>
    <w:rsid w:val="00A50C7B"/>
    <w:rsid w:val="00A510DB"/>
    <w:rsid w:val="00A52714"/>
    <w:rsid w:val="00A52C46"/>
    <w:rsid w:val="00A52C81"/>
    <w:rsid w:val="00A5326E"/>
    <w:rsid w:val="00A55110"/>
    <w:rsid w:val="00A556C5"/>
    <w:rsid w:val="00A5727F"/>
    <w:rsid w:val="00A606E7"/>
    <w:rsid w:val="00A60C07"/>
    <w:rsid w:val="00A632E0"/>
    <w:rsid w:val="00A64082"/>
    <w:rsid w:val="00A64A2B"/>
    <w:rsid w:val="00A65D30"/>
    <w:rsid w:val="00A66AC1"/>
    <w:rsid w:val="00A66C59"/>
    <w:rsid w:val="00A670E6"/>
    <w:rsid w:val="00A67432"/>
    <w:rsid w:val="00A67FBB"/>
    <w:rsid w:val="00A72284"/>
    <w:rsid w:val="00A724DD"/>
    <w:rsid w:val="00A726F4"/>
    <w:rsid w:val="00A73472"/>
    <w:rsid w:val="00A7399C"/>
    <w:rsid w:val="00A73B02"/>
    <w:rsid w:val="00A74C38"/>
    <w:rsid w:val="00A7702D"/>
    <w:rsid w:val="00A77A73"/>
    <w:rsid w:val="00A80F19"/>
    <w:rsid w:val="00A814C1"/>
    <w:rsid w:val="00A83984"/>
    <w:rsid w:val="00A839F8"/>
    <w:rsid w:val="00A83E98"/>
    <w:rsid w:val="00A84950"/>
    <w:rsid w:val="00A85738"/>
    <w:rsid w:val="00A868D1"/>
    <w:rsid w:val="00A872FA"/>
    <w:rsid w:val="00A87A71"/>
    <w:rsid w:val="00A87B67"/>
    <w:rsid w:val="00A905DD"/>
    <w:rsid w:val="00A90DAF"/>
    <w:rsid w:val="00A91798"/>
    <w:rsid w:val="00A91979"/>
    <w:rsid w:val="00A9203D"/>
    <w:rsid w:val="00A9486C"/>
    <w:rsid w:val="00A95886"/>
    <w:rsid w:val="00A96202"/>
    <w:rsid w:val="00A97D1D"/>
    <w:rsid w:val="00A97E2E"/>
    <w:rsid w:val="00AA243E"/>
    <w:rsid w:val="00AA290B"/>
    <w:rsid w:val="00AA40C3"/>
    <w:rsid w:val="00AA51F3"/>
    <w:rsid w:val="00AA5EF5"/>
    <w:rsid w:val="00AA63A7"/>
    <w:rsid w:val="00AA6F68"/>
    <w:rsid w:val="00AA70F6"/>
    <w:rsid w:val="00AB02DC"/>
    <w:rsid w:val="00AB06F4"/>
    <w:rsid w:val="00AB0E2D"/>
    <w:rsid w:val="00AB1CB6"/>
    <w:rsid w:val="00AB2FEE"/>
    <w:rsid w:val="00AB43FD"/>
    <w:rsid w:val="00AB4FED"/>
    <w:rsid w:val="00AB6FE2"/>
    <w:rsid w:val="00AC01EA"/>
    <w:rsid w:val="00AC0386"/>
    <w:rsid w:val="00AC0544"/>
    <w:rsid w:val="00AC0A0A"/>
    <w:rsid w:val="00AC0E30"/>
    <w:rsid w:val="00AC10F2"/>
    <w:rsid w:val="00AC160A"/>
    <w:rsid w:val="00AC46BB"/>
    <w:rsid w:val="00AC4820"/>
    <w:rsid w:val="00AC61BC"/>
    <w:rsid w:val="00AC66C0"/>
    <w:rsid w:val="00AC6AF2"/>
    <w:rsid w:val="00AC71BE"/>
    <w:rsid w:val="00AC75AD"/>
    <w:rsid w:val="00AC7EA5"/>
    <w:rsid w:val="00AD038F"/>
    <w:rsid w:val="00AD1291"/>
    <w:rsid w:val="00AD219B"/>
    <w:rsid w:val="00AD2A4B"/>
    <w:rsid w:val="00AD2C3B"/>
    <w:rsid w:val="00AD3292"/>
    <w:rsid w:val="00AD32C0"/>
    <w:rsid w:val="00AD38FF"/>
    <w:rsid w:val="00AD3A06"/>
    <w:rsid w:val="00AD4855"/>
    <w:rsid w:val="00AD4973"/>
    <w:rsid w:val="00AD5ABE"/>
    <w:rsid w:val="00AD6B0B"/>
    <w:rsid w:val="00AD776A"/>
    <w:rsid w:val="00AE0E6E"/>
    <w:rsid w:val="00AE218E"/>
    <w:rsid w:val="00AE3009"/>
    <w:rsid w:val="00AE3E33"/>
    <w:rsid w:val="00AE4484"/>
    <w:rsid w:val="00AE499F"/>
    <w:rsid w:val="00AE7024"/>
    <w:rsid w:val="00AE716F"/>
    <w:rsid w:val="00AE734E"/>
    <w:rsid w:val="00AE76A9"/>
    <w:rsid w:val="00AF02D6"/>
    <w:rsid w:val="00AF050A"/>
    <w:rsid w:val="00AF10D5"/>
    <w:rsid w:val="00AF1AAC"/>
    <w:rsid w:val="00AF1DD2"/>
    <w:rsid w:val="00AF281F"/>
    <w:rsid w:val="00AF43B3"/>
    <w:rsid w:val="00AF50C2"/>
    <w:rsid w:val="00AF5BB2"/>
    <w:rsid w:val="00AF6399"/>
    <w:rsid w:val="00AF752A"/>
    <w:rsid w:val="00AF7BC0"/>
    <w:rsid w:val="00B00A3B"/>
    <w:rsid w:val="00B00AC3"/>
    <w:rsid w:val="00B029D9"/>
    <w:rsid w:val="00B032CA"/>
    <w:rsid w:val="00B036D7"/>
    <w:rsid w:val="00B03759"/>
    <w:rsid w:val="00B041EA"/>
    <w:rsid w:val="00B0485B"/>
    <w:rsid w:val="00B051EB"/>
    <w:rsid w:val="00B05572"/>
    <w:rsid w:val="00B0670F"/>
    <w:rsid w:val="00B06A81"/>
    <w:rsid w:val="00B07B74"/>
    <w:rsid w:val="00B11035"/>
    <w:rsid w:val="00B1146C"/>
    <w:rsid w:val="00B114FA"/>
    <w:rsid w:val="00B14E25"/>
    <w:rsid w:val="00B1508E"/>
    <w:rsid w:val="00B15169"/>
    <w:rsid w:val="00B16517"/>
    <w:rsid w:val="00B20153"/>
    <w:rsid w:val="00B21C05"/>
    <w:rsid w:val="00B2289C"/>
    <w:rsid w:val="00B2415A"/>
    <w:rsid w:val="00B245A1"/>
    <w:rsid w:val="00B24FBB"/>
    <w:rsid w:val="00B2504D"/>
    <w:rsid w:val="00B26A54"/>
    <w:rsid w:val="00B27B23"/>
    <w:rsid w:val="00B27E8C"/>
    <w:rsid w:val="00B300FC"/>
    <w:rsid w:val="00B3016D"/>
    <w:rsid w:val="00B302C8"/>
    <w:rsid w:val="00B30684"/>
    <w:rsid w:val="00B30FDA"/>
    <w:rsid w:val="00B31D9F"/>
    <w:rsid w:val="00B3280E"/>
    <w:rsid w:val="00B33975"/>
    <w:rsid w:val="00B33C3A"/>
    <w:rsid w:val="00B34172"/>
    <w:rsid w:val="00B341B4"/>
    <w:rsid w:val="00B35037"/>
    <w:rsid w:val="00B36986"/>
    <w:rsid w:val="00B4020C"/>
    <w:rsid w:val="00B414D4"/>
    <w:rsid w:val="00B41C26"/>
    <w:rsid w:val="00B425A1"/>
    <w:rsid w:val="00B4286C"/>
    <w:rsid w:val="00B43487"/>
    <w:rsid w:val="00B46419"/>
    <w:rsid w:val="00B47058"/>
    <w:rsid w:val="00B47E1B"/>
    <w:rsid w:val="00B51269"/>
    <w:rsid w:val="00B52733"/>
    <w:rsid w:val="00B53AC3"/>
    <w:rsid w:val="00B56361"/>
    <w:rsid w:val="00B56BA8"/>
    <w:rsid w:val="00B60D6E"/>
    <w:rsid w:val="00B6121D"/>
    <w:rsid w:val="00B62081"/>
    <w:rsid w:val="00B62615"/>
    <w:rsid w:val="00B62E66"/>
    <w:rsid w:val="00B63071"/>
    <w:rsid w:val="00B63314"/>
    <w:rsid w:val="00B63F60"/>
    <w:rsid w:val="00B64157"/>
    <w:rsid w:val="00B66063"/>
    <w:rsid w:val="00B66364"/>
    <w:rsid w:val="00B66455"/>
    <w:rsid w:val="00B66B3E"/>
    <w:rsid w:val="00B678E2"/>
    <w:rsid w:val="00B70D63"/>
    <w:rsid w:val="00B714FA"/>
    <w:rsid w:val="00B729D6"/>
    <w:rsid w:val="00B738E1"/>
    <w:rsid w:val="00B73D2E"/>
    <w:rsid w:val="00B746C1"/>
    <w:rsid w:val="00B74BDE"/>
    <w:rsid w:val="00B75B80"/>
    <w:rsid w:val="00B762E2"/>
    <w:rsid w:val="00B7735C"/>
    <w:rsid w:val="00B7742A"/>
    <w:rsid w:val="00B81443"/>
    <w:rsid w:val="00B81994"/>
    <w:rsid w:val="00B8336B"/>
    <w:rsid w:val="00B84C19"/>
    <w:rsid w:val="00B85F51"/>
    <w:rsid w:val="00B86006"/>
    <w:rsid w:val="00B86888"/>
    <w:rsid w:val="00B875CE"/>
    <w:rsid w:val="00B90684"/>
    <w:rsid w:val="00B90C32"/>
    <w:rsid w:val="00B91285"/>
    <w:rsid w:val="00B917A0"/>
    <w:rsid w:val="00B93285"/>
    <w:rsid w:val="00B93CAA"/>
    <w:rsid w:val="00B94C82"/>
    <w:rsid w:val="00B955C5"/>
    <w:rsid w:val="00B977D5"/>
    <w:rsid w:val="00B977E5"/>
    <w:rsid w:val="00B97FD6"/>
    <w:rsid w:val="00BA0DA3"/>
    <w:rsid w:val="00BA1B97"/>
    <w:rsid w:val="00BA2AB6"/>
    <w:rsid w:val="00BA455E"/>
    <w:rsid w:val="00BA707C"/>
    <w:rsid w:val="00BA74F9"/>
    <w:rsid w:val="00BB0C6B"/>
    <w:rsid w:val="00BB0F0D"/>
    <w:rsid w:val="00BB3002"/>
    <w:rsid w:val="00BB485B"/>
    <w:rsid w:val="00BB5631"/>
    <w:rsid w:val="00BB5C02"/>
    <w:rsid w:val="00BB5CD9"/>
    <w:rsid w:val="00BC0E4E"/>
    <w:rsid w:val="00BC69E2"/>
    <w:rsid w:val="00BC6B9A"/>
    <w:rsid w:val="00BC71E2"/>
    <w:rsid w:val="00BC7C24"/>
    <w:rsid w:val="00BD1156"/>
    <w:rsid w:val="00BD12D5"/>
    <w:rsid w:val="00BD221B"/>
    <w:rsid w:val="00BD3C1B"/>
    <w:rsid w:val="00BD4E4B"/>
    <w:rsid w:val="00BD5BD2"/>
    <w:rsid w:val="00BD5E13"/>
    <w:rsid w:val="00BD70B2"/>
    <w:rsid w:val="00BD79C1"/>
    <w:rsid w:val="00BD7B32"/>
    <w:rsid w:val="00BD7B70"/>
    <w:rsid w:val="00BD7FD7"/>
    <w:rsid w:val="00BE0096"/>
    <w:rsid w:val="00BE01B0"/>
    <w:rsid w:val="00BE0670"/>
    <w:rsid w:val="00BE19B1"/>
    <w:rsid w:val="00BE1EA4"/>
    <w:rsid w:val="00BE2A31"/>
    <w:rsid w:val="00BE30D3"/>
    <w:rsid w:val="00BE3CA9"/>
    <w:rsid w:val="00BE3D02"/>
    <w:rsid w:val="00BE459C"/>
    <w:rsid w:val="00BE6B19"/>
    <w:rsid w:val="00BE7C31"/>
    <w:rsid w:val="00BE7E46"/>
    <w:rsid w:val="00BF0317"/>
    <w:rsid w:val="00BF0A87"/>
    <w:rsid w:val="00BF0D95"/>
    <w:rsid w:val="00BF4F8C"/>
    <w:rsid w:val="00BF5109"/>
    <w:rsid w:val="00BF5636"/>
    <w:rsid w:val="00C02589"/>
    <w:rsid w:val="00C025B5"/>
    <w:rsid w:val="00C03E1A"/>
    <w:rsid w:val="00C04A18"/>
    <w:rsid w:val="00C0618F"/>
    <w:rsid w:val="00C06AB1"/>
    <w:rsid w:val="00C10E04"/>
    <w:rsid w:val="00C11868"/>
    <w:rsid w:val="00C12233"/>
    <w:rsid w:val="00C131EB"/>
    <w:rsid w:val="00C1364D"/>
    <w:rsid w:val="00C13FF7"/>
    <w:rsid w:val="00C141D8"/>
    <w:rsid w:val="00C14980"/>
    <w:rsid w:val="00C14CD0"/>
    <w:rsid w:val="00C15685"/>
    <w:rsid w:val="00C158B0"/>
    <w:rsid w:val="00C1595F"/>
    <w:rsid w:val="00C2052B"/>
    <w:rsid w:val="00C21C8D"/>
    <w:rsid w:val="00C243C0"/>
    <w:rsid w:val="00C24437"/>
    <w:rsid w:val="00C2503E"/>
    <w:rsid w:val="00C254DF"/>
    <w:rsid w:val="00C25681"/>
    <w:rsid w:val="00C26382"/>
    <w:rsid w:val="00C264DB"/>
    <w:rsid w:val="00C26C4E"/>
    <w:rsid w:val="00C26F30"/>
    <w:rsid w:val="00C27E01"/>
    <w:rsid w:val="00C3089B"/>
    <w:rsid w:val="00C315C0"/>
    <w:rsid w:val="00C31C3D"/>
    <w:rsid w:val="00C31DD7"/>
    <w:rsid w:val="00C32BE4"/>
    <w:rsid w:val="00C33472"/>
    <w:rsid w:val="00C33B2C"/>
    <w:rsid w:val="00C3446D"/>
    <w:rsid w:val="00C35077"/>
    <w:rsid w:val="00C35133"/>
    <w:rsid w:val="00C36969"/>
    <w:rsid w:val="00C36E45"/>
    <w:rsid w:val="00C37309"/>
    <w:rsid w:val="00C3762F"/>
    <w:rsid w:val="00C37D7E"/>
    <w:rsid w:val="00C42306"/>
    <w:rsid w:val="00C42B76"/>
    <w:rsid w:val="00C433D2"/>
    <w:rsid w:val="00C43691"/>
    <w:rsid w:val="00C43FAE"/>
    <w:rsid w:val="00C4545E"/>
    <w:rsid w:val="00C46BEA"/>
    <w:rsid w:val="00C50D01"/>
    <w:rsid w:val="00C525CD"/>
    <w:rsid w:val="00C5411F"/>
    <w:rsid w:val="00C542FB"/>
    <w:rsid w:val="00C544DA"/>
    <w:rsid w:val="00C547B4"/>
    <w:rsid w:val="00C5569F"/>
    <w:rsid w:val="00C565D2"/>
    <w:rsid w:val="00C56B30"/>
    <w:rsid w:val="00C56D7D"/>
    <w:rsid w:val="00C57565"/>
    <w:rsid w:val="00C577B1"/>
    <w:rsid w:val="00C577E8"/>
    <w:rsid w:val="00C579C4"/>
    <w:rsid w:val="00C60582"/>
    <w:rsid w:val="00C6097D"/>
    <w:rsid w:val="00C622F7"/>
    <w:rsid w:val="00C62366"/>
    <w:rsid w:val="00C63EE2"/>
    <w:rsid w:val="00C63FD0"/>
    <w:rsid w:val="00C656B3"/>
    <w:rsid w:val="00C65A1F"/>
    <w:rsid w:val="00C65D25"/>
    <w:rsid w:val="00C66092"/>
    <w:rsid w:val="00C66530"/>
    <w:rsid w:val="00C67DB7"/>
    <w:rsid w:val="00C70BE3"/>
    <w:rsid w:val="00C758D5"/>
    <w:rsid w:val="00C7746E"/>
    <w:rsid w:val="00C80114"/>
    <w:rsid w:val="00C805C0"/>
    <w:rsid w:val="00C80C0A"/>
    <w:rsid w:val="00C80D00"/>
    <w:rsid w:val="00C821FF"/>
    <w:rsid w:val="00C85DA1"/>
    <w:rsid w:val="00C8677F"/>
    <w:rsid w:val="00C86FC9"/>
    <w:rsid w:val="00C87F33"/>
    <w:rsid w:val="00C9357F"/>
    <w:rsid w:val="00C93D74"/>
    <w:rsid w:val="00C94204"/>
    <w:rsid w:val="00C95682"/>
    <w:rsid w:val="00C95F0C"/>
    <w:rsid w:val="00CA4FEF"/>
    <w:rsid w:val="00CA54C9"/>
    <w:rsid w:val="00CA5573"/>
    <w:rsid w:val="00CA7C03"/>
    <w:rsid w:val="00CB1B37"/>
    <w:rsid w:val="00CB3101"/>
    <w:rsid w:val="00CB3301"/>
    <w:rsid w:val="00CB33E5"/>
    <w:rsid w:val="00CB3E4F"/>
    <w:rsid w:val="00CB40E5"/>
    <w:rsid w:val="00CB552D"/>
    <w:rsid w:val="00CB5DCF"/>
    <w:rsid w:val="00CB60EB"/>
    <w:rsid w:val="00CB6661"/>
    <w:rsid w:val="00CB686A"/>
    <w:rsid w:val="00CB6A67"/>
    <w:rsid w:val="00CB6F46"/>
    <w:rsid w:val="00CB7FA9"/>
    <w:rsid w:val="00CC012B"/>
    <w:rsid w:val="00CC1A80"/>
    <w:rsid w:val="00CC3345"/>
    <w:rsid w:val="00CC3801"/>
    <w:rsid w:val="00CC3A83"/>
    <w:rsid w:val="00CC3D93"/>
    <w:rsid w:val="00CC46B5"/>
    <w:rsid w:val="00CC6364"/>
    <w:rsid w:val="00CC6D6B"/>
    <w:rsid w:val="00CC6EDE"/>
    <w:rsid w:val="00CC744F"/>
    <w:rsid w:val="00CD38FE"/>
    <w:rsid w:val="00CD3D49"/>
    <w:rsid w:val="00CD3D5F"/>
    <w:rsid w:val="00CD432F"/>
    <w:rsid w:val="00CD51EB"/>
    <w:rsid w:val="00CD5AB2"/>
    <w:rsid w:val="00CD5EF0"/>
    <w:rsid w:val="00CE2029"/>
    <w:rsid w:val="00CE26DF"/>
    <w:rsid w:val="00CE4810"/>
    <w:rsid w:val="00CE4FF2"/>
    <w:rsid w:val="00CE72BE"/>
    <w:rsid w:val="00CF0CCB"/>
    <w:rsid w:val="00CF10AA"/>
    <w:rsid w:val="00CF1CB5"/>
    <w:rsid w:val="00CF21E9"/>
    <w:rsid w:val="00CF27C9"/>
    <w:rsid w:val="00CF3178"/>
    <w:rsid w:val="00CF347C"/>
    <w:rsid w:val="00CF55F5"/>
    <w:rsid w:val="00CF6659"/>
    <w:rsid w:val="00CF73C1"/>
    <w:rsid w:val="00CF7716"/>
    <w:rsid w:val="00D00B1C"/>
    <w:rsid w:val="00D01F8E"/>
    <w:rsid w:val="00D02576"/>
    <w:rsid w:val="00D039CF"/>
    <w:rsid w:val="00D03DFE"/>
    <w:rsid w:val="00D04503"/>
    <w:rsid w:val="00D06410"/>
    <w:rsid w:val="00D07691"/>
    <w:rsid w:val="00D10097"/>
    <w:rsid w:val="00D10888"/>
    <w:rsid w:val="00D10F17"/>
    <w:rsid w:val="00D1192C"/>
    <w:rsid w:val="00D125C6"/>
    <w:rsid w:val="00D12EFA"/>
    <w:rsid w:val="00D13E72"/>
    <w:rsid w:val="00D143FE"/>
    <w:rsid w:val="00D14B89"/>
    <w:rsid w:val="00D14C53"/>
    <w:rsid w:val="00D15F3B"/>
    <w:rsid w:val="00D1640A"/>
    <w:rsid w:val="00D16FD5"/>
    <w:rsid w:val="00D20691"/>
    <w:rsid w:val="00D22012"/>
    <w:rsid w:val="00D22974"/>
    <w:rsid w:val="00D22E4F"/>
    <w:rsid w:val="00D2388C"/>
    <w:rsid w:val="00D24B86"/>
    <w:rsid w:val="00D257D1"/>
    <w:rsid w:val="00D257D3"/>
    <w:rsid w:val="00D25AA3"/>
    <w:rsid w:val="00D25CDA"/>
    <w:rsid w:val="00D27411"/>
    <w:rsid w:val="00D277CD"/>
    <w:rsid w:val="00D30561"/>
    <w:rsid w:val="00D31406"/>
    <w:rsid w:val="00D3171A"/>
    <w:rsid w:val="00D31D17"/>
    <w:rsid w:val="00D327B1"/>
    <w:rsid w:val="00D327F2"/>
    <w:rsid w:val="00D329CE"/>
    <w:rsid w:val="00D32BE7"/>
    <w:rsid w:val="00D32DFB"/>
    <w:rsid w:val="00D33232"/>
    <w:rsid w:val="00D338A5"/>
    <w:rsid w:val="00D3400E"/>
    <w:rsid w:val="00D34050"/>
    <w:rsid w:val="00D34539"/>
    <w:rsid w:val="00D354F5"/>
    <w:rsid w:val="00D40539"/>
    <w:rsid w:val="00D4119F"/>
    <w:rsid w:val="00D4575A"/>
    <w:rsid w:val="00D46587"/>
    <w:rsid w:val="00D47EB0"/>
    <w:rsid w:val="00D510B5"/>
    <w:rsid w:val="00D5358D"/>
    <w:rsid w:val="00D54330"/>
    <w:rsid w:val="00D56688"/>
    <w:rsid w:val="00D5792D"/>
    <w:rsid w:val="00D579CB"/>
    <w:rsid w:val="00D60D62"/>
    <w:rsid w:val="00D60F12"/>
    <w:rsid w:val="00D61411"/>
    <w:rsid w:val="00D62979"/>
    <w:rsid w:val="00D62AFB"/>
    <w:rsid w:val="00D63837"/>
    <w:rsid w:val="00D645F4"/>
    <w:rsid w:val="00D65233"/>
    <w:rsid w:val="00D66621"/>
    <w:rsid w:val="00D7007B"/>
    <w:rsid w:val="00D703AB"/>
    <w:rsid w:val="00D70F65"/>
    <w:rsid w:val="00D72282"/>
    <w:rsid w:val="00D732F4"/>
    <w:rsid w:val="00D73AA5"/>
    <w:rsid w:val="00D73AFC"/>
    <w:rsid w:val="00D74128"/>
    <w:rsid w:val="00D74B89"/>
    <w:rsid w:val="00D75093"/>
    <w:rsid w:val="00D770D6"/>
    <w:rsid w:val="00D77488"/>
    <w:rsid w:val="00D8036B"/>
    <w:rsid w:val="00D817FB"/>
    <w:rsid w:val="00D83528"/>
    <w:rsid w:val="00D8356A"/>
    <w:rsid w:val="00D835D6"/>
    <w:rsid w:val="00D85531"/>
    <w:rsid w:val="00D86C73"/>
    <w:rsid w:val="00D86EB6"/>
    <w:rsid w:val="00D87974"/>
    <w:rsid w:val="00D87DA7"/>
    <w:rsid w:val="00D904F8"/>
    <w:rsid w:val="00D91EBD"/>
    <w:rsid w:val="00D92CFE"/>
    <w:rsid w:val="00D93EAE"/>
    <w:rsid w:val="00D946E1"/>
    <w:rsid w:val="00D94C30"/>
    <w:rsid w:val="00D94CA1"/>
    <w:rsid w:val="00D956E4"/>
    <w:rsid w:val="00D96070"/>
    <w:rsid w:val="00D96406"/>
    <w:rsid w:val="00D96A17"/>
    <w:rsid w:val="00DA01E8"/>
    <w:rsid w:val="00DA1D94"/>
    <w:rsid w:val="00DA3CB9"/>
    <w:rsid w:val="00DA4709"/>
    <w:rsid w:val="00DA4763"/>
    <w:rsid w:val="00DA56B0"/>
    <w:rsid w:val="00DA5918"/>
    <w:rsid w:val="00DA5FE7"/>
    <w:rsid w:val="00DA60FF"/>
    <w:rsid w:val="00DB050F"/>
    <w:rsid w:val="00DB0669"/>
    <w:rsid w:val="00DB06FE"/>
    <w:rsid w:val="00DB0CF7"/>
    <w:rsid w:val="00DB0EF5"/>
    <w:rsid w:val="00DB2172"/>
    <w:rsid w:val="00DB304D"/>
    <w:rsid w:val="00DB3427"/>
    <w:rsid w:val="00DB3F5A"/>
    <w:rsid w:val="00DB5737"/>
    <w:rsid w:val="00DB58F4"/>
    <w:rsid w:val="00DB5D3E"/>
    <w:rsid w:val="00DB5EBF"/>
    <w:rsid w:val="00DB6F4D"/>
    <w:rsid w:val="00DC194F"/>
    <w:rsid w:val="00DC2077"/>
    <w:rsid w:val="00DC2C42"/>
    <w:rsid w:val="00DC2C71"/>
    <w:rsid w:val="00DC311D"/>
    <w:rsid w:val="00DC44B0"/>
    <w:rsid w:val="00DC5576"/>
    <w:rsid w:val="00DC6116"/>
    <w:rsid w:val="00DC638E"/>
    <w:rsid w:val="00DC63A2"/>
    <w:rsid w:val="00DD0F5A"/>
    <w:rsid w:val="00DD1839"/>
    <w:rsid w:val="00DD3B4C"/>
    <w:rsid w:val="00DD3D75"/>
    <w:rsid w:val="00DD574F"/>
    <w:rsid w:val="00DD5A2E"/>
    <w:rsid w:val="00DE22D6"/>
    <w:rsid w:val="00DE4D5D"/>
    <w:rsid w:val="00DE5035"/>
    <w:rsid w:val="00DE56C4"/>
    <w:rsid w:val="00DE6910"/>
    <w:rsid w:val="00DF0D5C"/>
    <w:rsid w:val="00DF13E8"/>
    <w:rsid w:val="00DF14BE"/>
    <w:rsid w:val="00DF192A"/>
    <w:rsid w:val="00DF328C"/>
    <w:rsid w:val="00DF3F0D"/>
    <w:rsid w:val="00DF4342"/>
    <w:rsid w:val="00DF48DB"/>
    <w:rsid w:val="00DF6EE8"/>
    <w:rsid w:val="00E00F04"/>
    <w:rsid w:val="00E01297"/>
    <w:rsid w:val="00E02687"/>
    <w:rsid w:val="00E038F5"/>
    <w:rsid w:val="00E04CAC"/>
    <w:rsid w:val="00E0628E"/>
    <w:rsid w:val="00E06B46"/>
    <w:rsid w:val="00E06F51"/>
    <w:rsid w:val="00E0705D"/>
    <w:rsid w:val="00E072AD"/>
    <w:rsid w:val="00E1044F"/>
    <w:rsid w:val="00E12291"/>
    <w:rsid w:val="00E1254C"/>
    <w:rsid w:val="00E13C5F"/>
    <w:rsid w:val="00E1444E"/>
    <w:rsid w:val="00E14CF4"/>
    <w:rsid w:val="00E159C7"/>
    <w:rsid w:val="00E178D7"/>
    <w:rsid w:val="00E20A7E"/>
    <w:rsid w:val="00E20D1B"/>
    <w:rsid w:val="00E21293"/>
    <w:rsid w:val="00E215B1"/>
    <w:rsid w:val="00E21A8E"/>
    <w:rsid w:val="00E21C04"/>
    <w:rsid w:val="00E22529"/>
    <w:rsid w:val="00E2297E"/>
    <w:rsid w:val="00E23A02"/>
    <w:rsid w:val="00E23E8C"/>
    <w:rsid w:val="00E2411D"/>
    <w:rsid w:val="00E253A5"/>
    <w:rsid w:val="00E26ECF"/>
    <w:rsid w:val="00E27BBA"/>
    <w:rsid w:val="00E27EFC"/>
    <w:rsid w:val="00E311B0"/>
    <w:rsid w:val="00E3146B"/>
    <w:rsid w:val="00E32ED0"/>
    <w:rsid w:val="00E33347"/>
    <w:rsid w:val="00E335B2"/>
    <w:rsid w:val="00E3443B"/>
    <w:rsid w:val="00E34ABF"/>
    <w:rsid w:val="00E36595"/>
    <w:rsid w:val="00E3759C"/>
    <w:rsid w:val="00E40F98"/>
    <w:rsid w:val="00E43CD1"/>
    <w:rsid w:val="00E4513B"/>
    <w:rsid w:val="00E46009"/>
    <w:rsid w:val="00E46074"/>
    <w:rsid w:val="00E469F1"/>
    <w:rsid w:val="00E46BE7"/>
    <w:rsid w:val="00E473BD"/>
    <w:rsid w:val="00E4779F"/>
    <w:rsid w:val="00E5077C"/>
    <w:rsid w:val="00E50852"/>
    <w:rsid w:val="00E52706"/>
    <w:rsid w:val="00E52B10"/>
    <w:rsid w:val="00E52BCB"/>
    <w:rsid w:val="00E556AB"/>
    <w:rsid w:val="00E56631"/>
    <w:rsid w:val="00E57B25"/>
    <w:rsid w:val="00E602AA"/>
    <w:rsid w:val="00E605C2"/>
    <w:rsid w:val="00E613FC"/>
    <w:rsid w:val="00E61440"/>
    <w:rsid w:val="00E6183A"/>
    <w:rsid w:val="00E62785"/>
    <w:rsid w:val="00E6286F"/>
    <w:rsid w:val="00E632BE"/>
    <w:rsid w:val="00E63361"/>
    <w:rsid w:val="00E63381"/>
    <w:rsid w:val="00E64894"/>
    <w:rsid w:val="00E64E2F"/>
    <w:rsid w:val="00E6620B"/>
    <w:rsid w:val="00E66319"/>
    <w:rsid w:val="00E67D76"/>
    <w:rsid w:val="00E70B86"/>
    <w:rsid w:val="00E710AC"/>
    <w:rsid w:val="00E7199D"/>
    <w:rsid w:val="00E71DE3"/>
    <w:rsid w:val="00E72E73"/>
    <w:rsid w:val="00E7479B"/>
    <w:rsid w:val="00E74A61"/>
    <w:rsid w:val="00E776DC"/>
    <w:rsid w:val="00E80697"/>
    <w:rsid w:val="00E811AC"/>
    <w:rsid w:val="00E817D5"/>
    <w:rsid w:val="00E81D2D"/>
    <w:rsid w:val="00E83E1B"/>
    <w:rsid w:val="00E83E95"/>
    <w:rsid w:val="00E850D5"/>
    <w:rsid w:val="00E85C71"/>
    <w:rsid w:val="00E86C12"/>
    <w:rsid w:val="00E86F23"/>
    <w:rsid w:val="00E878BE"/>
    <w:rsid w:val="00E9284D"/>
    <w:rsid w:val="00E930F7"/>
    <w:rsid w:val="00E941BB"/>
    <w:rsid w:val="00E953B3"/>
    <w:rsid w:val="00E95617"/>
    <w:rsid w:val="00E95AB9"/>
    <w:rsid w:val="00E95F72"/>
    <w:rsid w:val="00EA0FF5"/>
    <w:rsid w:val="00EA1A4C"/>
    <w:rsid w:val="00EA1AAD"/>
    <w:rsid w:val="00EA2D79"/>
    <w:rsid w:val="00EA43BE"/>
    <w:rsid w:val="00EA577A"/>
    <w:rsid w:val="00EA6395"/>
    <w:rsid w:val="00EA6DE7"/>
    <w:rsid w:val="00EB25DF"/>
    <w:rsid w:val="00EB2F42"/>
    <w:rsid w:val="00EB3028"/>
    <w:rsid w:val="00EB30E2"/>
    <w:rsid w:val="00EB315C"/>
    <w:rsid w:val="00EB31FB"/>
    <w:rsid w:val="00EB34CF"/>
    <w:rsid w:val="00EB4FA8"/>
    <w:rsid w:val="00EB5AE1"/>
    <w:rsid w:val="00EB609B"/>
    <w:rsid w:val="00EB6D4A"/>
    <w:rsid w:val="00EB71F8"/>
    <w:rsid w:val="00EC0173"/>
    <w:rsid w:val="00EC2236"/>
    <w:rsid w:val="00EC2E28"/>
    <w:rsid w:val="00EC31AD"/>
    <w:rsid w:val="00EC3C69"/>
    <w:rsid w:val="00EC668C"/>
    <w:rsid w:val="00EC7697"/>
    <w:rsid w:val="00EC7930"/>
    <w:rsid w:val="00ED1013"/>
    <w:rsid w:val="00ED40C2"/>
    <w:rsid w:val="00ED4B5E"/>
    <w:rsid w:val="00ED4E40"/>
    <w:rsid w:val="00ED581F"/>
    <w:rsid w:val="00ED7386"/>
    <w:rsid w:val="00ED74BD"/>
    <w:rsid w:val="00ED7559"/>
    <w:rsid w:val="00EE0F28"/>
    <w:rsid w:val="00EE1EEE"/>
    <w:rsid w:val="00EE41EC"/>
    <w:rsid w:val="00EE461B"/>
    <w:rsid w:val="00EE4624"/>
    <w:rsid w:val="00EE6AAF"/>
    <w:rsid w:val="00EE7ED6"/>
    <w:rsid w:val="00EE7EF4"/>
    <w:rsid w:val="00EF02A4"/>
    <w:rsid w:val="00EF1883"/>
    <w:rsid w:val="00EF1CA4"/>
    <w:rsid w:val="00EF2051"/>
    <w:rsid w:val="00EF426D"/>
    <w:rsid w:val="00EF50A6"/>
    <w:rsid w:val="00EF52B2"/>
    <w:rsid w:val="00EF6190"/>
    <w:rsid w:val="00F00A87"/>
    <w:rsid w:val="00F00E7E"/>
    <w:rsid w:val="00F012F4"/>
    <w:rsid w:val="00F01E51"/>
    <w:rsid w:val="00F01FF3"/>
    <w:rsid w:val="00F036B1"/>
    <w:rsid w:val="00F037A9"/>
    <w:rsid w:val="00F04471"/>
    <w:rsid w:val="00F052B2"/>
    <w:rsid w:val="00F05466"/>
    <w:rsid w:val="00F10835"/>
    <w:rsid w:val="00F10C7A"/>
    <w:rsid w:val="00F10CF8"/>
    <w:rsid w:val="00F11EC9"/>
    <w:rsid w:val="00F138D7"/>
    <w:rsid w:val="00F14A03"/>
    <w:rsid w:val="00F14AB1"/>
    <w:rsid w:val="00F15862"/>
    <w:rsid w:val="00F15D3F"/>
    <w:rsid w:val="00F16F78"/>
    <w:rsid w:val="00F170B7"/>
    <w:rsid w:val="00F175A7"/>
    <w:rsid w:val="00F17839"/>
    <w:rsid w:val="00F17B82"/>
    <w:rsid w:val="00F2063F"/>
    <w:rsid w:val="00F20BFA"/>
    <w:rsid w:val="00F2191F"/>
    <w:rsid w:val="00F22B85"/>
    <w:rsid w:val="00F24BF3"/>
    <w:rsid w:val="00F253B1"/>
    <w:rsid w:val="00F261C6"/>
    <w:rsid w:val="00F26D15"/>
    <w:rsid w:val="00F2717C"/>
    <w:rsid w:val="00F278AE"/>
    <w:rsid w:val="00F27AC7"/>
    <w:rsid w:val="00F27BCD"/>
    <w:rsid w:val="00F30D9B"/>
    <w:rsid w:val="00F31E8D"/>
    <w:rsid w:val="00F31F91"/>
    <w:rsid w:val="00F331B9"/>
    <w:rsid w:val="00F33A71"/>
    <w:rsid w:val="00F33EDB"/>
    <w:rsid w:val="00F34986"/>
    <w:rsid w:val="00F360CE"/>
    <w:rsid w:val="00F36679"/>
    <w:rsid w:val="00F36C3B"/>
    <w:rsid w:val="00F37C3F"/>
    <w:rsid w:val="00F40012"/>
    <w:rsid w:val="00F42105"/>
    <w:rsid w:val="00F42538"/>
    <w:rsid w:val="00F42550"/>
    <w:rsid w:val="00F42AE7"/>
    <w:rsid w:val="00F435CD"/>
    <w:rsid w:val="00F4429F"/>
    <w:rsid w:val="00F447CB"/>
    <w:rsid w:val="00F456B0"/>
    <w:rsid w:val="00F47826"/>
    <w:rsid w:val="00F50BE0"/>
    <w:rsid w:val="00F527A4"/>
    <w:rsid w:val="00F54309"/>
    <w:rsid w:val="00F5485C"/>
    <w:rsid w:val="00F63B49"/>
    <w:rsid w:val="00F65D61"/>
    <w:rsid w:val="00F674F3"/>
    <w:rsid w:val="00F67D5A"/>
    <w:rsid w:val="00F71A02"/>
    <w:rsid w:val="00F71C14"/>
    <w:rsid w:val="00F71DE9"/>
    <w:rsid w:val="00F72C4F"/>
    <w:rsid w:val="00F73621"/>
    <w:rsid w:val="00F75CC0"/>
    <w:rsid w:val="00F77084"/>
    <w:rsid w:val="00F77173"/>
    <w:rsid w:val="00F77793"/>
    <w:rsid w:val="00F779F6"/>
    <w:rsid w:val="00F77B00"/>
    <w:rsid w:val="00F80B1B"/>
    <w:rsid w:val="00F80E56"/>
    <w:rsid w:val="00F81290"/>
    <w:rsid w:val="00F8236B"/>
    <w:rsid w:val="00F82D46"/>
    <w:rsid w:val="00F831BB"/>
    <w:rsid w:val="00F844C8"/>
    <w:rsid w:val="00F847FF"/>
    <w:rsid w:val="00F852E5"/>
    <w:rsid w:val="00F855DD"/>
    <w:rsid w:val="00F87455"/>
    <w:rsid w:val="00F87F3E"/>
    <w:rsid w:val="00F90137"/>
    <w:rsid w:val="00F90928"/>
    <w:rsid w:val="00F90C9B"/>
    <w:rsid w:val="00F93AB5"/>
    <w:rsid w:val="00F94756"/>
    <w:rsid w:val="00F95062"/>
    <w:rsid w:val="00F9533D"/>
    <w:rsid w:val="00F955BE"/>
    <w:rsid w:val="00F968C7"/>
    <w:rsid w:val="00F96DAC"/>
    <w:rsid w:val="00FA069D"/>
    <w:rsid w:val="00FA079F"/>
    <w:rsid w:val="00FA2099"/>
    <w:rsid w:val="00FA2F37"/>
    <w:rsid w:val="00FA30FB"/>
    <w:rsid w:val="00FA47CA"/>
    <w:rsid w:val="00FA67C3"/>
    <w:rsid w:val="00FA7FA6"/>
    <w:rsid w:val="00FB01AD"/>
    <w:rsid w:val="00FB0426"/>
    <w:rsid w:val="00FB296D"/>
    <w:rsid w:val="00FB2A2B"/>
    <w:rsid w:val="00FB3009"/>
    <w:rsid w:val="00FB5358"/>
    <w:rsid w:val="00FB5A5E"/>
    <w:rsid w:val="00FB66B9"/>
    <w:rsid w:val="00FB707D"/>
    <w:rsid w:val="00FC0822"/>
    <w:rsid w:val="00FC1D4B"/>
    <w:rsid w:val="00FC2050"/>
    <w:rsid w:val="00FC26B8"/>
    <w:rsid w:val="00FC2F35"/>
    <w:rsid w:val="00FC2F7A"/>
    <w:rsid w:val="00FC3230"/>
    <w:rsid w:val="00FC33DE"/>
    <w:rsid w:val="00FC355D"/>
    <w:rsid w:val="00FC57F3"/>
    <w:rsid w:val="00FC5EAC"/>
    <w:rsid w:val="00FC5F11"/>
    <w:rsid w:val="00FC62D6"/>
    <w:rsid w:val="00FD20B4"/>
    <w:rsid w:val="00FD2F60"/>
    <w:rsid w:val="00FD33AD"/>
    <w:rsid w:val="00FD3576"/>
    <w:rsid w:val="00FD4A69"/>
    <w:rsid w:val="00FD4E77"/>
    <w:rsid w:val="00FE0267"/>
    <w:rsid w:val="00FE05A5"/>
    <w:rsid w:val="00FE0A57"/>
    <w:rsid w:val="00FE0C1B"/>
    <w:rsid w:val="00FE3042"/>
    <w:rsid w:val="00FE37BB"/>
    <w:rsid w:val="00FE6993"/>
    <w:rsid w:val="00FF016A"/>
    <w:rsid w:val="00FF17C1"/>
    <w:rsid w:val="00FF38CF"/>
    <w:rsid w:val="00FF3E84"/>
    <w:rsid w:val="00FF4FE1"/>
    <w:rsid w:val="00FF5DD6"/>
    <w:rsid w:val="00FF692B"/>
    <w:rsid w:val="00FF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C3A2C9"/>
  <w15:docId w15:val="{7D0CE870-D687-4390-87CD-3B2C9ABA0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7752"/>
  </w:style>
  <w:style w:type="paragraph" w:styleId="1">
    <w:name w:val="heading 1"/>
    <w:basedOn w:val="a"/>
    <w:next w:val="a"/>
    <w:link w:val="10"/>
    <w:uiPriority w:val="9"/>
    <w:qFormat/>
    <w:rsid w:val="00AD49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556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B1C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03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15169"/>
  </w:style>
  <w:style w:type="paragraph" w:styleId="a6">
    <w:name w:val="footer"/>
    <w:basedOn w:val="a"/>
    <w:link w:val="a7"/>
    <w:uiPriority w:val="99"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5169"/>
  </w:style>
  <w:style w:type="paragraph" w:styleId="a8">
    <w:name w:val="List Paragraph"/>
    <w:basedOn w:val="a"/>
    <w:uiPriority w:val="34"/>
    <w:qFormat/>
    <w:rsid w:val="00D22E4F"/>
    <w:pPr>
      <w:ind w:left="720"/>
      <w:contextualSpacing/>
    </w:pPr>
  </w:style>
  <w:style w:type="paragraph" w:customStyle="1" w:styleId="11">
    <w:name w:val="Без интервала1"/>
    <w:link w:val="NoSpacingChar1"/>
    <w:rsid w:val="00BE01B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1">
    <w:name w:val="No Spacing Char1"/>
    <w:link w:val="11"/>
    <w:locked/>
    <w:rsid w:val="00BE01B0"/>
    <w:rPr>
      <w:rFonts w:ascii="Calibri" w:eastAsia="Times New Roman" w:hAnsi="Calibri" w:cs="Times New Roman"/>
    </w:rPr>
  </w:style>
  <w:style w:type="paragraph" w:customStyle="1" w:styleId="7">
    <w:name w:val="Без интервала7"/>
    <w:rsid w:val="00BE01B0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4012A1"/>
    <w:rPr>
      <w:color w:val="0000FF"/>
      <w:u w:val="single"/>
    </w:rPr>
  </w:style>
  <w:style w:type="paragraph" w:styleId="aa">
    <w:name w:val="No Spacing"/>
    <w:aliases w:val="документы,No Spacing,Официальный,без интервала"/>
    <w:link w:val="ab"/>
    <w:uiPriority w:val="1"/>
    <w:qFormat/>
    <w:rsid w:val="004012A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aliases w:val="документы Знак,No Spacing Знак,Официальный Знак,без интервала Знак"/>
    <w:link w:val="aa"/>
    <w:uiPriority w:val="1"/>
    <w:qFormat/>
    <w:rsid w:val="004012A1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5B1CD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c">
    <w:name w:val="Normal (Web)"/>
    <w:basedOn w:val="a"/>
    <w:uiPriority w:val="99"/>
    <w:semiHidden/>
    <w:unhideWhenUsed/>
    <w:rsid w:val="00FB3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uiPriority w:val="99"/>
    <w:rsid w:val="009233D2"/>
    <w:rPr>
      <w:rFonts w:ascii="TimesNewRomanPS-BoldMT" w:hAnsi="TimesNewRomanPS-BoldMT" w:hint="default"/>
      <w:b/>
      <w:bCs w:val="0"/>
      <w:color w:val="0070C0"/>
      <w:sz w:val="32"/>
    </w:rPr>
  </w:style>
  <w:style w:type="character" w:customStyle="1" w:styleId="10">
    <w:name w:val="Заголовок 1 Знак"/>
    <w:basedOn w:val="a0"/>
    <w:link w:val="1"/>
    <w:uiPriority w:val="9"/>
    <w:rsid w:val="00AD49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Subtle Emphasis"/>
    <w:basedOn w:val="a0"/>
    <w:uiPriority w:val="19"/>
    <w:qFormat/>
    <w:rsid w:val="000D2A3C"/>
    <w:rPr>
      <w:i/>
      <w:iCs/>
      <w:color w:val="808080" w:themeColor="text1" w:themeTint="7F"/>
    </w:rPr>
  </w:style>
  <w:style w:type="paragraph" w:styleId="ae">
    <w:name w:val="Balloon Text"/>
    <w:basedOn w:val="a"/>
    <w:link w:val="af"/>
    <w:uiPriority w:val="99"/>
    <w:semiHidden/>
    <w:unhideWhenUsed/>
    <w:rsid w:val="00114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14A75"/>
    <w:rPr>
      <w:rFonts w:ascii="Tahoma" w:hAnsi="Tahoma" w:cs="Tahoma"/>
      <w:sz w:val="16"/>
      <w:szCs w:val="16"/>
    </w:rPr>
  </w:style>
  <w:style w:type="character" w:styleId="af0">
    <w:name w:val="Strong"/>
    <w:basedOn w:val="a0"/>
    <w:qFormat/>
    <w:rsid w:val="00574E5D"/>
    <w:rPr>
      <w:b/>
      <w:bCs/>
    </w:rPr>
  </w:style>
  <w:style w:type="paragraph" w:customStyle="1" w:styleId="12">
    <w:name w:val="Обычный1"/>
    <w:rsid w:val="001C2346"/>
    <w:pPr>
      <w:spacing w:after="0"/>
    </w:pPr>
    <w:rPr>
      <w:rFonts w:ascii="Arial" w:eastAsia="Arial" w:hAnsi="Arial" w:cs="Arial"/>
    </w:rPr>
  </w:style>
  <w:style w:type="paragraph" w:customStyle="1" w:styleId="TableParagraph">
    <w:name w:val="Table Paragraph"/>
    <w:basedOn w:val="a"/>
    <w:uiPriority w:val="1"/>
    <w:qFormat/>
    <w:rsid w:val="007415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TableContents">
    <w:name w:val="Table Contents"/>
    <w:basedOn w:val="a"/>
    <w:qFormat/>
    <w:rsid w:val="000433D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C556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Основной текст (2)_"/>
    <w:basedOn w:val="a0"/>
    <w:link w:val="22"/>
    <w:locked/>
    <w:rsid w:val="00F170B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170B7"/>
    <w:pPr>
      <w:widowControl w:val="0"/>
      <w:shd w:val="clear" w:color="auto" w:fill="FFFFFF"/>
      <w:spacing w:after="0" w:line="326" w:lineRule="exact"/>
      <w:ind w:hanging="14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andard">
    <w:name w:val="Standard"/>
    <w:rsid w:val="002F72A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normaltextrun">
    <w:name w:val="normaltextrun"/>
    <w:basedOn w:val="a0"/>
    <w:rsid w:val="00DB0EF5"/>
  </w:style>
  <w:style w:type="character" w:customStyle="1" w:styleId="eop">
    <w:name w:val="eop"/>
    <w:basedOn w:val="a0"/>
    <w:rsid w:val="00DB0EF5"/>
  </w:style>
  <w:style w:type="paragraph" w:customStyle="1" w:styleId="paragraph">
    <w:name w:val="paragraph"/>
    <w:basedOn w:val="a"/>
    <w:rsid w:val="00DB0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rganictitlecontentspan">
    <w:name w:val="organictitlecontentspan"/>
    <w:basedOn w:val="a0"/>
    <w:rsid w:val="001E6837"/>
  </w:style>
  <w:style w:type="character" w:styleId="af1">
    <w:name w:val="FollowedHyperlink"/>
    <w:basedOn w:val="a0"/>
    <w:uiPriority w:val="99"/>
    <w:semiHidden/>
    <w:unhideWhenUsed/>
    <w:rsid w:val="001E6837"/>
    <w:rPr>
      <w:color w:val="800080" w:themeColor="followedHyperlink"/>
      <w:u w:val="single"/>
    </w:rPr>
  </w:style>
  <w:style w:type="character" w:customStyle="1" w:styleId="211pt">
    <w:name w:val="Основной текст (2) + 11 pt"/>
    <w:basedOn w:val="21"/>
    <w:qFormat/>
    <w:rsid w:val="007863AF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ru-RU" w:eastAsia="ru-RU" w:bidi="ru-RU"/>
    </w:rPr>
  </w:style>
  <w:style w:type="paragraph" w:styleId="af2">
    <w:name w:val="Body Text"/>
    <w:basedOn w:val="a"/>
    <w:link w:val="af3"/>
    <w:uiPriority w:val="1"/>
    <w:qFormat/>
    <w:rsid w:val="00390429"/>
    <w:pPr>
      <w:widowControl w:val="0"/>
      <w:autoSpaceDE w:val="0"/>
      <w:autoSpaceDN w:val="0"/>
      <w:spacing w:after="0" w:line="240" w:lineRule="auto"/>
      <w:ind w:left="392"/>
    </w:pPr>
    <w:rPr>
      <w:rFonts w:ascii="Times New Roman" w:eastAsia="Times New Roman" w:hAnsi="Times New Roman" w:cs="Times New Roman"/>
      <w:sz w:val="28"/>
      <w:szCs w:val="28"/>
      <w:lang w:bidi="ru-RU"/>
    </w:rPr>
  </w:style>
  <w:style w:type="character" w:customStyle="1" w:styleId="af3">
    <w:name w:val="Основной текст Знак"/>
    <w:basedOn w:val="a0"/>
    <w:link w:val="af2"/>
    <w:uiPriority w:val="1"/>
    <w:rsid w:val="00390429"/>
    <w:rPr>
      <w:rFonts w:ascii="Times New Roman" w:eastAsia="Times New Roman" w:hAnsi="Times New Roman" w:cs="Times New Roman"/>
      <w:sz w:val="28"/>
      <w:szCs w:val="28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55A0F-E6A2-4C47-8872-622298F2A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24</Pages>
  <Words>5718</Words>
  <Characters>32598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Smart</cp:lastModifiedBy>
  <cp:revision>28</cp:revision>
  <cp:lastPrinted>2024-05-24T10:31:00Z</cp:lastPrinted>
  <dcterms:created xsi:type="dcterms:W3CDTF">2024-05-13T08:29:00Z</dcterms:created>
  <dcterms:modified xsi:type="dcterms:W3CDTF">2024-07-03T09:55:00Z</dcterms:modified>
</cp:coreProperties>
</file>